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02BDC" w14:textId="77777777" w:rsidR="00C203FA" w:rsidRPr="003645D8" w:rsidRDefault="00C203FA" w:rsidP="00C203FA">
      <w:pPr>
        <w:pStyle w:val="Tekstpodstawowy"/>
        <w:tabs>
          <w:tab w:val="left" w:pos="180"/>
        </w:tabs>
        <w:spacing w:afterLines="80" w:after="192"/>
        <w:jc w:val="center"/>
        <w:rPr>
          <w:rFonts w:ascii="Times New Roman" w:hAnsi="Times New Roman"/>
          <w:bCs w:val="0"/>
          <w:color w:val="000000"/>
          <w:sz w:val="44"/>
          <w:szCs w:val="44"/>
        </w:rPr>
      </w:pPr>
      <w:bookmarkStart w:id="0" w:name="_GoBack"/>
      <w:bookmarkEnd w:id="0"/>
    </w:p>
    <w:p w14:paraId="2D1F357E" w14:textId="77777777" w:rsidR="00C203FA" w:rsidRPr="003645D8" w:rsidRDefault="00C203FA" w:rsidP="00C203FA">
      <w:pPr>
        <w:pStyle w:val="Tekstpodstawowy"/>
        <w:tabs>
          <w:tab w:val="left" w:pos="180"/>
        </w:tabs>
        <w:spacing w:afterLines="80" w:after="192"/>
        <w:jc w:val="center"/>
        <w:rPr>
          <w:rFonts w:ascii="Times New Roman" w:hAnsi="Times New Roman"/>
          <w:bCs w:val="0"/>
          <w:color w:val="000000"/>
          <w:sz w:val="44"/>
          <w:szCs w:val="44"/>
        </w:rPr>
      </w:pPr>
    </w:p>
    <w:p w14:paraId="215400D0" w14:textId="77777777" w:rsidR="00C9353D" w:rsidRPr="003645D8" w:rsidRDefault="00A3144A" w:rsidP="00C203FA">
      <w:pPr>
        <w:pStyle w:val="Tekstpodstawowy"/>
        <w:tabs>
          <w:tab w:val="left" w:pos="180"/>
        </w:tabs>
        <w:spacing w:afterLines="80" w:after="192"/>
        <w:jc w:val="center"/>
        <w:rPr>
          <w:rFonts w:ascii="Times New Roman" w:hAnsi="Times New Roman"/>
          <w:bCs w:val="0"/>
          <w:color w:val="000000"/>
          <w:sz w:val="44"/>
          <w:szCs w:val="44"/>
        </w:rPr>
      </w:pPr>
      <w:r w:rsidRPr="003645D8">
        <w:rPr>
          <w:rFonts w:ascii="Times New Roman" w:hAnsi="Times New Roman"/>
          <w:bCs w:val="0"/>
          <w:color w:val="000000"/>
          <w:sz w:val="44"/>
          <w:szCs w:val="44"/>
        </w:rPr>
        <w:t>Statut</w:t>
      </w:r>
    </w:p>
    <w:p w14:paraId="2EAFE8F8" w14:textId="77777777" w:rsidR="00A3144A" w:rsidRPr="003645D8" w:rsidRDefault="00A3144A" w:rsidP="00C203FA">
      <w:pPr>
        <w:pStyle w:val="Tekstpodstawowy"/>
        <w:tabs>
          <w:tab w:val="left" w:pos="180"/>
        </w:tabs>
        <w:spacing w:afterLines="80" w:after="192"/>
        <w:jc w:val="center"/>
        <w:rPr>
          <w:rFonts w:ascii="Times New Roman" w:hAnsi="Times New Roman"/>
          <w:bCs w:val="0"/>
          <w:color w:val="000000"/>
          <w:sz w:val="44"/>
          <w:szCs w:val="44"/>
        </w:rPr>
      </w:pPr>
      <w:r w:rsidRPr="003645D8">
        <w:rPr>
          <w:rFonts w:ascii="Times New Roman" w:hAnsi="Times New Roman"/>
          <w:bCs w:val="0"/>
          <w:color w:val="000000"/>
          <w:sz w:val="44"/>
          <w:szCs w:val="44"/>
        </w:rPr>
        <w:t>Szkoły Podstawowej Nr 58</w:t>
      </w:r>
    </w:p>
    <w:p w14:paraId="2D89332C" w14:textId="77777777" w:rsidR="00C9353D" w:rsidRPr="003645D8" w:rsidRDefault="00A3144A" w:rsidP="00C203FA">
      <w:pPr>
        <w:pStyle w:val="Tekstpodstawowy"/>
        <w:tabs>
          <w:tab w:val="left" w:pos="180"/>
        </w:tabs>
        <w:spacing w:afterLines="80" w:after="192"/>
        <w:jc w:val="center"/>
        <w:rPr>
          <w:rFonts w:ascii="Times New Roman" w:hAnsi="Times New Roman"/>
          <w:bCs w:val="0"/>
          <w:color w:val="000000"/>
          <w:sz w:val="44"/>
          <w:szCs w:val="44"/>
        </w:rPr>
      </w:pPr>
      <w:r w:rsidRPr="003645D8">
        <w:rPr>
          <w:rFonts w:ascii="Times New Roman" w:hAnsi="Times New Roman"/>
          <w:bCs w:val="0"/>
          <w:color w:val="000000"/>
          <w:sz w:val="44"/>
          <w:szCs w:val="44"/>
        </w:rPr>
        <w:t>w Krakowie</w:t>
      </w:r>
    </w:p>
    <w:p w14:paraId="037CDC3E" w14:textId="77777777" w:rsidR="006936FA" w:rsidRPr="003645D8" w:rsidRDefault="006936FA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6819E9A9" w14:textId="77777777" w:rsidR="006936FA" w:rsidRPr="003645D8" w:rsidRDefault="006936FA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4525E441" w14:textId="77777777" w:rsidR="006936FA" w:rsidRPr="003645D8" w:rsidRDefault="006936FA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59B26A54" w14:textId="77777777" w:rsidR="006936FA" w:rsidRPr="003645D8" w:rsidRDefault="006936FA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2CA5F4C1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75AB5A97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49BF41D3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494D15F1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2D4F93AC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60E0EE25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301CF847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626D98C7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218AF418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6AC3027A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5642E048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5EA2FB74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2D956E0E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58ABCB8D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51ACD077" w14:textId="77777777" w:rsidR="00075527" w:rsidRPr="003645D8" w:rsidRDefault="00075527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</w:p>
    <w:p w14:paraId="6DC642D0" w14:textId="77777777" w:rsidR="006936FA" w:rsidRPr="003645D8" w:rsidRDefault="00A3144A" w:rsidP="003B503D">
      <w:pPr>
        <w:pStyle w:val="Tekstpodstawowy"/>
        <w:tabs>
          <w:tab w:val="left" w:pos="180"/>
        </w:tabs>
        <w:spacing w:afterLines="80" w:after="192"/>
        <w:jc w:val="both"/>
        <w:rPr>
          <w:rFonts w:ascii="Times New Roman" w:hAnsi="Times New Roman"/>
          <w:b w:val="0"/>
          <w:bCs w:val="0"/>
          <w:color w:val="000000"/>
          <w:szCs w:val="24"/>
        </w:rPr>
      </w:pPr>
      <w:r w:rsidRPr="003645D8">
        <w:rPr>
          <w:rFonts w:ascii="Times New Roman" w:hAnsi="Times New Roman"/>
          <w:b w:val="0"/>
          <w:bCs w:val="0"/>
          <w:color w:val="000000"/>
          <w:szCs w:val="24"/>
        </w:rPr>
        <w:t>Statut Szkoły opracowano na podstawie</w:t>
      </w:r>
      <w:r w:rsidR="00C9353D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art. </w:t>
      </w:r>
      <w:r w:rsidR="00534532" w:rsidRPr="003645D8">
        <w:rPr>
          <w:rFonts w:ascii="Times New Roman" w:hAnsi="Times New Roman"/>
          <w:b w:val="0"/>
          <w:bCs w:val="0"/>
          <w:color w:val="000000"/>
          <w:szCs w:val="24"/>
        </w:rPr>
        <w:t>92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t>, ust. 2</w:t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Ustawy z dnia</w:t>
      </w:r>
      <w:r w:rsidR="00C9353D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t>14</w:t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t>grudnia 2016</w:t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r. – Prawo oświatowe (Dz. U. z 2017 r. poz. 59 i 949) </w:t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oraz Rozporządzenia Ministra Edukacji Narodowej 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br/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>z dnia</w:t>
      </w:r>
      <w:r w:rsidR="00C9353D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 w:rsidR="007F00E5" w:rsidRPr="003645D8">
        <w:rPr>
          <w:rFonts w:ascii="Times New Roman" w:hAnsi="Times New Roman"/>
          <w:b w:val="0"/>
          <w:bCs w:val="0"/>
          <w:color w:val="000000"/>
          <w:szCs w:val="24"/>
        </w:rPr>
        <w:t>17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</w:t>
      </w:r>
      <w:r w:rsidR="007F00E5" w:rsidRPr="003645D8">
        <w:rPr>
          <w:rFonts w:ascii="Times New Roman" w:hAnsi="Times New Roman"/>
          <w:b w:val="0"/>
          <w:bCs w:val="0"/>
          <w:color w:val="000000"/>
          <w:szCs w:val="24"/>
        </w:rPr>
        <w:t>marca</w:t>
      </w:r>
      <w:r w:rsidR="00F4639B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2017</w:t>
      </w:r>
      <w:r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 r. w sprawie </w:t>
      </w:r>
      <w:r w:rsidR="007F00E5" w:rsidRPr="003645D8">
        <w:rPr>
          <w:rFonts w:ascii="Times New Roman" w:hAnsi="Times New Roman"/>
          <w:b w:val="0"/>
          <w:bCs w:val="0"/>
          <w:color w:val="000000"/>
          <w:szCs w:val="24"/>
        </w:rPr>
        <w:t xml:space="preserve">szczegółowej organizacji publicznych szkół i publicznych przedszkoli. </w:t>
      </w:r>
    </w:p>
    <w:p w14:paraId="69FE20BE" w14:textId="77777777" w:rsidR="006936FA" w:rsidRPr="003645D8" w:rsidRDefault="006936FA" w:rsidP="003B503D">
      <w:pPr>
        <w:spacing w:afterLines="80" w:after="192"/>
        <w:jc w:val="both"/>
        <w:rPr>
          <w:color w:val="000000"/>
        </w:rPr>
      </w:pPr>
      <w:r w:rsidRPr="003645D8">
        <w:rPr>
          <w:b/>
          <w:bCs/>
          <w:color w:val="000000"/>
        </w:rPr>
        <w:br w:type="page"/>
      </w:r>
    </w:p>
    <w:p w14:paraId="553B0A8A" w14:textId="77777777" w:rsidR="00A3144A" w:rsidRPr="00C9353D" w:rsidRDefault="00A3144A" w:rsidP="00C203FA">
      <w:pPr>
        <w:pStyle w:val="Rozdzia"/>
      </w:pPr>
      <w:r w:rsidRPr="00C203FA">
        <w:lastRenderedPageBreak/>
        <w:t>Rozdział</w:t>
      </w:r>
      <w:r w:rsidRPr="00C9353D">
        <w:t xml:space="preserve"> 1</w:t>
      </w:r>
    </w:p>
    <w:p w14:paraId="55103117" w14:textId="77777777" w:rsidR="00A3144A" w:rsidRPr="00C9353D" w:rsidRDefault="00A3144A" w:rsidP="00C203FA">
      <w:pPr>
        <w:pStyle w:val="Tyturodz"/>
        <w:spacing w:after="192"/>
        <w:rPr>
          <w:bCs/>
        </w:rPr>
      </w:pPr>
      <w:r w:rsidRPr="00C9353D">
        <w:t>Nazwa i typ Szkoły</w:t>
      </w:r>
    </w:p>
    <w:p w14:paraId="69381AD7" w14:textId="77777777" w:rsidR="00A3144A" w:rsidRPr="00C9353D" w:rsidRDefault="00A3144A" w:rsidP="00C203FA">
      <w:pPr>
        <w:pStyle w:val="Parafraf"/>
      </w:pPr>
      <w:r w:rsidRPr="00C9353D">
        <w:t>§ 1</w:t>
      </w:r>
    </w:p>
    <w:p w14:paraId="286AA1FE" w14:textId="77777777" w:rsidR="00A3144A" w:rsidRPr="00C9353D" w:rsidRDefault="00A3144A" w:rsidP="00237CA9">
      <w:pPr>
        <w:pStyle w:val="Default"/>
        <w:numPr>
          <w:ilvl w:val="0"/>
          <w:numId w:val="7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zkoła Podstawowa Nr 58 im. Tadeusza Kościuszki w Krakowie, zwana dalej „Szkołą” jest publiczną ośmioletnią szkołą podstawową, w której w ostatniej klasie przeprowadza się egzamin ósmoklasisty.</w:t>
      </w:r>
    </w:p>
    <w:p w14:paraId="1DD558BB" w14:textId="77777777" w:rsidR="00A3144A" w:rsidRPr="00C9353D" w:rsidRDefault="00A3144A" w:rsidP="00237CA9">
      <w:pPr>
        <w:pStyle w:val="Default"/>
        <w:numPr>
          <w:ilvl w:val="0"/>
          <w:numId w:val="7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zkoła ma siedzibę w Krakowie przy ul. Stanisława Pigonia 2.</w:t>
      </w:r>
    </w:p>
    <w:p w14:paraId="1CB9AE0A" w14:textId="77777777" w:rsidR="00A3144A" w:rsidRPr="00C9353D" w:rsidRDefault="00A3144A" w:rsidP="00237CA9">
      <w:pPr>
        <w:pStyle w:val="Default"/>
        <w:numPr>
          <w:ilvl w:val="0"/>
          <w:numId w:val="7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em prowadzącym Szkołę jest Gmina Miejska Kraków i Urząd Miasta Krakowa</w:t>
      </w:r>
      <w:r w:rsidR="00C203FA">
        <w:rPr>
          <w:color w:val="auto"/>
        </w:rPr>
        <w:t>,</w:t>
      </w:r>
      <w:r w:rsidRPr="00C9353D">
        <w:rPr>
          <w:color w:val="auto"/>
        </w:rPr>
        <w:t xml:space="preserve"> mają</w:t>
      </w:r>
      <w:r w:rsidR="00AB3105" w:rsidRPr="00C9353D">
        <w:rPr>
          <w:color w:val="auto"/>
        </w:rPr>
        <w:t>ce</w:t>
      </w:r>
      <w:r w:rsidRPr="00C9353D">
        <w:rPr>
          <w:color w:val="auto"/>
        </w:rPr>
        <w:t xml:space="preserve"> siedzibę w Krakowie</w:t>
      </w:r>
      <w:r w:rsidR="005D6995" w:rsidRPr="00C9353D">
        <w:rPr>
          <w:color w:val="auto"/>
        </w:rPr>
        <w:t xml:space="preserve"> przy</w:t>
      </w:r>
      <w:r w:rsidR="00C9353D" w:rsidRPr="00C9353D">
        <w:rPr>
          <w:color w:val="auto"/>
        </w:rPr>
        <w:t xml:space="preserve"> </w:t>
      </w:r>
      <w:r w:rsidR="005D6995" w:rsidRPr="00C9353D">
        <w:rPr>
          <w:color w:val="auto"/>
        </w:rPr>
        <w:t>pl. W</w:t>
      </w:r>
      <w:r w:rsidRPr="00C9353D">
        <w:rPr>
          <w:color w:val="auto"/>
        </w:rPr>
        <w:t>szystkich Świętych 3/4.</w:t>
      </w:r>
    </w:p>
    <w:p w14:paraId="1A5680A3" w14:textId="77777777" w:rsidR="00A3144A" w:rsidRPr="00C9353D" w:rsidRDefault="00A3144A" w:rsidP="00237CA9">
      <w:pPr>
        <w:pStyle w:val="Default"/>
        <w:numPr>
          <w:ilvl w:val="0"/>
          <w:numId w:val="7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em sprawującym nadzór pedagogiczny nad Szkołą jest Małopolski Kurator Oświaty.</w:t>
      </w:r>
    </w:p>
    <w:p w14:paraId="0391C03D" w14:textId="77777777" w:rsidR="00A3144A" w:rsidRPr="006936FA" w:rsidRDefault="00A3144A" w:rsidP="00237CA9">
      <w:pPr>
        <w:pStyle w:val="Default"/>
        <w:numPr>
          <w:ilvl w:val="0"/>
          <w:numId w:val="7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Szkoła ma ustalony obwód Uchwałą Nr </w:t>
      </w:r>
      <w:r w:rsidR="00EA1194" w:rsidRPr="00C9353D">
        <w:rPr>
          <w:color w:val="auto"/>
        </w:rPr>
        <w:t xml:space="preserve">LXVIII/1677/17 Rady Miasta Krakowa z dnia </w:t>
      </w:r>
      <w:r w:rsidR="00C203FA">
        <w:rPr>
          <w:color w:val="auto"/>
        </w:rPr>
        <w:br/>
      </w:r>
      <w:r w:rsidR="00EA1194" w:rsidRPr="00C9353D">
        <w:rPr>
          <w:color w:val="auto"/>
        </w:rPr>
        <w:t>29 marca 2017</w:t>
      </w:r>
      <w:r w:rsidRPr="00C9353D">
        <w:rPr>
          <w:color w:val="auto"/>
        </w:rPr>
        <w:t xml:space="preserve"> r.</w:t>
      </w:r>
    </w:p>
    <w:p w14:paraId="0988A188" w14:textId="77777777" w:rsidR="00A3144A" w:rsidRPr="00F0384A" w:rsidRDefault="00A3144A" w:rsidP="00C203FA">
      <w:pPr>
        <w:pStyle w:val="Parafraf"/>
      </w:pPr>
      <w:r w:rsidRPr="00C9353D">
        <w:t>§ 2</w:t>
      </w:r>
    </w:p>
    <w:p w14:paraId="59A988D0" w14:textId="77777777" w:rsidR="00A3144A" w:rsidRPr="00C9353D" w:rsidRDefault="00A3144A" w:rsidP="003B503D">
      <w:pPr>
        <w:pStyle w:val="Default"/>
        <w:spacing w:afterLines="80" w:after="192"/>
        <w:jc w:val="both"/>
        <w:rPr>
          <w:color w:val="auto"/>
        </w:rPr>
      </w:pPr>
      <w:r w:rsidRPr="00C9353D">
        <w:rPr>
          <w:color w:val="auto"/>
        </w:rPr>
        <w:t>Ilekroć w statucie jest mowa o:</w:t>
      </w:r>
    </w:p>
    <w:p w14:paraId="57F28C6C" w14:textId="77777777"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yrekto</w:t>
      </w:r>
      <w:r w:rsidR="005D6995" w:rsidRPr="00C9353D">
        <w:rPr>
          <w:color w:val="auto"/>
        </w:rPr>
        <w:t>rze – należy przez to rozumieć d</w:t>
      </w:r>
      <w:r w:rsidR="00C70AB2" w:rsidRPr="00C9353D">
        <w:rPr>
          <w:color w:val="auto"/>
        </w:rPr>
        <w:t xml:space="preserve">yrektora </w:t>
      </w:r>
      <w:r w:rsidRPr="00C9353D">
        <w:rPr>
          <w:color w:val="auto"/>
        </w:rPr>
        <w:t>Szkoły Podstawowej Nr 58 im. Tadeusza Kościuszki w Krakowie;</w:t>
      </w:r>
    </w:p>
    <w:p w14:paraId="0F01E48D" w14:textId="77777777"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nauczycielach – należy przez to rozumieć nauczycieli zatrudnionych w Szkole Podstawowej Nr 58 im. Tadeusza Kościuszki w Krakowie;</w:t>
      </w:r>
    </w:p>
    <w:p w14:paraId="56A9BC7A" w14:textId="77777777"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ach – należy przez to rozumieć także prawnych opiekunów dziecka oraz osoby (podmioty) sprawujące pieczę zastępczą nad dzieckiem;</w:t>
      </w:r>
    </w:p>
    <w:p w14:paraId="48B08A8F" w14:textId="77777777"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czniach – należy przez to rozumieć uczniów Szkoły Podstawowej Nr 58 im. Tadeusza Kościuszki w Krakowie</w:t>
      </w:r>
      <w:r w:rsidR="005D6995" w:rsidRPr="00C9353D">
        <w:rPr>
          <w:color w:val="auto"/>
        </w:rPr>
        <w:t>;</w:t>
      </w:r>
    </w:p>
    <w:p w14:paraId="37C05B8D" w14:textId="77777777"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ie prowadzącym – należy przez to rozumieć Gminę Miejską Kraków;</w:t>
      </w:r>
    </w:p>
    <w:p w14:paraId="698514A0" w14:textId="77777777"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ie sprawującym nadzór pedagogiczny – należy przez to rozumieć Małopolskiego Kuratora Oświaty;</w:t>
      </w:r>
    </w:p>
    <w:p w14:paraId="31752740" w14:textId="77777777" w:rsidR="00A3144A" w:rsidRP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rawie oświatowym – należy przez to rozumieć ustawę z dnia 14 grudnia 2016 r. Prawo oświatowe (Dz. U. z 2017 r. poz. 59);</w:t>
      </w:r>
    </w:p>
    <w:p w14:paraId="766F9604" w14:textId="77777777" w:rsidR="00C9353D" w:rsidRDefault="00A3144A" w:rsidP="00A2573E">
      <w:pPr>
        <w:pStyle w:val="Default"/>
        <w:numPr>
          <w:ilvl w:val="0"/>
          <w:numId w:val="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ustawa – należy przez to rozumieć ustawę z dnia 7 września 1991 r. o systemie oświaty </w:t>
      </w:r>
      <w:r w:rsidR="00C203FA">
        <w:rPr>
          <w:color w:val="auto"/>
        </w:rPr>
        <w:br/>
      </w:r>
      <w:r w:rsidRPr="00C9353D">
        <w:rPr>
          <w:color w:val="auto"/>
        </w:rPr>
        <w:t>(Dz. U. z 2016 r. poz. 1943 z późniejszymi zmianami).</w:t>
      </w:r>
    </w:p>
    <w:p w14:paraId="31DB1A81" w14:textId="77777777" w:rsidR="004460E6" w:rsidRDefault="004460E6" w:rsidP="004460E6">
      <w:pPr>
        <w:pStyle w:val="Default"/>
        <w:spacing w:afterLines="80" w:after="192"/>
        <w:jc w:val="both"/>
        <w:rPr>
          <w:color w:val="auto"/>
        </w:rPr>
      </w:pPr>
    </w:p>
    <w:p w14:paraId="3D9494DD" w14:textId="77777777" w:rsidR="00A3144A" w:rsidRPr="00C9353D" w:rsidRDefault="00A3144A" w:rsidP="00C203FA">
      <w:pPr>
        <w:pStyle w:val="Rozdzia"/>
      </w:pPr>
      <w:r w:rsidRPr="00C203FA">
        <w:t>Rozdział</w:t>
      </w:r>
      <w:r w:rsidRPr="00C9353D">
        <w:t xml:space="preserve"> 2</w:t>
      </w:r>
    </w:p>
    <w:p w14:paraId="081FBF80" w14:textId="77777777" w:rsidR="00C9353D" w:rsidRDefault="00A3144A" w:rsidP="00C203FA">
      <w:pPr>
        <w:pStyle w:val="Tyturodz"/>
        <w:spacing w:after="192"/>
        <w:rPr>
          <w:bCs/>
        </w:rPr>
      </w:pPr>
      <w:r w:rsidRPr="00C9353D">
        <w:t>Cele i zadania Szkoły</w:t>
      </w:r>
    </w:p>
    <w:p w14:paraId="4502437A" w14:textId="77777777" w:rsidR="00A3144A" w:rsidRPr="00F0384A" w:rsidRDefault="00A3144A" w:rsidP="00C203FA">
      <w:pPr>
        <w:pStyle w:val="Parafraf"/>
      </w:pPr>
      <w:r w:rsidRPr="00C9353D">
        <w:t>§ 3</w:t>
      </w:r>
    </w:p>
    <w:p w14:paraId="02E37F15" w14:textId="77777777" w:rsidR="00A3144A" w:rsidRPr="00C9353D" w:rsidRDefault="00A3144A" w:rsidP="00237CA9">
      <w:pPr>
        <w:pStyle w:val="Default"/>
        <w:numPr>
          <w:ilvl w:val="0"/>
          <w:numId w:val="73"/>
        </w:numPr>
        <w:spacing w:afterLines="80" w:after="192"/>
        <w:jc w:val="both"/>
        <w:rPr>
          <w:color w:val="auto"/>
        </w:rPr>
      </w:pPr>
      <w:r w:rsidRPr="006936FA">
        <w:rPr>
          <w:color w:val="auto"/>
        </w:rPr>
        <w:t>Kształcen</w:t>
      </w:r>
      <w:r w:rsidRPr="00C9353D">
        <w:rPr>
          <w:color w:val="auto"/>
        </w:rPr>
        <w:t>ie w Szkole trwa osiem lat</w:t>
      </w:r>
      <w:r w:rsidR="005D6995" w:rsidRPr="00C9353D">
        <w:rPr>
          <w:color w:val="auto"/>
        </w:rPr>
        <w:t>. S</w:t>
      </w:r>
      <w:r w:rsidRPr="00C9353D">
        <w:rPr>
          <w:color w:val="auto"/>
        </w:rPr>
        <w:t>kłada się z:</w:t>
      </w:r>
    </w:p>
    <w:p w14:paraId="6C8F0159" w14:textId="77777777" w:rsidR="00A3144A" w:rsidRPr="003645D8" w:rsidRDefault="00A3144A" w:rsidP="00237CA9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lastRenderedPageBreak/>
        <w:t>I etapu edukacyjnego</w:t>
      </w:r>
      <w:r w:rsidR="005D6995" w:rsidRPr="003645D8">
        <w:rPr>
          <w:rFonts w:eastAsia="Calibri"/>
          <w:lang w:eastAsia="en-US"/>
        </w:rPr>
        <w:t>,</w:t>
      </w:r>
      <w:r w:rsidRPr="003645D8">
        <w:rPr>
          <w:rFonts w:eastAsia="Calibri"/>
          <w:lang w:eastAsia="en-US"/>
        </w:rPr>
        <w:t xml:space="preserve"> obejmującego klasy I–III – edukacja wczesnoszkolna;</w:t>
      </w:r>
    </w:p>
    <w:p w14:paraId="4533A06E" w14:textId="77777777" w:rsidR="00A3144A" w:rsidRPr="003645D8" w:rsidRDefault="00A3144A" w:rsidP="00237CA9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II etapu edukacyjnego</w:t>
      </w:r>
      <w:r w:rsidR="005D6995" w:rsidRPr="003645D8">
        <w:rPr>
          <w:rFonts w:eastAsia="Calibri"/>
          <w:lang w:eastAsia="en-US"/>
        </w:rPr>
        <w:t>,</w:t>
      </w:r>
      <w:r w:rsidRPr="003645D8">
        <w:rPr>
          <w:rFonts w:eastAsia="Calibri"/>
          <w:lang w:eastAsia="en-US"/>
        </w:rPr>
        <w:t xml:space="preserve"> obejmującego klasy IV–VIII.</w:t>
      </w:r>
    </w:p>
    <w:p w14:paraId="689E787F" w14:textId="77777777" w:rsidR="00A3144A" w:rsidRPr="003645D8" w:rsidRDefault="00A3144A" w:rsidP="00237CA9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Kształcenie ogólne w Szkole ma na celu:</w:t>
      </w:r>
    </w:p>
    <w:p w14:paraId="2281867E" w14:textId="77777777"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prowadzanie uczniów w świat wartości, w tym ofiarności, współpracy, solidarności, altruizmu, patriotyzmu i szacunku dla tradycji, wskazywanie wzorców postępowania </w:t>
      </w:r>
      <w:r w:rsidR="00C203FA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budowanie relacji społecznych, sprzyjających bezpiecznemu rozwojowi ucznia (rodzina, przyjaciele);</w:t>
      </w:r>
    </w:p>
    <w:p w14:paraId="5E1147E5" w14:textId="77777777"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zmacnianie poczucia tożsamości indywidualnej, kulturowej, narodowej, regionalnej </w:t>
      </w:r>
      <w:r w:rsidR="00C203FA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etnicznej;</w:t>
      </w:r>
    </w:p>
    <w:p w14:paraId="57FFF7E7" w14:textId="77777777"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formowanie u uczniów poczucia godności własnej osoby i szacunku dla godności innych osób;</w:t>
      </w:r>
    </w:p>
    <w:p w14:paraId="11D63F59" w14:textId="77777777"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rozwijanie kompetencji, takich jak: kreatywność, innowacyjność i przedsiębiorczość;</w:t>
      </w:r>
    </w:p>
    <w:p w14:paraId="6348F86B" w14:textId="77777777"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rozwijanie umiejętności krytycznego i logicznego myślenia, rozumowania, argumentowania i wnioskowania;</w:t>
      </w:r>
    </w:p>
    <w:p w14:paraId="016F1ED4" w14:textId="77777777"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ukazywanie wartości wiedzy jako podstawy do rozwoju umiejętności;</w:t>
      </w:r>
    </w:p>
    <w:p w14:paraId="1EFE6B75" w14:textId="77777777"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rozbudzanie ciekawości poznawczej uczniów oraz motywacji do nauki;</w:t>
      </w:r>
    </w:p>
    <w:p w14:paraId="216D2313" w14:textId="77777777"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yposażenie uczniów w taki zasób wiadomości oraz kształtowanie takich umiejętności, które pozwalają w sposób bardziej dojrzały i uporządkowany zrozumieć świat;</w:t>
      </w:r>
    </w:p>
    <w:p w14:paraId="72E75E63" w14:textId="77777777"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ieranie ucznia w rozpoznawaniu własnych predyspozycji i określaniu drogi dalszej edukacji;</w:t>
      </w:r>
    </w:p>
    <w:p w14:paraId="311CF34A" w14:textId="77777777"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szechstronny rozwój osobowy ucznia przez pogłębianie wiedzy oraz zaspokajanie </w:t>
      </w:r>
      <w:r w:rsidR="00C203FA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rozbudzanie jego naturalnej ciekawości poznawczej;</w:t>
      </w:r>
    </w:p>
    <w:p w14:paraId="3EAE2EBB" w14:textId="77777777"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kształtowanie postawy otwartej wobec świata i innych ludzi, aktywności w życiu społecznym oraz odpowiedzialności za zbiorowość;</w:t>
      </w:r>
    </w:p>
    <w:p w14:paraId="3B439566" w14:textId="77777777" w:rsidR="00A3144A" w:rsidRPr="003645D8" w:rsidRDefault="00A3144A" w:rsidP="00237CA9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zachęcanie do zorganizowanego i świadomego samokształcenia opartego na umiejętności przygot</w:t>
      </w:r>
      <w:r w:rsidR="00C203FA" w:rsidRPr="003645D8">
        <w:rPr>
          <w:rFonts w:eastAsia="Calibri"/>
          <w:lang w:eastAsia="en-US"/>
        </w:rPr>
        <w:t>owania własnego warsztatu pracy.</w:t>
      </w:r>
    </w:p>
    <w:p w14:paraId="2AC73F40" w14:textId="77777777" w:rsidR="00A3144A" w:rsidRPr="00C9353D" w:rsidRDefault="00A3144A" w:rsidP="00237CA9">
      <w:pPr>
        <w:pStyle w:val="Default"/>
        <w:numPr>
          <w:ilvl w:val="0"/>
          <w:numId w:val="7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Celem edukacji wczesnoszkolnej jest wspieranie całościowego rozwoju dziecka.</w:t>
      </w:r>
    </w:p>
    <w:p w14:paraId="38D241E2" w14:textId="77777777" w:rsidR="00A3144A" w:rsidRPr="00C9353D" w:rsidRDefault="00A3144A" w:rsidP="00237CA9">
      <w:pPr>
        <w:pStyle w:val="Default"/>
        <w:numPr>
          <w:ilvl w:val="0"/>
          <w:numId w:val="7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Celami edukacji w klasach IV-VIII są:</w:t>
      </w:r>
    </w:p>
    <w:p w14:paraId="75364773" w14:textId="77777777"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 realizowanie zadań z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dstawy programowej kształcenia ogólnego;</w:t>
      </w:r>
    </w:p>
    <w:p w14:paraId="3E600A80" w14:textId="77777777"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umożliwienie </w:t>
      </w:r>
      <w:r w:rsidR="005D6995" w:rsidRPr="00C9353D">
        <w:rPr>
          <w:color w:val="auto"/>
        </w:rPr>
        <w:t xml:space="preserve">dzieciom </w:t>
      </w:r>
      <w:r w:rsidRPr="00C9353D">
        <w:rPr>
          <w:color w:val="auto"/>
        </w:rPr>
        <w:t>zdobycia wiedzy i umiejętności niezbędnych do uzyskania świadectwa ukończenia szkoły;</w:t>
      </w:r>
    </w:p>
    <w:p w14:paraId="057FB6EE" w14:textId="77777777" w:rsidR="00A3144A" w:rsidRPr="003645D8" w:rsidRDefault="00A3144A" w:rsidP="00A2573E">
      <w:pPr>
        <w:pStyle w:val="Akapitzlist"/>
        <w:numPr>
          <w:ilvl w:val="0"/>
          <w:numId w:val="3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rozwijanie osobowości uczniów w wymiarze intelektualnym, psychicznym, moralnym, duchowym, estetycznym, zdrowotnym i społecznym;</w:t>
      </w:r>
    </w:p>
    <w:p w14:paraId="0F99878E" w14:textId="77777777" w:rsidR="00A3144A" w:rsidRPr="003645D8" w:rsidRDefault="00A3144A" w:rsidP="00A2573E">
      <w:pPr>
        <w:pStyle w:val="Akapitzlist"/>
        <w:numPr>
          <w:ilvl w:val="0"/>
          <w:numId w:val="3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omaganie rodziców w procesie w</w:t>
      </w:r>
      <w:r w:rsidR="00C203FA" w:rsidRPr="003645D8">
        <w:rPr>
          <w:rFonts w:eastAsia="Calibri"/>
          <w:lang w:eastAsia="en-US"/>
        </w:rPr>
        <w:t>ychowania dziecka;</w:t>
      </w:r>
    </w:p>
    <w:p w14:paraId="0FF203D1" w14:textId="77777777" w:rsidR="00A3144A" w:rsidRPr="00C9353D" w:rsidRDefault="005D6995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ostosowanie treści, metod i organizacji</w:t>
      </w:r>
      <w:r w:rsidR="00A3144A" w:rsidRPr="00C9353D">
        <w:rPr>
          <w:color w:val="auto"/>
        </w:rPr>
        <w:t xml:space="preserve"> nauczania do możliwości psychofizycznych uczniów, z uwzględnieniem wszelkich zasad bezpieczeństwa, zasad promocji i ochrony zdrowia;</w:t>
      </w:r>
    </w:p>
    <w:p w14:paraId="5289295D" w14:textId="77777777"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lastRenderedPageBreak/>
        <w:t>sprawowanie opieki nad uczniami, odpowiednio do i</w:t>
      </w:r>
      <w:r w:rsidR="001B4BDC" w:rsidRPr="00C9353D">
        <w:rPr>
          <w:color w:val="auto"/>
        </w:rPr>
        <w:t>ch potrzeb oraz możliwości S</w:t>
      </w:r>
      <w:r w:rsidRPr="00C9353D">
        <w:rPr>
          <w:color w:val="auto"/>
        </w:rPr>
        <w:t>zkoły;</w:t>
      </w:r>
    </w:p>
    <w:p w14:paraId="7304B6B7" w14:textId="77777777"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kształtowanie środowiska wychowawczego sprzyjającego realizowaniu celów zawa</w:t>
      </w:r>
      <w:r w:rsidR="00534532">
        <w:rPr>
          <w:color w:val="auto"/>
        </w:rPr>
        <w:t>rtych w programie wychowawczo-profilaktycznym</w:t>
      </w:r>
      <w:r w:rsidRPr="00C9353D">
        <w:rPr>
          <w:color w:val="auto"/>
        </w:rPr>
        <w:t xml:space="preserve"> szkoły, stosownie do warunków placówki </w:t>
      </w:r>
      <w:r w:rsidR="00C203FA">
        <w:rPr>
          <w:color w:val="auto"/>
        </w:rPr>
        <w:br/>
      </w:r>
      <w:r w:rsidRPr="00C9353D">
        <w:rPr>
          <w:color w:val="auto"/>
        </w:rPr>
        <w:t xml:space="preserve">i wieku uczniów, zgodnie z zasadami humanitaryzmu, wzajemnej tolerancji, miłości </w:t>
      </w:r>
      <w:r w:rsidR="00C203FA">
        <w:rPr>
          <w:color w:val="auto"/>
        </w:rPr>
        <w:br/>
      </w:r>
      <w:r w:rsidRPr="00C9353D">
        <w:rPr>
          <w:color w:val="auto"/>
        </w:rPr>
        <w:t>i poszanowania drugiego człowieka;</w:t>
      </w:r>
    </w:p>
    <w:p w14:paraId="16E273D5" w14:textId="77777777"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umożliwianie </w:t>
      </w:r>
      <w:r w:rsidR="005D6995" w:rsidRPr="00C9353D">
        <w:rPr>
          <w:color w:val="auto"/>
        </w:rPr>
        <w:t>podtrzymania</w:t>
      </w:r>
      <w:r w:rsidRPr="00C9353D">
        <w:rPr>
          <w:color w:val="auto"/>
        </w:rPr>
        <w:t xml:space="preserve"> przez uczniów poczucia tożsamości narodowej, etnicznej, językowej i rel</w:t>
      </w:r>
      <w:r w:rsidR="005D6995" w:rsidRPr="00C9353D">
        <w:rPr>
          <w:color w:val="auto"/>
        </w:rPr>
        <w:t>igijnej, a w szczególności nauki</w:t>
      </w:r>
      <w:r w:rsidRPr="00C9353D">
        <w:rPr>
          <w:color w:val="auto"/>
        </w:rPr>
        <w:t xml:space="preserve"> języka ojczystego oraz własnej historii </w:t>
      </w:r>
      <w:r w:rsidR="00C203FA">
        <w:rPr>
          <w:color w:val="auto"/>
        </w:rPr>
        <w:br/>
      </w:r>
      <w:r w:rsidRPr="00C9353D">
        <w:rPr>
          <w:color w:val="auto"/>
        </w:rPr>
        <w:t>i kultury, poprzez ceremoniał szkolny, istniejący system nauczania, realizację zasad zawartych w Deklaracji Praw Czło</w:t>
      </w:r>
      <w:r w:rsidR="005D6995" w:rsidRPr="00C9353D">
        <w:rPr>
          <w:color w:val="auto"/>
        </w:rPr>
        <w:t xml:space="preserve">wieka i Konwencji Praw Dziecka </w:t>
      </w:r>
      <w:r w:rsidRPr="00C9353D">
        <w:rPr>
          <w:color w:val="auto"/>
        </w:rPr>
        <w:t>z 20.11.1989 r.;</w:t>
      </w:r>
    </w:p>
    <w:p w14:paraId="088274D8" w14:textId="77777777"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drażanie do poszanowania symboli narodowych: godła, flagi, hymnu;</w:t>
      </w:r>
    </w:p>
    <w:p w14:paraId="0FC93A5E" w14:textId="77777777" w:rsidR="00A3144A" w:rsidRP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 krzewienie idei wspólnoty europejskiej wolnej od uprzedzeń;</w:t>
      </w:r>
    </w:p>
    <w:p w14:paraId="35D0EEF5" w14:textId="77777777" w:rsidR="00A3144A" w:rsidRPr="00C9353D" w:rsidRDefault="00C9353D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 </w:t>
      </w:r>
      <w:r w:rsidR="00A3144A" w:rsidRPr="00C9353D">
        <w:rPr>
          <w:color w:val="auto"/>
        </w:rPr>
        <w:t>upowszechnianie wiedzy ekologicznej oraz kształtowanie właściwej pos</w:t>
      </w:r>
      <w:r w:rsidR="005D6995" w:rsidRPr="00C9353D">
        <w:rPr>
          <w:color w:val="auto"/>
        </w:rPr>
        <w:t>tawy wobec ochrony środowiska, podejmowanie akcji związanych</w:t>
      </w:r>
      <w:r w:rsidR="00A3144A" w:rsidRPr="00C9353D">
        <w:rPr>
          <w:color w:val="auto"/>
        </w:rPr>
        <w:t xml:space="preserve"> z ochroną i polepszaniem stanu środowiska;</w:t>
      </w:r>
    </w:p>
    <w:p w14:paraId="2B6BF96F" w14:textId="77777777" w:rsidR="00C9353D" w:rsidRDefault="00A3144A" w:rsidP="00A2573E">
      <w:pPr>
        <w:pStyle w:val="Default"/>
        <w:numPr>
          <w:ilvl w:val="0"/>
          <w:numId w:val="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twarzanie warunków do realizacji zadań i współpracy ze społecznością lokalną.</w:t>
      </w:r>
    </w:p>
    <w:p w14:paraId="684CD54A" w14:textId="77777777" w:rsidR="00A3144A" w:rsidRPr="00F0384A" w:rsidRDefault="00A3144A" w:rsidP="00C203FA">
      <w:pPr>
        <w:pStyle w:val="Parafraf"/>
      </w:pPr>
      <w:r w:rsidRPr="00C9353D">
        <w:t>§ 4</w:t>
      </w:r>
    </w:p>
    <w:p w14:paraId="669F5A09" w14:textId="77777777" w:rsidR="00A3144A" w:rsidRPr="00C9353D" w:rsidRDefault="00A3144A" w:rsidP="00A2573E">
      <w:pPr>
        <w:pStyle w:val="Default"/>
        <w:numPr>
          <w:ilvl w:val="0"/>
          <w:numId w:val="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o zadań Szkoły na etapie edukacji wczesnoszkolnej należy:</w:t>
      </w:r>
    </w:p>
    <w:p w14:paraId="0A4E0987" w14:textId="77777777"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 w:rsidRPr="003645D8">
        <w:rPr>
          <w:rFonts w:eastAsia="Calibri"/>
          <w:lang w:eastAsia="en-US"/>
        </w:rPr>
        <w:t>polisensoryczne</w:t>
      </w:r>
      <w:proofErr w:type="spellEnd"/>
      <w:r w:rsidRPr="003645D8">
        <w:rPr>
          <w:rFonts w:eastAsia="Calibri"/>
          <w:lang w:eastAsia="en-US"/>
        </w:rPr>
        <w:t>, stymulujących jego rozwój we wszystkich obszarach: fizycznym, emocjonalnym, społecznym i poznawczym;</w:t>
      </w:r>
    </w:p>
    <w:p w14:paraId="6ED035FD" w14:textId="77777777"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zapewnienie prawidłowej organizacji zabawy, nauki i odpoczynku dla uzyskania ciągłości procesów adaptacyjnych w odniesieniu do wszystkich dzieci, w tym rozwijających się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w sposób nieharmonijny, wolniejszy lub przyspieszony;</w:t>
      </w:r>
      <w:r w:rsidRPr="00C9353D">
        <w:rPr>
          <w:rFonts w:ascii="Tahoma" w:eastAsia="TimesNewRomanPSMT" w:hAnsi="Tahoma" w:cs="Tahoma"/>
          <w:lang w:eastAsia="en-US"/>
        </w:rPr>
        <w:t>﻿</w:t>
      </w:r>
    </w:p>
    <w:p w14:paraId="44B422B8" w14:textId="77777777"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ieranie:</w:t>
      </w:r>
    </w:p>
    <w:p w14:paraId="4DA4D7C4" w14:textId="77777777" w:rsidR="00A3144A" w:rsidRPr="003645D8" w:rsidRDefault="00A3144A" w:rsidP="00237CA9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aktywności dziecka, kształtującej umiejętność korzystania z rozwijających się umysłowych procesów poznawczych, niezbędnych do tworzenia własnych wzorów zabawy, nauki i odpoczy</w:t>
      </w:r>
      <w:r w:rsidR="00B3306B" w:rsidRPr="003645D8">
        <w:rPr>
          <w:rFonts w:eastAsia="Calibri"/>
          <w:lang w:eastAsia="en-US"/>
        </w:rPr>
        <w:t>nku;</w:t>
      </w:r>
    </w:p>
    <w:p w14:paraId="47F65BC2" w14:textId="77777777" w:rsidR="00A3144A" w:rsidRPr="003645D8" w:rsidRDefault="00A3144A" w:rsidP="00237CA9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ieranie rozwoju mechanizmów uczenia się dziecka, prowadzące do osiągnięcia przez nie kompetencji samodzielnego uczenia się;</w:t>
      </w:r>
    </w:p>
    <w:p w14:paraId="512B0E59" w14:textId="77777777"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7BD2433F" w14:textId="77777777"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planowa realizacja programu nauczania szanująca godność uczniów, ich naturalne indywidualne tempo rozwoju, wspierająca indywidualność, oryginalność, wzmacniająca poczucie wartości, zaspokajająca potrzebę poczucia sensu aktywności własnej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współdziałania w grupie;</w:t>
      </w:r>
    </w:p>
    <w:p w14:paraId="4C6ABCB3" w14:textId="77777777"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zapewnienie dostępu do wartościowych, w kontekście rozwoju ucznia, źródeł informacji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nowoczesnych technologii;</w:t>
      </w:r>
    </w:p>
    <w:p w14:paraId="35D5FFC3" w14:textId="77777777"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lastRenderedPageBreak/>
        <w:t>organizacja zajęć:</w:t>
      </w:r>
    </w:p>
    <w:p w14:paraId="6DC1A26B" w14:textId="77777777"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</w:t>
      </w:r>
      <w:r w:rsidR="00B3306B" w:rsidRPr="003645D8">
        <w:rPr>
          <w:rFonts w:eastAsia="Calibri"/>
          <w:lang w:eastAsia="en-US"/>
        </w:rPr>
        <w:t>rozumianej edukacji zdrowotnej);</w:t>
      </w:r>
    </w:p>
    <w:p w14:paraId="3880E71F" w14:textId="77777777"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</w:t>
      </w:r>
      <w:r w:rsidR="00B3306B" w:rsidRPr="003645D8">
        <w:rPr>
          <w:rFonts w:eastAsia="Calibri"/>
          <w:lang w:eastAsia="en-US"/>
        </w:rPr>
        <w:t>nych możliwości każdego dziecka;</w:t>
      </w:r>
    </w:p>
    <w:p w14:paraId="442F5AAA" w14:textId="77777777"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spierających aktywności dzieci, rozwijających nawyki i zachowania adekwatne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do poznawanych wartości, takich jak: bezpieczeństwo własne i grupy, sprawność fizyczna, zaradność, samodzielność, odpowi</w:t>
      </w:r>
      <w:r w:rsidR="00B3306B" w:rsidRPr="003645D8">
        <w:rPr>
          <w:rFonts w:eastAsia="Calibri"/>
          <w:lang w:eastAsia="en-US"/>
        </w:rPr>
        <w:t>edzialność i poczucie obowiązku;</w:t>
      </w:r>
    </w:p>
    <w:p w14:paraId="67B613C2" w14:textId="77777777"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spierających rozumienie doświadczeń, które wynikają ze stopniowego przejścia </w:t>
      </w:r>
      <w:r w:rsidR="00B3306B" w:rsidRPr="003645D8">
        <w:rPr>
          <w:rFonts w:eastAsia="Calibri"/>
          <w:lang w:eastAsia="en-US"/>
        </w:rPr>
        <w:br/>
        <w:t>z dzieciństwa w wiek dorastania;</w:t>
      </w:r>
    </w:p>
    <w:p w14:paraId="4F20D7D0" w14:textId="77777777"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umożliwiających poznanie wartości i norm społecznych, których źródłem jest rodzina, społeczność szkolna, społeczność lokalna i regionalna, naród, oraz rozwijanie </w:t>
      </w:r>
      <w:proofErr w:type="spellStart"/>
      <w:r w:rsidRPr="003645D8">
        <w:rPr>
          <w:rFonts w:eastAsia="Calibri"/>
          <w:lang w:eastAsia="en-US"/>
        </w:rPr>
        <w:t>zachowań</w:t>
      </w:r>
      <w:proofErr w:type="spellEnd"/>
      <w:r w:rsidRPr="003645D8">
        <w:rPr>
          <w:rFonts w:eastAsia="Calibri"/>
          <w:lang w:eastAsia="en-US"/>
        </w:rPr>
        <w:t xml:space="preserve"> wynikających z tych wartości, a możliwych do zrozumienia przez </w:t>
      </w:r>
      <w:r w:rsidR="00B3306B" w:rsidRPr="003645D8">
        <w:rPr>
          <w:rFonts w:eastAsia="Calibri"/>
          <w:lang w:eastAsia="en-US"/>
        </w:rPr>
        <w:t>dziecko na danym etapie rozwoju;</w:t>
      </w:r>
    </w:p>
    <w:p w14:paraId="3A041457" w14:textId="77777777"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spierających poznawanie kultury narodowej, odbiór sztuki i potrzebę jej współtworzenia w zakresie adekwatnym do etapu rozwojowego dziecka, uwzględniających możliwości percepcji i rozumienia tych zagadnień </w:t>
      </w:r>
      <w:r w:rsidR="00B3306B" w:rsidRPr="003645D8">
        <w:rPr>
          <w:rFonts w:eastAsia="Calibri"/>
          <w:lang w:eastAsia="en-US"/>
        </w:rPr>
        <w:t>na danym etapie rozwoju dziecka;</w:t>
      </w:r>
    </w:p>
    <w:p w14:paraId="498D15E9" w14:textId="77777777"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wspierających dostrzeganie środowiska przyrodniczego i jego eksplorację, możliwość poznania wartości i wzajemnych powiązań składników środowiska przyrodniczego, poznanie wartości i norm, których źródłem jest zdrowy ekosystem, oraz </w:t>
      </w:r>
      <w:proofErr w:type="spellStart"/>
      <w:r w:rsidRPr="003645D8">
        <w:rPr>
          <w:rFonts w:eastAsia="Calibri"/>
          <w:lang w:eastAsia="en-US"/>
        </w:rPr>
        <w:t>zachowań</w:t>
      </w:r>
      <w:proofErr w:type="spellEnd"/>
      <w:r w:rsidRPr="003645D8">
        <w:rPr>
          <w:rFonts w:eastAsia="Calibri"/>
          <w:lang w:eastAsia="en-US"/>
        </w:rPr>
        <w:t xml:space="preserve"> wynikających z tych wartości, a także odkrycia przez dziecko siebie jako istotnego integr</w:t>
      </w:r>
      <w:r w:rsidR="00B3306B" w:rsidRPr="003645D8">
        <w:rPr>
          <w:rFonts w:eastAsia="Calibri"/>
          <w:lang w:eastAsia="en-US"/>
        </w:rPr>
        <w:t>alnego podmiotu tego środowiska;</w:t>
      </w:r>
    </w:p>
    <w:p w14:paraId="448E7059" w14:textId="77777777" w:rsidR="00A3144A" w:rsidRPr="003645D8" w:rsidRDefault="00A3144A" w:rsidP="00237CA9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umożliwiających zaspokojenie potrzeb poznawania kultur innych narodów, w tym krajów Unii Europejskiej, różnorodnych zjawisk przyrodniczych, sztuki, a także zabaw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 xml:space="preserve">i zwyczajów dzieci innych narodowości, uwzględniających możliwości percepcji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rozumienia tych zagadnień na danym etapie rozwoju dziecka;</w:t>
      </w:r>
    </w:p>
    <w:p w14:paraId="2778E4F8" w14:textId="77777777"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organizacja przestrzeni edukacyjnej:</w:t>
      </w:r>
    </w:p>
    <w:p w14:paraId="63F4C161" w14:textId="77777777" w:rsidR="00A3144A" w:rsidRPr="003645D8" w:rsidRDefault="00A3144A" w:rsidP="00237CA9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ergonomicznej, zapewniającej bezpieczeństwo oraz możliwość osiągania cel</w:t>
      </w:r>
      <w:r w:rsidR="00B3306B" w:rsidRPr="003645D8">
        <w:rPr>
          <w:rFonts w:eastAsia="Calibri"/>
          <w:lang w:eastAsia="en-US"/>
        </w:rPr>
        <w:t>ów edukacyjnych i wychowawczych;</w:t>
      </w:r>
    </w:p>
    <w:p w14:paraId="3FAB846C" w14:textId="77777777" w:rsidR="00A3144A" w:rsidRPr="003645D8" w:rsidRDefault="00A3144A" w:rsidP="00237CA9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umożliwiającej aktywność ruchową i poznawczą dzieci, nabywanie umiejętności społecznych, właściwy rozwój emocjonalny oraz zapewn</w:t>
      </w:r>
      <w:r w:rsidR="00B3306B" w:rsidRPr="003645D8">
        <w:rPr>
          <w:rFonts w:eastAsia="Calibri"/>
          <w:lang w:eastAsia="en-US"/>
        </w:rPr>
        <w:t>iającej poczucie bezpieczeństwa;</w:t>
      </w:r>
    </w:p>
    <w:p w14:paraId="32040970" w14:textId="77777777" w:rsidR="00A3144A" w:rsidRPr="003645D8" w:rsidRDefault="00A3144A" w:rsidP="00237CA9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Lines="80" w:after="192"/>
        <w:ind w:left="103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</w:t>
      </w:r>
      <w:r w:rsidR="00B3306B" w:rsidRPr="003645D8">
        <w:rPr>
          <w:rFonts w:eastAsia="Calibri"/>
          <w:lang w:eastAsia="en-US"/>
        </w:rPr>
        <w:t>mu wychowawczo-profilaktycznego;</w:t>
      </w:r>
    </w:p>
    <w:p w14:paraId="5FEADE3C" w14:textId="77777777"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505C87C0" w14:textId="77777777"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lastRenderedPageBreak/>
        <w:t xml:space="preserve">systematyczne uzupełnianie, za zgodą rodziców, realizowanych treści wychowawczych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o nowe zagadnienia, wynikające z pojawienia się w otoczeniu dziecka zmian i zjawisk istotnych dla jego bezpieczeństwa i harmonijnego rozwoju;</w:t>
      </w:r>
    </w:p>
    <w:p w14:paraId="08D0B66E" w14:textId="77777777" w:rsidR="00A3144A" w:rsidRPr="003645D8" w:rsidRDefault="00A3144A" w:rsidP="00237CA9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systematyczne wspieranie rozwoju mechanizmów uczenia się dziecka, prowadzące </w:t>
      </w:r>
      <w:r w:rsidR="00B3306B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 xml:space="preserve">do </w:t>
      </w:r>
      <w:r w:rsidRPr="00C9353D">
        <w:t>osiągnięcia przez nie umiejętności samodzielnego uczenia się.</w:t>
      </w:r>
    </w:p>
    <w:p w14:paraId="49F36018" w14:textId="77777777" w:rsidR="00A3144A" w:rsidRPr="003645D8" w:rsidRDefault="00A3144A" w:rsidP="00A257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t>Do zadań Szkoły na etapie edukacji przedmiotowej należy:</w:t>
      </w:r>
    </w:p>
    <w:p w14:paraId="18BA5329" w14:textId="77777777" w:rsidR="00A3144A" w:rsidRPr="00C9353D" w:rsidRDefault="00A3144A" w:rsidP="00A2573E">
      <w:pPr>
        <w:pStyle w:val="Default"/>
        <w:numPr>
          <w:ilvl w:val="0"/>
          <w:numId w:val="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stworzenie optymalnych warunków rozwoju ucznia, zasad bezpieczeństwa, zasad promocji </w:t>
      </w:r>
      <w:r w:rsidR="00B3306B">
        <w:rPr>
          <w:color w:val="auto"/>
        </w:rPr>
        <w:br/>
      </w:r>
      <w:r w:rsidRPr="00C9353D">
        <w:rPr>
          <w:color w:val="auto"/>
        </w:rPr>
        <w:t>i ochrony zdrowia;</w:t>
      </w:r>
    </w:p>
    <w:p w14:paraId="3F150896" w14:textId="77777777" w:rsidR="00A3144A" w:rsidRPr="00C9353D" w:rsidRDefault="005D6995" w:rsidP="00A2573E">
      <w:pPr>
        <w:pStyle w:val="Default"/>
        <w:numPr>
          <w:ilvl w:val="0"/>
          <w:numId w:val="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izowanie zajęć dydaktyczno-</w:t>
      </w:r>
      <w:r w:rsidR="00A3144A" w:rsidRPr="00C9353D">
        <w:rPr>
          <w:color w:val="auto"/>
        </w:rPr>
        <w:t>wychowawczych, wynikających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z podstawy programowej i ramowych planów nauczania;</w:t>
      </w:r>
    </w:p>
    <w:p w14:paraId="24F74147" w14:textId="77777777" w:rsidR="00A3144A" w:rsidRPr="00C9353D" w:rsidRDefault="00A3144A" w:rsidP="00A2573E">
      <w:pPr>
        <w:pStyle w:val="Default"/>
        <w:numPr>
          <w:ilvl w:val="0"/>
          <w:numId w:val="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</w:t>
      </w:r>
      <w:r w:rsidR="00B3306B">
        <w:rPr>
          <w:color w:val="auto"/>
        </w:rPr>
        <w:t>izowanie dodatkowych zajęć poza</w:t>
      </w:r>
      <w:r w:rsidRPr="00C9353D">
        <w:rPr>
          <w:color w:val="auto"/>
        </w:rPr>
        <w:t xml:space="preserve">lekcyjnych według potrzeb uczniów, możliwości </w:t>
      </w:r>
      <w:r w:rsidR="00B3306B">
        <w:rPr>
          <w:color w:val="auto"/>
        </w:rPr>
        <w:br/>
      </w:r>
      <w:r w:rsidRPr="00C9353D">
        <w:rPr>
          <w:color w:val="auto"/>
        </w:rPr>
        <w:t>i funduszy.</w:t>
      </w:r>
    </w:p>
    <w:p w14:paraId="3C901204" w14:textId="77777777" w:rsidR="00A3144A" w:rsidRPr="00C9353D" w:rsidRDefault="00D43CC3" w:rsidP="00A2573E">
      <w:pPr>
        <w:pStyle w:val="Default"/>
        <w:numPr>
          <w:ilvl w:val="0"/>
          <w:numId w:val="4"/>
        </w:numPr>
        <w:spacing w:afterLines="80" w:after="192"/>
        <w:ind w:left="357" w:hanging="357"/>
        <w:jc w:val="both"/>
        <w:rPr>
          <w:color w:val="auto"/>
        </w:rPr>
      </w:pPr>
      <w:r w:rsidRPr="00C9353D">
        <w:rPr>
          <w:color w:val="auto"/>
        </w:rPr>
        <w:t>Cele i zadania S</w:t>
      </w:r>
      <w:r w:rsidR="00A3144A" w:rsidRPr="00C9353D">
        <w:rPr>
          <w:color w:val="auto"/>
        </w:rPr>
        <w:t>zkoły uwzględniają prog</w:t>
      </w:r>
      <w:r w:rsidRPr="00C9353D">
        <w:rPr>
          <w:color w:val="auto"/>
        </w:rPr>
        <w:t>ram wychowawczo-profilaktyczny S</w:t>
      </w:r>
      <w:r w:rsidR="00A3144A" w:rsidRPr="00C9353D">
        <w:rPr>
          <w:color w:val="auto"/>
        </w:rPr>
        <w:t>zkoły i obejmują uniwersalne zasady etyki i poszanowania godności człowieka:</w:t>
      </w:r>
    </w:p>
    <w:p w14:paraId="7E0FF964" w14:textId="77777777" w:rsidR="00A3144A" w:rsidRPr="00C9353D" w:rsidRDefault="00D17A8F" w:rsidP="00237CA9">
      <w:pPr>
        <w:pStyle w:val="Default"/>
        <w:numPr>
          <w:ilvl w:val="0"/>
          <w:numId w:val="276"/>
        </w:numPr>
        <w:spacing w:afterLines="80" w:after="192"/>
        <w:jc w:val="both"/>
        <w:rPr>
          <w:color w:val="auto"/>
        </w:rPr>
      </w:pPr>
      <w:r>
        <w:rPr>
          <w:color w:val="auto"/>
        </w:rPr>
        <w:t>w</w:t>
      </w:r>
      <w:r w:rsidR="00F26970" w:rsidRPr="00C9353D">
        <w:rPr>
          <w:color w:val="auto"/>
        </w:rPr>
        <w:t>szyscy pracownicy S</w:t>
      </w:r>
      <w:r w:rsidR="00A3144A" w:rsidRPr="00C9353D">
        <w:rPr>
          <w:color w:val="auto"/>
        </w:rPr>
        <w:t>zkoły mają obowiązek dostosowania swoich działań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wychowawczych do postanowień szkolnego programu wychowawczego i szkolnego programu profilaktyki, mającego na celu ujednolicenie oddział</w:t>
      </w:r>
      <w:r w:rsidR="00F26970" w:rsidRPr="00C9353D">
        <w:rPr>
          <w:color w:val="auto"/>
        </w:rPr>
        <w:t>ywań wychowawczych pracowników S</w:t>
      </w:r>
      <w:r w:rsidR="00A3144A" w:rsidRPr="00C9353D">
        <w:rPr>
          <w:color w:val="auto"/>
        </w:rPr>
        <w:t>zkoły oraz rodziców uczniów.</w:t>
      </w:r>
    </w:p>
    <w:p w14:paraId="45DF7EA5" w14:textId="77777777" w:rsidR="00A3144A" w:rsidRPr="00C9353D" w:rsidRDefault="00A3144A" w:rsidP="00A2573E">
      <w:pPr>
        <w:pStyle w:val="Default"/>
        <w:numPr>
          <w:ilvl w:val="0"/>
          <w:numId w:val="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Szkoła kładzie szczególny nacisk na działania związane z profilaktyką uzależnień, zdrowego </w:t>
      </w:r>
      <w:r w:rsidR="00B3306B">
        <w:rPr>
          <w:color w:val="auto"/>
        </w:rPr>
        <w:br/>
      </w:r>
      <w:r w:rsidRPr="00C9353D">
        <w:rPr>
          <w:color w:val="auto"/>
        </w:rPr>
        <w:t xml:space="preserve">i ekologicznego trybu życia, </w:t>
      </w:r>
      <w:r w:rsidR="00C70AB2" w:rsidRPr="00C9353D">
        <w:rPr>
          <w:color w:val="auto"/>
        </w:rPr>
        <w:t>prawidłowym rozwojem psychofizycznym</w:t>
      </w:r>
      <w:r w:rsidR="005D6995" w:rsidRPr="00C9353D">
        <w:rPr>
          <w:color w:val="auto"/>
        </w:rPr>
        <w:t xml:space="preserve"> młodzieży, </w:t>
      </w:r>
      <w:r w:rsidR="00B3306B">
        <w:rPr>
          <w:color w:val="auto"/>
        </w:rPr>
        <w:br/>
      </w:r>
      <w:r w:rsidR="005D6995" w:rsidRPr="00C9353D">
        <w:rPr>
          <w:color w:val="auto"/>
        </w:rPr>
        <w:t>z przeciwdziałaniem agresji poprzez</w:t>
      </w:r>
      <w:r w:rsidR="00C54336" w:rsidRPr="00C9353D">
        <w:rPr>
          <w:color w:val="auto"/>
        </w:rPr>
        <w:t>:</w:t>
      </w:r>
      <w:r w:rsidRPr="00C9353D">
        <w:rPr>
          <w:color w:val="auto"/>
        </w:rPr>
        <w:t xml:space="preserve"> </w:t>
      </w:r>
    </w:p>
    <w:p w14:paraId="2A0A4999" w14:textId="77777777"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</w:t>
      </w:r>
      <w:r w:rsidR="00A3144A" w:rsidRPr="00C9353D">
        <w:rPr>
          <w:color w:val="auto"/>
        </w:rPr>
        <w:t>rganizowanie wszelkiego rodzaju zajęć, warsztatów, szkoleń poświęconych profilakty</w:t>
      </w:r>
      <w:r w:rsidR="00C70AB2" w:rsidRPr="00C9353D">
        <w:rPr>
          <w:color w:val="auto"/>
        </w:rPr>
        <w:t xml:space="preserve">ce uzależnień, </w:t>
      </w:r>
      <w:r w:rsidRPr="00C9353D">
        <w:rPr>
          <w:color w:val="auto"/>
        </w:rPr>
        <w:t>przeciwdziałaniu</w:t>
      </w:r>
      <w:r w:rsidR="00A3144A" w:rsidRPr="00C9353D">
        <w:rPr>
          <w:color w:val="auto"/>
        </w:rPr>
        <w:t xml:space="preserve"> agresji, promocji zdrowia i ekologicznego stylu życia zarówno dla uczniów</w:t>
      </w:r>
      <w:r w:rsidRPr="00C9353D">
        <w:rPr>
          <w:color w:val="auto"/>
        </w:rPr>
        <w:t>,</w:t>
      </w:r>
      <w:r w:rsidR="00A3144A" w:rsidRPr="00C9353D">
        <w:rPr>
          <w:color w:val="auto"/>
        </w:rPr>
        <w:t xml:space="preserve"> jak i nauczycieli; </w:t>
      </w:r>
    </w:p>
    <w:p w14:paraId="67B63B43" w14:textId="77777777"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</w:t>
      </w:r>
      <w:r w:rsidR="00A3144A" w:rsidRPr="00C9353D">
        <w:rPr>
          <w:color w:val="auto"/>
        </w:rPr>
        <w:t>ealizowanie programów edukacyjnych;</w:t>
      </w:r>
    </w:p>
    <w:p w14:paraId="550C5A85" w14:textId="77777777"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</w:t>
      </w:r>
      <w:r w:rsidR="00A3144A" w:rsidRPr="00C9353D">
        <w:rPr>
          <w:color w:val="auto"/>
        </w:rPr>
        <w:t>rganizowanie zajęć integracyjnych dla uczniów klas pierwszych i uczniów klas szczególnie tego wymagających w zale</w:t>
      </w:r>
      <w:r w:rsidR="00F26970" w:rsidRPr="00C9353D">
        <w:rPr>
          <w:color w:val="auto"/>
        </w:rPr>
        <w:t>żności od warunków finansowych S</w:t>
      </w:r>
      <w:r w:rsidR="00A3144A" w:rsidRPr="00C9353D">
        <w:rPr>
          <w:color w:val="auto"/>
        </w:rPr>
        <w:t>zkoły;</w:t>
      </w:r>
    </w:p>
    <w:p w14:paraId="55F990B5" w14:textId="77777777"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</w:t>
      </w:r>
      <w:r w:rsidR="00C70AB2" w:rsidRPr="00C9353D">
        <w:rPr>
          <w:color w:val="auto"/>
        </w:rPr>
        <w:t xml:space="preserve">oruszanie </w:t>
      </w:r>
      <w:r w:rsidR="00A3144A" w:rsidRPr="00C9353D">
        <w:rPr>
          <w:color w:val="auto"/>
        </w:rPr>
        <w:t>na godzinach wychowawczych i na innych zajęciach szkolnych tematyki,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 xml:space="preserve">mówiącej o zagrożeniach wynikających z korzystania z </w:t>
      </w:r>
      <w:r w:rsidR="00E072D6" w:rsidRPr="00C9353D">
        <w:rPr>
          <w:color w:val="auto"/>
        </w:rPr>
        <w:t>Internetu</w:t>
      </w:r>
      <w:r w:rsidR="00A3144A" w:rsidRPr="00C9353D">
        <w:rPr>
          <w:color w:val="auto"/>
        </w:rPr>
        <w:t>, ze strony sekt wyznan</w:t>
      </w:r>
      <w:r w:rsidR="00C70AB2" w:rsidRPr="00C9353D">
        <w:rPr>
          <w:color w:val="auto"/>
        </w:rPr>
        <w:t>iowych, grup nieformalnych itp.</w:t>
      </w:r>
      <w:r w:rsidR="00A3144A" w:rsidRPr="00C9353D">
        <w:rPr>
          <w:color w:val="auto"/>
          <w:u w:val="single"/>
        </w:rPr>
        <w:t>;</w:t>
      </w:r>
    </w:p>
    <w:p w14:paraId="62315B46" w14:textId="77777777"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</w:t>
      </w:r>
      <w:r w:rsidR="00A3144A" w:rsidRPr="00C9353D">
        <w:rPr>
          <w:color w:val="auto"/>
        </w:rPr>
        <w:t>czestniczenie w ogólnopolskich akcjach mających na celu walkę z nałogami i chorobami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dotyczącymi nie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tylko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młodzieży</w:t>
      </w:r>
      <w:r w:rsidRPr="00C9353D">
        <w:rPr>
          <w:color w:val="auto"/>
        </w:rPr>
        <w:t>,</w:t>
      </w:r>
      <w:r w:rsidR="00A3144A" w:rsidRPr="00C9353D">
        <w:rPr>
          <w:color w:val="auto"/>
        </w:rPr>
        <w:t xml:space="preserve"> ale także osób dorosłych;</w:t>
      </w:r>
    </w:p>
    <w:p w14:paraId="1A877F5F" w14:textId="77777777"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</w:t>
      </w:r>
      <w:r w:rsidR="00A3144A" w:rsidRPr="00C9353D">
        <w:rPr>
          <w:color w:val="auto"/>
        </w:rPr>
        <w:t>czestniczenie w programach profilaktyki zdrowotnej mającej na celu promocję zdrowia;</w:t>
      </w:r>
    </w:p>
    <w:p w14:paraId="5B2E2B6A" w14:textId="77777777"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</w:t>
      </w:r>
      <w:r w:rsidR="00A3144A" w:rsidRPr="00C9353D">
        <w:rPr>
          <w:color w:val="auto"/>
        </w:rPr>
        <w:t>czestniczenie w spektaklach teatr</w:t>
      </w:r>
      <w:r w:rsidR="00F26970" w:rsidRPr="00C9353D">
        <w:rPr>
          <w:color w:val="auto"/>
        </w:rPr>
        <w:t xml:space="preserve">alnych, projekcjach filmowych, </w:t>
      </w:r>
      <w:r w:rsidR="00A3144A" w:rsidRPr="00C9353D">
        <w:rPr>
          <w:color w:val="auto"/>
        </w:rPr>
        <w:t>organizowanie wystawek, redagowanie gazetek szkolnych i audycji za pośrednictwem radiowęzła szkolnego i innych formach w zależności od po</w:t>
      </w:r>
      <w:r w:rsidR="00F26970" w:rsidRPr="00C9353D">
        <w:rPr>
          <w:color w:val="auto"/>
        </w:rPr>
        <w:t>trzeb i możliwości finansowych S</w:t>
      </w:r>
      <w:r w:rsidR="00A3144A" w:rsidRPr="00C9353D">
        <w:rPr>
          <w:color w:val="auto"/>
        </w:rPr>
        <w:t>zkoły;</w:t>
      </w:r>
    </w:p>
    <w:p w14:paraId="15445B6D" w14:textId="77777777"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</w:t>
      </w:r>
      <w:r w:rsidR="00A3144A" w:rsidRPr="00C9353D">
        <w:rPr>
          <w:color w:val="auto"/>
        </w:rPr>
        <w:t>spółpracę z pielęgniarką szkolną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i instytucjami zajmującymi się powyższą tematyką;</w:t>
      </w:r>
    </w:p>
    <w:p w14:paraId="7A7416DF" w14:textId="77777777"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</w:t>
      </w:r>
      <w:r w:rsidR="00A3144A" w:rsidRPr="00C9353D">
        <w:rPr>
          <w:color w:val="auto"/>
        </w:rPr>
        <w:t>prawowanie opieki i świadczenie pomocy uczniom ze strony pedagoga szkolnego;</w:t>
      </w:r>
    </w:p>
    <w:p w14:paraId="529E64A5" w14:textId="77777777"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lastRenderedPageBreak/>
        <w:t>w</w:t>
      </w:r>
      <w:r w:rsidR="00A3144A" w:rsidRPr="00C9353D">
        <w:rPr>
          <w:color w:val="auto"/>
        </w:rPr>
        <w:t>spółpra</w:t>
      </w:r>
      <w:r w:rsidRPr="00C9353D">
        <w:rPr>
          <w:color w:val="auto"/>
        </w:rPr>
        <w:t>cę z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radnią psychologiczno-</w:t>
      </w:r>
      <w:r w:rsidR="00A3144A" w:rsidRPr="00C9353D">
        <w:rPr>
          <w:color w:val="auto"/>
        </w:rPr>
        <w:t>pedagogiczną w zakresie: badania uczniów,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 xml:space="preserve">psychologicznej pomocy indywidualnej; </w:t>
      </w:r>
    </w:p>
    <w:p w14:paraId="2187DCB1" w14:textId="77777777"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</w:t>
      </w:r>
      <w:r w:rsidR="00A3144A" w:rsidRPr="00C9353D">
        <w:rPr>
          <w:color w:val="auto"/>
        </w:rPr>
        <w:t>omaganie rodzicom w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umiejętności porozumiewania się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 xml:space="preserve">lub nawiązywania kontaktu </w:t>
      </w:r>
      <w:r w:rsidR="00B3306B">
        <w:rPr>
          <w:color w:val="auto"/>
        </w:rPr>
        <w:br/>
      </w:r>
      <w:r w:rsidR="00A3144A" w:rsidRPr="00C9353D">
        <w:rPr>
          <w:color w:val="auto"/>
        </w:rPr>
        <w:t>z dziećmi za pośrednictwem pedagoga lub psychologa oraz stały kontakt z wychowawcą;</w:t>
      </w:r>
    </w:p>
    <w:p w14:paraId="742A4877" w14:textId="77777777" w:rsidR="00A3144A" w:rsidRPr="00C9353D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</w:t>
      </w:r>
      <w:r w:rsidR="00A3144A" w:rsidRPr="00C9353D">
        <w:rPr>
          <w:color w:val="auto"/>
        </w:rPr>
        <w:t>rganizowanie spotkań z przedstawicielami organów ścigania, organów prawa,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przedstawicielami służby zdrowia, psychologami, pedagogami w zależności od potrzeb;</w:t>
      </w:r>
    </w:p>
    <w:p w14:paraId="152AF917" w14:textId="77777777" w:rsidR="00C9353D" w:rsidRPr="006936FA" w:rsidRDefault="00C54336" w:rsidP="00237CA9">
      <w:pPr>
        <w:pStyle w:val="Default"/>
        <w:numPr>
          <w:ilvl w:val="0"/>
          <w:numId w:val="7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i</w:t>
      </w:r>
      <w:r w:rsidR="00A3144A" w:rsidRPr="00C9353D">
        <w:rPr>
          <w:color w:val="auto"/>
        </w:rPr>
        <w:t xml:space="preserve">nne działania organizowane </w:t>
      </w:r>
      <w:r w:rsidR="00B3306B">
        <w:rPr>
          <w:color w:val="auto"/>
        </w:rPr>
        <w:t>przez</w:t>
      </w:r>
      <w:r w:rsidR="00A3144A" w:rsidRPr="00C9353D">
        <w:rPr>
          <w:color w:val="auto"/>
        </w:rPr>
        <w:t xml:space="preserve"> dyre</w:t>
      </w:r>
      <w:r w:rsidR="00B3306B">
        <w:rPr>
          <w:color w:val="auto"/>
        </w:rPr>
        <w:t>kcję</w:t>
      </w:r>
      <w:r w:rsidRPr="00C9353D">
        <w:rPr>
          <w:color w:val="auto"/>
        </w:rPr>
        <w:t xml:space="preserve">, wychowawców, nauczycieli </w:t>
      </w:r>
      <w:r w:rsidR="00F26970" w:rsidRPr="00C9353D">
        <w:rPr>
          <w:color w:val="auto"/>
        </w:rPr>
        <w:t>i pracowników S</w:t>
      </w:r>
      <w:r w:rsidR="00A3144A" w:rsidRPr="00C9353D">
        <w:rPr>
          <w:color w:val="auto"/>
        </w:rPr>
        <w:t>zkoły wynikające z zaistniałych potrzeb.</w:t>
      </w:r>
    </w:p>
    <w:p w14:paraId="2CA2A493" w14:textId="77777777" w:rsidR="00A3144A" w:rsidRPr="00F0384A" w:rsidRDefault="00A3144A" w:rsidP="005F3727">
      <w:pPr>
        <w:pStyle w:val="Parafraf"/>
      </w:pPr>
      <w:r w:rsidRPr="00C9353D">
        <w:t>§ 5</w:t>
      </w:r>
    </w:p>
    <w:p w14:paraId="76905E3C" w14:textId="77777777" w:rsidR="00A3144A" w:rsidRPr="00C9353D" w:rsidRDefault="00A3144A" w:rsidP="00A2573E">
      <w:pPr>
        <w:pStyle w:val="Default"/>
        <w:numPr>
          <w:ilvl w:val="0"/>
          <w:numId w:val="6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dania Szkoły, o których mowa w § 4 ust. 1</w:t>
      </w:r>
      <w:r w:rsidR="00C54336" w:rsidRPr="00C9353D">
        <w:rPr>
          <w:color w:val="auto"/>
        </w:rPr>
        <w:t>,</w:t>
      </w:r>
      <w:r w:rsidRPr="00C9353D">
        <w:rPr>
          <w:color w:val="auto"/>
        </w:rPr>
        <w:t xml:space="preserve"> są realizowane poprzez:</w:t>
      </w:r>
    </w:p>
    <w:p w14:paraId="1B7C24E7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wyrównawcze;</w:t>
      </w:r>
    </w:p>
    <w:p w14:paraId="04A06433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rewalidacyjne;</w:t>
      </w:r>
    </w:p>
    <w:p w14:paraId="1830A76F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reedukacyjne;</w:t>
      </w:r>
    </w:p>
    <w:p w14:paraId="1D941BED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korekcyjno-kompensacyjne;</w:t>
      </w:r>
    </w:p>
    <w:p w14:paraId="56001B54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indywidualne;</w:t>
      </w:r>
    </w:p>
    <w:p w14:paraId="5D254340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logopedyczne;</w:t>
      </w:r>
    </w:p>
    <w:p w14:paraId="7991D101" w14:textId="77777777" w:rsidR="00A3144A" w:rsidRPr="00C9353D" w:rsidRDefault="00C54336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gimnastykę korekcyjną</w:t>
      </w:r>
      <w:r w:rsidR="00A3144A" w:rsidRPr="00C9353D">
        <w:rPr>
          <w:color w:val="auto"/>
        </w:rPr>
        <w:t>;</w:t>
      </w:r>
    </w:p>
    <w:p w14:paraId="6A0BFCA3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koła zainteresowań;</w:t>
      </w:r>
    </w:p>
    <w:p w14:paraId="68E7DAFE" w14:textId="77777777" w:rsidR="00A3144A" w:rsidRPr="00C9353D" w:rsidRDefault="00C54336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rekreacyjno-</w:t>
      </w:r>
      <w:r w:rsidR="00A3144A" w:rsidRPr="00C9353D">
        <w:rPr>
          <w:color w:val="auto"/>
        </w:rPr>
        <w:t>sportowe;</w:t>
      </w:r>
    </w:p>
    <w:p w14:paraId="21C9440D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konkursy;</w:t>
      </w:r>
    </w:p>
    <w:p w14:paraId="41447147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wycieczki i wyjścia o charakterze dydaktyczno-wychowawc</w:t>
      </w:r>
      <w:r w:rsidR="00C54336" w:rsidRPr="00C9353D">
        <w:rPr>
          <w:color w:val="auto"/>
        </w:rPr>
        <w:t>zym, kulturalnym, turystyczno-</w:t>
      </w:r>
      <w:r w:rsidRPr="00C9353D">
        <w:rPr>
          <w:color w:val="auto"/>
        </w:rPr>
        <w:t>krajoznawczym,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ekologicznym;</w:t>
      </w:r>
    </w:p>
    <w:p w14:paraId="79BA805D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spotkania integracyjne;</w:t>
      </w:r>
    </w:p>
    <w:p w14:paraId="02DB6C3F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uroczystości okolicznościowe;</w:t>
      </w:r>
    </w:p>
    <w:p w14:paraId="36D45520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audycje okolicznościowe;</w:t>
      </w:r>
    </w:p>
    <w:p w14:paraId="0AD274DD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spotkania z ciekawymi ludźmi;</w:t>
      </w:r>
    </w:p>
    <w:p w14:paraId="46D9EA4C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rozmowy;</w:t>
      </w:r>
    </w:p>
    <w:p w14:paraId="30FE3F4D" w14:textId="77777777" w:rsidR="00A3144A" w:rsidRPr="00C9353D" w:rsidRDefault="00A3144A" w:rsidP="00237CA9">
      <w:pPr>
        <w:pStyle w:val="Default"/>
        <w:numPr>
          <w:ilvl w:val="0"/>
          <w:numId w:val="76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prelekcje.</w:t>
      </w:r>
    </w:p>
    <w:p w14:paraId="24CF30B6" w14:textId="77777777" w:rsidR="00A3144A" w:rsidRPr="00C9353D" w:rsidRDefault="00E072D6" w:rsidP="00A2573E">
      <w:pPr>
        <w:pStyle w:val="Default"/>
        <w:numPr>
          <w:ilvl w:val="0"/>
          <w:numId w:val="6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dania S</w:t>
      </w:r>
      <w:r w:rsidR="00A3144A" w:rsidRPr="00C9353D">
        <w:rPr>
          <w:color w:val="auto"/>
        </w:rPr>
        <w:t>zkoły, o których mowa w § 4 ust. 2</w:t>
      </w:r>
      <w:r w:rsidR="00C54336" w:rsidRPr="00C9353D">
        <w:rPr>
          <w:color w:val="auto"/>
        </w:rPr>
        <w:t>,</w:t>
      </w:r>
      <w:r w:rsidR="00A3144A" w:rsidRPr="00C9353D">
        <w:rPr>
          <w:color w:val="auto"/>
        </w:rPr>
        <w:t xml:space="preserve"> są realizowane poprzez:</w:t>
      </w:r>
    </w:p>
    <w:p w14:paraId="3B8C7163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indywidualne zajęcia wspomagające rozwój ucznia;</w:t>
      </w:r>
    </w:p>
    <w:p w14:paraId="15E6B072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rewalidacyjne;</w:t>
      </w:r>
    </w:p>
    <w:p w14:paraId="4E0BB1D9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reedukacyjne;</w:t>
      </w:r>
    </w:p>
    <w:p w14:paraId="31B2A0A8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korekcyjno-kompensacyjne;</w:t>
      </w:r>
    </w:p>
    <w:p w14:paraId="2CCA2A2B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lastRenderedPageBreak/>
        <w:t>zajęcia indywidualne;</w:t>
      </w:r>
    </w:p>
    <w:p w14:paraId="62C084FE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logopedyczne;</w:t>
      </w:r>
    </w:p>
    <w:p w14:paraId="0EBAE828" w14:textId="77777777" w:rsidR="00A3144A" w:rsidRPr="00C9353D" w:rsidRDefault="00C54336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gimnastykę korekcyjną</w:t>
      </w:r>
      <w:r w:rsidR="00A3144A" w:rsidRPr="00C9353D">
        <w:rPr>
          <w:color w:val="auto"/>
        </w:rPr>
        <w:t>;</w:t>
      </w:r>
    </w:p>
    <w:p w14:paraId="3368FEE1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koła zainteresowań;</w:t>
      </w:r>
    </w:p>
    <w:p w14:paraId="5E06C7FE" w14:textId="77777777" w:rsidR="00A3144A" w:rsidRPr="00C9353D" w:rsidRDefault="00C54336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zajęcia rekreacyjno-</w:t>
      </w:r>
      <w:r w:rsidR="00A3144A" w:rsidRPr="00C9353D">
        <w:rPr>
          <w:color w:val="auto"/>
        </w:rPr>
        <w:t>sportowe;</w:t>
      </w:r>
    </w:p>
    <w:p w14:paraId="45333556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konkursy;</w:t>
      </w:r>
    </w:p>
    <w:p w14:paraId="58920AD1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wycieczki i wyjścia o charakterze dydaktyczno-wychowawc</w:t>
      </w:r>
      <w:r w:rsidR="00C54336" w:rsidRPr="00C9353D">
        <w:rPr>
          <w:color w:val="auto"/>
        </w:rPr>
        <w:t>zym, kulturalnym, turystyczno-</w:t>
      </w:r>
      <w:r w:rsidRPr="00C9353D">
        <w:rPr>
          <w:color w:val="auto"/>
        </w:rPr>
        <w:t>krajoznawczym,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ekologicznym;</w:t>
      </w:r>
    </w:p>
    <w:p w14:paraId="75B5E750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spotkania integracyjne;</w:t>
      </w:r>
    </w:p>
    <w:p w14:paraId="5E77DDC6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uroczystości okolicznościowe;</w:t>
      </w:r>
    </w:p>
    <w:p w14:paraId="3783DC8E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audycje okolicznościowe;</w:t>
      </w:r>
    </w:p>
    <w:p w14:paraId="58B11571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spotkania z ciekawymi ludźmi;</w:t>
      </w:r>
    </w:p>
    <w:p w14:paraId="1C90726F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rozmowy;</w:t>
      </w:r>
    </w:p>
    <w:p w14:paraId="6C82D2C1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prelekcje;</w:t>
      </w:r>
    </w:p>
    <w:p w14:paraId="71DC2C6C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prezentacje multimedialne;</w:t>
      </w:r>
    </w:p>
    <w:p w14:paraId="26A1243F" w14:textId="77777777" w:rsidR="00A3144A" w:rsidRPr="00C9353D" w:rsidRDefault="00A3144A" w:rsidP="00A2573E">
      <w:pPr>
        <w:pStyle w:val="Default"/>
        <w:numPr>
          <w:ilvl w:val="0"/>
          <w:numId w:val="7"/>
        </w:numPr>
        <w:spacing w:afterLines="80" w:after="192"/>
        <w:ind w:left="851" w:hanging="425"/>
        <w:jc w:val="both"/>
        <w:rPr>
          <w:color w:val="auto"/>
        </w:rPr>
      </w:pPr>
      <w:r w:rsidRPr="00C9353D">
        <w:rPr>
          <w:color w:val="auto"/>
        </w:rPr>
        <w:t>wykorzystanie nowoczesnych środków multimedialnych.</w:t>
      </w:r>
    </w:p>
    <w:p w14:paraId="0EF845DA" w14:textId="77777777" w:rsidR="00A3144A" w:rsidRPr="00C9353D" w:rsidRDefault="00A3144A" w:rsidP="00A2573E">
      <w:pPr>
        <w:pStyle w:val="Default"/>
        <w:numPr>
          <w:ilvl w:val="0"/>
          <w:numId w:val="1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W zakresie udzielania pomocy psychologiczno-pedagogicznej </w:t>
      </w:r>
      <w:r w:rsidR="00C70AB2" w:rsidRPr="00C9353D">
        <w:rPr>
          <w:color w:val="auto"/>
        </w:rPr>
        <w:t xml:space="preserve">wychowawcy, nauczyciele </w:t>
      </w:r>
      <w:r w:rsidR="00082DAA">
        <w:rPr>
          <w:color w:val="auto"/>
        </w:rPr>
        <w:br/>
      </w:r>
      <w:r w:rsidR="00C70AB2" w:rsidRPr="00C9353D">
        <w:rPr>
          <w:color w:val="auto"/>
        </w:rPr>
        <w:t>i pedagog szkolny współpracują z</w:t>
      </w:r>
      <w:r w:rsidRPr="00C9353D">
        <w:rPr>
          <w:color w:val="auto"/>
        </w:rPr>
        <w:t>:</w:t>
      </w:r>
    </w:p>
    <w:p w14:paraId="659C822D" w14:textId="77777777" w:rsidR="00A3144A" w:rsidRPr="00C9353D" w:rsidRDefault="00A3144A" w:rsidP="00A2573E">
      <w:pPr>
        <w:pStyle w:val="Default"/>
        <w:numPr>
          <w:ilvl w:val="0"/>
          <w:numId w:val="5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MOPS</w:t>
      </w:r>
      <w:r w:rsidR="00C70AB2" w:rsidRPr="00C9353D">
        <w:rPr>
          <w:color w:val="auto"/>
        </w:rPr>
        <w:t>- em</w:t>
      </w:r>
      <w:r w:rsidRPr="00C9353D">
        <w:rPr>
          <w:color w:val="auto"/>
        </w:rPr>
        <w:t>;</w:t>
      </w:r>
    </w:p>
    <w:p w14:paraId="403AEB37" w14:textId="77777777" w:rsidR="00A3144A" w:rsidRPr="00C9353D" w:rsidRDefault="00A3144A" w:rsidP="00A2573E">
      <w:pPr>
        <w:pStyle w:val="Default"/>
        <w:numPr>
          <w:ilvl w:val="0"/>
          <w:numId w:val="5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PP;</w:t>
      </w:r>
    </w:p>
    <w:p w14:paraId="2F5E61EA" w14:textId="77777777" w:rsidR="00A3144A" w:rsidRPr="00C9353D" w:rsidRDefault="00C70AB2" w:rsidP="00A2573E">
      <w:pPr>
        <w:pStyle w:val="Default"/>
        <w:numPr>
          <w:ilvl w:val="0"/>
          <w:numId w:val="5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 parafią</w:t>
      </w:r>
      <w:r w:rsidR="00A3144A" w:rsidRPr="00C9353D">
        <w:rPr>
          <w:color w:val="auto"/>
        </w:rPr>
        <w:t>;</w:t>
      </w:r>
    </w:p>
    <w:p w14:paraId="52DF2C0B" w14:textId="77777777" w:rsidR="00A3144A" w:rsidRPr="00C9353D" w:rsidRDefault="00C70AB2" w:rsidP="00A2573E">
      <w:pPr>
        <w:pStyle w:val="Default"/>
        <w:numPr>
          <w:ilvl w:val="0"/>
          <w:numId w:val="5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 innymi instytucjami</w:t>
      </w:r>
      <w:r w:rsidR="00A3144A" w:rsidRPr="00C9353D">
        <w:rPr>
          <w:color w:val="auto"/>
        </w:rPr>
        <w:t xml:space="preserve">. </w:t>
      </w:r>
    </w:p>
    <w:p w14:paraId="56A97A43" w14:textId="77777777" w:rsidR="00A3144A" w:rsidRPr="00C9353D" w:rsidRDefault="00A3144A" w:rsidP="00A2573E">
      <w:pPr>
        <w:pStyle w:val="Default"/>
        <w:numPr>
          <w:ilvl w:val="0"/>
          <w:numId w:val="1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 zakresie organizowania opieki nad dziećmi niepełnosprawnymi Szkoła:</w:t>
      </w:r>
    </w:p>
    <w:p w14:paraId="3EC43521" w14:textId="77777777" w:rsidR="00A3144A" w:rsidRPr="00C9353D" w:rsidRDefault="00A3144A" w:rsidP="00A2573E">
      <w:pPr>
        <w:pStyle w:val="Default"/>
        <w:numPr>
          <w:ilvl w:val="0"/>
          <w:numId w:val="5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tosuje przepisy wynikające z Rozporządzenia MEN z dn. 24.07.2015 r. w sprawie warunków organizowania kształcenia, wychowania i opieki dla dzieci i młodzieży niepełnosprawnych, niedostosowanych społecznie i zagrożonych niedost</w:t>
      </w:r>
      <w:r w:rsidR="00C54336" w:rsidRPr="00C9353D">
        <w:rPr>
          <w:color w:val="auto"/>
        </w:rPr>
        <w:t>osowaniem</w:t>
      </w:r>
      <w:r w:rsidR="00C70AB2" w:rsidRPr="00C9353D">
        <w:rPr>
          <w:color w:val="auto"/>
        </w:rPr>
        <w:t xml:space="preserve"> społecznym</w:t>
      </w:r>
      <w:r w:rsidRPr="00C9353D">
        <w:rPr>
          <w:color w:val="auto"/>
        </w:rPr>
        <w:t>.</w:t>
      </w:r>
    </w:p>
    <w:p w14:paraId="08371632" w14:textId="77777777" w:rsidR="00A3144A" w:rsidRPr="00C9353D" w:rsidRDefault="00A3144A" w:rsidP="00A2573E">
      <w:pPr>
        <w:pStyle w:val="Default"/>
        <w:numPr>
          <w:ilvl w:val="0"/>
          <w:numId w:val="1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rzy realizacji zadań, o których mowa w ust. 1 i 2</w:t>
      </w:r>
      <w:r w:rsidR="00C54336" w:rsidRPr="00C9353D">
        <w:rPr>
          <w:color w:val="auto"/>
        </w:rPr>
        <w:t>,</w:t>
      </w:r>
      <w:r w:rsidR="00E072D6" w:rsidRPr="00C9353D">
        <w:rPr>
          <w:color w:val="auto"/>
        </w:rPr>
        <w:t xml:space="preserve"> S</w:t>
      </w:r>
      <w:r w:rsidRPr="00C9353D">
        <w:rPr>
          <w:color w:val="auto"/>
        </w:rPr>
        <w:t>zkoła uwzględnia następujące zasady bezpieczeństwa:</w:t>
      </w:r>
    </w:p>
    <w:p w14:paraId="445B4286" w14:textId="77777777" w:rsidR="00A3144A" w:rsidRPr="00C9353D" w:rsidRDefault="00A3144A" w:rsidP="00A2573E">
      <w:pPr>
        <w:pStyle w:val="Default"/>
        <w:numPr>
          <w:ilvl w:val="0"/>
          <w:numId w:val="1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czniowie są pod stałą kontrolą i nadzorem nauczycieli;</w:t>
      </w:r>
    </w:p>
    <w:p w14:paraId="7C13D7A8" w14:textId="77777777" w:rsidR="00A3144A" w:rsidRPr="00C9353D" w:rsidRDefault="00A3144A" w:rsidP="00A2573E">
      <w:pPr>
        <w:pStyle w:val="Default"/>
        <w:numPr>
          <w:ilvl w:val="0"/>
          <w:numId w:val="1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 bezpieczeństwo uczniów w trakcie zajęć edukacyjnych i innych zajęć odpowiada nauczyciel prowadzący te zajęcia;</w:t>
      </w:r>
    </w:p>
    <w:p w14:paraId="20454517" w14:textId="77777777" w:rsidR="00A3144A" w:rsidRPr="00C9353D" w:rsidRDefault="00A3144A" w:rsidP="00A2573E">
      <w:pPr>
        <w:pStyle w:val="Default"/>
        <w:numPr>
          <w:ilvl w:val="0"/>
          <w:numId w:val="1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 bezpieczeństwo uczniów biorących udział w zajęciach organizowanych przez podmioty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ewnętrzne odpowiada organizator powyższych zajęć.</w:t>
      </w:r>
    </w:p>
    <w:p w14:paraId="1C783CFA" w14:textId="77777777" w:rsidR="00A3144A" w:rsidRPr="00C9353D" w:rsidRDefault="00A3144A" w:rsidP="00A2573E">
      <w:pPr>
        <w:pStyle w:val="Default"/>
        <w:numPr>
          <w:ilvl w:val="0"/>
          <w:numId w:val="18"/>
        </w:numPr>
        <w:spacing w:afterLines="80" w:after="192"/>
        <w:ind w:left="357" w:hanging="357"/>
        <w:jc w:val="both"/>
        <w:rPr>
          <w:color w:val="auto"/>
        </w:rPr>
      </w:pPr>
      <w:r w:rsidRPr="00C9353D">
        <w:rPr>
          <w:color w:val="auto"/>
        </w:rPr>
        <w:t>Szkoła promuje i chroni zdrowie uczniów poprzez:</w:t>
      </w:r>
    </w:p>
    <w:p w14:paraId="4BC81072" w14:textId="77777777" w:rsidR="00A3144A" w:rsidRPr="00C9353D" w:rsidRDefault="00A3144A" w:rsidP="00A2573E">
      <w:pPr>
        <w:pStyle w:val="Default"/>
        <w:numPr>
          <w:ilvl w:val="0"/>
          <w:numId w:val="2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lastRenderedPageBreak/>
        <w:t>realizację celów i zadań wynikających z treści programu wychowawczo-profilaktycznego;</w:t>
      </w:r>
    </w:p>
    <w:p w14:paraId="552BC625" w14:textId="77777777" w:rsidR="00C9353D" w:rsidRDefault="00A3144A" w:rsidP="00A2573E">
      <w:pPr>
        <w:pStyle w:val="Default"/>
        <w:numPr>
          <w:ilvl w:val="0"/>
          <w:numId w:val="2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ealizację zadań bieżących wynikających z aktualnych potrzeb.</w:t>
      </w:r>
    </w:p>
    <w:p w14:paraId="0B5D6664" w14:textId="77777777" w:rsidR="00A3144A" w:rsidRPr="00F0384A" w:rsidRDefault="00A3144A" w:rsidP="005F3727">
      <w:pPr>
        <w:pStyle w:val="Rozdzia"/>
      </w:pPr>
      <w:r w:rsidRPr="005F3727">
        <w:t>Rozdział</w:t>
      </w:r>
      <w:r w:rsidRPr="00C9353D">
        <w:t xml:space="preserve"> 3</w:t>
      </w:r>
    </w:p>
    <w:p w14:paraId="192DC1DA" w14:textId="77777777" w:rsidR="00C9353D" w:rsidRDefault="00A3144A" w:rsidP="005F3727">
      <w:pPr>
        <w:pStyle w:val="Tyturodz"/>
        <w:spacing w:after="192"/>
      </w:pPr>
      <w:r w:rsidRPr="00C9353D">
        <w:t xml:space="preserve">Organy </w:t>
      </w:r>
      <w:r w:rsidR="00EC708F">
        <w:t>S</w:t>
      </w:r>
      <w:r w:rsidRPr="00C9353D">
        <w:t>zkoły</w:t>
      </w:r>
    </w:p>
    <w:p w14:paraId="0B729287" w14:textId="77777777" w:rsidR="00C9353D" w:rsidRDefault="00A3144A" w:rsidP="005F3727">
      <w:pPr>
        <w:pStyle w:val="Parafraf"/>
      </w:pPr>
      <w:r w:rsidRPr="00C9353D">
        <w:t>§ 6</w:t>
      </w:r>
    </w:p>
    <w:p w14:paraId="456BFFB6" w14:textId="77777777" w:rsidR="00A3144A" w:rsidRPr="00C9353D" w:rsidRDefault="00A3144A" w:rsidP="003B503D">
      <w:pPr>
        <w:pStyle w:val="Default"/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rganami Szkoły są:</w:t>
      </w:r>
    </w:p>
    <w:p w14:paraId="5B3DCB92" w14:textId="77777777" w:rsidR="00A3144A" w:rsidRPr="00C9353D" w:rsidRDefault="00A3144A" w:rsidP="00A2573E">
      <w:pPr>
        <w:pStyle w:val="Default"/>
        <w:numPr>
          <w:ilvl w:val="0"/>
          <w:numId w:val="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yrektor;</w:t>
      </w:r>
    </w:p>
    <w:p w14:paraId="6CB793CD" w14:textId="77777777" w:rsidR="00A3144A" w:rsidRPr="00C9353D" w:rsidRDefault="00A3144A" w:rsidP="00A2573E">
      <w:pPr>
        <w:pStyle w:val="Default"/>
        <w:numPr>
          <w:ilvl w:val="0"/>
          <w:numId w:val="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ada pedagogiczna;</w:t>
      </w:r>
    </w:p>
    <w:p w14:paraId="59AE11AA" w14:textId="77777777" w:rsidR="00A3144A" w:rsidRPr="003645D8" w:rsidRDefault="00A3144A" w:rsidP="00A2573E">
      <w:pPr>
        <w:pStyle w:val="Akapitzlist"/>
        <w:numPr>
          <w:ilvl w:val="0"/>
          <w:numId w:val="1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zespół doradczy;</w:t>
      </w:r>
    </w:p>
    <w:p w14:paraId="05E879B5" w14:textId="77777777" w:rsidR="00A3144A" w:rsidRPr="003645D8" w:rsidRDefault="00A3144A" w:rsidP="00A2573E">
      <w:pPr>
        <w:pStyle w:val="Akapitzlist"/>
        <w:numPr>
          <w:ilvl w:val="0"/>
          <w:numId w:val="1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t xml:space="preserve">rada rodziców </w:t>
      </w:r>
      <w:r w:rsidR="00431E4C" w:rsidRPr="003645D8">
        <w:rPr>
          <w:rFonts w:eastAsia="Calibri"/>
          <w:lang w:eastAsia="en-US"/>
        </w:rPr>
        <w:t>lub rada S</w:t>
      </w:r>
      <w:r w:rsidRPr="003645D8">
        <w:rPr>
          <w:rFonts w:eastAsia="Calibri"/>
          <w:lang w:eastAsia="en-US"/>
        </w:rPr>
        <w:t>zkoły (jeżeli zostanie powołana);</w:t>
      </w:r>
    </w:p>
    <w:p w14:paraId="4291CB27" w14:textId="77777777" w:rsidR="00C9353D" w:rsidRDefault="00A3144A" w:rsidP="00A2573E">
      <w:pPr>
        <w:pStyle w:val="Default"/>
        <w:numPr>
          <w:ilvl w:val="0"/>
          <w:numId w:val="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amorząd uczniowski.</w:t>
      </w:r>
    </w:p>
    <w:p w14:paraId="6E2B6C0F" w14:textId="77777777" w:rsidR="00C9353D" w:rsidRPr="00F0384A" w:rsidRDefault="00A3144A" w:rsidP="005F3727">
      <w:pPr>
        <w:pStyle w:val="Parafraf"/>
      </w:pPr>
      <w:r w:rsidRPr="00C9353D">
        <w:t>§ 7</w:t>
      </w:r>
    </w:p>
    <w:p w14:paraId="12DD73F0" w14:textId="77777777"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</w:pPr>
      <w:r w:rsidRPr="00C9353D">
        <w:t>Stanowisko dyrektora powierza i odwołuje z niego organ prowadzący.</w:t>
      </w:r>
    </w:p>
    <w:p w14:paraId="54B574A9" w14:textId="77777777"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</w:pPr>
      <w:r w:rsidRPr="00C9353D">
        <w:t>Zasady powoływania i odwoływania dyrektora ze stanowiska określają przepisy ustawy.</w:t>
      </w:r>
    </w:p>
    <w:p w14:paraId="50495342" w14:textId="77777777"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</w:pPr>
      <w:r w:rsidRPr="00C9353D">
        <w:t>Dyrektor w szczególności:</w:t>
      </w:r>
    </w:p>
    <w:p w14:paraId="280BD8FB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kieruje działalnością szkoły oraz reprezentuje ją na zewnątrz; </w:t>
      </w:r>
    </w:p>
    <w:p w14:paraId="698FCC07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sprawuje nadzó</w:t>
      </w:r>
      <w:r w:rsidR="00C70AB2" w:rsidRPr="003645D8">
        <w:rPr>
          <w:rFonts w:eastAsia="Calibri"/>
          <w:lang w:eastAsia="en-US"/>
        </w:rPr>
        <w:t>r pedagogiczny</w:t>
      </w:r>
      <w:r w:rsidRPr="003645D8">
        <w:rPr>
          <w:rFonts w:eastAsia="Calibri"/>
          <w:lang w:eastAsia="en-US"/>
        </w:rPr>
        <w:t xml:space="preserve">; </w:t>
      </w:r>
    </w:p>
    <w:p w14:paraId="4C93273F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sprawuje opiekę nad uczniami oraz stwarza warunki harmonijnego rozwoju psychofizycznego poprzez aktywne działania prozdrowotne; </w:t>
      </w:r>
    </w:p>
    <w:p w14:paraId="44557BA5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realizuje uchwały rady pedagogicznej, podjęte w ramach ich kompetencji stanowiących; </w:t>
      </w:r>
    </w:p>
    <w:p w14:paraId="1E754807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C9353D">
        <w:t>dysponuje środkami określonymi w planie finansowym szkoły zaopiniowanym przez radę pedagogiczną i ponosi odpowiedzialność za ich prawidłowe wykorzystanie, a także może organizować administracyjną, f</w:t>
      </w:r>
      <w:r w:rsidR="00431E4C" w:rsidRPr="00C9353D">
        <w:t>inansową i gospodarczą obsługę S</w:t>
      </w:r>
      <w:r w:rsidRPr="00C9353D">
        <w:t>zkoły;</w:t>
      </w:r>
    </w:p>
    <w:p w14:paraId="1458FB47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C9353D">
        <w:t>wykonuje zadania związane z zapew</w:t>
      </w:r>
      <w:r w:rsidR="00534532">
        <w:t>nieniem bezpieczeństwa uczniom,</w:t>
      </w:r>
      <w:r w:rsidRPr="00C9353D">
        <w:t xml:space="preserve"> nauczycielom </w:t>
      </w:r>
      <w:r w:rsidR="00082DAA">
        <w:br/>
      </w:r>
      <w:r w:rsidR="00534532">
        <w:t xml:space="preserve">i pracownikom Szkoły </w:t>
      </w:r>
      <w:r w:rsidRPr="00C9353D">
        <w:t>w cza</w:t>
      </w:r>
      <w:r w:rsidR="00431E4C" w:rsidRPr="00C9353D">
        <w:t>sie zajęć organizowanych przez S</w:t>
      </w:r>
      <w:r w:rsidRPr="00C9353D">
        <w:t>zkołę;</w:t>
      </w:r>
    </w:p>
    <w:p w14:paraId="34AC9841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C9353D">
        <w:t>współdziała ze szkołami wyższymi w organizacji praktyk pedagogicznych;</w:t>
      </w:r>
    </w:p>
    <w:p w14:paraId="5C59B7B3" w14:textId="77777777" w:rsidR="00A3144A" w:rsidRPr="003645D8" w:rsidRDefault="00E072D6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stwarza warunki do działania w S</w:t>
      </w:r>
      <w:r w:rsidR="00A3144A" w:rsidRPr="003645D8">
        <w:rPr>
          <w:rFonts w:eastAsia="Calibri"/>
          <w:lang w:eastAsia="en-US"/>
        </w:rPr>
        <w:t>zkole: wolontariuszy, stowarzyszeń i innych organizacji, w szczególności organizacji harcerskich, których celem statutowym jest działalność wychowawcza lub rozszerzanie i wzbogacanie form działalności dydaktycznej, wychowawcz</w:t>
      </w:r>
      <w:r w:rsidR="00431E4C" w:rsidRPr="003645D8">
        <w:rPr>
          <w:rFonts w:eastAsia="Calibri"/>
          <w:lang w:eastAsia="en-US"/>
        </w:rPr>
        <w:t>ej, opiekuńczej i innowacyjnej S</w:t>
      </w:r>
      <w:r w:rsidR="00A3144A" w:rsidRPr="003645D8">
        <w:rPr>
          <w:rFonts w:eastAsia="Calibri"/>
          <w:lang w:eastAsia="en-US"/>
        </w:rPr>
        <w:t xml:space="preserve">zkoły; </w:t>
      </w:r>
    </w:p>
    <w:p w14:paraId="78E92FCE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odpowiada za realizację zaleceń wynikających z </w:t>
      </w:r>
      <w:r w:rsidR="00534532" w:rsidRPr="003645D8">
        <w:rPr>
          <w:rFonts w:eastAsia="Calibri"/>
          <w:lang w:eastAsia="en-US"/>
        </w:rPr>
        <w:t>opinii Poradni Psychologiczno-Pedagogicznych oraz z orzeczeń</w:t>
      </w:r>
      <w:r w:rsidRPr="003645D8">
        <w:rPr>
          <w:rFonts w:eastAsia="Calibri"/>
          <w:lang w:eastAsia="en-US"/>
        </w:rPr>
        <w:t xml:space="preserve"> o potrzebi</w:t>
      </w:r>
      <w:r w:rsidR="00534532" w:rsidRPr="003645D8">
        <w:rPr>
          <w:rFonts w:eastAsia="Calibri"/>
          <w:lang w:eastAsia="en-US"/>
        </w:rPr>
        <w:t>e kształcenia specjalnego uczniów</w:t>
      </w:r>
      <w:r w:rsidRPr="003645D8">
        <w:rPr>
          <w:rFonts w:eastAsia="Calibri"/>
          <w:lang w:eastAsia="en-US"/>
        </w:rPr>
        <w:t xml:space="preserve">; </w:t>
      </w:r>
    </w:p>
    <w:p w14:paraId="24DBF39D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ółpracuje z pielęgniarką albo higienistką szkolną, lekarzem i lekarzem dentystą, sprawującymi profilaktyczną opiekę zdrowotną nad dziećmi i młodzieżą;</w:t>
      </w:r>
    </w:p>
    <w:p w14:paraId="251D9897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lastRenderedPageBreak/>
        <w:t>akceptuje jadłospis stołówki szkolnej;</w:t>
      </w:r>
    </w:p>
    <w:p w14:paraId="7B73A86D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negocjuje odpłatność za obiady szkolne;</w:t>
      </w:r>
    </w:p>
    <w:p w14:paraId="1F115A0E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yraża zgodę na wniosek rodzicó</w:t>
      </w:r>
      <w:r w:rsidR="00431E4C" w:rsidRPr="003645D8">
        <w:rPr>
          <w:rFonts w:eastAsia="Calibri"/>
          <w:lang w:eastAsia="en-US"/>
        </w:rPr>
        <w:t xml:space="preserve">w, na </w:t>
      </w:r>
      <w:r w:rsidRPr="003645D8">
        <w:rPr>
          <w:rFonts w:eastAsia="Calibri"/>
          <w:lang w:eastAsia="en-US"/>
        </w:rPr>
        <w:t xml:space="preserve">spełnianie przez </w:t>
      </w:r>
      <w:r w:rsidR="00C70AB2" w:rsidRPr="003645D8">
        <w:rPr>
          <w:rFonts w:eastAsia="Calibri"/>
          <w:lang w:eastAsia="en-US"/>
        </w:rPr>
        <w:t>dziecko mieszkające w obwodzie S</w:t>
      </w:r>
      <w:r w:rsidRPr="003645D8">
        <w:rPr>
          <w:rFonts w:eastAsia="Calibri"/>
          <w:lang w:eastAsia="en-US"/>
        </w:rPr>
        <w:t xml:space="preserve">zkoły obowiązku szkolnego </w:t>
      </w:r>
      <w:r w:rsidR="00C70AB2" w:rsidRPr="003645D8">
        <w:rPr>
          <w:rFonts w:eastAsia="Calibri"/>
          <w:lang w:eastAsia="en-US"/>
        </w:rPr>
        <w:t>poza Szkołą</w:t>
      </w:r>
      <w:r w:rsidRPr="003645D8">
        <w:rPr>
          <w:rFonts w:eastAsia="Calibri"/>
          <w:lang w:eastAsia="en-US"/>
        </w:rPr>
        <w:t xml:space="preserve"> i określa warunki jego spełniania zgodnie </w:t>
      </w:r>
      <w:r w:rsidR="00082DAA" w:rsidRPr="003645D8">
        <w:rPr>
          <w:rFonts w:eastAsia="Calibri"/>
          <w:lang w:eastAsia="en-US"/>
        </w:rPr>
        <w:br/>
      </w:r>
      <w:r w:rsidR="00C54336" w:rsidRPr="003645D8">
        <w:rPr>
          <w:rFonts w:eastAsia="Calibri"/>
          <w:lang w:eastAsia="en-US"/>
        </w:rPr>
        <w:t xml:space="preserve">z </w:t>
      </w:r>
      <w:r w:rsidR="00653E51" w:rsidRPr="003645D8">
        <w:rPr>
          <w:rFonts w:eastAsia="Calibri"/>
          <w:lang w:eastAsia="en-US"/>
        </w:rPr>
        <w:t>Prawem oświatowym;</w:t>
      </w:r>
    </w:p>
    <w:p w14:paraId="77B899AF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sprawuje bezpośredni nadzór nad działalnością biblioteki szkolnej, świetlicy, stołówki;</w:t>
      </w:r>
    </w:p>
    <w:p w14:paraId="7FECBD2A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określa z własnej inicjatywy lub na wniosek rady pedagogicznej, rady rodziców </w:t>
      </w:r>
      <w:r w:rsidR="00082DAA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lub samorządu uczniowskiego wzór jednolitego stroju uczniów;</w:t>
      </w:r>
    </w:p>
    <w:p w14:paraId="3821F85B" w14:textId="77777777" w:rsidR="00A3144A" w:rsidRPr="003645D8" w:rsidRDefault="00A3144A" w:rsidP="00A257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C9353D">
        <w:t>wykonuje inne zadania wynikające z przepisów szczególnych.</w:t>
      </w:r>
    </w:p>
    <w:p w14:paraId="0A419DE5" w14:textId="77777777" w:rsidR="00A3144A" w:rsidRPr="003645D8" w:rsidRDefault="00A3144A" w:rsidP="00A257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Dyrektor jest kierownikiem zak</w:t>
      </w:r>
      <w:r w:rsidR="00082DAA" w:rsidRPr="003645D8">
        <w:rPr>
          <w:rFonts w:eastAsia="Calibri"/>
          <w:lang w:eastAsia="en-US"/>
        </w:rPr>
        <w:t>ładu pracy dla zatrudnionych w S</w:t>
      </w:r>
      <w:r w:rsidRPr="003645D8">
        <w:rPr>
          <w:rFonts w:eastAsia="Calibri"/>
          <w:lang w:eastAsia="en-US"/>
        </w:rPr>
        <w:t xml:space="preserve">zkole nauczycieli </w:t>
      </w:r>
      <w:r w:rsidR="00082DAA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 xml:space="preserve">i pracowników niebędących nauczycielami. Dyrektor w szczególności decyduje w sprawach: </w:t>
      </w:r>
    </w:p>
    <w:p w14:paraId="1252FDB6" w14:textId="77777777" w:rsidR="00A3144A" w:rsidRPr="00C9353D" w:rsidRDefault="00A3144A" w:rsidP="00A2573E">
      <w:pPr>
        <w:pStyle w:val="Default"/>
        <w:numPr>
          <w:ilvl w:val="0"/>
          <w:numId w:val="9"/>
        </w:numPr>
        <w:spacing w:afterLines="80" w:after="192"/>
        <w:ind w:left="714" w:hanging="357"/>
        <w:jc w:val="both"/>
        <w:rPr>
          <w:color w:val="auto"/>
        </w:rPr>
      </w:pPr>
      <w:r w:rsidRPr="00C9353D">
        <w:rPr>
          <w:color w:val="auto"/>
        </w:rPr>
        <w:t>zatrudniania i zwalniania naucz</w:t>
      </w:r>
      <w:r w:rsidR="00E072D6" w:rsidRPr="00C9353D">
        <w:rPr>
          <w:color w:val="auto"/>
        </w:rPr>
        <w:t>ycieli oraz innych pracowników S</w:t>
      </w:r>
      <w:r w:rsidRPr="00C9353D">
        <w:rPr>
          <w:color w:val="auto"/>
        </w:rPr>
        <w:t xml:space="preserve">zkoły; </w:t>
      </w:r>
    </w:p>
    <w:p w14:paraId="14DBE658" w14:textId="77777777" w:rsidR="00A3144A" w:rsidRPr="00C9353D" w:rsidRDefault="00A3144A" w:rsidP="00A2573E">
      <w:pPr>
        <w:pStyle w:val="Default"/>
        <w:numPr>
          <w:ilvl w:val="0"/>
          <w:numId w:val="9"/>
        </w:numPr>
        <w:spacing w:afterLines="80" w:after="192"/>
        <w:ind w:left="714" w:hanging="357"/>
        <w:jc w:val="both"/>
        <w:rPr>
          <w:color w:val="auto"/>
        </w:rPr>
      </w:pPr>
      <w:r w:rsidRPr="00C9353D">
        <w:rPr>
          <w:color w:val="auto"/>
        </w:rPr>
        <w:t>przyznawania nagród oraz wymierzania kar porządkowych nauczycielom i innym prac</w:t>
      </w:r>
      <w:r w:rsidR="00C70AB2" w:rsidRPr="00C9353D">
        <w:rPr>
          <w:color w:val="auto"/>
        </w:rPr>
        <w:t>ownikom S</w:t>
      </w:r>
      <w:r w:rsidRPr="00C9353D">
        <w:rPr>
          <w:color w:val="auto"/>
        </w:rPr>
        <w:t xml:space="preserve">zkoły; </w:t>
      </w:r>
    </w:p>
    <w:p w14:paraId="53206C6C" w14:textId="77777777" w:rsidR="00A3144A" w:rsidRPr="00C9353D" w:rsidRDefault="00A3144A" w:rsidP="00A2573E">
      <w:pPr>
        <w:pStyle w:val="Default"/>
        <w:numPr>
          <w:ilvl w:val="0"/>
          <w:numId w:val="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występowania z wnioskami, po zasięgnięciu opinii rady pedagogicznej w sprawach odznaczeń, nagród i innych wyróżnień dla nauczycieli oraz pozostałych pracowników Szkoły. </w:t>
      </w:r>
    </w:p>
    <w:p w14:paraId="1DEC5CC1" w14:textId="77777777" w:rsidR="00A3144A" w:rsidRPr="00C9353D" w:rsidRDefault="00A3144A" w:rsidP="00A257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 xml:space="preserve">Dyrektor odpowiedzialny jest w szczególności za: </w:t>
      </w:r>
    </w:p>
    <w:p w14:paraId="0FAF12B6" w14:textId="77777777" w:rsidR="00A3144A" w:rsidRPr="00C9353D" w:rsidRDefault="00A3144A" w:rsidP="00A2573E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>dy</w:t>
      </w:r>
      <w:r w:rsidR="00EE18F1" w:rsidRPr="00C9353D">
        <w:rPr>
          <w:rFonts w:eastAsia="Calibri"/>
          <w:lang w:eastAsia="en-US"/>
        </w:rPr>
        <w:t>daktyczny i wychowawczy poziom S</w:t>
      </w:r>
      <w:r w:rsidRPr="00C9353D">
        <w:rPr>
          <w:rFonts w:eastAsia="Calibri"/>
          <w:lang w:eastAsia="en-US"/>
        </w:rPr>
        <w:t xml:space="preserve">zkoły; </w:t>
      </w:r>
    </w:p>
    <w:p w14:paraId="4A6D853E" w14:textId="77777777" w:rsidR="00A3144A" w:rsidRPr="00C9353D" w:rsidRDefault="00A3144A" w:rsidP="00A2573E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 xml:space="preserve">realizację zadań zgodnie z uchwałami rady pedagogicznej, podjętymi w ramach jej kompetencji stanowiących, oraz zarządzeniami organu prowadzącego i organu sprawującego nadzór pedagogiczny; </w:t>
      </w:r>
    </w:p>
    <w:p w14:paraId="669D6D0B" w14:textId="77777777" w:rsidR="00A3144A" w:rsidRPr="00C9353D" w:rsidRDefault="00A3144A" w:rsidP="00A2573E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 xml:space="preserve">tworzenie warunków do rozwijania samorządnej i samodzielnej pracy uczniów; </w:t>
      </w:r>
    </w:p>
    <w:p w14:paraId="406D30D0" w14:textId="77777777" w:rsidR="00A3144A" w:rsidRPr="00C9353D" w:rsidRDefault="00A3144A" w:rsidP="00A2573E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 xml:space="preserve">zapewnienie pomocy nauczycielom w realizacji ich zadań i </w:t>
      </w:r>
      <w:r w:rsidR="00653E51" w:rsidRPr="00C9353D">
        <w:rPr>
          <w:rFonts w:eastAsia="Calibri"/>
          <w:lang w:eastAsia="en-US"/>
        </w:rPr>
        <w:t xml:space="preserve">w </w:t>
      </w:r>
      <w:r w:rsidRPr="00C9353D">
        <w:rPr>
          <w:rFonts w:eastAsia="Calibri"/>
          <w:lang w:eastAsia="en-US"/>
        </w:rPr>
        <w:t xml:space="preserve">ich doskonaleniu zawodowym; </w:t>
      </w:r>
    </w:p>
    <w:p w14:paraId="37F67208" w14:textId="77777777" w:rsidR="00A3144A" w:rsidRPr="00C9353D" w:rsidRDefault="00A3144A" w:rsidP="00A2573E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 xml:space="preserve">zapewnienie w miarę możliwości odpowiednich warunków organizacyjnych do realizacji zadań dydaktycznych i opiekuńczo-wychowawczych; </w:t>
      </w:r>
    </w:p>
    <w:p w14:paraId="048167EA" w14:textId="77777777" w:rsidR="00A3144A" w:rsidRPr="00C9353D" w:rsidRDefault="00A3144A" w:rsidP="00A2573E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>zapewnienie bezpieczeństwa uczniom i nauczycielom w czasie za</w:t>
      </w:r>
      <w:r w:rsidR="00EE18F1" w:rsidRPr="00C9353D">
        <w:rPr>
          <w:rFonts w:eastAsia="Calibri"/>
          <w:lang w:eastAsia="en-US"/>
        </w:rPr>
        <w:t>jęć organizowanych przez S</w:t>
      </w:r>
      <w:r w:rsidRPr="00C9353D">
        <w:rPr>
          <w:rFonts w:eastAsia="Calibri"/>
          <w:lang w:eastAsia="en-US"/>
        </w:rPr>
        <w:t>zkołę;</w:t>
      </w:r>
    </w:p>
    <w:p w14:paraId="737C28AA" w14:textId="77777777" w:rsidR="00A3144A" w:rsidRPr="00C9353D" w:rsidRDefault="00A3144A" w:rsidP="00A2573E">
      <w:pPr>
        <w:pStyle w:val="Akapitzlist"/>
        <w:numPr>
          <w:ilvl w:val="0"/>
          <w:numId w:val="10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rPr>
          <w:rFonts w:eastAsia="Calibri"/>
          <w:lang w:eastAsia="en-US"/>
        </w:rPr>
        <w:t>prawidłowe tj. rzetelne, celowe, oszczędne i efektywne gospodarowanie p</w:t>
      </w:r>
      <w:r w:rsidR="00EE18F1" w:rsidRPr="00C9353D">
        <w:rPr>
          <w:rFonts w:eastAsia="Calibri"/>
          <w:lang w:eastAsia="en-US"/>
        </w:rPr>
        <w:t xml:space="preserve">owierzonym mu </w:t>
      </w:r>
      <w:r w:rsidR="00082DAA">
        <w:rPr>
          <w:rFonts w:eastAsia="Calibri"/>
          <w:lang w:eastAsia="en-US"/>
        </w:rPr>
        <w:br/>
      </w:r>
      <w:r w:rsidR="00EE18F1" w:rsidRPr="00C9353D">
        <w:rPr>
          <w:rFonts w:eastAsia="Calibri"/>
          <w:lang w:eastAsia="en-US"/>
        </w:rPr>
        <w:t>w zarząd mieniem S</w:t>
      </w:r>
      <w:r w:rsidRPr="00C9353D">
        <w:rPr>
          <w:rFonts w:eastAsia="Calibri"/>
          <w:lang w:eastAsia="en-US"/>
        </w:rPr>
        <w:t>zkoły.</w:t>
      </w:r>
    </w:p>
    <w:p w14:paraId="7D30E57C" w14:textId="77777777"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Dyrektor jest przewodniczącym rady pedagogicznej.</w:t>
      </w:r>
    </w:p>
    <w:p w14:paraId="57E0BD42" w14:textId="77777777" w:rsidR="00A3144A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W przypadku, gdy dyrektorem jest osoba niebędąca nauczycielem</w:t>
      </w:r>
      <w:r w:rsidR="00653E51" w:rsidRPr="00C9353D">
        <w:t>,</w:t>
      </w:r>
      <w:r w:rsidRPr="00C9353D">
        <w:t xml:space="preserve"> sprawowanie nadzoru pedagogicznego realizuje wicedyrektor.</w:t>
      </w:r>
    </w:p>
    <w:p w14:paraId="63C96684" w14:textId="77777777" w:rsidR="00534532" w:rsidRPr="00C9353D" w:rsidRDefault="00534532" w:rsidP="00534532">
      <w:pPr>
        <w:pStyle w:val="Akapitzlist"/>
        <w:widowControl w:val="0"/>
        <w:autoSpaceDE w:val="0"/>
        <w:autoSpaceDN w:val="0"/>
        <w:adjustRightInd w:val="0"/>
        <w:spacing w:afterLines="80" w:after="192"/>
        <w:ind w:left="360"/>
        <w:contextualSpacing w:val="0"/>
        <w:jc w:val="both"/>
      </w:pPr>
    </w:p>
    <w:p w14:paraId="406EB21D" w14:textId="77777777"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W wykonywaniu swoich zadań dyrektor współpracuje z radą pedagogiczną, radą rodziców, rodzicami i</w:t>
      </w:r>
      <w:r w:rsidR="00C9353D" w:rsidRPr="00C9353D">
        <w:t xml:space="preserve"> </w:t>
      </w:r>
      <w:r w:rsidRPr="00C9353D">
        <w:t>samorządem uczniowskim.</w:t>
      </w:r>
    </w:p>
    <w:p w14:paraId="71B3EC68" w14:textId="77777777" w:rsidR="00A3144A" w:rsidRPr="00C9353D" w:rsidRDefault="0052006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 xml:space="preserve">Dyrektor, </w:t>
      </w:r>
      <w:r w:rsidR="00A3144A" w:rsidRPr="00C9353D">
        <w:t>za zgodą organu prowadzącego</w:t>
      </w:r>
      <w:r w:rsidRPr="00C9353D">
        <w:t>,</w:t>
      </w:r>
      <w:r w:rsidR="00A3144A" w:rsidRPr="00C9353D">
        <w:t xml:space="preserve"> może utworzyć stanowisko wicedyrektora według zasady, iż na jedno stanowisko wicedyrektora może przypadać nie mniej niż 12 oddziałów.</w:t>
      </w:r>
    </w:p>
    <w:p w14:paraId="1E8144E0" w14:textId="77777777"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lastRenderedPageBreak/>
        <w:t>Dodatkowo może tworzyć stanowisko wicedyrektorów lu</w:t>
      </w:r>
      <w:r w:rsidR="00653E51" w:rsidRPr="00C9353D">
        <w:t>b inne stanowiska kierownicze. P</w:t>
      </w:r>
      <w:r w:rsidRPr="00C9353D">
        <w:t>owierzenia tych stanowisk i odwołania z nich dokonuje dyrektor po zasięgnięciu opinii organu p</w:t>
      </w:r>
      <w:r w:rsidR="00082DAA">
        <w:t>rowadzącego i Rady Pedagogicznej.</w:t>
      </w:r>
    </w:p>
    <w:p w14:paraId="603BF8D9" w14:textId="77777777"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Zakres obowiązków nauczycieli i przydział kompetencji osobom, którym po</w:t>
      </w:r>
      <w:r w:rsidR="00082DAA">
        <w:t>wierzono funkcje kierownicze w S</w:t>
      </w:r>
      <w:r w:rsidRPr="00C9353D">
        <w:t>zkole, należy do dyrektora. Narady merytoryczne dyrektora i osób pełniących funkcje kierownicze dotyczące pracy, planów i realizacji zadań odbywają się regularnie</w:t>
      </w:r>
      <w:r w:rsidR="00082DAA">
        <w:t>, zgodnie z potrzebami placówki.</w:t>
      </w:r>
    </w:p>
    <w:p w14:paraId="77C694DD" w14:textId="77777777"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Szkoła może gromadzić środki finansowe n</w:t>
      </w:r>
      <w:r w:rsidR="00082DAA">
        <w:t>a koncie rachunku wydzielonego S</w:t>
      </w:r>
      <w:r w:rsidRPr="00C9353D">
        <w:t>zkoły. Środki te mogą pochodzić z darowizn, umów, wynajmów. Za prawidłowość prowadzeni</w:t>
      </w:r>
      <w:r w:rsidR="0052006A" w:rsidRPr="00C9353D">
        <w:t>a powyższego konta</w:t>
      </w:r>
      <w:r w:rsidRPr="00C9353D">
        <w:t xml:space="preserve"> odpowiada dyrektor. Zasady księgowania i wydawania środków z tego konta określają odrębne przepisy.</w:t>
      </w:r>
    </w:p>
    <w:p w14:paraId="1849E20A" w14:textId="77777777"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W ramach odpowiedzialności finansowej d</w:t>
      </w:r>
      <w:r w:rsidR="0052006A" w:rsidRPr="00C9353D">
        <w:t xml:space="preserve">yrektor </w:t>
      </w:r>
      <w:r w:rsidRPr="00C9353D">
        <w:t>odpowiada w szczególności za:</w:t>
      </w:r>
    </w:p>
    <w:p w14:paraId="657167EE" w14:textId="77777777" w:rsidR="00A3144A" w:rsidRPr="00C9353D" w:rsidRDefault="005B12DA" w:rsidP="00237CA9">
      <w:pPr>
        <w:pStyle w:val="Akapitzlist"/>
        <w:widowControl w:val="0"/>
        <w:numPr>
          <w:ilvl w:val="2"/>
          <w:numId w:val="66"/>
        </w:numPr>
        <w:autoSpaceDE w:val="0"/>
        <w:autoSpaceDN w:val="0"/>
        <w:adjustRightInd w:val="0"/>
        <w:spacing w:afterLines="80" w:after="192"/>
        <w:ind w:left="709" w:hanging="283"/>
        <w:contextualSpacing w:val="0"/>
        <w:jc w:val="both"/>
      </w:pPr>
      <w:r w:rsidRPr="00C9353D">
        <w:t xml:space="preserve">prawidłowe, tj. </w:t>
      </w:r>
      <w:r w:rsidR="00A3144A" w:rsidRPr="00C9353D">
        <w:t>zgodne z zapisami rocznego planu f</w:t>
      </w:r>
      <w:r w:rsidR="00653E51" w:rsidRPr="00C9353D">
        <w:t>inansowego, gospodarowanie środ</w:t>
      </w:r>
      <w:r w:rsidR="00A3144A" w:rsidRPr="00C9353D">
        <w:t>kami finansowanym</w:t>
      </w:r>
      <w:r w:rsidR="0052006A" w:rsidRPr="00C9353D">
        <w:t>i S</w:t>
      </w:r>
      <w:r w:rsidR="00A3144A" w:rsidRPr="00C9353D">
        <w:t>zkoły;</w:t>
      </w:r>
    </w:p>
    <w:p w14:paraId="4AAD0E8B" w14:textId="77777777" w:rsidR="00A3144A" w:rsidRPr="00C9353D" w:rsidRDefault="00A3144A" w:rsidP="003B503D">
      <w:pPr>
        <w:widowControl w:val="0"/>
        <w:autoSpaceDE w:val="0"/>
        <w:autoSpaceDN w:val="0"/>
        <w:adjustRightInd w:val="0"/>
        <w:spacing w:afterLines="80" w:after="192"/>
        <w:ind w:left="641" w:hanging="284"/>
        <w:jc w:val="both"/>
      </w:pPr>
      <w:r w:rsidRPr="00C9353D">
        <w:t xml:space="preserve">2) dokonywanie wydatków w ramach </w:t>
      </w:r>
      <w:r w:rsidR="00653E51" w:rsidRPr="00C9353D">
        <w:t>obowiązującego planu finansowego i w kwotach nie</w:t>
      </w:r>
      <w:r w:rsidRPr="00C9353D">
        <w:t>przekraczających wysokości w nich przewidzianych;</w:t>
      </w:r>
    </w:p>
    <w:p w14:paraId="6C13D8B7" w14:textId="77777777" w:rsidR="00A3144A" w:rsidRPr="00C9353D" w:rsidRDefault="00A3144A" w:rsidP="003B503D">
      <w:pPr>
        <w:widowControl w:val="0"/>
        <w:autoSpaceDE w:val="0"/>
        <w:autoSpaceDN w:val="0"/>
        <w:adjustRightInd w:val="0"/>
        <w:spacing w:afterLines="80" w:after="192"/>
        <w:ind w:left="641" w:hanging="284"/>
        <w:jc w:val="both"/>
      </w:pPr>
      <w:r w:rsidRPr="00C9353D">
        <w:t>3) terminowe rozliczanie za pomocą stosownych dokumentów</w:t>
      </w:r>
      <w:r w:rsidR="0052006A" w:rsidRPr="00C9353D">
        <w:t xml:space="preserve"> z organem prowadzącym</w:t>
      </w:r>
      <w:r w:rsidR="00C9353D" w:rsidRPr="00C9353D">
        <w:t xml:space="preserve"> </w:t>
      </w:r>
      <w:r w:rsidR="0052006A" w:rsidRPr="00C9353D">
        <w:t>S</w:t>
      </w:r>
      <w:r w:rsidRPr="00C9353D">
        <w:t>zkołę środków otrzymanych z budżetu tego organu;</w:t>
      </w:r>
    </w:p>
    <w:p w14:paraId="506DC5BD" w14:textId="77777777" w:rsidR="00A3144A" w:rsidRPr="00C9353D" w:rsidRDefault="00A3144A" w:rsidP="003B503D">
      <w:pPr>
        <w:widowControl w:val="0"/>
        <w:autoSpaceDE w:val="0"/>
        <w:autoSpaceDN w:val="0"/>
        <w:adjustRightInd w:val="0"/>
        <w:spacing w:afterLines="80" w:after="192"/>
        <w:ind w:left="641" w:hanging="284"/>
        <w:jc w:val="both"/>
      </w:pPr>
      <w:r w:rsidRPr="00C9353D">
        <w:t>4) stosowanie procedur przewidzianych w ustawie o zamówieniach publicznych przy zakupie towarów, usług i robót budowlanych ze środków otrzymanych od organu prowadzącego szkołę, objętych r</w:t>
      </w:r>
      <w:r w:rsidR="00653E51" w:rsidRPr="00C9353D">
        <w:t>ocznym planem finanso</w:t>
      </w:r>
      <w:r w:rsidR="0052006A" w:rsidRPr="00C9353D">
        <w:t>wym S</w:t>
      </w:r>
      <w:r w:rsidR="00653E51" w:rsidRPr="00C9353D">
        <w:t>zkoły.</w:t>
      </w:r>
    </w:p>
    <w:p w14:paraId="1E47B4CF" w14:textId="77777777" w:rsidR="00A3144A" w:rsidRP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 xml:space="preserve">W zakresie spraw, o których mowa w </w:t>
      </w:r>
      <w:r w:rsidR="0052006A" w:rsidRPr="00C9353D">
        <w:t>ust. 1-12</w:t>
      </w:r>
      <w:r w:rsidRPr="00C9353D">
        <w:t xml:space="preserve"> dyrektor szkoły podlega nadzorowi organu prowadzącego lub nadzorującego szkołę, na zasadach wynikających z odrębnych przepisów.</w:t>
      </w:r>
      <w:r w:rsidR="00C9353D" w:rsidRPr="00C9353D">
        <w:t xml:space="preserve"> </w:t>
      </w:r>
    </w:p>
    <w:p w14:paraId="3FF0382D" w14:textId="77777777" w:rsidR="00C9353D" w:rsidRDefault="00A3144A" w:rsidP="00A2573E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Szczegółowy przydział zadań, kompetencji i odpowiedzialności dyrektora ustala Prezydent Miasta Krakowa.</w:t>
      </w:r>
    </w:p>
    <w:p w14:paraId="7DA7DB0E" w14:textId="77777777" w:rsidR="00C9353D" w:rsidRDefault="00A3144A" w:rsidP="005F3727">
      <w:pPr>
        <w:pStyle w:val="Parafraf"/>
      </w:pPr>
      <w:r w:rsidRPr="00C9353D">
        <w:t>§ 8</w:t>
      </w:r>
    </w:p>
    <w:p w14:paraId="2B8B9795" w14:textId="77777777" w:rsidR="00A3144A" w:rsidRPr="00C9353D" w:rsidRDefault="00A3144A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</w:pPr>
      <w:r w:rsidRPr="00C9353D">
        <w:t xml:space="preserve">W szkole działa rada pedagogiczna, zwana dalej „radą pedagogiczną”, </w:t>
      </w:r>
      <w:r w:rsidR="0052006A" w:rsidRPr="00C9353D">
        <w:t>która jest organem kolegialnym S</w:t>
      </w:r>
      <w:r w:rsidRPr="00C9353D">
        <w:t>zkoły w zakresie realizacji jego statutowych zadań dotyczących kształcenia, wychowania i opieki.</w:t>
      </w:r>
    </w:p>
    <w:p w14:paraId="2542ED65" w14:textId="77777777" w:rsidR="00A3144A" w:rsidRPr="00C9353D" w:rsidRDefault="00A3144A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</w:pPr>
      <w:r w:rsidRPr="00C9353D">
        <w:t>Przewodniczącym rady</w:t>
      </w:r>
      <w:r w:rsidR="00C9353D" w:rsidRPr="00C9353D">
        <w:t xml:space="preserve"> </w:t>
      </w:r>
      <w:r w:rsidRPr="00C9353D">
        <w:t>pedagogicznej jest dyrektor.</w:t>
      </w:r>
    </w:p>
    <w:p w14:paraId="139A135C" w14:textId="77777777" w:rsidR="00A3144A" w:rsidRPr="00C9353D" w:rsidRDefault="00A3144A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</w:pPr>
      <w:r w:rsidRPr="00C9353D">
        <w:t>W skład rady pedagogicznej wchodzą: dyrektor i wsz</w:t>
      </w:r>
      <w:r w:rsidR="00E072D6" w:rsidRPr="00C9353D">
        <w:t>yscy nauczyciele zatrudnieni w S</w:t>
      </w:r>
      <w:r w:rsidRPr="00C9353D">
        <w:t xml:space="preserve">zkole. </w:t>
      </w:r>
      <w:r w:rsidR="00082DAA">
        <w:br/>
      </w:r>
      <w:r w:rsidRPr="00C9353D">
        <w:t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</w:t>
      </w:r>
      <w:r w:rsidR="00E072D6" w:rsidRPr="00C9353D">
        <w:t xml:space="preserve"> i opiekuńczej S</w:t>
      </w:r>
      <w:r w:rsidRPr="00C9353D">
        <w:t>zkoły.</w:t>
      </w:r>
    </w:p>
    <w:p w14:paraId="18E577D5" w14:textId="77777777" w:rsidR="00A3144A" w:rsidRP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Osoby biorące udział w zebraniu rady pedagogicznej są obowiązane do nieujawniania spraw poruszanych na zebraniu rady pedagogicznej, które mogą naruszać dobra osobiste uczniów lub ich rodziców, a także nauczycieli i innych pracowników</w:t>
      </w:r>
      <w:r w:rsidR="00E072D6" w:rsidRPr="00C9353D">
        <w:rPr>
          <w:rFonts w:ascii="Times New Roman" w:hAnsi="Times New Roman"/>
          <w:sz w:val="24"/>
          <w:szCs w:val="24"/>
        </w:rPr>
        <w:t xml:space="preserve"> S</w:t>
      </w:r>
      <w:r w:rsidRPr="00C9353D">
        <w:rPr>
          <w:rFonts w:ascii="Times New Roman" w:hAnsi="Times New Roman"/>
          <w:sz w:val="24"/>
          <w:szCs w:val="24"/>
        </w:rPr>
        <w:t>zkoły. </w:t>
      </w:r>
    </w:p>
    <w:p w14:paraId="3632DDD4" w14:textId="77777777" w:rsidR="00A3144A" w:rsidRP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Do kompetencji stanowiących rady pedagogicznej należy:</w:t>
      </w:r>
    </w:p>
    <w:p w14:paraId="5874D160" w14:textId="77777777" w:rsidR="00A3144A" w:rsidRPr="00C9353D" w:rsidRDefault="00E072D6" w:rsidP="00A257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lastRenderedPageBreak/>
        <w:t>zatwierdzanie planu pracy S</w:t>
      </w:r>
      <w:r w:rsidR="00A3144A" w:rsidRPr="00C9353D">
        <w:t>zkoły;</w:t>
      </w:r>
    </w:p>
    <w:p w14:paraId="14913508" w14:textId="77777777" w:rsidR="00A3144A" w:rsidRPr="00C9353D" w:rsidRDefault="00A3144A" w:rsidP="00A257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podejmowanie uchwał w sprawie wyników klasyfikacji i promocji uczniów;</w:t>
      </w:r>
    </w:p>
    <w:p w14:paraId="21AC2FA0" w14:textId="77777777" w:rsidR="00A3144A" w:rsidRPr="00C9353D" w:rsidRDefault="00A3144A" w:rsidP="00A257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 xml:space="preserve">podejmowanie uchwał w sprawie </w:t>
      </w:r>
      <w:r w:rsidR="00E072D6" w:rsidRPr="00C9353D">
        <w:t>eksperymentów pedagogicznych w S</w:t>
      </w:r>
      <w:r w:rsidRPr="00C9353D">
        <w:t xml:space="preserve">zkole; </w:t>
      </w:r>
    </w:p>
    <w:p w14:paraId="65ABDE0C" w14:textId="77777777" w:rsidR="00A3144A" w:rsidRPr="00C9353D" w:rsidRDefault="00A3144A" w:rsidP="00A257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ustalanie organizacji dosko</w:t>
      </w:r>
      <w:r w:rsidR="00E072D6" w:rsidRPr="00C9353D">
        <w:t>nalenia zawodowego nauczycieli S</w:t>
      </w:r>
      <w:r w:rsidRPr="00C9353D">
        <w:t>zkoły;</w:t>
      </w:r>
    </w:p>
    <w:p w14:paraId="0D7252CC" w14:textId="77777777" w:rsidR="00A3144A" w:rsidRPr="00C9353D" w:rsidRDefault="00A3144A" w:rsidP="00A257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ustalanie sposobu wykorzystania wyników nadzoru pedagogi</w:t>
      </w:r>
      <w:r w:rsidR="00E072D6" w:rsidRPr="00C9353D">
        <w:t>cznego, w tym sprawowanego nad S</w:t>
      </w:r>
      <w:r w:rsidRPr="00C9353D">
        <w:t>zkołą przez Małopolskiego Kuratora Oświ</w:t>
      </w:r>
      <w:r w:rsidR="00E072D6" w:rsidRPr="00C9353D">
        <w:t>aty, w celu doskonalenia pracy S</w:t>
      </w:r>
      <w:r w:rsidRPr="00C9353D">
        <w:t>zkoły;</w:t>
      </w:r>
    </w:p>
    <w:p w14:paraId="75DF06D1" w14:textId="77777777" w:rsidR="00A3144A" w:rsidRPr="00C9353D" w:rsidRDefault="00A3144A" w:rsidP="00A2573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uchwalanie regulaminu swojej działalności.</w:t>
      </w:r>
    </w:p>
    <w:p w14:paraId="08156E4D" w14:textId="77777777" w:rsidR="00A3144A" w:rsidRPr="00C9353D" w:rsidRDefault="00A3144A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Rada pedagogiczna opiniuje w szczególności:</w:t>
      </w:r>
    </w:p>
    <w:p w14:paraId="39352284" w14:textId="77777777" w:rsidR="00A3144A" w:rsidRPr="00C9353D" w:rsidRDefault="00E072D6" w:rsidP="00A2573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organizację pracy S</w:t>
      </w:r>
      <w:r w:rsidR="00A3144A" w:rsidRPr="00C9353D">
        <w:t>zkoły, w tym tygodniowy rozkład zajęć edukacyjnych;</w:t>
      </w:r>
    </w:p>
    <w:p w14:paraId="4679F1AD" w14:textId="77777777" w:rsidR="00A3144A" w:rsidRPr="00C9353D" w:rsidRDefault="00E072D6" w:rsidP="00A2573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projekt planu finansowego S</w:t>
      </w:r>
      <w:r w:rsidR="00A3144A" w:rsidRPr="00C9353D">
        <w:t>zkoły;</w:t>
      </w:r>
    </w:p>
    <w:p w14:paraId="4F395DE0" w14:textId="77777777" w:rsidR="00A3144A" w:rsidRPr="00C9353D" w:rsidRDefault="00A3144A" w:rsidP="00A2573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</w:pPr>
      <w:r w:rsidRPr="00C9353D">
        <w:t>wnioski dyrektora o przyznanie nauczycielom odznaczeń, nagród i innych wyróżnień.</w:t>
      </w:r>
    </w:p>
    <w:p w14:paraId="66D34705" w14:textId="77777777" w:rsidR="00A3144A" w:rsidRPr="00C9353D" w:rsidRDefault="00A3144A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 xml:space="preserve">Rada pedagogiczna przygotowuje projekt statutu albo jego zmian. </w:t>
      </w:r>
    </w:p>
    <w:p w14:paraId="52587331" w14:textId="77777777" w:rsidR="00A3144A" w:rsidRPr="00C9353D" w:rsidRDefault="00261B01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Do czasu powołania rady S</w:t>
      </w:r>
      <w:r w:rsidR="00A3144A" w:rsidRPr="00C9353D">
        <w:t xml:space="preserve">zkoły jej zadania wykonuje rada pedagogiczna. </w:t>
      </w:r>
    </w:p>
    <w:p w14:paraId="2647F99E" w14:textId="77777777" w:rsidR="00A3144A" w:rsidRPr="00C9353D" w:rsidRDefault="00653E51" w:rsidP="00A2573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 xml:space="preserve">Rada pedagogiczna </w:t>
      </w:r>
      <w:r w:rsidR="00A3144A" w:rsidRPr="00C9353D">
        <w:t>deleguje dwóch przedstawicieli do komisji konkursowej wyłaniającej kandydata na stanowisko dyrektora.</w:t>
      </w:r>
    </w:p>
    <w:p w14:paraId="323FDB92" w14:textId="77777777" w:rsidR="00A3144A" w:rsidRP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Zestaw wszystkich kompetencji i uprawnień rady pedagogicznej opracowuje dyrektor.</w:t>
      </w:r>
    </w:p>
    <w:p w14:paraId="56D73A38" w14:textId="77777777" w:rsidR="00A3144A" w:rsidRP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 xml:space="preserve">Rada pedagogiczna podejmuje </w:t>
      </w:r>
      <w:r w:rsidR="00534532">
        <w:rPr>
          <w:rFonts w:ascii="Times New Roman" w:hAnsi="Times New Roman"/>
          <w:sz w:val="24"/>
          <w:szCs w:val="24"/>
        </w:rPr>
        <w:t>uchwały</w:t>
      </w:r>
      <w:r w:rsidRPr="00C9353D">
        <w:rPr>
          <w:rFonts w:ascii="Times New Roman" w:hAnsi="Times New Roman"/>
          <w:sz w:val="24"/>
          <w:szCs w:val="24"/>
        </w:rPr>
        <w:t xml:space="preserve"> wynikające ze swoich kompetencji. Uchwały podejmowane są zwykłą większością głosów w obecności co najmniej połowy członków rady pedagogicznej.</w:t>
      </w:r>
    </w:p>
    <w:p w14:paraId="19E14971" w14:textId="77777777" w:rsidR="00A3144A" w:rsidRP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Zebrania rady pedagogicznej są protokołowane.</w:t>
      </w:r>
    </w:p>
    <w:p w14:paraId="72CB3862" w14:textId="77777777" w:rsidR="00653E51" w:rsidRPr="00C9353D" w:rsidRDefault="00653E51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Zadania i obowiązki przewodniczącego rady pedagogicznej oraz członków rady pedagogicznej, sposób głosowa</w:t>
      </w:r>
      <w:r w:rsidR="005B5885">
        <w:rPr>
          <w:rFonts w:ascii="Times New Roman" w:hAnsi="Times New Roman"/>
          <w:sz w:val="24"/>
          <w:szCs w:val="24"/>
        </w:rPr>
        <w:t xml:space="preserve">nia, formy, </w:t>
      </w:r>
      <w:r w:rsidRPr="00C9353D">
        <w:rPr>
          <w:rFonts w:ascii="Times New Roman" w:hAnsi="Times New Roman"/>
          <w:sz w:val="24"/>
          <w:szCs w:val="24"/>
        </w:rPr>
        <w:t xml:space="preserve">sposób protokołowania i dokumentowania zebrań rady pedagogicznej, </w:t>
      </w:r>
      <w:r w:rsidR="005B5885">
        <w:rPr>
          <w:rFonts w:ascii="Times New Roman" w:hAnsi="Times New Roman"/>
          <w:sz w:val="24"/>
          <w:szCs w:val="24"/>
        </w:rPr>
        <w:t xml:space="preserve">zadania zespołów rady określa </w:t>
      </w:r>
      <w:r w:rsidR="008C57E8">
        <w:rPr>
          <w:rFonts w:ascii="Times New Roman" w:hAnsi="Times New Roman"/>
          <w:sz w:val="24"/>
          <w:szCs w:val="24"/>
        </w:rPr>
        <w:t>„</w:t>
      </w:r>
      <w:r w:rsidRPr="00C9353D">
        <w:rPr>
          <w:rFonts w:ascii="Times New Roman" w:hAnsi="Times New Roman"/>
          <w:sz w:val="24"/>
          <w:szCs w:val="24"/>
        </w:rPr>
        <w:t>Regulaminu działalności Rady Pedagogicznej Szkoły Podstawowej Nr 58 im.</w:t>
      </w:r>
      <w:r w:rsidR="005B5885">
        <w:rPr>
          <w:rFonts w:ascii="Times New Roman" w:hAnsi="Times New Roman"/>
          <w:sz w:val="24"/>
          <w:szCs w:val="24"/>
        </w:rPr>
        <w:t xml:space="preserve"> Tadeusza Kościuszki w Krakowie</w:t>
      </w:r>
      <w:r w:rsidR="008C57E8">
        <w:rPr>
          <w:rFonts w:ascii="Times New Roman" w:hAnsi="Times New Roman"/>
          <w:sz w:val="24"/>
          <w:szCs w:val="24"/>
        </w:rPr>
        <w:t>”</w:t>
      </w:r>
      <w:r w:rsidRPr="00C9353D">
        <w:rPr>
          <w:rFonts w:ascii="Times New Roman" w:hAnsi="Times New Roman"/>
          <w:sz w:val="24"/>
          <w:szCs w:val="24"/>
        </w:rPr>
        <w:t>. Regul</w:t>
      </w:r>
      <w:r w:rsidR="00DC503D">
        <w:rPr>
          <w:rFonts w:ascii="Times New Roman" w:hAnsi="Times New Roman"/>
          <w:sz w:val="24"/>
          <w:szCs w:val="24"/>
        </w:rPr>
        <w:t>amin nie może być sprzeczny ze S</w:t>
      </w:r>
      <w:r w:rsidRPr="00C9353D">
        <w:rPr>
          <w:rFonts w:ascii="Times New Roman" w:hAnsi="Times New Roman"/>
          <w:sz w:val="24"/>
          <w:szCs w:val="24"/>
        </w:rPr>
        <w:t>tatutem.</w:t>
      </w:r>
    </w:p>
    <w:p w14:paraId="793EFA9D" w14:textId="77777777" w:rsidR="00A3144A" w:rsidRPr="00C9353D" w:rsidRDefault="00653E51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Dyrektor wstrzymuje wykonanie uchwał niezgodnych z przepisami prawa. Sposób postępowania w przypadku wstrzymania uchwały określa ustawa.</w:t>
      </w:r>
    </w:p>
    <w:p w14:paraId="00215259" w14:textId="77777777" w:rsidR="00A3144A" w:rsidRP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>O wstrzymaniu wykonania uchwały dyrektor niezwłoczn</w:t>
      </w:r>
      <w:r w:rsidR="00B66734" w:rsidRPr="00C9353D">
        <w:rPr>
          <w:rFonts w:ascii="Times New Roman" w:hAnsi="Times New Roman"/>
          <w:sz w:val="24"/>
          <w:szCs w:val="24"/>
        </w:rPr>
        <w:t>ie zawiadamia organ prowadzący S</w:t>
      </w:r>
      <w:r w:rsidRPr="00C9353D">
        <w:rPr>
          <w:rFonts w:ascii="Times New Roman" w:hAnsi="Times New Roman"/>
          <w:sz w:val="24"/>
          <w:szCs w:val="24"/>
        </w:rPr>
        <w:t>zkołę oraz organ sprawujący nadzór pedagogiczny.</w:t>
      </w:r>
    </w:p>
    <w:p w14:paraId="1960D6CF" w14:textId="77777777" w:rsidR="00C9353D" w:rsidRDefault="00A3144A" w:rsidP="00A2573E">
      <w:pPr>
        <w:pStyle w:val="wylicz1"/>
        <w:numPr>
          <w:ilvl w:val="0"/>
          <w:numId w:val="12"/>
        </w:numPr>
        <w:spacing w:before="0" w:afterLines="80" w:after="192"/>
        <w:jc w:val="both"/>
        <w:rPr>
          <w:rFonts w:ascii="Times New Roman" w:hAnsi="Times New Roman"/>
          <w:sz w:val="24"/>
          <w:szCs w:val="24"/>
        </w:rPr>
      </w:pPr>
      <w:r w:rsidRPr="00C9353D">
        <w:rPr>
          <w:rFonts w:ascii="Times New Roman" w:hAnsi="Times New Roman"/>
          <w:sz w:val="24"/>
          <w:szCs w:val="24"/>
        </w:rPr>
        <w:t xml:space="preserve">Organ sprawujący nadzór pedagogiczny uchyla uchwałę w razie stwierdzenia jej niezgodności </w:t>
      </w:r>
      <w:r w:rsidR="005B5885">
        <w:rPr>
          <w:rFonts w:ascii="Times New Roman" w:hAnsi="Times New Roman"/>
          <w:sz w:val="24"/>
          <w:szCs w:val="24"/>
        </w:rPr>
        <w:br/>
      </w:r>
      <w:r w:rsidRPr="00C9353D">
        <w:rPr>
          <w:rFonts w:ascii="Times New Roman" w:hAnsi="Times New Roman"/>
          <w:sz w:val="24"/>
          <w:szCs w:val="24"/>
        </w:rPr>
        <w:t>z przepisami prawa po zasięgnię</w:t>
      </w:r>
      <w:r w:rsidR="0052006A" w:rsidRPr="00C9353D">
        <w:rPr>
          <w:rFonts w:ascii="Times New Roman" w:hAnsi="Times New Roman"/>
          <w:sz w:val="24"/>
          <w:szCs w:val="24"/>
        </w:rPr>
        <w:t>ciu opinii organu prowadzącego S</w:t>
      </w:r>
      <w:r w:rsidRPr="00C9353D">
        <w:rPr>
          <w:rFonts w:ascii="Times New Roman" w:hAnsi="Times New Roman"/>
          <w:sz w:val="24"/>
          <w:szCs w:val="24"/>
        </w:rPr>
        <w:t>zkołę. Rozstrzygnięcie organu sprawującego nadzór pedagogiczny jest ostateczne.</w:t>
      </w:r>
    </w:p>
    <w:p w14:paraId="331D78B3" w14:textId="77777777" w:rsidR="00C9353D" w:rsidRPr="00F0384A" w:rsidRDefault="00A3144A" w:rsidP="005F3727">
      <w:pPr>
        <w:pStyle w:val="Parafraf"/>
      </w:pPr>
      <w:r w:rsidRPr="00C9353D">
        <w:t>§ 9</w:t>
      </w:r>
    </w:p>
    <w:p w14:paraId="0CAC4766" w14:textId="77777777" w:rsidR="00A3144A" w:rsidRPr="00C9353D" w:rsidRDefault="00A3144A" w:rsidP="003B503D">
      <w:pPr>
        <w:pStyle w:val="Default"/>
        <w:spacing w:afterLines="80" w:after="192"/>
        <w:ind w:left="227" w:hanging="227"/>
        <w:jc w:val="both"/>
        <w:rPr>
          <w:color w:val="auto"/>
        </w:rPr>
      </w:pPr>
      <w:r w:rsidRPr="00C9353D">
        <w:rPr>
          <w:color w:val="auto"/>
        </w:rPr>
        <w:t xml:space="preserve">1. </w:t>
      </w:r>
      <w:r w:rsidR="0052006A" w:rsidRPr="00C9353D">
        <w:rPr>
          <w:color w:val="auto"/>
        </w:rPr>
        <w:t>W S</w:t>
      </w:r>
      <w:r w:rsidRPr="00C9353D">
        <w:rPr>
          <w:color w:val="auto"/>
        </w:rPr>
        <w:t xml:space="preserve">zkole działa zespół doradczy dyrektora, zwany dalej „zespołem doradczym”, który reprezentuje ogół </w:t>
      </w:r>
      <w:r w:rsidR="00261B01" w:rsidRPr="00C9353D">
        <w:rPr>
          <w:color w:val="auto"/>
        </w:rPr>
        <w:t>nauczycieli S</w:t>
      </w:r>
      <w:r w:rsidRPr="00C9353D">
        <w:rPr>
          <w:color w:val="auto"/>
        </w:rPr>
        <w:t>zkoły.</w:t>
      </w:r>
    </w:p>
    <w:p w14:paraId="483BCDF9" w14:textId="77777777" w:rsidR="00A3144A" w:rsidRPr="00C9353D" w:rsidRDefault="00A3144A" w:rsidP="003B503D">
      <w:pPr>
        <w:pStyle w:val="Default"/>
        <w:spacing w:afterLines="80" w:after="192"/>
        <w:ind w:left="227" w:hanging="227"/>
        <w:jc w:val="both"/>
        <w:rPr>
          <w:color w:val="auto"/>
        </w:rPr>
      </w:pPr>
      <w:r w:rsidRPr="00C9353D">
        <w:rPr>
          <w:color w:val="auto"/>
        </w:rPr>
        <w:lastRenderedPageBreak/>
        <w:t>2. Do kompetencji zespołu doradczego, w skład którego wchodzą nauczyciele pełniący funkcje kierownicze, nauczyciele wskazani przez dyrektora i zatwierdzeni przez radę pedagogiczną, przedstawiciele pracowników administracji i związków zawodowych, należy:</w:t>
      </w:r>
    </w:p>
    <w:p w14:paraId="3959B2F5" w14:textId="77777777" w:rsidR="00A3144A" w:rsidRPr="00C9353D" w:rsidRDefault="00C9353D" w:rsidP="00075527">
      <w:pPr>
        <w:pStyle w:val="Default"/>
        <w:spacing w:afterLines="80" w:after="192"/>
        <w:ind w:left="653" w:hanging="426"/>
        <w:jc w:val="both"/>
        <w:rPr>
          <w:color w:val="auto"/>
        </w:rPr>
      </w:pPr>
      <w:r w:rsidRPr="00C9353D">
        <w:rPr>
          <w:color w:val="auto"/>
        </w:rPr>
        <w:t xml:space="preserve"> </w:t>
      </w:r>
      <w:r w:rsidR="00A3144A" w:rsidRPr="00C9353D">
        <w:rPr>
          <w:color w:val="auto"/>
        </w:rPr>
        <w:t xml:space="preserve">1) </w:t>
      </w:r>
      <w:r w:rsidR="005B5885">
        <w:rPr>
          <w:color w:val="auto"/>
        </w:rPr>
        <w:tab/>
      </w:r>
      <w:r w:rsidR="00A3144A" w:rsidRPr="00C9353D">
        <w:rPr>
          <w:color w:val="auto"/>
        </w:rPr>
        <w:t>wspieranie dyrektora w podejmowaniu odpowiednich decyzji;</w:t>
      </w:r>
    </w:p>
    <w:p w14:paraId="41333141" w14:textId="77777777" w:rsidR="00A3144A" w:rsidRPr="00C9353D" w:rsidRDefault="00C9353D" w:rsidP="00075527">
      <w:pPr>
        <w:pStyle w:val="Default"/>
        <w:spacing w:afterLines="80" w:after="192"/>
        <w:ind w:left="567" w:hanging="340"/>
        <w:jc w:val="both"/>
        <w:rPr>
          <w:color w:val="auto"/>
        </w:rPr>
      </w:pPr>
      <w:r w:rsidRPr="00C9353D">
        <w:rPr>
          <w:color w:val="auto"/>
        </w:rPr>
        <w:t xml:space="preserve"> </w:t>
      </w:r>
      <w:r w:rsidR="005B5885">
        <w:rPr>
          <w:color w:val="auto"/>
        </w:rPr>
        <w:t>2)</w:t>
      </w:r>
      <w:r w:rsidR="005B5885">
        <w:rPr>
          <w:color w:val="auto"/>
        </w:rPr>
        <w:tab/>
        <w:t xml:space="preserve"> </w:t>
      </w:r>
      <w:r w:rsidR="00A3144A" w:rsidRPr="00C9353D">
        <w:rPr>
          <w:color w:val="auto"/>
        </w:rPr>
        <w:t xml:space="preserve">doradztwo w rozwiązywaniu spraw konfliktowych, problematycznych; doradztwo </w:t>
      </w:r>
      <w:r w:rsidR="005B5885">
        <w:rPr>
          <w:color w:val="auto"/>
        </w:rPr>
        <w:br/>
      </w:r>
      <w:r w:rsidR="00A3144A" w:rsidRPr="00C9353D">
        <w:rPr>
          <w:color w:val="auto"/>
        </w:rPr>
        <w:t>w opiniowaniu wniosków dyrektora o przyznaniu nauczycielom, pracownikom administracji</w:t>
      </w:r>
      <w:r w:rsidRPr="00C9353D">
        <w:rPr>
          <w:color w:val="auto"/>
        </w:rPr>
        <w:t xml:space="preserve"> </w:t>
      </w:r>
      <w:r w:rsidR="005B5885">
        <w:rPr>
          <w:color w:val="auto"/>
        </w:rPr>
        <w:br/>
      </w:r>
      <w:r w:rsidR="00A3144A" w:rsidRPr="00C9353D">
        <w:rPr>
          <w:color w:val="auto"/>
        </w:rPr>
        <w:t>i obsługi odznaczeń, nagród i wyróżnień;</w:t>
      </w:r>
    </w:p>
    <w:p w14:paraId="63F552B1" w14:textId="77777777" w:rsidR="00C9353D" w:rsidRDefault="00C9353D" w:rsidP="00075527">
      <w:pPr>
        <w:pStyle w:val="Default"/>
        <w:spacing w:afterLines="80" w:after="192"/>
        <w:ind w:left="624" w:hanging="397"/>
        <w:jc w:val="both"/>
        <w:rPr>
          <w:color w:val="auto"/>
        </w:rPr>
      </w:pPr>
      <w:r w:rsidRPr="00C9353D">
        <w:rPr>
          <w:color w:val="auto"/>
        </w:rPr>
        <w:t xml:space="preserve"> </w:t>
      </w:r>
      <w:r w:rsidR="00A3144A" w:rsidRPr="00C9353D">
        <w:rPr>
          <w:color w:val="auto"/>
        </w:rPr>
        <w:t xml:space="preserve">3) doradztwo w opiniowaniu propozycji dyrektora w sprawach przydziału nauczycielom, pracownikom administracji i obsługi stałych prac i zajęć w ramach wynagrodzenia zasadniczego oraz dodatkowych zajęć dydaktycznych, wychowawczych, opiekuńczych. </w:t>
      </w:r>
    </w:p>
    <w:p w14:paraId="55724676" w14:textId="77777777" w:rsidR="00C9353D" w:rsidRPr="00F0384A" w:rsidRDefault="00A3144A" w:rsidP="005F3727">
      <w:pPr>
        <w:pStyle w:val="Parafraf"/>
      </w:pPr>
      <w:r w:rsidRPr="00753F2D">
        <w:t>§ 10</w:t>
      </w:r>
    </w:p>
    <w:p w14:paraId="1C0607DE" w14:textId="77777777" w:rsidR="00A3144A" w:rsidRPr="00C9353D" w:rsidRDefault="0052006A" w:rsidP="00A2573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Lines="80" w:after="192"/>
        <w:ind w:left="358" w:hangingChars="149" w:hanging="358"/>
        <w:contextualSpacing w:val="0"/>
        <w:jc w:val="both"/>
      </w:pPr>
      <w:r w:rsidRPr="00C9353D">
        <w:t>W S</w:t>
      </w:r>
      <w:r w:rsidR="00A3144A" w:rsidRPr="00C9353D">
        <w:t>zkole działa rada rodziców, zwana dalej „radą rodziców”, która repr</w:t>
      </w:r>
      <w:r w:rsidR="00B66734" w:rsidRPr="00C9353D">
        <w:t>ezentuje ogół rodziców uczniów S</w:t>
      </w:r>
      <w:r w:rsidR="00A3144A" w:rsidRPr="00C9353D">
        <w:t>zkoły.</w:t>
      </w:r>
    </w:p>
    <w:p w14:paraId="2E6891D0" w14:textId="77777777" w:rsidR="00A3144A" w:rsidRPr="00C9353D" w:rsidRDefault="00A3144A" w:rsidP="00A2573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Lines="80" w:after="192"/>
        <w:ind w:left="358" w:hangingChars="149" w:hanging="358"/>
        <w:contextualSpacing w:val="0"/>
        <w:jc w:val="both"/>
      </w:pPr>
      <w:r w:rsidRPr="00C9353D">
        <w:t xml:space="preserve">W skład rady rodziców wchodzą po jednym przedstawicielu rad oddziałowych, wybranych </w:t>
      </w:r>
      <w:r w:rsidR="005B5885">
        <w:br/>
      </w:r>
      <w:r w:rsidRPr="00C9353D">
        <w:t>w</w:t>
      </w:r>
      <w:r w:rsidR="00C9353D" w:rsidRPr="00C9353D">
        <w:t xml:space="preserve"> </w:t>
      </w:r>
      <w:r w:rsidRPr="00C9353D">
        <w:t>tajnych wyborach przez zebranie rodziców uczniów danego oddziału.</w:t>
      </w:r>
    </w:p>
    <w:p w14:paraId="7CAE9AF2" w14:textId="77777777" w:rsidR="00A3144A" w:rsidRPr="00C9353D" w:rsidRDefault="00A3144A" w:rsidP="00A2573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Lines="80" w:after="192"/>
        <w:ind w:left="358" w:hangingChars="149" w:hanging="358"/>
        <w:contextualSpacing w:val="0"/>
        <w:jc w:val="both"/>
      </w:pPr>
      <w:r w:rsidRPr="00C9353D">
        <w:t>W skład rad oddziałowych wchodzą: przewodniczący, zastępca i skarbnik.</w:t>
      </w:r>
    </w:p>
    <w:p w14:paraId="517B3391" w14:textId="77777777" w:rsidR="00A3144A" w:rsidRPr="00C9353D" w:rsidRDefault="00A3144A" w:rsidP="00A2573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Lines="80" w:after="192"/>
        <w:ind w:left="358" w:hangingChars="149" w:hanging="358"/>
        <w:contextualSpacing w:val="0"/>
        <w:jc w:val="both"/>
      </w:pPr>
      <w:r w:rsidRPr="00C9353D">
        <w:t>W wyborach, o których mowa w ust. 2, jednego ucznia reprezentuje jeden rodzic. Wybory przeprowadza się na pierwszym zebraniu rodziców w każdym roku szkolnym.</w:t>
      </w:r>
    </w:p>
    <w:p w14:paraId="7E76330A" w14:textId="77777777" w:rsidR="00A3144A" w:rsidRPr="00C9353D" w:rsidRDefault="00A3144A" w:rsidP="00A2573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Lines="80" w:after="192"/>
        <w:ind w:left="358" w:hangingChars="149" w:hanging="358"/>
        <w:contextualSpacing w:val="0"/>
        <w:jc w:val="both"/>
      </w:pPr>
      <w:r w:rsidRPr="00C9353D">
        <w:t>Rada rodziców może występować do dyrektora i innych organów szkoły, organu prowadzącego oraz organu sprawującego nadzór pedagogiczny z wnioskami i opiniami we wszystkich sprawach Szkoły.</w:t>
      </w:r>
    </w:p>
    <w:p w14:paraId="17910005" w14:textId="77777777" w:rsidR="00A3144A" w:rsidRPr="00C9353D" w:rsidRDefault="00A3144A" w:rsidP="00A2573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Lines="80" w:after="192"/>
        <w:ind w:left="358" w:hangingChars="149" w:hanging="358"/>
        <w:contextualSpacing w:val="0"/>
        <w:jc w:val="both"/>
      </w:pPr>
      <w:r w:rsidRPr="00C9353D">
        <w:t>Do kompetencji rady rodziców należy:</w:t>
      </w:r>
    </w:p>
    <w:p w14:paraId="30BA7D2F" w14:textId="77777777" w:rsidR="00A3144A" w:rsidRPr="00C9353D" w:rsidRDefault="00A3144A" w:rsidP="00237CA9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uchwalanie w porozumieniu z radą ped</w:t>
      </w:r>
      <w:r w:rsidR="00B66734" w:rsidRPr="00C9353D">
        <w:t>agogiczną programu wychowawczo-profilaktycznego S</w:t>
      </w:r>
      <w:r w:rsidRPr="00C9353D">
        <w:t>zkoły:</w:t>
      </w:r>
    </w:p>
    <w:p w14:paraId="7D6144D8" w14:textId="77777777" w:rsidR="00EC708F" w:rsidRPr="00EC708F" w:rsidRDefault="00A3144A" w:rsidP="00237CA9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3645D8">
        <w:rPr>
          <w:rFonts w:eastAsia="Calibri"/>
          <w:lang w:eastAsia="en-US"/>
        </w:rPr>
        <w:t>opiniowanie programu i harmonogramu poprawy efektywno</w:t>
      </w:r>
      <w:r w:rsidR="00B66734" w:rsidRPr="003645D8">
        <w:rPr>
          <w:rFonts w:eastAsia="Calibri"/>
          <w:lang w:eastAsia="en-US"/>
        </w:rPr>
        <w:t>ści kształcenia lub wychowania S</w:t>
      </w:r>
      <w:r w:rsidRPr="003645D8">
        <w:rPr>
          <w:rFonts w:eastAsia="Calibri"/>
          <w:lang w:eastAsia="en-US"/>
        </w:rPr>
        <w:t xml:space="preserve">zkoły; </w:t>
      </w:r>
    </w:p>
    <w:p w14:paraId="179B0B55" w14:textId="77777777" w:rsidR="00EC708F" w:rsidRPr="00EC708F" w:rsidRDefault="00A3144A" w:rsidP="00237CA9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3645D8">
        <w:rPr>
          <w:rFonts w:eastAsia="Calibri"/>
          <w:lang w:eastAsia="en-US"/>
        </w:rPr>
        <w:t>opiniowanie projektu planu finansowego składanego przez dyrektora</w:t>
      </w:r>
      <w:r w:rsidR="00B66734" w:rsidRPr="003645D8">
        <w:rPr>
          <w:rFonts w:eastAsia="Calibri"/>
          <w:lang w:eastAsia="en-US"/>
        </w:rPr>
        <w:t>;</w:t>
      </w:r>
    </w:p>
    <w:p w14:paraId="320E6EE8" w14:textId="77777777" w:rsidR="00EC708F" w:rsidRPr="00EC708F" w:rsidRDefault="00B66734" w:rsidP="00237CA9">
      <w:pPr>
        <w:pStyle w:val="Akapitzlist"/>
        <w:widowControl w:val="0"/>
        <w:numPr>
          <w:ilvl w:val="0"/>
          <w:numId w:val="77"/>
        </w:numPr>
        <w:autoSpaceDE w:val="0"/>
        <w:autoSpaceDN w:val="0"/>
        <w:adjustRightInd w:val="0"/>
        <w:spacing w:afterLines="80" w:after="192"/>
        <w:ind w:left="714" w:hanging="357"/>
        <w:contextualSpacing w:val="0"/>
        <w:jc w:val="both"/>
      </w:pPr>
      <w:r w:rsidRPr="003645D8">
        <w:rPr>
          <w:rFonts w:eastAsia="Calibri"/>
          <w:lang w:eastAsia="en-US"/>
        </w:rPr>
        <w:t>wspieranie S</w:t>
      </w:r>
      <w:r w:rsidR="00A3144A" w:rsidRPr="003645D8">
        <w:rPr>
          <w:rFonts w:eastAsia="Calibri"/>
          <w:lang w:eastAsia="en-US"/>
        </w:rPr>
        <w:t>zkoły i współudział we wszelkich dzia</w:t>
      </w:r>
      <w:r w:rsidR="00EC708F" w:rsidRPr="003645D8">
        <w:rPr>
          <w:rFonts w:eastAsia="Calibri"/>
          <w:lang w:eastAsia="en-US"/>
        </w:rPr>
        <w:t>łaniach i zadaniach statutowych.</w:t>
      </w:r>
    </w:p>
    <w:p w14:paraId="6EC18881" w14:textId="77777777" w:rsidR="00A3144A" w:rsidRPr="00C9353D" w:rsidRDefault="00A3144A" w:rsidP="00237CA9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Rodzice, w c</w:t>
      </w:r>
      <w:r w:rsidR="00B66734" w:rsidRPr="00C9353D">
        <w:t>elu podniesienia jakości pracy S</w:t>
      </w:r>
      <w:r w:rsidRPr="00C9353D">
        <w:t xml:space="preserve">zkoły, jej oferty edukacyjnej, mogą w miarę swoich możliwości, partycypować w kosztach zajęć pozalekcyjnych oraz w kosztach wynikających z konieczności ponoszenia opłat za zakup biletów do kin, teatrów, muzeów, środków komunikacji, wynajmu pływalni, organizację imprez służących rozwojowi uczniów </w:t>
      </w:r>
      <w:r w:rsidR="008C57E8">
        <w:br/>
      </w:r>
      <w:r w:rsidRPr="00C9353D">
        <w:t>i ich rozrywce, a wykonywanych przez osoby i instytucje z zewnątrz.</w:t>
      </w:r>
    </w:p>
    <w:p w14:paraId="119EAEFB" w14:textId="77777777" w:rsidR="00A3144A" w:rsidRPr="00C9353D" w:rsidRDefault="00A3144A" w:rsidP="00237CA9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Jeżeli rada rodziców w terminie 30 dni od dnia rozpoczęcia roku szkolnego nie uzyska porozumienia z radą pedagogiczną w sprawie program</w:t>
      </w:r>
      <w:r w:rsidR="00FF356D" w:rsidRPr="00C9353D">
        <w:t>u wychowawczo-profilaktycznego S</w:t>
      </w:r>
      <w:r w:rsidRPr="00C9353D">
        <w:t xml:space="preserve">zkoły, program ten ustala dyrektor w uzgodnieniu z organem sprawującym nadzór pedagogiczny. Program ustalony przez dyrektora obowiązuje do czasu uchwalenia programu przez radę rodziców w porozumieniu z radą pedagogiczną. </w:t>
      </w:r>
    </w:p>
    <w:p w14:paraId="0FAB9F3D" w14:textId="77777777" w:rsidR="00A3144A" w:rsidRPr="00C9353D" w:rsidRDefault="00A3144A" w:rsidP="00237CA9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Rada rodziców może gromadzić fundusze na koncie rady rodziców.</w:t>
      </w:r>
    </w:p>
    <w:p w14:paraId="4608A8A6" w14:textId="77777777" w:rsidR="00A3144A" w:rsidRPr="00C9353D" w:rsidRDefault="00A3144A" w:rsidP="00237CA9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lastRenderedPageBreak/>
        <w:t>Rada rodziców uchwala „Regulamin działalności Rady Rodziców Szkoły Podstawowej</w:t>
      </w:r>
      <w:r w:rsidR="00C9353D" w:rsidRPr="00C9353D">
        <w:t xml:space="preserve"> </w:t>
      </w:r>
      <w:r w:rsidRPr="00C9353D">
        <w:t>Nr 58 im. Tadeusza Kościuszki w Krakowie”. Regul</w:t>
      </w:r>
      <w:r w:rsidR="00DC503D">
        <w:t>amin nie może być sprzeczny ze S</w:t>
      </w:r>
      <w:r w:rsidRPr="00C9353D">
        <w:t>tatutem.</w:t>
      </w:r>
    </w:p>
    <w:p w14:paraId="553AB8B4" w14:textId="77777777" w:rsidR="00A3144A" w:rsidRPr="00C9353D" w:rsidRDefault="00A3144A" w:rsidP="00237CA9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 xml:space="preserve">Regulamin, o którym mowa </w:t>
      </w:r>
      <w:r w:rsidR="0052006A" w:rsidRPr="00C9353D">
        <w:t>w ust. 10</w:t>
      </w:r>
      <w:r w:rsidR="00DC503D">
        <w:t>,</w:t>
      </w:r>
      <w:r w:rsidRPr="00C9353D">
        <w:t xml:space="preserve"> określa w szczególności:</w:t>
      </w:r>
    </w:p>
    <w:p w14:paraId="48CCA768" w14:textId="77777777" w:rsidR="00A3144A" w:rsidRPr="00C9353D" w:rsidRDefault="00A3144A" w:rsidP="00A2573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Lines="80" w:after="192"/>
        <w:ind w:left="680" w:hanging="340"/>
        <w:contextualSpacing w:val="0"/>
        <w:jc w:val="both"/>
      </w:pPr>
      <w:r w:rsidRPr="00C9353D">
        <w:t>wewnętrzną strukturę i tryb pracy rady rodziców;</w:t>
      </w:r>
    </w:p>
    <w:p w14:paraId="6E3F2EB3" w14:textId="77777777" w:rsidR="00A3144A" w:rsidRPr="00C9353D" w:rsidRDefault="00A3144A" w:rsidP="00A2573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Lines="80" w:after="192"/>
        <w:ind w:left="680" w:hanging="340"/>
        <w:contextualSpacing w:val="0"/>
        <w:jc w:val="both"/>
      </w:pPr>
      <w:r w:rsidRPr="00C9353D">
        <w:t>szczegółowy tryb przeprowadzania wyborów do rad oddziałowych oraz przedstawicieli rad oddziałowych, o których mowa w ust. 2, do rady rodziców;</w:t>
      </w:r>
    </w:p>
    <w:p w14:paraId="08EF74C7" w14:textId="77777777" w:rsidR="00C9353D" w:rsidRDefault="00A3144A" w:rsidP="00A2573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Lines="80" w:after="192"/>
        <w:ind w:left="680" w:hanging="340"/>
        <w:contextualSpacing w:val="0"/>
        <w:jc w:val="both"/>
      </w:pPr>
      <w:r w:rsidRPr="00C9353D">
        <w:t>zasady wydatkowania funduszy rady rodz</w:t>
      </w:r>
      <w:r w:rsidR="00534532">
        <w:t>iców;</w:t>
      </w:r>
    </w:p>
    <w:p w14:paraId="655FB18F" w14:textId="77777777" w:rsidR="00534532" w:rsidRDefault="00534532" w:rsidP="00A2573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Lines="80" w:after="192"/>
        <w:ind w:left="680" w:hanging="340"/>
        <w:contextualSpacing w:val="0"/>
        <w:jc w:val="both"/>
      </w:pPr>
      <w:r>
        <w:t>sposób wyłaniania</w:t>
      </w:r>
      <w:r w:rsidR="0004195D">
        <w:t xml:space="preserve"> przedstawicieli rady pedagogicznej do komisji konkursowej na stanowisko dyrektora szkoły.</w:t>
      </w:r>
    </w:p>
    <w:p w14:paraId="232BAECA" w14:textId="77777777" w:rsidR="00C9353D" w:rsidRPr="00F0384A" w:rsidRDefault="0052006A" w:rsidP="005F3727">
      <w:pPr>
        <w:pStyle w:val="Parafraf"/>
      </w:pPr>
      <w:r w:rsidRPr="00753F2D">
        <w:t>§ 11</w:t>
      </w:r>
    </w:p>
    <w:p w14:paraId="5DDD4E2D" w14:textId="77777777" w:rsidR="00A3144A" w:rsidRPr="00C9353D" w:rsidRDefault="00A3144A" w:rsidP="00A2573E">
      <w:pPr>
        <w:pStyle w:val="StylArialPo12pt"/>
        <w:numPr>
          <w:ilvl w:val="0"/>
          <w:numId w:val="17"/>
        </w:numPr>
        <w:tabs>
          <w:tab w:val="clear" w:pos="720"/>
          <w:tab w:val="num" w:pos="340"/>
        </w:tabs>
        <w:spacing w:afterLines="80" w:after="192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C9353D">
        <w:rPr>
          <w:rFonts w:ascii="Times New Roman" w:hAnsi="Times New Roman"/>
          <w:szCs w:val="24"/>
        </w:rPr>
        <w:t>W Szkole działa samorząd uczniowski, zwany dalej „samorządem”. Sam</w:t>
      </w:r>
      <w:r w:rsidR="00FF356D" w:rsidRPr="00C9353D">
        <w:rPr>
          <w:rFonts w:ascii="Times New Roman" w:hAnsi="Times New Roman"/>
          <w:szCs w:val="24"/>
        </w:rPr>
        <w:t>orząd tworzą wszyscy uczniowie S</w:t>
      </w:r>
      <w:r w:rsidRPr="00C9353D">
        <w:rPr>
          <w:rFonts w:ascii="Times New Roman" w:hAnsi="Times New Roman"/>
          <w:szCs w:val="24"/>
        </w:rPr>
        <w:t>zkoły.</w:t>
      </w:r>
    </w:p>
    <w:p w14:paraId="0E0D098A" w14:textId="77777777" w:rsidR="00A3144A" w:rsidRPr="00C9353D" w:rsidRDefault="00A3144A" w:rsidP="003B503D">
      <w:pPr>
        <w:spacing w:afterLines="80" w:after="192"/>
        <w:ind w:left="284" w:hanging="284"/>
        <w:jc w:val="both"/>
      </w:pPr>
      <w:r w:rsidRPr="00C9353D">
        <w:t>2. Głównym zadaniem samorządu jest aktywne wspi</w:t>
      </w:r>
      <w:r w:rsidR="00FF356D" w:rsidRPr="00C9353D">
        <w:t>eranie działalności statutowej S</w:t>
      </w:r>
      <w:r w:rsidRPr="00C9353D">
        <w:t>zkoły, szczególnie w zakresie wychowania i przeciwdziałania wszelkim objawom patologii społecznej. Zakres działań samorządu szkolnego na rok bieżący zawarty jest w rocznym planie pracy.</w:t>
      </w:r>
    </w:p>
    <w:p w14:paraId="2533A9E8" w14:textId="77777777" w:rsidR="00A3144A" w:rsidRPr="00C9353D" w:rsidRDefault="00A3144A" w:rsidP="00A2573E">
      <w:pPr>
        <w:pStyle w:val="StylArialPo12pt"/>
        <w:numPr>
          <w:ilvl w:val="0"/>
          <w:numId w:val="6"/>
        </w:numPr>
        <w:spacing w:afterLines="80" w:after="192" w:line="240" w:lineRule="auto"/>
        <w:jc w:val="both"/>
        <w:rPr>
          <w:rFonts w:ascii="Times New Roman" w:hAnsi="Times New Roman"/>
          <w:szCs w:val="24"/>
        </w:rPr>
      </w:pPr>
      <w:r w:rsidRPr="00C9353D">
        <w:rPr>
          <w:rFonts w:ascii="Times New Roman" w:hAnsi="Times New Roman"/>
          <w:szCs w:val="24"/>
        </w:rPr>
        <w:t>Zasady wybierania i dział</w:t>
      </w:r>
      <w:r w:rsidR="0004195D">
        <w:rPr>
          <w:rFonts w:ascii="Times New Roman" w:hAnsi="Times New Roman"/>
          <w:szCs w:val="24"/>
        </w:rPr>
        <w:t xml:space="preserve">ania organów samorządu określa </w:t>
      </w:r>
      <w:r w:rsidRPr="00C9353D">
        <w:rPr>
          <w:rFonts w:ascii="Times New Roman" w:hAnsi="Times New Roman"/>
          <w:szCs w:val="24"/>
        </w:rPr>
        <w:t>Re</w:t>
      </w:r>
      <w:r w:rsidR="0004195D">
        <w:rPr>
          <w:rFonts w:ascii="Times New Roman" w:hAnsi="Times New Roman"/>
          <w:szCs w:val="24"/>
        </w:rPr>
        <w:t xml:space="preserve">gulamin Samorządu Uczniowskiego </w:t>
      </w:r>
      <w:r w:rsidRPr="00C9353D">
        <w:rPr>
          <w:rFonts w:ascii="Times New Roman" w:hAnsi="Times New Roman"/>
          <w:szCs w:val="24"/>
        </w:rPr>
        <w:t>uchwalany przez ogół uczniów w głosowaniu równym, tajnym i powszechnym. Organy samorządu są jedynymi reprezentantami ogółu uczniów.</w:t>
      </w:r>
    </w:p>
    <w:p w14:paraId="4A09FAA7" w14:textId="77777777" w:rsidR="00A3144A" w:rsidRPr="00C9353D" w:rsidRDefault="00A3144A" w:rsidP="00A2573E">
      <w:pPr>
        <w:pStyle w:val="StylArialPo12pt"/>
        <w:numPr>
          <w:ilvl w:val="0"/>
          <w:numId w:val="6"/>
        </w:numPr>
        <w:spacing w:afterLines="80" w:after="192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C9353D">
        <w:rPr>
          <w:rFonts w:ascii="Times New Roman" w:hAnsi="Times New Roman"/>
          <w:szCs w:val="24"/>
        </w:rPr>
        <w:t>Regulamin samorz</w:t>
      </w:r>
      <w:r w:rsidR="00DC503D">
        <w:rPr>
          <w:rFonts w:ascii="Times New Roman" w:hAnsi="Times New Roman"/>
          <w:szCs w:val="24"/>
        </w:rPr>
        <w:t>ądu nie może być sprzeczny ze S</w:t>
      </w:r>
      <w:r w:rsidRPr="00C9353D">
        <w:rPr>
          <w:rFonts w:ascii="Times New Roman" w:hAnsi="Times New Roman"/>
          <w:szCs w:val="24"/>
        </w:rPr>
        <w:t>tatutem.</w:t>
      </w:r>
    </w:p>
    <w:p w14:paraId="7BE1BC8B" w14:textId="77777777" w:rsidR="00A3144A" w:rsidRPr="00C9353D" w:rsidRDefault="00A3144A" w:rsidP="00A2573E">
      <w:pPr>
        <w:pStyle w:val="Akapitzlist"/>
        <w:numPr>
          <w:ilvl w:val="0"/>
          <w:numId w:val="6"/>
        </w:numPr>
        <w:spacing w:afterLines="80" w:after="192"/>
        <w:contextualSpacing w:val="0"/>
        <w:jc w:val="both"/>
      </w:pPr>
      <w:r w:rsidRPr="00C9353D">
        <w:t xml:space="preserve">Wybór organów samorządu odbywa się w czerwcu każdego roku w wyborach demokratycznych i </w:t>
      </w:r>
      <w:r w:rsidR="00DC503D">
        <w:t>tajnych, wśród uczniów klas</w:t>
      </w:r>
      <w:r w:rsidR="00263E84" w:rsidRPr="00C9353D">
        <w:t xml:space="preserve"> IV-</w:t>
      </w:r>
      <w:r w:rsidRPr="00C9353D">
        <w:t>VIII.</w:t>
      </w:r>
    </w:p>
    <w:p w14:paraId="1E0B2592" w14:textId="77777777" w:rsidR="00A3144A" w:rsidRPr="00C9353D" w:rsidRDefault="00263E84" w:rsidP="00A2573E">
      <w:pPr>
        <w:pStyle w:val="StylArialPo12pt"/>
        <w:numPr>
          <w:ilvl w:val="0"/>
          <w:numId w:val="6"/>
        </w:numPr>
        <w:spacing w:afterLines="80" w:after="192"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C9353D">
        <w:rPr>
          <w:rFonts w:ascii="Times New Roman" w:hAnsi="Times New Roman"/>
          <w:szCs w:val="24"/>
        </w:rPr>
        <w:t>Organy samorządu</w:t>
      </w:r>
      <w:r w:rsidR="00A3144A" w:rsidRPr="00C9353D">
        <w:rPr>
          <w:rFonts w:ascii="Times New Roman" w:hAnsi="Times New Roman"/>
          <w:szCs w:val="24"/>
        </w:rPr>
        <w:t xml:space="preserve"> określa regulamin samorządu.</w:t>
      </w:r>
    </w:p>
    <w:p w14:paraId="2CAD1C4B" w14:textId="77777777" w:rsidR="00F0384A" w:rsidRDefault="00A3144A" w:rsidP="00A2573E">
      <w:pPr>
        <w:pStyle w:val="Akapitzlist"/>
        <w:numPr>
          <w:ilvl w:val="0"/>
          <w:numId w:val="6"/>
        </w:numPr>
        <w:spacing w:afterLines="80" w:after="192"/>
        <w:ind w:left="357" w:hanging="357"/>
        <w:contextualSpacing w:val="0"/>
        <w:jc w:val="both"/>
      </w:pPr>
      <w:r w:rsidRPr="00C9353D">
        <w:t>Warunkiem kandydowania ucznia do organów samorządowych jest deklaracja aktywnego działania na rzecz młodzieży, klasy, szkoły oraz co najmniej dostateczne wyniki w na</w:t>
      </w:r>
      <w:r w:rsidR="00F0384A">
        <w:t xml:space="preserve">uce </w:t>
      </w:r>
      <w:r w:rsidR="00DC503D">
        <w:br/>
      </w:r>
      <w:r w:rsidR="00F0384A">
        <w:t>i poprawna ocena zachowania.</w:t>
      </w:r>
    </w:p>
    <w:p w14:paraId="08234350" w14:textId="77777777" w:rsidR="00A3144A" w:rsidRPr="00F0384A" w:rsidRDefault="00A3144A" w:rsidP="00A2573E">
      <w:pPr>
        <w:pStyle w:val="Akapitzlist"/>
        <w:numPr>
          <w:ilvl w:val="0"/>
          <w:numId w:val="6"/>
        </w:numPr>
        <w:spacing w:afterLines="80" w:after="192"/>
        <w:ind w:left="357" w:hanging="357"/>
        <w:contextualSpacing w:val="0"/>
        <w:jc w:val="both"/>
      </w:pPr>
      <w:r w:rsidRPr="003645D8">
        <w:rPr>
          <w:rFonts w:eastAsia="Calibri"/>
          <w:lang w:eastAsia="en-US"/>
        </w:rPr>
        <w:t>Samorząd może przedstawiać radzie pedagogicznej oraz dyrektorowi wnioski i</w:t>
      </w:r>
      <w:r w:rsidR="00FF356D" w:rsidRPr="003645D8">
        <w:rPr>
          <w:rFonts w:eastAsia="Calibri"/>
          <w:lang w:eastAsia="en-US"/>
        </w:rPr>
        <w:t xml:space="preserve"> opinie </w:t>
      </w:r>
      <w:r w:rsidR="00DC503D" w:rsidRPr="003645D8">
        <w:rPr>
          <w:rFonts w:eastAsia="Calibri"/>
          <w:lang w:eastAsia="en-US"/>
        </w:rPr>
        <w:br/>
      </w:r>
      <w:r w:rsidR="00FF356D" w:rsidRPr="003645D8">
        <w:rPr>
          <w:rFonts w:eastAsia="Calibri"/>
          <w:lang w:eastAsia="en-US"/>
        </w:rPr>
        <w:t>we wszystkich sprawach S</w:t>
      </w:r>
      <w:r w:rsidRPr="003645D8">
        <w:rPr>
          <w:rFonts w:eastAsia="Calibri"/>
          <w:lang w:eastAsia="en-US"/>
        </w:rPr>
        <w:t xml:space="preserve">zkoły, w szczególności </w:t>
      </w:r>
      <w:r w:rsidR="0004195D" w:rsidRPr="003645D8">
        <w:rPr>
          <w:rFonts w:eastAsia="Calibri"/>
          <w:lang w:eastAsia="en-US"/>
        </w:rPr>
        <w:t xml:space="preserve">dotyczących realizacji podstawowych praw uczniów, </w:t>
      </w:r>
      <w:r w:rsidRPr="003645D8">
        <w:rPr>
          <w:rFonts w:eastAsia="Calibri"/>
          <w:lang w:eastAsia="en-US"/>
        </w:rPr>
        <w:t xml:space="preserve">takich jak: </w:t>
      </w:r>
    </w:p>
    <w:p w14:paraId="4BDA1447" w14:textId="77777777" w:rsidR="00A3144A" w:rsidRPr="003645D8" w:rsidRDefault="00A3144A" w:rsidP="00A257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prawo do zapoznawania się z programem nauczania, z jego treścią, celem i stawianymi wymaganiami; </w:t>
      </w:r>
    </w:p>
    <w:p w14:paraId="0848B4D3" w14:textId="77777777" w:rsidR="00A3144A" w:rsidRPr="003645D8" w:rsidRDefault="00A3144A" w:rsidP="00A257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prawo do jawnej i umotywowanej oceny postępów w nauce i zachowaniu; </w:t>
      </w:r>
    </w:p>
    <w:p w14:paraId="684DABA3" w14:textId="77777777" w:rsidR="00A3144A" w:rsidRPr="003645D8" w:rsidRDefault="00A3144A" w:rsidP="00A257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06BE73C5" w14:textId="77777777" w:rsidR="00A3144A" w:rsidRPr="003645D8" w:rsidRDefault="00A3144A" w:rsidP="00A2573E">
      <w:pPr>
        <w:pStyle w:val="Akapitzlist"/>
        <w:numPr>
          <w:ilvl w:val="0"/>
          <w:numId w:val="21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prawo redagowania i wydawania gazety szkolnej</w:t>
      </w:r>
      <w:r w:rsidRPr="00C9353D">
        <w:t xml:space="preserve"> </w:t>
      </w:r>
      <w:r w:rsidRPr="003645D8">
        <w:rPr>
          <w:rFonts w:eastAsia="Calibri"/>
          <w:lang w:eastAsia="en-US"/>
        </w:rPr>
        <w:t xml:space="preserve">lub audycji nadawanych za pośrednictwem radiowęzła szkolnego; </w:t>
      </w:r>
    </w:p>
    <w:p w14:paraId="536C0117" w14:textId="77777777" w:rsidR="00A3144A" w:rsidRPr="003645D8" w:rsidRDefault="00A3144A" w:rsidP="00A2573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lastRenderedPageBreak/>
        <w:t xml:space="preserve"> prawo organizowania działalności kulturalnej, oświatowej, sportowej oraz rozrywkowej zgodnie z własnymi potrzebami i możliwościami organizacyjnymi, w porozumieniu </w:t>
      </w:r>
      <w:r w:rsidR="00DC503D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 xml:space="preserve">z dyrektorem; </w:t>
      </w:r>
    </w:p>
    <w:p w14:paraId="7172B5DB" w14:textId="77777777" w:rsidR="00FE78AA" w:rsidRPr="003645D8" w:rsidRDefault="00A3144A" w:rsidP="00A2573E">
      <w:pPr>
        <w:pStyle w:val="Akapitzlist"/>
        <w:numPr>
          <w:ilvl w:val="0"/>
          <w:numId w:val="21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C9353D">
        <w:t xml:space="preserve">samorząd uczniowski może </w:t>
      </w:r>
      <w:r w:rsidR="00FE78AA" w:rsidRPr="00C9353D">
        <w:t xml:space="preserve">pozyskiwać fundusze we współpracy z Radą Rodziców </w:t>
      </w:r>
      <w:r w:rsidR="00DC503D">
        <w:br/>
      </w:r>
      <w:r w:rsidR="00FE78AA" w:rsidRPr="00C9353D">
        <w:t>w zaproponowany przez siebie sposób (np. kiermasze, akcje itp.) i przeznaczać je na wybrany przez siebie cel;</w:t>
      </w:r>
      <w:r w:rsidR="00C9353D" w:rsidRPr="00C9353D">
        <w:t xml:space="preserve"> </w:t>
      </w:r>
    </w:p>
    <w:p w14:paraId="58B77EFB" w14:textId="77777777" w:rsidR="00A3144A" w:rsidRPr="003645D8" w:rsidRDefault="00A3144A" w:rsidP="00A2573E">
      <w:pPr>
        <w:pStyle w:val="Akapitzlist"/>
        <w:numPr>
          <w:ilvl w:val="0"/>
          <w:numId w:val="21"/>
        </w:numPr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prawo wyboru nauczyciela pełniącego rolę opiekuna sa</w:t>
      </w:r>
      <w:r w:rsidR="00DC503D" w:rsidRPr="003645D8">
        <w:rPr>
          <w:rFonts w:eastAsia="Calibri"/>
          <w:lang w:eastAsia="en-US"/>
        </w:rPr>
        <w:t>morządu i rzecznika praw ucznia.</w:t>
      </w:r>
    </w:p>
    <w:p w14:paraId="128F36BB" w14:textId="77777777" w:rsidR="00A3144A" w:rsidRPr="00C9353D" w:rsidRDefault="00A3144A" w:rsidP="00A2573E">
      <w:pPr>
        <w:pStyle w:val="StylArialPo12pt"/>
        <w:numPr>
          <w:ilvl w:val="0"/>
          <w:numId w:val="6"/>
        </w:numPr>
        <w:spacing w:afterLines="80" w:after="192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C9353D">
        <w:rPr>
          <w:rStyle w:val="Stylpunkt"/>
          <w:rFonts w:ascii="Times New Roman" w:hAnsi="Times New Roman"/>
          <w:color w:val="auto"/>
          <w:szCs w:val="24"/>
        </w:rPr>
        <w:t>Do kompetencji samorządu należy:</w:t>
      </w:r>
    </w:p>
    <w:p w14:paraId="1B336BB8" w14:textId="77777777" w:rsidR="00A3144A" w:rsidRPr="00C9353D" w:rsidRDefault="00A3144A" w:rsidP="00237CA9">
      <w:pPr>
        <w:pStyle w:val="StylArialPo12pt"/>
        <w:numPr>
          <w:ilvl w:val="0"/>
          <w:numId w:val="277"/>
        </w:numPr>
        <w:spacing w:afterLines="80" w:after="192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C9353D">
        <w:rPr>
          <w:rStyle w:val="Stylpunkt"/>
          <w:rFonts w:ascii="Times New Roman" w:hAnsi="Times New Roman"/>
          <w:color w:val="auto"/>
          <w:szCs w:val="24"/>
        </w:rPr>
        <w:t>uchwalanie regulaminu swojej działalności;</w:t>
      </w:r>
    </w:p>
    <w:p w14:paraId="1EB825C5" w14:textId="77777777" w:rsidR="00A3144A" w:rsidRPr="00C9353D" w:rsidRDefault="00DC503D" w:rsidP="00237CA9">
      <w:pPr>
        <w:pStyle w:val="StylArialPo12pt"/>
        <w:numPr>
          <w:ilvl w:val="0"/>
          <w:numId w:val="277"/>
        </w:numPr>
        <w:spacing w:afterLines="80" w:after="192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>
        <w:rPr>
          <w:rStyle w:val="Stylpunkt"/>
          <w:rFonts w:ascii="Times New Roman" w:hAnsi="Times New Roman"/>
          <w:color w:val="auto"/>
          <w:szCs w:val="24"/>
        </w:rPr>
        <w:t>opiniowanie wprowadzenia</w:t>
      </w:r>
      <w:r w:rsidR="00A3144A" w:rsidRPr="00C9353D">
        <w:rPr>
          <w:rStyle w:val="Stylpunkt"/>
          <w:rFonts w:ascii="Times New Roman" w:hAnsi="Times New Roman"/>
          <w:color w:val="auto"/>
          <w:szCs w:val="24"/>
        </w:rPr>
        <w:t xml:space="preserve"> obowiązku nos</w:t>
      </w:r>
      <w:r w:rsidR="00F77170" w:rsidRPr="00C9353D">
        <w:rPr>
          <w:rStyle w:val="Stylpunkt"/>
          <w:rFonts w:ascii="Times New Roman" w:hAnsi="Times New Roman"/>
          <w:color w:val="auto"/>
          <w:szCs w:val="24"/>
        </w:rPr>
        <w:t>zenia przez uczniów na terenie S</w:t>
      </w:r>
      <w:r w:rsidR="00A3144A" w:rsidRPr="00C9353D">
        <w:rPr>
          <w:rStyle w:val="Stylpunkt"/>
          <w:rFonts w:ascii="Times New Roman" w:hAnsi="Times New Roman"/>
          <w:color w:val="auto"/>
          <w:szCs w:val="24"/>
        </w:rPr>
        <w:t>zkoły jednolitego stroju;</w:t>
      </w:r>
    </w:p>
    <w:p w14:paraId="198DCBB0" w14:textId="77777777" w:rsidR="00A3144A" w:rsidRPr="00C9353D" w:rsidRDefault="00A3144A" w:rsidP="00237CA9">
      <w:pPr>
        <w:pStyle w:val="StylArialPo12pt"/>
        <w:numPr>
          <w:ilvl w:val="0"/>
          <w:numId w:val="277"/>
        </w:numPr>
        <w:spacing w:afterLines="80" w:after="192" w:line="240" w:lineRule="auto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C9353D">
        <w:rPr>
          <w:rStyle w:val="Stylpunkt"/>
          <w:rFonts w:ascii="Times New Roman" w:hAnsi="Times New Roman"/>
          <w:color w:val="auto"/>
          <w:szCs w:val="24"/>
        </w:rPr>
        <w:t>opiniowanie wzoru jednolitego stroju.</w:t>
      </w:r>
    </w:p>
    <w:p w14:paraId="6FCBDF99" w14:textId="77777777" w:rsidR="00A3144A" w:rsidRPr="003645D8" w:rsidRDefault="00A3144A" w:rsidP="00A2573E">
      <w:pPr>
        <w:pStyle w:val="Akapitzlist"/>
        <w:numPr>
          <w:ilvl w:val="0"/>
          <w:numId w:val="6"/>
        </w:numPr>
        <w:tabs>
          <w:tab w:val="left" w:pos="340"/>
        </w:tabs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  <w:rPr>
          <w:rFonts w:eastAsia="Calibri"/>
          <w:lang w:eastAsia="en-US"/>
        </w:rPr>
      </w:pPr>
      <w:r w:rsidRPr="00C9353D">
        <w:t>Sposób organizacji i realizacji działań w zakresie wolontariatu określa</w:t>
      </w:r>
      <w:r w:rsidR="0012081B" w:rsidRPr="00C9353D">
        <w:t>ją</w:t>
      </w:r>
      <w:r w:rsidRPr="00C9353D">
        <w:t xml:space="preserve"> przepisy </w:t>
      </w:r>
      <w:r w:rsidR="0012081B" w:rsidRPr="00C9353D">
        <w:rPr>
          <w:b/>
        </w:rPr>
        <w:t xml:space="preserve">§ </w:t>
      </w:r>
      <w:r w:rsidR="00FF356D" w:rsidRPr="00C9353D">
        <w:t xml:space="preserve">21 </w:t>
      </w:r>
      <w:r w:rsidR="00DC503D">
        <w:t>S</w:t>
      </w:r>
      <w:r w:rsidRPr="00C9353D">
        <w:t xml:space="preserve">tatutu. </w:t>
      </w:r>
    </w:p>
    <w:p w14:paraId="7B4DE76A" w14:textId="77777777" w:rsidR="00C9353D" w:rsidRPr="00F0384A" w:rsidRDefault="0052006A" w:rsidP="005F3727">
      <w:pPr>
        <w:pStyle w:val="Parafraf"/>
      </w:pPr>
      <w:r w:rsidRPr="00C9353D">
        <w:t>§ 12</w:t>
      </w:r>
    </w:p>
    <w:p w14:paraId="76B3D101" w14:textId="77777777" w:rsidR="00A3144A" w:rsidRPr="00C9353D" w:rsidRDefault="00263E84" w:rsidP="00237CA9">
      <w:pPr>
        <w:pStyle w:val="Default"/>
        <w:numPr>
          <w:ilvl w:val="0"/>
          <w:numId w:val="8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o obowiązków opiekuna samorządu</w:t>
      </w:r>
      <w:r w:rsidR="00A3144A" w:rsidRPr="00C9353D">
        <w:rPr>
          <w:color w:val="auto"/>
        </w:rPr>
        <w:t xml:space="preserve"> należy w szczególności:</w:t>
      </w:r>
    </w:p>
    <w:p w14:paraId="6B660B2C" w14:textId="77777777" w:rsidR="00A3144A" w:rsidRP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prawowanie opieki nad rozwoje</w:t>
      </w:r>
      <w:r w:rsidR="0052006A" w:rsidRPr="00C9353D">
        <w:rPr>
          <w:color w:val="auto"/>
        </w:rPr>
        <w:t>m samorządności uczniowskiej w S</w:t>
      </w:r>
      <w:r w:rsidRPr="00C9353D">
        <w:rPr>
          <w:color w:val="auto"/>
        </w:rPr>
        <w:t xml:space="preserve">zkole zgodnie </w:t>
      </w:r>
      <w:r w:rsidR="00A54B49">
        <w:rPr>
          <w:color w:val="auto"/>
        </w:rPr>
        <w:br/>
      </w:r>
      <w:r w:rsidRPr="00C9353D">
        <w:rPr>
          <w:color w:val="auto"/>
        </w:rPr>
        <w:t>z opracowanym planem pracy na dany rok szkolny, planem nadzoru pedagog</w:t>
      </w:r>
      <w:r w:rsidR="00A54B49">
        <w:rPr>
          <w:color w:val="auto"/>
        </w:rPr>
        <w:t>icznego, planem organizacyjnym S</w:t>
      </w:r>
      <w:r w:rsidRPr="00C9353D">
        <w:rPr>
          <w:color w:val="auto"/>
        </w:rPr>
        <w:t>zkoły;</w:t>
      </w:r>
    </w:p>
    <w:p w14:paraId="44C781E8" w14:textId="77777777" w:rsidR="00A3144A" w:rsidRP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ewaluacja planu pracy samorządu, w zależności od potrzeb;</w:t>
      </w:r>
    </w:p>
    <w:p w14:paraId="34CF82EA" w14:textId="77777777" w:rsidR="00A3144A" w:rsidRP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czuwanie nad wdrażaniem zasad demokracji wśród młodzieży;</w:t>
      </w:r>
    </w:p>
    <w:p w14:paraId="17DE187D" w14:textId="77777777" w:rsidR="00A3144A" w:rsidRP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nadzór nad przestrzeganiem przepisów oświatowych i regulaminów szkolnych;</w:t>
      </w:r>
    </w:p>
    <w:p w14:paraId="3E5E1FD8" w14:textId="77777777" w:rsidR="00A3144A" w:rsidRP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czuwanie nad właściwą postawą młodzieży podczas udziału w uroczystościach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zkolnych, państwowych i kościelnych;</w:t>
      </w:r>
    </w:p>
    <w:p w14:paraId="3BF8704B" w14:textId="77777777" w:rsidR="00A3144A" w:rsidRPr="00C9353D" w:rsidRDefault="0052006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pieka nad sztandarem S</w:t>
      </w:r>
      <w:r w:rsidR="00A3144A" w:rsidRPr="00C9353D">
        <w:rPr>
          <w:color w:val="auto"/>
        </w:rPr>
        <w:t>zkoły i sprzętem nagłaśniającym;</w:t>
      </w:r>
    </w:p>
    <w:p w14:paraId="44F8CA62" w14:textId="77777777" w:rsidR="00A3144A" w:rsidRP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pieka nad młodzieżą podczas organizowanych przez samorząd imprez i uroczystości szkolnych;</w:t>
      </w:r>
    </w:p>
    <w:p w14:paraId="1778E2FA" w14:textId="77777777" w:rsidR="00C9353D" w:rsidRDefault="00A3144A" w:rsidP="00237CA9">
      <w:pPr>
        <w:pStyle w:val="Default"/>
        <w:numPr>
          <w:ilvl w:val="0"/>
          <w:numId w:val="7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ystępowanie z głosem doradczym na zebraniach przedstawicieli samorządu.</w:t>
      </w:r>
    </w:p>
    <w:p w14:paraId="13A84E57" w14:textId="77777777" w:rsidR="00C9353D" w:rsidRDefault="0052006A" w:rsidP="005F3727">
      <w:pPr>
        <w:pStyle w:val="Parafraf"/>
      </w:pPr>
      <w:r w:rsidRPr="00C9353D">
        <w:t>§ 13</w:t>
      </w:r>
    </w:p>
    <w:p w14:paraId="3AD217F4" w14:textId="77777777" w:rsidR="00A3144A" w:rsidRPr="00C9353D" w:rsidRDefault="0052006A" w:rsidP="00237CA9">
      <w:pPr>
        <w:pStyle w:val="Default"/>
        <w:numPr>
          <w:ilvl w:val="0"/>
          <w:numId w:val="8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Każdy organ S</w:t>
      </w:r>
      <w:r w:rsidR="00A3144A" w:rsidRPr="00C9353D">
        <w:rPr>
          <w:color w:val="auto"/>
        </w:rPr>
        <w:t>zkoły wymieniony w § 6</w:t>
      </w:r>
      <w:r w:rsidR="00C9353D" w:rsidRPr="00C9353D">
        <w:rPr>
          <w:color w:val="auto"/>
        </w:rPr>
        <w:t xml:space="preserve"> </w:t>
      </w:r>
      <w:r w:rsidR="00A3144A" w:rsidRPr="00C9353D">
        <w:rPr>
          <w:color w:val="auto"/>
        </w:rPr>
        <w:t>pracuje na zasadzie współdziałania.</w:t>
      </w:r>
    </w:p>
    <w:p w14:paraId="28EDB5E5" w14:textId="77777777" w:rsidR="00A3144A" w:rsidRPr="00C9353D" w:rsidRDefault="0052006A" w:rsidP="00237CA9">
      <w:pPr>
        <w:pStyle w:val="Default"/>
        <w:numPr>
          <w:ilvl w:val="0"/>
          <w:numId w:val="8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Każdy organ S</w:t>
      </w:r>
      <w:r w:rsidR="00A3144A" w:rsidRPr="00C9353D">
        <w:rPr>
          <w:color w:val="auto"/>
        </w:rPr>
        <w:t>zkoły ma możliwość swobodnego działania i podejmowania decyzji w granicach swoich kompetencji określonych ustawą o systemie oświaty i odrębnymi wewnętrznymi regulaminami.</w:t>
      </w:r>
    </w:p>
    <w:p w14:paraId="4267EC41" w14:textId="77777777" w:rsidR="00A3144A" w:rsidRPr="00C9353D" w:rsidRDefault="00A3144A" w:rsidP="00237CA9">
      <w:pPr>
        <w:pStyle w:val="Default"/>
        <w:numPr>
          <w:ilvl w:val="0"/>
          <w:numId w:val="8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posób porozumiewania się d</w:t>
      </w:r>
      <w:r w:rsidR="0052006A" w:rsidRPr="00C9353D">
        <w:rPr>
          <w:color w:val="auto"/>
        </w:rPr>
        <w:t>yrekcji z pozostałymi organami S</w:t>
      </w:r>
      <w:r w:rsidRPr="00C9353D">
        <w:rPr>
          <w:color w:val="auto"/>
        </w:rPr>
        <w:t>zkoły odbywa się poprzez:</w:t>
      </w:r>
    </w:p>
    <w:p w14:paraId="27DF6031" w14:textId="77777777" w:rsidR="00A3144A" w:rsidRPr="00C9353D" w:rsidRDefault="000E454F" w:rsidP="00237CA9">
      <w:pPr>
        <w:pStyle w:val="Default"/>
        <w:numPr>
          <w:ilvl w:val="0"/>
          <w:numId w:val="8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</w:t>
      </w:r>
      <w:r w:rsidR="00A3144A" w:rsidRPr="00C9353D">
        <w:rPr>
          <w:color w:val="auto"/>
        </w:rPr>
        <w:t>pisy do księ</w:t>
      </w:r>
      <w:r w:rsidR="00A54B49">
        <w:rPr>
          <w:color w:val="auto"/>
        </w:rPr>
        <w:t>gi zarządzeń, księgi informacji;</w:t>
      </w:r>
    </w:p>
    <w:p w14:paraId="3F7A04D4" w14:textId="77777777" w:rsidR="00A3144A" w:rsidRPr="00C9353D" w:rsidRDefault="000E454F" w:rsidP="00237CA9">
      <w:pPr>
        <w:pStyle w:val="Default"/>
        <w:numPr>
          <w:ilvl w:val="0"/>
          <w:numId w:val="8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k</w:t>
      </w:r>
      <w:r w:rsidR="00A3144A" w:rsidRPr="00C9353D">
        <w:rPr>
          <w:color w:val="auto"/>
        </w:rPr>
        <w:t>o</w:t>
      </w:r>
      <w:r w:rsidR="00A54B49">
        <w:rPr>
          <w:color w:val="auto"/>
        </w:rPr>
        <w:t>munikatów przez radiolę szkolną;</w:t>
      </w:r>
    </w:p>
    <w:p w14:paraId="4718085D" w14:textId="77777777" w:rsidR="00A3144A" w:rsidRPr="00C9353D" w:rsidRDefault="000E454F" w:rsidP="00237CA9">
      <w:pPr>
        <w:pStyle w:val="Default"/>
        <w:numPr>
          <w:ilvl w:val="0"/>
          <w:numId w:val="8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lastRenderedPageBreak/>
        <w:t>z</w:t>
      </w:r>
      <w:r w:rsidR="00A54B49">
        <w:rPr>
          <w:color w:val="auto"/>
        </w:rPr>
        <w:t>ebrania i rady pedagogiczne;</w:t>
      </w:r>
    </w:p>
    <w:p w14:paraId="0005BF57" w14:textId="77777777" w:rsidR="00A3144A" w:rsidRPr="00C9353D" w:rsidRDefault="000E454F" w:rsidP="00237CA9">
      <w:pPr>
        <w:pStyle w:val="Default"/>
        <w:numPr>
          <w:ilvl w:val="0"/>
          <w:numId w:val="8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</w:t>
      </w:r>
      <w:r w:rsidR="0052006A" w:rsidRPr="00C9353D">
        <w:rPr>
          <w:color w:val="auto"/>
        </w:rPr>
        <w:t>tronę internetową S</w:t>
      </w:r>
      <w:r w:rsidR="00A54B49">
        <w:rPr>
          <w:color w:val="auto"/>
        </w:rPr>
        <w:t>zkoły;</w:t>
      </w:r>
    </w:p>
    <w:p w14:paraId="778A2121" w14:textId="77777777" w:rsidR="00A3144A" w:rsidRPr="00C9353D" w:rsidRDefault="000E454F" w:rsidP="00237CA9">
      <w:pPr>
        <w:pStyle w:val="Default"/>
        <w:numPr>
          <w:ilvl w:val="0"/>
          <w:numId w:val="8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t</w:t>
      </w:r>
      <w:r w:rsidR="00A3144A" w:rsidRPr="00C9353D">
        <w:rPr>
          <w:color w:val="auto"/>
        </w:rPr>
        <w:t>ablice in</w:t>
      </w:r>
      <w:r w:rsidR="00A54B49">
        <w:rPr>
          <w:color w:val="auto"/>
        </w:rPr>
        <w:t>formacyjne;</w:t>
      </w:r>
    </w:p>
    <w:p w14:paraId="0925D57F" w14:textId="77777777" w:rsidR="00A3144A" w:rsidRPr="00C9353D" w:rsidRDefault="000E454F" w:rsidP="00237CA9">
      <w:pPr>
        <w:pStyle w:val="Default"/>
        <w:numPr>
          <w:ilvl w:val="0"/>
          <w:numId w:val="8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i</w:t>
      </w:r>
      <w:r w:rsidR="00A3144A" w:rsidRPr="00C9353D">
        <w:rPr>
          <w:color w:val="auto"/>
        </w:rPr>
        <w:t>nformację ustną.</w:t>
      </w:r>
    </w:p>
    <w:p w14:paraId="0B7C16C6" w14:textId="77777777" w:rsidR="00C9353D" w:rsidRDefault="00A3144A" w:rsidP="00237CA9">
      <w:pPr>
        <w:pStyle w:val="Default"/>
        <w:numPr>
          <w:ilvl w:val="0"/>
          <w:numId w:val="8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Bieżąca wymian</w:t>
      </w:r>
      <w:r w:rsidR="0004195D">
        <w:rPr>
          <w:color w:val="auto"/>
        </w:rPr>
        <w:t>a informacji pomiędzy organami S</w:t>
      </w:r>
      <w:r w:rsidRPr="00C9353D">
        <w:rPr>
          <w:color w:val="auto"/>
        </w:rPr>
        <w:t xml:space="preserve">zkoły o podejmowanych i planowanych działaniach lub decyzjach odbywa się na podstawie bezpośrednich kontaktów </w:t>
      </w:r>
      <w:r w:rsidR="00A54B49">
        <w:rPr>
          <w:color w:val="auto"/>
        </w:rPr>
        <w:br/>
      </w:r>
      <w:r w:rsidRPr="00C9353D">
        <w:rPr>
          <w:color w:val="auto"/>
        </w:rPr>
        <w:t>z przedstawicielami poszczególnych rad.</w:t>
      </w:r>
    </w:p>
    <w:p w14:paraId="32824ECC" w14:textId="77777777" w:rsidR="00C9353D" w:rsidRDefault="005512D3" w:rsidP="005F3727">
      <w:pPr>
        <w:pStyle w:val="Parafraf"/>
      </w:pPr>
      <w:r w:rsidRPr="00C9353D">
        <w:t>§ 14</w:t>
      </w:r>
    </w:p>
    <w:p w14:paraId="4C15A9AC" w14:textId="77777777" w:rsidR="00A3144A" w:rsidRPr="00C9353D" w:rsidRDefault="00A3144A" w:rsidP="00237CA9">
      <w:pPr>
        <w:pStyle w:val="Tekstpodstawowy"/>
        <w:numPr>
          <w:ilvl w:val="0"/>
          <w:numId w:val="8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, gdy stroną w sporze jest dyrektor, na wniosek 1/3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członków rady pedagogicznej zwołuje on nadzwyczajne zebran</w:t>
      </w:r>
      <w:r w:rsidR="000E454F" w:rsidRPr="00C9353D">
        <w:rPr>
          <w:rFonts w:ascii="Times New Roman" w:hAnsi="Times New Roman"/>
          <w:b w:val="0"/>
          <w:bCs w:val="0"/>
          <w:szCs w:val="24"/>
        </w:rPr>
        <w:t xml:space="preserve">ie rady </w:t>
      </w:r>
      <w:r w:rsidR="005512D3" w:rsidRPr="00C9353D">
        <w:rPr>
          <w:rFonts w:ascii="Times New Roman" w:hAnsi="Times New Roman"/>
          <w:b w:val="0"/>
          <w:bCs w:val="0"/>
          <w:szCs w:val="24"/>
        </w:rPr>
        <w:t>pedagogicznej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5512D3" w:rsidRPr="00C9353D">
        <w:rPr>
          <w:rFonts w:ascii="Times New Roman" w:hAnsi="Times New Roman"/>
          <w:b w:val="0"/>
          <w:bCs w:val="0"/>
          <w:szCs w:val="24"/>
        </w:rPr>
        <w:t>Uchwała podjęta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zwykłą większością głosów (w obecności co najmniej połowy jej członków – 50%+1)</w:t>
      </w:r>
      <w:r w:rsidR="005512D3" w:rsidRPr="00C9353D">
        <w:rPr>
          <w:rFonts w:ascii="Times New Roman" w:hAnsi="Times New Roman"/>
          <w:b w:val="0"/>
          <w:bCs w:val="0"/>
          <w:szCs w:val="24"/>
        </w:rPr>
        <w:t xml:space="preserve"> powinna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stanowić zażegnanie sporu. W przeciwnym przypadku decyzje podejmują organy prowadzące </w:t>
      </w:r>
      <w:r w:rsidR="005512D3" w:rsidRPr="00C9353D">
        <w:rPr>
          <w:rFonts w:ascii="Times New Roman" w:hAnsi="Times New Roman"/>
          <w:b w:val="0"/>
          <w:bCs w:val="0"/>
          <w:szCs w:val="24"/>
        </w:rPr>
        <w:t>albo nadzorujące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ę lub sąd pracy. Umotywowane wnioski o interwencję wysyłają osoby zainteresowane, </w:t>
      </w:r>
      <w:r w:rsidR="005714F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tym także dyrektor.</w:t>
      </w:r>
    </w:p>
    <w:p w14:paraId="761B02D9" w14:textId="77777777" w:rsidR="00A3144A" w:rsidRPr="00C9353D" w:rsidRDefault="00A3144A" w:rsidP="00237CA9">
      <w:pPr>
        <w:pStyle w:val="Tekstpodstawowy"/>
        <w:numPr>
          <w:ilvl w:val="0"/>
          <w:numId w:val="8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zaistnienia sporu między radą rodziców a dyrektorem</w:t>
      </w:r>
      <w:r w:rsidR="005512D3" w:rsidRPr="00C9353D">
        <w:rPr>
          <w:rFonts w:ascii="Times New Roman" w:hAnsi="Times New Roman"/>
          <w:b w:val="0"/>
          <w:bCs w:val="0"/>
          <w:szCs w:val="24"/>
        </w:rPr>
        <w:t xml:space="preserve"> S</w:t>
      </w:r>
      <w:r w:rsidRPr="00C9353D">
        <w:rPr>
          <w:rFonts w:ascii="Times New Roman" w:hAnsi="Times New Roman"/>
          <w:b w:val="0"/>
          <w:bCs w:val="0"/>
          <w:szCs w:val="24"/>
        </w:rPr>
        <w:t>zkoły, przewodniczący rady rodziców w ciągu 7 dni składa pi</w:t>
      </w:r>
      <w:r w:rsidR="0004195D">
        <w:rPr>
          <w:rFonts w:ascii="Times New Roman" w:hAnsi="Times New Roman"/>
          <w:b w:val="0"/>
          <w:bCs w:val="0"/>
          <w:szCs w:val="24"/>
        </w:rPr>
        <w:t>semną skargę na ręce dyrektora S</w:t>
      </w:r>
      <w:r w:rsidRPr="00C9353D">
        <w:rPr>
          <w:rFonts w:ascii="Times New Roman" w:hAnsi="Times New Roman"/>
          <w:b w:val="0"/>
          <w:bCs w:val="0"/>
          <w:szCs w:val="24"/>
        </w:rPr>
        <w:t>zkoły, który ustosunkowuje się do niej na piśmie w ciągu 14 dni.</w:t>
      </w:r>
    </w:p>
    <w:p w14:paraId="05493719" w14:textId="77777777" w:rsidR="00A3144A" w:rsidRPr="00C9353D" w:rsidRDefault="00A3144A" w:rsidP="00237CA9">
      <w:pPr>
        <w:pStyle w:val="Tekstpodstawowy"/>
        <w:numPr>
          <w:ilvl w:val="0"/>
          <w:numId w:val="8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przypadku </w:t>
      </w:r>
      <w:r w:rsidR="000E454F" w:rsidRPr="00C9353D">
        <w:rPr>
          <w:rFonts w:ascii="Times New Roman" w:hAnsi="Times New Roman"/>
          <w:b w:val="0"/>
          <w:bCs w:val="0"/>
          <w:szCs w:val="24"/>
        </w:rPr>
        <w:t>nie</w:t>
      </w:r>
      <w:r w:rsidRPr="00C9353D">
        <w:rPr>
          <w:rFonts w:ascii="Times New Roman" w:hAnsi="Times New Roman"/>
          <w:b w:val="0"/>
          <w:bCs w:val="0"/>
          <w:szCs w:val="24"/>
        </w:rPr>
        <w:t>rozstrzygnięcia sporu rada rodziców ma prawo złożyć odwołanie do organu prowadzącego lub organu nadzorującego.</w:t>
      </w:r>
    </w:p>
    <w:p w14:paraId="64D35BB9" w14:textId="77777777" w:rsidR="00A3144A" w:rsidRPr="00C9353D" w:rsidRDefault="00A3144A" w:rsidP="00237CA9">
      <w:pPr>
        <w:pStyle w:val="Tekstpodstawowy"/>
        <w:numPr>
          <w:ilvl w:val="0"/>
          <w:numId w:val="8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zelkie spory zaistniałe między członkam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5714FD">
        <w:rPr>
          <w:rFonts w:ascii="Times New Roman" w:hAnsi="Times New Roman"/>
          <w:b w:val="0"/>
          <w:bCs w:val="0"/>
          <w:szCs w:val="24"/>
        </w:rPr>
        <w:t>samorządu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rozstrzyga w kolejności o</w:t>
      </w:r>
      <w:r w:rsidR="00CE22FE" w:rsidRPr="00C9353D">
        <w:rPr>
          <w:rFonts w:ascii="Times New Roman" w:hAnsi="Times New Roman"/>
          <w:b w:val="0"/>
          <w:bCs w:val="0"/>
          <w:szCs w:val="24"/>
        </w:rPr>
        <w:t>piekun samorządu, dyrekcja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1B72B767" w14:textId="77777777" w:rsidR="00A3144A" w:rsidRPr="00C9353D" w:rsidRDefault="00A3144A" w:rsidP="00237CA9">
      <w:pPr>
        <w:pStyle w:val="Tekstpodstawowy"/>
        <w:numPr>
          <w:ilvl w:val="0"/>
          <w:numId w:val="8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ieżąca wymian</w:t>
      </w:r>
      <w:r w:rsidR="0004195D">
        <w:rPr>
          <w:rFonts w:ascii="Times New Roman" w:hAnsi="Times New Roman"/>
          <w:b w:val="0"/>
          <w:bCs w:val="0"/>
          <w:szCs w:val="24"/>
        </w:rPr>
        <w:t>a informacji pomiędzy organami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 o podejmowanych i planowanych działaniach lub decyzjach odbywa się na podstawie bezpośrednich kontaktów </w:t>
      </w:r>
      <w:r w:rsidR="005714F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przedstawicielami poszczególnych rad.</w:t>
      </w:r>
    </w:p>
    <w:p w14:paraId="1AF2B32D" w14:textId="77777777" w:rsidR="00C9353D" w:rsidRDefault="00A3144A" w:rsidP="00237CA9">
      <w:pPr>
        <w:pStyle w:val="Tekstpodstawowy"/>
        <w:numPr>
          <w:ilvl w:val="0"/>
          <w:numId w:val="8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zostałe spory rozstrzygane są przy zastosowaniu przepisów zawartych w Kodeksie Pracy </w:t>
      </w:r>
      <w:r w:rsidR="005714F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lub Kodeksie Postępowania Administracyjnego.</w:t>
      </w:r>
    </w:p>
    <w:p w14:paraId="6BD08722" w14:textId="77777777" w:rsidR="00A3144A" w:rsidRPr="00C9353D" w:rsidRDefault="00A3144A" w:rsidP="005F3727">
      <w:pPr>
        <w:pStyle w:val="Rozdzia"/>
      </w:pPr>
      <w:r w:rsidRPr="00C9353D">
        <w:t>Rozdział 4</w:t>
      </w:r>
    </w:p>
    <w:p w14:paraId="39DD0FA0" w14:textId="77777777" w:rsidR="00C9353D" w:rsidRDefault="00A3144A" w:rsidP="005F3727">
      <w:pPr>
        <w:pStyle w:val="Tyturodz"/>
        <w:spacing w:after="192"/>
      </w:pPr>
      <w:r w:rsidRPr="00C9353D">
        <w:t>Organizacja Szkoły</w:t>
      </w:r>
    </w:p>
    <w:p w14:paraId="70AD32BB" w14:textId="77777777" w:rsidR="00A3144A" w:rsidRPr="00C9353D" w:rsidRDefault="00CE22FE" w:rsidP="005F3727">
      <w:pPr>
        <w:pStyle w:val="Parafraf"/>
      </w:pPr>
      <w:r w:rsidRPr="00C9353D">
        <w:t>§ 15</w:t>
      </w:r>
    </w:p>
    <w:p w14:paraId="3F802652" w14:textId="77777777" w:rsidR="00C9353D" w:rsidRDefault="00A3144A" w:rsidP="003B503D">
      <w:pPr>
        <w:pStyle w:val="Bezodstpw"/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 xml:space="preserve">Terminy rozpoczynania i kończenia zajęć dydaktyczno-wychowawczych, przerw świątecznych </w:t>
      </w:r>
      <w:r w:rsidR="005714FD">
        <w:rPr>
          <w:sz w:val="24"/>
          <w:szCs w:val="24"/>
        </w:rPr>
        <w:br/>
      </w:r>
      <w:r w:rsidRPr="00C9353D">
        <w:rPr>
          <w:sz w:val="24"/>
          <w:szCs w:val="24"/>
        </w:rPr>
        <w:t>oraz ferii zimowych i letnich określają przepisy w sprawie organizacji roku szkolnego.</w:t>
      </w:r>
    </w:p>
    <w:p w14:paraId="324AF154" w14:textId="77777777" w:rsidR="00A3144A" w:rsidRPr="00C9353D" w:rsidRDefault="00CE22FE" w:rsidP="005F3727">
      <w:pPr>
        <w:pStyle w:val="Parafraf"/>
      </w:pPr>
      <w:r w:rsidRPr="00C9353D">
        <w:t>§ 16</w:t>
      </w:r>
    </w:p>
    <w:p w14:paraId="0018FFAF" w14:textId="77777777" w:rsidR="00A3144A" w:rsidRPr="00C9353D" w:rsidRDefault="00A3144A" w:rsidP="00A2573E">
      <w:pPr>
        <w:pStyle w:val="Bezodstpw"/>
        <w:numPr>
          <w:ilvl w:val="2"/>
          <w:numId w:val="39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Szczegółową organizację nauczania, wychowania i opieki w danym roku szkolnym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 xml:space="preserve">określa arkusz organizacji </w:t>
      </w:r>
      <w:r w:rsidR="00CE22FE" w:rsidRPr="00C9353D">
        <w:rPr>
          <w:sz w:val="24"/>
          <w:szCs w:val="24"/>
        </w:rPr>
        <w:t>S</w:t>
      </w:r>
      <w:r w:rsidRPr="00C9353D">
        <w:rPr>
          <w:sz w:val="24"/>
          <w:szCs w:val="24"/>
        </w:rPr>
        <w:t xml:space="preserve">zkoły, </w:t>
      </w:r>
      <w:r w:rsidR="0004195D">
        <w:rPr>
          <w:sz w:val="24"/>
          <w:szCs w:val="24"/>
        </w:rPr>
        <w:t>a także</w:t>
      </w:r>
      <w:r w:rsidRPr="00C9353D">
        <w:rPr>
          <w:sz w:val="24"/>
          <w:szCs w:val="24"/>
        </w:rPr>
        <w:t xml:space="preserve"> przepisy ministra właściwego do spraw oświaty </w:t>
      </w:r>
      <w:r w:rsidR="009C3071">
        <w:rPr>
          <w:sz w:val="24"/>
          <w:szCs w:val="24"/>
        </w:rPr>
        <w:br/>
      </w:r>
      <w:r w:rsidRPr="00C9353D">
        <w:rPr>
          <w:sz w:val="24"/>
          <w:szCs w:val="24"/>
        </w:rPr>
        <w:t>i wychowania w sprawie szczegółowej organizacji publicznych szkół i publicznych przedszkoli</w:t>
      </w:r>
      <w:r w:rsidR="000E454F" w:rsidRPr="00C9353D">
        <w:rPr>
          <w:sz w:val="24"/>
          <w:szCs w:val="24"/>
        </w:rPr>
        <w:t>.</w:t>
      </w:r>
    </w:p>
    <w:p w14:paraId="5A1579B8" w14:textId="77777777" w:rsidR="00A3144A" w:rsidRPr="00C9353D" w:rsidRDefault="00CE22FE" w:rsidP="00A2573E">
      <w:pPr>
        <w:pStyle w:val="Bezodstpw"/>
        <w:numPr>
          <w:ilvl w:val="2"/>
          <w:numId w:val="39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lastRenderedPageBreak/>
        <w:t>Arkusz organizacji S</w:t>
      </w:r>
      <w:r w:rsidR="00A3144A" w:rsidRPr="00C9353D">
        <w:rPr>
          <w:sz w:val="24"/>
          <w:szCs w:val="24"/>
        </w:rPr>
        <w:t>zkoły opracowuje dyrektor i przedkłada do zaopiniowania radzie pedagogicznej oraz zakładowym organizacjom związkowym</w:t>
      </w:r>
      <w:r w:rsidR="005714FD">
        <w:rPr>
          <w:sz w:val="24"/>
          <w:szCs w:val="24"/>
        </w:rPr>
        <w:t>,</w:t>
      </w:r>
      <w:r w:rsidR="00A3144A" w:rsidRPr="00C9353D">
        <w:rPr>
          <w:sz w:val="24"/>
          <w:szCs w:val="24"/>
        </w:rPr>
        <w:t xml:space="preserve"> stosowanie do przepisów, </w:t>
      </w:r>
      <w:r w:rsidR="005714FD">
        <w:rPr>
          <w:sz w:val="24"/>
          <w:szCs w:val="24"/>
        </w:rPr>
        <w:br/>
      </w:r>
      <w:r w:rsidR="00A3144A" w:rsidRPr="00C9353D">
        <w:rPr>
          <w:sz w:val="24"/>
          <w:szCs w:val="24"/>
        </w:rPr>
        <w:t>o których mowa w ust. 1.</w:t>
      </w:r>
      <w:r w:rsidR="00C9353D" w:rsidRPr="00C9353D">
        <w:rPr>
          <w:sz w:val="24"/>
          <w:szCs w:val="24"/>
        </w:rPr>
        <w:t xml:space="preserve"> </w:t>
      </w:r>
    </w:p>
    <w:p w14:paraId="04EB7AF0" w14:textId="77777777" w:rsidR="00A3144A" w:rsidRPr="00C9353D" w:rsidRDefault="00FF356D" w:rsidP="00A2573E">
      <w:pPr>
        <w:pStyle w:val="Bezodstpw"/>
        <w:numPr>
          <w:ilvl w:val="2"/>
          <w:numId w:val="39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Arkusz organizacji S</w:t>
      </w:r>
      <w:r w:rsidR="00A3144A" w:rsidRPr="00C9353D">
        <w:rPr>
          <w:sz w:val="24"/>
          <w:szCs w:val="24"/>
        </w:rPr>
        <w:t>zkoły zatwierdza organ prowadzący po zasięgnięciu opinii Małopolskiego Kuratora Oświaty.</w:t>
      </w:r>
    </w:p>
    <w:p w14:paraId="58D80A4D" w14:textId="77777777" w:rsidR="00A3144A" w:rsidRPr="00C9353D" w:rsidRDefault="00A3144A" w:rsidP="00A2573E">
      <w:pPr>
        <w:pStyle w:val="Bezodstpw"/>
        <w:numPr>
          <w:ilvl w:val="2"/>
          <w:numId w:val="39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 xml:space="preserve">Opiniowanie arkusza organizacji przez organ Małopolskiego Kuratora Oświaty stosuje się </w:t>
      </w:r>
      <w:r w:rsidR="0094476F">
        <w:rPr>
          <w:sz w:val="24"/>
          <w:szCs w:val="24"/>
        </w:rPr>
        <w:br/>
      </w:r>
      <w:r w:rsidRPr="00C9353D">
        <w:rPr>
          <w:sz w:val="24"/>
          <w:szCs w:val="24"/>
        </w:rPr>
        <w:t>do arkusza organizacji szkoły od roku szkolnego 2017/2018.</w:t>
      </w:r>
    </w:p>
    <w:p w14:paraId="730FFFE4" w14:textId="77777777" w:rsidR="00C9353D" w:rsidRDefault="00A3144A" w:rsidP="00A2573E">
      <w:pPr>
        <w:pStyle w:val="Bezodstpw"/>
        <w:numPr>
          <w:ilvl w:val="2"/>
          <w:numId w:val="39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W przypadku wprowadzenia do dnia 30 września zmian do zatw</w:t>
      </w:r>
      <w:r w:rsidR="00FF356D" w:rsidRPr="00C9353D">
        <w:rPr>
          <w:sz w:val="24"/>
          <w:szCs w:val="24"/>
        </w:rPr>
        <w:t>ierdzanego arkusza organizacji S</w:t>
      </w:r>
      <w:r w:rsidRPr="00C9353D">
        <w:rPr>
          <w:sz w:val="24"/>
          <w:szCs w:val="24"/>
        </w:rPr>
        <w:t>zkoły stosuje się odpowiednio ust. 2 i 3.</w:t>
      </w:r>
    </w:p>
    <w:p w14:paraId="47D8B873" w14:textId="77777777" w:rsidR="00C9353D" w:rsidRDefault="00CE22FE" w:rsidP="005F3727">
      <w:pPr>
        <w:pStyle w:val="Parafraf"/>
      </w:pPr>
      <w:r w:rsidRPr="00C9353D">
        <w:t>§ 17</w:t>
      </w:r>
    </w:p>
    <w:p w14:paraId="6028FFE6" w14:textId="77777777" w:rsidR="00A3144A" w:rsidRP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Dl</w:t>
      </w:r>
      <w:r w:rsidR="00CE22FE" w:rsidRPr="00C9353D">
        <w:rPr>
          <w:sz w:val="24"/>
          <w:szCs w:val="24"/>
        </w:rPr>
        <w:t>a realizacji celów statutowych S</w:t>
      </w:r>
      <w:r w:rsidRPr="00C9353D">
        <w:rPr>
          <w:sz w:val="24"/>
          <w:szCs w:val="24"/>
        </w:rPr>
        <w:t xml:space="preserve">zkoła posiada: </w:t>
      </w:r>
    </w:p>
    <w:p w14:paraId="1FEDF884" w14:textId="77777777"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1) sale klasowe;</w:t>
      </w:r>
    </w:p>
    <w:p w14:paraId="0763B141" w14:textId="77777777"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2) bibliotekę;</w:t>
      </w:r>
    </w:p>
    <w:p w14:paraId="1693C12A" w14:textId="77777777"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3) świetlicę szkolną;</w:t>
      </w:r>
    </w:p>
    <w:p w14:paraId="3D6624BA" w14:textId="77777777"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 xml:space="preserve">4) </w:t>
      </w:r>
      <w:r w:rsidR="00701D8B" w:rsidRPr="00C9353D">
        <w:rPr>
          <w:sz w:val="24"/>
          <w:szCs w:val="24"/>
        </w:rPr>
        <w:t>pracownie:</w:t>
      </w:r>
      <w:r w:rsidRPr="00C9353D">
        <w:rPr>
          <w:sz w:val="24"/>
          <w:szCs w:val="24"/>
        </w:rPr>
        <w:t xml:space="preserve"> komputerową</w:t>
      </w:r>
      <w:r w:rsidR="00701D8B" w:rsidRPr="00C9353D">
        <w:rPr>
          <w:sz w:val="24"/>
          <w:szCs w:val="24"/>
        </w:rPr>
        <w:t>, biologiczno-chemiczną i matematyczno-fizyczną</w:t>
      </w:r>
      <w:r w:rsidRPr="00C9353D">
        <w:rPr>
          <w:sz w:val="24"/>
          <w:szCs w:val="24"/>
        </w:rPr>
        <w:t>;</w:t>
      </w:r>
    </w:p>
    <w:p w14:paraId="129BBD74" w14:textId="77777777"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5) sale gimnastyczne;</w:t>
      </w:r>
    </w:p>
    <w:p w14:paraId="7BBFC25C" w14:textId="77777777"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6) stołówkę szkolną;</w:t>
      </w:r>
    </w:p>
    <w:p w14:paraId="06903E9C" w14:textId="77777777" w:rsidR="00A3144A" w:rsidRPr="00C9353D" w:rsidRDefault="00A3144A" w:rsidP="003B503D">
      <w:pPr>
        <w:pStyle w:val="Bezodstpw"/>
        <w:spacing w:afterLines="80" w:after="192"/>
        <w:ind w:left="360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7) pomieszczenia</w:t>
      </w:r>
      <w:r w:rsidR="000E454F" w:rsidRPr="00C9353D">
        <w:rPr>
          <w:sz w:val="24"/>
          <w:szCs w:val="24"/>
        </w:rPr>
        <w:t xml:space="preserve"> administracyjno-</w:t>
      </w:r>
      <w:r w:rsidRPr="00C9353D">
        <w:rPr>
          <w:sz w:val="24"/>
          <w:szCs w:val="24"/>
        </w:rPr>
        <w:t>gospodarcze.</w:t>
      </w:r>
    </w:p>
    <w:p w14:paraId="66BE8B76" w14:textId="77777777" w:rsidR="00A3144A" w:rsidRP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Podstawową jednost</w:t>
      </w:r>
      <w:r w:rsidR="0094476F">
        <w:rPr>
          <w:sz w:val="24"/>
          <w:szCs w:val="24"/>
        </w:rPr>
        <w:t>ką organizacyjną Szkoły</w:t>
      </w:r>
      <w:r w:rsidRPr="00C9353D">
        <w:rPr>
          <w:sz w:val="24"/>
          <w:szCs w:val="24"/>
        </w:rPr>
        <w:t xml:space="preserve"> jest oddział. Uczniowie w jednorocznym kursie nauki danego roku szkolnego uczą się wszystkich obowiązkowych zajęć edukacyjnych przewidzianych planem nauczania i programami dopuszczonymi do użytku w Szkole.</w:t>
      </w:r>
    </w:p>
    <w:p w14:paraId="36F90ED3" w14:textId="77777777" w:rsidR="00A3144A" w:rsidRP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Lic</w:t>
      </w:r>
      <w:r w:rsidR="000E454F" w:rsidRPr="00C9353D">
        <w:rPr>
          <w:sz w:val="24"/>
          <w:szCs w:val="24"/>
        </w:rPr>
        <w:t>zba uczniów w oddziale klas I-</w:t>
      </w:r>
      <w:r w:rsidRPr="00C9353D">
        <w:rPr>
          <w:sz w:val="24"/>
          <w:szCs w:val="24"/>
        </w:rPr>
        <w:t>III wynosi nie więcej niż 25.</w:t>
      </w:r>
    </w:p>
    <w:p w14:paraId="0BBA9025" w14:textId="77777777" w:rsidR="00A3144A" w:rsidRP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3645D8">
        <w:rPr>
          <w:rFonts w:eastAsia="Calibri"/>
          <w:sz w:val="24"/>
          <w:szCs w:val="24"/>
          <w:lang w:eastAsia="en-US"/>
        </w:rPr>
        <w:t xml:space="preserve">W przypadku przyjęcia z urzędu, w okresie od rozpoczęcia do zakończenia zajęć dydaktyczno-wychowawczych, do oddziału klasy I, II lub III ucznia zamieszkałego w obwodzie Szkoły, dyrektor, po poinformowaniu rady </w:t>
      </w:r>
      <w:r w:rsidR="000E454F" w:rsidRPr="003645D8">
        <w:rPr>
          <w:rFonts w:eastAsia="Calibri"/>
          <w:sz w:val="24"/>
          <w:szCs w:val="24"/>
          <w:lang w:eastAsia="en-US"/>
        </w:rPr>
        <w:t>oddziałowej, o której mowa w § 10</w:t>
      </w:r>
      <w:r w:rsidR="008E0A79" w:rsidRPr="003645D8">
        <w:rPr>
          <w:rFonts w:eastAsia="Calibri"/>
          <w:sz w:val="24"/>
          <w:szCs w:val="24"/>
          <w:lang w:eastAsia="en-US"/>
        </w:rPr>
        <w:t xml:space="preserve"> ust. 1</w:t>
      </w:r>
      <w:r w:rsidRPr="003645D8">
        <w:rPr>
          <w:rFonts w:eastAsia="Calibri"/>
          <w:sz w:val="24"/>
          <w:szCs w:val="24"/>
          <w:lang w:eastAsia="en-US"/>
        </w:rPr>
        <w:t>, dzieli dany oddział, jeżeli liczba uczniów jest zwiększona</w:t>
      </w:r>
      <w:r w:rsidR="0012081B" w:rsidRPr="003645D8">
        <w:rPr>
          <w:rFonts w:eastAsia="Calibri"/>
          <w:sz w:val="24"/>
          <w:szCs w:val="24"/>
          <w:lang w:eastAsia="en-US"/>
        </w:rPr>
        <w:t xml:space="preserve"> ponad liczbę określoną w ust. 3</w:t>
      </w:r>
      <w:r w:rsidRPr="003645D8">
        <w:rPr>
          <w:rFonts w:eastAsia="Calibri"/>
          <w:sz w:val="24"/>
          <w:szCs w:val="24"/>
          <w:lang w:eastAsia="en-US"/>
        </w:rPr>
        <w:t>.</w:t>
      </w:r>
    </w:p>
    <w:p w14:paraId="0F38869A" w14:textId="77777777" w:rsidR="00A3144A" w:rsidRPr="003645D8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rFonts w:eastAsia="Calibri"/>
          <w:sz w:val="24"/>
          <w:szCs w:val="24"/>
          <w:lang w:eastAsia="en-US"/>
        </w:rPr>
      </w:pPr>
      <w:r w:rsidRPr="003645D8">
        <w:rPr>
          <w:rFonts w:eastAsia="Calibri"/>
          <w:sz w:val="24"/>
          <w:szCs w:val="24"/>
          <w:lang w:eastAsia="en-US"/>
        </w:rPr>
        <w:t>Na wniosek rady oddziałowej</w:t>
      </w:r>
      <w:r w:rsidR="0012081B" w:rsidRPr="003645D8">
        <w:rPr>
          <w:rFonts w:eastAsia="Calibri"/>
          <w:sz w:val="24"/>
          <w:szCs w:val="24"/>
          <w:lang w:eastAsia="en-US"/>
        </w:rPr>
        <w:t xml:space="preserve"> </w:t>
      </w:r>
      <w:r w:rsidRPr="003645D8">
        <w:rPr>
          <w:rFonts w:eastAsia="Calibri"/>
          <w:sz w:val="24"/>
          <w:szCs w:val="24"/>
          <w:lang w:eastAsia="en-US"/>
        </w:rPr>
        <w:t>oraz za zgodą organu prowadzącego szkołę, dyrektor może odstąpić od podziału, o którym mowa w ust. 3, zwiększając liczbę uczniów w oddziale</w:t>
      </w:r>
      <w:r w:rsidR="0012081B" w:rsidRPr="003645D8">
        <w:rPr>
          <w:rFonts w:eastAsia="Calibri"/>
          <w:sz w:val="24"/>
          <w:szCs w:val="24"/>
          <w:lang w:eastAsia="en-US"/>
        </w:rPr>
        <w:t xml:space="preserve"> ponad liczbę określoną w ust. 3</w:t>
      </w:r>
      <w:r w:rsidRPr="003645D8">
        <w:rPr>
          <w:rFonts w:eastAsia="Calibri"/>
          <w:sz w:val="24"/>
          <w:szCs w:val="24"/>
          <w:lang w:eastAsia="en-US"/>
        </w:rPr>
        <w:t xml:space="preserve">. Liczba uczniów w oddziale może być zwiększona nie więcej </w:t>
      </w:r>
      <w:r w:rsidR="0094476F" w:rsidRPr="003645D8">
        <w:rPr>
          <w:rFonts w:eastAsia="Calibri"/>
          <w:sz w:val="24"/>
          <w:szCs w:val="24"/>
          <w:lang w:eastAsia="en-US"/>
        </w:rPr>
        <w:br/>
      </w:r>
      <w:r w:rsidRPr="003645D8">
        <w:rPr>
          <w:rFonts w:eastAsia="Calibri"/>
          <w:sz w:val="24"/>
          <w:szCs w:val="24"/>
          <w:lang w:eastAsia="en-US"/>
        </w:rPr>
        <w:t>niż o 2 uczniów.</w:t>
      </w:r>
    </w:p>
    <w:p w14:paraId="06908D67" w14:textId="77777777" w:rsidR="00A3144A" w:rsidRPr="003645D8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rFonts w:eastAsia="Calibri"/>
          <w:sz w:val="24"/>
          <w:szCs w:val="24"/>
          <w:lang w:eastAsia="en-US"/>
        </w:rPr>
      </w:pPr>
      <w:r w:rsidRPr="003645D8">
        <w:rPr>
          <w:rFonts w:eastAsia="Calibri"/>
          <w:sz w:val="24"/>
          <w:szCs w:val="24"/>
          <w:lang w:eastAsia="en-US"/>
        </w:rPr>
        <w:t xml:space="preserve">Jeżeli liczba uczniów w oddziale klas I–III Szkoły zostanie zwiększona zgodnie z ust. 4, </w:t>
      </w:r>
      <w:r w:rsidR="0094476F" w:rsidRPr="003645D8">
        <w:rPr>
          <w:rFonts w:eastAsia="Calibri"/>
          <w:sz w:val="24"/>
          <w:szCs w:val="24"/>
          <w:lang w:eastAsia="en-US"/>
        </w:rPr>
        <w:br/>
      </w:r>
      <w:r w:rsidRPr="003645D8">
        <w:rPr>
          <w:rFonts w:eastAsia="Calibri"/>
          <w:sz w:val="24"/>
          <w:szCs w:val="24"/>
          <w:lang w:eastAsia="en-US"/>
        </w:rPr>
        <w:t>w Szkole zatrudnia się asystenta nauczyciela, o którym mowa w art. 15 ust. 7 Prawa oświatowego.</w:t>
      </w:r>
    </w:p>
    <w:p w14:paraId="728D5885" w14:textId="77777777" w:rsidR="00A3144A" w:rsidRPr="003645D8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rFonts w:eastAsia="Calibri"/>
          <w:sz w:val="24"/>
          <w:szCs w:val="24"/>
          <w:lang w:eastAsia="en-US"/>
        </w:rPr>
      </w:pPr>
      <w:r w:rsidRPr="003645D8">
        <w:rPr>
          <w:rFonts w:eastAsia="Calibri"/>
          <w:sz w:val="24"/>
          <w:szCs w:val="24"/>
          <w:lang w:eastAsia="en-US"/>
        </w:rPr>
        <w:t xml:space="preserve">Oddział, w którym liczbę uczniów zwiększono zgodnie z ust. 4, może funkcjonować </w:t>
      </w:r>
      <w:r w:rsidR="0094476F" w:rsidRPr="003645D8">
        <w:rPr>
          <w:rFonts w:eastAsia="Calibri"/>
          <w:sz w:val="24"/>
          <w:szCs w:val="24"/>
          <w:lang w:eastAsia="en-US"/>
        </w:rPr>
        <w:br/>
      </w:r>
      <w:r w:rsidRPr="003645D8">
        <w:rPr>
          <w:rFonts w:eastAsia="Calibri"/>
          <w:sz w:val="24"/>
          <w:szCs w:val="24"/>
          <w:lang w:eastAsia="en-US"/>
        </w:rPr>
        <w:t>ze zwiększoną liczbą uczniów w ciągu całego etapu edukacyjnego.</w:t>
      </w:r>
    </w:p>
    <w:p w14:paraId="3389D7AF" w14:textId="77777777" w:rsidR="00A3144A" w:rsidRPr="003645D8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rFonts w:eastAsia="Calibri"/>
          <w:sz w:val="24"/>
          <w:szCs w:val="24"/>
          <w:lang w:eastAsia="en-US"/>
        </w:rPr>
      </w:pPr>
      <w:r w:rsidRPr="003645D8">
        <w:rPr>
          <w:rFonts w:eastAsia="Calibri"/>
          <w:sz w:val="24"/>
          <w:szCs w:val="24"/>
          <w:lang w:eastAsia="en-US"/>
        </w:rPr>
        <w:t xml:space="preserve">Zasady </w:t>
      </w:r>
      <w:r w:rsidR="0012081B" w:rsidRPr="003645D8">
        <w:rPr>
          <w:rFonts w:eastAsia="Calibri"/>
          <w:sz w:val="24"/>
          <w:szCs w:val="24"/>
          <w:lang w:eastAsia="en-US"/>
        </w:rPr>
        <w:t>tworzenia oddziałów klas IV-</w:t>
      </w:r>
      <w:r w:rsidRPr="003645D8">
        <w:rPr>
          <w:rFonts w:eastAsia="Calibri"/>
          <w:sz w:val="24"/>
          <w:szCs w:val="24"/>
          <w:lang w:eastAsia="en-US"/>
        </w:rPr>
        <w:t>VIII określa organ prowadzący.</w:t>
      </w:r>
    </w:p>
    <w:p w14:paraId="4A2427AB" w14:textId="77777777" w:rsidR="00A3144A" w:rsidRP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Zasady podziału uczniów na grupy podczas niektórych obowiązkowych zajęć edukacyjnych regulują odrębne przepisy.</w:t>
      </w:r>
    </w:p>
    <w:p w14:paraId="6812B5D1" w14:textId="77777777" w:rsidR="00A3144A" w:rsidRP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lastRenderedPageBreak/>
        <w:t>Organizację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>zajęć dydaktyczno-wyrównawczych oraz specjalistycznych regulują przepisy dotyczące organizacji udzielania pomocy psychologiczno-pedagogicznej w szkołach publicznych.</w:t>
      </w:r>
    </w:p>
    <w:p w14:paraId="30D605F1" w14:textId="77777777" w:rsidR="00C9353D" w:rsidRDefault="00A3144A" w:rsidP="00A2573E">
      <w:pPr>
        <w:pStyle w:val="Bezodstpw"/>
        <w:numPr>
          <w:ilvl w:val="0"/>
          <w:numId w:val="40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 xml:space="preserve">Niektóre zajęcia mogą być prowadzone w grupach międzyoddziałowych oraz </w:t>
      </w:r>
      <w:proofErr w:type="spellStart"/>
      <w:r w:rsidRPr="00C9353D">
        <w:rPr>
          <w:sz w:val="24"/>
          <w:szCs w:val="24"/>
        </w:rPr>
        <w:t>międzyklasowych</w:t>
      </w:r>
      <w:proofErr w:type="spellEnd"/>
      <w:r w:rsidRPr="00C9353D">
        <w:rPr>
          <w:sz w:val="24"/>
          <w:szCs w:val="24"/>
        </w:rPr>
        <w:t>, a także poza systemem klasowo-lekcyjnym.</w:t>
      </w:r>
    </w:p>
    <w:p w14:paraId="1DAEC16D" w14:textId="77777777" w:rsidR="00C9353D" w:rsidRDefault="00A3144A" w:rsidP="005F3727">
      <w:pPr>
        <w:pStyle w:val="Parafraf"/>
      </w:pPr>
      <w:r w:rsidRPr="00C9353D">
        <w:t>§ 1</w:t>
      </w:r>
      <w:r w:rsidR="00CE22FE" w:rsidRPr="00C9353D">
        <w:t>8</w:t>
      </w:r>
    </w:p>
    <w:p w14:paraId="543F2207" w14:textId="77777777" w:rsidR="00A3144A" w:rsidRPr="00C9353D" w:rsidRDefault="00A3144A" w:rsidP="00A2573E">
      <w:pPr>
        <w:pStyle w:val="Bezodstpw"/>
        <w:numPr>
          <w:ilvl w:val="0"/>
          <w:numId w:val="49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Organizację obowiązkowych i dodatkowych zajęć edukacyjnych określa tygodniowy rozkład zajęć edukacyjnych ustalony przez Dyrektora na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>podstawie zatwierdzonego arkusza organizacji Szkoły, z uwzględnieniem zasad ochrony zdrowia i higieny pracy.</w:t>
      </w:r>
    </w:p>
    <w:p w14:paraId="15093F90" w14:textId="77777777" w:rsidR="00C9353D" w:rsidRDefault="00A3144A" w:rsidP="00A2573E">
      <w:pPr>
        <w:pStyle w:val="Bezodstpw"/>
        <w:numPr>
          <w:ilvl w:val="0"/>
          <w:numId w:val="49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Przerwy międzylekcyjne trwają 10 minut, z wyjątkiem przerw na spożycie obiadu, które trwają 20 minut.</w:t>
      </w:r>
    </w:p>
    <w:p w14:paraId="1ED822B3" w14:textId="77777777" w:rsidR="00C9353D" w:rsidRDefault="00CE22FE" w:rsidP="005F3727">
      <w:pPr>
        <w:pStyle w:val="Parafraf"/>
      </w:pPr>
      <w:r w:rsidRPr="00C9353D">
        <w:t>§ 19</w:t>
      </w:r>
    </w:p>
    <w:p w14:paraId="64B7E705" w14:textId="77777777" w:rsidR="00A3144A" w:rsidRPr="00C9353D" w:rsidRDefault="00CE22FE" w:rsidP="00A2573E">
      <w:pPr>
        <w:pStyle w:val="Bezodstpw"/>
        <w:numPr>
          <w:ilvl w:val="3"/>
          <w:numId w:val="41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Podstawową formą pracy S</w:t>
      </w:r>
      <w:r w:rsidR="00A3144A" w:rsidRPr="00C9353D">
        <w:rPr>
          <w:sz w:val="24"/>
          <w:szCs w:val="24"/>
        </w:rPr>
        <w:t xml:space="preserve">zkoły są zajęcia dydaktyczno-wychowawcze prowadzone </w:t>
      </w:r>
      <w:r w:rsidR="0094476F">
        <w:rPr>
          <w:sz w:val="24"/>
          <w:szCs w:val="24"/>
        </w:rPr>
        <w:br/>
      </w:r>
      <w:r w:rsidR="00A3144A" w:rsidRPr="00C9353D">
        <w:rPr>
          <w:sz w:val="24"/>
          <w:szCs w:val="24"/>
        </w:rPr>
        <w:t>w systemie klasowo-lekcyjnym.</w:t>
      </w:r>
    </w:p>
    <w:p w14:paraId="7E269B48" w14:textId="77777777" w:rsidR="00A3144A" w:rsidRPr="00C9353D" w:rsidRDefault="00A3144A" w:rsidP="00A2573E">
      <w:pPr>
        <w:pStyle w:val="Bezodstpw"/>
        <w:numPr>
          <w:ilvl w:val="3"/>
          <w:numId w:val="41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2A200BA6" w14:textId="77777777" w:rsidR="00F0384A" w:rsidRDefault="00A3144A" w:rsidP="00A2573E">
      <w:pPr>
        <w:pStyle w:val="Bezodstpw"/>
        <w:numPr>
          <w:ilvl w:val="3"/>
          <w:numId w:val="41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W klasach I-III podziału godzin w każdym oddziale na poszczególne obowiązkowe zajęcia edukacyjne (edukacja polonistyczna, język obcy nowożytny, edukacja muzyczna, edukacja plastyczna, edukacja społeczna, edukacja przyrodnicza, edukacja matematyczna, informatyka, technika i wychowanie fizyczne) dokonuje nauczyciel prowadzący te zajęcia. W przypadku powierzenia prowadzenia zajęć z zakresu języka obcego nowożytnego, edukacji muzycznej, edukacji plastycznej, informatyki lub wychowania fizycznego innym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>nauczycielom wymiar godzin tych zaję</w:t>
      </w:r>
      <w:r w:rsidR="00F0384A">
        <w:rPr>
          <w:sz w:val="24"/>
          <w:szCs w:val="24"/>
        </w:rPr>
        <w:t>ć określa ramowy plan nauczania.</w:t>
      </w:r>
    </w:p>
    <w:p w14:paraId="2A6BA7C3" w14:textId="77777777" w:rsidR="00A3144A" w:rsidRPr="00F0384A" w:rsidRDefault="00A3144A" w:rsidP="00A2573E">
      <w:pPr>
        <w:pStyle w:val="Bezodstpw"/>
        <w:numPr>
          <w:ilvl w:val="3"/>
          <w:numId w:val="41"/>
        </w:numPr>
        <w:spacing w:afterLines="80" w:after="192"/>
        <w:ind w:left="357" w:hanging="357"/>
        <w:jc w:val="both"/>
        <w:rPr>
          <w:sz w:val="24"/>
          <w:szCs w:val="24"/>
        </w:rPr>
      </w:pPr>
      <w:r w:rsidRPr="00F0384A">
        <w:rPr>
          <w:sz w:val="24"/>
          <w:szCs w:val="24"/>
        </w:rPr>
        <w:t>Szkoła może prowadzić inne dodatkowe zajęcia edukacyjne, do których zalicza się:</w:t>
      </w:r>
    </w:p>
    <w:p w14:paraId="7F0FB01D" w14:textId="77777777" w:rsidR="00A3144A" w:rsidRPr="00C9353D" w:rsidRDefault="00A3144A" w:rsidP="00237CA9">
      <w:pPr>
        <w:pStyle w:val="Bezodstpw"/>
        <w:numPr>
          <w:ilvl w:val="0"/>
          <w:numId w:val="85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zajęcia z języka obcego nowożytnego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>innego niż język obcy nowożytny nauczany</w:t>
      </w:r>
      <w:r w:rsidRPr="00C9353D">
        <w:rPr>
          <w:sz w:val="24"/>
          <w:szCs w:val="24"/>
        </w:rPr>
        <w:br/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>w ramach obowiązkowych zajęć edukacyjnych;</w:t>
      </w:r>
    </w:p>
    <w:p w14:paraId="17E4454B" w14:textId="77777777" w:rsidR="00A3144A" w:rsidRPr="00C9353D" w:rsidRDefault="00A3144A" w:rsidP="00237CA9">
      <w:pPr>
        <w:pStyle w:val="Bezodstpw"/>
        <w:numPr>
          <w:ilvl w:val="0"/>
          <w:numId w:val="85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zajęcia rewalidacyjne dla uczniów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>niepełnosprawnych;</w:t>
      </w:r>
    </w:p>
    <w:p w14:paraId="2B43125C" w14:textId="77777777" w:rsidR="00A3144A" w:rsidRPr="00C9353D" w:rsidRDefault="00A3144A" w:rsidP="00237CA9">
      <w:pPr>
        <w:pStyle w:val="Bezodstpw"/>
        <w:numPr>
          <w:ilvl w:val="0"/>
          <w:numId w:val="85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zajęcia prowadzone w</w:t>
      </w:r>
      <w:r w:rsidR="0012081B" w:rsidRPr="00C9353D">
        <w:rPr>
          <w:sz w:val="24"/>
          <w:szCs w:val="24"/>
        </w:rPr>
        <w:t xml:space="preserve"> ramach pomocy psychologiczno-</w:t>
      </w:r>
      <w:r w:rsidRPr="00C9353D">
        <w:rPr>
          <w:sz w:val="24"/>
          <w:szCs w:val="24"/>
        </w:rPr>
        <w:t>pedagogicznej;</w:t>
      </w:r>
    </w:p>
    <w:p w14:paraId="47240B2B" w14:textId="77777777" w:rsidR="00C9353D" w:rsidRDefault="00A3144A" w:rsidP="00237CA9">
      <w:pPr>
        <w:pStyle w:val="Bezodstpw"/>
        <w:numPr>
          <w:ilvl w:val="0"/>
          <w:numId w:val="85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 xml:space="preserve">zajęcia rozwijające zainteresowania i uzdolnienia uczniów, w szczególności w celu </w:t>
      </w:r>
      <w:r w:rsidRPr="0094476F">
        <w:rPr>
          <w:sz w:val="24"/>
          <w:szCs w:val="24"/>
        </w:rPr>
        <w:t>kształtowani</w:t>
      </w:r>
      <w:r w:rsidR="006B7689" w:rsidRPr="0094476F">
        <w:rPr>
          <w:sz w:val="24"/>
          <w:szCs w:val="24"/>
        </w:rPr>
        <w:t>a ich aktywności i kreatywności.</w:t>
      </w:r>
    </w:p>
    <w:p w14:paraId="4CCD4FDB" w14:textId="77777777" w:rsidR="007E452D" w:rsidRPr="0016561A" w:rsidRDefault="007E452D" w:rsidP="007E452D">
      <w:pPr>
        <w:jc w:val="center"/>
        <w:rPr>
          <w:rFonts w:cstheme="minorHAnsi"/>
          <w:b/>
        </w:rPr>
      </w:pPr>
      <w:r w:rsidRPr="0016561A">
        <w:rPr>
          <w:rFonts w:cstheme="minorHAnsi"/>
          <w:b/>
        </w:rPr>
        <w:t>Czasowe ograniczenie funkcjonowania szkoły</w:t>
      </w:r>
    </w:p>
    <w:p w14:paraId="7B7D5939" w14:textId="77777777" w:rsidR="007E452D" w:rsidRPr="0016561A" w:rsidRDefault="007E452D" w:rsidP="007E452D">
      <w:pPr>
        <w:rPr>
          <w:rFonts w:cstheme="minorHAnsi"/>
        </w:rPr>
      </w:pPr>
    </w:p>
    <w:p w14:paraId="12D4E9A7" w14:textId="77777777" w:rsidR="007E452D" w:rsidRPr="0016561A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 xml:space="preserve">W szczególnych przypadkach (klęski żywiołowej, stanu zagrożenia zdrowia i życia uczniów, nauczycieli) Szkoła organizuje  i realizuje swoje zadania dydaktyczne, wychowawcze </w:t>
      </w:r>
      <w:r>
        <w:rPr>
          <w:rFonts w:cstheme="minorHAnsi"/>
        </w:rPr>
        <w:br/>
      </w:r>
      <w:r w:rsidRPr="0016561A">
        <w:rPr>
          <w:rFonts w:cstheme="minorHAnsi"/>
        </w:rPr>
        <w:t>z wykorzystaniem metod i technik kształcenia na odległość lub innego sposobu realizacji tych zadań zgodnie z przepisami.</w:t>
      </w:r>
    </w:p>
    <w:p w14:paraId="0D146E95" w14:textId="77777777" w:rsidR="007E452D" w:rsidRPr="0016561A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>Za organizację kształcenia na odległość odpowiada Dyrektor Szkoły, który w szczególności:</w:t>
      </w:r>
    </w:p>
    <w:p w14:paraId="63E30578" w14:textId="77777777" w:rsidR="002A554E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 xml:space="preserve">1) </w:t>
      </w:r>
      <w:r w:rsidRPr="00060A36">
        <w:rPr>
          <w:rFonts w:cstheme="minorHAnsi"/>
        </w:rPr>
        <w:t>przekazuje uczniom, ro</w:t>
      </w:r>
      <w:r>
        <w:rPr>
          <w:rFonts w:cstheme="minorHAnsi"/>
        </w:rPr>
        <w:t>dzicom i nauczycielom informacje</w:t>
      </w:r>
      <w:r w:rsidRPr="00060A36">
        <w:rPr>
          <w:rFonts w:cstheme="minorHAnsi"/>
        </w:rPr>
        <w:t xml:space="preserve"> o sposobie i trybie realizacji zadań tej jednostki w okresie czasowego ograniczenia jej funkcjonowania;</w:t>
      </w:r>
    </w:p>
    <w:p w14:paraId="1755C767" w14:textId="77777777" w:rsidR="007E452D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lastRenderedPageBreak/>
        <w:t>2) koordynuje współ</w:t>
      </w:r>
      <w:r>
        <w:rPr>
          <w:rFonts w:cstheme="minorHAnsi"/>
        </w:rPr>
        <w:t>pracę nauczycieli z uczniami i</w:t>
      </w:r>
      <w:r w:rsidRPr="00060A36">
        <w:rPr>
          <w:rFonts w:cstheme="minorHAnsi"/>
        </w:rPr>
        <w:t xml:space="preserve"> rodzicami, uwzględniając potrzeby edukacyjne i moż</w:t>
      </w:r>
      <w:r>
        <w:rPr>
          <w:rFonts w:cstheme="minorHAnsi"/>
        </w:rPr>
        <w:t xml:space="preserve">liwości psychofizyczne uczniów, w tym </w:t>
      </w:r>
      <w:r w:rsidRPr="00060A36">
        <w:rPr>
          <w:rFonts w:cstheme="minorHAnsi"/>
        </w:rPr>
        <w:t>uczniów objętych kształ</w:t>
      </w:r>
      <w:r>
        <w:rPr>
          <w:rFonts w:cstheme="minorHAnsi"/>
        </w:rPr>
        <w:t>ceniem specjalnym</w:t>
      </w:r>
      <w:r w:rsidRPr="00060A36">
        <w:rPr>
          <w:rFonts w:cstheme="minorHAnsi"/>
        </w:rPr>
        <w:t xml:space="preserve"> lub uczęszczających na zajęcia rewalidacyjno-wychowawcze;</w:t>
      </w:r>
    </w:p>
    <w:p w14:paraId="50CF8918" w14:textId="77777777" w:rsidR="007E452D" w:rsidRPr="00060A36" w:rsidRDefault="007E452D" w:rsidP="007E452D">
      <w:pPr>
        <w:jc w:val="both"/>
        <w:rPr>
          <w:rFonts w:cstheme="minorHAnsi"/>
        </w:rPr>
      </w:pPr>
    </w:p>
    <w:p w14:paraId="44CB2CEB" w14:textId="77777777"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3) ustala, we współpracy z nauczycielami, tygodniowy zakres treści nauczania do zrealizowania w poszczególnych oddz</w:t>
      </w:r>
      <w:r>
        <w:rPr>
          <w:rFonts w:cstheme="minorHAnsi"/>
        </w:rPr>
        <w:t xml:space="preserve">iałach klas </w:t>
      </w:r>
      <w:r w:rsidRPr="00060A36">
        <w:rPr>
          <w:rFonts w:cstheme="minorHAnsi"/>
        </w:rPr>
        <w:t xml:space="preserve"> oraz na zajęciach realizowanych w formach pozaszkolnych, uwzględniając w szczególności:</w:t>
      </w:r>
    </w:p>
    <w:p w14:paraId="41870CFC" w14:textId="77777777"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a) równomierne obciążenie uczniów w poszczególnych dniach tygodnia,</w:t>
      </w:r>
    </w:p>
    <w:p w14:paraId="750A02AD" w14:textId="77777777"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b) zróżnicowanie zajęć w każdym dniu,</w:t>
      </w:r>
    </w:p>
    <w:p w14:paraId="1C158C9A" w14:textId="77777777"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 xml:space="preserve">c) możliwości psychofizyczne uczniów </w:t>
      </w:r>
      <w:r>
        <w:rPr>
          <w:rFonts w:cstheme="minorHAnsi"/>
        </w:rPr>
        <w:t xml:space="preserve">do </w:t>
      </w:r>
      <w:r w:rsidRPr="00060A36">
        <w:rPr>
          <w:rFonts w:cstheme="minorHAnsi"/>
        </w:rPr>
        <w:t xml:space="preserve">podejmowania intensywnego wysiłku umysłowego </w:t>
      </w:r>
      <w:r>
        <w:rPr>
          <w:rFonts w:cstheme="minorHAnsi"/>
        </w:rPr>
        <w:br/>
      </w:r>
      <w:r w:rsidRPr="00060A36">
        <w:rPr>
          <w:rFonts w:cstheme="minorHAnsi"/>
        </w:rPr>
        <w:t>w ciągu dnia,</w:t>
      </w:r>
    </w:p>
    <w:p w14:paraId="01BFBD33" w14:textId="77777777"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d) łączenie przemienne kształcenia z użyciem monitorów ekranowych i bez ich użycia,</w:t>
      </w:r>
    </w:p>
    <w:p w14:paraId="33CA0B6B" w14:textId="77777777" w:rsidR="007E452D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e) ograniczenia wynikające ze specyfiki zajęć;</w:t>
      </w:r>
    </w:p>
    <w:p w14:paraId="6924E30F" w14:textId="77777777" w:rsidR="007E452D" w:rsidRPr="00060A36" w:rsidRDefault="007E452D" w:rsidP="007E452D">
      <w:pPr>
        <w:jc w:val="both"/>
        <w:rPr>
          <w:rFonts w:cstheme="minorHAnsi"/>
        </w:rPr>
      </w:pPr>
    </w:p>
    <w:p w14:paraId="4727A977" w14:textId="77777777" w:rsidR="007E452D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4) ustala, we współpracy z nauczycielami, sposób monitorowania postępów uczniów oraz sposób weryfikacji wiedzy i umiejętności uczniów, w tym również informowania uczniów lub rodziców o postępach ucznia w nauce, a także uzyskanych przez niego ocenach;</w:t>
      </w:r>
    </w:p>
    <w:p w14:paraId="579D0D1A" w14:textId="77777777" w:rsidR="007E452D" w:rsidRPr="00060A36" w:rsidRDefault="007E452D" w:rsidP="007E452D">
      <w:pPr>
        <w:jc w:val="both"/>
        <w:rPr>
          <w:rFonts w:cstheme="minorHAnsi"/>
        </w:rPr>
      </w:pPr>
    </w:p>
    <w:p w14:paraId="3F0C743D" w14:textId="77777777" w:rsidR="007E452D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>5</w:t>
      </w:r>
      <w:r w:rsidRPr="00060A36">
        <w:rPr>
          <w:rFonts w:cstheme="minorHAnsi"/>
        </w:rPr>
        <w:t>) ustala sposób dokumentowania realizacji zadań jednostki systemu oświaty;</w:t>
      </w:r>
    </w:p>
    <w:p w14:paraId="5BD4212C" w14:textId="77777777" w:rsidR="007E452D" w:rsidRPr="00060A36" w:rsidRDefault="007E452D" w:rsidP="007E452D">
      <w:pPr>
        <w:jc w:val="both"/>
        <w:rPr>
          <w:rFonts w:cstheme="minorHAnsi"/>
        </w:rPr>
      </w:pPr>
    </w:p>
    <w:p w14:paraId="74098D17" w14:textId="77777777" w:rsidR="007E452D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>6</w:t>
      </w:r>
      <w:r w:rsidRPr="00060A36">
        <w:rPr>
          <w:rFonts w:cstheme="minorHAnsi"/>
        </w:rPr>
        <w:t>) wskazuje, we współpracy z nauczycielami, źródła i materiały niezbędne do realizacji zajęć, w tym materiały w postaci elektronicznej, z których uczniowie lub rodzice mogą korzystać;</w:t>
      </w:r>
    </w:p>
    <w:p w14:paraId="2D76B214" w14:textId="77777777" w:rsidR="007E452D" w:rsidRPr="00060A36" w:rsidRDefault="007E452D" w:rsidP="007E452D">
      <w:pPr>
        <w:jc w:val="both"/>
        <w:rPr>
          <w:rFonts w:cstheme="minorHAnsi"/>
        </w:rPr>
      </w:pPr>
    </w:p>
    <w:p w14:paraId="3D9A7385" w14:textId="77777777" w:rsidR="007E452D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>7</w:t>
      </w:r>
      <w:r>
        <w:rPr>
          <w:rFonts w:cstheme="minorHAnsi"/>
        </w:rPr>
        <w:t xml:space="preserve">) zapewnia każdemu uczniowi i </w:t>
      </w:r>
      <w:r w:rsidRPr="00060A36">
        <w:rPr>
          <w:rFonts w:cstheme="minorHAnsi"/>
        </w:rPr>
        <w:t>rodzicom możliwość konsultacji z nauczycielem prowadzącym zajęcia oraz przekazuje im informację o formie i terminach tych konsultacji;</w:t>
      </w:r>
    </w:p>
    <w:p w14:paraId="694E8F61" w14:textId="77777777" w:rsidR="007E452D" w:rsidRPr="00060A36" w:rsidRDefault="007E452D" w:rsidP="007E452D">
      <w:pPr>
        <w:jc w:val="both"/>
        <w:rPr>
          <w:rFonts w:cstheme="minorHAnsi"/>
        </w:rPr>
      </w:pPr>
    </w:p>
    <w:p w14:paraId="05DF62D2" w14:textId="77777777" w:rsidR="007E452D" w:rsidRPr="0016561A" w:rsidRDefault="007E452D" w:rsidP="007E452D">
      <w:pPr>
        <w:jc w:val="both"/>
        <w:rPr>
          <w:rFonts w:cstheme="minorHAnsi"/>
        </w:rPr>
      </w:pPr>
      <w:r w:rsidRPr="0016561A">
        <w:rPr>
          <w:rFonts w:cstheme="minorHAnsi"/>
        </w:rPr>
        <w:t>8</w:t>
      </w:r>
      <w:r w:rsidRPr="00060A36">
        <w:rPr>
          <w:rFonts w:cstheme="minorHAnsi"/>
        </w:rPr>
        <w:t>) ustala z nauczycielami potrzebę modyf</w:t>
      </w:r>
      <w:r w:rsidRPr="0016561A">
        <w:rPr>
          <w:rFonts w:cstheme="minorHAnsi"/>
        </w:rPr>
        <w:t>ikacji</w:t>
      </w:r>
      <w:r w:rsidRPr="00060A36">
        <w:rPr>
          <w:rFonts w:cstheme="minorHAnsi"/>
        </w:rPr>
        <w:t xml:space="preserve"> szkolnego zestawu programów nauczania.</w:t>
      </w:r>
    </w:p>
    <w:p w14:paraId="65DEB8F3" w14:textId="77777777" w:rsidR="007E452D" w:rsidRPr="00060A36" w:rsidRDefault="007E452D" w:rsidP="007E452D">
      <w:pPr>
        <w:jc w:val="both"/>
        <w:rPr>
          <w:rFonts w:cstheme="minorHAnsi"/>
        </w:rPr>
      </w:pPr>
    </w:p>
    <w:p w14:paraId="2C6A37FE" w14:textId="77777777"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 xml:space="preserve"> Zajęcia z wykorzystaniem metod i technik kształcenia na odległość mogą być realizowane </w:t>
      </w:r>
      <w:r>
        <w:rPr>
          <w:rFonts w:cstheme="minorHAnsi"/>
        </w:rPr>
        <w:br/>
      </w:r>
      <w:r w:rsidRPr="00060A36">
        <w:rPr>
          <w:rFonts w:cstheme="minorHAnsi"/>
        </w:rPr>
        <w:t>w szczególności:</w:t>
      </w:r>
    </w:p>
    <w:p w14:paraId="01F2CC77" w14:textId="77777777"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1) z wykorzystaniem:</w:t>
      </w:r>
    </w:p>
    <w:p w14:paraId="5A9AA5C1" w14:textId="77777777"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 xml:space="preserve">a) materiałów i funkcjonalności Zintegrowanej Platformy Edukacyjnej udostępnionej przez ministra właściwego do spraw oświaty i wychowania pod adresem </w:t>
      </w:r>
      <w:hyperlink r:id="rId10" w:tgtFrame="_blank" w:history="1">
        <w:r w:rsidRPr="00060A36">
          <w:rPr>
            <w:rFonts w:cstheme="minorHAnsi"/>
            <w:u w:val="single"/>
          </w:rPr>
          <w:t>www.epodreczniki.pl</w:t>
        </w:r>
      </w:hyperlink>
      <w:r w:rsidRPr="00060A36">
        <w:rPr>
          <w:rFonts w:cstheme="minorHAnsi"/>
        </w:rPr>
        <w:t>,</w:t>
      </w:r>
    </w:p>
    <w:p w14:paraId="79D5C39D" w14:textId="77777777"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b) 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</w:t>
      </w:r>
    </w:p>
    <w:p w14:paraId="18BE6176" w14:textId="77777777"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c) materiałów prezentowanych w programach publicznej telewizji i radiofonii,</w:t>
      </w:r>
    </w:p>
    <w:p w14:paraId="5AADB66B" w14:textId="77777777" w:rsidR="007E452D" w:rsidRPr="00060A36" w:rsidRDefault="007E452D" w:rsidP="007E452D">
      <w:pPr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060A36">
        <w:rPr>
          <w:rFonts w:cstheme="minorHAnsi"/>
        </w:rPr>
        <w:t>podejmowanie przez ucznia aktywności określonych przez nauczyciela, potwierdzających zapoznanie się ze wskazanym materiałem i dających podstawę do oceny pracy ucznia;</w:t>
      </w:r>
    </w:p>
    <w:p w14:paraId="553C1CCF" w14:textId="77777777"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3) z wykorzystaniem środków komunikacji elektronicznej zapewniających wymianę informacji między nauczycielem, uczniem lub rodzicem;</w:t>
      </w:r>
    </w:p>
    <w:p w14:paraId="7E2A074A" w14:textId="77777777" w:rsidR="007E452D" w:rsidRPr="00060A36" w:rsidRDefault="007E452D" w:rsidP="007E452D">
      <w:pPr>
        <w:jc w:val="both"/>
        <w:rPr>
          <w:rFonts w:cstheme="minorHAnsi"/>
        </w:rPr>
      </w:pPr>
      <w:r w:rsidRPr="00060A36">
        <w:rPr>
          <w:rFonts w:cstheme="minorHAnsi"/>
        </w:rPr>
        <w:t>4) przez informowanie rodziców o dostępnych materiałach i możliwych formach i</w:t>
      </w:r>
      <w:r>
        <w:rPr>
          <w:rFonts w:cstheme="minorHAnsi"/>
        </w:rPr>
        <w:t xml:space="preserve">ch realizacji przez ucznia w domu - w przypadku </w:t>
      </w:r>
      <w:r w:rsidRPr="0016561A">
        <w:rPr>
          <w:rFonts w:cstheme="minorHAnsi"/>
        </w:rPr>
        <w:t xml:space="preserve">objętych </w:t>
      </w:r>
      <w:r w:rsidRPr="00060A36">
        <w:rPr>
          <w:rFonts w:cstheme="minorHAnsi"/>
        </w:rPr>
        <w:t>zajęciami rewalidacyjno-wychowawczymi oraz uczniów z niepełnos</w:t>
      </w:r>
      <w:r w:rsidRPr="0016561A">
        <w:rPr>
          <w:rFonts w:cstheme="minorHAnsi"/>
        </w:rPr>
        <w:t>prawnością intelektualną lub</w:t>
      </w:r>
      <w:r w:rsidRPr="00060A36">
        <w:rPr>
          <w:rFonts w:cstheme="minorHAnsi"/>
        </w:rPr>
        <w:t xml:space="preserve"> z niepełnosprawnościami sprzężonymi.</w:t>
      </w:r>
    </w:p>
    <w:p w14:paraId="2D6696C6" w14:textId="77777777" w:rsidR="007E452D" w:rsidRPr="0016561A" w:rsidRDefault="007E452D" w:rsidP="007E452D">
      <w:pPr>
        <w:jc w:val="both"/>
        <w:rPr>
          <w:rFonts w:cstheme="minorHAnsi"/>
        </w:rPr>
      </w:pPr>
    </w:p>
    <w:p w14:paraId="53B2EB31" w14:textId="77777777" w:rsidR="007E452D" w:rsidRPr="00540917" w:rsidRDefault="007E452D" w:rsidP="007E452D">
      <w:pPr>
        <w:jc w:val="both"/>
        <w:rPr>
          <w:rFonts w:cstheme="minorHAnsi"/>
        </w:rPr>
      </w:pPr>
      <w:r w:rsidRPr="00540917">
        <w:rPr>
          <w:rFonts w:cstheme="minorHAnsi"/>
        </w:rPr>
        <w:t xml:space="preserve">W czasie kształcenia na odległość Nauczyciele wykonują swoje czynności zgodnie ze swoimi kwalifikacjami. Nauczyciele </w:t>
      </w:r>
      <w:r w:rsidRPr="00540917">
        <w:rPr>
          <w:rFonts w:cstheme="minorHAnsi"/>
          <w:color w:val="000000"/>
        </w:rPr>
        <w:t>w ramach czasu pracy  oraz ustalonego wynagrodzenia obowiązani są realizować:</w:t>
      </w:r>
    </w:p>
    <w:p w14:paraId="11F598A9" w14:textId="77777777" w:rsidR="007E452D" w:rsidRPr="007E452D" w:rsidRDefault="007E452D" w:rsidP="007E452D">
      <w:pPr>
        <w:spacing w:after="160"/>
        <w:ind w:left="36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1) </w:t>
      </w:r>
      <w:r w:rsidRPr="007E452D">
        <w:rPr>
          <w:rFonts w:cstheme="minorHAnsi"/>
          <w:color w:val="000000"/>
        </w:rPr>
        <w:t>Zajęcia dydaktyczne, wychowawcze i opiekuńcze, prowadzone z uczniami lub wychowankami albo na ich rzecz (tzw. pensum)</w:t>
      </w:r>
    </w:p>
    <w:p w14:paraId="15EE476A" w14:textId="77777777" w:rsidR="007E452D" w:rsidRPr="007E452D" w:rsidRDefault="007E452D" w:rsidP="007E452D">
      <w:pPr>
        <w:pStyle w:val="Akapitzlist"/>
        <w:numPr>
          <w:ilvl w:val="0"/>
          <w:numId w:val="39"/>
        </w:numPr>
        <w:spacing w:after="160"/>
        <w:jc w:val="both"/>
        <w:rPr>
          <w:rFonts w:cstheme="minorHAnsi"/>
        </w:rPr>
      </w:pPr>
      <w:r w:rsidRPr="007E452D">
        <w:rPr>
          <w:rFonts w:cstheme="minorHAnsi"/>
          <w:color w:val="000000"/>
        </w:rPr>
        <w:lastRenderedPageBreak/>
        <w:t>Inne zajęcia i czynności wynikające z zadań statutowych szkoły, w tym zajęcia opiekuńcze i wychowawcze uwzględniające potrzeby i zainteresowania uczniów;</w:t>
      </w:r>
    </w:p>
    <w:p w14:paraId="713673F0" w14:textId="77777777" w:rsidR="007E452D" w:rsidRPr="001C1255" w:rsidRDefault="007E452D" w:rsidP="007E452D">
      <w:pPr>
        <w:pStyle w:val="Akapitzlist"/>
        <w:numPr>
          <w:ilvl w:val="0"/>
          <w:numId w:val="39"/>
        </w:numPr>
        <w:spacing w:after="160"/>
        <w:jc w:val="both"/>
        <w:rPr>
          <w:rFonts w:cstheme="minorHAnsi"/>
        </w:rPr>
      </w:pPr>
      <w:r w:rsidRPr="001C1255">
        <w:rPr>
          <w:rFonts w:cstheme="minorHAnsi"/>
          <w:color w:val="000000"/>
        </w:rPr>
        <w:t>Zajęcia i czynności związane z przygotowaniem się do zajęć, samokształceniem</w:t>
      </w:r>
      <w:r>
        <w:rPr>
          <w:rFonts w:cstheme="minorHAnsi"/>
          <w:color w:val="000000"/>
        </w:rPr>
        <w:br/>
      </w:r>
      <w:r w:rsidRPr="001C1255">
        <w:rPr>
          <w:rFonts w:cstheme="minorHAnsi"/>
          <w:color w:val="000000"/>
        </w:rPr>
        <w:t xml:space="preserve"> i doskonaleniem zawodowym</w:t>
      </w:r>
    </w:p>
    <w:p w14:paraId="510AB480" w14:textId="77777777" w:rsidR="00A3144A" w:rsidRPr="00075527" w:rsidRDefault="00CE22FE" w:rsidP="00075527">
      <w:pPr>
        <w:pStyle w:val="Parafraf"/>
      </w:pPr>
      <w:r w:rsidRPr="00C9353D">
        <w:t xml:space="preserve">§ </w:t>
      </w:r>
      <w:r w:rsidRPr="0094476F">
        <w:t>20</w:t>
      </w:r>
    </w:p>
    <w:p w14:paraId="22BB6526" w14:textId="77777777" w:rsidR="00A3144A" w:rsidRPr="00C9353D" w:rsidRDefault="00A3144A" w:rsidP="00A2573E">
      <w:pPr>
        <w:pStyle w:val="Default"/>
        <w:numPr>
          <w:ilvl w:val="0"/>
          <w:numId w:val="2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 Sz</w:t>
      </w:r>
      <w:r w:rsidR="0094476F">
        <w:rPr>
          <w:color w:val="auto"/>
        </w:rPr>
        <w:t>kole utworzone jest stanowisko w</w:t>
      </w:r>
      <w:r w:rsidRPr="00C9353D">
        <w:rPr>
          <w:color w:val="auto"/>
        </w:rPr>
        <w:t>icedyrektora.</w:t>
      </w:r>
    </w:p>
    <w:p w14:paraId="0A2423B2" w14:textId="77777777" w:rsidR="00A3144A" w:rsidRPr="00C9353D" w:rsidRDefault="0094476F" w:rsidP="00A2573E">
      <w:pPr>
        <w:pStyle w:val="Default"/>
        <w:numPr>
          <w:ilvl w:val="0"/>
          <w:numId w:val="29"/>
        </w:numPr>
        <w:spacing w:afterLines="80" w:after="192"/>
        <w:jc w:val="both"/>
        <w:rPr>
          <w:color w:val="auto"/>
        </w:rPr>
      </w:pPr>
      <w:r>
        <w:rPr>
          <w:color w:val="auto"/>
        </w:rPr>
        <w:t>Stanowisko w</w:t>
      </w:r>
      <w:r w:rsidR="00A3144A" w:rsidRPr="00C9353D">
        <w:rPr>
          <w:color w:val="auto"/>
        </w:rPr>
        <w:t>icedyrektora powierzane jest nas ok</w:t>
      </w:r>
      <w:r>
        <w:rPr>
          <w:color w:val="auto"/>
        </w:rPr>
        <w:t>res pełnienia stanowiska przez d</w:t>
      </w:r>
      <w:r w:rsidR="00A3144A" w:rsidRPr="00C9353D">
        <w:rPr>
          <w:color w:val="auto"/>
        </w:rPr>
        <w:t>yrektora.</w:t>
      </w:r>
    </w:p>
    <w:p w14:paraId="277A22AE" w14:textId="77777777" w:rsidR="00C9353D" w:rsidRDefault="00A3144A" w:rsidP="00A2573E">
      <w:pPr>
        <w:pStyle w:val="Default"/>
        <w:numPr>
          <w:ilvl w:val="0"/>
          <w:numId w:val="2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kres zadań i odpo</w:t>
      </w:r>
      <w:r w:rsidR="0094476F">
        <w:rPr>
          <w:color w:val="auto"/>
        </w:rPr>
        <w:t>wiedzialności w</w:t>
      </w:r>
      <w:r w:rsidRPr="00C9353D">
        <w:rPr>
          <w:color w:val="auto"/>
        </w:rPr>
        <w:t xml:space="preserve">icedyrektora określa </w:t>
      </w:r>
      <w:r w:rsidRPr="0094476F">
        <w:rPr>
          <w:color w:val="auto"/>
        </w:rPr>
        <w:t xml:space="preserve">§ </w:t>
      </w:r>
      <w:r w:rsidR="0094476F" w:rsidRPr="0094476F">
        <w:rPr>
          <w:color w:val="auto"/>
        </w:rPr>
        <w:t>31</w:t>
      </w:r>
      <w:r w:rsidR="00016F37" w:rsidRPr="0094476F">
        <w:rPr>
          <w:color w:val="auto"/>
        </w:rPr>
        <w:t>.</w:t>
      </w:r>
    </w:p>
    <w:p w14:paraId="13913DD6" w14:textId="77777777" w:rsidR="00C9353D" w:rsidRDefault="00CE22FE" w:rsidP="005F3727">
      <w:pPr>
        <w:pStyle w:val="Parafraf"/>
      </w:pPr>
      <w:r w:rsidRPr="00C9353D">
        <w:t>§ 21</w:t>
      </w:r>
    </w:p>
    <w:p w14:paraId="45FDFF4D" w14:textId="77777777" w:rsidR="00A3144A" w:rsidRPr="00C9353D" w:rsidRDefault="00A3144A" w:rsidP="00237CA9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Samorząd w porozumieniu z dyrektorem podejmuje działania z zakresu wolontariatu.</w:t>
      </w:r>
    </w:p>
    <w:p w14:paraId="3C380E88" w14:textId="77777777" w:rsidR="00A3144A" w:rsidRPr="00C9353D" w:rsidRDefault="00A3144A" w:rsidP="00237CA9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Samorząd może ze swojego składu wyłonić radę wolontariatu.</w:t>
      </w:r>
    </w:p>
    <w:p w14:paraId="4D923DEA" w14:textId="77777777" w:rsidR="00A3144A" w:rsidRPr="00C9353D" w:rsidRDefault="00A3144A" w:rsidP="00237CA9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Uczniowie działający na rzecz wolontariatu realizują te zadania w czasie wolnym od zajęć edukacyjnych.</w:t>
      </w:r>
    </w:p>
    <w:p w14:paraId="7E5E10EC" w14:textId="77777777" w:rsidR="00A3144A" w:rsidRPr="00C9353D" w:rsidRDefault="00A3144A" w:rsidP="00237CA9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Działalność uczniów z zakresu wolontariatu jest dobrowolna i wymaga zgody rodziców.</w:t>
      </w:r>
    </w:p>
    <w:p w14:paraId="79BC228B" w14:textId="77777777" w:rsidR="00A3144A" w:rsidRPr="00C9353D" w:rsidRDefault="00A3144A" w:rsidP="00237CA9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Uczniowie w ramach wolontariatu mogą: </w:t>
      </w:r>
    </w:p>
    <w:p w14:paraId="41863598" w14:textId="77777777" w:rsidR="00A3144A" w:rsidRPr="00C9353D" w:rsidRDefault="00A3144A" w:rsidP="00237CA9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świadczyć pomoc ludziom starszym w dokonywaniu zakupów, przygotowywaniu spotkań </w:t>
      </w:r>
      <w:r w:rsidR="0094476F">
        <w:rPr>
          <w:rFonts w:ascii="Times New Roman" w:hAnsi="Times New Roman"/>
          <w:b w:val="0"/>
          <w:szCs w:val="24"/>
        </w:rPr>
        <w:br/>
      </w:r>
      <w:r w:rsidRPr="00C9353D">
        <w:rPr>
          <w:rFonts w:ascii="Times New Roman" w:hAnsi="Times New Roman"/>
          <w:b w:val="0"/>
          <w:szCs w:val="24"/>
        </w:rPr>
        <w:t>i występów;</w:t>
      </w:r>
    </w:p>
    <w:p w14:paraId="54C2CEE0" w14:textId="77777777" w:rsidR="00A3144A" w:rsidRPr="00C9353D" w:rsidRDefault="00A3144A" w:rsidP="00237CA9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udzielać zorganizowanej pomocy uczniom w nauce;</w:t>
      </w:r>
    </w:p>
    <w:p w14:paraId="50874C3A" w14:textId="77777777" w:rsidR="00A3144A" w:rsidRPr="00C9353D" w:rsidRDefault="00A3144A" w:rsidP="00237CA9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uczestniczyć w działalności charytatywnej;</w:t>
      </w:r>
    </w:p>
    <w:p w14:paraId="718439A4" w14:textId="77777777" w:rsidR="00A3144A" w:rsidRPr="00C9353D" w:rsidRDefault="00A3144A" w:rsidP="00237CA9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pomagać w organizacji zabaw dla dzieci;</w:t>
      </w:r>
    </w:p>
    <w:p w14:paraId="78A429FB" w14:textId="77777777" w:rsidR="00A3144A" w:rsidRPr="00C9353D" w:rsidRDefault="0012081B" w:rsidP="00237CA9">
      <w:pPr>
        <w:pStyle w:val="Tekstpodstawowy"/>
        <w:numPr>
          <w:ilvl w:val="0"/>
          <w:numId w:val="58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brać</w:t>
      </w:r>
      <w:r w:rsidR="00A3144A" w:rsidRPr="00C9353D">
        <w:rPr>
          <w:rFonts w:ascii="Times New Roman" w:hAnsi="Times New Roman"/>
          <w:b w:val="0"/>
          <w:szCs w:val="24"/>
        </w:rPr>
        <w:t xml:space="preserve"> udział we wszelkich działaniach wynikających z bieżących potrzeb.</w:t>
      </w:r>
    </w:p>
    <w:p w14:paraId="4CEB877B" w14:textId="77777777" w:rsidR="00A3144A" w:rsidRPr="00C9353D" w:rsidRDefault="00A3144A" w:rsidP="00237CA9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Do zadań rady wolontariatu należy:</w:t>
      </w:r>
    </w:p>
    <w:p w14:paraId="02B958EC" w14:textId="77777777" w:rsidR="00A3144A" w:rsidRPr="00C9353D" w:rsidRDefault="00A3144A" w:rsidP="00237CA9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rozpoznawanie potrzeb na działalność wolontariuszy;</w:t>
      </w:r>
    </w:p>
    <w:p w14:paraId="1B95040B" w14:textId="77777777" w:rsidR="00A3144A" w:rsidRPr="00C9353D" w:rsidRDefault="00A3144A" w:rsidP="00237CA9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an</w:t>
      </w:r>
      <w:r w:rsidR="00FF356D" w:rsidRPr="00C9353D">
        <w:rPr>
          <w:rFonts w:ascii="Times New Roman" w:hAnsi="Times New Roman"/>
          <w:b w:val="0"/>
          <w:szCs w:val="24"/>
        </w:rPr>
        <w:t>alizowanie ofert składanych do S</w:t>
      </w:r>
      <w:r w:rsidRPr="00C9353D">
        <w:rPr>
          <w:rFonts w:ascii="Times New Roman" w:hAnsi="Times New Roman"/>
          <w:b w:val="0"/>
          <w:szCs w:val="24"/>
        </w:rPr>
        <w:t>zkoły w zakresie udzielania pomocy lub świadczenia pomocy;</w:t>
      </w:r>
    </w:p>
    <w:p w14:paraId="3EC8D737" w14:textId="77777777" w:rsidR="00C9353D" w:rsidRDefault="00A3144A" w:rsidP="00237CA9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Lines="80" w:after="192"/>
        <w:ind w:hanging="357"/>
        <w:jc w:val="both"/>
        <w:textAlignment w:val="baseline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opiniow</w:t>
      </w:r>
      <w:r w:rsidR="00FF356D" w:rsidRPr="00C9353D">
        <w:rPr>
          <w:rFonts w:ascii="Times New Roman" w:hAnsi="Times New Roman"/>
          <w:b w:val="0"/>
          <w:szCs w:val="24"/>
        </w:rPr>
        <w:t>anie i wybór ofert złożonych w S</w:t>
      </w:r>
      <w:r w:rsidRPr="00C9353D">
        <w:rPr>
          <w:rFonts w:ascii="Times New Roman" w:hAnsi="Times New Roman"/>
          <w:b w:val="0"/>
          <w:szCs w:val="24"/>
        </w:rPr>
        <w:t xml:space="preserve">zkole. </w:t>
      </w:r>
    </w:p>
    <w:p w14:paraId="39F532D2" w14:textId="77777777" w:rsidR="00C9353D" w:rsidRDefault="00A3144A" w:rsidP="005F3727">
      <w:pPr>
        <w:pStyle w:val="Parafraf"/>
      </w:pPr>
      <w:r w:rsidRPr="00C9353D">
        <w:t xml:space="preserve">§ </w:t>
      </w:r>
      <w:r w:rsidR="00701D8B" w:rsidRPr="00C9353D">
        <w:t>22</w:t>
      </w:r>
    </w:p>
    <w:p w14:paraId="0EAB73F7" w14:textId="77777777" w:rsidR="00A3144A" w:rsidRPr="00C9353D" w:rsidRDefault="00A3144A" w:rsidP="00A2573E">
      <w:pPr>
        <w:pStyle w:val="Bezodstpw"/>
        <w:numPr>
          <w:ilvl w:val="0"/>
          <w:numId w:val="38"/>
        </w:numPr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Biblioteka szkolna, zwana dalej „biblioteką”, jest pracownią szkolną, służącą realizacji programów nauczania i wychowania, edukacji kulturalnej i informacyjnej dzieci i młodzieży, potrzeb i zainteresowań</w:t>
      </w:r>
      <w:r w:rsidR="00C9353D" w:rsidRPr="00C9353D">
        <w:rPr>
          <w:sz w:val="24"/>
          <w:szCs w:val="24"/>
        </w:rPr>
        <w:t xml:space="preserve"> </w:t>
      </w:r>
      <w:r w:rsidRPr="00C9353D">
        <w:rPr>
          <w:sz w:val="24"/>
          <w:szCs w:val="24"/>
        </w:rPr>
        <w:t xml:space="preserve">uczniów, zadań dydaktycznych i wychowawczych Szkoły, </w:t>
      </w:r>
      <w:r w:rsidR="0094476F">
        <w:rPr>
          <w:sz w:val="24"/>
          <w:szCs w:val="24"/>
        </w:rPr>
        <w:br/>
      </w:r>
      <w:r w:rsidRPr="00C9353D">
        <w:rPr>
          <w:sz w:val="24"/>
          <w:szCs w:val="24"/>
        </w:rPr>
        <w:t>oraz kształceniu i doskonaleniu nauczycieli, a także popularyzowaniu wiedzy pedagogicznej wśród rodziców.</w:t>
      </w:r>
      <w:r w:rsidR="00C9353D" w:rsidRPr="00C9353D">
        <w:rPr>
          <w:sz w:val="24"/>
          <w:szCs w:val="24"/>
        </w:rPr>
        <w:t xml:space="preserve"> </w:t>
      </w:r>
    </w:p>
    <w:p w14:paraId="628C7DC1" w14:textId="77777777"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iblioteka dysponuje pomieszczeniami na gromadzenie księgozbioru biblioteki, pracownię multimedialną oraz czytelnię.</w:t>
      </w:r>
    </w:p>
    <w:p w14:paraId="42C149B4" w14:textId="77777777"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Biblioteka gromadzi i udostępnia podręczniki, materiały edukacyjne, materiały ćwiczeniowe, lektury szkolne, inne książki, czasopisma, e-booki. </w:t>
      </w:r>
    </w:p>
    <w:p w14:paraId="0C354A26" w14:textId="77777777"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iblioteka</w:t>
      </w:r>
      <w:r w:rsidR="00FF356D" w:rsidRPr="00C9353D">
        <w:rPr>
          <w:rFonts w:ascii="Times New Roman" w:hAnsi="Times New Roman"/>
          <w:b w:val="0"/>
          <w:bCs w:val="0"/>
          <w:szCs w:val="24"/>
        </w:rPr>
        <w:t xml:space="preserve"> czynna jest w godzinach pracy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, które pozwalają uczniom na korzystanie </w:t>
      </w:r>
      <w:r w:rsidR="0094476F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zasobów biblioteki przed jak i po lekcjach.</w:t>
      </w:r>
    </w:p>
    <w:p w14:paraId="736A396A" w14:textId="77777777"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zakresie współpracy z uczniami biblioteka</w:t>
      </w:r>
      <w:r w:rsidR="00FD1B6F" w:rsidRPr="00FD1B6F">
        <w:rPr>
          <w:rFonts w:ascii="Times New Roman" w:hAnsi="Times New Roman"/>
          <w:b w:val="0"/>
          <w:bCs w:val="0"/>
          <w:szCs w:val="24"/>
        </w:rPr>
        <w:t xml:space="preserve"> </w:t>
      </w:r>
      <w:r w:rsidR="00FD1B6F" w:rsidRPr="00C9353D">
        <w:rPr>
          <w:rFonts w:ascii="Times New Roman" w:hAnsi="Times New Roman"/>
          <w:b w:val="0"/>
          <w:bCs w:val="0"/>
          <w:szCs w:val="24"/>
        </w:rPr>
        <w:t>włącza uczniów</w:t>
      </w:r>
      <w:r w:rsidRPr="00C9353D">
        <w:rPr>
          <w:rFonts w:ascii="Times New Roman" w:hAnsi="Times New Roman"/>
          <w:b w:val="0"/>
          <w:bCs w:val="0"/>
          <w:szCs w:val="24"/>
        </w:rPr>
        <w:t>:</w:t>
      </w:r>
    </w:p>
    <w:p w14:paraId="4D299EC1" w14:textId="77777777" w:rsidR="00A3144A" w:rsidRPr="00C9353D" w:rsidRDefault="00A3144A" w:rsidP="00A2573E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pomocy przy oprawie książek;</w:t>
      </w:r>
    </w:p>
    <w:p w14:paraId="50BC26B5" w14:textId="77777777" w:rsidR="00A3144A" w:rsidRPr="00C9353D" w:rsidRDefault="00A3144A" w:rsidP="00A2573E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spraw organizacyjnych biblioteki;</w:t>
      </w:r>
    </w:p>
    <w:p w14:paraId="5D25CA5D" w14:textId="77777777" w:rsidR="00A3144A" w:rsidRPr="00C9353D" w:rsidRDefault="00A3144A" w:rsidP="00A2573E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 współpracy w ramach przedsięwzięć czytelniczych </w:t>
      </w:r>
      <w:r w:rsidR="00996A8F" w:rsidRPr="00C9353D">
        <w:rPr>
          <w:rFonts w:ascii="Times New Roman" w:hAnsi="Times New Roman"/>
          <w:b w:val="0"/>
          <w:bCs w:val="0"/>
          <w:szCs w:val="24"/>
        </w:rPr>
        <w:t xml:space="preserve">realizowanych </w:t>
      </w:r>
      <w:r w:rsidRPr="00C9353D">
        <w:rPr>
          <w:rFonts w:ascii="Times New Roman" w:hAnsi="Times New Roman"/>
          <w:b w:val="0"/>
          <w:bCs w:val="0"/>
          <w:szCs w:val="24"/>
        </w:rPr>
        <w:t>z innymi placówkami oświatowymi.</w:t>
      </w:r>
    </w:p>
    <w:p w14:paraId="0DD13F1C" w14:textId="77777777"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zakresie współpracy z nauczycielami i wychowawcami</w:t>
      </w:r>
      <w:r w:rsidR="00996A8F" w:rsidRPr="00C9353D">
        <w:rPr>
          <w:rFonts w:ascii="Times New Roman" w:hAnsi="Times New Roman"/>
          <w:b w:val="0"/>
          <w:bCs w:val="0"/>
          <w:szCs w:val="24"/>
        </w:rPr>
        <w:t xml:space="preserve"> biblioteka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: </w:t>
      </w:r>
    </w:p>
    <w:p w14:paraId="2F6EC92C" w14:textId="77777777" w:rsidR="00A3144A" w:rsidRPr="00C9353D" w:rsidRDefault="00A3144A" w:rsidP="00A2573E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ziela informacji o stanie czytelnictwa uczniów;</w:t>
      </w:r>
    </w:p>
    <w:p w14:paraId="48287912" w14:textId="77777777" w:rsidR="00A3144A" w:rsidRPr="00C9353D" w:rsidRDefault="00A3144A" w:rsidP="00A2573E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przez nauczycieli informuje uczniów o roli czytelnictwa w edukacji;</w:t>
      </w:r>
    </w:p>
    <w:p w14:paraId="53B98A72" w14:textId="77777777" w:rsidR="00A3144A" w:rsidRPr="00C9353D" w:rsidRDefault="00A3144A" w:rsidP="00A2573E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pomaga nauczycieli literaturą fachową i innymi środkami dydaktycznymi;</w:t>
      </w:r>
    </w:p>
    <w:p w14:paraId="10010844" w14:textId="77777777" w:rsidR="00A3144A" w:rsidRPr="00C9353D" w:rsidRDefault="00A3144A" w:rsidP="00A2573E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ostępnia gromadzoną dokumentację szkolną;</w:t>
      </w:r>
    </w:p>
    <w:p w14:paraId="12A6CBCF" w14:textId="77777777" w:rsidR="00A3144A" w:rsidRPr="00C9353D" w:rsidRDefault="00A3144A" w:rsidP="00A2573E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formuje o nowościach wydawniczych.</w:t>
      </w:r>
    </w:p>
    <w:p w14:paraId="23E57308" w14:textId="77777777"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zakresie współpracy z rodzicami oraz innymi bibliotekami:</w:t>
      </w:r>
    </w:p>
    <w:p w14:paraId="347AC18A" w14:textId="77777777" w:rsidR="00A3144A" w:rsidRPr="00C9353D" w:rsidRDefault="00A3144A" w:rsidP="00A2573E">
      <w:pPr>
        <w:pStyle w:val="Tekstpodstawowy"/>
        <w:numPr>
          <w:ilvl w:val="0"/>
          <w:numId w:val="4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formuje o nowościach wydawniczych;</w:t>
      </w:r>
    </w:p>
    <w:p w14:paraId="645F977C" w14:textId="77777777" w:rsidR="00A3144A" w:rsidRPr="00C9353D" w:rsidRDefault="00A3144A" w:rsidP="00A2573E">
      <w:pPr>
        <w:pStyle w:val="Tekstpodstawowy"/>
        <w:numPr>
          <w:ilvl w:val="0"/>
          <w:numId w:val="4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informuje o realizowanych zadaniach bieżących, akcjach charytatywnych, konkursach </w:t>
      </w:r>
      <w:r w:rsidR="00CE22FE" w:rsidRPr="00C9353D">
        <w:rPr>
          <w:rFonts w:ascii="Times New Roman" w:hAnsi="Times New Roman"/>
          <w:b w:val="0"/>
          <w:bCs w:val="0"/>
          <w:szCs w:val="24"/>
        </w:rPr>
        <w:t>itp.</w:t>
      </w:r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42434D68" w14:textId="77777777" w:rsidR="00A3144A" w:rsidRPr="00C9353D" w:rsidRDefault="00996A8F" w:rsidP="00A2573E">
      <w:pPr>
        <w:pStyle w:val="Tekstpodstawowy"/>
        <w:numPr>
          <w:ilvl w:val="0"/>
          <w:numId w:val="4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czyni starania o pozysk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nagród książkowych dla uczniów;</w:t>
      </w:r>
    </w:p>
    <w:p w14:paraId="2AFD750F" w14:textId="77777777" w:rsidR="00A3144A" w:rsidRPr="00C9353D" w:rsidRDefault="00A3144A" w:rsidP="00A2573E">
      <w:pPr>
        <w:pStyle w:val="Tekstpodstawowy"/>
        <w:numPr>
          <w:ilvl w:val="0"/>
          <w:numId w:val="4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ekazuje informacje i podejmuje wspólne działania wspierające rozwój czytelnictwa.</w:t>
      </w:r>
    </w:p>
    <w:p w14:paraId="588097F7" w14:textId="77777777"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dań biblioteki w zakresie tworzenia warunków do efektywnego posługiwania się technologiami informacyjno-komunikacyjnymi należy:</w:t>
      </w:r>
    </w:p>
    <w:p w14:paraId="5852BE90" w14:textId="77777777" w:rsidR="00A3144A" w:rsidRPr="00C9353D" w:rsidRDefault="00A3144A" w:rsidP="00A2573E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pracowanie katalogu elektronicznego;</w:t>
      </w:r>
    </w:p>
    <w:p w14:paraId="7965805D" w14:textId="77777777" w:rsidR="00A3144A" w:rsidRPr="00C9353D" w:rsidRDefault="00A3144A" w:rsidP="00A2573E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orzystanie ze stron internetowych;</w:t>
      </w:r>
    </w:p>
    <w:p w14:paraId="45FA58C2" w14:textId="77777777" w:rsidR="00A3144A" w:rsidRPr="00C9353D" w:rsidRDefault="00A3144A" w:rsidP="00A2573E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gromadzenie i wypożyczanie e-booków, filmów i innych materiałów multimedialnych.</w:t>
      </w:r>
    </w:p>
    <w:p w14:paraId="302BF6C0" w14:textId="77777777"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Do zadań biblioteki w zakresie rozbudzania i rozwijania indywidualnych zainteresowań uczniów oraz wyrabiania i pogłębiania u uczniów nawyku czytania i uczenia się należy: </w:t>
      </w:r>
    </w:p>
    <w:p w14:paraId="21A5E949" w14:textId="77777777"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owanie wystaw książek;</w:t>
      </w:r>
    </w:p>
    <w:p w14:paraId="74F35E92" w14:textId="77777777"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informowanie o nowościach czytelniczych i bieżących działaniach; </w:t>
      </w:r>
    </w:p>
    <w:p w14:paraId="37800B10" w14:textId="77777777"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wadzenie konkursów czytelniczych;</w:t>
      </w:r>
    </w:p>
    <w:p w14:paraId="463540C0" w14:textId="77777777"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ział w kiermaszach szkolnych;</w:t>
      </w:r>
    </w:p>
    <w:p w14:paraId="0401DAB9" w14:textId="77777777"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ział w akcjach czytelniczych;</w:t>
      </w:r>
    </w:p>
    <w:p w14:paraId="56309DEF" w14:textId="77777777"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owanie imprez czytelniczych;</w:t>
      </w:r>
    </w:p>
    <w:p w14:paraId="2227B28B" w14:textId="77777777" w:rsidR="00A3144A" w:rsidRPr="00C9353D" w:rsidRDefault="00A3144A" w:rsidP="00A2573E">
      <w:pPr>
        <w:pStyle w:val="Tekstpodstawowy"/>
        <w:numPr>
          <w:ilvl w:val="0"/>
          <w:numId w:val="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uczestnictwo w realizacji projektów edukacyjnych.</w:t>
      </w:r>
    </w:p>
    <w:p w14:paraId="67F9345E" w14:textId="77777777" w:rsidR="00A3144A" w:rsidRPr="00C9353D" w:rsidRDefault="00A3144A" w:rsidP="00A2573E">
      <w:pPr>
        <w:pStyle w:val="Tekstpodstawowy"/>
        <w:numPr>
          <w:ilvl w:val="0"/>
          <w:numId w:val="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 zadań biblioteki w zakresie </w:t>
      </w:r>
      <w:r w:rsidRPr="00C9353D">
        <w:rPr>
          <w:rFonts w:ascii="Times New Roman" w:hAnsi="Times New Roman"/>
          <w:b w:val="0"/>
          <w:szCs w:val="24"/>
        </w:rPr>
        <w:t>organizowania różnorodnych działań rozwijających wrażliwość kulturową i społeczną uczniów należy:</w:t>
      </w:r>
    </w:p>
    <w:p w14:paraId="5E5AEAFD" w14:textId="77777777" w:rsidR="00A3144A" w:rsidRPr="00C9353D" w:rsidRDefault="00A3144A" w:rsidP="00A2573E">
      <w:pPr>
        <w:pStyle w:val="Akapitzlist"/>
        <w:numPr>
          <w:ilvl w:val="0"/>
          <w:numId w:val="46"/>
        </w:numPr>
        <w:spacing w:afterLines="80" w:after="192"/>
        <w:contextualSpacing w:val="0"/>
        <w:jc w:val="both"/>
      </w:pPr>
      <w:r w:rsidRPr="00C9353D">
        <w:t>włączanie się do różnorodnych akcji charytatywnych;</w:t>
      </w:r>
    </w:p>
    <w:p w14:paraId="60F5DAE1" w14:textId="77777777" w:rsidR="00A3144A" w:rsidRPr="00C9353D" w:rsidRDefault="00A3144A" w:rsidP="00A2573E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wadzenie prelekcji, zajęć z uczniami;</w:t>
      </w:r>
    </w:p>
    <w:p w14:paraId="52DAC3F3" w14:textId="77777777" w:rsidR="00A3144A" w:rsidRPr="00C9353D" w:rsidRDefault="00A3144A" w:rsidP="00A2573E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łączanie się w reali</w:t>
      </w:r>
      <w:r w:rsidR="00996A8F" w:rsidRPr="00C9353D">
        <w:rPr>
          <w:rFonts w:ascii="Times New Roman" w:hAnsi="Times New Roman"/>
          <w:b w:val="0"/>
          <w:bCs w:val="0"/>
          <w:szCs w:val="24"/>
        </w:rPr>
        <w:t>zację programu profilaktyczno-</w:t>
      </w:r>
      <w:r w:rsidR="00CB3489" w:rsidRPr="00C9353D">
        <w:rPr>
          <w:rFonts w:ascii="Times New Roman" w:hAnsi="Times New Roman"/>
          <w:b w:val="0"/>
          <w:bCs w:val="0"/>
          <w:szCs w:val="24"/>
        </w:rPr>
        <w:t>wychowawczego Szkoły</w:t>
      </w:r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2D9C35CB" w14:textId="77777777" w:rsidR="00A3144A" w:rsidRPr="00C9353D" w:rsidRDefault="00A3144A" w:rsidP="00A2573E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wadzenie zajęć z elementami biblioterapii;</w:t>
      </w:r>
    </w:p>
    <w:p w14:paraId="5CC87187" w14:textId="77777777" w:rsidR="00A3144A" w:rsidRPr="00C9353D" w:rsidRDefault="00A3144A" w:rsidP="00A2573E">
      <w:pPr>
        <w:pStyle w:val="Tekstpodstawowy"/>
        <w:numPr>
          <w:ilvl w:val="0"/>
          <w:numId w:val="4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radnictwo w wyborach czytelniczych.</w:t>
      </w:r>
    </w:p>
    <w:p w14:paraId="10B83E82" w14:textId="77777777" w:rsidR="00A3144A" w:rsidRPr="007F00E5" w:rsidRDefault="00A3144A" w:rsidP="00237CA9">
      <w:pPr>
        <w:pStyle w:val="Punkty1"/>
        <w:numPr>
          <w:ilvl w:val="0"/>
          <w:numId w:val="273"/>
        </w:numPr>
        <w:spacing w:afterLines="0" w:line="240" w:lineRule="auto"/>
      </w:pPr>
      <w:r w:rsidRPr="00C9353D">
        <w:t>W bibliotece przeprowadza się inwentaryzację księgozbioru biblioteki zgo</w:t>
      </w:r>
      <w:r w:rsidR="00996A8F" w:rsidRPr="00C9353D">
        <w:t>dnie z przepisami rozporządzenia</w:t>
      </w:r>
      <w:r w:rsidRPr="00C9353D">
        <w:t xml:space="preserve"> ministra właściwego do spraw kultury i dziedzictwa narodowego w sprawie sposobu ewid</w:t>
      </w:r>
      <w:r w:rsidR="00996A8F" w:rsidRPr="00C9353D">
        <w:t xml:space="preserve">encji materiałów bibliotecznych, </w:t>
      </w:r>
      <w:r w:rsidRPr="00C9353D">
        <w:t xml:space="preserve">z uwzględnieniem przepisów wydanych </w:t>
      </w:r>
      <w:r w:rsidR="00FD1B6F">
        <w:br/>
      </w:r>
      <w:r w:rsidRPr="00C9353D">
        <w:t xml:space="preserve">na podstawie </w:t>
      </w:r>
      <w:r w:rsidRPr="007F00E5">
        <w:t>art. 27 ust. 6 Ustawy z dn. 27 czerwca 1997 r.</w:t>
      </w:r>
    </w:p>
    <w:p w14:paraId="0742BB60" w14:textId="77777777" w:rsidR="00A3144A" w:rsidRPr="00C9353D" w:rsidRDefault="00A3144A" w:rsidP="00237CA9">
      <w:pPr>
        <w:pStyle w:val="Punkty1"/>
        <w:numPr>
          <w:ilvl w:val="0"/>
          <w:numId w:val="273"/>
        </w:numPr>
        <w:spacing w:afterLines="0" w:line="240" w:lineRule="auto"/>
      </w:pPr>
      <w:r w:rsidRPr="00C9353D">
        <w:t>Do zakresu zadań nauczyciela bibliotekarza należy:</w:t>
      </w:r>
    </w:p>
    <w:p w14:paraId="261B038E" w14:textId="77777777" w:rsidR="00A3144A" w:rsidRPr="00C9353D" w:rsidRDefault="00A3144A" w:rsidP="003B503D">
      <w:pPr>
        <w:pStyle w:val="Punkty2"/>
      </w:pPr>
      <w:r w:rsidRPr="00E962CE">
        <w:t>udostępnianie</w:t>
      </w:r>
      <w:r w:rsidRPr="00C9353D">
        <w:t xml:space="preserve"> książek i innych źródeł informacji;</w:t>
      </w:r>
    </w:p>
    <w:p w14:paraId="75642278" w14:textId="77777777" w:rsidR="00A3144A" w:rsidRPr="00C9353D" w:rsidRDefault="00A3144A" w:rsidP="003B503D">
      <w:pPr>
        <w:pStyle w:val="Punkty2"/>
      </w:pPr>
      <w:r w:rsidRPr="00C9353D">
        <w:t>selekcja zbiorów;</w:t>
      </w:r>
      <w:r w:rsidR="00C9353D" w:rsidRPr="00C9353D">
        <w:t xml:space="preserve"> </w:t>
      </w:r>
    </w:p>
    <w:p w14:paraId="1D8B452A" w14:textId="77777777" w:rsidR="00A3144A" w:rsidRPr="00C9353D" w:rsidRDefault="00A3144A" w:rsidP="003B503D">
      <w:pPr>
        <w:pStyle w:val="Punkty2"/>
      </w:pPr>
      <w:r w:rsidRPr="00C9353D">
        <w:t>opracowanie rzeczowe i techniczne zbiorów;</w:t>
      </w:r>
    </w:p>
    <w:p w14:paraId="02E92192" w14:textId="77777777" w:rsidR="00A3144A" w:rsidRPr="00C9353D" w:rsidRDefault="00A3144A" w:rsidP="003B503D">
      <w:pPr>
        <w:pStyle w:val="Punkty2"/>
      </w:pPr>
      <w:r w:rsidRPr="00C9353D">
        <w:t xml:space="preserve">tworzenie warunków do poszukiwania, porządkowania i wykorzystywania informacji </w:t>
      </w:r>
      <w:r w:rsidR="00FD1B6F">
        <w:br/>
      </w:r>
      <w:r w:rsidRPr="00C9353D">
        <w:t>z różnych źródeł oraz efektywnego posługiwani</w:t>
      </w:r>
      <w:r w:rsidR="00FD1B6F">
        <w:t>a się technologią informacyjną;</w:t>
      </w:r>
    </w:p>
    <w:p w14:paraId="44B99230" w14:textId="77777777" w:rsidR="00A3144A" w:rsidRPr="00C9353D" w:rsidRDefault="00FD1B6F" w:rsidP="003B503D">
      <w:pPr>
        <w:pStyle w:val="Punkty2"/>
      </w:pPr>
      <w:r>
        <w:t>przedstawianie radzie p</w:t>
      </w:r>
      <w:r w:rsidR="00A3144A" w:rsidRPr="00C9353D">
        <w:t>edagogicznej informacji o stanie czytelnictwa w Szkole;</w:t>
      </w:r>
    </w:p>
    <w:p w14:paraId="1E2A2577" w14:textId="77777777" w:rsidR="00A3144A" w:rsidRPr="00C9353D" w:rsidRDefault="00A3144A" w:rsidP="003B503D">
      <w:pPr>
        <w:pStyle w:val="Punkty2"/>
      </w:pPr>
      <w:r w:rsidRPr="00C9353D">
        <w:t>konserwacja zbiorów;</w:t>
      </w:r>
    </w:p>
    <w:p w14:paraId="51EC1188" w14:textId="77777777" w:rsidR="00A3144A" w:rsidRPr="00C9353D" w:rsidRDefault="00A3144A" w:rsidP="003B503D">
      <w:pPr>
        <w:pStyle w:val="Punkty2"/>
      </w:pPr>
      <w:r w:rsidRPr="00C9353D">
        <w:t>gromadzenie i udostępnianie dokumentacji szkolnej;</w:t>
      </w:r>
    </w:p>
    <w:p w14:paraId="68697D4C" w14:textId="77777777" w:rsidR="00A3144A" w:rsidRPr="00F0384A" w:rsidRDefault="00A3144A" w:rsidP="003B503D">
      <w:pPr>
        <w:pStyle w:val="Punkty2"/>
      </w:pPr>
      <w:r w:rsidRPr="00F0384A">
        <w:t>uczestnictwo w rea</w:t>
      </w:r>
      <w:r w:rsidR="00FD1B6F">
        <w:t>lizacji projektów edukacyjnych S</w:t>
      </w:r>
      <w:r w:rsidRPr="00F0384A">
        <w:t>zkoły;</w:t>
      </w:r>
    </w:p>
    <w:p w14:paraId="31F8C638" w14:textId="77777777" w:rsidR="00A3144A" w:rsidRPr="00F0384A" w:rsidRDefault="00A3144A" w:rsidP="003B503D">
      <w:pPr>
        <w:pStyle w:val="Punkty2"/>
      </w:pPr>
      <w:r w:rsidRPr="00F0384A">
        <w:t>planowanie działalności rocznej biblioteki;</w:t>
      </w:r>
    </w:p>
    <w:p w14:paraId="2FD9249E" w14:textId="77777777" w:rsidR="00D17A8F" w:rsidRDefault="00A3144A" w:rsidP="00D17A8F">
      <w:pPr>
        <w:pStyle w:val="Punkty2"/>
      </w:pPr>
      <w:r w:rsidRPr="00F0384A">
        <w:t>przeprowadzanie analiz, statystyki i sprawozdawczości z wykonanych zadań.</w:t>
      </w:r>
    </w:p>
    <w:p w14:paraId="385E85CF" w14:textId="77777777" w:rsidR="00D17A8F" w:rsidRPr="00F0384A" w:rsidRDefault="00D17A8F" w:rsidP="00D17A8F">
      <w:pPr>
        <w:pStyle w:val="Punkty2"/>
        <w:numPr>
          <w:ilvl w:val="0"/>
          <w:numId w:val="273"/>
        </w:numPr>
      </w:pPr>
      <w:r>
        <w:t xml:space="preserve">Pozostałe kwestie regulują: Procedura ewidencjonowania i udostępniania podręczników ministerialnych oraz podręczników, materiałów edukacyjnych o materiałów ćwiczeniowych zakupionych ze środków dotacji obowiązującej w Szkole Podstawowej nr 58 i Regulamin biblioteki. </w:t>
      </w:r>
    </w:p>
    <w:p w14:paraId="1D4029D2" w14:textId="77777777" w:rsidR="00C9353D" w:rsidRDefault="00A3144A" w:rsidP="005F3727">
      <w:pPr>
        <w:pStyle w:val="Parafraf"/>
      </w:pPr>
      <w:r w:rsidRPr="00C9353D">
        <w:t>§</w:t>
      </w:r>
      <w:r w:rsidR="00701D8B" w:rsidRPr="00C9353D">
        <w:t xml:space="preserve"> 23</w:t>
      </w:r>
    </w:p>
    <w:p w14:paraId="41912C0A" w14:textId="77777777" w:rsidR="00A3144A" w:rsidRPr="00C9353D" w:rsidRDefault="00A3144A" w:rsidP="00237CA9">
      <w:pPr>
        <w:pStyle w:val="Punkty1"/>
        <w:numPr>
          <w:ilvl w:val="0"/>
          <w:numId w:val="86"/>
        </w:numPr>
        <w:spacing w:after="192" w:line="240" w:lineRule="auto"/>
      </w:pPr>
      <w:r w:rsidRPr="00C9353D">
        <w:t>W Szkole funkcjonuje świetlica szkolna, zwana dalej „świetlicą”.</w:t>
      </w:r>
    </w:p>
    <w:p w14:paraId="795351CC" w14:textId="77777777" w:rsidR="00A3144A" w:rsidRPr="00C9353D" w:rsidRDefault="00A3144A" w:rsidP="00237CA9">
      <w:pPr>
        <w:pStyle w:val="Punkty1"/>
        <w:numPr>
          <w:ilvl w:val="0"/>
          <w:numId w:val="86"/>
        </w:numPr>
        <w:spacing w:after="192" w:line="240" w:lineRule="auto"/>
      </w:pPr>
      <w:r w:rsidRPr="00C9353D">
        <w:t>Do świetlicy przyjmowani są uczniowie, którzy zostają dłużej w Szkole ze względu na czas pracy ich rodziców, organizację dowożenia lub dojazdu uczniów do Szkoły i inne okoliczn</w:t>
      </w:r>
      <w:r w:rsidR="00996A8F" w:rsidRPr="00C9353D">
        <w:t>ości, które wymagają zapewnienia</w:t>
      </w:r>
      <w:r w:rsidRPr="00C9353D">
        <w:t xml:space="preserve"> opieki tym uczniom w Szkole.</w:t>
      </w:r>
    </w:p>
    <w:p w14:paraId="0C75FAF8" w14:textId="77777777" w:rsidR="00E962CE" w:rsidRPr="00E962CE" w:rsidRDefault="00A3144A" w:rsidP="00237CA9">
      <w:pPr>
        <w:pStyle w:val="Punkty1"/>
        <w:numPr>
          <w:ilvl w:val="0"/>
          <w:numId w:val="86"/>
        </w:numPr>
        <w:spacing w:after="192" w:line="240" w:lineRule="auto"/>
        <w:rPr>
          <w:bCs w:val="0"/>
        </w:rPr>
      </w:pPr>
      <w:r w:rsidRPr="00C9353D">
        <w:t>Świetlica jest czynna od godziny 7:00 do godziny 17:00.</w:t>
      </w:r>
    </w:p>
    <w:p w14:paraId="2529B950" w14:textId="77777777" w:rsidR="00E962CE" w:rsidRPr="00AD176F" w:rsidRDefault="00A3144A" w:rsidP="00237CA9">
      <w:pPr>
        <w:pStyle w:val="Punkty1"/>
        <w:numPr>
          <w:ilvl w:val="0"/>
          <w:numId w:val="86"/>
        </w:numPr>
        <w:spacing w:after="192" w:line="240" w:lineRule="auto"/>
        <w:rPr>
          <w:bCs w:val="0"/>
          <w:u w:val="single"/>
        </w:rPr>
      </w:pPr>
      <w:r w:rsidRPr="00E962CE">
        <w:t>W celu zapewn</w:t>
      </w:r>
      <w:r w:rsidR="00CE22FE" w:rsidRPr="00E962CE">
        <w:t>ienia dziecku podczas pobytu w S</w:t>
      </w:r>
      <w:r w:rsidRPr="00E962CE">
        <w:t>zkole odpowiedniej opieki, odż</w:t>
      </w:r>
      <w:r w:rsidR="00996A8F" w:rsidRPr="00E962CE">
        <w:t>ywiania oraz metod opiekuńczo-</w:t>
      </w:r>
      <w:r w:rsidRPr="00E962CE">
        <w:t>wychowawczych rodzic dziecka przekazuje nauczycielom oddziału niezbędne istotne dane o stanie zdrowia, stosowanej diecie i rozwoju</w:t>
      </w:r>
      <w:r w:rsidR="00996A8F" w:rsidRPr="00E962CE">
        <w:t xml:space="preserve"> psychofizycznym dziecka</w:t>
      </w:r>
      <w:r w:rsidR="00CE22FE" w:rsidRPr="00E962CE">
        <w:t xml:space="preserve"> </w:t>
      </w:r>
      <w:r w:rsidR="00CE22FE" w:rsidRPr="007F00E5">
        <w:t>(art. 155 PO)</w:t>
      </w:r>
      <w:r w:rsidR="00E962CE" w:rsidRPr="007F00E5">
        <w:t>.</w:t>
      </w:r>
    </w:p>
    <w:p w14:paraId="4CB6F4E6" w14:textId="77777777" w:rsidR="00A3144A" w:rsidRPr="00E962CE" w:rsidRDefault="00A3144A" w:rsidP="00237CA9">
      <w:pPr>
        <w:pStyle w:val="Punkty1"/>
        <w:numPr>
          <w:ilvl w:val="0"/>
          <w:numId w:val="86"/>
        </w:numPr>
        <w:spacing w:after="192" w:line="240" w:lineRule="auto"/>
        <w:rPr>
          <w:bCs w:val="0"/>
        </w:rPr>
      </w:pPr>
      <w:r w:rsidRPr="00E962CE">
        <w:lastRenderedPageBreak/>
        <w:t>W świetlicy prowadzone są zajęcia w grupach wychowawczych. Liczba uczniów w grupie nie może przekraczać 25.</w:t>
      </w:r>
    </w:p>
    <w:p w14:paraId="21DDF64C" w14:textId="77777777" w:rsidR="00A3144A" w:rsidRPr="00C9353D" w:rsidRDefault="00A3144A" w:rsidP="00237CA9">
      <w:pPr>
        <w:pStyle w:val="Tekstpodstawowy"/>
        <w:numPr>
          <w:ilvl w:val="0"/>
          <w:numId w:val="8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Praca świetlicy ma na celu:</w:t>
      </w:r>
    </w:p>
    <w:p w14:paraId="5B3E73CF" w14:textId="77777777" w:rsidR="00A3144A" w:rsidRPr="00C9353D" w:rsidRDefault="00A3144A" w:rsidP="00A2573E">
      <w:pPr>
        <w:widowControl w:val="0"/>
        <w:numPr>
          <w:ilvl w:val="1"/>
          <w:numId w:val="50"/>
        </w:numPr>
        <w:shd w:val="clear" w:color="auto" w:fill="FFFFFF"/>
        <w:spacing w:afterLines="80" w:after="192"/>
        <w:ind w:left="697" w:hanging="357"/>
        <w:jc w:val="both"/>
      </w:pPr>
      <w:r w:rsidRPr="00C9353D">
        <w:t>zapewnienie opieki uczniom zapisanym do świetlicy;</w:t>
      </w:r>
    </w:p>
    <w:p w14:paraId="05EDC0DE" w14:textId="77777777" w:rsidR="00A3144A" w:rsidRPr="00C9353D" w:rsidRDefault="00A3144A" w:rsidP="00A2573E">
      <w:pPr>
        <w:widowControl w:val="0"/>
        <w:numPr>
          <w:ilvl w:val="1"/>
          <w:numId w:val="50"/>
        </w:numPr>
        <w:shd w:val="clear" w:color="auto" w:fill="FFFFFF"/>
        <w:spacing w:afterLines="80" w:after="192"/>
        <w:ind w:left="697" w:hanging="357"/>
        <w:jc w:val="both"/>
      </w:pPr>
      <w:r w:rsidRPr="00C9353D">
        <w:t>właściwą organizację czasu wolnego przed lekcjami i po lekcjach;</w:t>
      </w:r>
    </w:p>
    <w:p w14:paraId="0D0CB102" w14:textId="77777777" w:rsidR="00A3144A" w:rsidRPr="00C9353D" w:rsidRDefault="00A3144A" w:rsidP="00A2573E">
      <w:pPr>
        <w:widowControl w:val="0"/>
        <w:numPr>
          <w:ilvl w:val="1"/>
          <w:numId w:val="50"/>
        </w:numPr>
        <w:shd w:val="clear" w:color="auto" w:fill="FFFFFF"/>
        <w:spacing w:afterLines="80" w:after="192"/>
        <w:ind w:left="697" w:hanging="357"/>
        <w:jc w:val="both"/>
      </w:pPr>
      <w:r w:rsidRPr="00C9353D">
        <w:t>rozwijanie zainteresowań zgodnie z możliwościami psychofizycznymi dziecka;</w:t>
      </w:r>
    </w:p>
    <w:p w14:paraId="3AEF6195" w14:textId="77777777" w:rsidR="00A3144A" w:rsidRPr="00C9353D" w:rsidRDefault="00A3144A" w:rsidP="00A2573E">
      <w:pPr>
        <w:widowControl w:val="0"/>
        <w:numPr>
          <w:ilvl w:val="1"/>
          <w:numId w:val="50"/>
        </w:numPr>
        <w:shd w:val="clear" w:color="auto" w:fill="FFFFFF"/>
        <w:spacing w:afterLines="80" w:after="192"/>
        <w:ind w:left="697" w:hanging="357"/>
        <w:jc w:val="both"/>
      </w:pPr>
      <w:r w:rsidRPr="00C9353D">
        <w:t>zapewnienie warunków umożliwiających odrabianie zadań domowych.</w:t>
      </w:r>
    </w:p>
    <w:p w14:paraId="0C7F7264" w14:textId="77777777" w:rsidR="00A3144A" w:rsidRPr="00C9353D" w:rsidRDefault="00A3144A" w:rsidP="00237CA9">
      <w:pPr>
        <w:pStyle w:val="Tekstpodstawowy"/>
        <w:numPr>
          <w:ilvl w:val="0"/>
          <w:numId w:val="8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Świetlica zapewnia zajęcia świetlicowe uwzględniające:</w:t>
      </w:r>
    </w:p>
    <w:p w14:paraId="105410F7" w14:textId="77777777" w:rsidR="00A3144A" w:rsidRPr="00C9353D" w:rsidRDefault="00A3144A" w:rsidP="00A2573E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dywidualne potrzeby uczniów w zakresie edukacji i wychowania;</w:t>
      </w:r>
    </w:p>
    <w:p w14:paraId="041B94C6" w14:textId="77777777" w:rsidR="00A3144A" w:rsidRPr="00C9353D" w:rsidRDefault="00A3144A" w:rsidP="00A2573E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interesowania uczniów;</w:t>
      </w:r>
    </w:p>
    <w:p w14:paraId="31271685" w14:textId="77777777" w:rsidR="00A3144A" w:rsidRPr="00C9353D" w:rsidRDefault="00A3144A" w:rsidP="00A2573E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gram edukacyjny.</w:t>
      </w:r>
    </w:p>
    <w:p w14:paraId="4397B4B2" w14:textId="77777777" w:rsidR="00A3144A" w:rsidRPr="00C9353D" w:rsidRDefault="00A3144A" w:rsidP="00237CA9">
      <w:pPr>
        <w:pStyle w:val="Tekstpodstawowy"/>
        <w:numPr>
          <w:ilvl w:val="0"/>
          <w:numId w:val="8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kresu zadań wychowawcy świetlicy należy:</w:t>
      </w:r>
    </w:p>
    <w:p w14:paraId="2DFBFC56" w14:textId="77777777" w:rsidR="00A3144A" w:rsidRPr="00C9353D" w:rsidRDefault="00A3144A" w:rsidP="00A2573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afterLines="80" w:after="192"/>
        <w:jc w:val="both"/>
      </w:pPr>
      <w:r w:rsidRPr="00C9353D">
        <w:t>opracowanie rocznego planu pracy świetlicy;</w:t>
      </w:r>
    </w:p>
    <w:p w14:paraId="370C49C2" w14:textId="77777777" w:rsidR="00A3144A" w:rsidRPr="00C9353D" w:rsidRDefault="00A3144A" w:rsidP="00A2573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afterLines="80" w:after="192"/>
        <w:jc w:val="both"/>
      </w:pPr>
      <w:r w:rsidRPr="00C9353D">
        <w:t>zapewnienie bezpieczeństwa dzieciom przebywającym w świetlicy;</w:t>
      </w:r>
    </w:p>
    <w:p w14:paraId="6D765B22" w14:textId="77777777" w:rsidR="00A3144A" w:rsidRPr="00C9353D" w:rsidRDefault="00A3144A" w:rsidP="00A2573E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afterLines="80" w:after="192"/>
        <w:jc w:val="both"/>
      </w:pPr>
      <w:r w:rsidRPr="00C9353D">
        <w:t>pomoc w odrabianiu zadań domowych;</w:t>
      </w:r>
    </w:p>
    <w:p w14:paraId="70932860" w14:textId="77777777" w:rsidR="00A3144A" w:rsidRPr="00C9353D" w:rsidRDefault="00A3144A" w:rsidP="00A2573E">
      <w:pPr>
        <w:pStyle w:val="Tekstpodstawowy"/>
        <w:numPr>
          <w:ilvl w:val="0"/>
          <w:numId w:val="5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pomoc w sprawowaniu opieki podczas spożywania obiadu dzieci uczęszczających </w:t>
      </w:r>
      <w:r w:rsidR="00AD176F">
        <w:rPr>
          <w:rFonts w:ascii="Times New Roman" w:hAnsi="Times New Roman"/>
          <w:b w:val="0"/>
          <w:szCs w:val="24"/>
        </w:rPr>
        <w:t>do świetlicy szkolnej</w:t>
      </w:r>
      <w:r w:rsidRPr="00C9353D">
        <w:rPr>
          <w:rFonts w:ascii="Times New Roman" w:hAnsi="Times New Roman"/>
          <w:b w:val="0"/>
          <w:szCs w:val="24"/>
        </w:rPr>
        <w:t>;</w:t>
      </w:r>
    </w:p>
    <w:p w14:paraId="5880E2FC" w14:textId="77777777" w:rsidR="00A3144A" w:rsidRPr="00C9353D" w:rsidRDefault="00A3144A" w:rsidP="00A2573E">
      <w:pPr>
        <w:pStyle w:val="Tekstpodstawowy"/>
        <w:numPr>
          <w:ilvl w:val="0"/>
          <w:numId w:val="5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koordynowanie wyjść na dodatkowe zajęcia;</w:t>
      </w:r>
    </w:p>
    <w:p w14:paraId="6390BDFA" w14:textId="77777777" w:rsidR="00A3144A" w:rsidRPr="00C9353D" w:rsidRDefault="00A3144A" w:rsidP="00A2573E">
      <w:pPr>
        <w:pStyle w:val="Tekstpodstawowy"/>
        <w:numPr>
          <w:ilvl w:val="0"/>
          <w:numId w:val="5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organizowanie i prowadzenie zajęć zgodnych z planem pracy świetlicy.</w:t>
      </w:r>
    </w:p>
    <w:p w14:paraId="42D51742" w14:textId="77777777" w:rsidR="00A3144A" w:rsidRPr="00C9353D" w:rsidRDefault="00A3144A" w:rsidP="00237CA9">
      <w:pPr>
        <w:pStyle w:val="Tekstpodstawowy"/>
        <w:numPr>
          <w:ilvl w:val="0"/>
          <w:numId w:val="8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obowiązków ucznia przebywającego w świetlicy należy:</w:t>
      </w:r>
    </w:p>
    <w:p w14:paraId="03EA06FD" w14:textId="77777777" w:rsidR="00A3144A" w:rsidRPr="00C9353D" w:rsidRDefault="00A3144A" w:rsidP="00A2573E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ulturalne zachowywanie się na zajęciach świetlicowych;</w:t>
      </w:r>
    </w:p>
    <w:p w14:paraId="441ABA61" w14:textId="77777777" w:rsidR="00A3144A" w:rsidRPr="00C9353D" w:rsidRDefault="00A3144A" w:rsidP="00A2573E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tosowanie się do poleceń wychowawcy świetlicy;</w:t>
      </w:r>
    </w:p>
    <w:p w14:paraId="506CE3FE" w14:textId="77777777" w:rsidR="00A3144A" w:rsidRPr="00C9353D" w:rsidRDefault="00A3144A" w:rsidP="00A2573E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banie o bezpieczeństwo swoje i innych zgodnie z zasadami BHP obowiązującymi </w:t>
      </w:r>
      <w:r w:rsidR="00AD176F">
        <w:rPr>
          <w:rFonts w:ascii="Times New Roman" w:hAnsi="Times New Roman"/>
          <w:b w:val="0"/>
          <w:bCs w:val="0"/>
          <w:szCs w:val="24"/>
        </w:rPr>
        <w:br/>
        <w:t>w S</w:t>
      </w:r>
      <w:r w:rsidRPr="00C9353D">
        <w:rPr>
          <w:rFonts w:ascii="Times New Roman" w:hAnsi="Times New Roman"/>
          <w:b w:val="0"/>
          <w:bCs w:val="0"/>
          <w:szCs w:val="24"/>
        </w:rPr>
        <w:t>zkole;</w:t>
      </w:r>
    </w:p>
    <w:p w14:paraId="7C736F6C" w14:textId="77777777" w:rsidR="00A3144A" w:rsidRPr="00C9353D" w:rsidRDefault="00A3144A" w:rsidP="00A2573E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miejętne korzystanie z wyposażenia świetlicy.</w:t>
      </w:r>
    </w:p>
    <w:p w14:paraId="73866E81" w14:textId="77777777" w:rsidR="00A3144A" w:rsidRPr="00E962CE" w:rsidRDefault="00A3144A" w:rsidP="00237CA9">
      <w:pPr>
        <w:pStyle w:val="Tekstpodstawowy"/>
        <w:numPr>
          <w:ilvl w:val="0"/>
          <w:numId w:val="8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Zasady przyprowadzania </w:t>
      </w:r>
      <w:r w:rsidR="00996A8F" w:rsidRPr="00C9353D">
        <w:rPr>
          <w:rFonts w:ascii="Times New Roman" w:hAnsi="Times New Roman"/>
          <w:b w:val="0"/>
          <w:bCs w:val="0"/>
          <w:szCs w:val="24"/>
        </w:rPr>
        <w:t xml:space="preserve">dzieci </w:t>
      </w: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996A8F" w:rsidRPr="00C9353D">
        <w:rPr>
          <w:rFonts w:ascii="Times New Roman" w:hAnsi="Times New Roman"/>
          <w:b w:val="0"/>
          <w:bCs w:val="0"/>
          <w:szCs w:val="24"/>
        </w:rPr>
        <w:t xml:space="preserve"> ich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odbierania </w:t>
      </w:r>
      <w:r w:rsidR="00996A8F" w:rsidRPr="00C9353D">
        <w:rPr>
          <w:rFonts w:ascii="Times New Roman" w:hAnsi="Times New Roman"/>
          <w:b w:val="0"/>
          <w:bCs w:val="0"/>
          <w:szCs w:val="24"/>
        </w:rPr>
        <w:t xml:space="preserve">ze świetlicy </w:t>
      </w:r>
      <w:r w:rsidRPr="00C9353D">
        <w:rPr>
          <w:rFonts w:ascii="Times New Roman" w:hAnsi="Times New Roman"/>
          <w:b w:val="0"/>
          <w:bCs w:val="0"/>
          <w:szCs w:val="24"/>
        </w:rPr>
        <w:t>odbywają się zgodnie z odrębnymi procedurami.</w:t>
      </w:r>
    </w:p>
    <w:p w14:paraId="074A36D7" w14:textId="77777777" w:rsidR="00C9353D" w:rsidRDefault="00701D8B" w:rsidP="005F3727">
      <w:pPr>
        <w:pStyle w:val="Parafraf"/>
      </w:pPr>
      <w:r w:rsidRPr="00C9353D">
        <w:t>§ 24</w:t>
      </w:r>
    </w:p>
    <w:p w14:paraId="45267FD7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Organiz</w:t>
      </w:r>
      <w:r w:rsidR="008A09B3" w:rsidRPr="00C9353D">
        <w:t>owanie</w:t>
      </w:r>
      <w:r w:rsidRPr="00C9353D">
        <w:t xml:space="preserve"> współdziałani</w:t>
      </w:r>
      <w:r w:rsidR="008A09B3" w:rsidRPr="00C9353D">
        <w:t>a z poradniami psychologiczno-</w:t>
      </w:r>
      <w:r w:rsidRPr="00C9353D">
        <w:t>pedagogicznymi oraz innymi instytucjami działającymi na rzecz rodziny, dzieci i młodzieży ma na celu:</w:t>
      </w:r>
    </w:p>
    <w:p w14:paraId="71033B9C" w14:textId="77777777" w:rsidR="00487F58" w:rsidRPr="00C9353D" w:rsidRDefault="00487F58" w:rsidP="00237CA9">
      <w:pPr>
        <w:pStyle w:val="Akapitzlist"/>
        <w:numPr>
          <w:ilvl w:val="0"/>
          <w:numId w:val="71"/>
        </w:numPr>
        <w:spacing w:afterLines="80" w:after="192"/>
        <w:contextualSpacing w:val="0"/>
        <w:jc w:val="both"/>
      </w:pPr>
      <w:r w:rsidRPr="00C9353D">
        <w:t>tworzenie warunków dla zaspokojenia potrzeb rozwojowych i edukacyjnych uczniów;</w:t>
      </w:r>
    </w:p>
    <w:p w14:paraId="2412CE14" w14:textId="77777777" w:rsidR="00487F58" w:rsidRPr="00C9353D" w:rsidRDefault="00487F58" w:rsidP="00237CA9">
      <w:pPr>
        <w:pStyle w:val="Akapitzlist"/>
        <w:numPr>
          <w:ilvl w:val="0"/>
          <w:numId w:val="71"/>
        </w:numPr>
        <w:spacing w:afterLines="80" w:after="192"/>
        <w:contextualSpacing w:val="0"/>
        <w:jc w:val="both"/>
      </w:pPr>
      <w:r w:rsidRPr="00C9353D">
        <w:t>wspomaganie rozwoju uczniów i efektywności uczenia się.</w:t>
      </w:r>
    </w:p>
    <w:p w14:paraId="0078993B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lastRenderedPageBreak/>
        <w:t xml:space="preserve">Szkoła </w:t>
      </w:r>
      <w:r w:rsidR="008A09B3" w:rsidRPr="00C9353D">
        <w:t>udziela pomocy psychologiczno-</w:t>
      </w:r>
      <w:r w:rsidRPr="00C9353D">
        <w:t>pedagogi</w:t>
      </w:r>
      <w:r w:rsidR="00AD176F">
        <w:t>cznej uczniom, ich rodzicom, a także</w:t>
      </w:r>
      <w:r w:rsidRPr="00C9353D">
        <w:t xml:space="preserve"> nauczycielom.</w:t>
      </w:r>
    </w:p>
    <w:p w14:paraId="2D9B163F" w14:textId="77777777" w:rsidR="00487F58" w:rsidRPr="00C9353D" w:rsidRDefault="008A09B3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Pomoc psychologiczno-</w:t>
      </w:r>
      <w:r w:rsidR="00487F58" w:rsidRPr="00C9353D">
        <w:t xml:space="preserve">pedagogiczna udzielana uczniowi polega ma rozpoznawaniu </w:t>
      </w:r>
      <w:r w:rsidR="00AD176F">
        <w:br/>
      </w:r>
      <w:r w:rsidR="00487F58" w:rsidRPr="00C9353D">
        <w:t xml:space="preserve">i zaspokajaniu indywidualnych potrzeb rozwojowych i edukacyjnych oraz rozpoznawaniu </w:t>
      </w:r>
      <w:r w:rsidRPr="00C9353D">
        <w:t xml:space="preserve">jego </w:t>
      </w:r>
      <w:r w:rsidR="00487F58" w:rsidRPr="00C9353D">
        <w:t>indywidualnych możliwości psychofizycznych.</w:t>
      </w:r>
    </w:p>
    <w:p w14:paraId="31B13000" w14:textId="77777777" w:rsidR="00E962CE" w:rsidRDefault="00487F58" w:rsidP="00237CA9">
      <w:pPr>
        <w:pStyle w:val="Akapitzlist"/>
        <w:numPr>
          <w:ilvl w:val="0"/>
          <w:numId w:val="70"/>
        </w:numPr>
        <w:spacing w:after="80"/>
        <w:contextualSpacing w:val="0"/>
        <w:jc w:val="both"/>
      </w:pPr>
      <w:r w:rsidRPr="00C9353D">
        <w:t>Potrzeba objęcia</w:t>
      </w:r>
      <w:r w:rsidR="008A09B3" w:rsidRPr="00C9353D">
        <w:t xml:space="preserve"> ucznia pomocą psychologiczno-</w:t>
      </w:r>
      <w:r w:rsidR="00F07C15">
        <w:t>pedagogiczną w S</w:t>
      </w:r>
      <w:r w:rsidRPr="00C9353D">
        <w:t>zk</w:t>
      </w:r>
      <w:r w:rsidR="00E962CE">
        <w:t xml:space="preserve">ole wynika </w:t>
      </w:r>
      <w:r w:rsidR="00AD176F">
        <w:br/>
      </w:r>
      <w:r w:rsidR="00E962CE">
        <w:t xml:space="preserve">w szczególności: </w:t>
      </w:r>
    </w:p>
    <w:p w14:paraId="758B4F6B" w14:textId="77777777" w:rsidR="00E962CE" w:rsidRDefault="00E962CE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>
        <w:t>z niepełnosprawności;</w:t>
      </w:r>
    </w:p>
    <w:p w14:paraId="7C72B524" w14:textId="77777777" w:rsidR="00E962CE" w:rsidRDefault="00E962CE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>
        <w:t>z niedostosowania społecznego;</w:t>
      </w:r>
    </w:p>
    <w:p w14:paraId="579C12A6" w14:textId="77777777" w:rsidR="00E962CE" w:rsidRDefault="00487F58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 zagrożen</w:t>
      </w:r>
      <w:r w:rsidR="00E962CE">
        <w:t>ia niedostosowaniem społecznym;</w:t>
      </w:r>
    </w:p>
    <w:p w14:paraId="19844BCA" w14:textId="77777777" w:rsidR="00E962CE" w:rsidRDefault="00487F58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 xml:space="preserve">z </w:t>
      </w:r>
      <w:r w:rsidR="00E962CE">
        <w:t>zaburzeń zachowania lub emocji;</w:t>
      </w:r>
    </w:p>
    <w:p w14:paraId="035C43ED" w14:textId="77777777"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e specyficznych trudności w uczeniu się;</w:t>
      </w:r>
    </w:p>
    <w:p w14:paraId="05A68FC7" w14:textId="77777777"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 deficytów kompetencji i zaburzeń sprawności językowych;</w:t>
      </w:r>
    </w:p>
    <w:p w14:paraId="61E66D01" w14:textId="77777777"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 choroby przewlekłej;</w:t>
      </w:r>
    </w:p>
    <w:p w14:paraId="5FF0A38A" w14:textId="77777777"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 sytuacji kryzysowej lub traumatycznych przeżyć;</w:t>
      </w:r>
    </w:p>
    <w:p w14:paraId="2DBEDFB8" w14:textId="77777777"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 niepowodzeń edukacyjnych;</w:t>
      </w:r>
    </w:p>
    <w:p w14:paraId="0E994F9E" w14:textId="77777777"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 xml:space="preserve">z zaniedbań środowiskowych związanych z sytuacją bytową ucznia i jego rodziny, </w:t>
      </w:r>
      <w:r w:rsidR="00AD176F">
        <w:br/>
      </w:r>
      <w:r w:rsidRPr="00C9353D">
        <w:t>ze sposobem spędzania czasu wolnego i kontaktami środowiskowymi;</w:t>
      </w:r>
    </w:p>
    <w:p w14:paraId="2A901599" w14:textId="77777777" w:rsidR="00E962CE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>z trudności adaptacyjnych związanych z różnicami kulturowymi lub ze zmianą środowi</w:t>
      </w:r>
      <w:r w:rsidR="00AD176F">
        <w:t>ska edukacyjnego, w tym związanych</w:t>
      </w:r>
      <w:r w:rsidRPr="00C9353D">
        <w:t xml:space="preserve"> z wcześniejszym kształceniem za granicą;</w:t>
      </w:r>
    </w:p>
    <w:p w14:paraId="74996712" w14:textId="77777777" w:rsidR="00487F58" w:rsidRPr="00C9353D" w:rsidRDefault="008A09B3" w:rsidP="00237CA9">
      <w:pPr>
        <w:pStyle w:val="Akapitzlist"/>
        <w:numPr>
          <w:ilvl w:val="1"/>
          <w:numId w:val="70"/>
        </w:numPr>
        <w:spacing w:after="80"/>
        <w:ind w:left="851" w:hanging="425"/>
        <w:contextualSpacing w:val="0"/>
        <w:jc w:val="both"/>
      </w:pPr>
      <w:r w:rsidRPr="00C9353D">
        <w:t xml:space="preserve">ze szczególnych uzdolnień. </w:t>
      </w:r>
    </w:p>
    <w:p w14:paraId="3C140B3C" w14:textId="77777777" w:rsidR="00487F58" w:rsidRPr="00C9353D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Pomoc psychologiczno-pedagogiczna udzielana</w:t>
      </w:r>
      <w:r w:rsidR="00487F58" w:rsidRPr="00C9353D">
        <w:t xml:space="preserve"> w szkole rodzicom uczniów i nauczycielom polega na </w:t>
      </w:r>
      <w:r w:rsidRPr="00C9353D">
        <w:t xml:space="preserve">ich </w:t>
      </w:r>
      <w:r w:rsidR="00487F58" w:rsidRPr="00C9353D">
        <w:t xml:space="preserve">wspieraniu </w:t>
      </w:r>
      <w:r w:rsidRPr="00C9353D">
        <w:t>i</w:t>
      </w:r>
      <w:r w:rsidR="00487F58" w:rsidRPr="00C9353D">
        <w:t xml:space="preserve"> rozwiązywaniu problemów wychowawczych</w:t>
      </w:r>
      <w:r w:rsidRPr="00C9353D">
        <w:t xml:space="preserve">, </w:t>
      </w:r>
      <w:r w:rsidR="00487F58" w:rsidRPr="00C9353D">
        <w:t xml:space="preserve">dydaktycznych </w:t>
      </w:r>
      <w:r w:rsidR="00AD176F">
        <w:br/>
      </w:r>
      <w:r w:rsidR="00487F58" w:rsidRPr="00C9353D">
        <w:t>oraz rozwijaniu ich umiejętności wychowawczych.</w:t>
      </w:r>
    </w:p>
    <w:p w14:paraId="67FFD3A3" w14:textId="77777777" w:rsidR="00D07A45" w:rsidRPr="00C9353D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Pomoc psychologiczno-pedagogiczna jest udzielana rodzicom uczniów i nauczycielom </w:t>
      </w:r>
      <w:r w:rsidR="00AD176F">
        <w:br/>
      </w:r>
      <w:r w:rsidRPr="00C9353D">
        <w:t>w formie porad, konsultacji, warsztatów i szkoleń.</w:t>
      </w:r>
    </w:p>
    <w:p w14:paraId="5C67020F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Korzystanie z p</w:t>
      </w:r>
      <w:r w:rsidR="00D07A45" w:rsidRPr="00C9353D">
        <w:t>omocy psychologiczno-</w:t>
      </w:r>
      <w:r w:rsidRPr="00C9353D">
        <w:t>pedagogicznej w szkole jest dobrowolne i nieodpłatne.</w:t>
      </w:r>
    </w:p>
    <w:p w14:paraId="76C6DE3A" w14:textId="77777777" w:rsidR="00487F58" w:rsidRPr="00C9353D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Pomoc psychologiczno-</w:t>
      </w:r>
      <w:r w:rsidR="00487F58" w:rsidRPr="00C9353D">
        <w:t>pedagogiczn</w:t>
      </w:r>
      <w:r w:rsidR="00F07C15">
        <w:t>ą w szkole organizuje dyrektor S</w:t>
      </w:r>
      <w:r w:rsidR="00487F58" w:rsidRPr="00C9353D">
        <w:t>zkoły.</w:t>
      </w:r>
    </w:p>
    <w:p w14:paraId="46483CAC" w14:textId="77777777" w:rsidR="00487F58" w:rsidRPr="00C9353D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Pomocy psychologiczno-</w:t>
      </w:r>
      <w:r w:rsidR="00487F58" w:rsidRPr="00C9353D">
        <w:t>pedagogicznej w szkole</w:t>
      </w:r>
      <w:r w:rsidRPr="00C9353D">
        <w:t xml:space="preserve"> udzielają uczniom nauczyciele </w:t>
      </w:r>
      <w:r w:rsidR="00487F58" w:rsidRPr="00C9353D">
        <w:t xml:space="preserve">oraz specjaliści wykonujący zadania z </w:t>
      </w:r>
      <w:r w:rsidRPr="00C9353D">
        <w:t>zakresy pomocy psychologiczno-</w:t>
      </w:r>
      <w:r w:rsidR="00487F58" w:rsidRPr="00C9353D">
        <w:t>pedagogicznej, w szczególności psycholodzy, pedagodzy, logopedzi, doradcy zawodowi, terapeuci pedagogiczni, zwani dalej „specjalistami”.</w:t>
      </w:r>
    </w:p>
    <w:p w14:paraId="5C4C7803" w14:textId="77777777" w:rsidR="00E962CE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Pomoc psychologiczno-</w:t>
      </w:r>
      <w:r w:rsidR="00487F58" w:rsidRPr="00C9353D">
        <w:t>pedagogiczna jest organizowa</w:t>
      </w:r>
      <w:r w:rsidR="00E962CE">
        <w:t>na i udzielana we współpracy z:</w:t>
      </w:r>
    </w:p>
    <w:p w14:paraId="7CA4E9A5" w14:textId="77777777" w:rsidR="00E962CE" w:rsidRDefault="00487F58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>rodzicami uczniów;</w:t>
      </w:r>
    </w:p>
    <w:p w14:paraId="5DA467FC" w14:textId="77777777" w:rsidR="00E962CE" w:rsidRDefault="00D07A45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>poradniami psychologiczno-</w:t>
      </w:r>
      <w:r w:rsidR="00487F58" w:rsidRPr="00C9353D">
        <w:t>pedagogicznymi, w ty</w:t>
      </w:r>
      <w:r w:rsidRPr="00C9353D">
        <w:t>m poradniami specjalistycznymi;</w:t>
      </w:r>
    </w:p>
    <w:p w14:paraId="073610EE" w14:textId="77777777" w:rsidR="00E962CE" w:rsidRDefault="00487F58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>placówkami doskonalenia nauczycieli</w:t>
      </w:r>
      <w:r w:rsidR="00E962CE">
        <w:t>;</w:t>
      </w:r>
    </w:p>
    <w:p w14:paraId="403440E5" w14:textId="77777777" w:rsidR="00E962CE" w:rsidRDefault="00E962CE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>
        <w:t>innymi szkołami;</w:t>
      </w:r>
    </w:p>
    <w:p w14:paraId="2FAA6124" w14:textId="77777777" w:rsidR="00487F58" w:rsidRPr="00C9353D" w:rsidRDefault="00487F58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>organizacjami pozarządowymi oraz innymi instytucjami i podmiotami działającymi na rzecz rodziny, dzieci i młodzieży.</w:t>
      </w:r>
    </w:p>
    <w:p w14:paraId="365D74A6" w14:textId="77777777" w:rsidR="00E962CE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lastRenderedPageBreak/>
        <w:t>W szkole pomoc psychologiczno-</w:t>
      </w:r>
      <w:r w:rsidR="00487F58" w:rsidRPr="00C9353D">
        <w:t xml:space="preserve">pedagogiczna jest udzielana w trakcie bieżącej pracy </w:t>
      </w:r>
      <w:r w:rsidR="00AD176F">
        <w:br/>
      </w:r>
      <w:r w:rsidR="00487F58" w:rsidRPr="00C9353D">
        <w:t xml:space="preserve">z uczniem oraz przez zintegrowane działania nauczycieli i </w:t>
      </w:r>
      <w:r w:rsidR="00E962CE">
        <w:t>specjalistów, a także w formie:</w:t>
      </w:r>
    </w:p>
    <w:p w14:paraId="3A50E497" w14:textId="77777777" w:rsidR="00E962CE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>za</w:t>
      </w:r>
      <w:r w:rsidR="00E962CE">
        <w:t>jęć rozwijających uzdolnienia;</w:t>
      </w:r>
    </w:p>
    <w:p w14:paraId="4C5E37FE" w14:textId="77777777" w:rsidR="00595728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>zajęć rozwijają</w:t>
      </w:r>
      <w:r w:rsidR="00595728">
        <w:t>cych umiejętności uczenia się;</w:t>
      </w:r>
    </w:p>
    <w:p w14:paraId="5596DB85" w14:textId="77777777" w:rsidR="00595728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>zaję</w:t>
      </w:r>
      <w:r w:rsidR="00595728">
        <w:t>ć dydaktyczno-wyrównawczych;</w:t>
      </w:r>
    </w:p>
    <w:p w14:paraId="17706BC3" w14:textId="77777777" w:rsidR="00595728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 xml:space="preserve">zajęć </w:t>
      </w:r>
      <w:r w:rsidR="00D07A45" w:rsidRPr="00C9353D">
        <w:t>specjalistycznych: korekcyjno-</w:t>
      </w:r>
      <w:r w:rsidRPr="00C9353D">
        <w:t>kompensacyjnych, logopedycznych, rozwijających kompetencje emocjonalno-społeczne oraz innych zajęć</w:t>
      </w:r>
      <w:r w:rsidR="00595728">
        <w:t xml:space="preserve"> o charakterze terapeutycznym;</w:t>
      </w:r>
    </w:p>
    <w:p w14:paraId="4EE2E7A3" w14:textId="77777777" w:rsidR="00E962CE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>zajęć związanych z wyborem kierunku kształcenia i zawodu</w:t>
      </w:r>
      <w:r w:rsidR="00E962CE">
        <w:t>;</w:t>
      </w:r>
    </w:p>
    <w:p w14:paraId="71DD4336" w14:textId="77777777" w:rsidR="00E962CE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>zindywidua</w:t>
      </w:r>
      <w:r w:rsidR="00D07A45" w:rsidRPr="00C9353D">
        <w:t>lizowanej ścieżki kszta</w:t>
      </w:r>
      <w:r w:rsidR="00E962CE">
        <w:t>łcenia;</w:t>
      </w:r>
    </w:p>
    <w:p w14:paraId="50685724" w14:textId="77777777" w:rsidR="00E962CE" w:rsidRDefault="00E962CE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>
        <w:t>porad i konsultacji;</w:t>
      </w:r>
    </w:p>
    <w:p w14:paraId="4DE3E8E7" w14:textId="77777777" w:rsidR="00487F58" w:rsidRPr="00C9353D" w:rsidRDefault="00487F58" w:rsidP="00237CA9">
      <w:pPr>
        <w:pStyle w:val="Akapitzlist"/>
        <w:numPr>
          <w:ilvl w:val="1"/>
          <w:numId w:val="70"/>
        </w:numPr>
        <w:spacing w:after="80"/>
        <w:ind w:left="850" w:hanging="425"/>
        <w:contextualSpacing w:val="0"/>
        <w:jc w:val="both"/>
      </w:pPr>
      <w:r w:rsidRPr="00C9353D">
        <w:t>warsztatów.</w:t>
      </w:r>
    </w:p>
    <w:p w14:paraId="3B6AC42E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Zajęcia rozwijające uzdolnienia organizuje się dla uczniów szczególnie uzdolnionych. Liczba uczestników zajęć nie może przekraczać 8.</w:t>
      </w:r>
    </w:p>
    <w:p w14:paraId="09F4DF86" w14:textId="77777777" w:rsidR="00487F58" w:rsidRPr="00C9353D" w:rsidRDefault="00D07A45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Zajęcia korekcyjno-</w:t>
      </w:r>
      <w:r w:rsidR="00487F58" w:rsidRPr="00C9353D">
        <w:t xml:space="preserve">kompensacyjne organizuje się dla uczniów z zaburzeniami i </w:t>
      </w:r>
      <w:r w:rsidRPr="00C9353D">
        <w:t>deficytami</w:t>
      </w:r>
      <w:r w:rsidR="00487F58" w:rsidRPr="00C9353D">
        <w:t xml:space="preserve"> rozwojowymi, w tym </w:t>
      </w:r>
      <w:r w:rsidR="00AD176F">
        <w:t xml:space="preserve">ze </w:t>
      </w:r>
      <w:r w:rsidR="00487F58" w:rsidRPr="00C9353D">
        <w:t>specyficznymi trudnościami w uczeniu się. Liczba uczestników zajęć nie może przekraczać 5.</w:t>
      </w:r>
    </w:p>
    <w:p w14:paraId="122FBDBF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Zajęcia logopedyczne organizuje się dla uczniów z zaburzeniami sprawności językowych. Liczba uczestników zajęć nie może przekraczać 4.</w:t>
      </w:r>
    </w:p>
    <w:p w14:paraId="4C8F065A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Zajęcia rozwijające </w:t>
      </w:r>
      <w:r w:rsidR="00116FFC" w:rsidRPr="00C9353D">
        <w:t>umiejętności</w:t>
      </w:r>
      <w:r w:rsidRPr="00C9353D">
        <w:t xml:space="preserve"> emocjonalno-społeczne organizuje się dla uczniów przejawiających trudności w funkcjonowaniu społecznym. Liczba uczestników zajęć nie może przekraczać 10, chyba że zwiększenie liczby uczestników jest uzasadnione potrzebami uczniów.</w:t>
      </w:r>
    </w:p>
    <w:p w14:paraId="25F38CDA" w14:textId="77777777" w:rsidR="00B22709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Inne zajęcia o charakterze terapeutycznym organizuje się dla uczniów z zaburzeniami </w:t>
      </w:r>
      <w:r w:rsidR="00AD176F">
        <w:br/>
      </w:r>
      <w:r w:rsidRPr="00C9353D">
        <w:t xml:space="preserve">i </w:t>
      </w:r>
      <w:r w:rsidR="00116FFC" w:rsidRPr="00C9353D">
        <w:t>deficytami</w:t>
      </w:r>
      <w:r w:rsidRPr="00C9353D">
        <w:t xml:space="preserve"> rozwojowymi</w:t>
      </w:r>
      <w:r w:rsidR="00116FFC" w:rsidRPr="00C9353D">
        <w:t>,</w:t>
      </w:r>
      <w:r w:rsidRPr="00C9353D">
        <w:t xml:space="preserve"> mającymi problemy w funkcjonowaniu w szkole oraz z aktywny</w:t>
      </w:r>
      <w:r w:rsidR="00116FFC" w:rsidRPr="00C9353D">
        <w:t>m</w:t>
      </w:r>
      <w:r w:rsidRPr="00C9353D">
        <w:t xml:space="preserve"> </w:t>
      </w:r>
      <w:r w:rsidR="00AD176F">
        <w:br/>
      </w:r>
      <w:r w:rsidR="00F07C15">
        <w:t>i pełnym uczestnictwem w życiu S</w:t>
      </w:r>
      <w:r w:rsidRPr="00C9353D">
        <w:t>zkoły. Liczba uczestników zajęć nie może przekraczać 10.</w:t>
      </w:r>
    </w:p>
    <w:p w14:paraId="0B6F5F17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="80"/>
        <w:ind w:hanging="357"/>
        <w:contextualSpacing w:val="0"/>
        <w:jc w:val="both"/>
      </w:pPr>
      <w:r w:rsidRPr="00C9353D">
        <w:t>Zindyw</w:t>
      </w:r>
      <w:r w:rsidR="00AD176F">
        <w:t>idualizowana ścieżka kształcenia</w:t>
      </w:r>
      <w:r w:rsidRPr="00C9353D">
        <w:t>, zwana dalej „zindywidualizowaną ścieżką”, jest organizowana dla uczn</w:t>
      </w:r>
      <w:r w:rsidR="00F07C15">
        <w:t>iów, którzy mogą uczęszczać do S</w:t>
      </w:r>
      <w:r w:rsidRPr="00C9353D">
        <w:t xml:space="preserve">zkoły, ale ze względu na trudności </w:t>
      </w:r>
      <w:r w:rsidR="00AD176F">
        <w:br/>
      </w:r>
      <w:r w:rsidRPr="00C9353D">
        <w:t>w funkcjonowaniu</w:t>
      </w:r>
      <w:r w:rsidR="00F07C15">
        <w:t>,</w:t>
      </w:r>
      <w:r w:rsidRPr="00C9353D">
        <w:t xml:space="preserve"> wynikające w szczególności ze stanu zdrowia</w:t>
      </w:r>
      <w:r w:rsidR="00F07C15">
        <w:t>,</w:t>
      </w:r>
      <w:r w:rsidRPr="00C9353D">
        <w:t xml:space="preserve"> nie mogą realizować wszystkich zajęć edukacyjnych wspólnie z oddziałem szkolnym i wymagają dostosowania organizacji i procesu nauczania do ich specjalnych potrzeb edukacyjnych.</w:t>
      </w:r>
    </w:p>
    <w:p w14:paraId="4A9FAB4E" w14:textId="77777777" w:rsidR="00595728" w:rsidRDefault="00487F58" w:rsidP="00237CA9">
      <w:pPr>
        <w:pStyle w:val="Akapitzlist"/>
        <w:numPr>
          <w:ilvl w:val="0"/>
          <w:numId w:val="70"/>
        </w:numPr>
        <w:spacing w:after="80"/>
        <w:ind w:hanging="357"/>
        <w:contextualSpacing w:val="0"/>
        <w:jc w:val="both"/>
      </w:pPr>
      <w:r w:rsidRPr="00C9353D">
        <w:t>Zindywidualizowana ścieżka obejmuje wszystkie zajęcia edu</w:t>
      </w:r>
      <w:r w:rsidR="00595728">
        <w:t>kacyjne, które są realizowane:</w:t>
      </w:r>
    </w:p>
    <w:p w14:paraId="6A7BA0C8" w14:textId="77777777" w:rsidR="00595728" w:rsidRDefault="00B22709" w:rsidP="00237CA9">
      <w:pPr>
        <w:pStyle w:val="Akapitzlist"/>
        <w:numPr>
          <w:ilvl w:val="1"/>
          <w:numId w:val="70"/>
        </w:numPr>
        <w:spacing w:after="80"/>
        <w:ind w:left="709" w:hanging="357"/>
        <w:contextualSpacing w:val="0"/>
        <w:jc w:val="both"/>
      </w:pPr>
      <w:r w:rsidRPr="00C9353D">
        <w:t>wspólnie z oddziałem szkolnym;</w:t>
      </w:r>
    </w:p>
    <w:p w14:paraId="23D40382" w14:textId="77777777" w:rsidR="00487F58" w:rsidRPr="00C9353D" w:rsidRDefault="00487F58" w:rsidP="00237CA9">
      <w:pPr>
        <w:pStyle w:val="Akapitzlist"/>
        <w:numPr>
          <w:ilvl w:val="1"/>
          <w:numId w:val="70"/>
        </w:numPr>
        <w:spacing w:after="80"/>
        <w:ind w:left="709" w:hanging="357"/>
        <w:contextualSpacing w:val="0"/>
        <w:jc w:val="both"/>
      </w:pPr>
      <w:r w:rsidRPr="00C9353D">
        <w:t>indywidualnie z uczniem.</w:t>
      </w:r>
    </w:p>
    <w:p w14:paraId="17974674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="80"/>
        <w:ind w:hanging="357"/>
        <w:contextualSpacing w:val="0"/>
        <w:jc w:val="both"/>
      </w:pPr>
      <w:r w:rsidRPr="00C9353D">
        <w:t>Objęcie ucznia zindywidualizowaną ścieżką wymaga opinii publicznej poradni</w:t>
      </w:r>
      <w:r w:rsidR="00B22709" w:rsidRPr="00C9353D">
        <w:t>.</w:t>
      </w:r>
    </w:p>
    <w:p w14:paraId="21769AC5" w14:textId="77777777" w:rsidR="00595728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Do wniosku o wydanie opinii</w:t>
      </w:r>
      <w:r w:rsidR="00B22709" w:rsidRPr="00C9353D">
        <w:t xml:space="preserve"> </w:t>
      </w:r>
      <w:r w:rsidRPr="00C9353D">
        <w:t xml:space="preserve">dołącza się dokumentację określającą: </w:t>
      </w:r>
    </w:p>
    <w:p w14:paraId="5E1C4E1B" w14:textId="77777777" w:rsidR="00595728" w:rsidRDefault="00487F58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 xml:space="preserve">trudności w </w:t>
      </w:r>
      <w:r w:rsidR="00F07C15">
        <w:t>funkcjonowaniu ucznia w S</w:t>
      </w:r>
      <w:r w:rsidR="00595728">
        <w:t>zkole;</w:t>
      </w:r>
    </w:p>
    <w:p w14:paraId="7EED5A24" w14:textId="77777777" w:rsidR="00595728" w:rsidRDefault="00487F58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>w przypadku ucznia obejmowanego zindywidualizowaną ścieżką ze względu na stan zdrowia – także wpływ przebiegu chor</w:t>
      </w:r>
      <w:r w:rsidR="00F07C15">
        <w:t>oby na funkcjonowanie ucznia w S</w:t>
      </w:r>
      <w:r w:rsidRPr="00C9353D">
        <w:t xml:space="preserve">zkole oraz ograniczenie w zakresie możliwości udziału ucznia w zajęciach edukacyjnych wspólnie </w:t>
      </w:r>
      <w:r w:rsidR="00F07C15">
        <w:br/>
      </w:r>
      <w:r w:rsidRPr="00C9353D">
        <w:t>z oddziałem szkolnym;</w:t>
      </w:r>
    </w:p>
    <w:p w14:paraId="72A80C57" w14:textId="77777777" w:rsidR="00487F58" w:rsidRPr="00C9353D" w:rsidRDefault="00487F58" w:rsidP="00237CA9">
      <w:pPr>
        <w:pStyle w:val="Akapitzlist"/>
        <w:numPr>
          <w:ilvl w:val="1"/>
          <w:numId w:val="70"/>
        </w:numPr>
        <w:spacing w:afterLines="80" w:after="192"/>
        <w:ind w:left="709" w:hanging="283"/>
        <w:contextualSpacing w:val="0"/>
        <w:jc w:val="both"/>
      </w:pPr>
      <w:r w:rsidRPr="00C9353D">
        <w:t>w przypa</w:t>
      </w:r>
      <w:r w:rsidR="00F07C15">
        <w:t>dku ucznia uczęszczającego do S</w:t>
      </w:r>
      <w:r w:rsidRPr="00C9353D">
        <w:t xml:space="preserve">zkoły – także opinię nauczycieli i specjalistów prowadzących zajęcia z uczniem, o </w:t>
      </w:r>
      <w:r w:rsidR="00B22709" w:rsidRPr="00C9353D">
        <w:t xml:space="preserve">jego </w:t>
      </w:r>
      <w:r w:rsidR="00F07C15">
        <w:t>funkcjonowaniu w S</w:t>
      </w:r>
      <w:r w:rsidRPr="00C9353D">
        <w:t>zkole.</w:t>
      </w:r>
    </w:p>
    <w:p w14:paraId="33EE49C9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lastRenderedPageBreak/>
        <w:t xml:space="preserve">Uczeń objęty zindywidualizowaną ścieżką realizuje w danej szkole programy nauczania, </w:t>
      </w:r>
      <w:r w:rsidR="00F07C15">
        <w:br/>
      </w:r>
      <w:r w:rsidRPr="00C9353D">
        <w:t xml:space="preserve">z dostosowaniem metod i form ich realizacji do jego indywidualnych potrzeb rozwojowych </w:t>
      </w:r>
      <w:r w:rsidR="00F07C15">
        <w:br/>
      </w:r>
      <w:r w:rsidRPr="00C9353D">
        <w:t xml:space="preserve">i edukacyjnych oraz możliwości psychofizycznych, w szczególności potrzeb wynikających </w:t>
      </w:r>
      <w:r w:rsidR="00F07C15">
        <w:br/>
      </w:r>
      <w:r w:rsidRPr="00C9353D">
        <w:t>ze stanu zdrowia.</w:t>
      </w:r>
    </w:p>
    <w:p w14:paraId="57917850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Na wn</w:t>
      </w:r>
      <w:r w:rsidR="00F07C15">
        <w:t>iosek rodziców ucznia dyrektor S</w:t>
      </w:r>
      <w:r w:rsidRPr="00C9353D">
        <w:t>zkoły ustala</w:t>
      </w:r>
      <w:r w:rsidR="00B22709" w:rsidRPr="00C9353D">
        <w:t xml:space="preserve"> </w:t>
      </w:r>
      <w:r w:rsidRPr="00C9353D">
        <w:t>tygodniowy wymiar godzin zajęć</w:t>
      </w:r>
      <w:r w:rsidR="00C9353D" w:rsidRPr="00C9353D">
        <w:t xml:space="preserve"> </w:t>
      </w:r>
      <w:r w:rsidRPr="00C9353D">
        <w:t>edukacyjnych realizowanych indywidualnie z uczniem, uwzględniając konieczność realizacji przez ucznia podstawy programowej</w:t>
      </w:r>
      <w:r w:rsidR="00C9353D" w:rsidRPr="00C9353D">
        <w:t xml:space="preserve"> </w:t>
      </w:r>
      <w:r w:rsidRPr="00C9353D">
        <w:t>kształcenia ogólnego.</w:t>
      </w:r>
    </w:p>
    <w:p w14:paraId="02C17C2B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Wychowawca klasy informuje innych nauczycieli </w:t>
      </w:r>
      <w:r w:rsidR="00B22709" w:rsidRPr="00C9353D">
        <w:t>i</w:t>
      </w:r>
      <w:r w:rsidRPr="00C9353D">
        <w:t xml:space="preserve"> specjalistów o potrzebie objęcia</w:t>
      </w:r>
      <w:r w:rsidR="00B22709" w:rsidRPr="00C9353D">
        <w:t xml:space="preserve"> ucznia pomocą psychologiczno-</w:t>
      </w:r>
      <w:r w:rsidRPr="00C9353D">
        <w:t xml:space="preserve">pedagogiczną w trakcie ich bieżącej pracy z uczniami, </w:t>
      </w:r>
      <w:r w:rsidR="00B22709" w:rsidRPr="00C9353D">
        <w:t>a także</w:t>
      </w:r>
      <w:r w:rsidRPr="00C9353D">
        <w:t xml:space="preserve"> </w:t>
      </w:r>
      <w:r w:rsidR="00F07C15">
        <w:br/>
      </w:r>
      <w:r w:rsidRPr="00C9353D">
        <w:t xml:space="preserve">we współpracy z nauczycielami </w:t>
      </w:r>
      <w:r w:rsidR="00B22709" w:rsidRPr="00C9353D">
        <w:t>i</w:t>
      </w:r>
      <w:r w:rsidRPr="00C9353D">
        <w:t xml:space="preserve"> specjalistami planuje i ko</w:t>
      </w:r>
      <w:r w:rsidR="00B22709" w:rsidRPr="00C9353D">
        <w:t>ordynuje pomoc psychologiczno-</w:t>
      </w:r>
      <w:r w:rsidRPr="00C9353D">
        <w:t>pedagogiczną w ramach zintegrowanych działań nauczycieli i specjalistów.</w:t>
      </w:r>
    </w:p>
    <w:p w14:paraId="53C52EB3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Nauczyciele i specjaliści udzi</w:t>
      </w:r>
      <w:r w:rsidR="00B22709" w:rsidRPr="00C9353D">
        <w:t>elający pomocy psychologiczno-</w:t>
      </w:r>
      <w:r w:rsidRPr="00C9353D">
        <w:t xml:space="preserve">pedagogicznej uczniowi oceniają efektywność udzielonej pomocy i formułują wnioski dotyczące dalszych działań mających </w:t>
      </w:r>
      <w:r w:rsidR="00F07C15">
        <w:br/>
      </w:r>
      <w:r w:rsidRPr="00C9353D">
        <w:t>na celu poprawę funkcjonowania ucznia.</w:t>
      </w:r>
    </w:p>
    <w:p w14:paraId="4E9D61E5" w14:textId="77777777" w:rsidR="00487F58" w:rsidRPr="00C9353D" w:rsidRDefault="00B22709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W przypadku</w:t>
      </w:r>
      <w:r w:rsidR="00835AAC">
        <w:t>,</w:t>
      </w:r>
      <w:r w:rsidRPr="00C9353D">
        <w:t xml:space="preserve"> gdy z wniosków</w:t>
      </w:r>
      <w:r w:rsidR="00C9353D" w:rsidRPr="00C9353D">
        <w:t xml:space="preserve"> </w:t>
      </w:r>
      <w:r w:rsidR="00487F58" w:rsidRPr="00C9353D">
        <w:t>wynika, że mimo udz</w:t>
      </w:r>
      <w:r w:rsidRPr="00C9353D">
        <w:t>ielanej pomocy psychologiczno-</w:t>
      </w:r>
      <w:r w:rsidR="00487F58" w:rsidRPr="00C9353D">
        <w:t>pedagogic</w:t>
      </w:r>
      <w:r w:rsidR="00F07C15">
        <w:t>znej w S</w:t>
      </w:r>
      <w:r w:rsidR="00487F58" w:rsidRPr="00C9353D">
        <w:t xml:space="preserve">zkole nie następuje poprawa funkcjonowania ucznia, dyrektor za zgodą rodziców ucznia występuje do publicznej poradni z wnioskiem o przeprowadzenie diagnozy </w:t>
      </w:r>
      <w:r w:rsidR="00F07C15">
        <w:br/>
      </w:r>
      <w:r w:rsidR="00487F58" w:rsidRPr="00C9353D">
        <w:t>i wskazanie sposobu rozwiązania problemu ucznia.</w:t>
      </w:r>
    </w:p>
    <w:p w14:paraId="06C16902" w14:textId="77777777" w:rsidR="00B22709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W przypadku ucznia posiadającego orzeczenie o potrzebie kształcenia specjalnego planowanie </w:t>
      </w:r>
      <w:r w:rsidR="00F07C15">
        <w:br/>
      </w:r>
      <w:r w:rsidRPr="00C9353D">
        <w:t>i koordynowanie udzielania po</w:t>
      </w:r>
      <w:r w:rsidR="0025526F" w:rsidRPr="00C9353D">
        <w:t>mocy psychologiczno-</w:t>
      </w:r>
      <w:r w:rsidR="00F07C15">
        <w:t>pedagogicznej w S</w:t>
      </w:r>
      <w:r w:rsidRPr="00C9353D">
        <w:t xml:space="preserve">zkole, jego form, okresu oraz wymiaru godzin, w którym poszczególne formy będą realizowane, jest zadaniem zespołu. </w:t>
      </w:r>
    </w:p>
    <w:p w14:paraId="44E62AE6" w14:textId="77777777" w:rsidR="00487F58" w:rsidRP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 xml:space="preserve">Nauczyciele i specjaliści udzielający </w:t>
      </w:r>
      <w:r w:rsidR="00B22709" w:rsidRPr="00C9353D">
        <w:t>uczniom pomocy psychologiczno-</w:t>
      </w:r>
      <w:r w:rsidRPr="00C9353D">
        <w:t xml:space="preserve">pedagogicznej prowadzą dokumentację zgodnie z </w:t>
      </w:r>
      <w:r w:rsidR="00B22709" w:rsidRPr="00C9353D">
        <w:t xml:space="preserve">obowiązującymi </w:t>
      </w:r>
      <w:r w:rsidRPr="00C9353D">
        <w:t>przepisami</w:t>
      </w:r>
      <w:r w:rsidR="00B22709" w:rsidRPr="00C9353D">
        <w:t>.</w:t>
      </w:r>
    </w:p>
    <w:p w14:paraId="4D0883BC" w14:textId="77777777" w:rsidR="00C9353D" w:rsidRDefault="00487F58" w:rsidP="00237CA9">
      <w:pPr>
        <w:pStyle w:val="Akapitzlist"/>
        <w:numPr>
          <w:ilvl w:val="0"/>
          <w:numId w:val="70"/>
        </w:numPr>
        <w:spacing w:afterLines="80" w:after="192"/>
        <w:contextualSpacing w:val="0"/>
        <w:jc w:val="both"/>
      </w:pPr>
      <w:r w:rsidRPr="00C9353D">
        <w:t>O potrzebie objęcia</w:t>
      </w:r>
      <w:r w:rsidR="00B91767" w:rsidRPr="00C9353D">
        <w:t xml:space="preserve"> ucznia pomocą psychologiczno-</w:t>
      </w:r>
      <w:r w:rsidRPr="00C9353D">
        <w:t>pedagogiczną informuje się rodziców ucznia.</w:t>
      </w:r>
    </w:p>
    <w:p w14:paraId="5AB29664" w14:textId="77777777" w:rsidR="00C9353D" w:rsidRDefault="00571D0D" w:rsidP="005F3727">
      <w:pPr>
        <w:pStyle w:val="Parafraf"/>
      </w:pPr>
      <w:r w:rsidRPr="00C9353D">
        <w:t>§ 25</w:t>
      </w:r>
    </w:p>
    <w:p w14:paraId="10406507" w14:textId="77777777" w:rsidR="00A3144A" w:rsidRPr="00C9353D" w:rsidRDefault="00A3144A" w:rsidP="00237CA9">
      <w:pPr>
        <w:pStyle w:val="Default"/>
        <w:numPr>
          <w:ilvl w:val="0"/>
          <w:numId w:val="87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ziałania rodziców nie mogą być sprzeczne z Konstytucją Rzeczypospolitej Polskiej, Kodeksem rodzinnym i opiekuńczym, Konwencją praw dziecka</w:t>
      </w:r>
      <w:r w:rsidR="000913EB" w:rsidRPr="00C9353D">
        <w:rPr>
          <w:color w:val="auto"/>
        </w:rPr>
        <w:t>. Rodzice</w:t>
      </w:r>
      <w:r w:rsidRPr="00C9353D">
        <w:rPr>
          <w:color w:val="auto"/>
        </w:rPr>
        <w:t>:</w:t>
      </w:r>
    </w:p>
    <w:p w14:paraId="11708A33" w14:textId="77777777" w:rsidR="00A3144A" w:rsidRPr="00C9353D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>mają obowiązek wychowywać swoje dzieci w sposób odpowiedzialny i nie zaniedbywać ich w żaden sposób;</w:t>
      </w:r>
    </w:p>
    <w:p w14:paraId="25727309" w14:textId="77777777" w:rsidR="00A3144A" w:rsidRPr="00C9353D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 xml:space="preserve">mają obowiązek wychowywać swoje dzieci w poszanowaniu i akceptowaniu innych ludzi </w:t>
      </w:r>
      <w:r w:rsidR="00F07C15">
        <w:rPr>
          <w:color w:val="auto"/>
        </w:rPr>
        <w:br/>
      </w:r>
      <w:r w:rsidRPr="00C9353D">
        <w:rPr>
          <w:color w:val="auto"/>
        </w:rPr>
        <w:t>i ich przekonań;</w:t>
      </w:r>
    </w:p>
    <w:p w14:paraId="32B3F610" w14:textId="77777777" w:rsidR="00A3144A" w:rsidRPr="00C9353D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>mają obowiązek poświęcać czas i uwagę swoim dzie</w:t>
      </w:r>
      <w:r w:rsidR="00CE22FE" w:rsidRPr="00C9353D">
        <w:rPr>
          <w:color w:val="auto"/>
        </w:rPr>
        <w:t>ciom tak, aby wzmocnić wysiłki S</w:t>
      </w:r>
      <w:r w:rsidRPr="00C9353D">
        <w:rPr>
          <w:color w:val="auto"/>
        </w:rPr>
        <w:t>zkoły skierowane na osiągnięcie określonych celów nauczania i wychowania;</w:t>
      </w:r>
    </w:p>
    <w:p w14:paraId="3CF39CD4" w14:textId="77777777" w:rsidR="00A3144A" w:rsidRPr="00C9353D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>mają obowiązek przestrzega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rocedur przyprowa</w:t>
      </w:r>
      <w:r w:rsidR="00CE22FE" w:rsidRPr="00C9353D">
        <w:rPr>
          <w:color w:val="auto"/>
        </w:rPr>
        <w:t>dzania i odbierania dziecka ze S</w:t>
      </w:r>
      <w:r w:rsidRPr="00C9353D">
        <w:rPr>
          <w:color w:val="auto"/>
        </w:rPr>
        <w:t>zkoły, BHP</w:t>
      </w:r>
      <w:r w:rsidR="000913EB" w:rsidRPr="00C9353D">
        <w:rPr>
          <w:color w:val="auto"/>
        </w:rPr>
        <w:t>,</w:t>
      </w:r>
      <w:r w:rsidR="00A54B49">
        <w:rPr>
          <w:color w:val="auto"/>
        </w:rPr>
        <w:t xml:space="preserve"> S</w:t>
      </w:r>
      <w:r w:rsidR="002221BC" w:rsidRPr="00C9353D">
        <w:rPr>
          <w:color w:val="auto"/>
        </w:rPr>
        <w:t>tatutu S</w:t>
      </w:r>
      <w:r w:rsidRPr="00C9353D">
        <w:rPr>
          <w:color w:val="auto"/>
        </w:rPr>
        <w:t>zkoły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i regulaminu świetlicy;</w:t>
      </w:r>
    </w:p>
    <w:p w14:paraId="68D442C3" w14:textId="77777777" w:rsidR="00A3144A" w:rsidRPr="00C9353D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>są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dpowiedzialn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ealizację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bowiązk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zkolneg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god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 odrębnym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rzepisami;</w:t>
      </w:r>
    </w:p>
    <w:p w14:paraId="32121333" w14:textId="77777777" w:rsidR="00A3144A" w:rsidRPr="00C9353D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>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rzypadk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yjazd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zieck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lecze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anatoryjn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odzic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czni</w:t>
      </w:r>
      <w:r w:rsidR="00CE22FE" w:rsidRPr="00C9353D">
        <w:rPr>
          <w:color w:val="auto"/>
        </w:rPr>
        <w:t>a mają</w:t>
      </w:r>
      <w:r w:rsidR="00C9353D" w:rsidRPr="00C9353D">
        <w:rPr>
          <w:color w:val="auto"/>
        </w:rPr>
        <w:t xml:space="preserve"> </w:t>
      </w:r>
      <w:r w:rsidR="00CE22FE" w:rsidRPr="00C9353D">
        <w:rPr>
          <w:color w:val="auto"/>
        </w:rPr>
        <w:t>obowiązek powiadomić</w:t>
      </w:r>
      <w:r w:rsidR="00C9353D" w:rsidRPr="00C9353D">
        <w:rPr>
          <w:color w:val="auto"/>
        </w:rPr>
        <w:t xml:space="preserve"> </w:t>
      </w:r>
      <w:r w:rsidR="00CE22FE" w:rsidRPr="00C9353D">
        <w:rPr>
          <w:color w:val="auto"/>
        </w:rPr>
        <w:t>S</w:t>
      </w:r>
      <w:r w:rsidRPr="00C9353D">
        <w:rPr>
          <w:color w:val="auto"/>
        </w:rPr>
        <w:t>zkołę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czasowym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pełniani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bowiązk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zkolneg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rzez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cznia w innej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lacówce;</w:t>
      </w:r>
    </w:p>
    <w:p w14:paraId="7A7755A1" w14:textId="77777777" w:rsidR="00595728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C9353D">
        <w:rPr>
          <w:color w:val="auto"/>
        </w:rPr>
        <w:t>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rozumieni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auczycielami mają obowiązek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opatrze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zieck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 pomoce szkolne;</w:t>
      </w:r>
    </w:p>
    <w:p w14:paraId="4F1CF3FA" w14:textId="77777777" w:rsidR="00A3144A" w:rsidRPr="00595728" w:rsidRDefault="00A3144A" w:rsidP="00237CA9">
      <w:pPr>
        <w:pStyle w:val="Default"/>
        <w:numPr>
          <w:ilvl w:val="1"/>
          <w:numId w:val="70"/>
        </w:numPr>
        <w:spacing w:afterLines="80" w:after="192"/>
        <w:ind w:left="709"/>
        <w:jc w:val="both"/>
        <w:rPr>
          <w:color w:val="auto"/>
        </w:rPr>
      </w:pPr>
      <w:r w:rsidRPr="00595728">
        <w:rPr>
          <w:color w:val="auto"/>
        </w:rPr>
        <w:lastRenderedPageBreak/>
        <w:t>są zobowiązani do przestrzegania zasad dotyczących szkolnego ubioru</w:t>
      </w:r>
      <w:r w:rsidR="00C9353D" w:rsidRPr="00595728">
        <w:rPr>
          <w:color w:val="auto"/>
        </w:rPr>
        <w:t xml:space="preserve"> </w:t>
      </w:r>
      <w:r w:rsidRPr="00595728">
        <w:rPr>
          <w:color w:val="auto"/>
        </w:rPr>
        <w:t>dziecka.</w:t>
      </w:r>
    </w:p>
    <w:p w14:paraId="24C8ACA4" w14:textId="77777777" w:rsidR="00A3144A" w:rsidRPr="00C9353D" w:rsidRDefault="00A3144A" w:rsidP="00237CA9">
      <w:pPr>
        <w:pStyle w:val="Default"/>
        <w:numPr>
          <w:ilvl w:val="0"/>
          <w:numId w:val="87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cz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ą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dpowiedzialn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sprawiedliwie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każdej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zasadnionej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ieobecnośc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zieck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jęciach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zkolnych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termi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o</w:t>
      </w:r>
      <w:r w:rsidR="00C9353D" w:rsidRPr="00C9353D">
        <w:rPr>
          <w:color w:val="auto"/>
        </w:rPr>
        <w:t xml:space="preserve"> </w:t>
      </w:r>
      <w:r w:rsidR="002221BC" w:rsidRPr="00C9353D">
        <w:rPr>
          <w:color w:val="auto"/>
        </w:rPr>
        <w:t>7 dni po powrocie</w:t>
      </w:r>
      <w:r w:rsidR="00C9353D" w:rsidRPr="00C9353D">
        <w:rPr>
          <w:color w:val="auto"/>
        </w:rPr>
        <w:t xml:space="preserve"> </w:t>
      </w:r>
      <w:r w:rsidR="002221BC" w:rsidRPr="00C9353D">
        <w:rPr>
          <w:color w:val="auto"/>
        </w:rPr>
        <w:t>dziecka do S</w:t>
      </w:r>
      <w:r w:rsidRPr="00C9353D">
        <w:rPr>
          <w:color w:val="auto"/>
        </w:rPr>
        <w:t>zkoły, przez dostarcze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isemnego oświadcze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lub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świadczenia</w:t>
      </w:r>
      <w:r w:rsidR="00C9353D" w:rsidRPr="00C9353D">
        <w:rPr>
          <w:color w:val="auto"/>
        </w:rPr>
        <w:t xml:space="preserve"> </w:t>
      </w:r>
      <w:r w:rsidR="00F07C15">
        <w:rPr>
          <w:color w:val="auto"/>
        </w:rPr>
        <w:t>lekarskiego.</w:t>
      </w:r>
    </w:p>
    <w:p w14:paraId="4193DBDB" w14:textId="77777777" w:rsidR="00A3144A" w:rsidRPr="00C9353D" w:rsidRDefault="00A3144A" w:rsidP="00237CA9">
      <w:pPr>
        <w:pStyle w:val="Default"/>
        <w:numPr>
          <w:ilvl w:val="0"/>
          <w:numId w:val="8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Nauczyciel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yrekcj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moż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kwestionowa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świadcze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odzica,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 xml:space="preserve">włącznie </w:t>
      </w:r>
      <w:r w:rsidR="00F07C15">
        <w:rPr>
          <w:color w:val="auto"/>
        </w:rPr>
        <w:br/>
      </w:r>
      <w:r w:rsidRPr="00C9353D">
        <w:rPr>
          <w:color w:val="auto"/>
        </w:rPr>
        <w:t>z zastosowaniem nałożenia egzekucj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administracyjnej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god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 obowiązujący</w:t>
      </w:r>
      <w:r w:rsidR="00F07C15">
        <w:rPr>
          <w:color w:val="auto"/>
        </w:rPr>
        <w:t>mi przepisami prawa oświatowego.</w:t>
      </w:r>
    </w:p>
    <w:p w14:paraId="606636F3" w14:textId="77777777" w:rsidR="00A3144A" w:rsidRPr="00C9353D" w:rsidRDefault="00A3144A" w:rsidP="00237CA9">
      <w:pPr>
        <w:pStyle w:val="Default"/>
        <w:numPr>
          <w:ilvl w:val="0"/>
          <w:numId w:val="8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mają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możliwoś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wiadomi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telefoniczn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ychowawcę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klasy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ieo</w:t>
      </w:r>
      <w:r w:rsidR="002221BC" w:rsidRPr="00C9353D">
        <w:rPr>
          <w:color w:val="auto"/>
        </w:rPr>
        <w:t>becności</w:t>
      </w:r>
      <w:r w:rsidR="00C9353D" w:rsidRPr="00C9353D">
        <w:rPr>
          <w:color w:val="auto"/>
        </w:rPr>
        <w:t xml:space="preserve"> </w:t>
      </w:r>
      <w:r w:rsidR="002221BC" w:rsidRPr="00C9353D">
        <w:rPr>
          <w:color w:val="auto"/>
        </w:rPr>
        <w:t>dziecka</w:t>
      </w:r>
      <w:r w:rsidR="00C9353D" w:rsidRPr="00C9353D">
        <w:rPr>
          <w:color w:val="auto"/>
        </w:rPr>
        <w:t xml:space="preserve"> </w:t>
      </w:r>
      <w:r w:rsidR="002221BC" w:rsidRPr="00C9353D">
        <w:rPr>
          <w:color w:val="auto"/>
        </w:rPr>
        <w:t>w S</w:t>
      </w:r>
      <w:r w:rsidRPr="00C9353D">
        <w:rPr>
          <w:color w:val="auto"/>
        </w:rPr>
        <w:t>zkole.</w:t>
      </w:r>
    </w:p>
    <w:p w14:paraId="4C56F2AD" w14:textId="77777777" w:rsidR="00A3144A" w:rsidRPr="00C9353D" w:rsidRDefault="00A3144A" w:rsidP="00237CA9">
      <w:pPr>
        <w:pStyle w:val="Default"/>
        <w:numPr>
          <w:ilvl w:val="0"/>
          <w:numId w:val="8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sprawiedliwiają przedłużającą się nieobecność dziecka 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zkol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wyżej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14 dni zaświadczeniem lekarskim.</w:t>
      </w:r>
    </w:p>
    <w:p w14:paraId="3EA8ADFD" w14:textId="77777777" w:rsidR="00A3144A" w:rsidRPr="00C9353D" w:rsidRDefault="00A3144A" w:rsidP="00237CA9">
      <w:pPr>
        <w:pStyle w:val="Default"/>
        <w:numPr>
          <w:ilvl w:val="0"/>
          <w:numId w:val="88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Nieusprawiedliwion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ieobecnoś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cz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wyżej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50% (50%+1)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aję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ciąg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kresu,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kutkuj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iezrealizowaniem obowiązku szkolnego lub nauki.</w:t>
      </w:r>
    </w:p>
    <w:p w14:paraId="6827A643" w14:textId="77777777" w:rsidR="00A3144A" w:rsidRPr="00C9353D" w:rsidRDefault="000913EB" w:rsidP="00237CA9">
      <w:pPr>
        <w:pStyle w:val="Default"/>
        <w:numPr>
          <w:ilvl w:val="0"/>
          <w:numId w:val="87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e p</w:t>
      </w:r>
      <w:r w:rsidR="00A3144A" w:rsidRPr="00C9353D">
        <w:rPr>
          <w:color w:val="auto"/>
        </w:rPr>
        <w:t>onoszą współodpowiedzialność za umyślne i nieumyślne szkody mate</w:t>
      </w:r>
      <w:r w:rsidR="002221BC" w:rsidRPr="00C9353D">
        <w:rPr>
          <w:color w:val="auto"/>
        </w:rPr>
        <w:t>rialne wyrządzone przez dzieci.</w:t>
      </w:r>
    </w:p>
    <w:p w14:paraId="542252FF" w14:textId="77777777" w:rsidR="00A3144A" w:rsidRPr="00C9353D" w:rsidRDefault="00A3144A" w:rsidP="00237CA9">
      <w:pPr>
        <w:pStyle w:val="Default"/>
        <w:numPr>
          <w:ilvl w:val="0"/>
          <w:numId w:val="87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Szkoła ma obowiązek ingerencji w sferę władzy rodzicielskiej, w celu zapobiegania niekorzystnej dla dziecka sytuacji. </w:t>
      </w:r>
    </w:p>
    <w:p w14:paraId="43D6E7BD" w14:textId="77777777" w:rsidR="00F07C15" w:rsidRDefault="00A3144A" w:rsidP="00237CA9">
      <w:pPr>
        <w:pStyle w:val="Default"/>
        <w:numPr>
          <w:ilvl w:val="0"/>
          <w:numId w:val="87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Nauczyciele i rodzice współdziałają ze sobą w sprawach wychowania, kształcenia, profilaktyki, zapewnienia bezpieczeństwa, ochrony przed przemocą i innymi </w:t>
      </w:r>
      <w:r w:rsidR="00BB7FBA" w:rsidRPr="00C9353D">
        <w:rPr>
          <w:color w:val="auto"/>
        </w:rPr>
        <w:t xml:space="preserve">przejawami patologii społecznej </w:t>
      </w:r>
      <w:r w:rsidRPr="00C9353D">
        <w:rPr>
          <w:color w:val="auto"/>
        </w:rPr>
        <w:t>zgodnie z</w:t>
      </w:r>
      <w:r w:rsidR="00BB7FBA" w:rsidRPr="00C9353D">
        <w:rPr>
          <w:color w:val="auto"/>
        </w:rPr>
        <w:t xml:space="preserve"> przepisami obowiązującymi w Szkole</w:t>
      </w:r>
      <w:r w:rsidR="00F07C15">
        <w:rPr>
          <w:color w:val="auto"/>
        </w:rPr>
        <w:t>.</w:t>
      </w:r>
      <w:r w:rsidRPr="00C9353D">
        <w:rPr>
          <w:color w:val="auto"/>
        </w:rPr>
        <w:t xml:space="preserve"> </w:t>
      </w:r>
    </w:p>
    <w:p w14:paraId="2685151A" w14:textId="77777777" w:rsidR="00A3144A" w:rsidRPr="00F07C15" w:rsidRDefault="00F07C15" w:rsidP="00237CA9">
      <w:pPr>
        <w:pStyle w:val="Default"/>
        <w:numPr>
          <w:ilvl w:val="0"/>
          <w:numId w:val="87"/>
        </w:numPr>
        <w:spacing w:afterLines="80" w:after="192"/>
        <w:jc w:val="both"/>
        <w:rPr>
          <w:color w:val="auto"/>
        </w:rPr>
      </w:pPr>
      <w:r>
        <w:rPr>
          <w:color w:val="auto"/>
        </w:rPr>
        <w:t>W</w:t>
      </w:r>
      <w:r w:rsidR="00A3144A" w:rsidRPr="00F07C15">
        <w:rPr>
          <w:color w:val="auto"/>
        </w:rPr>
        <w:t xml:space="preserve"> celu wymiany informacji oraz dyskusji na tematy wychowawcze i dydaktyczne:</w:t>
      </w:r>
    </w:p>
    <w:p w14:paraId="5A875F4F" w14:textId="77777777" w:rsidR="00A3144A" w:rsidRPr="00C9353D" w:rsidRDefault="000913EB" w:rsidP="00A2573E">
      <w:pPr>
        <w:pStyle w:val="Default"/>
        <w:numPr>
          <w:ilvl w:val="2"/>
          <w:numId w:val="50"/>
        </w:numPr>
        <w:spacing w:afterLines="80" w:after="192"/>
        <w:ind w:left="993" w:hanging="426"/>
        <w:jc w:val="both"/>
        <w:rPr>
          <w:color w:val="auto"/>
        </w:rPr>
      </w:pPr>
      <w:r w:rsidRPr="00C9353D">
        <w:rPr>
          <w:color w:val="auto"/>
        </w:rPr>
        <w:t xml:space="preserve">organizowane </w:t>
      </w:r>
      <w:r w:rsidR="00A3144A" w:rsidRPr="00C9353D">
        <w:rPr>
          <w:color w:val="auto"/>
        </w:rPr>
        <w:t xml:space="preserve">są zebrania, dni otwarte lub indywidualne spotkania z rodzicami </w:t>
      </w:r>
      <w:r w:rsidR="00F07C15">
        <w:rPr>
          <w:color w:val="auto"/>
        </w:rPr>
        <w:br/>
      </w:r>
      <w:r w:rsidR="00A3144A" w:rsidRPr="00C9353D">
        <w:rPr>
          <w:color w:val="auto"/>
        </w:rPr>
        <w:t>w terminac</w:t>
      </w:r>
      <w:r w:rsidR="00BB7FBA" w:rsidRPr="00C9353D">
        <w:rPr>
          <w:color w:val="auto"/>
        </w:rPr>
        <w:t>h uzgodnionych przez dyrektora S</w:t>
      </w:r>
      <w:r w:rsidR="00A3144A" w:rsidRPr="00C9353D">
        <w:rPr>
          <w:color w:val="auto"/>
        </w:rPr>
        <w:t>zkoły lub nauczycieli;</w:t>
      </w:r>
    </w:p>
    <w:p w14:paraId="166043E0" w14:textId="77777777" w:rsidR="00A3144A" w:rsidRPr="00C9353D" w:rsidRDefault="00A3144A" w:rsidP="00A2573E">
      <w:pPr>
        <w:pStyle w:val="Default"/>
        <w:numPr>
          <w:ilvl w:val="2"/>
          <w:numId w:val="50"/>
        </w:numPr>
        <w:spacing w:afterLines="80" w:after="192"/>
        <w:ind w:left="993" w:hanging="426"/>
        <w:jc w:val="both"/>
        <w:rPr>
          <w:color w:val="auto"/>
        </w:rPr>
      </w:pPr>
      <w:r w:rsidRPr="00C9353D">
        <w:rPr>
          <w:color w:val="auto"/>
        </w:rPr>
        <w:t xml:space="preserve">w sytuacjach wyjątkowych wychowawca kontaktuje się telefonicznie lub pisemnie </w:t>
      </w:r>
      <w:r w:rsidR="00F07C15">
        <w:rPr>
          <w:color w:val="auto"/>
        </w:rPr>
        <w:br/>
      </w:r>
      <w:r w:rsidRPr="00C9353D">
        <w:rPr>
          <w:color w:val="auto"/>
        </w:rPr>
        <w:t>z rodzicami ucznia;</w:t>
      </w:r>
    </w:p>
    <w:p w14:paraId="0618AA9E" w14:textId="77777777" w:rsidR="00C9353D" w:rsidRDefault="00A3144A" w:rsidP="00A2573E">
      <w:pPr>
        <w:pStyle w:val="Default"/>
        <w:numPr>
          <w:ilvl w:val="2"/>
          <w:numId w:val="50"/>
        </w:numPr>
        <w:spacing w:afterLines="80" w:after="192"/>
        <w:ind w:left="993" w:hanging="426"/>
        <w:jc w:val="both"/>
        <w:rPr>
          <w:color w:val="auto"/>
        </w:rPr>
      </w:pPr>
      <w:r w:rsidRPr="00C9353D">
        <w:rPr>
          <w:color w:val="auto"/>
        </w:rPr>
        <w:t xml:space="preserve">rodzice, którzy nie uczestniczą w większości zebrań, dni otwartych, nie kontaktują się </w:t>
      </w:r>
      <w:r w:rsidR="00F07C15">
        <w:rPr>
          <w:color w:val="auto"/>
        </w:rPr>
        <w:br/>
      </w:r>
      <w:r w:rsidRPr="00C9353D">
        <w:rPr>
          <w:color w:val="auto"/>
        </w:rPr>
        <w:t xml:space="preserve">z wychowawcą klasy i nauczycielami prowadzącymi zajęcia edukacyjne sprawiającymi uczniowi trudności, nie mogą w żadnym wypadku powoływać się na brak informacji </w:t>
      </w:r>
      <w:r w:rsidR="00F07C15">
        <w:rPr>
          <w:color w:val="auto"/>
        </w:rPr>
        <w:br/>
      </w:r>
      <w:r w:rsidRPr="00C9353D">
        <w:rPr>
          <w:color w:val="auto"/>
        </w:rPr>
        <w:t xml:space="preserve">o postępach w nauce i zachowaniu dziecka oraz o przewidywanych dla niego ocenach okresowych lub rocznych. </w:t>
      </w:r>
    </w:p>
    <w:p w14:paraId="7B561263" w14:textId="77777777" w:rsidR="00C9353D" w:rsidRDefault="00571D0D" w:rsidP="005F3727">
      <w:pPr>
        <w:pStyle w:val="Parafraf"/>
      </w:pPr>
      <w:r w:rsidRPr="00C9353D">
        <w:t>§ 26</w:t>
      </w:r>
    </w:p>
    <w:p w14:paraId="300C5980" w14:textId="77777777" w:rsidR="00A3144A" w:rsidRPr="00C9353D" w:rsidRDefault="00A3144A" w:rsidP="00237CA9">
      <w:pPr>
        <w:pStyle w:val="Default"/>
        <w:numPr>
          <w:ilvl w:val="0"/>
          <w:numId w:val="8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e mają prawo do:</w:t>
      </w:r>
    </w:p>
    <w:p w14:paraId="64D24EF3" w14:textId="77777777" w:rsidR="00A3144A" w:rsidRPr="00C9353D" w:rsidRDefault="00A3144A" w:rsidP="00237CA9">
      <w:pPr>
        <w:pStyle w:val="Default"/>
        <w:numPr>
          <w:ilvl w:val="0"/>
          <w:numId w:val="9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znajomości przepisów dotyczących oceniania, klasyfikowania i promowania uczniów, </w:t>
      </w:r>
      <w:r w:rsidR="00253BBD">
        <w:rPr>
          <w:color w:val="auto"/>
        </w:rPr>
        <w:br/>
        <w:t>a także</w:t>
      </w:r>
      <w:r w:rsidRPr="00C9353D">
        <w:rPr>
          <w:color w:val="auto"/>
        </w:rPr>
        <w:t xml:space="preserve"> przeprowadzania egzaminów;</w:t>
      </w:r>
    </w:p>
    <w:p w14:paraId="732BBD1B" w14:textId="77777777" w:rsidR="00A3144A" w:rsidRPr="00C9353D" w:rsidRDefault="00A3144A" w:rsidP="00237CA9">
      <w:pPr>
        <w:pStyle w:val="Default"/>
        <w:numPr>
          <w:ilvl w:val="0"/>
          <w:numId w:val="9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najomości zadań i zamierz</w:t>
      </w:r>
      <w:r w:rsidR="00253BBD">
        <w:rPr>
          <w:color w:val="auto"/>
        </w:rPr>
        <w:t>eń dydaktyczno-wychowawczych w S</w:t>
      </w:r>
      <w:r w:rsidRPr="00C9353D">
        <w:rPr>
          <w:color w:val="auto"/>
        </w:rPr>
        <w:t>zkole i w klasie;</w:t>
      </w:r>
    </w:p>
    <w:p w14:paraId="7002A62C" w14:textId="77777777" w:rsidR="00A3144A" w:rsidRPr="00C9353D" w:rsidRDefault="00A3144A" w:rsidP="00237CA9">
      <w:pPr>
        <w:pStyle w:val="Default"/>
        <w:numPr>
          <w:ilvl w:val="0"/>
          <w:numId w:val="9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zyskiwa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kreślonym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czasi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zetelnych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informacj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a temat dziecka, jego zachowania,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stępów i przyczyn trudności w nauce;</w:t>
      </w:r>
    </w:p>
    <w:p w14:paraId="30ADDF72" w14:textId="77777777" w:rsidR="00A3144A" w:rsidRPr="00C9353D" w:rsidRDefault="00A3144A" w:rsidP="00237CA9">
      <w:pPr>
        <w:pStyle w:val="Default"/>
        <w:numPr>
          <w:ilvl w:val="0"/>
          <w:numId w:val="9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zyskiwa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informacj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rad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 xml:space="preserve">sprawach wychowania i dalszego kształcenia swych dzieci; </w:t>
      </w:r>
    </w:p>
    <w:p w14:paraId="1961DCD4" w14:textId="77777777" w:rsidR="00A3144A" w:rsidRPr="00C9353D" w:rsidRDefault="00A3144A" w:rsidP="00237CA9">
      <w:pPr>
        <w:pStyle w:val="Default"/>
        <w:numPr>
          <w:ilvl w:val="0"/>
          <w:numId w:val="90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lastRenderedPageBreak/>
        <w:t>wyraża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rzekazywania dyrektorow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lub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rganowi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sprawującem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adzór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eda</w:t>
      </w:r>
      <w:r w:rsidR="00253BBD">
        <w:rPr>
          <w:color w:val="auto"/>
        </w:rPr>
        <w:t>gogiczny opinii na temat pracy S</w:t>
      </w:r>
      <w:r w:rsidRPr="00C9353D">
        <w:rPr>
          <w:color w:val="auto"/>
        </w:rPr>
        <w:t>zkoły.</w:t>
      </w:r>
    </w:p>
    <w:p w14:paraId="5A615E45" w14:textId="77777777" w:rsidR="00A3144A" w:rsidRPr="00C9353D" w:rsidRDefault="00A3144A" w:rsidP="00237CA9">
      <w:pPr>
        <w:pStyle w:val="Default"/>
        <w:numPr>
          <w:ilvl w:val="0"/>
          <w:numId w:val="8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dzic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aneg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ddziału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mogą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ystąpić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dyrektora</w:t>
      </w:r>
      <w:r w:rsidR="00C9353D" w:rsidRPr="00C9353D">
        <w:rPr>
          <w:color w:val="auto"/>
        </w:rPr>
        <w:t xml:space="preserve"> </w:t>
      </w:r>
      <w:r w:rsidR="00253BBD">
        <w:rPr>
          <w:color w:val="auto"/>
        </w:rPr>
        <w:t>S</w:t>
      </w:r>
      <w:r w:rsidRPr="00C9353D">
        <w:rPr>
          <w:color w:val="auto"/>
        </w:rPr>
        <w:t>zkoły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isemnym,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zeczowo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umotywowanym wnioskiem dotyczącym zmiany wychowawcy bądź innego nauczyciela tylko w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ażących przypadkach jego zachowania bądź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niewypełniania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obowiązków:</w:t>
      </w:r>
    </w:p>
    <w:p w14:paraId="646A722D" w14:textId="77777777" w:rsidR="00A3144A" w:rsidRPr="00C9353D" w:rsidRDefault="00A3144A" w:rsidP="00237CA9">
      <w:pPr>
        <w:pStyle w:val="Default"/>
        <w:numPr>
          <w:ilvl w:val="0"/>
          <w:numId w:val="9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niosek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powinien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być podpisany przez 75% liczby rodziców w danym oddziale;</w:t>
      </w:r>
    </w:p>
    <w:p w14:paraId="62AB24E0" w14:textId="77777777" w:rsidR="002221BC" w:rsidRPr="00C9353D" w:rsidRDefault="00A3144A" w:rsidP="00237CA9">
      <w:pPr>
        <w:pStyle w:val="Default"/>
        <w:numPr>
          <w:ilvl w:val="0"/>
          <w:numId w:val="91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decyzję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w terminie do 14 dni po dokładnym rozpatrz</w:t>
      </w:r>
      <w:r w:rsidR="00253BBD">
        <w:rPr>
          <w:color w:val="auto"/>
        </w:rPr>
        <w:t>eniu sprawy podejmuje dyrektor S</w:t>
      </w:r>
      <w:r w:rsidRPr="00C9353D">
        <w:rPr>
          <w:color w:val="auto"/>
        </w:rPr>
        <w:t>zkoły.</w:t>
      </w:r>
    </w:p>
    <w:p w14:paraId="5AB2A13B" w14:textId="77777777" w:rsidR="00C9353D" w:rsidRDefault="00A3144A" w:rsidP="00237CA9">
      <w:pPr>
        <w:pStyle w:val="Default"/>
        <w:numPr>
          <w:ilvl w:val="0"/>
          <w:numId w:val="89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Na wniosek rodziców dziecko może rozpocząć naukę w trybie wcześniejszym.</w:t>
      </w:r>
    </w:p>
    <w:p w14:paraId="11E037F1" w14:textId="77777777" w:rsidR="00C9353D" w:rsidRPr="002A554E" w:rsidRDefault="00571D0D" w:rsidP="002A554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A554E">
        <w:rPr>
          <w:b/>
        </w:rPr>
        <w:t>§ 27</w:t>
      </w:r>
    </w:p>
    <w:p w14:paraId="61CED46B" w14:textId="77777777" w:rsidR="00A3144A" w:rsidRPr="00C9353D" w:rsidRDefault="00A3144A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zkoła może prowadzić innowacje pedagogiczne tj. nowatorskie rozwiązania programowe, organizacyjne lub metodyczne ukierunkowane na poprawę jakości pracy oraz eksperymenty pedagogiczne służące podnosze</w:t>
      </w:r>
      <w:r w:rsidR="002221BC" w:rsidRPr="00C9353D">
        <w:rPr>
          <w:color w:val="auto"/>
        </w:rPr>
        <w:t>niu skuteczności kształcenia w S</w:t>
      </w:r>
      <w:r w:rsidRPr="00C9353D">
        <w:rPr>
          <w:color w:val="auto"/>
        </w:rPr>
        <w:t>zkole.</w:t>
      </w:r>
    </w:p>
    <w:p w14:paraId="56B7EBBB" w14:textId="77777777" w:rsidR="00A3144A" w:rsidRPr="00C9353D" w:rsidRDefault="00A3144A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Innowacja lub eksperyment może obejmować wszystkie lub wy</w:t>
      </w:r>
      <w:r w:rsidR="002221BC" w:rsidRPr="00C9353D">
        <w:rPr>
          <w:color w:val="auto"/>
        </w:rPr>
        <w:t>brane zajęcia edukacyjne, całą S</w:t>
      </w:r>
      <w:r w:rsidRPr="00C9353D">
        <w:rPr>
          <w:color w:val="auto"/>
        </w:rPr>
        <w:t>zkołę, oddział lub grupę.</w:t>
      </w:r>
    </w:p>
    <w:p w14:paraId="68DB3D1F" w14:textId="77777777" w:rsidR="00A3144A" w:rsidRPr="00C9353D" w:rsidRDefault="00A3144A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Rozpoczęcie innowacji lub eksperymentu jes</w:t>
      </w:r>
      <w:r w:rsidR="002221BC" w:rsidRPr="00C9353D">
        <w:rPr>
          <w:color w:val="auto"/>
        </w:rPr>
        <w:t>t możliwe po zapewnieniu przez S</w:t>
      </w:r>
      <w:r w:rsidRPr="00C9353D">
        <w:rPr>
          <w:color w:val="auto"/>
        </w:rPr>
        <w:t>zkołę odpowiednich warunków kadrowych i organizacyjnych niezbędnych do realizacji planowanych działań.</w:t>
      </w:r>
    </w:p>
    <w:p w14:paraId="3DC4C672" w14:textId="77777777" w:rsidR="00A3144A" w:rsidRPr="00C9353D" w:rsidRDefault="00A3144A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Innowacje lub eksp</w:t>
      </w:r>
      <w:r w:rsidR="002221BC" w:rsidRPr="00C9353D">
        <w:rPr>
          <w:color w:val="auto"/>
        </w:rPr>
        <w:t>erymenty wymagające przyznania S</w:t>
      </w:r>
      <w:r w:rsidRPr="00C9353D">
        <w:rPr>
          <w:color w:val="auto"/>
        </w:rPr>
        <w:t>zkole dodatkowych środków budżetowych, mogą być podjęte po wy</w:t>
      </w:r>
      <w:r w:rsidR="00253BBD">
        <w:rPr>
          <w:color w:val="auto"/>
        </w:rPr>
        <w:t>rażeniu przez organ prowadzący S</w:t>
      </w:r>
      <w:r w:rsidRPr="00C9353D">
        <w:rPr>
          <w:color w:val="auto"/>
        </w:rPr>
        <w:t xml:space="preserve">zkołę zgody </w:t>
      </w:r>
      <w:r w:rsidR="00253BBD">
        <w:rPr>
          <w:color w:val="auto"/>
        </w:rPr>
        <w:br/>
      </w:r>
      <w:r w:rsidRPr="00C9353D">
        <w:rPr>
          <w:color w:val="auto"/>
        </w:rPr>
        <w:t>na finansowanie planowanych działań.</w:t>
      </w:r>
    </w:p>
    <w:p w14:paraId="40FDEABE" w14:textId="77777777" w:rsidR="00A3144A" w:rsidRPr="00C9353D" w:rsidRDefault="000913EB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dział poszczególnych n</w:t>
      </w:r>
      <w:r w:rsidR="00A3144A" w:rsidRPr="00C9353D">
        <w:rPr>
          <w:color w:val="auto"/>
        </w:rPr>
        <w:t>auczycieli w innowacji lub eksperymencie jest dobrowolny.</w:t>
      </w:r>
    </w:p>
    <w:p w14:paraId="68234101" w14:textId="77777777" w:rsidR="00A3144A" w:rsidRPr="00C9353D" w:rsidRDefault="00A3144A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Innowacje i eksperymenty nie mogą naruszać uprawnień ucznia do bezpłatnej nauki, wychowania i opieki w zakresie ustalonym w ustawie o systemie oświaty, a także w zakresie uzyskania wiedzy i umiejętności koniecznych do ukończenia danego typu szkoły oraz warunków przeprowadzenia sprawdzianu zewnętrznego.</w:t>
      </w:r>
    </w:p>
    <w:p w14:paraId="2B81B63B" w14:textId="77777777" w:rsidR="00A3144A" w:rsidRPr="00C9353D" w:rsidRDefault="00A3144A" w:rsidP="00237CA9">
      <w:pPr>
        <w:pStyle w:val="Default"/>
        <w:numPr>
          <w:ilvl w:val="0"/>
          <w:numId w:val="9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Uchwałę w sprawie wprowadzeni</w:t>
      </w:r>
      <w:r w:rsidR="002221BC" w:rsidRPr="00C9353D">
        <w:rPr>
          <w:color w:val="auto"/>
        </w:rPr>
        <w:t>a innowacji w szkole podejmuje rada p</w:t>
      </w:r>
      <w:r w:rsidRPr="00C9353D">
        <w:rPr>
          <w:color w:val="auto"/>
        </w:rPr>
        <w:t xml:space="preserve">edagogiczna </w:t>
      </w:r>
      <w:r w:rsidR="00253BBD">
        <w:rPr>
          <w:color w:val="auto"/>
        </w:rPr>
        <w:br/>
      </w:r>
      <w:r w:rsidRPr="00C9353D">
        <w:rPr>
          <w:color w:val="auto"/>
        </w:rPr>
        <w:t>po uzyskaniu:</w:t>
      </w:r>
    </w:p>
    <w:p w14:paraId="2A38BA5F" w14:textId="77777777" w:rsidR="00A3144A" w:rsidRPr="00C9353D" w:rsidRDefault="00A3144A" w:rsidP="00237CA9">
      <w:pPr>
        <w:pStyle w:val="Default"/>
        <w:numPr>
          <w:ilvl w:val="0"/>
          <w:numId w:val="9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gody nauczycieli, którzy będą uczestniczyć w innowacji;</w:t>
      </w:r>
    </w:p>
    <w:p w14:paraId="5D52862F" w14:textId="77777777" w:rsidR="002221BC" w:rsidRPr="00C9353D" w:rsidRDefault="00A3144A" w:rsidP="00237CA9">
      <w:pPr>
        <w:pStyle w:val="Default"/>
        <w:numPr>
          <w:ilvl w:val="0"/>
          <w:numId w:val="93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pisemnej zgody autora lub zespołu autorskiego </w:t>
      </w:r>
      <w:r w:rsidR="002221BC" w:rsidRPr="00C9353D">
        <w:rPr>
          <w:color w:val="auto"/>
        </w:rPr>
        <w:t>innowacji na jej prowadzeni</w:t>
      </w:r>
      <w:r w:rsidR="00595728">
        <w:rPr>
          <w:color w:val="auto"/>
        </w:rPr>
        <w:t xml:space="preserve">e w </w:t>
      </w:r>
      <w:r w:rsidR="002221BC" w:rsidRPr="00C9353D">
        <w:rPr>
          <w:color w:val="auto"/>
        </w:rPr>
        <w:t>S</w:t>
      </w:r>
      <w:r w:rsidRPr="00C9353D">
        <w:rPr>
          <w:color w:val="auto"/>
        </w:rPr>
        <w:t>zkole, którą następnie dyrektor</w:t>
      </w:r>
      <w:r w:rsidR="00C9353D" w:rsidRPr="00C9353D">
        <w:rPr>
          <w:color w:val="auto"/>
        </w:rPr>
        <w:t xml:space="preserve"> </w:t>
      </w:r>
      <w:r w:rsidR="002221BC" w:rsidRPr="00C9353D">
        <w:rPr>
          <w:color w:val="auto"/>
        </w:rPr>
        <w:t xml:space="preserve">przekazuje Kuratorowi Oświaty. </w:t>
      </w:r>
    </w:p>
    <w:p w14:paraId="41F29157" w14:textId="77777777" w:rsidR="00A3144A" w:rsidRPr="00C9353D" w:rsidRDefault="00A3144A" w:rsidP="00237CA9">
      <w:pPr>
        <w:pStyle w:val="Default"/>
        <w:numPr>
          <w:ilvl w:val="2"/>
          <w:numId w:val="65"/>
        </w:numPr>
        <w:spacing w:afterLines="80" w:after="192"/>
        <w:ind w:left="567" w:hanging="567"/>
        <w:jc w:val="both"/>
        <w:rPr>
          <w:color w:val="auto"/>
        </w:rPr>
      </w:pPr>
      <w:r w:rsidRPr="00C9353D">
        <w:rPr>
          <w:color w:val="auto"/>
        </w:rPr>
        <w:t>Tryb wprowadzania oraz organizację prowadzonej w szkole innowacji lub eksperymentu pedagogicznego określają szczegółowo odrębne przepisy.</w:t>
      </w:r>
    </w:p>
    <w:p w14:paraId="11BE8F66" w14:textId="77777777" w:rsidR="00A3144A" w:rsidRPr="00595728" w:rsidRDefault="00A3144A" w:rsidP="00237CA9">
      <w:pPr>
        <w:pStyle w:val="Default"/>
        <w:numPr>
          <w:ilvl w:val="2"/>
          <w:numId w:val="65"/>
        </w:numPr>
        <w:spacing w:afterLines="80" w:after="192"/>
        <w:ind w:left="567" w:hanging="567"/>
        <w:jc w:val="both"/>
        <w:rPr>
          <w:color w:val="auto"/>
        </w:rPr>
      </w:pPr>
      <w:r w:rsidRPr="00C9353D">
        <w:rPr>
          <w:color w:val="auto"/>
        </w:rPr>
        <w:t>Zasady współpracy ze stowarzyszeniami lub innymi organizacjami określają odrębne przepisy.</w:t>
      </w:r>
    </w:p>
    <w:p w14:paraId="568FF8E5" w14:textId="77777777" w:rsidR="00A3144A" w:rsidRPr="00C9353D" w:rsidRDefault="00A3144A" w:rsidP="005F3727">
      <w:pPr>
        <w:pStyle w:val="Parafraf"/>
      </w:pPr>
      <w:r w:rsidRPr="00C9353D">
        <w:t xml:space="preserve">§ </w:t>
      </w:r>
      <w:r w:rsidR="00571D0D" w:rsidRPr="00C9353D">
        <w:t>28</w:t>
      </w:r>
    </w:p>
    <w:p w14:paraId="6C4C55E9" w14:textId="77777777" w:rsidR="00A3144A" w:rsidRPr="00C9353D" w:rsidRDefault="00A3144A" w:rsidP="00237CA9">
      <w:pPr>
        <w:pStyle w:val="Default"/>
        <w:numPr>
          <w:ilvl w:val="0"/>
          <w:numId w:val="9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Naczelnym celem wychowawczym Szkoły jest wychowanie dziecka świadomego dokonywanych wyborów w duchu odpowiedzialności za swe działanie w rodzinie</w:t>
      </w:r>
      <w:r w:rsidR="00C9353D" w:rsidRPr="00C9353D">
        <w:rPr>
          <w:color w:val="auto"/>
        </w:rPr>
        <w:t xml:space="preserve"> </w:t>
      </w:r>
      <w:r w:rsidR="00253BBD">
        <w:rPr>
          <w:color w:val="auto"/>
        </w:rPr>
        <w:br/>
      </w:r>
      <w:r w:rsidRPr="00C9353D">
        <w:rPr>
          <w:color w:val="auto"/>
        </w:rPr>
        <w:t>i w środowisku.</w:t>
      </w:r>
    </w:p>
    <w:p w14:paraId="4788BAFD" w14:textId="77777777" w:rsidR="00A3144A" w:rsidRPr="00C9353D" w:rsidRDefault="00A3144A" w:rsidP="00237CA9">
      <w:pPr>
        <w:pStyle w:val="Default"/>
        <w:numPr>
          <w:ilvl w:val="0"/>
          <w:numId w:val="9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lastRenderedPageBreak/>
        <w:t>Zadania Szkoły jako środowiska wychowawczego realizowane są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zgodnie z programem wychowawczym i szkolnym programem profilaktyki na wszystk</w:t>
      </w:r>
      <w:r w:rsidR="000913EB" w:rsidRPr="00C9353D">
        <w:rPr>
          <w:color w:val="auto"/>
        </w:rPr>
        <w:t>ich zajęciach przez wszystkich nauczycieli, pedagoga, psychologa, logopedę, bibliotekarza, w</w:t>
      </w:r>
      <w:r w:rsidRPr="00C9353D">
        <w:rPr>
          <w:color w:val="auto"/>
        </w:rPr>
        <w:t>ychowawców świ</w:t>
      </w:r>
      <w:r w:rsidR="000913EB" w:rsidRPr="00C9353D">
        <w:rPr>
          <w:color w:val="auto"/>
        </w:rPr>
        <w:t>etlicy, w ścisłej współpracy z rodzicami u</w:t>
      </w:r>
      <w:r w:rsidRPr="00C9353D">
        <w:rPr>
          <w:color w:val="auto"/>
        </w:rPr>
        <w:t>czniów poprzez:</w:t>
      </w:r>
    </w:p>
    <w:p w14:paraId="637A52C0" w14:textId="77777777" w:rsidR="00A3144A" w:rsidRPr="00C9353D" w:rsidRDefault="00A3144A" w:rsidP="00237CA9">
      <w:pPr>
        <w:pStyle w:val="Default"/>
        <w:numPr>
          <w:ilvl w:val="0"/>
          <w:numId w:val="9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opiekę wychowawców nad wszechstronnym rozwojem osobo</w:t>
      </w:r>
      <w:r w:rsidR="000913EB" w:rsidRPr="00C9353D">
        <w:rPr>
          <w:color w:val="auto"/>
        </w:rPr>
        <w:t>wym u</w:t>
      </w:r>
      <w:r w:rsidRPr="00C9353D">
        <w:rPr>
          <w:color w:val="auto"/>
        </w:rPr>
        <w:t>czniów we wszystkich wymiarach:</w:t>
      </w:r>
    </w:p>
    <w:p w14:paraId="66C57D98" w14:textId="77777777" w:rsidR="00A3144A" w:rsidRPr="00C9353D" w:rsidRDefault="00253BBD" w:rsidP="00237CA9">
      <w:pPr>
        <w:pStyle w:val="Default"/>
        <w:numPr>
          <w:ilvl w:val="0"/>
          <w:numId w:val="96"/>
        </w:numPr>
        <w:spacing w:afterLines="80" w:after="192"/>
        <w:jc w:val="both"/>
        <w:rPr>
          <w:color w:val="auto"/>
        </w:rPr>
      </w:pPr>
      <w:r>
        <w:rPr>
          <w:color w:val="auto"/>
        </w:rPr>
        <w:t>intelektualnym i psychicznym;</w:t>
      </w:r>
    </w:p>
    <w:p w14:paraId="417014FF" w14:textId="77777777" w:rsidR="00A3144A" w:rsidRPr="00C9353D" w:rsidRDefault="00253BBD" w:rsidP="00237CA9">
      <w:pPr>
        <w:pStyle w:val="Default"/>
        <w:numPr>
          <w:ilvl w:val="0"/>
          <w:numId w:val="96"/>
        </w:numPr>
        <w:spacing w:afterLines="80" w:after="192"/>
        <w:jc w:val="both"/>
        <w:rPr>
          <w:color w:val="auto"/>
        </w:rPr>
      </w:pPr>
      <w:r>
        <w:rPr>
          <w:color w:val="auto"/>
        </w:rPr>
        <w:t>społecznym;</w:t>
      </w:r>
    </w:p>
    <w:p w14:paraId="03E2603E" w14:textId="77777777" w:rsidR="00A3144A" w:rsidRPr="00C9353D" w:rsidRDefault="00253BBD" w:rsidP="00237CA9">
      <w:pPr>
        <w:pStyle w:val="Default"/>
        <w:numPr>
          <w:ilvl w:val="0"/>
          <w:numId w:val="96"/>
        </w:numPr>
        <w:spacing w:afterLines="80" w:after="192"/>
        <w:jc w:val="both"/>
        <w:rPr>
          <w:color w:val="auto"/>
        </w:rPr>
      </w:pPr>
      <w:r>
        <w:rPr>
          <w:color w:val="auto"/>
        </w:rPr>
        <w:t>fizycznym i zdrowotnym;</w:t>
      </w:r>
    </w:p>
    <w:p w14:paraId="1E92E9B1" w14:textId="77777777" w:rsidR="00A3144A" w:rsidRPr="00C9353D" w:rsidRDefault="00A3144A" w:rsidP="00237CA9">
      <w:pPr>
        <w:pStyle w:val="Default"/>
        <w:numPr>
          <w:ilvl w:val="0"/>
          <w:numId w:val="96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e</w:t>
      </w:r>
      <w:r w:rsidR="00253BBD">
        <w:rPr>
          <w:color w:val="auto"/>
        </w:rPr>
        <w:t>stetycznym, moralnym i duchowym.</w:t>
      </w:r>
    </w:p>
    <w:p w14:paraId="051BE380" w14:textId="77777777" w:rsidR="00A3144A" w:rsidRPr="00C9353D" w:rsidRDefault="00A3144A" w:rsidP="00237CA9">
      <w:pPr>
        <w:pStyle w:val="Default"/>
        <w:numPr>
          <w:ilvl w:val="0"/>
          <w:numId w:val="9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rzygotowanie wychowanka d</w:t>
      </w:r>
      <w:r w:rsidR="00253BBD">
        <w:rPr>
          <w:color w:val="auto"/>
        </w:rPr>
        <w:t>o aktywnego samodzielnego życia;</w:t>
      </w:r>
    </w:p>
    <w:p w14:paraId="19F361D2" w14:textId="77777777" w:rsidR="00A3144A" w:rsidRPr="00C9353D" w:rsidRDefault="00A3144A" w:rsidP="00237CA9">
      <w:pPr>
        <w:pStyle w:val="Default"/>
        <w:numPr>
          <w:ilvl w:val="0"/>
          <w:numId w:val="9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spółdziałanie wychowawcze z domem i środowiskiem rówieśniczym dziecka.</w:t>
      </w:r>
    </w:p>
    <w:p w14:paraId="28FC713C" w14:textId="77777777" w:rsidR="00A3144A" w:rsidRPr="00C9353D" w:rsidRDefault="00A3144A" w:rsidP="00237CA9">
      <w:pPr>
        <w:pStyle w:val="Default"/>
        <w:numPr>
          <w:ilvl w:val="0"/>
          <w:numId w:val="9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zkoła kształtuje środowisko wychowawcze sprzyjające</w:t>
      </w:r>
      <w:r w:rsidR="00C9353D" w:rsidRPr="00C9353D">
        <w:rPr>
          <w:color w:val="auto"/>
        </w:rPr>
        <w:t xml:space="preserve"> </w:t>
      </w:r>
      <w:r w:rsidRPr="00C9353D">
        <w:rPr>
          <w:color w:val="auto"/>
        </w:rPr>
        <w:t>realizowaniu celów i zasad określonych w ustawie, stosow</w:t>
      </w:r>
      <w:r w:rsidR="00253BBD">
        <w:rPr>
          <w:color w:val="auto"/>
        </w:rPr>
        <w:t>nie do warunków S</w:t>
      </w:r>
      <w:r w:rsidR="000913EB" w:rsidRPr="00C9353D">
        <w:rPr>
          <w:color w:val="auto"/>
        </w:rPr>
        <w:t>zkoły i wieku u</w:t>
      </w:r>
      <w:r w:rsidRPr="00C9353D">
        <w:rPr>
          <w:color w:val="auto"/>
        </w:rPr>
        <w:t>czniów.</w:t>
      </w:r>
    </w:p>
    <w:p w14:paraId="7790CA42" w14:textId="77777777" w:rsidR="00C9353D" w:rsidRDefault="00A3144A" w:rsidP="00237CA9">
      <w:pPr>
        <w:pStyle w:val="Default"/>
        <w:numPr>
          <w:ilvl w:val="0"/>
          <w:numId w:val="9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Szczegółowy zakres prac</w:t>
      </w:r>
      <w:r w:rsidR="00253BBD">
        <w:rPr>
          <w:color w:val="auto"/>
        </w:rPr>
        <w:t>y wychowawczej określa Program wychowawczy, zatwierdzony przez radę p</w:t>
      </w:r>
      <w:r w:rsidRPr="00C9353D">
        <w:rPr>
          <w:color w:val="auto"/>
        </w:rPr>
        <w:t xml:space="preserve">edagogiczną </w:t>
      </w:r>
      <w:r w:rsidR="00253BBD">
        <w:rPr>
          <w:color w:val="auto"/>
        </w:rPr>
        <w:t>oraz zaopiniowany przez radę rodziców i samorząd u</w:t>
      </w:r>
      <w:r w:rsidRPr="00C9353D">
        <w:rPr>
          <w:color w:val="auto"/>
        </w:rPr>
        <w:t>czniowski.</w:t>
      </w:r>
    </w:p>
    <w:p w14:paraId="08AC406A" w14:textId="77777777" w:rsidR="00C9353D" w:rsidRDefault="00571D0D" w:rsidP="005F3727">
      <w:pPr>
        <w:pStyle w:val="Parafraf"/>
      </w:pPr>
      <w:r w:rsidRPr="00C9353D">
        <w:t>§ 29</w:t>
      </w:r>
    </w:p>
    <w:p w14:paraId="532FCE7D" w14:textId="77777777" w:rsidR="00A3144A" w:rsidRPr="00C9353D" w:rsidRDefault="00A3144A" w:rsidP="00237CA9">
      <w:pPr>
        <w:pStyle w:val="Listapunktowana"/>
        <w:numPr>
          <w:ilvl w:val="0"/>
          <w:numId w:val="97"/>
        </w:numPr>
        <w:spacing w:afterLines="80" w:after="192"/>
        <w:contextualSpacing w:val="0"/>
        <w:jc w:val="both"/>
      </w:pPr>
      <w:r w:rsidRPr="00C9353D">
        <w:t xml:space="preserve">Pracownicy stołówki szkolnej zapewniają uczniom i pracownikom możliwość spożycia ciepłego posiłku zgodnie z ustalonymi odgórnie zasadami zdrowego odżywiania. </w:t>
      </w:r>
    </w:p>
    <w:p w14:paraId="6C118326" w14:textId="77777777" w:rsidR="00A3144A" w:rsidRPr="00C9353D" w:rsidRDefault="00A3144A" w:rsidP="00237CA9">
      <w:pPr>
        <w:pStyle w:val="Listapunktowana"/>
        <w:numPr>
          <w:ilvl w:val="0"/>
          <w:numId w:val="97"/>
        </w:numPr>
        <w:spacing w:afterLines="80" w:after="192"/>
        <w:contextualSpacing w:val="0"/>
        <w:jc w:val="both"/>
      </w:pPr>
      <w:r w:rsidRPr="00C9353D">
        <w:t xml:space="preserve">Pracownicy stołówki zobowiązani są </w:t>
      </w:r>
      <w:r w:rsidR="00253BBD">
        <w:t>do przestrzegania</w:t>
      </w:r>
      <w:r w:rsidRPr="00C9353D">
        <w:t xml:space="preserve"> wszelkich zasad higieny i estetyki przygotowywania i podawania posiłków.</w:t>
      </w:r>
    </w:p>
    <w:p w14:paraId="76E13EAA" w14:textId="77777777" w:rsidR="00C9353D" w:rsidRDefault="00A3144A" w:rsidP="00237CA9">
      <w:pPr>
        <w:pStyle w:val="Listapunktowana"/>
        <w:numPr>
          <w:ilvl w:val="0"/>
          <w:numId w:val="97"/>
        </w:numPr>
        <w:spacing w:afterLines="80" w:after="192"/>
        <w:contextualSpacing w:val="0"/>
        <w:jc w:val="both"/>
      </w:pPr>
      <w:r w:rsidRPr="00C9353D">
        <w:t>Pracownicy stołówki zobowiązani są do zapewnienia, zachowania i przestrzegania zasad BHP w stołówce szkolnej.</w:t>
      </w:r>
    </w:p>
    <w:p w14:paraId="3A2DF552" w14:textId="77777777" w:rsidR="00A3144A" w:rsidRPr="00C9353D" w:rsidRDefault="00A3144A" w:rsidP="005F3727">
      <w:pPr>
        <w:pStyle w:val="Rozdzia"/>
      </w:pPr>
      <w:r w:rsidRPr="00C9353D">
        <w:t>Rozdział 5</w:t>
      </w:r>
    </w:p>
    <w:p w14:paraId="1029247B" w14:textId="77777777" w:rsidR="00C9353D" w:rsidRDefault="00A3144A" w:rsidP="005F3727">
      <w:pPr>
        <w:pStyle w:val="Tyturodz"/>
        <w:spacing w:after="192"/>
      </w:pPr>
      <w:r w:rsidRPr="00C9353D">
        <w:t>Nauczyciele i inni pracownicy Szkoły</w:t>
      </w:r>
    </w:p>
    <w:p w14:paraId="1569466C" w14:textId="77777777" w:rsidR="00C9353D" w:rsidRDefault="00571D0D" w:rsidP="005F3727">
      <w:pPr>
        <w:pStyle w:val="Parafraf"/>
      </w:pPr>
      <w:r w:rsidRPr="00C9353D">
        <w:t>§ 30</w:t>
      </w:r>
    </w:p>
    <w:p w14:paraId="02BF5882" w14:textId="77777777" w:rsidR="00A3144A" w:rsidRPr="00C9353D" w:rsidRDefault="00A3144A" w:rsidP="00A2573E">
      <w:pPr>
        <w:pStyle w:val="Tekstpodstawowy"/>
        <w:numPr>
          <w:ilvl w:val="0"/>
          <w:numId w:val="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Szkole zatrudniani są nauczyciele i inni pracownicy Szkoły.</w:t>
      </w:r>
    </w:p>
    <w:p w14:paraId="01B31A58" w14:textId="77777777" w:rsidR="00A3144A" w:rsidRPr="00C9353D" w:rsidRDefault="00A3144A" w:rsidP="00A2573E">
      <w:pPr>
        <w:pStyle w:val="Tekstpodstawowy"/>
        <w:numPr>
          <w:ilvl w:val="0"/>
          <w:numId w:val="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ady zatrudniania i zwalniania nauczycieli i innych pracowników Szkoły regulują odrębne przepisy.</w:t>
      </w:r>
    </w:p>
    <w:p w14:paraId="4F064E67" w14:textId="77777777" w:rsidR="00C9353D" w:rsidRDefault="00571D0D" w:rsidP="005F3727">
      <w:pPr>
        <w:pStyle w:val="Parafraf"/>
      </w:pPr>
      <w:r w:rsidRPr="00C9353D">
        <w:t>§ 31</w:t>
      </w:r>
    </w:p>
    <w:p w14:paraId="3FFAAB3E" w14:textId="77777777" w:rsidR="00A3144A" w:rsidRPr="00C9353D" w:rsidRDefault="00B4454B" w:rsidP="00A2573E">
      <w:pPr>
        <w:pStyle w:val="Tekstpodstawowy"/>
        <w:numPr>
          <w:ilvl w:val="0"/>
          <w:numId w:val="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kresu zadań 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cedyrektora należy:</w:t>
      </w:r>
    </w:p>
    <w:p w14:paraId="0E8835F4" w14:textId="77777777" w:rsidR="00A3144A" w:rsidRPr="00C9353D" w:rsidRDefault="00A3144A" w:rsidP="00A2573E">
      <w:pPr>
        <w:pStyle w:val="Tekstpodstawowy"/>
        <w:numPr>
          <w:ilvl w:val="0"/>
          <w:numId w:val="3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ydział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dań opracowany przez dyrektora;</w:t>
      </w:r>
    </w:p>
    <w:p w14:paraId="1A8A8F9C" w14:textId="77777777" w:rsidR="00A3144A" w:rsidRPr="00C9353D" w:rsidRDefault="00A3144A" w:rsidP="00A2573E">
      <w:pPr>
        <w:pStyle w:val="Tekstpodstawowy"/>
        <w:numPr>
          <w:ilvl w:val="0"/>
          <w:numId w:val="3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ejęcie zadań i kompetencji dyrektora pod jego nieobecność trwającą powyżej trzech dni.</w:t>
      </w:r>
    </w:p>
    <w:p w14:paraId="50B40F77" w14:textId="77777777" w:rsidR="00A3144A" w:rsidRPr="00C9353D" w:rsidRDefault="00A3144A" w:rsidP="00A2573E">
      <w:pPr>
        <w:pStyle w:val="Tekstpodstawowy"/>
        <w:numPr>
          <w:ilvl w:val="0"/>
          <w:numId w:val="36"/>
        </w:numPr>
        <w:spacing w:afterLines="80" w:after="192"/>
        <w:ind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Wicedyr</w:t>
      </w:r>
      <w:r w:rsidR="00993029">
        <w:rPr>
          <w:rFonts w:ascii="Times New Roman" w:hAnsi="Times New Roman"/>
          <w:b w:val="0"/>
          <w:bCs w:val="0"/>
          <w:szCs w:val="24"/>
        </w:rPr>
        <w:t>ektor odpowiada za działalność S</w:t>
      </w:r>
      <w:r w:rsidRPr="00C9353D">
        <w:rPr>
          <w:rFonts w:ascii="Times New Roman" w:hAnsi="Times New Roman"/>
          <w:b w:val="0"/>
          <w:bCs w:val="0"/>
          <w:szCs w:val="24"/>
        </w:rPr>
        <w:t>zkoły w zakr</w:t>
      </w:r>
      <w:r w:rsidR="00B4454B" w:rsidRPr="00C9353D">
        <w:rPr>
          <w:rFonts w:ascii="Times New Roman" w:hAnsi="Times New Roman"/>
          <w:b w:val="0"/>
          <w:bCs w:val="0"/>
          <w:szCs w:val="24"/>
        </w:rPr>
        <w:t xml:space="preserve">esie pełnomocnictwa przydzielonego </w:t>
      </w:r>
      <w:r w:rsidRPr="00C9353D">
        <w:rPr>
          <w:rFonts w:ascii="Times New Roman" w:hAnsi="Times New Roman"/>
          <w:b w:val="0"/>
          <w:bCs w:val="0"/>
          <w:szCs w:val="24"/>
        </w:rPr>
        <w:t>przez Prezydenta Miasta Krakowa.</w:t>
      </w:r>
    </w:p>
    <w:p w14:paraId="26C22020" w14:textId="77777777" w:rsidR="00A3144A" w:rsidRPr="00C9353D" w:rsidRDefault="00A3144A" w:rsidP="00A2573E">
      <w:pPr>
        <w:pStyle w:val="Tekstpodstawowy"/>
        <w:numPr>
          <w:ilvl w:val="0"/>
          <w:numId w:val="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nieobecności dyrektora zastępuje go wicedyrektor.</w:t>
      </w:r>
    </w:p>
    <w:p w14:paraId="00572194" w14:textId="77777777" w:rsidR="00C9353D" w:rsidRDefault="00A3144A" w:rsidP="00A2573E">
      <w:pPr>
        <w:pStyle w:val="Tekstpodstawowy"/>
        <w:numPr>
          <w:ilvl w:val="0"/>
          <w:numId w:val="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nieobe</w:t>
      </w:r>
      <w:r w:rsidR="00993029">
        <w:rPr>
          <w:rFonts w:ascii="Times New Roman" w:hAnsi="Times New Roman"/>
          <w:b w:val="0"/>
          <w:bCs w:val="0"/>
          <w:szCs w:val="24"/>
        </w:rPr>
        <w:t>cności wicedyrektora, dyrektor S</w:t>
      </w:r>
      <w:r w:rsidRPr="00C9353D">
        <w:rPr>
          <w:rFonts w:ascii="Times New Roman" w:hAnsi="Times New Roman"/>
          <w:b w:val="0"/>
          <w:bCs w:val="0"/>
          <w:szCs w:val="24"/>
        </w:rPr>
        <w:t>zkoły wyznacza osobę pełniącą czasowo jego obowiązki, poprzez zapis w Księdze zarządzeń. Osoba wyznaczona nie posiada pełnych kompetencji dyrektora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29AFD5DA" w14:textId="77777777" w:rsidR="00C9353D" w:rsidRDefault="00571D0D" w:rsidP="005F3727">
      <w:pPr>
        <w:pStyle w:val="Parafraf"/>
      </w:pPr>
      <w:r w:rsidRPr="00C9353D">
        <w:t>§ 32</w:t>
      </w:r>
    </w:p>
    <w:p w14:paraId="59ABD0AE" w14:textId="77777777" w:rsidR="00A3144A" w:rsidRPr="00C9353D" w:rsidRDefault="00A3144A" w:rsidP="00237CA9">
      <w:pPr>
        <w:pStyle w:val="Tekstpodstawowy"/>
        <w:numPr>
          <w:ilvl w:val="0"/>
          <w:numId w:val="9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kres obowiązków 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adań nauczycieli związany jest z przestrzeganiem nadrzędnej zasady, </w:t>
      </w:r>
      <w:r w:rsidR="0099302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ż dobro ucznia jest główną wartością w działalności dydaktyczno-wychowawczej.</w:t>
      </w:r>
    </w:p>
    <w:p w14:paraId="2F718C30" w14:textId="77777777" w:rsidR="00A3144A" w:rsidRPr="003645D8" w:rsidRDefault="00A3144A" w:rsidP="00237CA9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Nauczyciel obowiązany jest:</w:t>
      </w:r>
    </w:p>
    <w:p w14:paraId="321BD346" w14:textId="77777777"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rzetelnie realizować zadania związane z powierzonym mu stanowiski</w:t>
      </w:r>
      <w:r w:rsidR="00993029" w:rsidRPr="003645D8">
        <w:rPr>
          <w:rFonts w:eastAsia="Calibri"/>
          <w:lang w:eastAsia="en-US"/>
        </w:rPr>
        <w:t>em oraz podstawowymi funkcjami S</w:t>
      </w:r>
      <w:r w:rsidRPr="003645D8">
        <w:rPr>
          <w:rFonts w:eastAsia="Calibri"/>
          <w:lang w:eastAsia="en-US"/>
        </w:rPr>
        <w:t>zkoły: dydaktyczną, wychowawczą i opiekuńczą, w tym zadania związane z zapewnieniem bezpieczeństwa uczniom w cza</w:t>
      </w:r>
      <w:r w:rsidR="00993029" w:rsidRPr="003645D8">
        <w:rPr>
          <w:rFonts w:eastAsia="Calibri"/>
          <w:lang w:eastAsia="en-US"/>
        </w:rPr>
        <w:t>sie zajęć organizowanych przez S</w:t>
      </w:r>
      <w:r w:rsidRPr="003645D8">
        <w:rPr>
          <w:rFonts w:eastAsia="Calibri"/>
          <w:lang w:eastAsia="en-US"/>
        </w:rPr>
        <w:t>zkołę;</w:t>
      </w:r>
    </w:p>
    <w:p w14:paraId="7084E2FE" w14:textId="77777777"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dążyć do pełni własnego ro</w:t>
      </w:r>
      <w:r w:rsidR="00BB7FBA" w:rsidRPr="003645D8">
        <w:rPr>
          <w:rFonts w:eastAsia="Calibri"/>
          <w:lang w:eastAsia="en-US"/>
        </w:rPr>
        <w:t xml:space="preserve">zwoju osobowego poprzez </w:t>
      </w:r>
      <w:r w:rsidRPr="003645D8">
        <w:rPr>
          <w:rFonts w:eastAsia="Calibri"/>
          <w:lang w:eastAsia="en-US"/>
        </w:rPr>
        <w:t xml:space="preserve">podnoszenie swojej wiedzy ogólnej </w:t>
      </w:r>
      <w:r w:rsidR="00075527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zawodowej zgodnie z osiągnięciami współczesnej nauki;</w:t>
      </w:r>
    </w:p>
    <w:p w14:paraId="35051DD0" w14:textId="77777777"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dbałość o swój warsztat pracy;</w:t>
      </w:r>
    </w:p>
    <w:p w14:paraId="20559200" w14:textId="77777777"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spierać każdego ucznia w jego rozwoju;</w:t>
      </w:r>
    </w:p>
    <w:p w14:paraId="0DCED0E3" w14:textId="77777777"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stymulować</w:t>
      </w:r>
      <w:r w:rsidR="00C9353D" w:rsidRPr="003645D8">
        <w:rPr>
          <w:rFonts w:eastAsia="Calibri"/>
          <w:lang w:eastAsia="en-US"/>
        </w:rPr>
        <w:t xml:space="preserve"> </w:t>
      </w:r>
      <w:r w:rsidRPr="003645D8">
        <w:rPr>
          <w:rFonts w:eastAsia="Calibri"/>
          <w:lang w:eastAsia="en-US"/>
        </w:rPr>
        <w:t>rozwój</w:t>
      </w:r>
      <w:r w:rsidR="00C9353D" w:rsidRPr="003645D8">
        <w:rPr>
          <w:rFonts w:eastAsia="Calibri"/>
          <w:lang w:eastAsia="en-US"/>
        </w:rPr>
        <w:t xml:space="preserve"> </w:t>
      </w:r>
      <w:r w:rsidRPr="003645D8">
        <w:rPr>
          <w:rFonts w:eastAsia="Calibri"/>
          <w:lang w:eastAsia="en-US"/>
        </w:rPr>
        <w:t>psychofizyczny</w:t>
      </w:r>
      <w:r w:rsidR="00C9353D" w:rsidRPr="003645D8">
        <w:rPr>
          <w:rFonts w:eastAsia="Calibri"/>
          <w:lang w:eastAsia="en-US"/>
        </w:rPr>
        <w:t xml:space="preserve"> </w:t>
      </w:r>
      <w:r w:rsidRPr="003645D8">
        <w:rPr>
          <w:rFonts w:eastAsia="Calibri"/>
          <w:lang w:eastAsia="en-US"/>
        </w:rPr>
        <w:t>uczniów,</w:t>
      </w:r>
      <w:r w:rsidR="00C9353D" w:rsidRPr="003645D8">
        <w:rPr>
          <w:rFonts w:eastAsia="Calibri"/>
          <w:lang w:eastAsia="en-US"/>
        </w:rPr>
        <w:t xml:space="preserve"> </w:t>
      </w:r>
      <w:r w:rsidRPr="003645D8">
        <w:rPr>
          <w:rFonts w:eastAsia="Calibri"/>
          <w:lang w:eastAsia="en-US"/>
        </w:rPr>
        <w:t>ich zainteresowań oraz pozytywnych cech charakteru</w:t>
      </w:r>
      <w:r w:rsidRPr="00C9353D">
        <w:t xml:space="preserve"> (</w:t>
      </w:r>
      <w:r w:rsidRPr="003645D8">
        <w:rPr>
          <w:rFonts w:eastAsia="Calibri"/>
          <w:lang w:eastAsia="en-US"/>
        </w:rPr>
        <w:t>wysoka kultura osobista, dobroć, wrażliwość na krzywdę, szacunek</w:t>
      </w:r>
      <w:r w:rsidR="00993029" w:rsidRPr="003645D8">
        <w:rPr>
          <w:rFonts w:eastAsia="Calibri"/>
          <w:lang w:eastAsia="en-US"/>
        </w:rPr>
        <w:t xml:space="preserve"> do osób starszych, tolerancja</w:t>
      </w:r>
      <w:r w:rsidRPr="003645D8">
        <w:rPr>
          <w:rFonts w:eastAsia="Calibri"/>
          <w:lang w:eastAsia="en-US"/>
        </w:rPr>
        <w:t>)</w:t>
      </w:r>
      <w:r w:rsidR="00993029" w:rsidRPr="003645D8">
        <w:rPr>
          <w:rFonts w:eastAsia="Calibri"/>
          <w:lang w:eastAsia="en-US"/>
        </w:rPr>
        <w:t>,</w:t>
      </w:r>
      <w:r w:rsidRPr="003645D8">
        <w:rPr>
          <w:rFonts w:eastAsia="Calibri"/>
          <w:lang w:eastAsia="en-US"/>
        </w:rPr>
        <w:t xml:space="preserve"> </w:t>
      </w:r>
      <w:r w:rsidR="00993029" w:rsidRPr="003645D8">
        <w:rPr>
          <w:rFonts w:eastAsia="Calibri"/>
          <w:lang w:eastAsia="en-US"/>
        </w:rPr>
        <w:t>po rozpoznaniu</w:t>
      </w:r>
      <w:r w:rsidRPr="003645D8">
        <w:rPr>
          <w:rFonts w:eastAsia="Calibri"/>
          <w:lang w:eastAsia="en-US"/>
        </w:rPr>
        <w:t xml:space="preserve"> ich potrzeb;</w:t>
      </w:r>
    </w:p>
    <w:p w14:paraId="5230417F" w14:textId="77777777"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 udzielać pomocy uczniom w odnalezieniu ich miejsca w grupie rówieśniczej, rodzinie oraz społeczności lokalnej, regionalnej i narodowej;</w:t>
      </w:r>
    </w:p>
    <w:p w14:paraId="204D8559" w14:textId="77777777"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umożliwić uczniom zdobycie niezbędnej wiedzy, która ma praktyczne zastosowanie w życiu codziennym;</w:t>
      </w:r>
    </w:p>
    <w:p w14:paraId="59016380" w14:textId="77777777"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kształcić i wychowywać młodzież w umiłowaniu Ojczyzny, w poszanowaniu Konstytucji Rzeczypospolitej Polskiej w atmosferze wolności sumienia i szacunku dla każdego człowieka; </w:t>
      </w:r>
    </w:p>
    <w:p w14:paraId="2552F9DF" w14:textId="77777777" w:rsidR="00A3144A" w:rsidRPr="003645D8" w:rsidRDefault="00A3144A" w:rsidP="00237CA9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dbać o kształtowanie u uczniów postaw moralnych i obywatelskich zgodnie z ideą demokracji, pokoju i przyjaźni między ludźmi różnych narodów, ras i światopoglądów;</w:t>
      </w:r>
    </w:p>
    <w:p w14:paraId="7B48A7B7" w14:textId="77777777" w:rsidR="00A3144A" w:rsidRPr="00C9353D" w:rsidRDefault="00A3144A" w:rsidP="00237CA9">
      <w:pPr>
        <w:pStyle w:val="Tekstpodstawowy"/>
        <w:numPr>
          <w:ilvl w:val="0"/>
          <w:numId w:val="6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 dbać o bezstronność i obiektywizm w ocenie uczniów;</w:t>
      </w:r>
    </w:p>
    <w:p w14:paraId="2D57112A" w14:textId="77777777" w:rsidR="00A3144A" w:rsidRPr="00C9353D" w:rsidRDefault="00A3144A" w:rsidP="00237CA9">
      <w:pPr>
        <w:pStyle w:val="Tekstpodstawowy"/>
        <w:numPr>
          <w:ilvl w:val="0"/>
          <w:numId w:val="6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w swoich działaniach dydaktycznych, wychowawczych i opiekuńczych kierowa</w:t>
      </w:r>
      <w:r w:rsidR="00993029" w:rsidRPr="003645D8">
        <w:rPr>
          <w:rFonts w:ascii="Times New Roman" w:eastAsia="Calibri" w:hAnsi="Times New Roman"/>
          <w:b w:val="0"/>
          <w:szCs w:val="24"/>
          <w:lang w:eastAsia="en-US"/>
        </w:rPr>
        <w:t>ć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się dobrem uczniów, troską o ich zdrowie, postawę moralną i obywatelską, z poszanowaniem godności osobistej ucznia;</w:t>
      </w:r>
    </w:p>
    <w:p w14:paraId="003A5180" w14:textId="77777777" w:rsidR="00A3144A" w:rsidRPr="00C9353D" w:rsidRDefault="00A3144A" w:rsidP="00237CA9">
      <w:pPr>
        <w:pStyle w:val="Tekstpodstawowy"/>
        <w:numPr>
          <w:ilvl w:val="0"/>
          <w:numId w:val="6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zielać pomocy rodzicom w prawidłowym wychowaniu ich dzieci;</w:t>
      </w:r>
    </w:p>
    <w:p w14:paraId="58555BCA" w14:textId="77777777" w:rsidR="00A3144A" w:rsidRPr="00C9353D" w:rsidRDefault="00A3144A" w:rsidP="00237CA9">
      <w:pPr>
        <w:pStyle w:val="Tekstpodstawowy"/>
        <w:numPr>
          <w:ilvl w:val="0"/>
          <w:numId w:val="6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tworzyć „wspólny front” wszystkich, którzy mają kontakt z wychowankami: dyrekcji, nauczycieli, pracowników niepedagogicznych;</w:t>
      </w:r>
    </w:p>
    <w:p w14:paraId="5DAF2861" w14:textId="77777777" w:rsidR="00A3144A" w:rsidRPr="00C9353D" w:rsidRDefault="00B4454B" w:rsidP="00237CA9">
      <w:pPr>
        <w:pStyle w:val="Tekstpodstawowy"/>
        <w:numPr>
          <w:ilvl w:val="0"/>
          <w:numId w:val="6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awać odpowiedni przykład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ychowankom swoim zachowaniem, postawą i strojem.</w:t>
      </w:r>
    </w:p>
    <w:p w14:paraId="23ACEADB" w14:textId="77777777" w:rsidR="00A3144A" w:rsidRPr="00C9353D" w:rsidRDefault="00A3144A" w:rsidP="00237CA9">
      <w:pPr>
        <w:pStyle w:val="Tekstpodstawowy"/>
        <w:numPr>
          <w:ilvl w:val="0"/>
          <w:numId w:val="9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Nauczyciele prowadzący zajęcia w danym oddziale tworzą zespół, którego zadaniem jest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9302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szczególności ustalenie zestawu programów nauczania dla danego oddziału, jego modyfikowanie w razie potrzeb</w:t>
      </w:r>
      <w:r w:rsidR="00B4454B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a także:</w:t>
      </w:r>
    </w:p>
    <w:p w14:paraId="3BBA9053" w14:textId="77777777" w:rsidR="00A3144A" w:rsidRPr="00C9353D" w:rsidRDefault="00B4454B" w:rsidP="00237CA9">
      <w:pPr>
        <w:pStyle w:val="Tekstpodstawowy"/>
        <w:numPr>
          <w:ilvl w:val="0"/>
          <w:numId w:val="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gadnianie sposobów realizacji i korygowanie treści nauczania za</w:t>
      </w:r>
      <w:r w:rsidRPr="00C9353D">
        <w:rPr>
          <w:rFonts w:ascii="Times New Roman" w:hAnsi="Times New Roman"/>
          <w:b w:val="0"/>
          <w:bCs w:val="0"/>
          <w:szCs w:val="24"/>
        </w:rPr>
        <w:t>wartych w podstawie programowej;</w:t>
      </w:r>
    </w:p>
    <w:p w14:paraId="7F3FA5E7" w14:textId="77777777" w:rsidR="00A3144A" w:rsidRPr="00C9353D" w:rsidRDefault="00B4454B" w:rsidP="00237CA9">
      <w:pPr>
        <w:pStyle w:val="Tekstpodstawowy"/>
        <w:numPr>
          <w:ilvl w:val="0"/>
          <w:numId w:val="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spólne opracowanie szczegółowych kryteriów oceniania uczniów, zgodnie </w:t>
      </w:r>
      <w:r w:rsidR="00993029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z rozporządzenie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EN w sprawie zasad oceniania oraz sposobów d</w:t>
      </w:r>
      <w:r w:rsidRPr="00C9353D">
        <w:rPr>
          <w:rFonts w:ascii="Times New Roman" w:hAnsi="Times New Roman"/>
          <w:b w:val="0"/>
          <w:bCs w:val="0"/>
          <w:szCs w:val="24"/>
        </w:rPr>
        <w:t>iagnozowania wyników nauczania;</w:t>
      </w:r>
    </w:p>
    <w:p w14:paraId="47CC8262" w14:textId="77777777" w:rsidR="00A3144A" w:rsidRPr="00C9353D" w:rsidRDefault="00B4454B" w:rsidP="00237CA9">
      <w:pPr>
        <w:pStyle w:val="Tekstpodstawowy"/>
        <w:numPr>
          <w:ilvl w:val="0"/>
          <w:numId w:val="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ganizowan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wewnątrzszkolnego doskonalenia zawodowego oraz doradztwa metodycznego </w:t>
      </w:r>
      <w:r w:rsidRPr="00C9353D">
        <w:rPr>
          <w:rFonts w:ascii="Times New Roman" w:hAnsi="Times New Roman"/>
          <w:b w:val="0"/>
          <w:bCs w:val="0"/>
          <w:szCs w:val="24"/>
        </w:rPr>
        <w:t>dla początkujących nauczycieli;</w:t>
      </w:r>
    </w:p>
    <w:p w14:paraId="0BB2BFFF" w14:textId="77777777" w:rsidR="00BB7FBA" w:rsidRPr="00C9353D" w:rsidRDefault="00B4454B" w:rsidP="00237CA9">
      <w:pPr>
        <w:pStyle w:val="Tekstpodstawowy"/>
        <w:numPr>
          <w:ilvl w:val="0"/>
          <w:numId w:val="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półdziałanie w organizowaniu i</w:t>
      </w:r>
      <w:r w:rsidR="00BB7FBA" w:rsidRPr="00C9353D">
        <w:rPr>
          <w:rFonts w:ascii="Times New Roman" w:hAnsi="Times New Roman"/>
          <w:b w:val="0"/>
          <w:bCs w:val="0"/>
          <w:szCs w:val="24"/>
        </w:rPr>
        <w:t xml:space="preserve"> wyposażaniu bazy dydaktycznej.</w:t>
      </w:r>
    </w:p>
    <w:p w14:paraId="637C5DAB" w14:textId="77777777" w:rsidR="00A3144A" w:rsidRPr="00C9353D" w:rsidRDefault="00A3144A" w:rsidP="00237CA9">
      <w:pPr>
        <w:pStyle w:val="Tekstpodstawowy"/>
        <w:numPr>
          <w:ilvl w:val="0"/>
          <w:numId w:val="9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kresu zadań nauczyciela należy:</w:t>
      </w:r>
    </w:p>
    <w:p w14:paraId="352266A1" w14:textId="77777777"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rzetelne przygotowywanie się do każdych zajęć i prowadzenie ich na najwyższym poziomie merytorycznym, dydaktycznym i metodycznym;</w:t>
      </w:r>
    </w:p>
    <w:p w14:paraId="03C7EB7C" w14:textId="77777777"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przedstawianie dyrektorowi programu nauczania do prowadzonych przez siebie zajęć edukacyjnych;</w:t>
      </w:r>
    </w:p>
    <w:p w14:paraId="27A1A1FB" w14:textId="77777777"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sporządzania rozkładu materiału do realizowanego programu nauczania;</w:t>
      </w:r>
    </w:p>
    <w:p w14:paraId="7ECFDAEB" w14:textId="77777777"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  <w:rPr>
          <w:i/>
        </w:rPr>
      </w:pPr>
      <w:r w:rsidRPr="00C9353D">
        <w:t>przestrzeganie szczegółowych warunków i sposobu oceniania;</w:t>
      </w:r>
    </w:p>
    <w:p w14:paraId="070E672E" w14:textId="77777777" w:rsidR="00A3144A" w:rsidRPr="00C9353D" w:rsidRDefault="00A3144A" w:rsidP="00237CA9">
      <w:pPr>
        <w:pStyle w:val="Akapitzlist"/>
        <w:keepLines/>
        <w:numPr>
          <w:ilvl w:val="0"/>
          <w:numId w:val="62"/>
        </w:numPr>
        <w:spacing w:afterLines="80" w:after="192"/>
        <w:ind w:hanging="357"/>
        <w:contextualSpacing w:val="0"/>
        <w:jc w:val="both"/>
      </w:pPr>
      <w:r w:rsidRPr="00C9353D">
        <w:t>dostosowywanie wymagań edukacyjnych wynikających z orzeczeń lu</w:t>
      </w:r>
      <w:r w:rsidR="00B4454B" w:rsidRPr="00C9353D">
        <w:t>b opinii poradni psychologiczno-</w:t>
      </w:r>
      <w:r w:rsidRPr="00C9353D">
        <w:t>pedagogicznej;</w:t>
      </w:r>
    </w:p>
    <w:p w14:paraId="4E990249" w14:textId="77777777"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dbanie o poprawność językową uczniów;</w:t>
      </w:r>
    </w:p>
    <w:p w14:paraId="5EF99BA9" w14:textId="77777777"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zapoznawanie się z aktualnym stanem prawnym w oświacie;</w:t>
      </w:r>
    </w:p>
    <w:p w14:paraId="28D586E0" w14:textId="77777777"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egzekwowanie przestrzegania regulaminów w pracowniach;</w:t>
      </w:r>
    </w:p>
    <w:p w14:paraId="22A4091B" w14:textId="77777777"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kontrolowanie obecności uczniów na każdych zajęciach;</w:t>
      </w:r>
    </w:p>
    <w:p w14:paraId="09FE2076" w14:textId="77777777" w:rsidR="00A3144A" w:rsidRPr="00C9353D" w:rsidRDefault="00B4454B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contextualSpacing w:val="0"/>
        <w:jc w:val="both"/>
      </w:pPr>
      <w:r w:rsidRPr="00C9353D">
        <w:t>u</w:t>
      </w:r>
      <w:r w:rsidR="00A3144A" w:rsidRPr="00C9353D">
        <w:t>dzielenie</w:t>
      </w:r>
      <w:r w:rsidR="00C9353D" w:rsidRPr="00C9353D">
        <w:t xml:space="preserve"> </w:t>
      </w:r>
      <w:r w:rsidR="00A3144A" w:rsidRPr="00C9353D">
        <w:t>uczniom</w:t>
      </w:r>
      <w:r w:rsidR="00C9353D" w:rsidRPr="00C9353D">
        <w:t xml:space="preserve"> </w:t>
      </w:r>
      <w:r w:rsidR="00A3144A" w:rsidRPr="00C9353D">
        <w:t>pomocy</w:t>
      </w:r>
      <w:r w:rsidR="00C9353D" w:rsidRPr="00C9353D">
        <w:t xml:space="preserve"> </w:t>
      </w:r>
      <w:r w:rsidR="00A3144A" w:rsidRPr="00C9353D">
        <w:t>w</w:t>
      </w:r>
      <w:r w:rsidR="00C9353D" w:rsidRPr="00C9353D">
        <w:t xml:space="preserve"> </w:t>
      </w:r>
      <w:r w:rsidR="00A3144A" w:rsidRPr="00C9353D">
        <w:t>eliminowaniu</w:t>
      </w:r>
      <w:r w:rsidR="00C9353D" w:rsidRPr="00C9353D">
        <w:t xml:space="preserve"> </w:t>
      </w:r>
      <w:r w:rsidR="00A3144A" w:rsidRPr="00C9353D">
        <w:t>niepowodzeń szkolnych (w przypadku oceny niedostatecznej</w:t>
      </w:r>
      <w:r w:rsidR="00C9353D" w:rsidRPr="00C9353D">
        <w:t xml:space="preserve"> </w:t>
      </w:r>
      <w:r w:rsidR="00A3144A" w:rsidRPr="00C9353D">
        <w:t>za</w:t>
      </w:r>
      <w:r w:rsidR="00C9353D" w:rsidRPr="00C9353D">
        <w:t xml:space="preserve"> </w:t>
      </w:r>
      <w:r w:rsidR="00A3144A" w:rsidRPr="00C9353D">
        <w:t>okres</w:t>
      </w:r>
      <w:r w:rsidR="00C9353D" w:rsidRPr="00C9353D">
        <w:t xml:space="preserve"> </w:t>
      </w:r>
      <w:r w:rsidR="00A3144A" w:rsidRPr="00C9353D">
        <w:t>ustalenie</w:t>
      </w:r>
      <w:r w:rsidR="00C9353D" w:rsidRPr="00C9353D">
        <w:t xml:space="preserve"> </w:t>
      </w:r>
      <w:r w:rsidR="00A3144A" w:rsidRPr="00C9353D">
        <w:t>z</w:t>
      </w:r>
      <w:r w:rsidR="00C9353D" w:rsidRPr="00C9353D">
        <w:t xml:space="preserve"> </w:t>
      </w:r>
      <w:r w:rsidR="00A3144A" w:rsidRPr="00C9353D">
        <w:t>uczniem</w:t>
      </w:r>
      <w:r w:rsidR="00C9353D" w:rsidRPr="00C9353D">
        <w:t xml:space="preserve"> </w:t>
      </w:r>
      <w:r w:rsidR="00A3144A" w:rsidRPr="00C9353D">
        <w:t>zakresu</w:t>
      </w:r>
      <w:r w:rsidR="00C9353D" w:rsidRPr="00C9353D">
        <w:t xml:space="preserve"> </w:t>
      </w:r>
      <w:r w:rsidR="00A3144A" w:rsidRPr="00C9353D">
        <w:t>materiału,</w:t>
      </w:r>
      <w:r w:rsidR="00C9353D" w:rsidRPr="00C9353D">
        <w:t xml:space="preserve"> </w:t>
      </w:r>
      <w:r w:rsidR="00A3144A" w:rsidRPr="00C9353D">
        <w:t>zagadnie</w:t>
      </w:r>
      <w:r w:rsidRPr="00C9353D">
        <w:t>ń i terminu nadrobienia braków);</w:t>
      </w:r>
    </w:p>
    <w:p w14:paraId="75300590" w14:textId="77777777"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pełnienie dyżurów zgodnie z opracowanym harmonogramem;</w:t>
      </w:r>
    </w:p>
    <w:p w14:paraId="4E525614" w14:textId="77777777"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zapewnienie bezpieczeństwa uczniom w cza</w:t>
      </w:r>
      <w:r w:rsidR="00BB7FBA" w:rsidRPr="00C9353D">
        <w:t>sie zajęć organizowanych przez S</w:t>
      </w:r>
      <w:r w:rsidRPr="00C9353D">
        <w:t>zkołę</w:t>
      </w:r>
      <w:r w:rsidR="00B4454B" w:rsidRPr="00C9353D">
        <w:t>,</w:t>
      </w:r>
      <w:r w:rsidRPr="00C9353D">
        <w:t xml:space="preserve"> a także </w:t>
      </w:r>
      <w:r w:rsidR="00B4454B" w:rsidRPr="00C9353D">
        <w:t>właściwe wykonywanie</w:t>
      </w:r>
      <w:r w:rsidRPr="00C9353D">
        <w:t xml:space="preserve"> tych zadań dostosowanych do wieku i potrzeb ucznió</w:t>
      </w:r>
      <w:r w:rsidR="00BB7FBA" w:rsidRPr="00C9353D">
        <w:t xml:space="preserve">w </w:t>
      </w:r>
      <w:r w:rsidR="00993029">
        <w:br/>
      </w:r>
      <w:r w:rsidR="00BB7FBA" w:rsidRPr="00C9353D">
        <w:t>oraz warunków środowiskowych S</w:t>
      </w:r>
      <w:r w:rsidRPr="00C9353D">
        <w:t>zkoły;</w:t>
      </w:r>
    </w:p>
    <w:p w14:paraId="47BD2557" w14:textId="77777777"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>aktywne uczestniczenie w zebraniach rady pedagogicznej;</w:t>
      </w:r>
    </w:p>
    <w:p w14:paraId="3E4E5FE9" w14:textId="77777777" w:rsidR="00A3144A" w:rsidRPr="00C9353D" w:rsidRDefault="00A3144A" w:rsidP="00237CA9">
      <w:pPr>
        <w:pStyle w:val="Akapitzlist"/>
        <w:numPr>
          <w:ilvl w:val="0"/>
          <w:numId w:val="62"/>
        </w:numPr>
        <w:tabs>
          <w:tab w:val="left" w:pos="340"/>
        </w:tabs>
        <w:spacing w:afterLines="80" w:after="192"/>
        <w:ind w:hanging="357"/>
        <w:contextualSpacing w:val="0"/>
        <w:jc w:val="both"/>
      </w:pPr>
      <w:r w:rsidRPr="00C9353D">
        <w:t xml:space="preserve">udział w przeprowadzaniu </w:t>
      </w:r>
      <w:r w:rsidR="00B4454B" w:rsidRPr="00C9353D">
        <w:t>egzaminu ósmoklasisty.</w:t>
      </w:r>
    </w:p>
    <w:p w14:paraId="5FC2374C" w14:textId="77777777" w:rsidR="00A3144A" w:rsidRPr="00C9353D" w:rsidRDefault="00A3144A" w:rsidP="00237CA9">
      <w:pPr>
        <w:pStyle w:val="Akapitzlist"/>
        <w:numPr>
          <w:ilvl w:val="0"/>
          <w:numId w:val="98"/>
        </w:numPr>
        <w:tabs>
          <w:tab w:val="left" w:pos="340"/>
        </w:tabs>
        <w:spacing w:afterLines="80" w:after="192"/>
        <w:contextualSpacing w:val="0"/>
        <w:jc w:val="both"/>
      </w:pPr>
      <w:r w:rsidRPr="00C9353D">
        <w:t>Nauczyciele prowadzący zajęcia w danym oddziale tworzą zespół, którego zadaniem jest</w:t>
      </w:r>
      <w:r w:rsidR="00C9353D" w:rsidRPr="00C9353D">
        <w:t xml:space="preserve"> </w:t>
      </w:r>
      <w:r w:rsidR="00993029">
        <w:br/>
      </w:r>
      <w:r w:rsidRPr="00C9353D">
        <w:t>w szczególności ustalenie zestawu programów nauczania d</w:t>
      </w:r>
      <w:r w:rsidR="00B4454B" w:rsidRPr="00C9353D">
        <w:t>la danego oddziału, jego modyfi</w:t>
      </w:r>
      <w:r w:rsidRPr="00C9353D">
        <w:t>kowanie w razie potrzeb</w:t>
      </w:r>
      <w:r w:rsidR="00B4454B" w:rsidRPr="00C9353D">
        <w:t>,</w:t>
      </w:r>
      <w:r w:rsidRPr="00C9353D">
        <w:t xml:space="preserve"> a także:</w:t>
      </w:r>
    </w:p>
    <w:p w14:paraId="38D04DA7" w14:textId="77777777" w:rsidR="00595728" w:rsidRDefault="00B4454B" w:rsidP="00237CA9">
      <w:pPr>
        <w:pStyle w:val="Akapitzlist"/>
        <w:numPr>
          <w:ilvl w:val="0"/>
          <w:numId w:val="100"/>
        </w:numPr>
        <w:tabs>
          <w:tab w:val="left" w:pos="340"/>
        </w:tabs>
        <w:spacing w:after="80"/>
        <w:ind w:left="714" w:hanging="357"/>
        <w:contextualSpacing w:val="0"/>
        <w:jc w:val="both"/>
      </w:pPr>
      <w:r w:rsidRPr="00C9353D">
        <w:lastRenderedPageBreak/>
        <w:t>u</w:t>
      </w:r>
      <w:r w:rsidR="00A3144A" w:rsidRPr="00C9353D">
        <w:t>zgadnianie sposobów realizacji i korygowanie treś</w:t>
      </w:r>
      <w:r w:rsidRPr="00C9353D">
        <w:t>ci nauczania zawartych w podstawie programowej;</w:t>
      </w:r>
    </w:p>
    <w:p w14:paraId="2A3FE0DA" w14:textId="77777777" w:rsidR="00A3144A" w:rsidRPr="00C9353D" w:rsidRDefault="00B4454B" w:rsidP="00237CA9">
      <w:pPr>
        <w:pStyle w:val="Akapitzlist"/>
        <w:numPr>
          <w:ilvl w:val="0"/>
          <w:numId w:val="100"/>
        </w:numPr>
        <w:tabs>
          <w:tab w:val="left" w:pos="340"/>
        </w:tabs>
        <w:spacing w:after="80"/>
        <w:ind w:left="714" w:hanging="357"/>
        <w:contextualSpacing w:val="0"/>
        <w:jc w:val="both"/>
      </w:pPr>
      <w:r w:rsidRPr="00C9353D">
        <w:t>w</w:t>
      </w:r>
      <w:r w:rsidR="00A3144A" w:rsidRPr="00C9353D">
        <w:t>spólne opracowanie szczegółowych kryteriów o</w:t>
      </w:r>
      <w:r w:rsidRPr="00C9353D">
        <w:t xml:space="preserve">ceniania uczniów, zgodnie </w:t>
      </w:r>
      <w:r w:rsidR="00993029">
        <w:br/>
      </w:r>
      <w:r w:rsidRPr="00C9353D">
        <w:t>z roz</w:t>
      </w:r>
      <w:r w:rsidR="00A3144A" w:rsidRPr="00C9353D">
        <w:t>porządzeniem</w:t>
      </w:r>
      <w:r w:rsidR="00C9353D" w:rsidRPr="00C9353D">
        <w:t xml:space="preserve"> </w:t>
      </w:r>
      <w:r w:rsidR="00A3144A" w:rsidRPr="00C9353D">
        <w:t xml:space="preserve">MEN w sprawie zasad oceniania oraz sposobów </w:t>
      </w:r>
      <w:r w:rsidRPr="00C9353D">
        <w:t>diagnozowania wyników nauczania;</w:t>
      </w:r>
    </w:p>
    <w:p w14:paraId="6FA1D539" w14:textId="77777777" w:rsidR="00A3144A" w:rsidRPr="00C9353D" w:rsidRDefault="00B4454B" w:rsidP="00237CA9">
      <w:pPr>
        <w:pStyle w:val="Akapitzlist"/>
        <w:numPr>
          <w:ilvl w:val="0"/>
          <w:numId w:val="100"/>
        </w:numPr>
        <w:tabs>
          <w:tab w:val="left" w:pos="340"/>
        </w:tabs>
        <w:spacing w:after="80"/>
        <w:ind w:left="714" w:hanging="357"/>
        <w:contextualSpacing w:val="0"/>
        <w:jc w:val="both"/>
      </w:pPr>
      <w:r w:rsidRPr="00C9353D">
        <w:t>o</w:t>
      </w:r>
      <w:r w:rsidR="00A3144A" w:rsidRPr="00C9353D">
        <w:t>rganizowanie</w:t>
      </w:r>
      <w:r w:rsidR="00C9353D" w:rsidRPr="00C9353D">
        <w:t xml:space="preserve"> </w:t>
      </w:r>
      <w:r w:rsidR="00A3144A" w:rsidRPr="00C9353D">
        <w:t>wewnątrzszkolnego doskonalenia zawodowego oraz doradztwa metodycznego dla początkuj</w:t>
      </w:r>
      <w:r w:rsidRPr="00C9353D">
        <w:t>ących nauczycieli;</w:t>
      </w:r>
    </w:p>
    <w:p w14:paraId="2E7DD73B" w14:textId="77777777" w:rsidR="00A3144A" w:rsidRPr="00C9353D" w:rsidRDefault="00C9353D" w:rsidP="003B503D">
      <w:pPr>
        <w:tabs>
          <w:tab w:val="left" w:pos="340"/>
        </w:tabs>
        <w:spacing w:afterLines="80" w:after="192"/>
        <w:ind w:left="340"/>
        <w:jc w:val="both"/>
      </w:pPr>
      <w:r w:rsidRPr="00C9353D">
        <w:t xml:space="preserve"> </w:t>
      </w:r>
      <w:r w:rsidR="00B4454B" w:rsidRPr="00C9353D">
        <w:t>4) w</w:t>
      </w:r>
      <w:r w:rsidR="00A3144A" w:rsidRPr="00C9353D">
        <w:t>spółdziałanie w organizowaniu i wyposażaniu bazy dydaktycznej</w:t>
      </w:r>
      <w:r w:rsidR="00B4454B" w:rsidRPr="00C9353D">
        <w:t>.</w:t>
      </w:r>
    </w:p>
    <w:p w14:paraId="2CB6BF16" w14:textId="77777777" w:rsidR="00A3144A" w:rsidRPr="00C9353D" w:rsidRDefault="00BB7FBA" w:rsidP="003B503D">
      <w:pPr>
        <w:pStyle w:val="Tekstpodstawowy"/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6</w:t>
      </w:r>
      <w:r w:rsidR="00A3144A" w:rsidRPr="00C9353D">
        <w:rPr>
          <w:rFonts w:ascii="Times New Roman" w:hAnsi="Times New Roman"/>
          <w:b w:val="0"/>
          <w:bCs w:val="0"/>
          <w:szCs w:val="24"/>
        </w:rPr>
        <w:t>. Nauczyciel odpowiada za:</w:t>
      </w:r>
    </w:p>
    <w:p w14:paraId="79CD81DC" w14:textId="77777777" w:rsidR="00A3144A" w:rsidRPr="00C9353D" w:rsidRDefault="00A3144A" w:rsidP="00A2573E">
      <w:pPr>
        <w:pStyle w:val="Tekstpodstawowy"/>
        <w:numPr>
          <w:ilvl w:val="0"/>
          <w:numId w:val="23"/>
        </w:numPr>
        <w:spacing w:afterLines="80" w:after="192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prawność realizacji przyjętego programu nauczania;</w:t>
      </w:r>
    </w:p>
    <w:p w14:paraId="5BFBD114" w14:textId="77777777" w:rsidR="00A3144A" w:rsidRPr="00C9353D" w:rsidRDefault="00A3144A" w:rsidP="00A2573E">
      <w:pPr>
        <w:pStyle w:val="Tekstpodstawowy"/>
        <w:numPr>
          <w:ilvl w:val="0"/>
          <w:numId w:val="23"/>
        </w:numPr>
        <w:spacing w:afterLines="80" w:after="192"/>
        <w:ind w:left="714" w:hanging="357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jakość i wyniki pracy uczniów;</w:t>
      </w:r>
    </w:p>
    <w:p w14:paraId="6690C55A" w14:textId="77777777" w:rsidR="00A3144A" w:rsidRPr="00C9353D" w:rsidRDefault="00A3144A" w:rsidP="00A2573E">
      <w:pPr>
        <w:pStyle w:val="Tekstpodstawowy"/>
        <w:numPr>
          <w:ilvl w:val="0"/>
          <w:numId w:val="2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ezpieczeństwo powierzone jego opiece uczniów;</w:t>
      </w:r>
    </w:p>
    <w:p w14:paraId="5AF00CC6" w14:textId="77777777" w:rsidR="00BB7FBA" w:rsidRPr="00C9353D" w:rsidRDefault="00A3144A" w:rsidP="00A2573E">
      <w:pPr>
        <w:pStyle w:val="Tekstpodstawowy"/>
        <w:numPr>
          <w:ilvl w:val="0"/>
          <w:numId w:val="2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za pozostałe obowiązki i zadania ujęte w </w:t>
      </w:r>
      <w:r w:rsidR="00BB7FBA" w:rsidRPr="00993029">
        <w:rPr>
          <w:rFonts w:ascii="Times New Roman" w:hAnsi="Times New Roman"/>
          <w:b w:val="0"/>
          <w:bCs w:val="0"/>
          <w:szCs w:val="24"/>
        </w:rPr>
        <w:t>ustępach</w:t>
      </w:r>
      <w:r w:rsidR="00BB7FBA" w:rsidRPr="00C9353D">
        <w:rPr>
          <w:rFonts w:ascii="Times New Roman" w:hAnsi="Times New Roman"/>
          <w:b w:val="0"/>
          <w:bCs w:val="0"/>
          <w:szCs w:val="24"/>
        </w:rPr>
        <w:t xml:space="preserve"> 1-5. </w:t>
      </w:r>
    </w:p>
    <w:p w14:paraId="4626E42B" w14:textId="77777777" w:rsidR="00A3144A" w:rsidRPr="00C9353D" w:rsidRDefault="00BB7FBA" w:rsidP="003B503D">
      <w:pPr>
        <w:pStyle w:val="Tekstpodstawowy"/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7.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Nauczyciel ma prawo do:</w:t>
      </w:r>
    </w:p>
    <w:p w14:paraId="5D0C1019" w14:textId="77777777" w:rsidR="00A3144A" w:rsidRPr="003645D8" w:rsidRDefault="00A3144A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swobody stosowania takich metod nauczania i wychowania, w realizacji programu nauczania, jakie uważa za najwłaściwsze spośród uznanych przez współczesne nauki pedagogiczne, oraz do wyboru spośród zatwierdzonych do użytku szkolnego podręczników </w:t>
      </w:r>
      <w:r w:rsidR="00993029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i innych pomocy naukowych</w:t>
      </w:r>
      <w:r w:rsidRPr="00C9353D">
        <w:t>;</w:t>
      </w:r>
    </w:p>
    <w:p w14:paraId="32D27E0D" w14:textId="77777777" w:rsidR="00A3144A" w:rsidRPr="003645D8" w:rsidRDefault="00A3144A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ind w:hanging="357"/>
        <w:contextualSpacing w:val="0"/>
        <w:jc w:val="both"/>
        <w:rPr>
          <w:rFonts w:eastAsia="Calibri"/>
          <w:lang w:eastAsia="en-US"/>
        </w:rPr>
      </w:pPr>
      <w:r w:rsidRPr="00C9353D">
        <w:t xml:space="preserve">pierwszeństwa uczestnictwa </w:t>
      </w:r>
      <w:r w:rsidRPr="003645D8">
        <w:rPr>
          <w:rFonts w:eastAsia="Calibri"/>
          <w:lang w:eastAsia="en-US"/>
        </w:rPr>
        <w:t xml:space="preserve">we wszelkich formach doskonalenia zawodowego </w:t>
      </w:r>
      <w:r w:rsidR="00993029" w:rsidRPr="003645D8">
        <w:rPr>
          <w:rFonts w:eastAsia="Calibri"/>
          <w:lang w:eastAsia="en-US"/>
        </w:rPr>
        <w:br/>
      </w:r>
      <w:r w:rsidRPr="003645D8">
        <w:rPr>
          <w:rFonts w:eastAsia="Calibri"/>
          <w:lang w:eastAsia="en-US"/>
        </w:rPr>
        <w:t>na najwyższym poziomie;</w:t>
      </w:r>
    </w:p>
    <w:p w14:paraId="503A92F0" w14:textId="77777777" w:rsidR="00A3144A" w:rsidRPr="003645D8" w:rsidRDefault="00B4454B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obrony swojej opinii i godności;</w:t>
      </w:r>
    </w:p>
    <w:p w14:paraId="7223CF56" w14:textId="77777777" w:rsidR="00A3144A" w:rsidRPr="003645D8" w:rsidRDefault="00B4454B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u</w:t>
      </w:r>
      <w:r w:rsidR="00A3144A" w:rsidRPr="003645D8">
        <w:rPr>
          <w:rFonts w:eastAsia="Calibri"/>
          <w:lang w:eastAsia="en-US"/>
        </w:rPr>
        <w:t>czestniczenia w rozmowac</w:t>
      </w:r>
      <w:r w:rsidRPr="003645D8">
        <w:rPr>
          <w:rFonts w:eastAsia="Calibri"/>
          <w:lang w:eastAsia="en-US"/>
        </w:rPr>
        <w:t>h dotyczących sytuacji spornych;</w:t>
      </w:r>
    </w:p>
    <w:p w14:paraId="62D60163" w14:textId="77777777" w:rsidR="00A3144A" w:rsidRPr="003645D8" w:rsidRDefault="00B4454B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o</w:t>
      </w:r>
      <w:r w:rsidR="00A3144A" w:rsidRPr="003645D8">
        <w:rPr>
          <w:rFonts w:eastAsia="Calibri"/>
          <w:lang w:eastAsia="en-US"/>
        </w:rPr>
        <w:t>dmowy rozmów z rodzicami w czasie prowadzenia zajęć edukacyjnych i pełnienia dyżurów na przerwach</w:t>
      </w:r>
      <w:r w:rsidR="00D17A8F">
        <w:rPr>
          <w:rFonts w:eastAsia="Calibri"/>
          <w:lang w:eastAsia="en-US"/>
        </w:rPr>
        <w:t>,</w:t>
      </w:r>
      <w:r w:rsidR="00A3144A" w:rsidRPr="003645D8">
        <w:rPr>
          <w:rFonts w:eastAsia="Calibri"/>
          <w:lang w:eastAsia="en-US"/>
        </w:rPr>
        <w:t xml:space="preserve"> w momencie stwierdzenia przez nauczyciela niestosownego s</w:t>
      </w:r>
      <w:r w:rsidRPr="003645D8">
        <w:rPr>
          <w:rFonts w:eastAsia="Calibri"/>
          <w:lang w:eastAsia="en-US"/>
        </w:rPr>
        <w:t>łownictwa i zachowania rozmówcy</w:t>
      </w:r>
      <w:r w:rsidR="00D17A8F">
        <w:rPr>
          <w:rFonts w:eastAsia="Calibri"/>
          <w:lang w:eastAsia="en-US"/>
        </w:rPr>
        <w:t xml:space="preserve"> oraz w momencie, gdy spotkanie nie było wcześniej umówione (via </w:t>
      </w:r>
      <w:proofErr w:type="spellStart"/>
      <w:r w:rsidR="00D17A8F">
        <w:rPr>
          <w:rFonts w:eastAsia="Calibri"/>
          <w:lang w:eastAsia="en-US"/>
        </w:rPr>
        <w:t>Librus</w:t>
      </w:r>
      <w:proofErr w:type="spellEnd"/>
      <w:r w:rsidR="00D17A8F">
        <w:rPr>
          <w:rFonts w:eastAsia="Calibri"/>
          <w:lang w:eastAsia="en-US"/>
        </w:rPr>
        <w:t>)</w:t>
      </w:r>
      <w:r w:rsidRPr="003645D8">
        <w:rPr>
          <w:rFonts w:eastAsia="Calibri"/>
          <w:lang w:eastAsia="en-US"/>
        </w:rPr>
        <w:t>;</w:t>
      </w:r>
    </w:p>
    <w:p w14:paraId="47002994" w14:textId="77777777" w:rsidR="00A3144A" w:rsidRPr="003645D8" w:rsidRDefault="00B4454B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s</w:t>
      </w:r>
      <w:r w:rsidR="00A3144A" w:rsidRPr="003645D8">
        <w:rPr>
          <w:rFonts w:eastAsia="Calibri"/>
          <w:lang w:eastAsia="en-US"/>
        </w:rPr>
        <w:t xml:space="preserve">prawiedliwej i </w:t>
      </w:r>
      <w:r w:rsidRPr="003645D8">
        <w:rPr>
          <w:rFonts w:eastAsia="Calibri"/>
          <w:lang w:eastAsia="en-US"/>
        </w:rPr>
        <w:t>obiektywnej oceny swojej pracy;</w:t>
      </w:r>
    </w:p>
    <w:p w14:paraId="6C47DAD8" w14:textId="77777777" w:rsidR="00A3144A" w:rsidRPr="003645D8" w:rsidRDefault="00B4454B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</w:t>
      </w:r>
      <w:r w:rsidR="00A3144A" w:rsidRPr="003645D8">
        <w:rPr>
          <w:rFonts w:eastAsia="Calibri"/>
          <w:lang w:eastAsia="en-US"/>
        </w:rPr>
        <w:t>ynagrodzenia zgodnego z kwalifikacjami, stopniem awansu zawod</w:t>
      </w:r>
      <w:r w:rsidRPr="003645D8">
        <w:rPr>
          <w:rFonts w:eastAsia="Calibri"/>
          <w:lang w:eastAsia="en-US"/>
        </w:rPr>
        <w:t>owego i zajmowanym stanowiskiem;</w:t>
      </w:r>
    </w:p>
    <w:p w14:paraId="1BA386A2" w14:textId="77777777" w:rsidR="00C9353D" w:rsidRPr="003645D8" w:rsidRDefault="00B4454B" w:rsidP="00237CA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Lines="80" w:after="192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o</w:t>
      </w:r>
      <w:r w:rsidR="00A3144A" w:rsidRPr="003645D8">
        <w:rPr>
          <w:rFonts w:eastAsia="Calibri"/>
          <w:lang w:eastAsia="en-US"/>
        </w:rPr>
        <w:t>brony swoich praw we wszelkich kwestiach przez wskaz</w:t>
      </w:r>
      <w:r w:rsidRPr="003645D8">
        <w:rPr>
          <w:rFonts w:eastAsia="Calibri"/>
          <w:lang w:eastAsia="en-US"/>
        </w:rPr>
        <w:t>ane przez nich związki zawodowe.</w:t>
      </w:r>
      <w:r w:rsidR="00A3144A" w:rsidRPr="003645D8">
        <w:rPr>
          <w:rFonts w:eastAsia="Calibri"/>
          <w:lang w:eastAsia="en-US"/>
        </w:rPr>
        <w:t xml:space="preserve"> </w:t>
      </w:r>
    </w:p>
    <w:p w14:paraId="6B70B98F" w14:textId="77777777" w:rsidR="00C9353D" w:rsidRDefault="00571D0D" w:rsidP="005F3727">
      <w:pPr>
        <w:pStyle w:val="Parafraf"/>
      </w:pPr>
      <w:r w:rsidRPr="00C9353D">
        <w:t>§ 33</w:t>
      </w:r>
      <w:r w:rsidR="00A3144A" w:rsidRPr="00C9353D">
        <w:t xml:space="preserve"> </w:t>
      </w:r>
    </w:p>
    <w:p w14:paraId="5E8B9271" w14:textId="77777777" w:rsidR="00A3144A" w:rsidRPr="00C9353D" w:rsidRDefault="002221BC" w:rsidP="00A2573E">
      <w:pPr>
        <w:pStyle w:val="Tekstpodstawowy"/>
        <w:numPr>
          <w:ilvl w:val="0"/>
          <w:numId w:val="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le zatrudnia się pedagoga, psychologa i logopedę w miarę możliwości finansowych. </w:t>
      </w:r>
    </w:p>
    <w:p w14:paraId="2B7DDDAE" w14:textId="77777777" w:rsidR="00A3144A" w:rsidRPr="00C9353D" w:rsidRDefault="00A3144A" w:rsidP="00A2573E">
      <w:pPr>
        <w:pStyle w:val="Tekstpodstawowy"/>
        <w:numPr>
          <w:ilvl w:val="0"/>
          <w:numId w:val="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a pedagoga szkolnego przebiega zgodnie z jego planem pracy.</w:t>
      </w:r>
    </w:p>
    <w:p w14:paraId="16AE33E1" w14:textId="77777777" w:rsidR="00A3144A" w:rsidRPr="00C9353D" w:rsidRDefault="00A3144A" w:rsidP="00A2573E">
      <w:pPr>
        <w:pStyle w:val="Tekstpodstawowy"/>
        <w:numPr>
          <w:ilvl w:val="0"/>
          <w:numId w:val="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dań pedagoga szkolnego należy:</w:t>
      </w:r>
    </w:p>
    <w:p w14:paraId="34090625" w14:textId="77777777" w:rsidR="00A3144A" w:rsidRPr="00C9353D" w:rsidRDefault="00B4454B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wadze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badań </w:t>
      </w:r>
      <w:r w:rsidR="00A3144A" w:rsidRPr="00C9353D">
        <w:rPr>
          <w:rFonts w:ascii="Times New Roman" w:hAnsi="Times New Roman"/>
          <w:b w:val="0"/>
          <w:szCs w:val="24"/>
        </w:rPr>
        <w:t xml:space="preserve">działań diagnostycznych uczniów, w tym diagnozowanie indywidualnych potrzeb rozwojowych i edukacyjnych oraz możliwości psychofizycznych uczniów w celu określenia przyczyn niepowodzeń edukacyjnych oraz wspierania mocnych stron uczniów; </w:t>
      </w:r>
    </w:p>
    <w:p w14:paraId="593D9740" w14:textId="77777777"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lastRenderedPageBreak/>
        <w:t>diagnozowanie sytuacji wychowawczych w szkole i w środowisku ucznia w celu rozwiązywania problemów wychowawczych oraz wspierania rozwoju uczniów;</w:t>
      </w:r>
    </w:p>
    <w:p w14:paraId="2AE05BFA" w14:textId="77777777"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udzielania pomocy psychologiczno-pedagogicznej w formach odpowiednich </w:t>
      </w:r>
      <w:r w:rsidR="00993029">
        <w:rPr>
          <w:rFonts w:ascii="Times New Roman" w:hAnsi="Times New Roman"/>
          <w:b w:val="0"/>
          <w:szCs w:val="24"/>
        </w:rPr>
        <w:br/>
      </w:r>
      <w:r w:rsidRPr="00C9353D">
        <w:rPr>
          <w:rFonts w:ascii="Times New Roman" w:hAnsi="Times New Roman"/>
          <w:b w:val="0"/>
          <w:szCs w:val="24"/>
        </w:rPr>
        <w:t>do rozpoznanych potrzeb;</w:t>
      </w:r>
    </w:p>
    <w:p w14:paraId="7C35449B" w14:textId="77777777"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podejmowanie działań z zakresu profilaktyki uzależnień i innych problemów młodzieży;</w:t>
      </w:r>
    </w:p>
    <w:p w14:paraId="2295F6C1" w14:textId="77777777"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minimalizowanie skutków zaburzeń rozwojowych, zapobieganie zaburzeniom zachowania oraz inicjowanie różnych form pomocy w środowisku szkolnym i pozaszkolnym uczniów;</w:t>
      </w:r>
    </w:p>
    <w:p w14:paraId="6E281B1C" w14:textId="77777777"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inicjowanie i prowadzenie działań mediacyjnych i interwencyjnych w sytuacjach kryzysowych;</w:t>
      </w:r>
    </w:p>
    <w:p w14:paraId="13A4E893" w14:textId="77777777"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pomoc rodzicom i nauczycielom w rozpoznawaniu i rozwijaniu indywidualnych możliwości, predyspozycji i uzdolnień uczniów;</w:t>
      </w:r>
    </w:p>
    <w:p w14:paraId="387B1C5B" w14:textId="77777777"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wspieranie nauczycieli, wychowawców grup wychowawczych i innych specjalistów </w:t>
      </w:r>
      <w:r w:rsidR="00993029">
        <w:rPr>
          <w:rFonts w:ascii="Times New Roman" w:hAnsi="Times New Roman"/>
          <w:b w:val="0"/>
          <w:szCs w:val="24"/>
        </w:rPr>
        <w:br/>
      </w:r>
      <w:r w:rsidRPr="00C9353D">
        <w:rPr>
          <w:rFonts w:ascii="Times New Roman" w:hAnsi="Times New Roman"/>
          <w:b w:val="0"/>
          <w:szCs w:val="24"/>
        </w:rPr>
        <w:t>w udzielaniu pomocy psychologiczno-pedagogicznej;</w:t>
      </w:r>
    </w:p>
    <w:p w14:paraId="65FB9770" w14:textId="77777777"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zielanie porad i konsultacji;</w:t>
      </w:r>
    </w:p>
    <w:p w14:paraId="7FED8F5B" w14:textId="77777777"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półpraca z instytucjami wspomagającymi;</w:t>
      </w:r>
    </w:p>
    <w:p w14:paraId="57A196EF" w14:textId="77777777"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owanie opieki i pomocy uczniom znajdującym się w trudnej sytuacji materialnej;</w:t>
      </w:r>
    </w:p>
    <w:p w14:paraId="6D2838D8" w14:textId="77777777" w:rsidR="00A3144A" w:rsidRPr="00C9353D" w:rsidRDefault="00A3144A" w:rsidP="00A2573E">
      <w:pPr>
        <w:pStyle w:val="Tekstpodstawowy"/>
        <w:numPr>
          <w:ilvl w:val="0"/>
          <w:numId w:val="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dzorowanie realizacji obowiązku szkolnego.</w:t>
      </w:r>
    </w:p>
    <w:p w14:paraId="3B19B77F" w14:textId="77777777" w:rsidR="00A3144A" w:rsidRPr="00C9353D" w:rsidRDefault="00A3144A" w:rsidP="00A2573E">
      <w:pPr>
        <w:pStyle w:val="Tekstpodstawowy"/>
        <w:numPr>
          <w:ilvl w:val="0"/>
          <w:numId w:val="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dania psychologa szkolnego określają odrębne przepisy.</w:t>
      </w:r>
    </w:p>
    <w:p w14:paraId="64A154E2" w14:textId="77777777" w:rsidR="00A3144A" w:rsidRPr="00C9353D" w:rsidRDefault="00A3144A" w:rsidP="00A2573E">
      <w:pPr>
        <w:pStyle w:val="Tekstpodstawowy"/>
        <w:numPr>
          <w:ilvl w:val="0"/>
          <w:numId w:val="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dań logopedy szkolnego należy:</w:t>
      </w:r>
    </w:p>
    <w:p w14:paraId="1C424276" w14:textId="77777777" w:rsidR="00A3144A" w:rsidRPr="00C9353D" w:rsidRDefault="00A3144A" w:rsidP="00237CA9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  <w:rPr>
          <w:rFonts w:eastAsia="TimesNewRomanPSMT"/>
          <w:lang w:eastAsia="en-US"/>
        </w:rPr>
      </w:pPr>
      <w:r w:rsidRPr="00C9353D">
        <w:rPr>
          <w:rFonts w:eastAsia="TimesNewRomanPSMT"/>
          <w:lang w:eastAsia="en-US"/>
        </w:rPr>
        <w:t>diagnozowanie logopedyczne, w tym prowadzenie badań przesiewowych w celu ustalenia stanu mowy uczniów;</w:t>
      </w:r>
    </w:p>
    <w:p w14:paraId="34FC72F9" w14:textId="77777777" w:rsidR="00A3144A" w:rsidRPr="00C9353D" w:rsidRDefault="00A3144A" w:rsidP="00237CA9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  <w:rPr>
          <w:rFonts w:eastAsia="TimesNewRomanPSMT"/>
          <w:lang w:eastAsia="en-US"/>
        </w:rPr>
      </w:pPr>
      <w:r w:rsidRPr="00C9353D">
        <w:rPr>
          <w:rFonts w:eastAsia="TimesNewRomanPSMT"/>
          <w:lang w:eastAsia="en-US"/>
        </w:rPr>
        <w:t xml:space="preserve">prowadzenie zajęć logopedycznych oraz porad i konsultacji dla uczniów i rodziców </w:t>
      </w:r>
      <w:r w:rsidR="001B4E6C">
        <w:rPr>
          <w:rFonts w:eastAsia="TimesNewRomanPSMT"/>
          <w:lang w:eastAsia="en-US"/>
        </w:rPr>
        <w:br/>
      </w:r>
      <w:r w:rsidRPr="00C9353D">
        <w:rPr>
          <w:rFonts w:eastAsia="TimesNewRomanPSMT"/>
          <w:lang w:eastAsia="en-US"/>
        </w:rPr>
        <w:t>w zakresie stymulacji rozwoju mowy uczniów i eliminowania jej zaburzeń;</w:t>
      </w:r>
    </w:p>
    <w:p w14:paraId="53D38695" w14:textId="77777777" w:rsidR="00A3144A" w:rsidRPr="00C9353D" w:rsidRDefault="00A3144A" w:rsidP="00237CA9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  <w:rPr>
          <w:rFonts w:eastAsia="TimesNewRomanPSMT"/>
          <w:lang w:eastAsia="en-US"/>
        </w:rPr>
      </w:pPr>
      <w:r w:rsidRPr="00C9353D">
        <w:rPr>
          <w:rFonts w:eastAsia="TimesNewRomanPSMT"/>
          <w:lang w:eastAsia="en-US"/>
        </w:rPr>
        <w:t>podejmowanie działań profilaktycznych zapobiegających powstawaniu zaburzeń komunikacji językowej we współpracy z rodzicami uczniów;</w:t>
      </w:r>
    </w:p>
    <w:p w14:paraId="74DEF0F2" w14:textId="77777777" w:rsidR="00C9353D" w:rsidRDefault="00A3144A" w:rsidP="00237CA9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Lines="80" w:after="192"/>
        <w:ind w:left="697" w:hanging="357"/>
        <w:contextualSpacing w:val="0"/>
        <w:jc w:val="both"/>
        <w:rPr>
          <w:rFonts w:eastAsia="TimesNewRomanPSMT"/>
          <w:lang w:eastAsia="en-US"/>
        </w:rPr>
      </w:pPr>
      <w:r w:rsidRPr="00C9353D">
        <w:rPr>
          <w:rFonts w:eastAsia="TimesNewRomanPSMT"/>
          <w:lang w:eastAsia="en-US"/>
        </w:rPr>
        <w:t xml:space="preserve">wspieranie nauczycieli, wychowawców grup wychowawczych i innych specjalistów </w:t>
      </w:r>
      <w:r w:rsidR="001B4E6C">
        <w:rPr>
          <w:rFonts w:eastAsia="TimesNewRomanPSMT"/>
          <w:lang w:eastAsia="en-US"/>
        </w:rPr>
        <w:br/>
      </w:r>
      <w:r w:rsidRPr="00C9353D">
        <w:rPr>
          <w:rFonts w:eastAsia="TimesNewRomanPSMT"/>
          <w:lang w:eastAsia="en-US"/>
        </w:rPr>
        <w:t>w udzielaniu pomocy psychologiczno-pedagogicznej.</w:t>
      </w:r>
    </w:p>
    <w:p w14:paraId="27CE668E" w14:textId="77777777" w:rsidR="00A3144A" w:rsidRPr="00C9353D" w:rsidRDefault="00571D0D" w:rsidP="005F3727">
      <w:pPr>
        <w:pStyle w:val="Parafraf"/>
      </w:pPr>
      <w:r w:rsidRPr="00C9353D">
        <w:t>§ 34</w:t>
      </w:r>
    </w:p>
    <w:p w14:paraId="34412C21" w14:textId="77777777" w:rsidR="002863F2" w:rsidRDefault="00E024A6" w:rsidP="00237CA9">
      <w:pPr>
        <w:pStyle w:val="Tekstpodstawowy"/>
        <w:numPr>
          <w:ilvl w:val="0"/>
          <w:numId w:val="10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Dyrektor powierza nauczycielowi pracującemu w szkole funkcję </w:t>
      </w:r>
      <w:hyperlink r:id="rId11" w:tooltip="Administrator danych osobowych" w:history="1">
        <w:r w:rsidRPr="00C9353D">
          <w:rPr>
            <w:rStyle w:val="Hipercze"/>
            <w:rFonts w:ascii="Times New Roman" w:hAnsi="Times New Roman"/>
            <w:b w:val="0"/>
            <w:color w:val="auto"/>
            <w:szCs w:val="24"/>
            <w:u w:val="none"/>
          </w:rPr>
          <w:t>administratora danych osobowych</w:t>
        </w:r>
      </w:hyperlink>
      <w:r w:rsidRPr="00C9353D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 xml:space="preserve"> (ABI), odpowiadającego za </w:t>
      </w:r>
      <w:r w:rsidRPr="00C9353D">
        <w:rPr>
          <w:rFonts w:ascii="Times New Roman" w:hAnsi="Times New Roman"/>
          <w:b w:val="0"/>
          <w:szCs w:val="24"/>
        </w:rPr>
        <w:t xml:space="preserve">ochronę </w:t>
      </w:r>
      <w:hyperlink r:id="rId12" w:tooltip="Przetwarzanie danych osobowych" w:history="1">
        <w:r w:rsidRPr="00C9353D">
          <w:rPr>
            <w:rStyle w:val="Hipercze"/>
            <w:rFonts w:ascii="Times New Roman" w:hAnsi="Times New Roman"/>
            <w:b w:val="0"/>
            <w:color w:val="auto"/>
            <w:szCs w:val="24"/>
            <w:u w:val="none"/>
          </w:rPr>
          <w:t>przetwarzanych danych osobowych</w:t>
        </w:r>
      </w:hyperlink>
      <w:r w:rsidR="00231C53" w:rsidRPr="00C9353D">
        <w:rPr>
          <w:rStyle w:val="Hipercze"/>
          <w:rFonts w:ascii="Times New Roman" w:hAnsi="Times New Roman"/>
          <w:b w:val="0"/>
          <w:color w:val="auto"/>
          <w:szCs w:val="24"/>
          <w:u w:val="none"/>
        </w:rPr>
        <w:t>,</w:t>
      </w:r>
      <w:r w:rsidR="00231C53" w:rsidRPr="00C9353D">
        <w:rPr>
          <w:rFonts w:ascii="Times New Roman" w:hAnsi="Times New Roman"/>
          <w:b w:val="0"/>
          <w:szCs w:val="24"/>
        </w:rPr>
        <w:t xml:space="preserve"> przestrzeganie stosowania środków technicznych i organizacyjnych</w:t>
      </w:r>
      <w:r w:rsidR="001B4E6C">
        <w:rPr>
          <w:rFonts w:ascii="Times New Roman" w:hAnsi="Times New Roman"/>
          <w:b w:val="0"/>
          <w:szCs w:val="24"/>
        </w:rPr>
        <w:t>,</w:t>
      </w:r>
      <w:r w:rsidR="00231C53" w:rsidRPr="00C9353D">
        <w:rPr>
          <w:rFonts w:ascii="Times New Roman" w:hAnsi="Times New Roman"/>
          <w:b w:val="0"/>
          <w:szCs w:val="24"/>
        </w:rPr>
        <w:t xml:space="preserve"> zapewniających tę ochronę w</w:t>
      </w:r>
      <w:r w:rsidR="002863F2">
        <w:rPr>
          <w:rFonts w:ascii="Times New Roman" w:hAnsi="Times New Roman"/>
          <w:b w:val="0"/>
          <w:szCs w:val="24"/>
        </w:rPr>
        <w:t xml:space="preserve"> sposób odpowiedni do zagrożeń.</w:t>
      </w:r>
    </w:p>
    <w:p w14:paraId="4346BFF6" w14:textId="77777777" w:rsidR="002863F2" w:rsidRDefault="00231C53" w:rsidP="00237CA9">
      <w:pPr>
        <w:pStyle w:val="Tekstpodstawowy"/>
        <w:numPr>
          <w:ilvl w:val="0"/>
          <w:numId w:val="10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O</w:t>
      </w:r>
      <w:r w:rsidR="00E024A6" w:rsidRPr="00C9353D">
        <w:rPr>
          <w:rFonts w:ascii="Times New Roman" w:hAnsi="Times New Roman"/>
          <w:b w:val="0"/>
          <w:szCs w:val="24"/>
        </w:rPr>
        <w:t xml:space="preserve">d 25 maja 2018 r. </w:t>
      </w:r>
      <w:r w:rsidRPr="00C9353D">
        <w:rPr>
          <w:rFonts w:ascii="Times New Roman" w:hAnsi="Times New Roman"/>
          <w:b w:val="0"/>
          <w:szCs w:val="24"/>
        </w:rPr>
        <w:t>funkcja administratora danych osobowych zostanie zastąpiona przez funkcję i</w:t>
      </w:r>
      <w:r w:rsidR="00E024A6" w:rsidRPr="00C9353D">
        <w:rPr>
          <w:rFonts w:ascii="Times New Roman" w:hAnsi="Times New Roman"/>
          <w:b w:val="0"/>
          <w:szCs w:val="24"/>
        </w:rPr>
        <w:t>nspektora ochrony danych osobowych, którego wyznacz</w:t>
      </w:r>
      <w:r w:rsidR="001B4E6C">
        <w:rPr>
          <w:rFonts w:ascii="Times New Roman" w:hAnsi="Times New Roman"/>
          <w:b w:val="0"/>
          <w:szCs w:val="24"/>
        </w:rPr>
        <w:t>a</w:t>
      </w:r>
      <w:r w:rsidR="00E024A6" w:rsidRPr="00C9353D">
        <w:rPr>
          <w:rFonts w:ascii="Times New Roman" w:hAnsi="Times New Roman"/>
          <w:b w:val="0"/>
          <w:szCs w:val="24"/>
        </w:rPr>
        <w:t xml:space="preserve"> dyrektor. Inspektorem może być członek personelu. W strukturze organizacyjnej w pionie zajmu</w:t>
      </w:r>
      <w:r w:rsidRPr="00C9353D">
        <w:rPr>
          <w:rFonts w:ascii="Times New Roman" w:hAnsi="Times New Roman"/>
          <w:b w:val="0"/>
          <w:szCs w:val="24"/>
        </w:rPr>
        <w:t>je on drugi</w:t>
      </w:r>
      <w:r w:rsidR="002863F2">
        <w:rPr>
          <w:rFonts w:ascii="Times New Roman" w:hAnsi="Times New Roman"/>
          <w:b w:val="0"/>
          <w:szCs w:val="24"/>
        </w:rPr>
        <w:t>e miejsce, zaraz po dyrektorze.</w:t>
      </w:r>
    </w:p>
    <w:p w14:paraId="0C3F0F45" w14:textId="77777777" w:rsidR="002863F2" w:rsidRDefault="00231C53" w:rsidP="00237CA9">
      <w:pPr>
        <w:pStyle w:val="Tekstpodstawowy"/>
        <w:numPr>
          <w:ilvl w:val="0"/>
          <w:numId w:val="10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2863F2">
        <w:rPr>
          <w:rFonts w:ascii="Times New Roman" w:hAnsi="Times New Roman"/>
          <w:b w:val="0"/>
          <w:szCs w:val="24"/>
        </w:rPr>
        <w:t>Zadaniami i</w:t>
      </w:r>
      <w:r w:rsidR="002863F2">
        <w:rPr>
          <w:rFonts w:ascii="Times New Roman" w:hAnsi="Times New Roman"/>
          <w:b w:val="0"/>
          <w:szCs w:val="24"/>
        </w:rPr>
        <w:t>nspektora ochrony danych jest:</w:t>
      </w:r>
    </w:p>
    <w:p w14:paraId="6A3987CE" w14:textId="77777777" w:rsidR="002863F2" w:rsidRDefault="00E024A6" w:rsidP="00237CA9">
      <w:pPr>
        <w:pStyle w:val="Tekstpodstawowy"/>
        <w:numPr>
          <w:ilvl w:val="0"/>
          <w:numId w:val="102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2863F2">
        <w:rPr>
          <w:rFonts w:ascii="Times New Roman" w:hAnsi="Times New Roman"/>
          <w:b w:val="0"/>
          <w:szCs w:val="24"/>
        </w:rPr>
        <w:lastRenderedPageBreak/>
        <w:t>informowanie administratora, podmiotu przetwarzającego o</w:t>
      </w:r>
      <w:r w:rsidR="00231C53" w:rsidRPr="002863F2">
        <w:rPr>
          <w:rFonts w:ascii="Times New Roman" w:hAnsi="Times New Roman"/>
          <w:b w:val="0"/>
          <w:szCs w:val="24"/>
        </w:rPr>
        <w:t>r</w:t>
      </w:r>
      <w:r w:rsidRPr="002863F2">
        <w:rPr>
          <w:rFonts w:ascii="Times New Roman" w:hAnsi="Times New Roman"/>
          <w:b w:val="0"/>
          <w:szCs w:val="24"/>
        </w:rPr>
        <w:t xml:space="preserve">az pracowników o obowiązkach spoczywających na nich na mocy rozporządzenia i innych unijnych dokumentów, </w:t>
      </w:r>
      <w:r w:rsidR="00075527">
        <w:rPr>
          <w:rFonts w:ascii="Times New Roman" w:hAnsi="Times New Roman"/>
          <w:b w:val="0"/>
          <w:szCs w:val="24"/>
        </w:rPr>
        <w:br/>
      </w:r>
      <w:r w:rsidRPr="002863F2">
        <w:rPr>
          <w:rFonts w:ascii="Times New Roman" w:hAnsi="Times New Roman"/>
          <w:b w:val="0"/>
          <w:szCs w:val="24"/>
        </w:rPr>
        <w:t>o ochronie danych i doradzanie im w tej sprawie;</w:t>
      </w:r>
    </w:p>
    <w:p w14:paraId="3C1BDD73" w14:textId="77777777" w:rsidR="002863F2" w:rsidRDefault="00231C53" w:rsidP="00237CA9">
      <w:pPr>
        <w:pStyle w:val="Tekstpodstawowy"/>
        <w:numPr>
          <w:ilvl w:val="0"/>
          <w:numId w:val="102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2863F2">
        <w:rPr>
          <w:rFonts w:ascii="Times New Roman" w:hAnsi="Times New Roman"/>
          <w:b w:val="0"/>
          <w:szCs w:val="24"/>
        </w:rPr>
        <w:t>monitorowanie przestrzegania</w:t>
      </w:r>
      <w:r w:rsidR="00E024A6" w:rsidRPr="002863F2">
        <w:rPr>
          <w:rFonts w:ascii="Times New Roman" w:hAnsi="Times New Roman"/>
          <w:b w:val="0"/>
          <w:szCs w:val="24"/>
        </w:rPr>
        <w:t xml:space="preserve"> rozporządzeń i innych przepisów Unii lub państw członkowsk</w:t>
      </w:r>
      <w:r w:rsidR="001B4E6C">
        <w:rPr>
          <w:rFonts w:ascii="Times New Roman" w:hAnsi="Times New Roman"/>
          <w:b w:val="0"/>
          <w:szCs w:val="24"/>
        </w:rPr>
        <w:t>ich o ochronie danych osobowych (</w:t>
      </w:r>
      <w:r w:rsidR="00E024A6" w:rsidRPr="002863F2">
        <w:rPr>
          <w:rFonts w:ascii="Times New Roman" w:hAnsi="Times New Roman"/>
          <w:b w:val="0"/>
          <w:szCs w:val="24"/>
        </w:rPr>
        <w:t>w tym podział obowiązków, działania zwiększające świadomość, szkolenia personelu uczestniczącego w operacjach przetwarzan</w:t>
      </w:r>
      <w:r w:rsidR="002863F2">
        <w:rPr>
          <w:rFonts w:ascii="Times New Roman" w:hAnsi="Times New Roman"/>
          <w:b w:val="0"/>
          <w:szCs w:val="24"/>
        </w:rPr>
        <w:t>ia oraz powiązane z tym audyty</w:t>
      </w:r>
      <w:r w:rsidR="001B4E6C">
        <w:rPr>
          <w:rFonts w:ascii="Times New Roman" w:hAnsi="Times New Roman"/>
          <w:b w:val="0"/>
          <w:szCs w:val="24"/>
        </w:rPr>
        <w:t>)</w:t>
      </w:r>
      <w:r w:rsidR="002863F2">
        <w:rPr>
          <w:rFonts w:ascii="Times New Roman" w:hAnsi="Times New Roman"/>
          <w:b w:val="0"/>
          <w:szCs w:val="24"/>
        </w:rPr>
        <w:t>;</w:t>
      </w:r>
    </w:p>
    <w:p w14:paraId="140B6909" w14:textId="77777777" w:rsidR="002863F2" w:rsidRDefault="00E024A6" w:rsidP="00237CA9">
      <w:pPr>
        <w:pStyle w:val="Tekstpodstawowy"/>
        <w:numPr>
          <w:ilvl w:val="0"/>
          <w:numId w:val="102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2863F2">
        <w:rPr>
          <w:rFonts w:ascii="Times New Roman" w:hAnsi="Times New Roman"/>
          <w:b w:val="0"/>
          <w:szCs w:val="24"/>
        </w:rPr>
        <w:t xml:space="preserve">udzielanie na żądanie zaleceń co do oceny skutków dla ochrony danych oraz </w:t>
      </w:r>
      <w:r w:rsidR="002863F2">
        <w:rPr>
          <w:rFonts w:ascii="Times New Roman" w:hAnsi="Times New Roman"/>
          <w:b w:val="0"/>
          <w:szCs w:val="24"/>
        </w:rPr>
        <w:t>monitorowanie jej wykonania;</w:t>
      </w:r>
    </w:p>
    <w:p w14:paraId="14C93319" w14:textId="77777777" w:rsidR="002863F2" w:rsidRDefault="00E024A6" w:rsidP="00237CA9">
      <w:pPr>
        <w:pStyle w:val="Tekstpodstawowy"/>
        <w:numPr>
          <w:ilvl w:val="0"/>
          <w:numId w:val="102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2863F2">
        <w:rPr>
          <w:rFonts w:ascii="Times New Roman" w:hAnsi="Times New Roman"/>
          <w:b w:val="0"/>
          <w:szCs w:val="24"/>
        </w:rPr>
        <w:t>w</w:t>
      </w:r>
      <w:r w:rsidR="002863F2">
        <w:rPr>
          <w:rFonts w:ascii="Times New Roman" w:hAnsi="Times New Roman"/>
          <w:b w:val="0"/>
          <w:szCs w:val="24"/>
        </w:rPr>
        <w:t>spółpraca z organem nadzorczym;</w:t>
      </w:r>
    </w:p>
    <w:p w14:paraId="05B9FBBC" w14:textId="77777777" w:rsidR="002863F2" w:rsidRPr="002863F2" w:rsidRDefault="00E024A6" w:rsidP="00237CA9">
      <w:pPr>
        <w:pStyle w:val="Tekstpodstawowy"/>
        <w:numPr>
          <w:ilvl w:val="0"/>
          <w:numId w:val="102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2863F2">
        <w:rPr>
          <w:rFonts w:ascii="Times New Roman" w:hAnsi="Times New Roman"/>
          <w:b w:val="0"/>
          <w:szCs w:val="24"/>
        </w:rPr>
        <w:t xml:space="preserve">pełnienie funkcji </w:t>
      </w:r>
      <w:r w:rsidR="00231C53" w:rsidRPr="002863F2">
        <w:rPr>
          <w:rFonts w:ascii="Times New Roman" w:hAnsi="Times New Roman"/>
          <w:b w:val="0"/>
          <w:szCs w:val="24"/>
        </w:rPr>
        <w:t>osoby, z którą organ nadzorczy kontaktuje się</w:t>
      </w:r>
      <w:r w:rsidRPr="002863F2">
        <w:rPr>
          <w:rFonts w:ascii="Times New Roman" w:hAnsi="Times New Roman"/>
          <w:b w:val="0"/>
          <w:szCs w:val="24"/>
        </w:rPr>
        <w:t xml:space="preserve"> w kwestiach związanych </w:t>
      </w:r>
      <w:r w:rsidR="001B4E6C">
        <w:rPr>
          <w:rFonts w:ascii="Times New Roman" w:hAnsi="Times New Roman"/>
          <w:b w:val="0"/>
          <w:szCs w:val="24"/>
        </w:rPr>
        <w:br/>
        <w:t>z przetwarzaniem (</w:t>
      </w:r>
      <w:r w:rsidRPr="002863F2">
        <w:rPr>
          <w:rFonts w:ascii="Times New Roman" w:hAnsi="Times New Roman"/>
          <w:b w:val="0"/>
          <w:szCs w:val="24"/>
        </w:rPr>
        <w:t>w tym uprzednich konsultacji oraz w stosownych przypadkach prowadzenie konsultac</w:t>
      </w:r>
      <w:r w:rsidR="002863F2" w:rsidRPr="002863F2">
        <w:rPr>
          <w:rFonts w:ascii="Times New Roman" w:hAnsi="Times New Roman"/>
          <w:b w:val="0"/>
          <w:szCs w:val="24"/>
        </w:rPr>
        <w:t>ji we wszelkich innych sprawach</w:t>
      </w:r>
      <w:r w:rsidR="001B4E6C">
        <w:rPr>
          <w:rFonts w:ascii="Times New Roman" w:hAnsi="Times New Roman"/>
          <w:b w:val="0"/>
          <w:szCs w:val="24"/>
        </w:rPr>
        <w:t>)</w:t>
      </w:r>
      <w:r w:rsidR="002863F2" w:rsidRPr="002863F2">
        <w:rPr>
          <w:rFonts w:ascii="Times New Roman" w:hAnsi="Times New Roman"/>
          <w:b w:val="0"/>
          <w:szCs w:val="24"/>
        </w:rPr>
        <w:t>.</w:t>
      </w:r>
    </w:p>
    <w:p w14:paraId="4AFB10DF" w14:textId="77777777" w:rsidR="00E024A6" w:rsidRPr="00C9353D" w:rsidRDefault="00E024A6" w:rsidP="00237CA9">
      <w:pPr>
        <w:pStyle w:val="Tekstpodstawowy"/>
        <w:numPr>
          <w:ilvl w:val="0"/>
          <w:numId w:val="101"/>
        </w:numPr>
        <w:spacing w:afterLines="80" w:after="192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 xml:space="preserve">Inspektor ochrony danych wypełnia swoje zadania z należytym uwzględnieniem ryzyka związanego z operacjami przetwarzania, mając na uwadze charakter, zakres, kontekst i cele przetwarzania. </w:t>
      </w:r>
    </w:p>
    <w:p w14:paraId="1CC30FFC" w14:textId="77777777" w:rsidR="00C9353D" w:rsidRDefault="00E024A6" w:rsidP="005F3727">
      <w:pPr>
        <w:pStyle w:val="Parafraf"/>
      </w:pPr>
      <w:r w:rsidRPr="00C9353D">
        <w:t>§ 35</w:t>
      </w:r>
    </w:p>
    <w:p w14:paraId="0248E947" w14:textId="77777777" w:rsidR="00A3144A" w:rsidRPr="00C9353D" w:rsidRDefault="00A3144A" w:rsidP="00A2573E">
      <w:pPr>
        <w:pStyle w:val="StylArialPo12pt"/>
        <w:numPr>
          <w:ilvl w:val="0"/>
          <w:numId w:val="26"/>
        </w:numPr>
        <w:spacing w:afterLines="80" w:after="192" w:line="240" w:lineRule="auto"/>
        <w:ind w:left="357" w:hanging="357"/>
        <w:jc w:val="both"/>
        <w:rPr>
          <w:rStyle w:val="Stylpunkt"/>
          <w:rFonts w:ascii="Times New Roman" w:hAnsi="Times New Roman"/>
          <w:color w:val="auto"/>
          <w:szCs w:val="24"/>
        </w:rPr>
      </w:pPr>
      <w:r w:rsidRPr="00C9353D"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elowi uczącemu w tym oddziale, zwanemu dalej „wychowawcą”.</w:t>
      </w:r>
    </w:p>
    <w:p w14:paraId="4229FB25" w14:textId="77777777" w:rsidR="00A3144A" w:rsidRPr="00C9353D" w:rsidRDefault="00A3144A" w:rsidP="00A2573E">
      <w:pPr>
        <w:pStyle w:val="StylArialPo12pt"/>
        <w:numPr>
          <w:ilvl w:val="0"/>
          <w:numId w:val="26"/>
        </w:numPr>
        <w:spacing w:afterLines="80" w:after="192" w:line="240" w:lineRule="auto"/>
        <w:ind w:left="357" w:hanging="357"/>
        <w:jc w:val="both"/>
        <w:rPr>
          <w:rStyle w:val="Stylpunkt"/>
          <w:rFonts w:ascii="Times New Roman" w:hAnsi="Times New Roman"/>
          <w:i/>
          <w:color w:val="auto"/>
          <w:szCs w:val="24"/>
        </w:rPr>
      </w:pPr>
      <w:r w:rsidRPr="00C9353D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14:paraId="5F9496AE" w14:textId="77777777" w:rsidR="00A3144A" w:rsidRPr="00C9353D" w:rsidRDefault="00A3144A" w:rsidP="00A2573E">
      <w:pPr>
        <w:pStyle w:val="Akapitzlist"/>
        <w:numPr>
          <w:ilvl w:val="0"/>
          <w:numId w:val="26"/>
        </w:numPr>
        <w:spacing w:afterLines="80" w:after="192"/>
        <w:contextualSpacing w:val="0"/>
        <w:jc w:val="both"/>
      </w:pPr>
      <w:r w:rsidRPr="00C9353D">
        <w:t>Dyrektor może podjąć decyzję o zmianie wychowawcy w danym oddziale:</w:t>
      </w:r>
    </w:p>
    <w:p w14:paraId="626572B1" w14:textId="77777777" w:rsidR="00A3144A" w:rsidRPr="00C9353D" w:rsidRDefault="001B4E6C" w:rsidP="00A2573E">
      <w:pPr>
        <w:pStyle w:val="Akapitzlist"/>
        <w:numPr>
          <w:ilvl w:val="0"/>
          <w:numId w:val="28"/>
        </w:numPr>
        <w:spacing w:afterLines="80" w:after="192"/>
        <w:contextualSpacing w:val="0"/>
        <w:jc w:val="both"/>
      </w:pPr>
      <w:r>
        <w:t>z własnej inicjatywy, na p</w:t>
      </w:r>
      <w:r w:rsidR="00A3144A" w:rsidRPr="00C9353D">
        <w:t>o</w:t>
      </w:r>
      <w:r>
        <w:t>dstawie wyników</w:t>
      </w:r>
      <w:r w:rsidR="00A3144A" w:rsidRPr="00C9353D">
        <w:t xml:space="preserve"> sprawowanego nadzoru pedagogicznego; </w:t>
      </w:r>
    </w:p>
    <w:p w14:paraId="68EDD633" w14:textId="77777777" w:rsidR="00A3144A" w:rsidRPr="00C9353D" w:rsidRDefault="00A3144A" w:rsidP="00A2573E">
      <w:pPr>
        <w:pStyle w:val="Akapitzlist"/>
        <w:numPr>
          <w:ilvl w:val="0"/>
          <w:numId w:val="28"/>
        </w:numPr>
        <w:spacing w:afterLines="80" w:after="192"/>
        <w:contextualSpacing w:val="0"/>
        <w:jc w:val="both"/>
      </w:pPr>
      <w:r w:rsidRPr="00C9353D">
        <w:t>w przypadku rezygnacji nauczyciela z pełnienia zadań wychowawcy;</w:t>
      </w:r>
      <w:r w:rsidR="00C9353D" w:rsidRPr="00C9353D">
        <w:t xml:space="preserve"> </w:t>
      </w:r>
    </w:p>
    <w:p w14:paraId="073F63EF" w14:textId="77777777" w:rsidR="00A3144A" w:rsidRPr="00C9353D" w:rsidRDefault="00A3144A" w:rsidP="00A2573E">
      <w:pPr>
        <w:pStyle w:val="Akapitzlist"/>
        <w:numPr>
          <w:ilvl w:val="0"/>
          <w:numId w:val="28"/>
        </w:numPr>
        <w:spacing w:afterLines="80" w:after="192"/>
        <w:contextualSpacing w:val="0"/>
        <w:jc w:val="both"/>
      </w:pPr>
      <w:r w:rsidRPr="00C9353D">
        <w:t>na wniosek rodziców danego oddziału.</w:t>
      </w:r>
    </w:p>
    <w:p w14:paraId="25E96F8A" w14:textId="77777777" w:rsidR="00A3144A" w:rsidRPr="00C9353D" w:rsidRDefault="00A3144A" w:rsidP="00A2573E">
      <w:pPr>
        <w:pStyle w:val="NormalnyWeb"/>
        <w:numPr>
          <w:ilvl w:val="0"/>
          <w:numId w:val="26"/>
        </w:numPr>
        <w:spacing w:before="0" w:beforeAutospacing="0" w:afterLines="80" w:after="192" w:afterAutospacing="0"/>
        <w:jc w:val="both"/>
      </w:pPr>
      <w:r w:rsidRPr="00C9353D">
        <w:t xml:space="preserve">Formy spełniania zadań wychowawcy powinny być dostosowane do wieku uczniów, ich potrzeb oraz warunków środowiskowych </w:t>
      </w:r>
      <w:r w:rsidR="00BB7FBA" w:rsidRPr="00C9353D">
        <w:t>S</w:t>
      </w:r>
      <w:r w:rsidRPr="00C9353D">
        <w:t>zkoły.</w:t>
      </w:r>
    </w:p>
    <w:p w14:paraId="0768BEF4" w14:textId="77777777" w:rsidR="00A3144A" w:rsidRPr="00C9353D" w:rsidRDefault="00A3144A" w:rsidP="00A2573E">
      <w:pPr>
        <w:pStyle w:val="Tekstpodstawowy"/>
        <w:numPr>
          <w:ilvl w:val="0"/>
          <w:numId w:val="2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kresu zadań wychowawcy należy:</w:t>
      </w:r>
    </w:p>
    <w:p w14:paraId="5872447F" w14:textId="77777777" w:rsidR="00A3144A" w:rsidRP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worzenie warunków wspomagających rozwój ucznia;</w:t>
      </w:r>
    </w:p>
    <w:p w14:paraId="32BA9C45" w14:textId="77777777" w:rsidR="00A3144A" w:rsidRP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spirowanie i wspomaganie działań zespołowych uczniów;</w:t>
      </w:r>
    </w:p>
    <w:p w14:paraId="3C09DEA1" w14:textId="77777777" w:rsidR="00A3144A" w:rsidRP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oordynowanie udzielania pomocy psychologiczno-pedagogicznej uczniom swojego oddziału;</w:t>
      </w:r>
    </w:p>
    <w:p w14:paraId="61AE9EFA" w14:textId="77777777" w:rsidR="00A3144A" w:rsidRP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ealizowanie zadań związanych z ocenianiem zachowania ucznia;</w:t>
      </w:r>
    </w:p>
    <w:p w14:paraId="0315CA85" w14:textId="77777777" w:rsidR="00A3144A" w:rsidRP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łaściwe prowadzenie dziennika lekcyjnego i innej dokumentacji dotyczącej powierzonego oddziału;</w:t>
      </w:r>
    </w:p>
    <w:p w14:paraId="760700CB" w14:textId="77777777" w:rsidR="00A3144A" w:rsidRP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taczanie indywidualną opieką każdego wychowanka;</w:t>
      </w:r>
    </w:p>
    <w:p w14:paraId="05B65999" w14:textId="77777777" w:rsidR="001B4E6C" w:rsidRDefault="00A3144A" w:rsidP="001B4E6C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planowanie i organizowanie wspó</w:t>
      </w:r>
      <w:r w:rsidR="001B4E6C">
        <w:rPr>
          <w:rFonts w:ascii="Times New Roman" w:hAnsi="Times New Roman"/>
          <w:b w:val="0"/>
          <w:bCs w:val="0"/>
          <w:szCs w:val="24"/>
        </w:rPr>
        <w:t xml:space="preserve">lnie z uczniami i ich rodzicami </w:t>
      </w:r>
      <w:r w:rsidRPr="001B4E6C">
        <w:rPr>
          <w:rFonts w:ascii="Times New Roman" w:hAnsi="Times New Roman"/>
          <w:b w:val="0"/>
          <w:bCs w:val="0"/>
          <w:szCs w:val="24"/>
        </w:rPr>
        <w:t>różnych for</w:t>
      </w:r>
      <w:r w:rsidR="00E0484E" w:rsidRPr="001B4E6C">
        <w:rPr>
          <w:rFonts w:ascii="Times New Roman" w:hAnsi="Times New Roman"/>
          <w:b w:val="0"/>
          <w:bCs w:val="0"/>
          <w:szCs w:val="24"/>
        </w:rPr>
        <w:t>m życia zespołowego, rozwijających</w:t>
      </w:r>
      <w:r w:rsidRPr="001B4E6C">
        <w:rPr>
          <w:rFonts w:ascii="Times New Roman" w:hAnsi="Times New Roman"/>
          <w:b w:val="0"/>
          <w:bCs w:val="0"/>
          <w:szCs w:val="24"/>
        </w:rPr>
        <w:t xml:space="preserve"> jednostki </w:t>
      </w:r>
      <w:r w:rsidR="00E0484E" w:rsidRPr="001B4E6C">
        <w:rPr>
          <w:rFonts w:ascii="Times New Roman" w:hAnsi="Times New Roman"/>
          <w:b w:val="0"/>
          <w:bCs w:val="0"/>
          <w:szCs w:val="24"/>
        </w:rPr>
        <w:t>i integrujących</w:t>
      </w:r>
      <w:r w:rsidR="001B4E6C" w:rsidRPr="001B4E6C">
        <w:rPr>
          <w:rFonts w:ascii="Times New Roman" w:hAnsi="Times New Roman"/>
          <w:b w:val="0"/>
          <w:bCs w:val="0"/>
          <w:szCs w:val="24"/>
        </w:rPr>
        <w:t xml:space="preserve"> zespół uczniowski</w:t>
      </w:r>
      <w:r w:rsidR="001B4E6C">
        <w:rPr>
          <w:rFonts w:ascii="Times New Roman" w:hAnsi="Times New Roman"/>
          <w:b w:val="0"/>
          <w:bCs w:val="0"/>
          <w:szCs w:val="24"/>
        </w:rPr>
        <w:t>;</w:t>
      </w:r>
    </w:p>
    <w:p w14:paraId="3F97F1B6" w14:textId="77777777" w:rsidR="00A3144A" w:rsidRPr="001B4E6C" w:rsidRDefault="00A3144A" w:rsidP="001B4E6C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1B4E6C">
        <w:rPr>
          <w:rFonts w:ascii="Times New Roman" w:hAnsi="Times New Roman"/>
          <w:b w:val="0"/>
          <w:bCs w:val="0"/>
          <w:szCs w:val="24"/>
        </w:rPr>
        <w:t>ustala</w:t>
      </w:r>
      <w:r w:rsidR="00E0484E" w:rsidRPr="001B4E6C">
        <w:rPr>
          <w:rFonts w:ascii="Times New Roman" w:hAnsi="Times New Roman"/>
          <w:b w:val="0"/>
          <w:bCs w:val="0"/>
          <w:szCs w:val="24"/>
        </w:rPr>
        <w:t>nie tematyki</w:t>
      </w:r>
      <w:r w:rsidR="001B4E6C">
        <w:rPr>
          <w:rFonts w:ascii="Times New Roman" w:hAnsi="Times New Roman"/>
          <w:b w:val="0"/>
          <w:bCs w:val="0"/>
          <w:szCs w:val="24"/>
        </w:rPr>
        <w:t xml:space="preserve"> godzin wychowawczych;</w:t>
      </w:r>
    </w:p>
    <w:p w14:paraId="4320B69F" w14:textId="77777777" w:rsidR="00A3144A" w:rsidRPr="00C9353D" w:rsidRDefault="00E0484E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półdziała</w:t>
      </w:r>
      <w:r w:rsidRPr="00C9353D">
        <w:rPr>
          <w:rFonts w:ascii="Times New Roman" w:hAnsi="Times New Roman"/>
          <w:b w:val="0"/>
          <w:bCs w:val="0"/>
          <w:szCs w:val="24"/>
        </w:rPr>
        <w:t>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 nauczycielami ucząc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ymi w jego oddziale, uzgadnianie z nimi </w:t>
      </w:r>
      <w:r w:rsidR="001B4E6C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 koordynowanie na bieżąco wszelkich działań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obec ogółu uczniów, a w szczególności wobec uczniów, którym potrzebna j</w:t>
      </w:r>
      <w:r w:rsidRPr="00C9353D">
        <w:rPr>
          <w:rFonts w:ascii="Times New Roman" w:hAnsi="Times New Roman"/>
          <w:b w:val="0"/>
          <w:bCs w:val="0"/>
          <w:szCs w:val="24"/>
        </w:rPr>
        <w:t>est indywidualna opieka i pomoc;</w:t>
      </w:r>
    </w:p>
    <w:p w14:paraId="590AD3FE" w14:textId="77777777" w:rsidR="00A3144A" w:rsidRPr="00C9353D" w:rsidRDefault="00E0484E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 utrzymyw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kontakt</w:t>
      </w:r>
      <w:r w:rsidR="008338DB"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 rodzicami uczniów w celu poznania i ustalenia potrzeb opiekuńczo-wychowawczych, a także włączenia rodzicó</w:t>
      </w:r>
      <w:r w:rsidR="00B17167" w:rsidRPr="00C9353D">
        <w:rPr>
          <w:rFonts w:ascii="Times New Roman" w:hAnsi="Times New Roman"/>
          <w:b w:val="0"/>
          <w:bCs w:val="0"/>
          <w:szCs w:val="24"/>
        </w:rPr>
        <w:t>w w sprawy życia klasy i S</w:t>
      </w:r>
      <w:r w:rsidR="008338DB" w:rsidRPr="00C9353D">
        <w:rPr>
          <w:rFonts w:ascii="Times New Roman" w:hAnsi="Times New Roman"/>
          <w:b w:val="0"/>
          <w:bCs w:val="0"/>
          <w:szCs w:val="24"/>
        </w:rPr>
        <w:t>zkoły;</w:t>
      </w:r>
    </w:p>
    <w:p w14:paraId="0F739623" w14:textId="77777777" w:rsidR="00A3144A" w:rsidRPr="00C9353D" w:rsidRDefault="008338DB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wadze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 rodzicami </w:t>
      </w:r>
      <w:r w:rsidRPr="00C9353D">
        <w:rPr>
          <w:rFonts w:ascii="Times New Roman" w:hAnsi="Times New Roman"/>
          <w:b w:val="0"/>
          <w:bCs w:val="0"/>
          <w:szCs w:val="24"/>
        </w:rPr>
        <w:t>indywidualnych rozmów, pełnych zebrań odbywających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się według ustalonego harmonogr</w:t>
      </w:r>
      <w:r w:rsidRPr="00C9353D">
        <w:rPr>
          <w:rFonts w:ascii="Times New Roman" w:hAnsi="Times New Roman"/>
          <w:b w:val="0"/>
          <w:bCs w:val="0"/>
          <w:szCs w:val="24"/>
        </w:rPr>
        <w:t>amu, dni otwartych odbywających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się pomi</w:t>
      </w:r>
      <w:r w:rsidR="00B17167" w:rsidRPr="00C9353D">
        <w:rPr>
          <w:rFonts w:ascii="Times New Roman" w:hAnsi="Times New Roman"/>
          <w:b w:val="0"/>
          <w:bCs w:val="0"/>
          <w:szCs w:val="24"/>
        </w:rPr>
        <w:t>ędzy zebraniami pełnymi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onadto wychowawca ma prawo wezwać rodziców w celu poinformowania ich </w:t>
      </w:r>
      <w:r w:rsidR="00C7704E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 sytuacji ucznia w każdym </w:t>
      </w:r>
      <w:r w:rsidRPr="00C9353D">
        <w:rPr>
          <w:rFonts w:ascii="Times New Roman" w:hAnsi="Times New Roman"/>
          <w:b w:val="0"/>
          <w:bCs w:val="0"/>
          <w:szCs w:val="24"/>
        </w:rPr>
        <w:t>momencie trwania roku szkolnego;</w:t>
      </w:r>
    </w:p>
    <w:p w14:paraId="60536E8A" w14:textId="77777777" w:rsidR="00A3144A" w:rsidRPr="00C9353D" w:rsidRDefault="008338DB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 współprac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 pedagogiem szkolnym.</w:t>
      </w:r>
    </w:p>
    <w:p w14:paraId="7BC49C51" w14:textId="77777777" w:rsidR="00C9353D" w:rsidRDefault="00A3144A" w:rsidP="00A2573E">
      <w:pPr>
        <w:pStyle w:val="Tekstpodstawowy"/>
        <w:numPr>
          <w:ilvl w:val="0"/>
          <w:numId w:val="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338DB" w:rsidRPr="00C9353D">
        <w:rPr>
          <w:rFonts w:ascii="Times New Roman" w:hAnsi="Times New Roman"/>
          <w:b w:val="0"/>
          <w:bCs w:val="0"/>
          <w:szCs w:val="24"/>
        </w:rPr>
        <w:t>korzystanie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w swej pracy z pomocy merytory</w:t>
      </w:r>
      <w:r w:rsidR="008338DB" w:rsidRPr="00C9353D">
        <w:rPr>
          <w:rFonts w:ascii="Times New Roman" w:hAnsi="Times New Roman"/>
          <w:b w:val="0"/>
          <w:bCs w:val="0"/>
          <w:szCs w:val="24"/>
        </w:rPr>
        <w:t xml:space="preserve">cznej i metodycznej ze strony </w:t>
      </w:r>
      <w:r w:rsidRPr="00C9353D">
        <w:rPr>
          <w:rFonts w:ascii="Times New Roman" w:hAnsi="Times New Roman"/>
          <w:b w:val="0"/>
          <w:bCs w:val="0"/>
          <w:szCs w:val="24"/>
        </w:rPr>
        <w:t>właściwych placówek i instytucji oświatowych i naukowych.</w:t>
      </w:r>
    </w:p>
    <w:p w14:paraId="40ADB6C1" w14:textId="77777777" w:rsidR="00A3144A" w:rsidRPr="00C9353D" w:rsidRDefault="00A3144A" w:rsidP="005F3727">
      <w:pPr>
        <w:pStyle w:val="Parafraf"/>
      </w:pPr>
      <w:r w:rsidRPr="00C9353D">
        <w:t xml:space="preserve">§ </w:t>
      </w:r>
      <w:r w:rsidR="00C753EA" w:rsidRPr="00C9353D">
        <w:t>36</w:t>
      </w:r>
    </w:p>
    <w:p w14:paraId="6348D02B" w14:textId="77777777" w:rsidR="00A3144A" w:rsidRPr="00C9353D" w:rsidRDefault="00A3144A" w:rsidP="00A2573E">
      <w:pPr>
        <w:pStyle w:val="Tekstpodstawowy"/>
        <w:numPr>
          <w:ilvl w:val="0"/>
          <w:numId w:val="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Szkole zatrudnia się w ramach potrzeb:</w:t>
      </w:r>
    </w:p>
    <w:p w14:paraId="7B66FB74" w14:textId="77777777" w:rsidR="00A3144A" w:rsidRPr="00C9353D" w:rsidRDefault="00B17167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ekretarz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;</w:t>
      </w:r>
    </w:p>
    <w:p w14:paraId="38C97851" w14:textId="77777777" w:rsidR="00A3144A" w:rsidRPr="00C9353D" w:rsidRDefault="00A3144A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owników administracji;</w:t>
      </w:r>
    </w:p>
    <w:p w14:paraId="241999EA" w14:textId="77777777" w:rsidR="00A3144A" w:rsidRPr="00C9353D" w:rsidRDefault="00A3144A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tendenta;</w:t>
      </w:r>
    </w:p>
    <w:p w14:paraId="05325B5C" w14:textId="77777777" w:rsidR="00A3144A" w:rsidRPr="00C9353D" w:rsidRDefault="00A3144A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ucharkę;</w:t>
      </w:r>
    </w:p>
    <w:p w14:paraId="77E7987C" w14:textId="77777777" w:rsidR="00A3144A" w:rsidRPr="00C9353D" w:rsidRDefault="00A3144A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moc kuchenną;</w:t>
      </w:r>
    </w:p>
    <w:p w14:paraId="0AD1B281" w14:textId="77777777" w:rsidR="00A3144A" w:rsidRPr="00C9353D" w:rsidRDefault="00A3144A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przątaczki;</w:t>
      </w:r>
    </w:p>
    <w:p w14:paraId="29B9B03E" w14:textId="77777777" w:rsidR="00A3144A" w:rsidRPr="00C9353D" w:rsidRDefault="00A3144A" w:rsidP="00A2573E">
      <w:pPr>
        <w:pStyle w:val="Tekstpodstawowy"/>
        <w:numPr>
          <w:ilvl w:val="0"/>
          <w:numId w:val="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oźnych.</w:t>
      </w:r>
    </w:p>
    <w:p w14:paraId="53AB08E6" w14:textId="77777777" w:rsidR="00A3144A" w:rsidRPr="00C9353D" w:rsidRDefault="00C7704E" w:rsidP="00A2573E">
      <w:pPr>
        <w:pStyle w:val="Tekstpodstawowy"/>
        <w:numPr>
          <w:ilvl w:val="0"/>
          <w:numId w:val="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awiązanie i rozwiązyw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stosunku pracy z osobami zatrudnionymi na stanowiskach wymienionych w ust. 1, dokonuje dyrektor na podstawie Kodeksu pracy.</w:t>
      </w:r>
    </w:p>
    <w:p w14:paraId="6381393E" w14:textId="77777777" w:rsidR="00A3144A" w:rsidRPr="00C9353D" w:rsidRDefault="00B17167" w:rsidP="00A2573E">
      <w:pPr>
        <w:pStyle w:val="Tekstpodstawowy"/>
        <w:numPr>
          <w:ilvl w:val="0"/>
          <w:numId w:val="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kresu zadań sekretarz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, pracowników administracji,</w:t>
      </w:r>
      <w:r w:rsidR="00A3144A" w:rsidRPr="00C9353D">
        <w:rPr>
          <w:rFonts w:ascii="Times New Roman" w:hAnsi="Times New Roman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ntendenta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kucharki, pomocy kuchennej, sprzątaczki, woźnych należy wykonywanie obowiązków </w:t>
      </w:r>
      <w:r w:rsidR="00C7704E">
        <w:rPr>
          <w:rFonts w:ascii="Times New Roman" w:hAnsi="Times New Roman"/>
          <w:b w:val="0"/>
          <w:bCs w:val="0"/>
          <w:szCs w:val="24"/>
        </w:rPr>
        <w:t>przydzielonych przez dyrektor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zgodnie z Kodeksem pracy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regulaminami pracy i statutem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.</w:t>
      </w:r>
    </w:p>
    <w:p w14:paraId="6F7DE99F" w14:textId="77777777" w:rsidR="00A3144A" w:rsidRPr="00C9353D" w:rsidRDefault="00A3144A" w:rsidP="00A2573E">
      <w:pPr>
        <w:pStyle w:val="Tekstpodstawowy"/>
        <w:numPr>
          <w:ilvl w:val="0"/>
          <w:numId w:val="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zczegółowy przydział zadań opracowuje dyrektor.</w:t>
      </w:r>
    </w:p>
    <w:p w14:paraId="4C785A65" w14:textId="77777777" w:rsidR="00A3144A" w:rsidRPr="00C9353D" w:rsidRDefault="00A3144A" w:rsidP="00A2573E">
      <w:pPr>
        <w:pStyle w:val="Tekstpodstawowy"/>
        <w:numPr>
          <w:ilvl w:val="0"/>
          <w:numId w:val="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 zakresu zadań pracowników wymieniony</w:t>
      </w:r>
      <w:r w:rsidR="008338DB" w:rsidRPr="00C9353D">
        <w:rPr>
          <w:rFonts w:ascii="Times New Roman" w:hAnsi="Times New Roman"/>
          <w:b w:val="0"/>
          <w:bCs w:val="0"/>
          <w:szCs w:val="24"/>
        </w:rPr>
        <w:t xml:space="preserve">ch w ust. 1 </w:t>
      </w:r>
      <w:r w:rsidRPr="00C9353D">
        <w:rPr>
          <w:rFonts w:ascii="Times New Roman" w:hAnsi="Times New Roman"/>
          <w:b w:val="0"/>
          <w:bCs w:val="0"/>
          <w:szCs w:val="24"/>
        </w:rPr>
        <w:t>należy:</w:t>
      </w:r>
    </w:p>
    <w:p w14:paraId="4030A23E" w14:textId="77777777" w:rsidR="00A3144A" w:rsidRPr="00C9353D" w:rsidRDefault="00A3144A" w:rsidP="00237CA9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Lines="80" w:after="192"/>
        <w:contextualSpacing w:val="0"/>
        <w:jc w:val="both"/>
      </w:pPr>
      <w:r w:rsidRPr="00C9353D">
        <w:t>przestrzeganie zarządzeń dyrektora dotyczących spraw organizacyjno-porządkowych;</w:t>
      </w:r>
    </w:p>
    <w:p w14:paraId="24CCFE4A" w14:textId="77777777" w:rsidR="00C9353D" w:rsidRDefault="00A3144A" w:rsidP="00237CA9">
      <w:pPr>
        <w:pStyle w:val="Tekstpodstawowy"/>
        <w:numPr>
          <w:ilvl w:val="0"/>
          <w:numId w:val="10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rzetelne wykonywanie zadań, które mają wpływ na bezpieczeństwo uczniów zgodnie </w:t>
      </w:r>
      <w:r w:rsidR="00C7704E">
        <w:rPr>
          <w:rFonts w:ascii="Times New Roman" w:hAnsi="Times New Roman"/>
          <w:b w:val="0"/>
          <w:bCs w:val="0"/>
          <w:szCs w:val="24"/>
        </w:rPr>
        <w:br/>
        <w:t>ze S</w:t>
      </w:r>
      <w:r w:rsidRPr="00C9353D">
        <w:rPr>
          <w:rFonts w:ascii="Times New Roman" w:hAnsi="Times New Roman"/>
          <w:b w:val="0"/>
          <w:bCs w:val="0"/>
          <w:szCs w:val="24"/>
        </w:rPr>
        <w:t>tatutem szkoły, regulaminem dyżurów na korytarzach, BHP.</w:t>
      </w:r>
    </w:p>
    <w:p w14:paraId="67442796" w14:textId="77777777" w:rsidR="00C9353D" w:rsidRDefault="007C4E6F" w:rsidP="005F3727">
      <w:pPr>
        <w:pStyle w:val="Parafraf"/>
      </w:pPr>
      <w:r w:rsidRPr="00C9353D">
        <w:t>§</w:t>
      </w:r>
      <w:r w:rsidR="00C753EA" w:rsidRPr="00C9353D">
        <w:t xml:space="preserve"> 37</w:t>
      </w:r>
    </w:p>
    <w:p w14:paraId="3CAF8301" w14:textId="77777777"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lastRenderedPageBreak/>
        <w:t xml:space="preserve">Zakres </w:t>
      </w:r>
      <w:r w:rsidR="009440EF" w:rsidRPr="00C9353D">
        <w:t xml:space="preserve">obowiązków </w:t>
      </w:r>
      <w:r w:rsidRPr="00C9353D">
        <w:t>robotnika do prac lekkich:</w:t>
      </w:r>
    </w:p>
    <w:p w14:paraId="34418B37" w14:textId="77777777" w:rsidR="007C4E6F" w:rsidRPr="00C9353D" w:rsidRDefault="009440EF" w:rsidP="00237CA9">
      <w:pPr>
        <w:pStyle w:val="Akapitzlist"/>
        <w:numPr>
          <w:ilvl w:val="0"/>
          <w:numId w:val="105"/>
        </w:numPr>
        <w:spacing w:afterLines="80" w:after="192"/>
        <w:contextualSpacing w:val="0"/>
        <w:jc w:val="both"/>
      </w:pPr>
      <w:r w:rsidRPr="00C9353D">
        <w:t>dokonywanie drobnych zakupów;</w:t>
      </w:r>
    </w:p>
    <w:p w14:paraId="51868C41" w14:textId="77777777" w:rsidR="007C4E6F" w:rsidRPr="00C9353D" w:rsidRDefault="009440EF" w:rsidP="00237CA9">
      <w:pPr>
        <w:pStyle w:val="Akapitzlist"/>
        <w:numPr>
          <w:ilvl w:val="0"/>
          <w:numId w:val="105"/>
        </w:numPr>
        <w:spacing w:afterLines="80" w:after="192"/>
        <w:contextualSpacing w:val="0"/>
        <w:jc w:val="both"/>
      </w:pPr>
      <w:r w:rsidRPr="00C9353D">
        <w:t>d</w:t>
      </w:r>
      <w:r w:rsidR="007C4E6F" w:rsidRPr="00C9353D">
        <w:t>ban</w:t>
      </w:r>
      <w:r w:rsidRPr="00C9353D">
        <w:t>ie o teren zielony wokół szkoły;</w:t>
      </w:r>
    </w:p>
    <w:p w14:paraId="31BF7A32" w14:textId="77777777" w:rsidR="007C4E6F" w:rsidRPr="00C9353D" w:rsidRDefault="009440EF" w:rsidP="00237CA9">
      <w:pPr>
        <w:pStyle w:val="Akapitzlist"/>
        <w:numPr>
          <w:ilvl w:val="0"/>
          <w:numId w:val="105"/>
        </w:numPr>
        <w:spacing w:afterLines="80" w:after="192"/>
        <w:contextualSpacing w:val="0"/>
        <w:jc w:val="both"/>
      </w:pPr>
      <w:r w:rsidRPr="00C9353D">
        <w:t>u</w:t>
      </w:r>
      <w:r w:rsidR="007C4E6F" w:rsidRPr="00C9353D">
        <w:t>trzymanie czystości na powierzonym jego opiece teren</w:t>
      </w:r>
      <w:r w:rsidRPr="00C9353D">
        <w:t>ie;</w:t>
      </w:r>
    </w:p>
    <w:p w14:paraId="19BFAF2D" w14:textId="77777777" w:rsidR="007C4E6F" w:rsidRPr="00C9353D" w:rsidRDefault="009440EF" w:rsidP="00237CA9">
      <w:pPr>
        <w:pStyle w:val="Akapitzlist"/>
        <w:numPr>
          <w:ilvl w:val="0"/>
          <w:numId w:val="105"/>
        </w:numPr>
        <w:spacing w:afterLines="80" w:after="192"/>
        <w:contextualSpacing w:val="0"/>
        <w:jc w:val="both"/>
      </w:pPr>
      <w:r w:rsidRPr="00C9353D">
        <w:t>w</w:t>
      </w:r>
      <w:r w:rsidR="007C4E6F" w:rsidRPr="00C9353D">
        <w:t xml:space="preserve"> okresie zimowym odśnieżanie i posypywanie piaskiem wyznaczonego terenu.</w:t>
      </w:r>
    </w:p>
    <w:p w14:paraId="69B0111C" w14:textId="77777777"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 xml:space="preserve">Zakres </w:t>
      </w:r>
      <w:r w:rsidR="009440EF" w:rsidRPr="00C9353D">
        <w:t>obowiązków</w:t>
      </w:r>
      <w:r w:rsidRPr="00C9353D">
        <w:t xml:space="preserve"> konserwatora:</w:t>
      </w:r>
    </w:p>
    <w:p w14:paraId="228D4F1E" w14:textId="77777777" w:rsidR="007C4E6F" w:rsidRPr="00C9353D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w</w:t>
      </w:r>
      <w:r w:rsidR="007C4E6F" w:rsidRPr="00C9353D">
        <w:t>ykonyw</w:t>
      </w:r>
      <w:r w:rsidRPr="00C9353D">
        <w:t>anie wszelkich prac remontowo-modernizacyjnych;</w:t>
      </w:r>
    </w:p>
    <w:p w14:paraId="2220F39D" w14:textId="77777777" w:rsidR="007C4E6F" w:rsidRPr="00C9353D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n</w:t>
      </w:r>
      <w:r w:rsidR="007C4E6F" w:rsidRPr="00C9353D">
        <w:t>adzór nad prawidłowym działaniem ur</w:t>
      </w:r>
      <w:r w:rsidRPr="00C9353D">
        <w:t>ządzeń elektronicznych, wodno-</w:t>
      </w:r>
      <w:r w:rsidR="007C4E6F" w:rsidRPr="00C9353D">
        <w:t>kanalizacy</w:t>
      </w:r>
      <w:r w:rsidRPr="00C9353D">
        <w:t>jnych, cieplnych;</w:t>
      </w:r>
    </w:p>
    <w:p w14:paraId="652E8CF9" w14:textId="77777777" w:rsidR="007C4E6F" w:rsidRPr="00C9353D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n</w:t>
      </w:r>
      <w:r w:rsidR="007C4E6F" w:rsidRPr="00C9353D">
        <w:t>iezwłoczne zabez</w:t>
      </w:r>
      <w:r w:rsidRPr="00C9353D">
        <w:t>pieczanie uszkodzonych urządzeń;</w:t>
      </w:r>
    </w:p>
    <w:p w14:paraId="45E31C7A" w14:textId="77777777" w:rsidR="007C4E6F" w:rsidRPr="00C9353D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zgłaszanie dyrekcji wszelkich usterek;</w:t>
      </w:r>
    </w:p>
    <w:p w14:paraId="34C83D00" w14:textId="77777777" w:rsidR="007C4E6F" w:rsidRPr="00C9353D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n</w:t>
      </w:r>
      <w:r w:rsidR="007C4E6F" w:rsidRPr="00C9353D">
        <w:t>aprawa sprzętu oraz usuwanie wszelkich usterek zgodn</w:t>
      </w:r>
      <w:r w:rsidRPr="00C9353D">
        <w:t>ie z posiadanymi kwalifikacjami;</w:t>
      </w:r>
    </w:p>
    <w:p w14:paraId="00D90A30" w14:textId="77777777" w:rsidR="007C4E6F" w:rsidRPr="00C9353D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m</w:t>
      </w:r>
      <w:r w:rsidR="007C4E6F" w:rsidRPr="00C9353D">
        <w:t>ontowanie tablic szkolnych, tablic ogłoszeniowych, kwietników, innych tablic dekoracyjnych we wskazanych przez prac</w:t>
      </w:r>
      <w:r w:rsidRPr="00C9353D">
        <w:t>owników dydaktycznych miejscach;</w:t>
      </w:r>
    </w:p>
    <w:p w14:paraId="2168771B" w14:textId="77777777" w:rsidR="002863F2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u</w:t>
      </w:r>
      <w:r w:rsidR="007C4E6F" w:rsidRPr="00C9353D">
        <w:t>trzymywanie w należytym stanie technicznym powierzonych narzędzi i urządzeń, używan</w:t>
      </w:r>
      <w:r w:rsidRPr="00C9353D">
        <w:t>i</w:t>
      </w:r>
      <w:r w:rsidR="002863F2">
        <w:t>e ich zgodnie z przeznaczeniem;</w:t>
      </w:r>
    </w:p>
    <w:p w14:paraId="3FAE0BF8" w14:textId="77777777" w:rsidR="002863F2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o zakończeniu pracy wyłącza</w:t>
      </w:r>
      <w:r w:rsidRPr="00C9353D">
        <w:t>nie</w:t>
      </w:r>
      <w:r w:rsidR="007C4E6F" w:rsidRPr="00C9353D">
        <w:t xml:space="preserve"> urząd</w:t>
      </w:r>
      <w:r w:rsidRPr="00C9353D">
        <w:t>z</w:t>
      </w:r>
      <w:r w:rsidR="002863F2">
        <w:t>eń elektrycznych spod napięcia;</w:t>
      </w:r>
    </w:p>
    <w:p w14:paraId="130E012D" w14:textId="77777777" w:rsidR="002863F2" w:rsidRDefault="009440EF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omoc w pracach porządkowych</w:t>
      </w:r>
      <w:r w:rsidR="00EF5C38" w:rsidRPr="00C9353D">
        <w:t xml:space="preserve"> </w:t>
      </w:r>
      <w:r w:rsidR="002863F2">
        <w:t>sprzątającym na terenie szkoły;</w:t>
      </w:r>
    </w:p>
    <w:p w14:paraId="1B4FCF80" w14:textId="77777777" w:rsidR="002863F2" w:rsidRDefault="00EF5C38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omoc pracownikom dydaktycznym w czynnościach z</w:t>
      </w:r>
      <w:r w:rsidRPr="00C9353D">
        <w:t>w</w:t>
      </w:r>
      <w:r w:rsidR="002863F2">
        <w:t>iązanych z pracą rzemieślniczą;</w:t>
      </w:r>
    </w:p>
    <w:p w14:paraId="5FD82529" w14:textId="77777777" w:rsidR="002863F2" w:rsidRDefault="00EF5C38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s</w:t>
      </w:r>
      <w:r w:rsidR="007C4E6F" w:rsidRPr="00C9353D">
        <w:t>porządzanie listy niezbędnych zakupów materiałów konserwatorskich, dokonywani</w:t>
      </w:r>
      <w:r w:rsidRPr="00C9353D">
        <w:t xml:space="preserve">e zakupów </w:t>
      </w:r>
      <w:r w:rsidR="002863F2">
        <w:t>zgodnie z zaleceniem dyrektora;</w:t>
      </w:r>
    </w:p>
    <w:p w14:paraId="02167090" w14:textId="77777777" w:rsidR="007C4E6F" w:rsidRPr="00C9353D" w:rsidRDefault="00EF5C38" w:rsidP="00237CA9">
      <w:pPr>
        <w:pStyle w:val="Akapitzlist"/>
        <w:numPr>
          <w:ilvl w:val="0"/>
          <w:numId w:val="106"/>
        </w:numPr>
        <w:spacing w:afterLines="80" w:after="192"/>
        <w:contextualSpacing w:val="0"/>
        <w:jc w:val="both"/>
      </w:pPr>
      <w:r w:rsidRPr="00C9353D">
        <w:t>nadzór nad pracami remontowo-</w:t>
      </w:r>
      <w:r w:rsidR="007C4E6F" w:rsidRPr="00C9353D">
        <w:t>modernizacyjnymi in</w:t>
      </w:r>
      <w:r w:rsidRPr="00C9353D">
        <w:t>nych wykonawców i informowanie d</w:t>
      </w:r>
      <w:r w:rsidR="007C4E6F" w:rsidRPr="00C9353D">
        <w:t>yrekcji o uchybieniach.</w:t>
      </w:r>
    </w:p>
    <w:p w14:paraId="31E8EF8C" w14:textId="77777777"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>Zakres czynności zatrudnionej/zatrudnionego na stanowisku sprzątającej/-ego:</w:t>
      </w:r>
    </w:p>
    <w:p w14:paraId="503AA048" w14:textId="77777777" w:rsidR="007C4E6F" w:rsidRPr="00C9353D" w:rsidRDefault="00EF5C38" w:rsidP="00237CA9">
      <w:pPr>
        <w:pStyle w:val="Akapitzlist"/>
        <w:numPr>
          <w:ilvl w:val="0"/>
          <w:numId w:val="107"/>
        </w:numPr>
        <w:spacing w:afterLines="80" w:after="192"/>
        <w:contextualSpacing w:val="0"/>
        <w:jc w:val="both"/>
      </w:pPr>
      <w:r w:rsidRPr="00C9353D">
        <w:t>s</w:t>
      </w:r>
      <w:r w:rsidR="007C4E6F" w:rsidRPr="00C9353D">
        <w:t xml:space="preserve">przątanie codzienne </w:t>
      </w:r>
      <w:r w:rsidRPr="00C9353D">
        <w:t>po zakończeniu zajęć lekcyjnych;</w:t>
      </w:r>
    </w:p>
    <w:p w14:paraId="7423D381" w14:textId="77777777" w:rsidR="007C4E6F" w:rsidRPr="00C9353D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u</w:t>
      </w:r>
      <w:r w:rsidR="007C4E6F" w:rsidRPr="00C9353D">
        <w:t>trzymanie czystości i porządku w przydziel</w:t>
      </w:r>
      <w:r w:rsidRPr="00C9353D">
        <w:t>onych pomieszczeniach szkolnych;</w:t>
      </w:r>
    </w:p>
    <w:p w14:paraId="1D75E48A" w14:textId="77777777"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w</w:t>
      </w:r>
      <w:r w:rsidR="007C4E6F" w:rsidRPr="00C9353D">
        <w:t>ietrzenie pomie</w:t>
      </w:r>
      <w:r w:rsidR="002863F2">
        <w:t>szczeń w czasie sprzątania;</w:t>
      </w:r>
    </w:p>
    <w:p w14:paraId="4ECD5288" w14:textId="77777777" w:rsidR="002863F2" w:rsidRDefault="002863F2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>
        <w:t>zamiatanie podłóg;</w:t>
      </w:r>
    </w:p>
    <w:p w14:paraId="35E4016D" w14:textId="77777777"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zetarcie wilgotną ścierką wszystkich mebli, tablic, lamperii olejnych, obrazów, gablot, parapetów itp.</w:t>
      </w:r>
      <w:r w:rsidR="002863F2">
        <w:t>;</w:t>
      </w:r>
    </w:p>
    <w:p w14:paraId="07177A28" w14:textId="77777777"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u</w:t>
      </w:r>
      <w:r w:rsidR="007C4E6F" w:rsidRPr="00C9353D">
        <w:t>suwanie nieczystośc</w:t>
      </w:r>
      <w:r w:rsidRPr="00C9353D">
        <w:t>i i opróżnianie koszy na śmieci;</w:t>
      </w:r>
      <w:r w:rsidR="002863F2">
        <w:t xml:space="preserve"> </w:t>
      </w:r>
    </w:p>
    <w:p w14:paraId="2AB615EB" w14:textId="77777777"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odsuwanie w czasie sprzątania</w:t>
      </w:r>
      <w:r w:rsidR="007C4E6F" w:rsidRPr="00C9353D">
        <w:t xml:space="preserve"> </w:t>
      </w:r>
      <w:r w:rsidRPr="00C9353D">
        <w:t>ruchomych przedmiotów i mebli</w:t>
      </w:r>
      <w:r w:rsidR="002863F2">
        <w:t>;</w:t>
      </w:r>
    </w:p>
    <w:p w14:paraId="2673937E" w14:textId="77777777"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po sprzątnięciu sprawdzenie zabezpieczenia</w:t>
      </w:r>
      <w:r w:rsidR="007C4E6F" w:rsidRPr="00C9353D">
        <w:t xml:space="preserve"> okien, kranów, drzw</w:t>
      </w:r>
      <w:r w:rsidRPr="00C9353D">
        <w:t>i, wygaszenie oświetlenia;</w:t>
      </w:r>
    </w:p>
    <w:p w14:paraId="3AEE0850" w14:textId="77777777"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lastRenderedPageBreak/>
        <w:t>u</w:t>
      </w:r>
      <w:r w:rsidR="007C4E6F" w:rsidRPr="00C9353D">
        <w:t xml:space="preserve">trzymanie porządku na korytarzach </w:t>
      </w:r>
      <w:r w:rsidR="002863F2">
        <w:t xml:space="preserve">podczas przerw lekcyjnych; </w:t>
      </w:r>
    </w:p>
    <w:p w14:paraId="58C1C019" w14:textId="77777777" w:rsidR="002863F2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n</w:t>
      </w:r>
      <w:r w:rsidR="007C4E6F" w:rsidRPr="00C9353D">
        <w:t>atychmiastowe zgłaszanie wszelkich awarii i usterek mogących powodować niebezpiecz</w:t>
      </w:r>
      <w:r w:rsidRPr="00C9353D">
        <w:t>e</w:t>
      </w:r>
      <w:r w:rsidR="002863F2">
        <w:t>ństwo dla dzieci i pracowników;</w:t>
      </w:r>
    </w:p>
    <w:p w14:paraId="1BF37386" w14:textId="77777777" w:rsidR="007C4E6F" w:rsidRPr="00C9353D" w:rsidRDefault="00EF5C38" w:rsidP="00237CA9">
      <w:pPr>
        <w:pStyle w:val="Akapitzlist"/>
        <w:numPr>
          <w:ilvl w:val="0"/>
          <w:numId w:val="108"/>
        </w:numPr>
        <w:spacing w:afterLines="80" w:after="192"/>
        <w:contextualSpacing w:val="0"/>
        <w:jc w:val="both"/>
      </w:pPr>
      <w:r w:rsidRPr="00C9353D">
        <w:t>w</w:t>
      </w:r>
      <w:r w:rsidR="007C4E6F" w:rsidRPr="00C9353D">
        <w:t xml:space="preserve"> wyznaczone dni zamykanie budynku po zakończeniu pracy.</w:t>
      </w:r>
    </w:p>
    <w:p w14:paraId="65A3997E" w14:textId="77777777" w:rsidR="007C4E6F" w:rsidRPr="00C9353D" w:rsidRDefault="007C4E6F" w:rsidP="00237CA9">
      <w:pPr>
        <w:pStyle w:val="Akapitzlist"/>
        <w:numPr>
          <w:ilvl w:val="0"/>
          <w:numId w:val="109"/>
        </w:numPr>
        <w:spacing w:afterLines="80" w:after="192"/>
        <w:contextualSpacing w:val="0"/>
        <w:jc w:val="both"/>
      </w:pPr>
      <w:r w:rsidRPr="00C9353D">
        <w:t>Sprzątanie okresowe obejmuje:</w:t>
      </w:r>
    </w:p>
    <w:p w14:paraId="5044715B" w14:textId="77777777" w:rsidR="002863F2" w:rsidRDefault="007C4E6F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 w:rsidRPr="00C9353D">
        <w:t>przeprowadzenie d</w:t>
      </w:r>
      <w:r w:rsidR="006E5251" w:rsidRPr="00C9353D">
        <w:t>ezynfekcji urządzeń sanitarno-</w:t>
      </w:r>
      <w:r w:rsidR="002863F2">
        <w:t>higienicznych.</w:t>
      </w:r>
    </w:p>
    <w:p w14:paraId="6CBD9030" w14:textId="77777777" w:rsidR="002863F2" w:rsidRDefault="002863F2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>
        <w:t>usuwanie pajęczyn;</w:t>
      </w:r>
    </w:p>
    <w:p w14:paraId="3F51835D" w14:textId="77777777" w:rsidR="002863F2" w:rsidRDefault="00EF5C38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astowanie i froterowanie</w:t>
      </w:r>
      <w:r w:rsidRPr="00C9353D">
        <w:t xml:space="preserve"> </w:t>
      </w:r>
      <w:r w:rsidR="002863F2">
        <w:t>podłóg w rejonach wyznaczonych;</w:t>
      </w:r>
    </w:p>
    <w:p w14:paraId="35295F6D" w14:textId="77777777" w:rsidR="002863F2" w:rsidRDefault="002863F2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>
        <w:t>sprzątanie szkoły po remontach;</w:t>
      </w:r>
    </w:p>
    <w:p w14:paraId="0F3EADDF" w14:textId="77777777" w:rsidR="002863F2" w:rsidRDefault="00EF5C38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 w:rsidRPr="00C9353D">
        <w:t>m</w:t>
      </w:r>
      <w:r w:rsidR="007C4E6F" w:rsidRPr="00C9353D">
        <w:t xml:space="preserve">ycie mebli </w:t>
      </w:r>
      <w:r w:rsidRPr="00C9353D">
        <w:t>(</w:t>
      </w:r>
      <w:r w:rsidR="002863F2">
        <w:t xml:space="preserve">ławki, krzesła, stoliki itp.); </w:t>
      </w:r>
    </w:p>
    <w:p w14:paraId="72A0EC3F" w14:textId="77777777" w:rsidR="002863F2" w:rsidRDefault="00EF5C38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 w:rsidRPr="00C9353D">
        <w:t>s</w:t>
      </w:r>
      <w:r w:rsidR="007C4E6F" w:rsidRPr="00C9353D">
        <w:t>przątanie pomieszczeń po imprez</w:t>
      </w:r>
      <w:r w:rsidRPr="00C9353D">
        <w:t>a</w:t>
      </w:r>
      <w:r w:rsidR="002863F2">
        <w:t>ch i uroczystościach szkolnych;</w:t>
      </w:r>
    </w:p>
    <w:p w14:paraId="22941B7C" w14:textId="77777777" w:rsidR="007C4E6F" w:rsidRPr="00C9353D" w:rsidRDefault="00EF5C38" w:rsidP="00237CA9">
      <w:pPr>
        <w:pStyle w:val="Akapitzlist"/>
        <w:numPr>
          <w:ilvl w:val="0"/>
          <w:numId w:val="110"/>
        </w:numPr>
        <w:spacing w:afterLines="80" w:after="192"/>
        <w:contextualSpacing w:val="0"/>
        <w:jc w:val="both"/>
      </w:pPr>
      <w:r w:rsidRPr="00C9353D">
        <w:t>m</w:t>
      </w:r>
      <w:r w:rsidR="007C4E6F" w:rsidRPr="00C9353D">
        <w:t>ycie szyb i okien oraz pranie zasłon i firanek.</w:t>
      </w:r>
    </w:p>
    <w:p w14:paraId="26EF1B6C" w14:textId="77777777"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 xml:space="preserve">Zakres </w:t>
      </w:r>
      <w:r w:rsidR="00EF5C38" w:rsidRPr="00C9353D">
        <w:t>obowiązków</w:t>
      </w:r>
      <w:r w:rsidRPr="00C9353D">
        <w:t xml:space="preserve"> zatrudnionej/zatrudnionego na stanowisku starszej woźnej</w:t>
      </w:r>
      <w:r w:rsidR="00EF5C38" w:rsidRPr="00C9353D">
        <w:t>/starszego woźnego</w:t>
      </w:r>
      <w:r w:rsidRPr="00C9353D">
        <w:t>:</w:t>
      </w:r>
    </w:p>
    <w:p w14:paraId="3DFBBAA1" w14:textId="77777777" w:rsidR="007C4E6F" w:rsidRPr="00C9353D" w:rsidRDefault="00EF5C38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dbanie o</w:t>
      </w:r>
      <w:r w:rsidR="007C4E6F" w:rsidRPr="00C9353D">
        <w:t xml:space="preserve"> bezpieczeństwo budynku szkolneg</w:t>
      </w:r>
      <w:r w:rsidR="00C7704E">
        <w:t>o, sprzętu oraz obejścia S</w:t>
      </w:r>
      <w:r w:rsidR="00DF514F" w:rsidRPr="00C9353D">
        <w:t>zkoły;</w:t>
      </w:r>
    </w:p>
    <w:p w14:paraId="7D337565" w14:textId="77777777" w:rsidR="007C4E6F" w:rsidRPr="00C9353D" w:rsidRDefault="00EF5C38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z</w:t>
      </w:r>
      <w:r w:rsidR="007C4E6F" w:rsidRPr="00C9353D">
        <w:t>ałatwianie na bieżąco</w:t>
      </w:r>
      <w:r w:rsidRPr="00C9353D">
        <w:t>,</w:t>
      </w:r>
      <w:r w:rsidR="007C4E6F" w:rsidRPr="00C9353D">
        <w:t xml:space="preserve"> </w:t>
      </w:r>
      <w:r w:rsidRPr="00C9353D">
        <w:t>w różnych instytucjach, spraw</w:t>
      </w:r>
      <w:r w:rsidR="007C4E6F" w:rsidRPr="00C9353D">
        <w:t xml:space="preserve"> </w:t>
      </w:r>
      <w:r w:rsidRPr="00C9353D">
        <w:t>zleconych przez d</w:t>
      </w:r>
      <w:r w:rsidR="00DF514F" w:rsidRPr="00C9353D">
        <w:t>yrektora Szkoły;</w:t>
      </w:r>
    </w:p>
    <w:p w14:paraId="3A2BABC3" w14:textId="77777777" w:rsidR="007C4E6F" w:rsidRPr="00C9353D" w:rsidRDefault="00EF5C38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u</w:t>
      </w:r>
      <w:r w:rsidR="007C4E6F" w:rsidRPr="00C9353D">
        <w:t>trzymywanie czynności w wyznaczonej części budynku: dyżurce, sekretaria</w:t>
      </w:r>
      <w:r w:rsidR="00C7704E">
        <w:t>cie, gabinecie dyrektora S</w:t>
      </w:r>
      <w:r w:rsidR="00DF514F" w:rsidRPr="00C9353D">
        <w:t>zkoły;</w:t>
      </w:r>
    </w:p>
    <w:p w14:paraId="38692C49" w14:textId="77777777" w:rsidR="007C4E6F" w:rsidRPr="00C9353D" w:rsidRDefault="00EF5C38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c</w:t>
      </w:r>
      <w:r w:rsidR="007C4E6F" w:rsidRPr="00C9353D">
        <w:t>odzienne sprząt</w:t>
      </w:r>
      <w:r w:rsidR="00C7704E">
        <w:t>anie najbliższego terenu wokół S</w:t>
      </w:r>
      <w:r w:rsidR="00DF514F" w:rsidRPr="00C9353D">
        <w:t>zkoły, przed rozpoczęciem nauki;</w:t>
      </w:r>
    </w:p>
    <w:p w14:paraId="35D4BB32" w14:textId="77777777" w:rsidR="00C7704E" w:rsidRDefault="00EF5C38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k</w:t>
      </w:r>
      <w:r w:rsidR="007C4E6F" w:rsidRPr="00C9353D">
        <w:t xml:space="preserve">ontrolowanie </w:t>
      </w:r>
      <w:r w:rsidRPr="00C9353D">
        <w:t xml:space="preserve">zmiany obuwia przez </w:t>
      </w:r>
      <w:r w:rsidR="007C4E6F" w:rsidRPr="00C9353D">
        <w:t>uczniów pr</w:t>
      </w:r>
      <w:r w:rsidR="00C7704E">
        <w:t>zychodzących i wychodzących ze S</w:t>
      </w:r>
      <w:r w:rsidR="007C4E6F" w:rsidRPr="00C9353D">
        <w:t>zkoły, zwalnianych z lekcji</w:t>
      </w:r>
      <w:r w:rsidR="00C7704E">
        <w:t>;</w:t>
      </w:r>
    </w:p>
    <w:p w14:paraId="3D1E3C5D" w14:textId="77777777" w:rsidR="007C4E6F" w:rsidRPr="00C9353D" w:rsidRDefault="00C7704E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>
        <w:t>m</w:t>
      </w:r>
      <w:r w:rsidR="00EF5C38" w:rsidRPr="00C9353D">
        <w:t>onitorowanie wyjść uczniów zwalnianych</w:t>
      </w:r>
      <w:r w:rsidR="007C4E6F" w:rsidRPr="00C9353D">
        <w:t xml:space="preserve"> </w:t>
      </w:r>
      <w:r>
        <w:t>ze S</w:t>
      </w:r>
      <w:r w:rsidR="00DF514F" w:rsidRPr="00C9353D">
        <w:t>zkoły;</w:t>
      </w:r>
    </w:p>
    <w:p w14:paraId="4BFE9566" w14:textId="77777777" w:rsidR="007C4E6F" w:rsidRPr="00C9353D" w:rsidRDefault="00DF514F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pe</w:t>
      </w:r>
      <w:r w:rsidR="00C7704E">
        <w:t>łnienie dyżuru przy wejściu do S</w:t>
      </w:r>
      <w:r w:rsidRPr="00C9353D">
        <w:t>zkoły</w:t>
      </w:r>
      <w:r w:rsidR="007C4E6F" w:rsidRPr="00C9353D">
        <w:t>, prowadzenie książki wejść</w:t>
      </w:r>
      <w:r w:rsidRPr="00C9353D">
        <w:t>;</w:t>
      </w:r>
    </w:p>
    <w:p w14:paraId="00B64D30" w14:textId="77777777" w:rsidR="00C20365" w:rsidRDefault="00DF514F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k</w:t>
      </w:r>
      <w:r w:rsidR="007C4E6F" w:rsidRPr="00C9353D">
        <w:t>ierow</w:t>
      </w:r>
      <w:r w:rsidR="00C7704E">
        <w:t>anie osób wchodzących do S</w:t>
      </w:r>
      <w:r w:rsidRPr="00C9353D">
        <w:t>zkoły</w:t>
      </w:r>
      <w:r w:rsidR="007C4E6F" w:rsidRPr="00C9353D">
        <w:t xml:space="preserve"> do odpowiedni</w:t>
      </w:r>
      <w:r w:rsidRPr="00C9353D">
        <w:t>ch osób i pomieszczeń;</w:t>
      </w:r>
    </w:p>
    <w:p w14:paraId="6CBBE9D3" w14:textId="77777777" w:rsidR="007C4E6F" w:rsidRPr="00C9353D" w:rsidRDefault="00C7704E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>
        <w:t>z</w:t>
      </w:r>
      <w:r w:rsidR="00DF514F" w:rsidRPr="00C9353D">
        <w:t>głaszanie dyrektorowi obecności osób obcych w pobliżu szkoły, zagrażających bezpieczeństwu uczniów, cz</w:t>
      </w:r>
      <w:r>
        <w:t>y zachowujących się podejrzanie;</w:t>
      </w:r>
    </w:p>
    <w:p w14:paraId="0006371F" w14:textId="77777777" w:rsidR="007C4E6F" w:rsidRPr="00C9353D" w:rsidRDefault="00C7704E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  <w:rPr>
          <w:b/>
        </w:rPr>
      </w:pPr>
      <w:r>
        <w:t>n</w:t>
      </w:r>
      <w:r w:rsidR="00DF514F" w:rsidRPr="00C9353D">
        <w:t>iezwłoczne zgłaszanie dyrektorow</w:t>
      </w:r>
      <w:r>
        <w:t>i samowolnych wyjść uczniów ze S</w:t>
      </w:r>
      <w:r w:rsidR="00DF514F" w:rsidRPr="00C9353D">
        <w:t>zkoły;</w:t>
      </w:r>
    </w:p>
    <w:p w14:paraId="097D5BD5" w14:textId="77777777" w:rsidR="00536415" w:rsidRDefault="00DF514F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pełnienie dyżuru przy wejściu;</w:t>
      </w:r>
    </w:p>
    <w:p w14:paraId="2938BD5E" w14:textId="77777777" w:rsidR="00E41F9B" w:rsidRDefault="00DF514F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wydawanie kluczy do klas, pracowni i innych pomieszczeń szkolnych</w:t>
      </w:r>
      <w:r w:rsidR="00E41F9B">
        <w:t>;</w:t>
      </w:r>
      <w:r w:rsidRPr="00C9353D">
        <w:t xml:space="preserve"> </w:t>
      </w:r>
    </w:p>
    <w:p w14:paraId="00C58F1F" w14:textId="77777777" w:rsidR="00E41F9B" w:rsidRDefault="00DF514F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utrzymywanie porządku na korytarzach i podczas przerw lekcyjnych;</w:t>
      </w:r>
    </w:p>
    <w:p w14:paraId="36103C9A" w14:textId="77777777" w:rsidR="00E41F9B" w:rsidRDefault="00C7704E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>
        <w:t>codzienne otwieranie budynku S</w:t>
      </w:r>
      <w:r w:rsidR="00DF514F" w:rsidRPr="00C9353D">
        <w:t>zkoły;</w:t>
      </w:r>
    </w:p>
    <w:p w14:paraId="27F1BD75" w14:textId="77777777" w:rsidR="00DF514F" w:rsidRPr="00C9353D" w:rsidRDefault="00DF514F" w:rsidP="00237CA9">
      <w:pPr>
        <w:pStyle w:val="Akapitzlist"/>
        <w:numPr>
          <w:ilvl w:val="0"/>
          <w:numId w:val="111"/>
        </w:numPr>
        <w:spacing w:afterLines="80" w:after="192"/>
        <w:contextualSpacing w:val="0"/>
        <w:jc w:val="both"/>
      </w:pPr>
      <w:r w:rsidRPr="00C9353D">
        <w:t>prowadzenie ewidencji środków czystości (przychód, rozchód) oraz wydawanie ich pracownikom obsługi.</w:t>
      </w:r>
    </w:p>
    <w:p w14:paraId="7FFE0AD1" w14:textId="77777777" w:rsidR="00E41F9B" w:rsidRDefault="00DF514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lastRenderedPageBreak/>
        <w:t xml:space="preserve">Opuszczanie stanowiska pracy w celu wykonania innych zadań jest możliwe tylko w przypadku zastąpienia </w:t>
      </w:r>
      <w:r w:rsidR="00C7704E">
        <w:t>przez innego pracownika S</w:t>
      </w:r>
      <w:r w:rsidR="00E41F9B">
        <w:t>zkoły.</w:t>
      </w:r>
    </w:p>
    <w:p w14:paraId="4FF1E18C" w14:textId="77777777"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 xml:space="preserve">Zakres </w:t>
      </w:r>
      <w:r w:rsidR="00DF514F" w:rsidRPr="00C9353D">
        <w:t>obowiązków</w:t>
      </w:r>
      <w:r w:rsidRPr="00C9353D">
        <w:t xml:space="preserve"> dla zatrudnionej/zatrud</w:t>
      </w:r>
      <w:r w:rsidR="001A7401" w:rsidRPr="00C9353D">
        <w:t>nionego na stanowisku referenta:</w:t>
      </w:r>
    </w:p>
    <w:p w14:paraId="0D6687D0" w14:textId="77777777"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zyjmowanie telefonów, faxów</w:t>
      </w:r>
      <w:r w:rsidRPr="00C9353D">
        <w:t>;</w:t>
      </w:r>
    </w:p>
    <w:p w14:paraId="3174E2C5" w14:textId="77777777"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owadzenie ksiąg inwentarzowych oraz opisywanie numerami inwentarzowymi przedmiotów wpisanych do ksiąg inwentarzowych,</w:t>
      </w:r>
      <w:r w:rsidRPr="00C9353D">
        <w:t xml:space="preserve"> przeprowadzanie inwentaryzacji;</w:t>
      </w:r>
    </w:p>
    <w:p w14:paraId="6C2C7FD9" w14:textId="77777777"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d</w:t>
      </w:r>
      <w:r w:rsidR="007C4E6F" w:rsidRPr="00C9353D">
        <w:t>okonywanie zleconych przez dyrektora zak</w:t>
      </w:r>
      <w:r w:rsidRPr="00C9353D">
        <w:t>upów oraz rozliczanie ich w ZEO;</w:t>
      </w:r>
    </w:p>
    <w:p w14:paraId="02319156" w14:textId="77777777"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obieranie, rozliczanie i</w:t>
      </w:r>
      <w:r w:rsidR="00C7704E">
        <w:t xml:space="preserve"> wypłacanie gotówki wg potrzeb S</w:t>
      </w:r>
      <w:r w:rsidR="007C4E6F" w:rsidRPr="00C9353D">
        <w:t>zkoły oraz prowadze</w:t>
      </w:r>
      <w:r w:rsidRPr="00C9353D">
        <w:t>nie dokumentacji w tym zakresie;</w:t>
      </w:r>
    </w:p>
    <w:p w14:paraId="42A13A21" w14:textId="77777777"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o</w:t>
      </w:r>
      <w:r w:rsidR="007C4E6F" w:rsidRPr="00C9353D">
        <w:t>pisywanie wszelkich rachunków i faktur (wyposażenie, usługi, media itp.)</w:t>
      </w:r>
      <w:r w:rsidRPr="00C9353D">
        <w:t>;</w:t>
      </w:r>
    </w:p>
    <w:p w14:paraId="3E3FCC12" w14:textId="77777777"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owadzenie rejestrów różnorodnych wpłat, rozlicza</w:t>
      </w:r>
      <w:r w:rsidR="00C7704E">
        <w:t>nie ich przed dyrektorem S</w:t>
      </w:r>
      <w:r w:rsidRPr="00C9353D">
        <w:t>zkoły;</w:t>
      </w:r>
    </w:p>
    <w:p w14:paraId="3084B558" w14:textId="77777777"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owadzenie dokumentacji Zakładoweg</w:t>
      </w:r>
      <w:r w:rsidRPr="00C9353D">
        <w:t>o Funduszu Świadczeń Socjalnych;</w:t>
      </w:r>
    </w:p>
    <w:p w14:paraId="6E2DAC89" w14:textId="77777777"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owadzenie ewidencji zaopatrzeni</w:t>
      </w:r>
      <w:r w:rsidRPr="00C9353D">
        <w:t>a pracowników w odzież ochronną;</w:t>
      </w:r>
    </w:p>
    <w:p w14:paraId="6940ED1E" w14:textId="77777777"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k</w:t>
      </w:r>
      <w:r w:rsidR="00DF514F" w:rsidRPr="00C9353D">
        <w:t>ontrolowanie</w:t>
      </w:r>
      <w:r w:rsidR="007C4E6F" w:rsidRPr="00C9353D">
        <w:t xml:space="preserve"> terminowości badań lekarskich nauczycieli i</w:t>
      </w:r>
      <w:r w:rsidR="00C7704E">
        <w:t xml:space="preserve"> pracowników niepedagogicznych S</w:t>
      </w:r>
      <w:r w:rsidR="007C4E6F" w:rsidRPr="00C9353D">
        <w:t>zkoły, kierowanie p</w:t>
      </w:r>
      <w:r w:rsidRPr="00C9353D">
        <w:t>racowników na badania lekarskie;</w:t>
      </w:r>
    </w:p>
    <w:p w14:paraId="7AD580B8" w14:textId="77777777"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owadzenie Rejestru szkoleń z zakresu bezpieczeństwa i higieny pracy, kontrola terminowości szkoleń okresowych i wstępnych nauczycieli i praco</w:t>
      </w:r>
      <w:r w:rsidRPr="00C9353D">
        <w:t>wników niepedagogicznych szkoły;</w:t>
      </w:r>
    </w:p>
    <w:p w14:paraId="6BB81777" w14:textId="77777777"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s</w:t>
      </w:r>
      <w:r w:rsidR="007C4E6F" w:rsidRPr="00C9353D">
        <w:t>porządzenie legitymacji szkolnych, kart rowerowych, zamawianie legitymacji służb</w:t>
      </w:r>
      <w:r w:rsidRPr="00C9353D">
        <w:t>owych nauczycieli;</w:t>
      </w:r>
    </w:p>
    <w:p w14:paraId="10691D8E" w14:textId="77777777" w:rsidR="007C4E6F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g</w:t>
      </w:r>
      <w:r w:rsidR="007C4E6F" w:rsidRPr="00C9353D">
        <w:t>romadzenie dokumentacji wycieczek szkolnych</w:t>
      </w:r>
      <w:r w:rsidRPr="00C9353D">
        <w:t>;</w:t>
      </w:r>
    </w:p>
    <w:p w14:paraId="2B9F84AA" w14:textId="77777777" w:rsidR="006E5251" w:rsidRPr="00C9353D" w:rsidRDefault="001A7401" w:rsidP="00237CA9">
      <w:pPr>
        <w:pStyle w:val="Akapitzlist"/>
        <w:numPr>
          <w:ilvl w:val="0"/>
          <w:numId w:val="112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owadzenie dokumentacji związanej</w:t>
      </w:r>
      <w:r w:rsidR="00C7704E">
        <w:t xml:space="preserve"> z wypadkami uczniów ze S</w:t>
      </w:r>
      <w:r w:rsidR="006E5251" w:rsidRPr="00C9353D">
        <w:t>zkoły.</w:t>
      </w:r>
    </w:p>
    <w:p w14:paraId="21B12A74" w14:textId="77777777"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 xml:space="preserve">Zakres </w:t>
      </w:r>
      <w:r w:rsidR="00DF514F" w:rsidRPr="00C9353D">
        <w:t>obowiązków</w:t>
      </w:r>
      <w:r w:rsidRPr="00C9353D">
        <w:t xml:space="preserve"> zatrudnionej/zatrudni</w:t>
      </w:r>
      <w:r w:rsidR="00C7704E">
        <w:t>onego na stanowisku sekretarza S</w:t>
      </w:r>
      <w:r w:rsidRPr="00C9353D">
        <w:t>zkoły</w:t>
      </w:r>
      <w:r w:rsidR="001A7401" w:rsidRPr="00C9353D">
        <w:t>:</w:t>
      </w:r>
    </w:p>
    <w:p w14:paraId="24B65C90" w14:textId="77777777" w:rsidR="007C4E6F" w:rsidRPr="00C9353D" w:rsidRDefault="001A7401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 w:rsidRPr="00C9353D">
        <w:t>p</w:t>
      </w:r>
      <w:r w:rsidR="007C4E6F" w:rsidRPr="00C9353D">
        <w:t>rzyjmowanie, ewidencjonowanie korespondencji</w:t>
      </w:r>
      <w:r w:rsidRPr="00C9353D">
        <w:t xml:space="preserve"> i jej dystrybucja do adresatów;</w:t>
      </w:r>
    </w:p>
    <w:p w14:paraId="0309D18A" w14:textId="77777777" w:rsidR="007C4E6F" w:rsidRPr="00C9353D" w:rsidRDefault="001A7401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 w:rsidRPr="00C9353D">
        <w:t>r</w:t>
      </w:r>
      <w:r w:rsidR="007C4E6F" w:rsidRPr="00C9353D">
        <w:t>ejestrowanie pis</w:t>
      </w:r>
      <w:r w:rsidRPr="00C9353D">
        <w:t>m przychodzących i wychodzących;</w:t>
      </w:r>
    </w:p>
    <w:p w14:paraId="2AB84AB7" w14:textId="77777777" w:rsidR="007C4E6F" w:rsidRPr="00C9353D" w:rsidRDefault="001A7401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 w:rsidRPr="00C9353D">
        <w:t>s</w:t>
      </w:r>
      <w:r w:rsidR="007C4E6F" w:rsidRPr="00C9353D">
        <w:t>porządzanie dokumentów i ich wysyłanie drogą elektroniczną oraz systematyczne odc</w:t>
      </w:r>
      <w:r w:rsidRPr="00C9353D">
        <w:t>zytywanie poczty elektronicznej;</w:t>
      </w:r>
    </w:p>
    <w:p w14:paraId="7B170F11" w14:textId="77777777" w:rsidR="007C4E6F" w:rsidRPr="00C9353D" w:rsidRDefault="00C9353D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 w:rsidRPr="00C9353D">
        <w:t>wysyłanie korespondencji;</w:t>
      </w:r>
    </w:p>
    <w:p w14:paraId="3EAA060C" w14:textId="77777777" w:rsidR="007C4E6F" w:rsidRPr="00C9353D" w:rsidRDefault="00C9353D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 w:rsidRPr="00C9353D">
        <w:t>w</w:t>
      </w:r>
      <w:r w:rsidR="007C4E6F" w:rsidRPr="00C9353D">
        <w:t>ystawianie pracownikom odpowiednich legitymacji, r</w:t>
      </w:r>
      <w:r w:rsidRPr="00C9353D">
        <w:t>óżnorodnych druków, zaświadczeń;</w:t>
      </w:r>
    </w:p>
    <w:p w14:paraId="1BB6D267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z</w:t>
      </w:r>
      <w:r w:rsidR="007C4E6F" w:rsidRPr="00C9353D">
        <w:t>amawianie druków szkolnych oraz prowadzenie ewidenc</w:t>
      </w:r>
      <w:r>
        <w:t>ji druków ścisłego zarachowania;</w:t>
      </w:r>
    </w:p>
    <w:p w14:paraId="4FB27D4D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z</w:t>
      </w:r>
      <w:r w:rsidR="007C4E6F" w:rsidRPr="00C9353D">
        <w:t>abezpieczanie i prz</w:t>
      </w:r>
      <w:r>
        <w:t>echowywanie pieczęci urzędowych;</w:t>
      </w:r>
    </w:p>
    <w:p w14:paraId="0D7DE28B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rowadzenie składnicy akt;</w:t>
      </w:r>
    </w:p>
    <w:p w14:paraId="3168B3BB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o</w:t>
      </w:r>
      <w:r w:rsidR="007C4E6F" w:rsidRPr="00C9353D">
        <w:t>bsługa inte</w:t>
      </w:r>
      <w:r>
        <w:t>resantów, udzielanie informacji;</w:t>
      </w:r>
    </w:p>
    <w:p w14:paraId="18C3E07B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opracowywanie sprawozdań GUS;</w:t>
      </w:r>
    </w:p>
    <w:p w14:paraId="2D879677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lastRenderedPageBreak/>
        <w:t>p</w:t>
      </w:r>
      <w:r w:rsidR="007C4E6F" w:rsidRPr="00C9353D">
        <w:t>rowad</w:t>
      </w:r>
      <w:r>
        <w:t>zenie SIO oraz deklaracji PFRON;</w:t>
      </w:r>
    </w:p>
    <w:p w14:paraId="45A42D85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 xml:space="preserve">rzygotowywanie </w:t>
      </w:r>
      <w:r w:rsidR="00DF514F" w:rsidRPr="00C9353D">
        <w:t xml:space="preserve">druków i aktów kadrowych, </w:t>
      </w:r>
      <w:r w:rsidR="007C4E6F" w:rsidRPr="00C9353D">
        <w:t>umów o pracę nauczycieli oraz</w:t>
      </w:r>
      <w:r>
        <w:t xml:space="preserve"> pracowników niepedagogicznych Szkoły;</w:t>
      </w:r>
    </w:p>
    <w:p w14:paraId="46731C6F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>rowadzenie ewidencji obecności pracowników niepedagogicznych (listy obecności)</w:t>
      </w:r>
      <w:r>
        <w:t>;</w:t>
      </w:r>
    </w:p>
    <w:p w14:paraId="4916B55A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>rzygotowywanie projektu planu urlopów, konsultowanie go z zainteresowanymi pracownikami i przedstawi</w:t>
      </w:r>
      <w:r>
        <w:t>anie planu urlopów dyrektorowi Szkoły do zatwierdzenia;</w:t>
      </w:r>
    </w:p>
    <w:p w14:paraId="07380E2C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>rowadzenie ewidencji zwolnień lek</w:t>
      </w:r>
      <w:r>
        <w:t>arskich wszystkich pracowników Szkoły;</w:t>
      </w:r>
    </w:p>
    <w:p w14:paraId="0C84649C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>rowadzenie księgi ewidencji wyjść p</w:t>
      </w:r>
      <w:r>
        <w:t>racowników poza obiekty szkolne;</w:t>
      </w:r>
      <w:r w:rsidR="007C4E6F" w:rsidRPr="00C9353D">
        <w:t> </w:t>
      </w:r>
    </w:p>
    <w:p w14:paraId="4E14781B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s</w:t>
      </w:r>
      <w:r w:rsidR="007C4E6F" w:rsidRPr="00C9353D">
        <w:t>porządzanie list klasowych i aktualizow</w:t>
      </w:r>
      <w:r>
        <w:t>anie ich w ciągu roku szkolnego;</w:t>
      </w:r>
    </w:p>
    <w:p w14:paraId="02508FEF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w</w:t>
      </w:r>
      <w:r w:rsidR="007C4E6F" w:rsidRPr="00C9353D">
        <w:t>ydawanie rodzicom i uczniom zaś</w:t>
      </w:r>
      <w:r>
        <w:t>wiadczeń i ewidencjonowanie ich;</w:t>
      </w:r>
    </w:p>
    <w:p w14:paraId="67AE7B6B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>rzygotowywanie i wydawanie duplikató</w:t>
      </w:r>
      <w:r>
        <w:t>w i odpisów świadectw szkolnych;</w:t>
      </w:r>
    </w:p>
    <w:p w14:paraId="2BC1AF89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e</w:t>
      </w:r>
      <w:r w:rsidR="007C4E6F" w:rsidRPr="00C9353D">
        <w:t>widencjonowani</w:t>
      </w:r>
      <w:r>
        <w:t>e zakupu i rozchodu biletów MPK;</w:t>
      </w:r>
    </w:p>
    <w:p w14:paraId="4077E852" w14:textId="77777777" w:rsidR="007C4E6F" w:rsidRPr="00C9353D" w:rsidRDefault="00C7704E" w:rsidP="00237CA9">
      <w:pPr>
        <w:pStyle w:val="Akapitzlist"/>
        <w:numPr>
          <w:ilvl w:val="0"/>
          <w:numId w:val="269"/>
        </w:numPr>
        <w:spacing w:afterLines="80" w:after="192"/>
        <w:contextualSpacing w:val="0"/>
        <w:jc w:val="both"/>
      </w:pPr>
      <w:r>
        <w:t>p</w:t>
      </w:r>
      <w:r w:rsidR="007C4E6F" w:rsidRPr="00C9353D">
        <w:t>rowadzenie ewidencji wydawania znaczków pocztowy</w:t>
      </w:r>
      <w:r>
        <w:t>ch, przygotowywanie do wysłania.</w:t>
      </w:r>
    </w:p>
    <w:p w14:paraId="53186B8D" w14:textId="77777777"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C9353D">
        <w:t xml:space="preserve">Zakres </w:t>
      </w:r>
      <w:r w:rsidR="00DF514F" w:rsidRPr="00C9353D">
        <w:t>obowiązków</w:t>
      </w:r>
      <w:r w:rsidRPr="00C9353D">
        <w:t xml:space="preserve"> dla zatrudnionego na stanowisku pomocy administracyjnej.</w:t>
      </w:r>
    </w:p>
    <w:p w14:paraId="6AE2F14A" w14:textId="77777777" w:rsidR="007C4E6F" w:rsidRPr="00C9353D" w:rsidRDefault="00C7704E" w:rsidP="00237CA9">
      <w:pPr>
        <w:pStyle w:val="Akapitzlist"/>
        <w:numPr>
          <w:ilvl w:val="0"/>
          <w:numId w:val="113"/>
        </w:numPr>
        <w:spacing w:afterLines="80" w:after="192"/>
        <w:contextualSpacing w:val="0"/>
        <w:jc w:val="both"/>
      </w:pPr>
      <w:r>
        <w:t>w</w:t>
      </w:r>
      <w:r w:rsidR="007C4E6F" w:rsidRPr="00C9353D">
        <w:t>prowadzanie danych do Zintegrowanego Systemu Zarządzania Oświatą, w modułach: KADRY, MAJĄTEK, FINANSE. Sprawdzanie informacji i wi</w:t>
      </w:r>
      <w:r>
        <w:t>adomości na forum ZSZO;</w:t>
      </w:r>
    </w:p>
    <w:p w14:paraId="1F4F8165" w14:textId="77777777" w:rsidR="007C4E6F" w:rsidRPr="00C9353D" w:rsidRDefault="00C7704E" w:rsidP="00237CA9">
      <w:pPr>
        <w:pStyle w:val="Akapitzlist"/>
        <w:numPr>
          <w:ilvl w:val="0"/>
          <w:numId w:val="113"/>
        </w:numPr>
        <w:spacing w:afterLines="80" w:after="192"/>
        <w:contextualSpacing w:val="0"/>
        <w:jc w:val="both"/>
      </w:pPr>
      <w:r>
        <w:t>u</w:t>
      </w:r>
      <w:r w:rsidR="007C4E6F" w:rsidRPr="00C9353D">
        <w:t>dział we wszelkiego rodzaju szkoleniach i kursach związanych z obsługą ZSZO.</w:t>
      </w:r>
    </w:p>
    <w:p w14:paraId="4823CD8B" w14:textId="77777777" w:rsidR="007C4E6F" w:rsidRPr="00C9353D" w:rsidRDefault="007C4E6F" w:rsidP="00237CA9">
      <w:pPr>
        <w:pStyle w:val="Akapitzlist"/>
        <w:numPr>
          <w:ilvl w:val="0"/>
          <w:numId w:val="104"/>
        </w:numPr>
        <w:spacing w:afterLines="80" w:after="192"/>
        <w:contextualSpacing w:val="0"/>
        <w:jc w:val="both"/>
      </w:pPr>
      <w:r w:rsidRPr="0018588D">
        <w:t>Wszyscy pracownicy szkoły</w:t>
      </w:r>
      <w:r w:rsidRPr="00C9353D">
        <w:t xml:space="preserve"> zobowiązani są do:</w:t>
      </w:r>
    </w:p>
    <w:p w14:paraId="20911CC6" w14:textId="77777777" w:rsidR="007C4E6F" w:rsidRPr="00C9353D" w:rsidRDefault="0018588D" w:rsidP="00237CA9">
      <w:pPr>
        <w:pStyle w:val="Akapitzlist"/>
        <w:numPr>
          <w:ilvl w:val="0"/>
          <w:numId w:val="114"/>
        </w:numPr>
        <w:spacing w:afterLines="80" w:after="192"/>
        <w:contextualSpacing w:val="0"/>
        <w:jc w:val="both"/>
      </w:pPr>
      <w:r>
        <w:t>p</w:t>
      </w:r>
      <w:r w:rsidR="007C4E6F" w:rsidRPr="00C9353D">
        <w:t>rzest</w:t>
      </w:r>
      <w:r>
        <w:t>rzegania przepisów p.poż. i BHP;</w:t>
      </w:r>
    </w:p>
    <w:p w14:paraId="7A099225" w14:textId="77777777" w:rsidR="007C4E6F" w:rsidRPr="00C9353D" w:rsidRDefault="0018588D" w:rsidP="00237CA9">
      <w:pPr>
        <w:pStyle w:val="Akapitzlist"/>
        <w:numPr>
          <w:ilvl w:val="0"/>
          <w:numId w:val="114"/>
        </w:numPr>
        <w:spacing w:afterLines="80" w:after="192"/>
        <w:contextualSpacing w:val="0"/>
        <w:jc w:val="both"/>
      </w:pPr>
      <w:r>
        <w:t>p</w:t>
      </w:r>
      <w:r w:rsidR="007C4E6F" w:rsidRPr="00C9353D">
        <w:t>rzestrzegania tajemnicy służbowej (m.in. dotyczącej korespondencji oraz wszystk</w:t>
      </w:r>
      <w:r>
        <w:t>ich innych informacji poufnych);</w:t>
      </w:r>
    </w:p>
    <w:p w14:paraId="5C389AD0" w14:textId="77777777" w:rsidR="003B503D" w:rsidRDefault="0018588D" w:rsidP="00237CA9">
      <w:pPr>
        <w:pStyle w:val="Akapitzlist"/>
        <w:numPr>
          <w:ilvl w:val="0"/>
          <w:numId w:val="114"/>
        </w:numPr>
        <w:spacing w:afterLines="80" w:after="192"/>
        <w:contextualSpacing w:val="0"/>
        <w:jc w:val="both"/>
      </w:pPr>
      <w:r>
        <w:t>w</w:t>
      </w:r>
      <w:r w:rsidR="007C4E6F" w:rsidRPr="00C9353D">
        <w:t>ykonywania in</w:t>
      </w:r>
      <w:r>
        <w:t>nych czynności zleconych przez d</w:t>
      </w:r>
      <w:r w:rsidR="007C4E6F" w:rsidRPr="00C9353D">
        <w:t xml:space="preserve">yrektora Szkoły, wynikających ze stosunku </w:t>
      </w:r>
      <w:r>
        <w:t>pracy i zajmowanego stanowiska;</w:t>
      </w:r>
    </w:p>
    <w:p w14:paraId="029803B2" w14:textId="77777777" w:rsidR="00C9353D" w:rsidRDefault="0018588D" w:rsidP="00237CA9">
      <w:pPr>
        <w:pStyle w:val="Akapitzlist"/>
        <w:numPr>
          <w:ilvl w:val="0"/>
          <w:numId w:val="114"/>
        </w:numPr>
        <w:spacing w:afterLines="80" w:after="192"/>
        <w:contextualSpacing w:val="0"/>
        <w:jc w:val="both"/>
      </w:pPr>
      <w:r>
        <w:t>reagowania</w:t>
      </w:r>
      <w:r w:rsidR="007C4E6F" w:rsidRPr="00C9353D">
        <w:t xml:space="preserve"> n</w:t>
      </w:r>
      <w:r w:rsidR="00DF514F" w:rsidRPr="00C9353D">
        <w:t>a akty wandalizmu, niestosowne zachowania uczniów, a także na samowolne wyjścia</w:t>
      </w:r>
      <w:r w:rsidR="007C4E6F" w:rsidRPr="00C9353D">
        <w:t xml:space="preserve"> uczniów ze szkoły. </w:t>
      </w:r>
    </w:p>
    <w:p w14:paraId="1CD266E2" w14:textId="77777777" w:rsidR="00A3144A" w:rsidRPr="00C9353D" w:rsidRDefault="00A3144A" w:rsidP="003B503D">
      <w:pPr>
        <w:pStyle w:val="Rozdzia"/>
      </w:pPr>
      <w:r w:rsidRPr="00C9353D">
        <w:t>Rozdział 6</w:t>
      </w:r>
    </w:p>
    <w:p w14:paraId="4EC1ADD1" w14:textId="77777777" w:rsidR="00A3144A" w:rsidRPr="00C9353D" w:rsidRDefault="00A3144A" w:rsidP="003B503D">
      <w:pPr>
        <w:pStyle w:val="Tyturodz"/>
        <w:spacing w:after="192"/>
      </w:pPr>
      <w:r w:rsidRPr="00C9353D">
        <w:t>BHP</w:t>
      </w:r>
    </w:p>
    <w:p w14:paraId="773600DE" w14:textId="77777777" w:rsidR="00A3144A" w:rsidRPr="00C9353D" w:rsidRDefault="00C753EA" w:rsidP="003B503D">
      <w:pPr>
        <w:pStyle w:val="Parafraf"/>
      </w:pPr>
      <w:r w:rsidRPr="00C9353D">
        <w:t>§ 38</w:t>
      </w:r>
      <w:r w:rsidR="00C9353D" w:rsidRPr="00C9353D">
        <w:t xml:space="preserve"> </w:t>
      </w:r>
    </w:p>
    <w:p w14:paraId="6DCC2B99" w14:textId="77777777" w:rsidR="00A3144A" w:rsidRPr="00C9353D" w:rsidRDefault="00A3144A" w:rsidP="00A2573E">
      <w:pPr>
        <w:pStyle w:val="Tekstpodstawowy"/>
        <w:numPr>
          <w:ilvl w:val="0"/>
          <w:numId w:val="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zkoła jest otwarta dla uczniów i przejmuje nad nimi odpowiedzialność od godziny 7:00 </w:t>
      </w:r>
      <w:r w:rsidR="00C254B1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do zakończenia pracy nauczycieli i świetlicy szkolnej. Ucznio</w:t>
      </w:r>
      <w:r w:rsidR="008338DB" w:rsidRPr="00C9353D">
        <w:rPr>
          <w:rFonts w:ascii="Times New Roman" w:hAnsi="Times New Roman"/>
          <w:b w:val="0"/>
          <w:bCs w:val="0"/>
          <w:szCs w:val="24"/>
        </w:rPr>
        <w:t>wie po zakończeniu pracy nauczy</w:t>
      </w:r>
      <w:r w:rsidRPr="00C9353D">
        <w:rPr>
          <w:rFonts w:ascii="Times New Roman" w:hAnsi="Times New Roman"/>
          <w:b w:val="0"/>
          <w:bCs w:val="0"/>
          <w:szCs w:val="24"/>
        </w:rPr>
        <w:t>cieli, a chcący pozostać na terenie szkoł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o godz. 17:00</w:t>
      </w:r>
      <w:r w:rsidR="008338DB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mają obowiązek przebywania w świetlicy.</w:t>
      </w:r>
    </w:p>
    <w:p w14:paraId="4CB17C99" w14:textId="77777777" w:rsidR="00A3144A" w:rsidRPr="00C9353D" w:rsidRDefault="00A3144A" w:rsidP="00A2573E">
      <w:pPr>
        <w:pStyle w:val="Tekstpodstawowy"/>
        <w:numPr>
          <w:ilvl w:val="0"/>
          <w:numId w:val="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zkoła zapewnia warunki bezpieczeństwa uczniów, ochronę przed przemocą, uzależnieniem, demoralizacją i innymi przejawami patologii społecznej w czasie organizowanych </w:t>
      </w:r>
      <w:r w:rsidR="008338DB" w:rsidRPr="00C9353D">
        <w:rPr>
          <w:rFonts w:ascii="Times New Roman" w:hAnsi="Times New Roman"/>
          <w:b w:val="0"/>
          <w:bCs w:val="0"/>
          <w:szCs w:val="24"/>
        </w:rPr>
        <w:t xml:space="preserve">zajęć </w:t>
      </w:r>
      <w:r w:rsidRPr="00C9353D">
        <w:rPr>
          <w:rFonts w:ascii="Times New Roman" w:hAnsi="Times New Roman"/>
          <w:b w:val="0"/>
          <w:bCs w:val="0"/>
          <w:szCs w:val="24"/>
        </w:rPr>
        <w:t>poprzez:</w:t>
      </w:r>
    </w:p>
    <w:p w14:paraId="5005E8B3" w14:textId="77777777" w:rsidR="00A3144A" w:rsidRPr="00C9353D" w:rsidRDefault="00A3144A" w:rsidP="00A2573E">
      <w:pPr>
        <w:pStyle w:val="Tekstpodstawowy"/>
        <w:numPr>
          <w:ilvl w:val="0"/>
          <w:numId w:val="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wyposażenie pomieszczeń do nauki w ławki i stoliki odpowiednie do wzrostu uczniów;</w:t>
      </w:r>
    </w:p>
    <w:p w14:paraId="0DBD032E" w14:textId="77777777" w:rsidR="00A3144A" w:rsidRPr="00C9353D" w:rsidRDefault="00A3144A" w:rsidP="00A2573E">
      <w:pPr>
        <w:pStyle w:val="Tekstpodstawowy"/>
        <w:numPr>
          <w:ilvl w:val="0"/>
          <w:numId w:val="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żywanie sprawnych środków dydaktycznych i pomocy naukowych;</w:t>
      </w:r>
    </w:p>
    <w:p w14:paraId="272FC19F" w14:textId="77777777" w:rsidR="00A3144A" w:rsidRPr="00C9353D" w:rsidRDefault="00A3144A" w:rsidP="00A2573E">
      <w:pPr>
        <w:pStyle w:val="Tekstpodstawowy"/>
        <w:numPr>
          <w:ilvl w:val="0"/>
          <w:numId w:val="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zabezpieczony i sprawny sprzęt i wyposażenie w szczególności w sali gimnastycznej, </w:t>
      </w:r>
      <w:r w:rsidR="008338DB" w:rsidRPr="00C9353D">
        <w:rPr>
          <w:rFonts w:ascii="Times New Roman" w:hAnsi="Times New Roman"/>
          <w:b w:val="0"/>
          <w:bCs w:val="0"/>
          <w:szCs w:val="24"/>
        </w:rPr>
        <w:t>na boisku szkolnym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oraz </w:t>
      </w:r>
      <w:r w:rsidR="008338DB" w:rsidRPr="00C9353D">
        <w:rPr>
          <w:rFonts w:ascii="Times New Roman" w:hAnsi="Times New Roman"/>
          <w:b w:val="0"/>
          <w:bCs w:val="0"/>
          <w:szCs w:val="24"/>
        </w:rPr>
        <w:t xml:space="preserve">w </w:t>
      </w:r>
      <w:r w:rsidRPr="00C9353D">
        <w:rPr>
          <w:rFonts w:ascii="Times New Roman" w:hAnsi="Times New Roman"/>
          <w:b w:val="0"/>
          <w:bCs w:val="0"/>
          <w:szCs w:val="24"/>
        </w:rPr>
        <w:t>pracowni</w:t>
      </w:r>
      <w:r w:rsidR="008338DB" w:rsidRPr="00C9353D">
        <w:rPr>
          <w:rFonts w:ascii="Times New Roman" w:hAnsi="Times New Roman"/>
          <w:b w:val="0"/>
          <w:bCs w:val="0"/>
          <w:szCs w:val="24"/>
        </w:rPr>
        <w:t>ach</w:t>
      </w:r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6E23B64B" w14:textId="77777777" w:rsidR="00A3144A" w:rsidRPr="00C9353D" w:rsidRDefault="00B17167" w:rsidP="00A2573E">
      <w:pPr>
        <w:pStyle w:val="Tekstpodstawowy"/>
        <w:numPr>
          <w:ilvl w:val="0"/>
          <w:numId w:val="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estrzeganie regulaminó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korzystania z pracowni z określeniem warunków bezpieczeństwa </w:t>
      </w:r>
      <w:r w:rsidRPr="00C9353D">
        <w:rPr>
          <w:rFonts w:ascii="Times New Roman" w:hAnsi="Times New Roman"/>
          <w:b w:val="0"/>
          <w:bCs w:val="0"/>
          <w:szCs w:val="24"/>
        </w:rPr>
        <w:t>zawartych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 odrębnych rozporządzeniach;</w:t>
      </w:r>
    </w:p>
    <w:p w14:paraId="6B154AAA" w14:textId="77777777" w:rsidR="00A3144A" w:rsidRPr="00C9353D" w:rsidRDefault="00A3144A" w:rsidP="00A2573E">
      <w:pPr>
        <w:pStyle w:val="Tekstpodstawowy"/>
        <w:numPr>
          <w:ilvl w:val="0"/>
          <w:numId w:val="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estrzeganie 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regulaminu </w:t>
      </w:r>
      <w:r w:rsidR="008338DB" w:rsidRPr="00C9353D">
        <w:rPr>
          <w:rFonts w:ascii="Times New Roman" w:hAnsi="Times New Roman"/>
          <w:b w:val="0"/>
          <w:bCs w:val="0"/>
          <w:szCs w:val="24"/>
        </w:rPr>
        <w:t xml:space="preserve">obowiązującego na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ływalni oraz warunków umowy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przewoźnikami;</w:t>
      </w:r>
    </w:p>
    <w:p w14:paraId="2ADE397F" w14:textId="77777777" w:rsidR="00A3144A" w:rsidRPr="00C9353D" w:rsidRDefault="00A3144A" w:rsidP="00A2573E">
      <w:pPr>
        <w:pStyle w:val="Tekstpodstawowy"/>
        <w:numPr>
          <w:ilvl w:val="0"/>
          <w:numId w:val="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ację dyżurów podczas przerw międzylekcyjnych:</w:t>
      </w:r>
    </w:p>
    <w:p w14:paraId="2A50799B" w14:textId="77777777"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czasie przerw nauczyciele pełnią dyżur na korytarzach zgodnie z ustalonym harmonogramem i odpowiadają za bezpieczeństwo uczniów przebywających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na korytarzu dyżurującego; </w:t>
      </w:r>
    </w:p>
    <w:p w14:paraId="6C55F92F" w14:textId="77777777"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harmo</w:t>
      </w:r>
      <w:r w:rsidR="00EB01B3">
        <w:rPr>
          <w:rFonts w:ascii="Times New Roman" w:hAnsi="Times New Roman"/>
          <w:b w:val="0"/>
          <w:bCs w:val="0"/>
          <w:szCs w:val="24"/>
        </w:rPr>
        <w:t>nogram dyżurów ustala dyrekcja S</w:t>
      </w:r>
      <w:r w:rsidRPr="00C9353D">
        <w:rPr>
          <w:rFonts w:ascii="Times New Roman" w:hAnsi="Times New Roman"/>
          <w:b w:val="0"/>
          <w:bCs w:val="0"/>
          <w:szCs w:val="24"/>
        </w:rPr>
        <w:t>zkoły lub wyznaczony prze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ią nauczyciel;</w:t>
      </w:r>
    </w:p>
    <w:p w14:paraId="39458406" w14:textId="77777777"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wie przebywając</w:t>
      </w:r>
      <w:r w:rsidR="00EB01B3">
        <w:rPr>
          <w:rFonts w:ascii="Times New Roman" w:hAnsi="Times New Roman"/>
          <w:b w:val="0"/>
          <w:bCs w:val="0"/>
          <w:szCs w:val="24"/>
        </w:rPr>
        <w:t>y na terenie S</w:t>
      </w:r>
      <w:r w:rsidRPr="00C9353D">
        <w:rPr>
          <w:rFonts w:ascii="Times New Roman" w:hAnsi="Times New Roman"/>
          <w:b w:val="0"/>
          <w:bCs w:val="0"/>
          <w:szCs w:val="24"/>
        </w:rPr>
        <w:t>zkoły przed rozpoczęciem nauczycielskich dyżurów nie mogą wchodzić na piętra, bez nadzoru nauczyciela;</w:t>
      </w:r>
    </w:p>
    <w:p w14:paraId="3AE6AF13" w14:textId="77777777"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uczyciel obejmujący zastępstwo za nauczyciela nieobecnego przejmuje jego dyżury ustalone zgodnie z harmonogramem dyżurów. W przypadku niezgodności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harmonogramem dyżurów dyrekcja wyznacza innego nauczyciela do pełnienia dyżurów;</w:t>
      </w:r>
    </w:p>
    <w:p w14:paraId="3ED73E06" w14:textId="77777777"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e zobowiązani do pełnienia dyżurów przed rozpoczęc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iem swoich zajęć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oraz w czasie </w:t>
      </w:r>
      <w:r w:rsidRPr="00C9353D">
        <w:rPr>
          <w:rFonts w:ascii="Times New Roman" w:hAnsi="Times New Roman"/>
          <w:b w:val="0"/>
          <w:bCs w:val="0"/>
          <w:szCs w:val="24"/>
        </w:rPr>
        <w:t>przerw międzylekcyjnych, są zawsze do dyspozycji uczniów;</w:t>
      </w:r>
    </w:p>
    <w:p w14:paraId="62734904" w14:textId="77777777"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 ostatniej l</w:t>
      </w:r>
      <w:r w:rsidR="00EB01B3">
        <w:rPr>
          <w:rFonts w:ascii="Times New Roman" w:hAnsi="Times New Roman"/>
          <w:b w:val="0"/>
          <w:bCs w:val="0"/>
          <w:szCs w:val="24"/>
        </w:rPr>
        <w:t>ekcji danej klasy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338DB" w:rsidRPr="00C9353D">
        <w:rPr>
          <w:rFonts w:ascii="Times New Roman" w:hAnsi="Times New Roman"/>
          <w:b w:val="0"/>
          <w:bCs w:val="0"/>
          <w:szCs w:val="24"/>
        </w:rPr>
        <w:t>nauczyciel uczący w klasach I-</w:t>
      </w:r>
      <w:r w:rsidRPr="00C9353D">
        <w:rPr>
          <w:rFonts w:ascii="Times New Roman" w:hAnsi="Times New Roman"/>
          <w:b w:val="0"/>
          <w:bCs w:val="0"/>
          <w:szCs w:val="24"/>
        </w:rPr>
        <w:t>VIII zobowiązany jest sprowadzić uczniów do szatn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 pozostać z nimi do</w:t>
      </w:r>
      <w:r w:rsidR="009C3071">
        <w:rPr>
          <w:rFonts w:ascii="Times New Roman" w:hAnsi="Times New Roman"/>
          <w:b w:val="0"/>
          <w:bCs w:val="0"/>
          <w:szCs w:val="24"/>
        </w:rPr>
        <w:t xml:space="preserve"> końca przerwy</w:t>
      </w:r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7BC4FA50" w14:textId="77777777"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 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zypadku, gd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yciel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yznaczony dyżur na korytarzu, może sprowadzić uczniów do szatn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ięć minut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zed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kończenie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lekcji. Po opuszczeniu szatni przez uczniów uczący wraca z chwilą rozpoczęcia przerwy na wyznaczony dyżur;</w:t>
      </w:r>
    </w:p>
    <w:p w14:paraId="4EC3C36D" w14:textId="77777777" w:rsidR="00A3144A" w:rsidRPr="00C9353D" w:rsidRDefault="00A3144A" w:rsidP="00237CA9">
      <w:pPr>
        <w:pStyle w:val="Tekstpodstawowy"/>
        <w:numPr>
          <w:ilvl w:val="0"/>
          <w:numId w:val="2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kończąc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lekc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 dan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al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lekcyjn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bowiązek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ostawić w niej ustalony zarządzenie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yrekcj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ład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orządek, zgasi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światła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ostawić pozamykane okna, zamknąć salę na klucz.</w:t>
      </w:r>
    </w:p>
    <w:p w14:paraId="472D09E2" w14:textId="77777777" w:rsidR="00A3144A" w:rsidRPr="00C9353D" w:rsidRDefault="00A3144A" w:rsidP="003B503D">
      <w:pPr>
        <w:pStyle w:val="Tekstpodstawowy"/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25E1026A" w14:textId="77777777" w:rsidR="00A3144A" w:rsidRPr="00C9353D" w:rsidRDefault="00A3144A" w:rsidP="00A2573E">
      <w:pPr>
        <w:pStyle w:val="Tekstpodstawowy"/>
        <w:numPr>
          <w:ilvl w:val="0"/>
          <w:numId w:val="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dania związane z zapewnieniem bezpieczeństwa uczniom nauczyciele i wychowawcy realizują głównie w niżej określonych sposobach i formach:</w:t>
      </w:r>
    </w:p>
    <w:p w14:paraId="442651C8" w14:textId="77777777" w:rsidR="00A3144A" w:rsidRPr="00C9353D" w:rsidRDefault="00A3144A" w:rsidP="00A2573E">
      <w:pPr>
        <w:pStyle w:val="Tekstpodstawowy"/>
        <w:numPr>
          <w:ilvl w:val="0"/>
          <w:numId w:val="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unktualne rozpoczynanie i kończenie zajęć lekcyjnych;</w:t>
      </w:r>
    </w:p>
    <w:p w14:paraId="0D1C451E" w14:textId="77777777" w:rsidR="00A3144A" w:rsidRPr="00C9353D" w:rsidRDefault="00A3144A" w:rsidP="00A2573E">
      <w:pPr>
        <w:pStyle w:val="Tekstpodstawowy"/>
        <w:numPr>
          <w:ilvl w:val="0"/>
          <w:numId w:val="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zetelne pełnienie dyżurów podczas przerw międzylekcyjnych;</w:t>
      </w:r>
    </w:p>
    <w:p w14:paraId="1094531D" w14:textId="77777777" w:rsidR="00A3144A" w:rsidRPr="00C9353D" w:rsidRDefault="00A3144A" w:rsidP="00A2573E">
      <w:pPr>
        <w:pStyle w:val="Tekstpodstawowy"/>
        <w:numPr>
          <w:ilvl w:val="0"/>
          <w:numId w:val="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klasach I-III nauczyciel prowadzący zajęcia pozostaje z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 uczniami </w:t>
      </w:r>
      <w:r w:rsidR="008338DB" w:rsidRPr="00C9353D">
        <w:rPr>
          <w:rFonts w:ascii="Times New Roman" w:hAnsi="Times New Roman"/>
          <w:b w:val="0"/>
          <w:bCs w:val="0"/>
          <w:szCs w:val="24"/>
        </w:rPr>
        <w:t xml:space="preserve">podczas drugiej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rzerwy międzylekcyjnej, która jest przerwą śniadaniową; </w:t>
      </w:r>
    </w:p>
    <w:p w14:paraId="25453064" w14:textId="77777777" w:rsidR="00A3144A" w:rsidRPr="00C9353D" w:rsidRDefault="008338DB" w:rsidP="00A2573E">
      <w:pPr>
        <w:pStyle w:val="Tekstpodstawowy"/>
        <w:numPr>
          <w:ilvl w:val="0"/>
          <w:numId w:val="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zostawianie uczniów bez opieki podczas prowadzonych przez siebie zajęć;</w:t>
      </w:r>
    </w:p>
    <w:p w14:paraId="6A5E3049" w14:textId="77777777" w:rsidR="00A3144A" w:rsidRPr="00C9353D" w:rsidRDefault="00A3144A" w:rsidP="00A2573E">
      <w:pPr>
        <w:pStyle w:val="Tekstpodstawowy"/>
        <w:numPr>
          <w:ilvl w:val="0"/>
          <w:numId w:val="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ontrolowanie obecności uczniów i odnotowywanie nieobecności uczniów na zajęciach;</w:t>
      </w:r>
    </w:p>
    <w:p w14:paraId="3A6F570F" w14:textId="77777777" w:rsidR="003B503D" w:rsidRPr="003B503D" w:rsidRDefault="00A3144A" w:rsidP="00A2573E">
      <w:pPr>
        <w:pStyle w:val="Tekstpodstawowy"/>
        <w:numPr>
          <w:ilvl w:val="0"/>
          <w:numId w:val="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pozostałe zadania zawarte są w regulaminie dyżurów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 nauczycieli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</w:p>
    <w:p w14:paraId="5C6B9B8F" w14:textId="77777777" w:rsidR="00A3144A" w:rsidRDefault="00A3144A" w:rsidP="00A2573E">
      <w:pPr>
        <w:pStyle w:val="Tekstpodstawowy"/>
        <w:numPr>
          <w:ilvl w:val="0"/>
          <w:numId w:val="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zakresie zapewnienia uczniom bezpieczeństwa w czasie zajęć organizowanych przez szkołę inni pracownicy są obowiązani do:</w:t>
      </w:r>
    </w:p>
    <w:p w14:paraId="273BB73C" w14:textId="77777777" w:rsidR="009C3071" w:rsidRPr="00C9353D" w:rsidRDefault="009C3071" w:rsidP="009C3071">
      <w:pPr>
        <w:pStyle w:val="Tekstpodstawowy"/>
        <w:spacing w:afterLines="80" w:after="192"/>
        <w:ind w:left="360"/>
        <w:jc w:val="both"/>
        <w:rPr>
          <w:rFonts w:ascii="Times New Roman" w:hAnsi="Times New Roman"/>
          <w:b w:val="0"/>
          <w:bCs w:val="0"/>
          <w:szCs w:val="24"/>
        </w:rPr>
      </w:pPr>
    </w:p>
    <w:p w14:paraId="38F13D0F" w14:textId="77777777" w:rsidR="00A3144A" w:rsidRPr="00C9353D" w:rsidRDefault="00A3144A" w:rsidP="00A2573E">
      <w:pPr>
        <w:pStyle w:val="Tekstpodstawowy"/>
        <w:numPr>
          <w:ilvl w:val="0"/>
          <w:numId w:val="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wracania uwagi uczniom na niewłaściwe ich zdaniem zachowanie;</w:t>
      </w:r>
    </w:p>
    <w:p w14:paraId="19C02E23" w14:textId="77777777" w:rsidR="00A3144A" w:rsidRPr="00C9353D" w:rsidRDefault="008338DB" w:rsidP="00A2573E">
      <w:pPr>
        <w:pStyle w:val="Tekstpodstawowy"/>
        <w:numPr>
          <w:ilvl w:val="0"/>
          <w:numId w:val="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wpuszczania uczniów do pomieszczeń, w których uczniowie mogliby być narażeni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na niebezpieczeństwo;</w:t>
      </w:r>
    </w:p>
    <w:p w14:paraId="7CB6A557" w14:textId="77777777" w:rsidR="00A3144A" w:rsidRPr="00C9353D" w:rsidRDefault="00A3144A" w:rsidP="00A2573E">
      <w:pPr>
        <w:pStyle w:val="Tekstpodstawowy"/>
        <w:numPr>
          <w:ilvl w:val="0"/>
          <w:numId w:val="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mykania szatni w czasie trwania zajęć dydaktycznych;</w:t>
      </w:r>
    </w:p>
    <w:p w14:paraId="05F1F664" w14:textId="77777777" w:rsidR="00A3144A" w:rsidRPr="00C9353D" w:rsidRDefault="008338DB" w:rsidP="00A2573E">
      <w:pPr>
        <w:pStyle w:val="Tekstpodstawowy"/>
        <w:numPr>
          <w:ilvl w:val="0"/>
          <w:numId w:val="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becności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acownika szkoły podczas otwierania w wyjątkowych sytuacjach szatni w czasie trwania zajęć dydaktycznych lub przerw.</w:t>
      </w:r>
    </w:p>
    <w:p w14:paraId="2E861081" w14:textId="77777777" w:rsidR="00A3144A" w:rsidRPr="00C9353D" w:rsidRDefault="00A3144A" w:rsidP="00A2573E">
      <w:pPr>
        <w:pStyle w:val="Tekstpodstawowy"/>
        <w:numPr>
          <w:ilvl w:val="0"/>
          <w:numId w:val="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dczas zajęć obowiązkowych i pozalekcyjnych za bezpieczeństwo uczniów odpowiada nauczyciel lub inna osoba prowadząc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jęcia.</w:t>
      </w:r>
    </w:p>
    <w:p w14:paraId="6833E4DA" w14:textId="77777777" w:rsidR="00A3144A" w:rsidRPr="00C254B1" w:rsidRDefault="00CA16B6" w:rsidP="003B503D">
      <w:pPr>
        <w:pStyle w:val="Tekstpodstawowy"/>
        <w:numPr>
          <w:ilvl w:val="0"/>
          <w:numId w:val="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 lub inny pracownik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zobowiązany jest do niezwłoc</w:t>
      </w:r>
      <w:r w:rsidR="00EB01B3">
        <w:rPr>
          <w:rFonts w:ascii="Times New Roman" w:hAnsi="Times New Roman"/>
          <w:b w:val="0"/>
          <w:bCs w:val="0"/>
          <w:szCs w:val="24"/>
        </w:rPr>
        <w:t>znego poinformowania dyrektor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o każdym wypadku, mającym miejsce podczas zajęć. Wszelkie okoliczności wypadku muszą być wpisane do księgi rejestru wypadków.</w:t>
      </w:r>
      <w:r w:rsidR="006E5251" w:rsidRPr="00C254B1">
        <w:rPr>
          <w:rFonts w:ascii="Times New Roman" w:hAnsi="Times New Roman"/>
          <w:b w:val="0"/>
          <w:bCs w:val="0"/>
          <w:szCs w:val="24"/>
        </w:rPr>
        <w:t xml:space="preserve"> </w:t>
      </w:r>
      <w:r w:rsidR="006E5251" w:rsidRPr="00C254B1">
        <w:rPr>
          <w:rFonts w:ascii="Times New Roman" w:hAnsi="Times New Roman"/>
          <w:b w:val="0"/>
          <w:bCs w:val="0"/>
          <w:szCs w:val="24"/>
        </w:rPr>
        <w:tab/>
      </w:r>
      <w:r w:rsidR="00C9353D" w:rsidRPr="00C254B1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29DF5DAE" w14:textId="77777777" w:rsidR="00A3144A" w:rsidRPr="00C254B1" w:rsidRDefault="00C753EA" w:rsidP="00C254B1">
      <w:pPr>
        <w:pStyle w:val="Parafraf"/>
      </w:pPr>
      <w:r w:rsidRPr="00C9353D">
        <w:t>§ 39</w:t>
      </w:r>
    </w:p>
    <w:p w14:paraId="7919B7EC" w14:textId="77777777" w:rsidR="00A3144A" w:rsidRPr="00C9353D" w:rsidRDefault="00A3144A" w:rsidP="00237CA9">
      <w:pPr>
        <w:pStyle w:val="Tekstpodstawowy"/>
        <w:numPr>
          <w:ilvl w:val="0"/>
          <w:numId w:val="11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wie poruszają się po ciągu komunika</w:t>
      </w:r>
      <w:r w:rsidR="00CA16B6" w:rsidRPr="00C9353D">
        <w:rPr>
          <w:rFonts w:ascii="Times New Roman" w:hAnsi="Times New Roman"/>
          <w:b w:val="0"/>
          <w:bCs w:val="0"/>
          <w:szCs w:val="24"/>
        </w:rPr>
        <w:t>cyjnym S</w:t>
      </w:r>
      <w:r w:rsidRPr="00C9353D">
        <w:rPr>
          <w:rFonts w:ascii="Times New Roman" w:hAnsi="Times New Roman"/>
          <w:b w:val="0"/>
          <w:bCs w:val="0"/>
          <w:szCs w:val="24"/>
        </w:rPr>
        <w:t>zkoły w wyznaczonych kierunkach.</w:t>
      </w:r>
    </w:p>
    <w:p w14:paraId="6AB1BF29" w14:textId="77777777" w:rsidR="00A3144A" w:rsidRPr="00C9353D" w:rsidRDefault="00CA16B6" w:rsidP="00237CA9">
      <w:pPr>
        <w:pStyle w:val="Tekstpodstawowy"/>
        <w:numPr>
          <w:ilvl w:val="0"/>
          <w:numId w:val="11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tereni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obowiązuje zakaz brania udziału w niebezpiecznych zabawach, biegania po korytarzach, schodach i salach budynku szkolnego</w:t>
      </w:r>
      <w:r w:rsidR="00EB01B3">
        <w:rPr>
          <w:rFonts w:ascii="Times New Roman" w:hAnsi="Times New Roman"/>
          <w:b w:val="0"/>
          <w:bCs w:val="0"/>
          <w:szCs w:val="24"/>
        </w:rPr>
        <w:t xml:space="preserve"> – wyjątek</w:t>
      </w:r>
      <w:r w:rsidR="00AB06C4">
        <w:rPr>
          <w:rFonts w:ascii="Times New Roman" w:hAnsi="Times New Roman"/>
          <w:b w:val="0"/>
          <w:bCs w:val="0"/>
          <w:szCs w:val="24"/>
        </w:rPr>
        <w:t xml:space="preserve"> stanowią zajęcia wychowania fizycznego</w:t>
      </w:r>
      <w:r w:rsidR="00A3144A" w:rsidRPr="00C9353D">
        <w:rPr>
          <w:rFonts w:ascii="Times New Roman" w:hAnsi="Times New Roman"/>
          <w:b w:val="0"/>
          <w:bCs w:val="0"/>
          <w:szCs w:val="24"/>
        </w:rPr>
        <w:t>, które w razie konieczności muszą</w:t>
      </w:r>
      <w:r w:rsidR="00EB01B3">
        <w:rPr>
          <w:rFonts w:ascii="Times New Roman" w:hAnsi="Times New Roman"/>
          <w:b w:val="0"/>
          <w:bCs w:val="0"/>
          <w:szCs w:val="24"/>
        </w:rPr>
        <w:t xml:space="preserve"> być prowadzone na korytarzach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.</w:t>
      </w:r>
    </w:p>
    <w:p w14:paraId="3FFF6D6C" w14:textId="77777777" w:rsidR="00A3144A" w:rsidRPr="00C9353D" w:rsidRDefault="00A3144A" w:rsidP="00237CA9">
      <w:pPr>
        <w:pStyle w:val="Tekstpodstawowy"/>
        <w:numPr>
          <w:ilvl w:val="0"/>
          <w:numId w:val="11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 terenie </w:t>
      </w:r>
      <w:r w:rsidR="00CA16B6" w:rsidRPr="00C9353D">
        <w:rPr>
          <w:rFonts w:ascii="Times New Roman" w:hAnsi="Times New Roman"/>
          <w:b w:val="0"/>
          <w:bCs w:val="0"/>
          <w:szCs w:val="24"/>
        </w:rPr>
        <w:t>S</w:t>
      </w:r>
      <w:r w:rsidRPr="00C9353D">
        <w:rPr>
          <w:rFonts w:ascii="Times New Roman" w:hAnsi="Times New Roman"/>
          <w:b w:val="0"/>
          <w:bCs w:val="0"/>
          <w:szCs w:val="24"/>
        </w:rPr>
        <w:t>zkoły obowiązuje całkowity zakaz siadania na parapetach okiennych, poręczach schodów.</w:t>
      </w:r>
    </w:p>
    <w:p w14:paraId="4515A6CB" w14:textId="77777777" w:rsidR="00C9353D" w:rsidRDefault="00A3144A" w:rsidP="00237CA9">
      <w:pPr>
        <w:pStyle w:val="Tekstpodstawowy"/>
        <w:numPr>
          <w:ilvl w:val="0"/>
          <w:numId w:val="11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kna na korytarzach szkolnych oraz w salach lekcyjnych mogą otwierać tylko nauczyciele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lub uczniowie w obecnośc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yciela.</w:t>
      </w:r>
    </w:p>
    <w:p w14:paraId="6AAC9C6D" w14:textId="77777777" w:rsidR="00A3144A" w:rsidRPr="00C9353D" w:rsidRDefault="00C753EA" w:rsidP="005F3727">
      <w:pPr>
        <w:pStyle w:val="Parafraf"/>
      </w:pPr>
      <w:r w:rsidRPr="00C9353D">
        <w:t>§ 40</w:t>
      </w:r>
    </w:p>
    <w:p w14:paraId="7AF9E3E6" w14:textId="77777777" w:rsidR="00C9353D" w:rsidRDefault="00A3144A" w:rsidP="00237CA9">
      <w:pPr>
        <w:pStyle w:val="Tekstpodstawowy"/>
        <w:numPr>
          <w:ilvl w:val="0"/>
          <w:numId w:val="11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d uczniami przebywającymi na zajęciach świetlicowych opiekę sprawują wychowawcy świetlicy zgodnie z regulaminem świetlic</w:t>
      </w:r>
      <w:r w:rsidR="00B17167" w:rsidRPr="00C9353D">
        <w:rPr>
          <w:rFonts w:ascii="Times New Roman" w:hAnsi="Times New Roman"/>
          <w:b w:val="0"/>
          <w:bCs w:val="0"/>
          <w:szCs w:val="24"/>
        </w:rPr>
        <w:t>y i procedurami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</w:p>
    <w:p w14:paraId="5FA8FABE" w14:textId="77777777" w:rsidR="00C9353D" w:rsidRDefault="00C753EA" w:rsidP="005F3727">
      <w:pPr>
        <w:pStyle w:val="Parafraf"/>
      </w:pPr>
      <w:r w:rsidRPr="00C9353D">
        <w:t>§ 41</w:t>
      </w:r>
    </w:p>
    <w:p w14:paraId="70A84587" w14:textId="77777777" w:rsidR="00A3144A" w:rsidRPr="00C9353D" w:rsidRDefault="00A3144A" w:rsidP="00237CA9">
      <w:pPr>
        <w:pStyle w:val="Tekstpodstawowy"/>
        <w:numPr>
          <w:ilvl w:val="0"/>
          <w:numId w:val="11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dczas wycieczek na terenie miasta i wszyst</w:t>
      </w:r>
      <w:r w:rsidR="00911882" w:rsidRPr="00C9353D">
        <w:rPr>
          <w:rFonts w:ascii="Times New Roman" w:hAnsi="Times New Roman"/>
          <w:b w:val="0"/>
          <w:bCs w:val="0"/>
          <w:szCs w:val="24"/>
        </w:rPr>
        <w:t>kich innych zajęć poza terenem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(np. wyjście do kina, lekcje terenowe) za zdrowie i bezpieczeństwo uczniów odpowiada nauczyciel pr</w:t>
      </w:r>
      <w:r w:rsidR="005C4972" w:rsidRPr="00C9353D">
        <w:rPr>
          <w:rFonts w:ascii="Times New Roman" w:hAnsi="Times New Roman"/>
          <w:b w:val="0"/>
          <w:bCs w:val="0"/>
          <w:szCs w:val="24"/>
        </w:rPr>
        <w:t>owadzący lub nauczyciel-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kierownik wycieczki </w:t>
      </w:r>
      <w:r w:rsidRPr="00C9353D">
        <w:rPr>
          <w:rFonts w:ascii="Times New Roman" w:hAnsi="Times New Roman"/>
          <w:b w:val="0"/>
          <w:bCs w:val="0"/>
          <w:szCs w:val="24"/>
        </w:rPr>
        <w:t>wraz z uczestniczącym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ycielam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spomagającymi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 wymienionych formach zajęć mogą uczestniczyć rodzice, wspomagając osob</w:t>
      </w:r>
      <w:r w:rsidR="00EB01B3">
        <w:rPr>
          <w:rFonts w:ascii="Times New Roman" w:hAnsi="Times New Roman"/>
          <w:b w:val="0"/>
          <w:bCs w:val="0"/>
          <w:szCs w:val="24"/>
        </w:rPr>
        <w:t>y odpowiedzialne za organizację.</w:t>
      </w:r>
    </w:p>
    <w:p w14:paraId="02804B93" w14:textId="77777777" w:rsidR="00A3144A" w:rsidRPr="00C9353D" w:rsidRDefault="00A3144A" w:rsidP="00237CA9">
      <w:pPr>
        <w:pStyle w:val="Tekstpodstawowy"/>
        <w:numPr>
          <w:ilvl w:val="0"/>
          <w:numId w:val="11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yjśc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805D2" w:rsidRPr="00C9353D">
        <w:rPr>
          <w:rFonts w:ascii="Times New Roman" w:hAnsi="Times New Roman"/>
          <w:b w:val="0"/>
          <w:bCs w:val="0"/>
          <w:szCs w:val="24"/>
        </w:rPr>
        <w:t>poz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805D2" w:rsidRPr="00C9353D">
        <w:rPr>
          <w:rFonts w:ascii="Times New Roman" w:hAnsi="Times New Roman"/>
          <w:b w:val="0"/>
          <w:bCs w:val="0"/>
          <w:szCs w:val="24"/>
        </w:rPr>
        <w:t>teren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805D2" w:rsidRPr="00C9353D">
        <w:rPr>
          <w:rFonts w:ascii="Times New Roman" w:hAnsi="Times New Roman"/>
          <w:b w:val="0"/>
          <w:bCs w:val="0"/>
          <w:szCs w:val="24"/>
        </w:rPr>
        <w:t>S</w:t>
      </w:r>
      <w:r w:rsidRPr="00C9353D">
        <w:rPr>
          <w:rFonts w:ascii="Times New Roman" w:hAnsi="Times New Roman"/>
          <w:b w:val="0"/>
          <w:bCs w:val="0"/>
          <w:szCs w:val="24"/>
        </w:rPr>
        <w:t>zkoł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usz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by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dnotowa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ze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rganizująceg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nauczyciela </w:t>
      </w:r>
      <w:r w:rsidR="00EB01B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księdze wyjść;</w:t>
      </w:r>
    </w:p>
    <w:p w14:paraId="0EDFFFE0" w14:textId="77777777" w:rsidR="00A3144A" w:rsidRPr="00C9353D" w:rsidRDefault="00A3144A" w:rsidP="00237CA9">
      <w:pPr>
        <w:pStyle w:val="Tekstpodstawowy"/>
        <w:numPr>
          <w:ilvl w:val="0"/>
          <w:numId w:val="11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y organizacji zajęć, imp</w:t>
      </w:r>
      <w:r w:rsidR="009805D2" w:rsidRPr="00C9353D">
        <w:rPr>
          <w:rFonts w:ascii="Times New Roman" w:hAnsi="Times New Roman"/>
          <w:b w:val="0"/>
          <w:bCs w:val="0"/>
          <w:szCs w:val="24"/>
        </w:rPr>
        <w:t>re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805D2" w:rsidRPr="00C9353D">
        <w:rPr>
          <w:rFonts w:ascii="Times New Roman" w:hAnsi="Times New Roman"/>
          <w:b w:val="0"/>
          <w:bCs w:val="0"/>
          <w:szCs w:val="24"/>
        </w:rPr>
        <w:t>i wycieczek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805D2" w:rsidRPr="00C9353D">
        <w:rPr>
          <w:rFonts w:ascii="Times New Roman" w:hAnsi="Times New Roman"/>
          <w:b w:val="0"/>
          <w:bCs w:val="0"/>
          <w:szCs w:val="24"/>
        </w:rPr>
        <w:t>poza terenem S</w:t>
      </w:r>
      <w:r w:rsidRPr="00C9353D">
        <w:rPr>
          <w:rFonts w:ascii="Times New Roman" w:hAnsi="Times New Roman"/>
          <w:b w:val="0"/>
          <w:bCs w:val="0"/>
          <w:szCs w:val="24"/>
        </w:rPr>
        <w:t>zkoły liczbę opiekunów oraz sposób zorganizowania opieki ustala się</w:t>
      </w:r>
      <w:r w:rsidR="005C4972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uwzględniając wiek, stopień rozwoju </w:t>
      </w:r>
      <w:r w:rsidRPr="00C9353D">
        <w:rPr>
          <w:rFonts w:ascii="Times New Roman" w:hAnsi="Times New Roman"/>
          <w:b w:val="0"/>
          <w:bCs w:val="0"/>
          <w:szCs w:val="24"/>
        </w:rPr>
        <w:lastRenderedPageBreak/>
        <w:t>psychofizycznego, stan zdrowia i ewentualną niepełnosprawnoś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czniów powierzonych opiece szkoły, a także specyfikę zajęć, imprez i wycieczek oraz warunki</w:t>
      </w:r>
      <w:r w:rsidR="005C4972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w jakich będą się one odbywać;</w:t>
      </w:r>
    </w:p>
    <w:p w14:paraId="4267F411" w14:textId="77777777" w:rsidR="00A3144A" w:rsidRPr="00C9353D" w:rsidRDefault="00A3144A" w:rsidP="00237CA9">
      <w:pPr>
        <w:pStyle w:val="Tekstpodstawowy"/>
        <w:numPr>
          <w:ilvl w:val="0"/>
          <w:numId w:val="11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czasie wycieczek szkolnych poza teren miasta, obozów i zielonych szkół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lość opiekunów nad uczniami ustala się na podstawie odrębnych przepisów. Nauczyciel (opiekun) winien być przeszkolony i posiadać odpowiednie uprawnienia;</w:t>
      </w:r>
    </w:p>
    <w:p w14:paraId="290B09CB" w14:textId="77777777" w:rsidR="00A3144A" w:rsidRPr="00C9353D" w:rsidRDefault="00A3144A" w:rsidP="00237CA9">
      <w:pPr>
        <w:pStyle w:val="Tekstpodstawowy"/>
        <w:numPr>
          <w:ilvl w:val="0"/>
          <w:numId w:val="11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artę wycieczki opracowuje nauczyciel organizujący wycieczkę, a zatwier</w:t>
      </w:r>
      <w:r w:rsidR="00B17167" w:rsidRPr="00C9353D">
        <w:rPr>
          <w:rFonts w:ascii="Times New Roman" w:hAnsi="Times New Roman"/>
          <w:b w:val="0"/>
          <w:bCs w:val="0"/>
          <w:szCs w:val="24"/>
        </w:rPr>
        <w:t>dza dyrektor lub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B17167" w:rsidRPr="00C9353D">
        <w:rPr>
          <w:rFonts w:ascii="Times New Roman" w:hAnsi="Times New Roman"/>
          <w:b w:val="0"/>
          <w:bCs w:val="0"/>
          <w:szCs w:val="24"/>
        </w:rPr>
        <w:t>wicedyrektor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</w:p>
    <w:p w14:paraId="27836D84" w14:textId="77777777" w:rsidR="00C9353D" w:rsidRDefault="00C753EA" w:rsidP="005F3727">
      <w:pPr>
        <w:pStyle w:val="Parafraf"/>
      </w:pPr>
      <w:r w:rsidRPr="00C9353D">
        <w:t>§ 42</w:t>
      </w:r>
    </w:p>
    <w:p w14:paraId="780D2057" w14:textId="77777777" w:rsidR="00A3144A" w:rsidRPr="00C9353D" w:rsidRDefault="00A3144A" w:rsidP="00237CA9">
      <w:pPr>
        <w:pStyle w:val="Tekstpodstawowy"/>
        <w:numPr>
          <w:ilvl w:val="0"/>
          <w:numId w:val="1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dczas przerw, jak i zajęć lekcyjnych obowiązuje zakaz samowolnego opuszczania 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przez uczniów </w:t>
      </w:r>
      <w:r w:rsidR="00EB01B3">
        <w:rPr>
          <w:rFonts w:ascii="Times New Roman" w:hAnsi="Times New Roman"/>
          <w:b w:val="0"/>
          <w:bCs w:val="0"/>
          <w:szCs w:val="24"/>
        </w:rPr>
        <w:t>terenu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</w:p>
    <w:p w14:paraId="2A9E9D12" w14:textId="77777777" w:rsidR="00A3144A" w:rsidRPr="00C9353D" w:rsidRDefault="00B17167" w:rsidP="00237CA9">
      <w:pPr>
        <w:pStyle w:val="Tekstpodstawowy"/>
        <w:numPr>
          <w:ilvl w:val="0"/>
          <w:numId w:val="1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wie mogą opuścić teren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ły po ukończonych zajęciach obowiązkowych, nadobowiązkowych lub na wyraźną pisemną prośbę rodziców zgodnie z odrębnymi procedurami. </w:t>
      </w:r>
    </w:p>
    <w:p w14:paraId="21FC91EF" w14:textId="77777777" w:rsidR="00A3144A" w:rsidRPr="00C9353D" w:rsidRDefault="00A3144A" w:rsidP="00237CA9">
      <w:pPr>
        <w:pStyle w:val="Tekstpodstawowy"/>
        <w:numPr>
          <w:ilvl w:val="0"/>
          <w:numId w:val="1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razie nagłego przypadku złego samopoczucia ucznia podczas zajęć nauczyciel uczący zawiadamia innego nauczyciela, dyrekcję, pedagoga lub w razie obecności higienistkę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ddając pod ich opiek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cznia:</w:t>
      </w:r>
    </w:p>
    <w:p w14:paraId="717741DB" w14:textId="77777777" w:rsidR="00A3144A" w:rsidRPr="00E41F9B" w:rsidRDefault="00A3144A" w:rsidP="00B169ED">
      <w:pPr>
        <w:pStyle w:val="Tekstpodstawowy"/>
        <w:numPr>
          <w:ilvl w:val="0"/>
          <w:numId w:val="12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dczas wykonywania tej czynności pozostali uczniowie w klasie pozostają </w:t>
      </w:r>
      <w:r w:rsidR="00B169ED" w:rsidRPr="00B169ED">
        <w:rPr>
          <w:rFonts w:ascii="Times New Roman" w:hAnsi="Times New Roman"/>
          <w:b w:val="0"/>
          <w:bCs w:val="0"/>
          <w:szCs w:val="24"/>
        </w:rPr>
        <w:t>pod opieką naucz</w:t>
      </w:r>
      <w:r w:rsidR="00B169ED">
        <w:rPr>
          <w:rFonts w:ascii="Times New Roman" w:hAnsi="Times New Roman"/>
          <w:b w:val="0"/>
          <w:bCs w:val="0"/>
          <w:szCs w:val="24"/>
        </w:rPr>
        <w:t>yciela wskazanego przez dyrektora</w:t>
      </w:r>
      <w:r w:rsidRPr="00E41F9B">
        <w:rPr>
          <w:rFonts w:ascii="Times New Roman" w:hAnsi="Times New Roman"/>
          <w:b w:val="0"/>
          <w:bCs w:val="0"/>
          <w:szCs w:val="24"/>
        </w:rPr>
        <w:t>;</w:t>
      </w:r>
    </w:p>
    <w:p w14:paraId="07266C11" w14:textId="77777777" w:rsidR="00A3144A" w:rsidRPr="00C9353D" w:rsidRDefault="00A3144A" w:rsidP="00237CA9">
      <w:pPr>
        <w:pStyle w:val="Tekstpodstawowy"/>
        <w:numPr>
          <w:ilvl w:val="0"/>
          <w:numId w:val="12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soba przejmująca opiekę nad uczniem, zawiadamia rodziców dziecka, którzy podejmują decyzję co do dalszego po</w:t>
      </w:r>
      <w:r w:rsidR="00B17167" w:rsidRPr="00C9353D">
        <w:rPr>
          <w:rFonts w:ascii="Times New Roman" w:hAnsi="Times New Roman"/>
          <w:b w:val="0"/>
          <w:bCs w:val="0"/>
          <w:szCs w:val="24"/>
        </w:rPr>
        <w:t>stępowania. Uczeń może opuścić S</w:t>
      </w:r>
      <w:r w:rsidRPr="00C9353D">
        <w:rPr>
          <w:rFonts w:ascii="Times New Roman" w:hAnsi="Times New Roman"/>
          <w:b w:val="0"/>
          <w:bCs w:val="0"/>
          <w:szCs w:val="24"/>
        </w:rPr>
        <w:t>zkołę tylko pod opieką rodziców lub wyznaczonej przez nich osoby według odrębnych procedur.</w:t>
      </w:r>
    </w:p>
    <w:p w14:paraId="680C853D" w14:textId="77777777" w:rsidR="00C9353D" w:rsidRDefault="00EB01B3" w:rsidP="00237CA9">
      <w:pPr>
        <w:pStyle w:val="Tekstpodstawowy"/>
        <w:numPr>
          <w:ilvl w:val="0"/>
          <w:numId w:val="1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auczyciele i inni pracownicy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ły przebywający na </w:t>
      </w:r>
      <w:r>
        <w:rPr>
          <w:rFonts w:ascii="Times New Roman" w:hAnsi="Times New Roman"/>
          <w:b w:val="0"/>
          <w:bCs w:val="0"/>
          <w:szCs w:val="24"/>
        </w:rPr>
        <w:t xml:space="preserve">jej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terenie prowadzą czynności prewencyjne poprze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iągłą obserwację zachowania ucznia na terenie placówki.</w:t>
      </w:r>
    </w:p>
    <w:p w14:paraId="436076C9" w14:textId="77777777" w:rsidR="00C9353D" w:rsidRDefault="00C753EA" w:rsidP="005F3727">
      <w:pPr>
        <w:pStyle w:val="Parafraf"/>
      </w:pPr>
      <w:r w:rsidRPr="00C9353D">
        <w:t>§ 43</w:t>
      </w:r>
    </w:p>
    <w:p w14:paraId="66B9DFFF" w14:textId="77777777" w:rsidR="00A3144A" w:rsidRPr="00C9353D" w:rsidRDefault="00E32C2E" w:rsidP="00237CA9">
      <w:pPr>
        <w:pStyle w:val="Tekstpodstawowy"/>
        <w:numPr>
          <w:ilvl w:val="0"/>
          <w:numId w:val="1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auka relig</w:t>
      </w:r>
      <w:r w:rsidR="00B169ED">
        <w:rPr>
          <w:rFonts w:ascii="Times New Roman" w:hAnsi="Times New Roman"/>
          <w:b w:val="0"/>
          <w:bCs w:val="0"/>
          <w:szCs w:val="24"/>
        </w:rPr>
        <w:t>i</w:t>
      </w:r>
      <w:r>
        <w:rPr>
          <w:rFonts w:ascii="Times New Roman" w:hAnsi="Times New Roman"/>
          <w:b w:val="0"/>
          <w:bCs w:val="0"/>
          <w:szCs w:val="24"/>
        </w:rPr>
        <w:t>i</w:t>
      </w:r>
      <w:r w:rsidR="00B169ED">
        <w:rPr>
          <w:rFonts w:ascii="Times New Roman" w:hAnsi="Times New Roman"/>
          <w:b w:val="0"/>
          <w:bCs w:val="0"/>
          <w:szCs w:val="24"/>
        </w:rPr>
        <w:t xml:space="preserve"> w szkole organizowana jest na życzenie rodziców. Życzenie to, jest wyrażane w formie pisemnego oświadczenia. Oświadczenie nie musi być odnawiane w kolejnym roku szkolnym, może jednak zostać zmienione.</w:t>
      </w:r>
    </w:p>
    <w:p w14:paraId="03D337D2" w14:textId="77777777" w:rsidR="00A3144A" w:rsidRPr="00C9353D" w:rsidRDefault="005E6EB8" w:rsidP="00237CA9">
      <w:pPr>
        <w:pStyle w:val="Tekstpodstawowy"/>
        <w:numPr>
          <w:ilvl w:val="0"/>
          <w:numId w:val="1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auczyciel uczący religii, etyki przekazuje 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dyrekcji szkoły listę uczniów poszczególnych klas </w:t>
      </w:r>
      <w:r w:rsidR="00B169ED">
        <w:rPr>
          <w:rFonts w:ascii="Times New Roman" w:hAnsi="Times New Roman"/>
          <w:b w:val="0"/>
          <w:bCs w:val="0"/>
          <w:szCs w:val="24"/>
        </w:rPr>
        <w:t xml:space="preserve">uczęszczających i </w:t>
      </w:r>
      <w:r w:rsidR="005C4972" w:rsidRPr="00C9353D">
        <w:rPr>
          <w:rFonts w:ascii="Times New Roman" w:hAnsi="Times New Roman"/>
          <w:b w:val="0"/>
          <w:bCs w:val="0"/>
          <w:szCs w:val="24"/>
        </w:rPr>
        <w:t>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>u</w:t>
      </w:r>
      <w:r w:rsidR="005C4972" w:rsidRPr="00C9353D">
        <w:rPr>
          <w:rFonts w:ascii="Times New Roman" w:hAnsi="Times New Roman"/>
          <w:b w:val="0"/>
          <w:bCs w:val="0"/>
          <w:szCs w:val="24"/>
        </w:rPr>
        <w:t>częszczających na dane zajęcia</w:t>
      </w:r>
      <w:r>
        <w:rPr>
          <w:rFonts w:ascii="Times New Roman" w:hAnsi="Times New Roman"/>
          <w:b w:val="0"/>
          <w:bCs w:val="0"/>
          <w:szCs w:val="24"/>
        </w:rPr>
        <w:t>.</w:t>
      </w:r>
    </w:p>
    <w:p w14:paraId="59112245" w14:textId="77777777" w:rsidR="00A3144A" w:rsidRPr="00C9353D" w:rsidRDefault="005E6EB8" w:rsidP="00237CA9">
      <w:pPr>
        <w:pStyle w:val="Tekstpodstawowy"/>
        <w:numPr>
          <w:ilvl w:val="0"/>
          <w:numId w:val="1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U</w:t>
      </w:r>
      <w:r w:rsidR="005C4972" w:rsidRPr="00C9353D">
        <w:rPr>
          <w:rFonts w:ascii="Times New Roman" w:hAnsi="Times New Roman"/>
          <w:b w:val="0"/>
          <w:bCs w:val="0"/>
          <w:szCs w:val="24"/>
        </w:rPr>
        <w:t>czeń 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>uczestniczący w lekcjach religii przebyw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d o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pieką nauczyciela wyznaczonego </w:t>
      </w:r>
      <w:r>
        <w:rPr>
          <w:rFonts w:ascii="Times New Roman" w:hAnsi="Times New Roman"/>
          <w:b w:val="0"/>
          <w:bCs w:val="0"/>
          <w:szCs w:val="24"/>
        </w:rPr>
        <w:t>przez dyrekcję.</w:t>
      </w:r>
    </w:p>
    <w:p w14:paraId="015C86A3" w14:textId="77777777" w:rsidR="00C9353D" w:rsidRDefault="005E6EB8" w:rsidP="00237CA9">
      <w:pPr>
        <w:pStyle w:val="Tekstpodstawowy"/>
        <w:numPr>
          <w:ilvl w:val="0"/>
          <w:numId w:val="1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puszcza s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ię możliwość zwolnienia ucznia </w:t>
      </w:r>
      <w:r w:rsidR="00B17167" w:rsidRPr="00C9353D">
        <w:rPr>
          <w:rFonts w:ascii="Times New Roman" w:hAnsi="Times New Roman"/>
          <w:b w:val="0"/>
          <w:bCs w:val="0"/>
          <w:szCs w:val="24"/>
        </w:rPr>
        <w:t>z pobytu 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le na pisemną prośbę rodziców </w:t>
      </w:r>
      <w:r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w sytuacji, kiedy lekcja religii odbywa się na pierwszej lub ostatniej godzinie lekcyjnej.</w:t>
      </w:r>
    </w:p>
    <w:p w14:paraId="55A5DF53" w14:textId="77777777" w:rsidR="00C9353D" w:rsidRDefault="00C753EA" w:rsidP="005F3727">
      <w:pPr>
        <w:pStyle w:val="Parafraf"/>
      </w:pPr>
      <w:r w:rsidRPr="00C9353D">
        <w:t>§ 44</w:t>
      </w:r>
    </w:p>
    <w:p w14:paraId="57755143" w14:textId="77777777" w:rsidR="00A3144A" w:rsidRPr="00C9353D" w:rsidRDefault="00B17167" w:rsidP="00237CA9">
      <w:pPr>
        <w:pStyle w:val="Tekstpodstawowy"/>
        <w:numPr>
          <w:ilvl w:val="0"/>
          <w:numId w:val="12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niowie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mogą być zwalniani z lekcji do domu z powodu nieobecności nauczycieli </w:t>
      </w:r>
      <w:r w:rsidR="005E6EB8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o odnotowaniu tego faktu </w:t>
      </w:r>
      <w:r w:rsidR="008E3353">
        <w:rPr>
          <w:rFonts w:ascii="Times New Roman" w:hAnsi="Times New Roman"/>
          <w:b w:val="0"/>
          <w:bCs w:val="0"/>
          <w:szCs w:val="24"/>
        </w:rPr>
        <w:t xml:space="preserve">w dzienniku elektronicznym </w:t>
      </w:r>
      <w:proofErr w:type="spellStart"/>
      <w:r w:rsidR="008E3353"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, co najmniej z jednodniowym wyprzedzeniem. </w:t>
      </w:r>
    </w:p>
    <w:p w14:paraId="4ABB620A" w14:textId="77777777" w:rsidR="00A3144A" w:rsidRPr="00C9353D" w:rsidRDefault="00A3144A" w:rsidP="00237CA9">
      <w:pPr>
        <w:pStyle w:val="Tekstpodstawowy"/>
        <w:numPr>
          <w:ilvl w:val="0"/>
          <w:numId w:val="12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innym przypadku uczniowie pozostają pod opieką wyznaczonego przez dyrekcję nauczyciela.</w:t>
      </w:r>
    </w:p>
    <w:p w14:paraId="11ACE64A" w14:textId="77777777" w:rsidR="00C9353D" w:rsidRDefault="00B17167" w:rsidP="00237CA9">
      <w:pPr>
        <w:pStyle w:val="Tekstpodstawowy"/>
        <w:numPr>
          <w:ilvl w:val="0"/>
          <w:numId w:val="12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Na tereni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otwarte jest tylko główne wejście. Wejścia dodatkowe otwar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te są tylko za zgodą dyrekcji </w:t>
      </w: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i podczas ewakuacji.</w:t>
      </w:r>
    </w:p>
    <w:p w14:paraId="310B5164" w14:textId="77777777" w:rsidR="00C9353D" w:rsidRDefault="00C753EA" w:rsidP="005F3727">
      <w:pPr>
        <w:pStyle w:val="Parafraf"/>
      </w:pPr>
      <w:r w:rsidRPr="00C9353D">
        <w:t>§ 45</w:t>
      </w:r>
    </w:p>
    <w:p w14:paraId="1A3E3F20" w14:textId="77777777" w:rsidR="00A3144A" w:rsidRPr="00C9353D" w:rsidRDefault="00B17167" w:rsidP="00237CA9">
      <w:pPr>
        <w:pStyle w:val="Tekstpodstawowy"/>
        <w:numPr>
          <w:ilvl w:val="0"/>
          <w:numId w:val="1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tereni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obowiązuje całkowity zakaz palenia</w:t>
      </w:r>
      <w:r w:rsidR="008E3353">
        <w:rPr>
          <w:rFonts w:ascii="Times New Roman" w:hAnsi="Times New Roman"/>
          <w:b w:val="0"/>
          <w:bCs w:val="0"/>
          <w:szCs w:val="24"/>
        </w:rPr>
        <w:t xml:space="preserve"> papierosów, w tym także e-papierosó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.</w:t>
      </w:r>
    </w:p>
    <w:p w14:paraId="61086146" w14:textId="77777777" w:rsidR="00C9353D" w:rsidRDefault="00B17167" w:rsidP="00237CA9">
      <w:pPr>
        <w:pStyle w:val="Tekstpodstawowy"/>
        <w:numPr>
          <w:ilvl w:val="0"/>
          <w:numId w:val="1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tereni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obowiązuje zakaz picia alkoholu i stosowania innych używek.</w:t>
      </w:r>
    </w:p>
    <w:p w14:paraId="1988B28B" w14:textId="77777777" w:rsidR="00C9353D" w:rsidRDefault="00C753EA" w:rsidP="005F3727">
      <w:pPr>
        <w:pStyle w:val="Parafraf"/>
      </w:pPr>
      <w:r w:rsidRPr="00C9353D">
        <w:t>§ 46</w:t>
      </w:r>
    </w:p>
    <w:p w14:paraId="2C36387E" w14:textId="77777777" w:rsidR="00A3144A" w:rsidRPr="00C9353D" w:rsidRDefault="00A3144A" w:rsidP="00237CA9">
      <w:pPr>
        <w:pStyle w:val="Tekstpodstawowy"/>
        <w:numPr>
          <w:ilvl w:val="0"/>
          <w:numId w:val="1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rogi ewakuacyjne winny być odpowiednio oznakowane, opisane i nie </w:t>
      </w:r>
      <w:r w:rsidR="005C4972" w:rsidRPr="00C9353D">
        <w:rPr>
          <w:rFonts w:ascii="Times New Roman" w:hAnsi="Times New Roman"/>
          <w:b w:val="0"/>
          <w:bCs w:val="0"/>
          <w:szCs w:val="24"/>
        </w:rPr>
        <w:t>mogą utrudniać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swobodnego przemieszczania się. Szczegółowe informacje są zawarte w planie ewakuacji, który umieszczony jest na ścianie każdego piętra. </w:t>
      </w:r>
    </w:p>
    <w:p w14:paraId="372203E1" w14:textId="77777777" w:rsidR="00C9353D" w:rsidRDefault="009C3071" w:rsidP="00237CA9">
      <w:pPr>
        <w:pStyle w:val="Tekstpodstawowy"/>
        <w:numPr>
          <w:ilvl w:val="0"/>
          <w:numId w:val="1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róbna ewakuacja organizowan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Cs w:val="24"/>
        </w:rPr>
        <w:t>jest minimum raz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 roku</w:t>
      </w:r>
      <w:r w:rsidR="005C4972" w:rsidRPr="00C9353D">
        <w:rPr>
          <w:rFonts w:ascii="Times New Roman" w:hAnsi="Times New Roman"/>
          <w:b w:val="0"/>
          <w:bCs w:val="0"/>
          <w:szCs w:val="24"/>
        </w:rPr>
        <w:t>,</w:t>
      </w:r>
      <w:r w:rsidR="00571D0D" w:rsidRPr="00C9353D">
        <w:rPr>
          <w:rFonts w:ascii="Times New Roman" w:hAnsi="Times New Roman"/>
          <w:b w:val="0"/>
          <w:bCs w:val="0"/>
          <w:szCs w:val="24"/>
        </w:rPr>
        <w:t xml:space="preserve"> a osobę odpowiedzialną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a </w:t>
      </w:r>
      <w:r>
        <w:rPr>
          <w:rFonts w:ascii="Times New Roman" w:hAnsi="Times New Roman"/>
          <w:b w:val="0"/>
          <w:bCs w:val="0"/>
          <w:szCs w:val="24"/>
        </w:rPr>
        <w:t>jej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eprowadzenie wy</w:t>
      </w:r>
      <w:r w:rsidR="00571D0D" w:rsidRPr="00C9353D">
        <w:rPr>
          <w:rFonts w:ascii="Times New Roman" w:hAnsi="Times New Roman"/>
          <w:b w:val="0"/>
          <w:bCs w:val="0"/>
          <w:szCs w:val="24"/>
        </w:rPr>
        <w:t>znacza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571D0D" w:rsidRPr="00C9353D">
        <w:rPr>
          <w:rFonts w:ascii="Times New Roman" w:hAnsi="Times New Roman"/>
          <w:b w:val="0"/>
          <w:bCs w:val="0"/>
          <w:szCs w:val="24"/>
        </w:rPr>
        <w:t>dyrektor</w:t>
      </w:r>
      <w:r w:rsidR="00B17167" w:rsidRPr="00C9353D">
        <w:rPr>
          <w:rFonts w:ascii="Times New Roman" w:hAnsi="Times New Roman"/>
          <w:b w:val="0"/>
          <w:bCs w:val="0"/>
          <w:szCs w:val="24"/>
        </w:rPr>
        <w:t xml:space="preserve">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.</w:t>
      </w:r>
    </w:p>
    <w:p w14:paraId="2EFB9ADE" w14:textId="77777777" w:rsidR="00C9353D" w:rsidRDefault="00C753EA" w:rsidP="005F3727">
      <w:pPr>
        <w:pStyle w:val="Parafraf"/>
      </w:pPr>
      <w:r w:rsidRPr="00C9353D">
        <w:t>§ 47</w:t>
      </w:r>
    </w:p>
    <w:p w14:paraId="0570FF1C" w14:textId="77777777" w:rsidR="00A3144A" w:rsidRPr="00C9353D" w:rsidRDefault="00A3144A" w:rsidP="00237CA9">
      <w:pPr>
        <w:pStyle w:val="Tekstpodstawowy"/>
        <w:numPr>
          <w:ilvl w:val="0"/>
          <w:numId w:val="12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celu zapewnienia bezpieczeństwa są prowadzone patrole policji lub straży miejskiej,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 która kontroluje teren wokół </w:t>
      </w:r>
      <w:r w:rsidRPr="00C9353D">
        <w:rPr>
          <w:rFonts w:ascii="Times New Roman" w:hAnsi="Times New Roman"/>
          <w:b w:val="0"/>
          <w:bCs w:val="0"/>
          <w:szCs w:val="24"/>
        </w:rPr>
        <w:t>całej placówki.</w:t>
      </w:r>
    </w:p>
    <w:p w14:paraId="5AF77B16" w14:textId="77777777" w:rsidR="00C9353D" w:rsidRDefault="008E3353" w:rsidP="00237CA9">
      <w:pPr>
        <w:pStyle w:val="Tekstpodstawowy"/>
        <w:numPr>
          <w:ilvl w:val="0"/>
          <w:numId w:val="12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Zorganizowane przez Szkole 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eczorne spotkania integracyjne młodzieży szkolnej w dni wolne od nauki na terenie szkoły są patrolowane przez straż miejska lub policję.</w:t>
      </w:r>
    </w:p>
    <w:p w14:paraId="6339D162" w14:textId="77777777" w:rsidR="00A3144A" w:rsidRPr="00C9353D" w:rsidRDefault="00A3144A" w:rsidP="005F3727">
      <w:pPr>
        <w:pStyle w:val="Rozdzia"/>
      </w:pPr>
      <w:r w:rsidRPr="00C9353D">
        <w:t>Rozdział 7</w:t>
      </w:r>
    </w:p>
    <w:p w14:paraId="3C228700" w14:textId="77777777" w:rsidR="00C9353D" w:rsidRDefault="00A3144A" w:rsidP="005F3727">
      <w:pPr>
        <w:pStyle w:val="Tyturodz"/>
        <w:spacing w:after="192"/>
      </w:pPr>
      <w:r w:rsidRPr="00C9353D">
        <w:t>Doradztwo zawodowe, zespoły nauczycieli</w:t>
      </w:r>
    </w:p>
    <w:p w14:paraId="13A1E225" w14:textId="77777777" w:rsidR="00C9353D" w:rsidRDefault="00C753EA" w:rsidP="005F3727">
      <w:pPr>
        <w:pStyle w:val="Parafraf"/>
      </w:pPr>
      <w:r w:rsidRPr="00C9353D">
        <w:t>§ 48</w:t>
      </w:r>
    </w:p>
    <w:p w14:paraId="446D626F" w14:textId="77777777" w:rsidR="00A3144A" w:rsidRPr="00C9353D" w:rsidRDefault="00A3144A" w:rsidP="00A2573E">
      <w:pPr>
        <w:pStyle w:val="Tekstpodstawowy"/>
        <w:numPr>
          <w:ilvl w:val="0"/>
          <w:numId w:val="56"/>
        </w:numPr>
        <w:spacing w:afterLines="80" w:after="192"/>
        <w:ind w:left="357" w:hanging="357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Szkoła organizuje zajęcia z zakresu doradztwa zawodowego dla uczniów klasy VII i VIII, związane z wyborem kierunku kształcenia i zawodu, planowaniem kształcenia i ka</w:t>
      </w:r>
      <w:r w:rsidR="005E6EB8">
        <w:rPr>
          <w:rFonts w:ascii="Times New Roman" w:hAnsi="Times New Roman"/>
          <w:b w:val="0"/>
          <w:szCs w:val="24"/>
        </w:rPr>
        <w:t>riery zawodowej. Zajęcia te mają</w:t>
      </w:r>
      <w:r w:rsidRPr="00C9353D">
        <w:rPr>
          <w:rFonts w:ascii="Times New Roman" w:hAnsi="Times New Roman"/>
          <w:b w:val="0"/>
          <w:szCs w:val="24"/>
        </w:rPr>
        <w:t xml:space="preserve"> na celu wspomaganie uczniów w podejmowaniu decyzji edukacyjnych i zawodowych, przy wykorzystaniu aktywnych metod pracy. </w:t>
      </w:r>
    </w:p>
    <w:p w14:paraId="3366109F" w14:textId="77777777" w:rsidR="00A3144A" w:rsidRPr="00C9353D" w:rsidRDefault="00A3144A" w:rsidP="00A2573E">
      <w:pPr>
        <w:pStyle w:val="Tekstpodstawowy"/>
        <w:numPr>
          <w:ilvl w:val="0"/>
          <w:numId w:val="56"/>
        </w:numPr>
        <w:spacing w:afterLines="80" w:after="192"/>
        <w:ind w:left="357" w:hanging="357"/>
        <w:jc w:val="both"/>
        <w:rPr>
          <w:rFonts w:ascii="Times New Roman" w:hAnsi="Times New Roman"/>
          <w:b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Zajęcia, o których mowa w ust. 1</w:t>
      </w:r>
      <w:r w:rsidR="00B17167" w:rsidRPr="00C9353D">
        <w:rPr>
          <w:rFonts w:ascii="Times New Roman" w:hAnsi="Times New Roman"/>
          <w:b w:val="0"/>
          <w:szCs w:val="24"/>
        </w:rPr>
        <w:t>,</w:t>
      </w:r>
      <w:r w:rsidRPr="00C9353D">
        <w:rPr>
          <w:rFonts w:ascii="Times New Roman" w:hAnsi="Times New Roman"/>
          <w:b w:val="0"/>
          <w:szCs w:val="24"/>
        </w:rPr>
        <w:t xml:space="preserve"> są prowadzone niezależnie od pomocy w wyborze kierunku kształcenia i zawodu udzielanej uczniom w ramach zajęć z zakresu pomocy psychologiczno-pedagogicznej.</w:t>
      </w:r>
    </w:p>
    <w:p w14:paraId="6D98647F" w14:textId="77777777" w:rsidR="00A3144A" w:rsidRPr="00C9353D" w:rsidRDefault="00A3144A" w:rsidP="00A2573E">
      <w:pPr>
        <w:pStyle w:val="Akapitzlist"/>
        <w:numPr>
          <w:ilvl w:val="0"/>
          <w:numId w:val="56"/>
        </w:numPr>
        <w:spacing w:afterLines="80" w:after="192"/>
        <w:contextualSpacing w:val="0"/>
        <w:jc w:val="both"/>
        <w:rPr>
          <w:bCs/>
        </w:rPr>
      </w:pPr>
      <w:r w:rsidRPr="00C9353D">
        <w:t xml:space="preserve"> </w:t>
      </w:r>
      <w:r w:rsidR="005E6EB8">
        <w:t>Zajęcia, o których mowa w ust. 1</w:t>
      </w:r>
      <w:r w:rsidR="005C4972" w:rsidRPr="00C9353D">
        <w:t>,</w:t>
      </w:r>
      <w:r w:rsidRPr="00C9353D">
        <w:t xml:space="preserve"> prowadzą na</w:t>
      </w:r>
      <w:r w:rsidRPr="00C9353D">
        <w:rPr>
          <w:bCs/>
        </w:rPr>
        <w:t xml:space="preserve">uczyciele </w:t>
      </w:r>
      <w:r w:rsidRPr="00C9353D">
        <w:t>i specjaliści.</w:t>
      </w:r>
      <w:r w:rsidR="00C9353D" w:rsidRPr="00C9353D">
        <w:t xml:space="preserve"> </w:t>
      </w:r>
    </w:p>
    <w:p w14:paraId="0A5459F2" w14:textId="77777777" w:rsidR="00A3144A" w:rsidRPr="00C9353D" w:rsidRDefault="00A3144A" w:rsidP="00A2573E">
      <w:pPr>
        <w:pStyle w:val="Akapitzlist"/>
        <w:numPr>
          <w:ilvl w:val="0"/>
          <w:numId w:val="56"/>
        </w:numPr>
        <w:spacing w:afterLines="80" w:after="192"/>
        <w:contextualSpacing w:val="0"/>
        <w:jc w:val="both"/>
        <w:rPr>
          <w:bCs/>
        </w:rPr>
      </w:pPr>
      <w:r w:rsidRPr="00C9353D">
        <w:t>Do zadań doradcy zawodowego należy ponadto:</w:t>
      </w:r>
    </w:p>
    <w:p w14:paraId="610B4B7D" w14:textId="77777777" w:rsidR="00A3144A" w:rsidRPr="00C9353D" w:rsidRDefault="00A3144A" w:rsidP="00237CA9">
      <w:pPr>
        <w:pStyle w:val="Akapitzlist"/>
        <w:numPr>
          <w:ilvl w:val="0"/>
          <w:numId w:val="127"/>
        </w:numPr>
        <w:spacing w:afterLines="80" w:after="192"/>
        <w:contextualSpacing w:val="0"/>
        <w:jc w:val="both"/>
      </w:pPr>
      <w:r w:rsidRPr="00C9353D">
        <w:t xml:space="preserve">systematyczne diagnozowanie zapotrzebowania poszczególnych uczniów na informacje </w:t>
      </w:r>
      <w:r w:rsidR="00571D0D" w:rsidRPr="00C9353D">
        <w:t>dotyczące planowania</w:t>
      </w:r>
      <w:r w:rsidRPr="00C9353D">
        <w:t xml:space="preserve"> kształcenia i kariery zawodowej;</w:t>
      </w:r>
    </w:p>
    <w:p w14:paraId="095BEB8E" w14:textId="77777777" w:rsidR="00A3144A" w:rsidRPr="00C9353D" w:rsidRDefault="00A3144A" w:rsidP="00237CA9">
      <w:pPr>
        <w:pStyle w:val="Akapitzlist"/>
        <w:numPr>
          <w:ilvl w:val="0"/>
          <w:numId w:val="127"/>
        </w:numPr>
        <w:spacing w:afterLines="80" w:after="192"/>
        <w:contextualSpacing w:val="0"/>
        <w:jc w:val="both"/>
      </w:pPr>
      <w:r w:rsidRPr="00C9353D">
        <w:t xml:space="preserve">gromadzenie, aktualizacja i udostępnianie </w:t>
      </w:r>
      <w:r w:rsidR="00571D0D" w:rsidRPr="00C9353D">
        <w:t xml:space="preserve">przydatnych </w:t>
      </w:r>
      <w:r w:rsidRPr="00C9353D">
        <w:t>informacji;</w:t>
      </w:r>
    </w:p>
    <w:p w14:paraId="266864B4" w14:textId="77777777" w:rsidR="00A3144A" w:rsidRPr="00C9353D" w:rsidRDefault="00A3144A" w:rsidP="00237CA9">
      <w:pPr>
        <w:pStyle w:val="Akapitzlist"/>
        <w:numPr>
          <w:ilvl w:val="0"/>
          <w:numId w:val="127"/>
        </w:numPr>
        <w:spacing w:afterLines="80" w:after="192"/>
        <w:contextualSpacing w:val="0"/>
        <w:jc w:val="both"/>
      </w:pPr>
      <w:r w:rsidRPr="00C9353D">
        <w:t xml:space="preserve">prowadzenie zajęć przygotowujących uczniów do świadomego planowania kariery </w:t>
      </w:r>
      <w:r w:rsidR="005E6EB8">
        <w:br/>
      </w:r>
      <w:r w:rsidRPr="00C9353D">
        <w:t>i podjęcia pracy zawodowej;</w:t>
      </w:r>
    </w:p>
    <w:p w14:paraId="0DEC1720" w14:textId="77777777" w:rsidR="00A3144A" w:rsidRPr="00C9353D" w:rsidRDefault="00A3144A" w:rsidP="00237CA9">
      <w:pPr>
        <w:pStyle w:val="Akapitzlist"/>
        <w:numPr>
          <w:ilvl w:val="0"/>
          <w:numId w:val="127"/>
        </w:numPr>
        <w:spacing w:afterLines="80" w:after="192"/>
        <w:contextualSpacing w:val="0"/>
        <w:jc w:val="both"/>
      </w:pPr>
      <w:r w:rsidRPr="00C9353D">
        <w:t>koordynowanie działalności informacyjno-doradczej prowadzo</w:t>
      </w:r>
      <w:r w:rsidR="005E6EB8">
        <w:t>nej przez S</w:t>
      </w:r>
      <w:r w:rsidRPr="00C9353D">
        <w:t>zkołę;</w:t>
      </w:r>
    </w:p>
    <w:p w14:paraId="353FCFE9" w14:textId="77777777" w:rsidR="00C9353D" w:rsidRDefault="00A3144A" w:rsidP="00237CA9">
      <w:pPr>
        <w:pStyle w:val="Akapitzlist"/>
        <w:numPr>
          <w:ilvl w:val="0"/>
          <w:numId w:val="127"/>
        </w:numPr>
        <w:spacing w:afterLines="80" w:after="192"/>
        <w:contextualSpacing w:val="0"/>
        <w:jc w:val="both"/>
        <w:rPr>
          <w:bCs/>
        </w:rPr>
      </w:pPr>
      <w:r w:rsidRPr="00C9353D">
        <w:lastRenderedPageBreak/>
        <w:t>współpraca z innymi nauczycielami w tworzeniu i zapewnieniu ciągłości działań w zakresie doradztwa zawodowego.</w:t>
      </w:r>
    </w:p>
    <w:p w14:paraId="6C17FAB4" w14:textId="77777777" w:rsidR="00C9353D" w:rsidRPr="008E4A77" w:rsidRDefault="00C753EA" w:rsidP="008E4A77">
      <w:pPr>
        <w:pStyle w:val="Parafraf"/>
      </w:pPr>
      <w:r w:rsidRPr="00C9353D">
        <w:t>§ 49</w:t>
      </w:r>
    </w:p>
    <w:p w14:paraId="6EF9BC28" w14:textId="77777777" w:rsidR="00A3144A" w:rsidRPr="003645D8" w:rsidRDefault="00CA16B6" w:rsidP="00237CA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W S</w:t>
      </w:r>
      <w:r w:rsidR="00A3144A" w:rsidRPr="003645D8">
        <w:rPr>
          <w:rFonts w:eastAsia="Calibri"/>
          <w:lang w:eastAsia="en-US"/>
        </w:rPr>
        <w:t xml:space="preserve">zkole mogą być tworzone zespoły nauczycieli do realizacji zadań szkoły określonych </w:t>
      </w:r>
      <w:r w:rsidR="005E6EB8" w:rsidRPr="003645D8">
        <w:rPr>
          <w:rFonts w:eastAsia="Calibri"/>
          <w:lang w:eastAsia="en-US"/>
        </w:rPr>
        <w:br/>
        <w:t>w S</w:t>
      </w:r>
      <w:r w:rsidR="00A3144A" w:rsidRPr="003645D8">
        <w:rPr>
          <w:rFonts w:eastAsia="Calibri"/>
          <w:lang w:eastAsia="en-US"/>
        </w:rPr>
        <w:t>tatucie.</w:t>
      </w:r>
    </w:p>
    <w:p w14:paraId="7DB4329A" w14:textId="77777777" w:rsidR="00A3144A" w:rsidRPr="003645D8" w:rsidRDefault="00A3144A" w:rsidP="00237CA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Zespoły nauczycieli, o których mowa w ust. 1</w:t>
      </w:r>
      <w:r w:rsidR="005C4972" w:rsidRPr="003645D8">
        <w:rPr>
          <w:rFonts w:eastAsia="Calibri"/>
          <w:lang w:eastAsia="en-US"/>
        </w:rPr>
        <w:t>,</w:t>
      </w:r>
      <w:r w:rsidRPr="003645D8">
        <w:rPr>
          <w:rFonts w:eastAsia="Calibri"/>
          <w:lang w:eastAsia="en-US"/>
        </w:rPr>
        <w:t xml:space="preserve"> powołuje dyrektor. </w:t>
      </w:r>
    </w:p>
    <w:p w14:paraId="050649B1" w14:textId="77777777" w:rsidR="00A3144A" w:rsidRPr="003645D8" w:rsidRDefault="00A3144A" w:rsidP="00237CA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 xml:space="preserve">Pracą zespołu kieruje przewodniczący powoływany przez dyrektora na wniosek tego zespołu. Dyrektor, na wniosek przewodniczącego zespołu, może wyznaczyć do realizacji określonego zadania lub zadań zespołu innych nauczycieli, specjalistów i pracowników </w:t>
      </w:r>
      <w:r w:rsidR="009805D2" w:rsidRPr="003645D8">
        <w:rPr>
          <w:rFonts w:eastAsia="Calibri"/>
          <w:lang w:eastAsia="en-US"/>
        </w:rPr>
        <w:t>S</w:t>
      </w:r>
      <w:r w:rsidRPr="003645D8">
        <w:rPr>
          <w:rFonts w:eastAsia="Calibri"/>
          <w:lang w:eastAsia="en-US"/>
        </w:rPr>
        <w:t>zkoły. W pracach zespołu mogą brać udział równie</w:t>
      </w:r>
      <w:r w:rsidR="009805D2" w:rsidRPr="003645D8">
        <w:rPr>
          <w:rFonts w:eastAsia="Calibri"/>
          <w:lang w:eastAsia="en-US"/>
        </w:rPr>
        <w:t>ż osoby niebędące pracownikami S</w:t>
      </w:r>
      <w:r w:rsidRPr="003645D8">
        <w:rPr>
          <w:rFonts w:eastAsia="Calibri"/>
          <w:lang w:eastAsia="en-US"/>
        </w:rPr>
        <w:t>zkoły.</w:t>
      </w:r>
    </w:p>
    <w:p w14:paraId="5D45B5A2" w14:textId="77777777" w:rsidR="00C9353D" w:rsidRPr="003645D8" w:rsidRDefault="00A3144A" w:rsidP="00237CA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Lines="80" w:after="192"/>
        <w:ind w:left="357" w:hanging="357"/>
        <w:contextualSpacing w:val="0"/>
        <w:jc w:val="both"/>
        <w:rPr>
          <w:rFonts w:eastAsia="Calibri"/>
          <w:lang w:eastAsia="en-US"/>
        </w:rPr>
      </w:pPr>
      <w:r w:rsidRPr="003645D8">
        <w:rPr>
          <w:rFonts w:eastAsia="Calibri"/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14:paraId="5655F9BE" w14:textId="77777777" w:rsidR="00A3144A" w:rsidRPr="00C9353D" w:rsidRDefault="00A3144A" w:rsidP="003B503D">
      <w:pPr>
        <w:pStyle w:val="Rozdzia"/>
      </w:pPr>
      <w:r w:rsidRPr="00C9353D">
        <w:t>Rozdział 8</w:t>
      </w:r>
    </w:p>
    <w:p w14:paraId="3B5ACB76" w14:textId="77777777" w:rsidR="00C9353D" w:rsidRDefault="00A3144A" w:rsidP="003B503D">
      <w:pPr>
        <w:pStyle w:val="Tyturodz"/>
        <w:spacing w:after="192"/>
      </w:pPr>
      <w:r w:rsidRPr="00C9353D">
        <w:t>Szczegółowe warunki i sposób oceniania wewnątrzszkolnego</w:t>
      </w:r>
    </w:p>
    <w:p w14:paraId="253C34C0" w14:textId="77777777" w:rsidR="00C9353D" w:rsidRDefault="00C753EA" w:rsidP="003B503D">
      <w:pPr>
        <w:pStyle w:val="Parafraf"/>
      </w:pPr>
      <w:r w:rsidRPr="00C9353D">
        <w:t>§ 50</w:t>
      </w:r>
      <w:r w:rsidR="00C9353D" w:rsidRPr="00C9353D">
        <w:t xml:space="preserve"> </w:t>
      </w:r>
    </w:p>
    <w:p w14:paraId="11C07D26" w14:textId="77777777" w:rsidR="00A3144A" w:rsidRPr="00E41F9B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CA16B6" w:rsidRPr="00C9353D">
        <w:rPr>
          <w:rFonts w:ascii="Times New Roman" w:hAnsi="Times New Roman"/>
          <w:b w:val="0"/>
          <w:bCs w:val="0"/>
          <w:szCs w:val="24"/>
        </w:rPr>
        <w:t xml:space="preserve"> S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zkole obowiązują </w:t>
      </w:r>
      <w:r w:rsidRPr="00C9353D">
        <w:rPr>
          <w:rFonts w:ascii="Times New Roman" w:hAnsi="Times New Roman"/>
          <w:b w:val="0"/>
          <w:bCs w:val="0"/>
          <w:szCs w:val="24"/>
        </w:rPr>
        <w:t>zasady wewnątrzszkolnego oceniania zwane ZWO</w:t>
      </w:r>
      <w:r w:rsidR="005C4972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sporządzone </w:t>
      </w:r>
      <w:r w:rsidR="0030572A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na</w:t>
      </w:r>
      <w:r w:rsidR="00E41F9B">
        <w:rPr>
          <w:rFonts w:ascii="Times New Roman" w:hAnsi="Times New Roman"/>
          <w:b w:val="0"/>
          <w:bCs w:val="0"/>
          <w:szCs w:val="24"/>
        </w:rPr>
        <w:t xml:space="preserve"> </w:t>
      </w:r>
      <w:r w:rsidR="00571D0D" w:rsidRPr="00E41F9B">
        <w:rPr>
          <w:rFonts w:ascii="Times New Roman" w:hAnsi="Times New Roman"/>
          <w:b w:val="0"/>
          <w:bCs w:val="0"/>
          <w:szCs w:val="24"/>
        </w:rPr>
        <w:t>p</w:t>
      </w:r>
      <w:r w:rsidRPr="00E41F9B">
        <w:rPr>
          <w:rFonts w:ascii="Times New Roman" w:hAnsi="Times New Roman"/>
          <w:b w:val="0"/>
          <w:bCs w:val="0"/>
          <w:szCs w:val="24"/>
        </w:rPr>
        <w:t>odstawie</w:t>
      </w:r>
      <w:r w:rsidR="00571D0D" w:rsidRPr="00E41F9B">
        <w:rPr>
          <w:rFonts w:ascii="Times New Roman" w:hAnsi="Times New Roman"/>
          <w:b w:val="0"/>
          <w:bCs w:val="0"/>
          <w:szCs w:val="24"/>
        </w:rPr>
        <w:t xml:space="preserve"> aktualnie obowiązujących rozporządzeń.</w:t>
      </w:r>
    </w:p>
    <w:p w14:paraId="208DD4A7" w14:textId="77777777" w:rsidR="00A3144A" w:rsidRPr="00C9353D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ady wewnątrzszkolnego oceniania są zatwierdzane na mocy uchwały przez rad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edagogiczną.</w:t>
      </w:r>
    </w:p>
    <w:p w14:paraId="7C23C6D5" w14:textId="77777777" w:rsidR="00A3144A" w:rsidRPr="00C9353D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ady wewnątrzszkolnego oceniania są zgodne z:</w:t>
      </w:r>
    </w:p>
    <w:p w14:paraId="038FD41E" w14:textId="77777777" w:rsidR="00A3144A" w:rsidRPr="00C9353D" w:rsidRDefault="00A3144A" w:rsidP="00237CA9">
      <w:pPr>
        <w:pStyle w:val="Tekstpodstawowy"/>
        <w:numPr>
          <w:ilvl w:val="0"/>
          <w:numId w:val="12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dstawą programową;</w:t>
      </w:r>
    </w:p>
    <w:p w14:paraId="3FC92464" w14:textId="77777777" w:rsidR="00A3144A" w:rsidRPr="00C9353D" w:rsidRDefault="00FC58B6" w:rsidP="00237CA9">
      <w:pPr>
        <w:pStyle w:val="Tekstpodstawowy"/>
        <w:numPr>
          <w:ilvl w:val="0"/>
          <w:numId w:val="12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</w:t>
      </w:r>
      <w:r w:rsidR="00CA16B6" w:rsidRPr="00C9353D">
        <w:rPr>
          <w:rFonts w:ascii="Times New Roman" w:hAnsi="Times New Roman"/>
          <w:b w:val="0"/>
          <w:bCs w:val="0"/>
          <w:szCs w:val="24"/>
        </w:rPr>
        <w:t>tatutem S</w:t>
      </w:r>
      <w:r w:rsidR="005C4972" w:rsidRPr="00C9353D">
        <w:rPr>
          <w:rFonts w:ascii="Times New Roman" w:hAnsi="Times New Roman"/>
          <w:b w:val="0"/>
          <w:bCs w:val="0"/>
          <w:szCs w:val="24"/>
        </w:rPr>
        <w:t>zkoły;</w:t>
      </w:r>
    </w:p>
    <w:p w14:paraId="2285F196" w14:textId="77777777" w:rsidR="00A3144A" w:rsidRPr="00C9353D" w:rsidRDefault="00A3144A" w:rsidP="00237CA9">
      <w:pPr>
        <w:pStyle w:val="Tekstpodstawowy"/>
        <w:numPr>
          <w:ilvl w:val="0"/>
          <w:numId w:val="12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ymaganiami edukacyjnymi z poszczególnych przedmiotów.</w:t>
      </w:r>
    </w:p>
    <w:p w14:paraId="0791D87E" w14:textId="77777777" w:rsidR="00A3144A" w:rsidRPr="00C9353D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ianie wewnątrzszkol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a na celu:</w:t>
      </w:r>
    </w:p>
    <w:p w14:paraId="012B1AD1" w14:textId="77777777" w:rsidR="00A3144A" w:rsidRPr="00C9353D" w:rsidRDefault="005C4972" w:rsidP="00237CA9">
      <w:pPr>
        <w:pStyle w:val="Tekstpodstawowy"/>
        <w:numPr>
          <w:ilvl w:val="0"/>
          <w:numId w:val="1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nformowanie ucznia o poziom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 postępach w opanowaniu przez niego wiadomości </w:t>
      </w:r>
      <w:r w:rsidR="00FC58B6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 umiejętności w stosunku do wymagań i efektów kształcenia dla danego etapu edukacyjnego oraz wskazanie potrzeb rozwojowych i edukacyjnych ucznia związanych </w:t>
      </w:r>
      <w:r w:rsidR="00FC58B6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z przezwyciężaniem trudności w nauce lub rozwijaniem uzdolnień;</w:t>
      </w:r>
    </w:p>
    <w:p w14:paraId="6DB06A83" w14:textId="77777777" w:rsidR="00A3144A" w:rsidRPr="00C9353D" w:rsidRDefault="005C4972" w:rsidP="00237CA9">
      <w:pPr>
        <w:pStyle w:val="Tekstpodstawowy"/>
        <w:numPr>
          <w:ilvl w:val="0"/>
          <w:numId w:val="1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dzielanie uczniowi pomocy 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lanowaniu swojego rozwoju;</w:t>
      </w:r>
    </w:p>
    <w:p w14:paraId="23F31256" w14:textId="77777777" w:rsidR="00A3144A" w:rsidRPr="00C9353D" w:rsidRDefault="005C4972" w:rsidP="00237CA9">
      <w:pPr>
        <w:pStyle w:val="Tekstpodstawowy"/>
        <w:numPr>
          <w:ilvl w:val="0"/>
          <w:numId w:val="1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m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tywowanie ucznia do dalszych postępów w nauce i zachowaniu;</w:t>
      </w:r>
    </w:p>
    <w:p w14:paraId="3F133E17" w14:textId="77777777" w:rsidR="00A3144A" w:rsidRPr="00C9353D" w:rsidRDefault="005C4972" w:rsidP="00237CA9">
      <w:pPr>
        <w:pStyle w:val="Tekstpodstawowy"/>
        <w:numPr>
          <w:ilvl w:val="0"/>
          <w:numId w:val="1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starczanie rodzicom i nauczycielom informacji o postępach, trudnościach w nauce, zachowaniu ora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uzdolnieniach ucznia;</w:t>
      </w:r>
    </w:p>
    <w:p w14:paraId="6041D1D1" w14:textId="77777777" w:rsidR="00A3144A" w:rsidRPr="00C9353D" w:rsidRDefault="005C4972" w:rsidP="00237CA9">
      <w:pPr>
        <w:pStyle w:val="Tekstpodstawowy"/>
        <w:numPr>
          <w:ilvl w:val="0"/>
          <w:numId w:val="13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ożliwienie nauczycielom doskonalenia organizac</w:t>
      </w:r>
      <w:r w:rsidRPr="00C9353D">
        <w:rPr>
          <w:rFonts w:ascii="Times New Roman" w:hAnsi="Times New Roman"/>
          <w:b w:val="0"/>
          <w:bCs w:val="0"/>
          <w:szCs w:val="24"/>
        </w:rPr>
        <w:t>j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i metod pracy dydaktyczno-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ychowawczej.</w:t>
      </w:r>
    </w:p>
    <w:p w14:paraId="581B3A7B" w14:textId="77777777" w:rsidR="00A3144A" w:rsidRPr="00C9353D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ady wewnątrzszkolnego oceniania zawierają:</w:t>
      </w:r>
    </w:p>
    <w:p w14:paraId="279F6EAE" w14:textId="77777777" w:rsidR="00A3144A" w:rsidRPr="00C9353D" w:rsidRDefault="005C4972" w:rsidP="00237CA9">
      <w:pPr>
        <w:pStyle w:val="Tekstpodstawowy"/>
        <w:numPr>
          <w:ilvl w:val="0"/>
          <w:numId w:val="1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biór zasad dotyczących oceniania wiedzy, umiej</w:t>
      </w:r>
      <w:r w:rsidRPr="00C9353D">
        <w:rPr>
          <w:rFonts w:ascii="Times New Roman" w:hAnsi="Times New Roman"/>
          <w:b w:val="0"/>
          <w:bCs w:val="0"/>
          <w:szCs w:val="24"/>
        </w:rPr>
        <w:t>ętności i postaw (</w:t>
      </w:r>
      <w:proofErr w:type="spellStart"/>
      <w:r w:rsidRPr="00C9353D">
        <w:rPr>
          <w:rFonts w:ascii="Times New Roman" w:hAnsi="Times New Roman"/>
          <w:b w:val="0"/>
          <w:bCs w:val="0"/>
          <w:szCs w:val="24"/>
        </w:rPr>
        <w:t>zachowań</w:t>
      </w:r>
      <w:proofErr w:type="spellEnd"/>
      <w:r w:rsidRPr="00C9353D">
        <w:rPr>
          <w:rFonts w:ascii="Times New Roman" w:hAnsi="Times New Roman"/>
          <w:b w:val="0"/>
          <w:bCs w:val="0"/>
          <w:szCs w:val="24"/>
        </w:rPr>
        <w:t xml:space="preserve">)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bowiązujących w Szkole, nastawionych na wspieranie rozwoju ucznia;</w:t>
      </w:r>
    </w:p>
    <w:p w14:paraId="2A65D591" w14:textId="77777777" w:rsidR="00A3144A" w:rsidRPr="00C9353D" w:rsidRDefault="005C4972" w:rsidP="00237CA9">
      <w:pPr>
        <w:pStyle w:val="Tekstpodstawowy"/>
        <w:numPr>
          <w:ilvl w:val="0"/>
          <w:numId w:val="1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twierdzenie, że przedmiotem oceniania wewnątrzszkolnego są wiadomości, umiejętnośc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i zachowanie ucznia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ceniamy postępy ucznia (nie jego braki), wskazując, co osiągnął,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co zrobił dobrze;</w:t>
      </w:r>
    </w:p>
    <w:p w14:paraId="1FBED2AD" w14:textId="77777777" w:rsidR="00A3144A" w:rsidRPr="00C9353D" w:rsidRDefault="005C4972" w:rsidP="00237CA9">
      <w:pPr>
        <w:pStyle w:val="Tekstpodstawowy"/>
        <w:numPr>
          <w:ilvl w:val="0"/>
          <w:numId w:val="1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is sposobów rozpoznawania i oceniania przez nauczycieli poziomu i postępów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w opanowaniu przez ucznia wiadomości i umiejętności w stosunku do wymagań edukacyjnych wynikających z pods</w:t>
      </w:r>
      <w:r w:rsidR="008B0CAD">
        <w:rPr>
          <w:rFonts w:ascii="Times New Roman" w:hAnsi="Times New Roman"/>
          <w:b w:val="0"/>
          <w:bCs w:val="0"/>
          <w:szCs w:val="24"/>
        </w:rPr>
        <w:t xml:space="preserve">tawy programowej, realizowanych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rogramów nauczania, niezbędnych do uzyskania poszczególnych śródrocznych i rocznych ocen klasyfikacyjnych z obowiązkowych i dodatkowych zajęć edukacyjnych. Opis ten ma </w:t>
      </w:r>
      <w:r w:rsidR="008C3788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na celu:</w:t>
      </w:r>
    </w:p>
    <w:p w14:paraId="76A4F6C2" w14:textId="77777777" w:rsidR="00A3144A" w:rsidRPr="00C9353D" w:rsidRDefault="00A3144A" w:rsidP="00237CA9">
      <w:pPr>
        <w:pStyle w:val="Tekstpodstawowy"/>
        <w:numPr>
          <w:ilvl w:val="0"/>
          <w:numId w:val="1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pieranie rozwoju ucznia;</w:t>
      </w:r>
    </w:p>
    <w:p w14:paraId="319B6E5B" w14:textId="77777777" w:rsidR="00A3144A" w:rsidRPr="00C9353D" w:rsidRDefault="00A3144A" w:rsidP="00237CA9">
      <w:pPr>
        <w:pStyle w:val="Tekstpodstawowy"/>
        <w:numPr>
          <w:ilvl w:val="0"/>
          <w:numId w:val="1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motywowanie do samodzielnego rozwoju i aktywności;</w:t>
      </w:r>
    </w:p>
    <w:p w14:paraId="32E578E5" w14:textId="77777777" w:rsidR="00A3144A" w:rsidRPr="00C9353D" w:rsidRDefault="00A3144A" w:rsidP="00237CA9">
      <w:pPr>
        <w:pStyle w:val="Tekstpodstawowy"/>
        <w:numPr>
          <w:ilvl w:val="0"/>
          <w:numId w:val="1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iagnozowanie poziomu wiadomości, umiejętności, zachowania;</w:t>
      </w:r>
    </w:p>
    <w:p w14:paraId="285BA8E2" w14:textId="77777777" w:rsidR="00A3144A" w:rsidRPr="00C9353D" w:rsidRDefault="00A3144A" w:rsidP="00237CA9">
      <w:pPr>
        <w:pStyle w:val="Tekstpodstawowy"/>
        <w:numPr>
          <w:ilvl w:val="0"/>
          <w:numId w:val="1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informowanie rodziców i uczniów o poziomie osiągnięć edukacyjnych i postępach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tym zakresie;</w:t>
      </w:r>
    </w:p>
    <w:p w14:paraId="5F6AA8B6" w14:textId="77777777" w:rsidR="00A3144A" w:rsidRPr="00C9353D" w:rsidRDefault="00A3144A" w:rsidP="00237CA9">
      <w:pPr>
        <w:pStyle w:val="Tekstpodstawowy"/>
        <w:numPr>
          <w:ilvl w:val="0"/>
          <w:numId w:val="13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yrobienie umiejętności posługiwania się zdobytą wiedzą w różnych sytuacjach życiowych.</w:t>
      </w:r>
    </w:p>
    <w:p w14:paraId="19D73A51" w14:textId="77777777" w:rsidR="00CA16B6" w:rsidRPr="00C9353D" w:rsidRDefault="008B0CAD" w:rsidP="00237CA9">
      <w:pPr>
        <w:pStyle w:val="Tekstpodstawowy"/>
        <w:numPr>
          <w:ilvl w:val="0"/>
          <w:numId w:val="1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sób formułowania tych opinii w postaci stopnia</w:t>
      </w:r>
      <w:r w:rsidR="008E3353">
        <w:rPr>
          <w:rFonts w:ascii="Times New Roman" w:hAnsi="Times New Roman"/>
          <w:b w:val="0"/>
          <w:bCs w:val="0"/>
          <w:szCs w:val="24"/>
        </w:rPr>
        <w:t xml:space="preserve"> (II etap edukacyjny)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lub oceny opisowej</w:t>
      </w:r>
      <w:r w:rsidR="008E3353">
        <w:rPr>
          <w:rFonts w:ascii="Times New Roman" w:hAnsi="Times New Roman"/>
          <w:b w:val="0"/>
          <w:bCs w:val="0"/>
          <w:szCs w:val="24"/>
        </w:rPr>
        <w:t xml:space="preserve"> (I etap edukacyjny)</w:t>
      </w:r>
      <w:r w:rsidR="00A3144A" w:rsidRPr="00C9353D">
        <w:rPr>
          <w:rFonts w:ascii="Times New Roman" w:hAnsi="Times New Roman"/>
          <w:b w:val="0"/>
          <w:bCs w:val="0"/>
          <w:szCs w:val="24"/>
        </w:rPr>
        <w:t>.</w:t>
      </w:r>
      <w:r w:rsidR="00CA16B6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70E4F3FD" w14:textId="77777777" w:rsidR="00A3144A" w:rsidRPr="00C9353D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zczegółowe kryteria promocji ucznia są zgodne z odrębnymi przepisami rozporządzenia MEN, o który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owa we wstępie.</w:t>
      </w:r>
    </w:p>
    <w:p w14:paraId="1A712474" w14:textId="77777777" w:rsidR="00A3144A" w:rsidRPr="00C9353D" w:rsidRDefault="00A3144A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ady wewnątrzszkolnego oceniania są dokumentem otwartym. Zmiany wprowadza rada pedagogiczna stosownie do swoich kompetencji, uwzględniając wyniki ewaluacji.</w:t>
      </w:r>
    </w:p>
    <w:p w14:paraId="01902D38" w14:textId="77777777" w:rsidR="00A3144A" w:rsidRPr="00C9353D" w:rsidRDefault="005C4972" w:rsidP="00237CA9">
      <w:pPr>
        <w:pStyle w:val="Tekstpodstawowy"/>
        <w:numPr>
          <w:ilvl w:val="0"/>
          <w:numId w:val="1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i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ewnątrzszkolne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zapewni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nauczycielom:</w:t>
      </w:r>
    </w:p>
    <w:p w14:paraId="13235DDE" w14:textId="77777777" w:rsidR="00A3144A" w:rsidRPr="00C9353D" w:rsidRDefault="00A3144A" w:rsidP="00237CA9">
      <w:pPr>
        <w:pStyle w:val="Tekstpodstawowy"/>
        <w:numPr>
          <w:ilvl w:val="0"/>
          <w:numId w:val="1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ę poziomu wiedzy, umiejętności i kompetencj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czniów;</w:t>
      </w:r>
    </w:p>
    <w:p w14:paraId="4ED4BAAE" w14:textId="77777777" w:rsidR="00A3144A" w:rsidRPr="00C9353D" w:rsidRDefault="00A3144A" w:rsidP="00237CA9">
      <w:pPr>
        <w:pStyle w:val="Tekstpodstawowy"/>
        <w:numPr>
          <w:ilvl w:val="0"/>
          <w:numId w:val="1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orygowanie organizacji i doskonalenie metod nauczania i wychowania;</w:t>
      </w:r>
    </w:p>
    <w:p w14:paraId="520A90EB" w14:textId="77777777" w:rsidR="00A3144A" w:rsidRPr="00C9353D" w:rsidRDefault="00A3144A" w:rsidP="00237CA9">
      <w:pPr>
        <w:pStyle w:val="Tekstpodstawowy"/>
        <w:numPr>
          <w:ilvl w:val="0"/>
          <w:numId w:val="1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półprac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ę z uczniami w osiąganiu celów </w:t>
      </w:r>
      <w:r w:rsidRPr="00C9353D">
        <w:rPr>
          <w:rFonts w:ascii="Times New Roman" w:hAnsi="Times New Roman"/>
          <w:b w:val="0"/>
          <w:bCs w:val="0"/>
          <w:szCs w:val="24"/>
        </w:rPr>
        <w:t>wynikających z podstawy programowej;</w:t>
      </w:r>
    </w:p>
    <w:p w14:paraId="7A667882" w14:textId="77777777" w:rsidR="00A3144A" w:rsidRPr="00C9353D" w:rsidRDefault="00A3144A" w:rsidP="00237CA9">
      <w:pPr>
        <w:pStyle w:val="Tekstpodstawowy"/>
        <w:numPr>
          <w:ilvl w:val="0"/>
          <w:numId w:val="13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modyfikacj</w:t>
      </w:r>
      <w:r w:rsidR="005C4972" w:rsidRPr="00C9353D">
        <w:rPr>
          <w:rFonts w:ascii="Times New Roman" w:hAnsi="Times New Roman"/>
          <w:b w:val="0"/>
          <w:bCs w:val="0"/>
          <w:szCs w:val="24"/>
        </w:rPr>
        <w:t xml:space="preserve">ę celów </w:t>
      </w:r>
      <w:r w:rsidRPr="00C9353D">
        <w:rPr>
          <w:rFonts w:ascii="Times New Roman" w:hAnsi="Times New Roman"/>
          <w:b w:val="0"/>
          <w:bCs w:val="0"/>
          <w:szCs w:val="24"/>
        </w:rPr>
        <w:t>i programów nauczania.</w:t>
      </w:r>
    </w:p>
    <w:p w14:paraId="482A1E12" w14:textId="77777777" w:rsidR="00A3144A" w:rsidRPr="00C9353D" w:rsidRDefault="00323BC8" w:rsidP="00237CA9">
      <w:pPr>
        <w:pStyle w:val="Tekstpodstawowy"/>
        <w:numPr>
          <w:ilvl w:val="0"/>
          <w:numId w:val="13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ianie wewnątrzszkolne zapewni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rodzicom:</w:t>
      </w:r>
    </w:p>
    <w:p w14:paraId="12D06259" w14:textId="77777777" w:rsidR="00A3144A" w:rsidRPr="00C9353D" w:rsidRDefault="00A3144A" w:rsidP="00237CA9">
      <w:pPr>
        <w:pStyle w:val="Tekstpodstawowy"/>
        <w:numPr>
          <w:ilvl w:val="0"/>
          <w:numId w:val="1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najomość wymagań edukacyjnych stawianych ich dzieciom przez szkołę;</w:t>
      </w:r>
    </w:p>
    <w:p w14:paraId="5F59A096" w14:textId="77777777" w:rsidR="00A3144A" w:rsidRPr="00C9353D" w:rsidRDefault="00A3144A" w:rsidP="00237CA9">
      <w:pPr>
        <w:pStyle w:val="Tekstpodstawowy"/>
        <w:numPr>
          <w:ilvl w:val="0"/>
          <w:numId w:val="1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ieżącą informację o osiągnięciach i postępach dzieci;</w:t>
      </w:r>
    </w:p>
    <w:p w14:paraId="0C72736F" w14:textId="77777777" w:rsidR="00A3144A" w:rsidRPr="00C9353D" w:rsidRDefault="00A3144A" w:rsidP="00237CA9">
      <w:pPr>
        <w:pStyle w:val="Tekstpodstawowy"/>
        <w:numPr>
          <w:ilvl w:val="0"/>
          <w:numId w:val="1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informacje o aktywności poznawczej dziecka, </w:t>
      </w:r>
      <w:r w:rsidR="008B0CAD">
        <w:rPr>
          <w:rFonts w:ascii="Times New Roman" w:hAnsi="Times New Roman"/>
          <w:b w:val="0"/>
          <w:bCs w:val="0"/>
          <w:szCs w:val="24"/>
        </w:rPr>
        <w:t>formach rozwoju jego osobowości;</w:t>
      </w:r>
    </w:p>
    <w:p w14:paraId="1DC3341B" w14:textId="77777777" w:rsidR="00A3144A" w:rsidRPr="00C9353D" w:rsidRDefault="00A3144A" w:rsidP="00237CA9">
      <w:pPr>
        <w:pStyle w:val="Tekstpodstawowy"/>
        <w:numPr>
          <w:ilvl w:val="0"/>
          <w:numId w:val="1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ieżących problemach;</w:t>
      </w:r>
    </w:p>
    <w:p w14:paraId="64B2ADEC" w14:textId="77777777" w:rsidR="00A3144A" w:rsidRPr="00C9353D" w:rsidRDefault="00A3144A" w:rsidP="00237CA9">
      <w:pPr>
        <w:pStyle w:val="Tekstpodstawowy"/>
        <w:numPr>
          <w:ilvl w:val="0"/>
          <w:numId w:val="13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formacje o wkładzie uczniów w pracę nad własnym rozwojem.</w:t>
      </w:r>
    </w:p>
    <w:p w14:paraId="35C726D4" w14:textId="77777777" w:rsidR="00A3144A" w:rsidRPr="00C9353D" w:rsidRDefault="00323BC8" w:rsidP="003B503D">
      <w:pPr>
        <w:pStyle w:val="Tekstpodstawowy"/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10. Oceniania wewnątrzszkolne obejmuje</w:t>
      </w:r>
      <w:r w:rsidR="00A3144A" w:rsidRPr="00C9353D">
        <w:rPr>
          <w:rFonts w:ascii="Times New Roman" w:hAnsi="Times New Roman"/>
          <w:b w:val="0"/>
          <w:bCs w:val="0"/>
          <w:szCs w:val="24"/>
        </w:rPr>
        <w:t>:</w:t>
      </w:r>
    </w:p>
    <w:p w14:paraId="342962AA" w14:textId="77777777"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sady o</w:t>
      </w:r>
      <w:r w:rsidR="00323BC8" w:rsidRPr="00C9353D">
        <w:rPr>
          <w:rFonts w:ascii="Times New Roman" w:hAnsi="Times New Roman"/>
          <w:b w:val="0"/>
          <w:bCs w:val="0"/>
          <w:szCs w:val="24"/>
        </w:rPr>
        <w:t>ceniania wewnątrzszkolnego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32BAF0D2" w14:textId="77777777"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yteria wymagań edukacyjn</w:t>
      </w:r>
      <w:r w:rsidR="00323BC8" w:rsidRPr="00C9353D">
        <w:rPr>
          <w:rFonts w:ascii="Times New Roman" w:hAnsi="Times New Roman"/>
          <w:b w:val="0"/>
          <w:bCs w:val="0"/>
          <w:szCs w:val="24"/>
        </w:rPr>
        <w:t>ych na poszczególne stopnie;</w:t>
      </w:r>
    </w:p>
    <w:p w14:paraId="48B572B1" w14:textId="77777777"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yteria oceniania zachowa</w:t>
      </w:r>
      <w:r w:rsidRPr="00C9353D">
        <w:rPr>
          <w:rFonts w:ascii="Times New Roman" w:hAnsi="Times New Roman"/>
          <w:b w:val="0"/>
          <w:bCs w:val="0"/>
          <w:szCs w:val="24"/>
        </w:rPr>
        <w:t>nia na poszczególne stop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73FDD84C" w14:textId="77777777" w:rsidR="00A3144A" w:rsidRPr="008B0CA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f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rmy sprawdzania wymagań edukacyjnych niezbędnych do uzyskania poszczególnych</w:t>
      </w:r>
      <w:r w:rsid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śródrocznych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i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rocznych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ocen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klasyfikacyjnych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z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>przedmiotów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8B0CAD">
        <w:rPr>
          <w:rFonts w:ascii="Times New Roman" w:hAnsi="Times New Roman"/>
          <w:b w:val="0"/>
          <w:bCs w:val="0"/>
          <w:szCs w:val="24"/>
        </w:rPr>
        <w:t xml:space="preserve">obowiązkowych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="00A3144A" w:rsidRPr="008B0CAD">
        <w:rPr>
          <w:rFonts w:ascii="Times New Roman" w:hAnsi="Times New Roman"/>
          <w:b w:val="0"/>
          <w:bCs w:val="0"/>
          <w:szCs w:val="24"/>
        </w:rPr>
        <w:t>i</w:t>
      </w:r>
      <w:r w:rsidRPr="008B0CAD">
        <w:rPr>
          <w:rFonts w:ascii="Times New Roman" w:hAnsi="Times New Roman"/>
          <w:b w:val="0"/>
          <w:bCs w:val="0"/>
          <w:szCs w:val="24"/>
        </w:rPr>
        <w:t xml:space="preserve"> dodatkowych</w:t>
      </w:r>
      <w:r w:rsidR="00C9353D" w:rsidRPr="008B0CAD">
        <w:rPr>
          <w:rFonts w:ascii="Times New Roman" w:hAnsi="Times New Roman"/>
          <w:b w:val="0"/>
          <w:bCs w:val="0"/>
          <w:szCs w:val="24"/>
        </w:rPr>
        <w:t xml:space="preserve"> </w:t>
      </w:r>
      <w:r w:rsidRPr="008B0CAD">
        <w:rPr>
          <w:rFonts w:ascii="Times New Roman" w:hAnsi="Times New Roman"/>
          <w:b w:val="0"/>
          <w:bCs w:val="0"/>
          <w:szCs w:val="24"/>
        </w:rPr>
        <w:t>zajęć</w:t>
      </w:r>
      <w:r w:rsidR="00A3144A" w:rsidRPr="008B0CAD">
        <w:rPr>
          <w:rFonts w:ascii="Times New Roman" w:hAnsi="Times New Roman"/>
          <w:b w:val="0"/>
          <w:bCs w:val="0"/>
          <w:szCs w:val="24"/>
        </w:rPr>
        <w:t>;</w:t>
      </w:r>
    </w:p>
    <w:p w14:paraId="6C5FE04E" w14:textId="77777777"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sa</w:t>
      </w:r>
      <w:r w:rsidRPr="00C9353D">
        <w:rPr>
          <w:rFonts w:ascii="Times New Roman" w:hAnsi="Times New Roman"/>
          <w:b w:val="0"/>
          <w:bCs w:val="0"/>
          <w:szCs w:val="24"/>
        </w:rPr>
        <w:t>dy poprawiania oce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352D048D" w14:textId="77777777"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soby powiadamiania rodziców o osiągnięciach ich dzie</w:t>
      </w:r>
      <w:r w:rsidRPr="00C9353D">
        <w:rPr>
          <w:rFonts w:ascii="Times New Roman" w:hAnsi="Times New Roman"/>
          <w:b w:val="0"/>
          <w:bCs w:val="0"/>
          <w:szCs w:val="24"/>
        </w:rPr>
        <w:t>c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1B146493" w14:textId="77777777"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runki uzyskania wyższych niż przewidywane ocen klasyfikacyjnych 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szczególnych przedmiotów poprzez e</w:t>
      </w:r>
      <w:r w:rsidRPr="00C9353D">
        <w:rPr>
          <w:rFonts w:ascii="Times New Roman" w:hAnsi="Times New Roman"/>
          <w:b w:val="0"/>
          <w:bCs w:val="0"/>
          <w:szCs w:val="24"/>
        </w:rPr>
        <w:t>gzamin sprawdzając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78631C96" w14:textId="77777777" w:rsidR="00A3144A" w:rsidRPr="00C9353D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runki przeprowadzania:</w:t>
      </w:r>
    </w:p>
    <w:p w14:paraId="0D4CA7BF" w14:textId="77777777" w:rsidR="00A3144A" w:rsidRPr="00C9353D" w:rsidRDefault="00A3144A" w:rsidP="00237CA9">
      <w:pPr>
        <w:pStyle w:val="Tekstpodstawowy"/>
        <w:numPr>
          <w:ilvl w:val="1"/>
          <w:numId w:val="96"/>
        </w:numPr>
        <w:spacing w:afterLines="80" w:after="192"/>
        <w:ind w:left="993" w:hanging="284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egzaminu poprawkowego; </w:t>
      </w:r>
    </w:p>
    <w:p w14:paraId="50CC0A99" w14:textId="77777777" w:rsidR="00A3144A" w:rsidRPr="00C9353D" w:rsidRDefault="00A3144A" w:rsidP="00237CA9">
      <w:pPr>
        <w:pStyle w:val="Tekstpodstawowy"/>
        <w:numPr>
          <w:ilvl w:val="1"/>
          <w:numId w:val="96"/>
        </w:numPr>
        <w:spacing w:afterLines="80" w:after="192"/>
        <w:ind w:left="993" w:hanging="284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egzaminu klasyfikacyjnego;</w:t>
      </w:r>
    </w:p>
    <w:p w14:paraId="3EBF82F9" w14:textId="77777777" w:rsidR="00A3144A" w:rsidRPr="00C9353D" w:rsidRDefault="00A3144A" w:rsidP="00237CA9">
      <w:pPr>
        <w:pStyle w:val="Tekstpodstawowy"/>
        <w:numPr>
          <w:ilvl w:val="1"/>
          <w:numId w:val="96"/>
        </w:numPr>
        <w:spacing w:afterLines="80" w:after="192"/>
        <w:ind w:left="993" w:hanging="284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prawdzianu</w:t>
      </w:r>
      <w:r w:rsidR="00C808B3" w:rsidRPr="00C9353D">
        <w:rPr>
          <w:rFonts w:ascii="Times New Roman" w:hAnsi="Times New Roman"/>
          <w:b w:val="0"/>
          <w:bCs w:val="0"/>
          <w:szCs w:val="24"/>
        </w:rPr>
        <w:t xml:space="preserve"> wiadomości i umiejętnośc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. </w:t>
      </w:r>
    </w:p>
    <w:p w14:paraId="541059CE" w14:textId="77777777" w:rsidR="008C7BA4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asady promocji do klasy programowo </w:t>
      </w:r>
      <w:r w:rsidRPr="00C9353D">
        <w:rPr>
          <w:rFonts w:ascii="Times New Roman" w:hAnsi="Times New Roman"/>
          <w:b w:val="0"/>
          <w:bCs w:val="0"/>
          <w:szCs w:val="24"/>
        </w:rPr>
        <w:t>wyższej i ukończenia szkoł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12521B64" w14:textId="77777777" w:rsidR="00A3144A" w:rsidRPr="008C7BA4" w:rsidRDefault="00C808B3" w:rsidP="00237CA9">
      <w:pPr>
        <w:pStyle w:val="Tekstpodstawowy"/>
        <w:numPr>
          <w:ilvl w:val="0"/>
          <w:numId w:val="13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8C7BA4">
        <w:rPr>
          <w:rFonts w:ascii="Times New Roman" w:hAnsi="Times New Roman"/>
          <w:b w:val="0"/>
          <w:bCs w:val="0"/>
          <w:szCs w:val="24"/>
        </w:rPr>
        <w:t xml:space="preserve"> k</w:t>
      </w:r>
      <w:r w:rsidR="00A3144A" w:rsidRPr="008C7BA4">
        <w:rPr>
          <w:rFonts w:ascii="Times New Roman" w:hAnsi="Times New Roman"/>
          <w:b w:val="0"/>
          <w:bCs w:val="0"/>
          <w:szCs w:val="24"/>
        </w:rPr>
        <w:t>ryteria wyróżniania uczni</w:t>
      </w:r>
      <w:r w:rsidRPr="008C7BA4">
        <w:rPr>
          <w:rFonts w:ascii="Times New Roman" w:hAnsi="Times New Roman"/>
          <w:b w:val="0"/>
          <w:bCs w:val="0"/>
          <w:szCs w:val="24"/>
        </w:rPr>
        <w:t>ów na koniec roku szkolnego</w:t>
      </w:r>
      <w:r w:rsidR="00A3144A" w:rsidRPr="008C7BA4">
        <w:rPr>
          <w:rFonts w:ascii="Times New Roman" w:hAnsi="Times New Roman"/>
          <w:b w:val="0"/>
          <w:bCs w:val="0"/>
          <w:szCs w:val="24"/>
        </w:rPr>
        <w:t>.</w:t>
      </w:r>
    </w:p>
    <w:p w14:paraId="72F17FDA" w14:textId="77777777" w:rsidR="00C9353D" w:rsidRDefault="00A3144A" w:rsidP="00237CA9">
      <w:pPr>
        <w:pStyle w:val="Tekstpodstawowy"/>
        <w:numPr>
          <w:ilvl w:val="0"/>
          <w:numId w:val="13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zczegółowe zasady oceniania wymagań edukacyjnych z poszczególnych przedmiotów zawarte są w planach dyda</w:t>
      </w:r>
      <w:r w:rsidR="00C808B3" w:rsidRPr="00C9353D">
        <w:rPr>
          <w:rFonts w:ascii="Times New Roman" w:hAnsi="Times New Roman"/>
          <w:b w:val="0"/>
          <w:bCs w:val="0"/>
          <w:szCs w:val="24"/>
        </w:rPr>
        <w:t>ktycznych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i wynikają z podstawy programowej kształcenia ogólnego </w:t>
      </w:r>
      <w:r w:rsidR="008C3788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oraz z programów zatwierdzonych uchwałą rady pedagogicznej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35C2B4B3" w14:textId="77777777" w:rsidR="00C9353D" w:rsidRDefault="00C753EA" w:rsidP="005F3727">
      <w:pPr>
        <w:pStyle w:val="Parafraf"/>
      </w:pPr>
      <w:r w:rsidRPr="00C9353D">
        <w:t>§ 51</w:t>
      </w:r>
      <w:r w:rsidR="00A3144A" w:rsidRPr="00C9353D">
        <w:t xml:space="preserve"> </w:t>
      </w:r>
    </w:p>
    <w:p w14:paraId="099AFD17" w14:textId="77777777" w:rsidR="00A3144A" w:rsidRPr="00C9353D" w:rsidRDefault="00C808B3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ok szkolny dzieli się na dw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okresy: I – od rozpoczęcia roku szkolnego do ferii zimowych, </w:t>
      </w:r>
      <w:r w:rsidR="0030572A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I – od zakończenia ferii zimowych do końca roku szkolnego. Daty rozpoczęcia i zakończenia </w:t>
      </w:r>
      <w:r w:rsidR="0030572A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 </w:t>
      </w:r>
      <w:proofErr w:type="spellStart"/>
      <w:r w:rsidR="00A3144A" w:rsidRPr="00C9353D">
        <w:rPr>
          <w:rFonts w:ascii="Times New Roman" w:hAnsi="Times New Roman"/>
          <w:b w:val="0"/>
          <w:bCs w:val="0"/>
          <w:szCs w:val="24"/>
        </w:rPr>
        <w:t>i</w:t>
      </w:r>
      <w:proofErr w:type="spellEnd"/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II okresu ustalone są na podstawie rozporządzenia Ministra Edukacji Narodowej w sprawie organizacji roku szkolnego.</w:t>
      </w:r>
    </w:p>
    <w:p w14:paraId="19EC0877" w14:textId="77777777" w:rsidR="00A3144A" w:rsidRPr="00C9353D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jest klasyfikowany dwa razy w roku.</w:t>
      </w:r>
    </w:p>
    <w:p w14:paraId="0F0D7E0C" w14:textId="77777777" w:rsidR="00A3144A" w:rsidRPr="00C9353D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ianiu podlegają:</w:t>
      </w:r>
    </w:p>
    <w:p w14:paraId="13A94A69" w14:textId="77777777" w:rsidR="00A3144A" w:rsidRPr="00C9353D" w:rsidRDefault="00A3144A" w:rsidP="00237CA9">
      <w:pPr>
        <w:pStyle w:val="Tekstpodstawowy"/>
        <w:numPr>
          <w:ilvl w:val="0"/>
          <w:numId w:val="13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siągnięcia edukacyjne ucznia;</w:t>
      </w:r>
    </w:p>
    <w:p w14:paraId="60984C86" w14:textId="77777777" w:rsidR="00A3144A" w:rsidRPr="00C9353D" w:rsidRDefault="00A3144A" w:rsidP="00237CA9">
      <w:pPr>
        <w:pStyle w:val="Tekstpodstawowy"/>
        <w:numPr>
          <w:ilvl w:val="0"/>
          <w:numId w:val="13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chowanie ucznia.</w:t>
      </w:r>
    </w:p>
    <w:p w14:paraId="4DBC9B3A" w14:textId="77777777" w:rsidR="00A3144A" w:rsidRPr="00C9353D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ceny są jawne zarówno dla ucznia, jak i jego rodziców. </w:t>
      </w:r>
    </w:p>
    <w:p w14:paraId="579BE526" w14:textId="77777777" w:rsidR="0030572A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ianie osiągnięć edukacyjnych ucznia polega na rozpoznawaniu przez nauczycieli poziomu i postępó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 opanowani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iadomości i umiejętności w stosunku do wymagań edukacyjnych wynikających z podsta</w:t>
      </w:r>
      <w:r w:rsidR="00C808B3" w:rsidRPr="00C9353D">
        <w:rPr>
          <w:rFonts w:ascii="Times New Roman" w:hAnsi="Times New Roman"/>
          <w:b w:val="0"/>
          <w:bCs w:val="0"/>
          <w:szCs w:val="24"/>
        </w:rPr>
        <w:t xml:space="preserve">wy programowej i realizowanych </w:t>
      </w:r>
      <w:r w:rsidRPr="00C9353D">
        <w:rPr>
          <w:rFonts w:ascii="Times New Roman" w:hAnsi="Times New Roman"/>
          <w:b w:val="0"/>
          <w:bCs w:val="0"/>
          <w:szCs w:val="24"/>
        </w:rPr>
        <w:t>w szkole programów nauczan</w:t>
      </w:r>
      <w:r w:rsidR="0030572A">
        <w:rPr>
          <w:rFonts w:ascii="Times New Roman" w:hAnsi="Times New Roman"/>
          <w:b w:val="0"/>
          <w:bCs w:val="0"/>
          <w:szCs w:val="24"/>
        </w:rPr>
        <w:t>ia uwzględniających tę podstawę.</w:t>
      </w:r>
    </w:p>
    <w:p w14:paraId="12B2BDEC" w14:textId="77777777" w:rsidR="00A3144A" w:rsidRPr="0030572A" w:rsidRDefault="0030572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</w:t>
      </w:r>
      <w:r w:rsidR="00A3144A" w:rsidRPr="0030572A">
        <w:rPr>
          <w:rFonts w:ascii="Times New Roman" w:hAnsi="Times New Roman"/>
          <w:b w:val="0"/>
          <w:bCs w:val="0"/>
          <w:szCs w:val="24"/>
        </w:rPr>
        <w:t xml:space="preserve">ymogi edukacyjne dostosowuje się do indywidualnych potrzeb rozwojowych </w:t>
      </w:r>
      <w:r w:rsidR="008B0CAD" w:rsidRPr="0030572A">
        <w:rPr>
          <w:rFonts w:ascii="Times New Roman" w:hAnsi="Times New Roman"/>
          <w:b w:val="0"/>
          <w:bCs w:val="0"/>
          <w:szCs w:val="24"/>
        </w:rPr>
        <w:br/>
      </w:r>
      <w:r w:rsidR="00A3144A" w:rsidRPr="0030572A">
        <w:rPr>
          <w:rFonts w:ascii="Times New Roman" w:hAnsi="Times New Roman"/>
          <w:b w:val="0"/>
          <w:bCs w:val="0"/>
          <w:szCs w:val="24"/>
        </w:rPr>
        <w:t>i edu</w:t>
      </w:r>
      <w:r w:rsidR="00C808B3" w:rsidRPr="0030572A">
        <w:rPr>
          <w:rFonts w:ascii="Times New Roman" w:hAnsi="Times New Roman"/>
          <w:b w:val="0"/>
          <w:bCs w:val="0"/>
          <w:szCs w:val="24"/>
        </w:rPr>
        <w:t xml:space="preserve">kacyjnych </w:t>
      </w:r>
      <w:r w:rsidR="00A3144A" w:rsidRPr="0030572A">
        <w:rPr>
          <w:rFonts w:ascii="Times New Roman" w:hAnsi="Times New Roman"/>
          <w:b w:val="0"/>
          <w:bCs w:val="0"/>
          <w:szCs w:val="24"/>
        </w:rPr>
        <w:t>oraz możliwości psychofizycznych ucznia.</w:t>
      </w:r>
    </w:p>
    <w:p w14:paraId="6E2CB56A" w14:textId="77777777" w:rsidR="00AE30F8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Klasyfikacja śródroczna i roczna polega na</w:t>
      </w:r>
      <w:r w:rsidR="00C808B3" w:rsidRPr="00C9353D">
        <w:rPr>
          <w:rFonts w:ascii="Times New Roman" w:hAnsi="Times New Roman"/>
          <w:b w:val="0"/>
          <w:bCs w:val="0"/>
          <w:szCs w:val="24"/>
        </w:rPr>
        <w:t xml:space="preserve"> podsumowaniu osiągnięć z zajęć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edukacyjny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chow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C808B3" w:rsidRPr="00C9353D">
        <w:rPr>
          <w:rFonts w:ascii="Times New Roman" w:hAnsi="Times New Roman"/>
          <w:b w:val="0"/>
          <w:bCs w:val="0"/>
          <w:szCs w:val="24"/>
        </w:rPr>
        <w:t xml:space="preserve">dla uczniów klas I-III </w:t>
      </w:r>
      <w:r w:rsidR="00C808B3" w:rsidRPr="008B0CAD">
        <w:rPr>
          <w:rFonts w:ascii="Times New Roman" w:hAnsi="Times New Roman"/>
          <w:b w:val="0"/>
          <w:bCs w:val="0"/>
          <w:szCs w:val="24"/>
        </w:rPr>
        <w:t>wg § 5</w:t>
      </w:r>
      <w:r w:rsidR="008B0CAD" w:rsidRPr="008B0CAD">
        <w:rPr>
          <w:rFonts w:ascii="Times New Roman" w:hAnsi="Times New Roman"/>
          <w:b w:val="0"/>
          <w:bCs w:val="0"/>
          <w:szCs w:val="24"/>
        </w:rPr>
        <w:t>4</w:t>
      </w:r>
      <w:r w:rsidR="00C808B3" w:rsidRPr="00C9353D">
        <w:rPr>
          <w:rFonts w:ascii="Times New Roman" w:hAnsi="Times New Roman"/>
          <w:b w:val="0"/>
          <w:bCs w:val="0"/>
          <w:szCs w:val="24"/>
        </w:rPr>
        <w:t>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C808B3" w:rsidRPr="00C9353D">
        <w:rPr>
          <w:rFonts w:ascii="Times New Roman" w:hAnsi="Times New Roman"/>
          <w:b w:val="0"/>
          <w:bCs w:val="0"/>
          <w:szCs w:val="24"/>
        </w:rPr>
        <w:t>a klas IV-</w:t>
      </w:r>
      <w:r w:rsidRPr="00C9353D">
        <w:rPr>
          <w:rFonts w:ascii="Times New Roman" w:hAnsi="Times New Roman"/>
          <w:b w:val="0"/>
          <w:bCs w:val="0"/>
          <w:szCs w:val="24"/>
        </w:rPr>
        <w:t>VI</w:t>
      </w:r>
      <w:r w:rsidR="00C808B3" w:rsidRPr="00C9353D">
        <w:rPr>
          <w:rFonts w:ascii="Times New Roman" w:hAnsi="Times New Roman"/>
          <w:b w:val="0"/>
          <w:bCs w:val="0"/>
          <w:szCs w:val="24"/>
        </w:rPr>
        <w:t>I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wg skali ocen okreś</w:t>
      </w:r>
      <w:r w:rsidR="00C808B3" w:rsidRPr="00C9353D">
        <w:rPr>
          <w:rFonts w:ascii="Times New Roman" w:hAnsi="Times New Roman"/>
          <w:b w:val="0"/>
          <w:bCs w:val="0"/>
          <w:szCs w:val="24"/>
        </w:rPr>
        <w:t xml:space="preserve">lonych </w:t>
      </w:r>
      <w:r w:rsidR="0030572A">
        <w:rPr>
          <w:rFonts w:ascii="Times New Roman" w:hAnsi="Times New Roman"/>
          <w:b w:val="0"/>
          <w:bCs w:val="0"/>
          <w:szCs w:val="24"/>
        </w:rPr>
        <w:br/>
      </w:r>
      <w:r w:rsidR="00C808B3" w:rsidRPr="00C9353D">
        <w:rPr>
          <w:rFonts w:ascii="Times New Roman" w:hAnsi="Times New Roman"/>
          <w:b w:val="0"/>
          <w:bCs w:val="0"/>
          <w:szCs w:val="24"/>
        </w:rPr>
        <w:t xml:space="preserve">w </w:t>
      </w:r>
      <w:r w:rsidR="008B0CAD" w:rsidRPr="008B0CAD">
        <w:rPr>
          <w:rFonts w:ascii="Times New Roman" w:hAnsi="Times New Roman"/>
          <w:b w:val="0"/>
          <w:bCs w:val="0"/>
          <w:szCs w:val="24"/>
        </w:rPr>
        <w:t>§ 55-56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44388391" w14:textId="77777777" w:rsidR="00A3144A" w:rsidRPr="00AE30F8" w:rsidRDefault="00AE30F8" w:rsidP="00AE30F8">
      <w:pPr>
        <w:spacing w:after="200" w:line="276" w:lineRule="auto"/>
      </w:pPr>
      <w:r>
        <w:rPr>
          <w:b/>
          <w:bCs/>
        </w:rPr>
        <w:br w:type="page"/>
      </w:r>
    </w:p>
    <w:p w14:paraId="471C266B" w14:textId="77777777" w:rsidR="00A3144A" w:rsidRPr="00C9353D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Klasyfikację śródr</w:t>
      </w:r>
      <w:r w:rsidR="00C808B3" w:rsidRPr="00C9353D">
        <w:rPr>
          <w:rFonts w:ascii="Times New Roman" w:hAnsi="Times New Roman"/>
          <w:b w:val="0"/>
          <w:bCs w:val="0"/>
          <w:szCs w:val="24"/>
        </w:rPr>
        <w:t>oczną uczniów przeprowadza się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raz w ciągu roku szkolnego.</w:t>
      </w:r>
    </w:p>
    <w:p w14:paraId="1DFAC16C" w14:textId="77777777" w:rsidR="00A3144A" w:rsidRPr="00C9353D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Śródroczne i roczne oceny klasyfikacyjne z obowiązkowych zajęć edukacyjnych ustalają nauczyciele prowadzący poszczegól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jęcia. Ostateczny termin wystawienia tzn. wpisania ocen do dziennika ustala się na 2 dni przed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konferencją klasyfikacyjną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37DB0AF3" w14:textId="77777777" w:rsidR="00C9353D" w:rsidRDefault="00A3144A" w:rsidP="00237CA9">
      <w:pPr>
        <w:pStyle w:val="Tekstpodstawowy"/>
        <w:numPr>
          <w:ilvl w:val="0"/>
          <w:numId w:val="13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 wystawieniu oceny śródrocznej, a przed rozpoczęciem przerwy zimowej (termin wyznaczony przez MEN), nauczyciel ma prawo wystawiać bieżące oceny z krótkich form sprawdzania bieżących wiadomości. Oceny zaliczane są do następnego okresu.</w:t>
      </w:r>
    </w:p>
    <w:p w14:paraId="693FE763" w14:textId="77777777" w:rsidR="00C9353D" w:rsidRDefault="00C753EA" w:rsidP="005F3727">
      <w:pPr>
        <w:pStyle w:val="Parafraf"/>
      </w:pPr>
      <w:r w:rsidRPr="00C9353D">
        <w:t>§ 52</w:t>
      </w:r>
    </w:p>
    <w:p w14:paraId="539CBC5F" w14:textId="77777777" w:rsidR="00A55AE9" w:rsidRPr="00C9353D" w:rsidRDefault="00A3144A" w:rsidP="00237CA9">
      <w:pPr>
        <w:pStyle w:val="Tekstpodstawowy"/>
        <w:numPr>
          <w:ilvl w:val="0"/>
          <w:numId w:val="14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Śródroczne i rocz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ceny klasyfikacyjne z dodatkowych zajęć edukacyjnych ustalaj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yciele prowadząc</w:t>
      </w:r>
      <w:r w:rsidR="00A55AE9" w:rsidRPr="00C9353D">
        <w:rPr>
          <w:rFonts w:ascii="Times New Roman" w:hAnsi="Times New Roman"/>
          <w:b w:val="0"/>
          <w:bCs w:val="0"/>
          <w:szCs w:val="24"/>
        </w:rPr>
        <w:t>y powyższ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55AE9" w:rsidRPr="00C9353D">
        <w:rPr>
          <w:rFonts w:ascii="Times New Roman" w:hAnsi="Times New Roman"/>
          <w:b w:val="0"/>
          <w:bCs w:val="0"/>
          <w:szCs w:val="24"/>
        </w:rPr>
        <w:t>zajęcia edukacyjne.</w:t>
      </w:r>
    </w:p>
    <w:p w14:paraId="3EF36892" w14:textId="77777777" w:rsidR="00C9353D" w:rsidRDefault="00A55AE9" w:rsidP="00237CA9">
      <w:pPr>
        <w:pStyle w:val="Tekstpodstawowy"/>
        <w:numPr>
          <w:ilvl w:val="0"/>
          <w:numId w:val="14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czna ocena klasyfikacyjna 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dodatkowy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aję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dukacyjny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liczana jest d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średniej ocen zgodnie z ustawą o systemie oświaty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1AFF7DA3" w14:textId="77777777" w:rsidR="00C9353D" w:rsidRDefault="00C753EA" w:rsidP="005F3727">
      <w:pPr>
        <w:pStyle w:val="Parafraf"/>
      </w:pPr>
      <w:r w:rsidRPr="00C9353D">
        <w:t>§53</w:t>
      </w:r>
    </w:p>
    <w:p w14:paraId="56838C76" w14:textId="77777777" w:rsidR="00A3144A" w:rsidRPr="00C9353D" w:rsidRDefault="00A3144A" w:rsidP="00237CA9">
      <w:pPr>
        <w:pStyle w:val="Tekstpodstawowy"/>
        <w:numPr>
          <w:ilvl w:val="0"/>
          <w:numId w:val="14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y ustalaniu ocen z zajęć edukacyjnych i zachowania obowiązuje następująca procedura:</w:t>
      </w:r>
    </w:p>
    <w:p w14:paraId="0FB07831" w14:textId="77777777" w:rsidR="00C9353D" w:rsidRDefault="00A3144A" w:rsidP="00237CA9">
      <w:pPr>
        <w:pStyle w:val="Tekstpodstawowy"/>
        <w:numPr>
          <w:ilvl w:val="0"/>
          <w:numId w:val="14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początku roku szkolnego wychowawca i nauczyciele przedmiotów przedstawiają uczniom i rodzicom wymagania edukacyjne, kryteria oceniania zajęć edukacyjny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 zachowania ucznia.</w:t>
      </w:r>
    </w:p>
    <w:p w14:paraId="7FFFA3CC" w14:textId="77777777" w:rsidR="00C9353D" w:rsidRDefault="00C753EA" w:rsidP="005F3727">
      <w:pPr>
        <w:pStyle w:val="Parafraf"/>
      </w:pPr>
      <w:r w:rsidRPr="00C9353D">
        <w:t>§ 54</w:t>
      </w:r>
    </w:p>
    <w:p w14:paraId="0D3BCB90" w14:textId="77777777" w:rsidR="00A3144A" w:rsidRPr="00C9353D" w:rsidRDefault="00C808B3" w:rsidP="00237CA9">
      <w:pPr>
        <w:pStyle w:val="Tekstpodstawowy"/>
        <w:numPr>
          <w:ilvl w:val="0"/>
          <w:numId w:val="14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klasach I-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II oceny klasyfikacyjne śródroczne i roczne są ocenami opisowymi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dsumowującymi osiągnięc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dukacyjne z zaję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 zachowania ucznia w danym roku szkolnym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49FD0FEE" w14:textId="77777777" w:rsidR="00A3144A" w:rsidRPr="00C9353D" w:rsidRDefault="00C808B3" w:rsidP="00237CA9">
      <w:pPr>
        <w:pStyle w:val="Tekstpodstawowy"/>
        <w:numPr>
          <w:ilvl w:val="0"/>
          <w:numId w:val="14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klasach I-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II z dodatkowych zajęć edukacyjnych, religii lub/i etyk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uczeń otrzymu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cenę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stopniach.</w:t>
      </w:r>
    </w:p>
    <w:p w14:paraId="0C58F548" w14:textId="77777777" w:rsidR="00A3144A" w:rsidRPr="00C9353D" w:rsidRDefault="00A3144A" w:rsidP="00237CA9">
      <w:pPr>
        <w:pStyle w:val="Tekstpodstawowy"/>
        <w:numPr>
          <w:ilvl w:val="0"/>
          <w:numId w:val="14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odniesieniu do wszystkich edukacji obowiązujących na I etapie kształcenia przyjęto nast</w:t>
      </w:r>
      <w:r w:rsidR="00BC123B" w:rsidRPr="00C9353D">
        <w:rPr>
          <w:rFonts w:ascii="Times New Roman" w:hAnsi="Times New Roman"/>
          <w:b w:val="0"/>
          <w:bCs w:val="0"/>
          <w:szCs w:val="24"/>
        </w:rPr>
        <w:t>ępującą skalę słowno-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unktową dotyczącą bieżącego oceniania wiadomości 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 umiejętności uczniów klas I-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III: </w:t>
      </w:r>
    </w:p>
    <w:p w14:paraId="4BC67A23" w14:textId="77777777"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kala słowna 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Zapis cyfrowy </w:t>
      </w:r>
    </w:p>
    <w:p w14:paraId="18486649" w14:textId="77777777"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paniale pracujesz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6 </w:t>
      </w:r>
    </w:p>
    <w:p w14:paraId="2C88C2A2" w14:textId="77777777"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ardzo dobrze pracujesz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5 </w:t>
      </w:r>
    </w:p>
    <w:p w14:paraId="159F789A" w14:textId="77777777"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brze pracujesz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4 </w:t>
      </w:r>
    </w:p>
    <w:p w14:paraId="21E264D1" w14:textId="77777777"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pracuj jeszcze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3 </w:t>
      </w:r>
    </w:p>
    <w:p w14:paraId="05427A99" w14:textId="77777777"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 mało pracujesz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2 </w:t>
      </w:r>
    </w:p>
    <w:p w14:paraId="6265FCCC" w14:textId="77777777" w:rsidR="00AE30F8" w:rsidRDefault="00A3144A" w:rsidP="008E4A77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 postarałeś się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>1</w:t>
      </w:r>
    </w:p>
    <w:p w14:paraId="7DA0074E" w14:textId="77777777" w:rsidR="00AE30F8" w:rsidRDefault="00AE30F8">
      <w:pPr>
        <w:spacing w:after="200" w:line="276" w:lineRule="auto"/>
      </w:pPr>
      <w:r>
        <w:rPr>
          <w:b/>
          <w:bCs/>
        </w:rPr>
        <w:br w:type="page"/>
      </w:r>
    </w:p>
    <w:p w14:paraId="7F453C6F" w14:textId="77777777" w:rsidR="00A3144A" w:rsidRPr="00AE30F8" w:rsidRDefault="00A3144A" w:rsidP="00237CA9">
      <w:pPr>
        <w:pStyle w:val="Tekstpodstawowy"/>
        <w:numPr>
          <w:ilvl w:val="0"/>
          <w:numId w:val="27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W edukacji językowej przyjęto słowno-cyfrową skalę ocen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ania postępów uczniów klas I-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III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w odniesieniu do umiejętności rozumowania, mówienia, czytania, pisania: </w:t>
      </w:r>
    </w:p>
    <w:p w14:paraId="1E2C6D54" w14:textId="77777777"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kala słowna 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Zapis cyfrowy </w:t>
      </w:r>
    </w:p>
    <w:p w14:paraId="296B04DC" w14:textId="77777777"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zorowy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 xml:space="preserve">6 </w:t>
      </w:r>
    </w:p>
    <w:p w14:paraId="09A6417E" w14:textId="77777777"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ardzo dobry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  <w:t xml:space="preserve">5 </w:t>
      </w:r>
    </w:p>
    <w:p w14:paraId="4A2B42E2" w14:textId="77777777"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bry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  <w:t xml:space="preserve">4 </w:t>
      </w:r>
    </w:p>
    <w:p w14:paraId="78B1B635" w14:textId="77777777"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stateczny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  <w:t xml:space="preserve">3 </w:t>
      </w:r>
    </w:p>
    <w:p w14:paraId="54A814DA" w14:textId="77777777" w:rsidR="00A3144A" w:rsidRPr="00C9353D" w:rsidRDefault="00A3144A" w:rsidP="003B503D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puszczający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  <w:t xml:space="preserve">2 </w:t>
      </w:r>
    </w:p>
    <w:p w14:paraId="4F34C3F0" w14:textId="77777777" w:rsidR="00C9353D" w:rsidRDefault="00A3144A" w:rsidP="00AE30F8">
      <w:pPr>
        <w:pStyle w:val="Tekstpodstawowy"/>
        <w:spacing w:afterLines="80" w:after="192"/>
        <w:ind w:firstLine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dostateczny</w:t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Pr="00C9353D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8C7BA4">
        <w:rPr>
          <w:rFonts w:ascii="Times New Roman" w:hAnsi="Times New Roman"/>
          <w:b w:val="0"/>
          <w:bCs w:val="0"/>
          <w:szCs w:val="24"/>
        </w:rPr>
        <w:tab/>
      </w:r>
      <w:r w:rsidR="00AE30F8">
        <w:rPr>
          <w:rFonts w:ascii="Times New Roman" w:hAnsi="Times New Roman"/>
          <w:b w:val="0"/>
          <w:bCs w:val="0"/>
          <w:szCs w:val="24"/>
        </w:rPr>
        <w:t>1</w:t>
      </w:r>
    </w:p>
    <w:p w14:paraId="364DB8BD" w14:textId="77777777" w:rsidR="00A3144A" w:rsidRPr="00C9353D" w:rsidRDefault="00A3144A" w:rsidP="00237CA9">
      <w:pPr>
        <w:pStyle w:val="Tekstpodstawowy"/>
        <w:numPr>
          <w:ilvl w:val="0"/>
          <w:numId w:val="2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yjmuje się następujący tryb ustalania śródrocznej i rocznej oceny klasyfikacyjnej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bowiązkowych i dodatkowych z</w:t>
      </w:r>
      <w:r w:rsidR="00BC123B" w:rsidRPr="00C9353D">
        <w:rPr>
          <w:rFonts w:ascii="Times New Roman" w:hAnsi="Times New Roman"/>
          <w:b w:val="0"/>
          <w:bCs w:val="0"/>
          <w:szCs w:val="24"/>
        </w:rPr>
        <w:t>ajęć edukacyjnych w klasach I-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III: </w:t>
      </w:r>
    </w:p>
    <w:p w14:paraId="5EB4E960" w14:textId="77777777" w:rsidR="00A3144A" w:rsidRPr="00C9353D" w:rsidRDefault="00A3144A" w:rsidP="00237CA9">
      <w:pPr>
        <w:pStyle w:val="Tekstpodstawowy"/>
        <w:numPr>
          <w:ilvl w:val="0"/>
          <w:numId w:val="14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śródroczna ocena klasyfikacyjna jest ustalana przez nauczyciela na podstawie </w:t>
      </w:r>
      <w:r w:rsidR="008E3353">
        <w:rPr>
          <w:rFonts w:ascii="Times New Roman" w:hAnsi="Times New Roman"/>
          <w:b w:val="0"/>
          <w:bCs w:val="0"/>
          <w:szCs w:val="24"/>
        </w:rPr>
        <w:t xml:space="preserve">cząstkowych </w:t>
      </w:r>
      <w:r w:rsidRPr="00C9353D">
        <w:rPr>
          <w:rFonts w:ascii="Times New Roman" w:hAnsi="Times New Roman"/>
          <w:b w:val="0"/>
          <w:bCs w:val="0"/>
          <w:szCs w:val="24"/>
        </w:rPr>
        <w:t>ocen bieżących, uzyskanych przez ucznia w pierwszym semestrze, odnotowanych w dzienniku lekcyjnym w poszczególnych obszarach edukacyjnych, z uwzględnieniem postępów edukacyjnych i indywidualnych możliwości psychofizycznych ucznia;</w:t>
      </w:r>
    </w:p>
    <w:p w14:paraId="5D69E2FD" w14:textId="77777777" w:rsidR="00A3144A" w:rsidRPr="00C9353D" w:rsidRDefault="00A3144A" w:rsidP="00237CA9">
      <w:pPr>
        <w:pStyle w:val="Tekstpodstawowy"/>
        <w:numPr>
          <w:ilvl w:val="0"/>
          <w:numId w:val="14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śródroczna ocena klasyfikacyjna przyjmuje formę karty szkolnych osiągnięć ucznia; </w:t>
      </w:r>
    </w:p>
    <w:p w14:paraId="4235D8F4" w14:textId="77777777" w:rsidR="00A3144A" w:rsidRPr="00C9353D" w:rsidRDefault="00A3144A" w:rsidP="00237CA9">
      <w:pPr>
        <w:pStyle w:val="Tekstpodstawowy"/>
        <w:numPr>
          <w:ilvl w:val="0"/>
          <w:numId w:val="14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roczna ocena klasyfikacyjna ustalana jest przez nauczyciela na podstawie śródrocznej karty osiągnięć ucznia, bieżących ocen odnotowanych w dzienniku lekcyjnym w poszczególnych obszarach edukacyjnych, z uwzględnieniem postępów edukacyjnych i indywidualnych możliwości psychofizycznych ucznia; </w:t>
      </w:r>
    </w:p>
    <w:p w14:paraId="26D0E8B3" w14:textId="77777777" w:rsidR="00C9353D" w:rsidRDefault="00A3144A" w:rsidP="00237CA9">
      <w:pPr>
        <w:pStyle w:val="Tekstpodstawowy"/>
        <w:numPr>
          <w:ilvl w:val="0"/>
          <w:numId w:val="14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roczna ocena klasyfikacyjna z obowiązkowych i dodatkowych zajęć edukacyjnych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achowania przyjmuje formę opisu charakteryzującego wiedzę i umiejętności oraz zachowania ucznia. </w:t>
      </w:r>
    </w:p>
    <w:p w14:paraId="377BEF9F" w14:textId="77777777" w:rsidR="00C9353D" w:rsidRDefault="00C753EA" w:rsidP="005F3727">
      <w:pPr>
        <w:pStyle w:val="Parafraf"/>
      </w:pPr>
      <w:r w:rsidRPr="00C9353D">
        <w:t>§ 55</w:t>
      </w:r>
    </w:p>
    <w:p w14:paraId="28A48360" w14:textId="77777777" w:rsidR="00A3144A" w:rsidRPr="00C9353D" w:rsidRDefault="00A3144A" w:rsidP="00237CA9">
      <w:pPr>
        <w:pStyle w:val="Tekstpodstawowy"/>
        <w:numPr>
          <w:ilvl w:val="0"/>
          <w:numId w:val="14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klasach IV-VI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przyjmuje się oceny bieżące, klasyfikacyjne śródroczne i roczne w s</w:t>
      </w:r>
      <w:r w:rsidR="008E3353">
        <w:rPr>
          <w:rFonts w:ascii="Times New Roman" w:hAnsi="Times New Roman"/>
          <w:b w:val="0"/>
          <w:bCs w:val="0"/>
          <w:szCs w:val="24"/>
        </w:rPr>
        <w:t>topniach wg następującej skali:</w:t>
      </w:r>
    </w:p>
    <w:p w14:paraId="4A50C0D5" w14:textId="77777777" w:rsidR="00A3144A" w:rsidRPr="00C9353D" w:rsidRDefault="008E3353" w:rsidP="00237CA9">
      <w:pPr>
        <w:pStyle w:val="Tekstpodstawowy"/>
        <w:numPr>
          <w:ilvl w:val="0"/>
          <w:numId w:val="14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6 – celując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170285BF" w14:textId="77777777" w:rsidR="00A3144A" w:rsidRPr="00C9353D" w:rsidRDefault="00A3144A" w:rsidP="00237CA9">
      <w:pPr>
        <w:pStyle w:val="Tekstpodstawowy"/>
        <w:numPr>
          <w:ilvl w:val="0"/>
          <w:numId w:val="14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5 – bardzo dobry;</w:t>
      </w:r>
    </w:p>
    <w:p w14:paraId="56D1A61C" w14:textId="77777777" w:rsidR="00A3144A" w:rsidRPr="00C9353D" w:rsidRDefault="008E3353" w:rsidP="00237CA9">
      <w:pPr>
        <w:pStyle w:val="Tekstpodstawowy"/>
        <w:numPr>
          <w:ilvl w:val="0"/>
          <w:numId w:val="14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4 – dobr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43DE6314" w14:textId="77777777" w:rsidR="00A3144A" w:rsidRPr="00C9353D" w:rsidRDefault="00A3144A" w:rsidP="00237CA9">
      <w:pPr>
        <w:pStyle w:val="Tekstpodstawowy"/>
        <w:numPr>
          <w:ilvl w:val="0"/>
          <w:numId w:val="14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3 – dostateczny;</w:t>
      </w:r>
    </w:p>
    <w:p w14:paraId="458BC71D" w14:textId="77777777" w:rsidR="00A3144A" w:rsidRPr="00C9353D" w:rsidRDefault="00A3144A" w:rsidP="00237CA9">
      <w:pPr>
        <w:pStyle w:val="Tekstpodstawowy"/>
        <w:numPr>
          <w:ilvl w:val="0"/>
          <w:numId w:val="14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2 – dopuszczający;</w:t>
      </w:r>
    </w:p>
    <w:p w14:paraId="1E627D00" w14:textId="77777777" w:rsidR="00A3144A" w:rsidRPr="00C9353D" w:rsidRDefault="00A3144A" w:rsidP="00237CA9">
      <w:pPr>
        <w:pStyle w:val="Tekstpodstawowy"/>
        <w:numPr>
          <w:ilvl w:val="0"/>
          <w:numId w:val="14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1 – niedostateczny.</w:t>
      </w:r>
    </w:p>
    <w:p w14:paraId="43623E32" w14:textId="77777777" w:rsidR="00A3144A" w:rsidRPr="00C9353D" w:rsidRDefault="00A3144A" w:rsidP="00237CA9">
      <w:pPr>
        <w:pStyle w:val="Tekstpodstawowy"/>
        <w:numPr>
          <w:ilvl w:val="0"/>
          <w:numId w:val="14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puszcza się stosowanie „+” plusów i „–” minusów przy bieżących ocenach.</w:t>
      </w:r>
    </w:p>
    <w:p w14:paraId="2AF8CBCC" w14:textId="77777777" w:rsidR="00C9353D" w:rsidRDefault="00A3144A" w:rsidP="00237CA9">
      <w:pPr>
        <w:pStyle w:val="Tekstpodstawowy"/>
        <w:numPr>
          <w:ilvl w:val="0"/>
          <w:numId w:val="14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 przedmiotu religia, etyka, oceny bieżące, śródroczne i roczne wystawia się w skali 1- 6.</w:t>
      </w:r>
    </w:p>
    <w:p w14:paraId="25AF1D77" w14:textId="77777777" w:rsidR="00C9353D" w:rsidRDefault="00C753EA" w:rsidP="005F3727">
      <w:pPr>
        <w:pStyle w:val="Parafraf"/>
      </w:pPr>
      <w:r w:rsidRPr="00C9353D">
        <w:t>§ 56</w:t>
      </w:r>
    </w:p>
    <w:p w14:paraId="4A0A153A" w14:textId="77777777" w:rsidR="00A3144A" w:rsidRPr="00C9353D" w:rsidRDefault="00A3144A" w:rsidP="00237CA9">
      <w:pPr>
        <w:pStyle w:val="Tekstpodstawowy"/>
        <w:numPr>
          <w:ilvl w:val="0"/>
          <w:numId w:val="14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Śródroczną i roczną ocenę klasyfikacyjną zachowania ustala się według następującej skali, dopuszczającej możliwość stosowania skrótów w zapisie oceny śródrocznej:</w:t>
      </w:r>
    </w:p>
    <w:p w14:paraId="7FDD3858" w14:textId="77777777" w:rsidR="00A3144A" w:rsidRPr="00C9353D" w:rsidRDefault="00AB06C4" w:rsidP="00237CA9">
      <w:pPr>
        <w:pStyle w:val="Tekstpodstawowy"/>
        <w:numPr>
          <w:ilvl w:val="0"/>
          <w:numId w:val="14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zorowe</w:t>
      </w:r>
      <w:r w:rsidR="00653C47">
        <w:rPr>
          <w:rFonts w:ascii="Times New Roman" w:hAnsi="Times New Roman"/>
          <w:b w:val="0"/>
          <w:bCs w:val="0"/>
          <w:szCs w:val="24"/>
        </w:rPr>
        <w:t xml:space="preserve"> – </w:t>
      </w:r>
      <w:proofErr w:type="spellStart"/>
      <w:r w:rsidR="00653C47">
        <w:rPr>
          <w:rFonts w:ascii="Times New Roman" w:hAnsi="Times New Roman"/>
          <w:b w:val="0"/>
          <w:bCs w:val="0"/>
          <w:szCs w:val="24"/>
        </w:rPr>
        <w:t>wz</w:t>
      </w:r>
      <w:proofErr w:type="spellEnd"/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64C785D9" w14:textId="77777777" w:rsidR="00A3144A" w:rsidRPr="00C9353D" w:rsidRDefault="00A3144A" w:rsidP="00237CA9">
      <w:pPr>
        <w:pStyle w:val="Tekstpodstawowy"/>
        <w:numPr>
          <w:ilvl w:val="0"/>
          <w:numId w:val="14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bardzo dobr</w:t>
      </w:r>
      <w:r w:rsidR="00AB06C4">
        <w:rPr>
          <w:rFonts w:ascii="Times New Roman" w:hAnsi="Times New Roman"/>
          <w:b w:val="0"/>
          <w:bCs w:val="0"/>
          <w:szCs w:val="24"/>
        </w:rPr>
        <w:t>e</w:t>
      </w:r>
      <w:r w:rsidR="00653C47">
        <w:rPr>
          <w:rFonts w:ascii="Times New Roman" w:hAnsi="Times New Roman"/>
          <w:b w:val="0"/>
          <w:bCs w:val="0"/>
          <w:szCs w:val="24"/>
        </w:rPr>
        <w:t xml:space="preserve"> - </w:t>
      </w:r>
      <w:proofErr w:type="spellStart"/>
      <w:r w:rsidR="00653C47">
        <w:rPr>
          <w:rFonts w:ascii="Times New Roman" w:hAnsi="Times New Roman"/>
          <w:b w:val="0"/>
          <w:bCs w:val="0"/>
          <w:szCs w:val="24"/>
        </w:rPr>
        <w:t>bdb</w:t>
      </w:r>
      <w:proofErr w:type="spellEnd"/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5566B5AA" w14:textId="77777777" w:rsidR="00A3144A" w:rsidRPr="00C9353D" w:rsidRDefault="00AB06C4" w:rsidP="00237CA9">
      <w:pPr>
        <w:pStyle w:val="Tekstpodstawowy"/>
        <w:numPr>
          <w:ilvl w:val="0"/>
          <w:numId w:val="14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obre</w:t>
      </w:r>
      <w:r w:rsidR="00653C47">
        <w:rPr>
          <w:rFonts w:ascii="Times New Roman" w:hAnsi="Times New Roman"/>
          <w:b w:val="0"/>
          <w:bCs w:val="0"/>
          <w:szCs w:val="24"/>
        </w:rPr>
        <w:t xml:space="preserve"> - </w:t>
      </w:r>
      <w:proofErr w:type="spellStart"/>
      <w:r w:rsidR="00653C47">
        <w:rPr>
          <w:rFonts w:ascii="Times New Roman" w:hAnsi="Times New Roman"/>
          <w:b w:val="0"/>
          <w:bCs w:val="0"/>
          <w:szCs w:val="24"/>
        </w:rPr>
        <w:t>db</w:t>
      </w:r>
      <w:proofErr w:type="spellEnd"/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605420CF" w14:textId="77777777" w:rsidR="00A3144A" w:rsidRPr="00C9353D" w:rsidRDefault="00AB06C4" w:rsidP="00237CA9">
      <w:pPr>
        <w:pStyle w:val="Tekstpodstawowy"/>
        <w:numPr>
          <w:ilvl w:val="0"/>
          <w:numId w:val="14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oprawne</w:t>
      </w:r>
      <w:r w:rsidR="00653C47">
        <w:rPr>
          <w:rFonts w:ascii="Times New Roman" w:hAnsi="Times New Roman"/>
          <w:b w:val="0"/>
          <w:bCs w:val="0"/>
          <w:szCs w:val="24"/>
        </w:rPr>
        <w:t xml:space="preserve"> - po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167B8E2D" w14:textId="77777777" w:rsidR="00A3144A" w:rsidRPr="00C9353D" w:rsidRDefault="00A3144A" w:rsidP="00237CA9">
      <w:pPr>
        <w:pStyle w:val="Tekstpodstawowy"/>
        <w:numPr>
          <w:ilvl w:val="0"/>
          <w:numId w:val="14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odpowiednie</w:t>
      </w:r>
      <w:r w:rsidR="00653C47">
        <w:rPr>
          <w:rFonts w:ascii="Times New Roman" w:hAnsi="Times New Roman"/>
          <w:b w:val="0"/>
          <w:bCs w:val="0"/>
          <w:szCs w:val="24"/>
        </w:rPr>
        <w:t xml:space="preserve"> -</w:t>
      </w:r>
      <w:proofErr w:type="spellStart"/>
      <w:r w:rsidR="00653C47">
        <w:rPr>
          <w:rFonts w:ascii="Times New Roman" w:hAnsi="Times New Roman"/>
          <w:b w:val="0"/>
          <w:bCs w:val="0"/>
          <w:szCs w:val="24"/>
        </w:rPr>
        <w:t>ndp</w:t>
      </w:r>
      <w:proofErr w:type="spellEnd"/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1D0A1A2F" w14:textId="77777777" w:rsidR="00C9353D" w:rsidRDefault="00AB06C4" w:rsidP="00237CA9">
      <w:pPr>
        <w:pStyle w:val="Tekstpodstawowy"/>
        <w:numPr>
          <w:ilvl w:val="0"/>
          <w:numId w:val="14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aganne</w:t>
      </w:r>
      <w:r w:rsidR="00653C47">
        <w:rPr>
          <w:rFonts w:ascii="Times New Roman" w:hAnsi="Times New Roman"/>
          <w:b w:val="0"/>
          <w:bCs w:val="0"/>
          <w:szCs w:val="24"/>
        </w:rPr>
        <w:t xml:space="preserve"> -</w:t>
      </w:r>
      <w:proofErr w:type="spellStart"/>
      <w:r w:rsidR="00653C47">
        <w:rPr>
          <w:rFonts w:ascii="Times New Roman" w:hAnsi="Times New Roman"/>
          <w:b w:val="0"/>
          <w:bCs w:val="0"/>
          <w:szCs w:val="24"/>
        </w:rPr>
        <w:t>ng</w:t>
      </w:r>
      <w:proofErr w:type="spellEnd"/>
      <w:r w:rsidR="00A3144A" w:rsidRPr="00C9353D">
        <w:rPr>
          <w:rFonts w:ascii="Times New Roman" w:hAnsi="Times New Roman"/>
          <w:b w:val="0"/>
          <w:bCs w:val="0"/>
          <w:szCs w:val="24"/>
        </w:rPr>
        <w:t>.</w:t>
      </w:r>
    </w:p>
    <w:p w14:paraId="279B3BA4" w14:textId="77777777" w:rsidR="00C9353D" w:rsidRDefault="00C753EA" w:rsidP="005F3727">
      <w:pPr>
        <w:pStyle w:val="Parafraf"/>
      </w:pPr>
      <w:r w:rsidRPr="00C9353D">
        <w:t>§ 57</w:t>
      </w:r>
    </w:p>
    <w:p w14:paraId="094BCFC2" w14:textId="77777777" w:rsidR="00A3144A" w:rsidRPr="00C9353D" w:rsidRDefault="00A3144A" w:rsidP="00237CA9">
      <w:pPr>
        <w:pStyle w:val="Tekstpodstawowy"/>
        <w:numPr>
          <w:ilvl w:val="0"/>
          <w:numId w:val="14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gólne kryteria wymagań edukacyjnych:</w:t>
      </w:r>
    </w:p>
    <w:p w14:paraId="3C6DFC66" w14:textId="77777777" w:rsidR="00E16734" w:rsidRDefault="00A3144A" w:rsidP="00237CA9">
      <w:pPr>
        <w:pStyle w:val="Tekstpodstawowy"/>
        <w:numPr>
          <w:ilvl w:val="0"/>
          <w:numId w:val="15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ymagania wykraczające – (W) na stopień celujący</w:t>
      </w:r>
      <w:r w:rsidR="00E16734">
        <w:rPr>
          <w:rFonts w:ascii="Times New Roman" w:hAnsi="Times New Roman"/>
          <w:b w:val="0"/>
          <w:bCs w:val="0"/>
          <w:szCs w:val="24"/>
        </w:rPr>
        <w:t>.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E16734">
        <w:rPr>
          <w:rFonts w:ascii="Times New Roman" w:hAnsi="Times New Roman"/>
          <w:b w:val="0"/>
          <w:bCs w:val="0"/>
          <w:szCs w:val="24"/>
        </w:rPr>
        <w:t>Ocenę celującą otrzymuje uczeń, który odznacza się</w:t>
      </w:r>
      <w:r w:rsidR="00C9353D" w:rsidRPr="00E16734">
        <w:rPr>
          <w:rFonts w:ascii="Times New Roman" w:hAnsi="Times New Roman"/>
          <w:b w:val="0"/>
          <w:bCs w:val="0"/>
          <w:szCs w:val="24"/>
        </w:rPr>
        <w:t xml:space="preserve"> </w:t>
      </w:r>
      <w:r w:rsidRPr="00E16734">
        <w:rPr>
          <w:rFonts w:ascii="Times New Roman" w:hAnsi="Times New Roman"/>
          <w:b w:val="0"/>
          <w:bCs w:val="0"/>
          <w:szCs w:val="24"/>
        </w:rPr>
        <w:t>szczególnymi zainteresowaniami. Posiada zasób wiedzy określony programem nauczania oraz wiedzę znacznie wykraczającą poza program nauczania. Obejmuje treści stanowiące efekt samodzielnej pracy. Uczestniczy w szkolnych, pozaszkolnych konkursach lub olimpiadach przedmiotowych</w:t>
      </w:r>
      <w:r w:rsidR="008E3353">
        <w:rPr>
          <w:rFonts w:ascii="Times New Roman" w:hAnsi="Times New Roman"/>
          <w:b w:val="0"/>
          <w:bCs w:val="0"/>
          <w:szCs w:val="24"/>
        </w:rPr>
        <w:t xml:space="preserve"> i osiąga w nich znaczące, według opiekuna konkursu, wyniki</w:t>
      </w:r>
      <w:r w:rsidRPr="00E16734">
        <w:rPr>
          <w:rFonts w:ascii="Times New Roman" w:hAnsi="Times New Roman"/>
          <w:b w:val="0"/>
          <w:bCs w:val="0"/>
          <w:szCs w:val="24"/>
        </w:rPr>
        <w:t>. Umiejętnie wykorzystuje wiedzę w nowych sytuacjach poznawczych. Pracuje systematycznie, jest aktywny na lekcjach, wykonuje dodatkowe zadania wykraczające poza obowiązkowe czynności procesu lekcyjnego;</w:t>
      </w:r>
    </w:p>
    <w:p w14:paraId="6278B45D" w14:textId="77777777" w:rsidR="00E16734" w:rsidRDefault="00A3144A" w:rsidP="00237CA9">
      <w:pPr>
        <w:pStyle w:val="Tekstpodstawowy"/>
        <w:numPr>
          <w:ilvl w:val="0"/>
          <w:numId w:val="15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E16734">
        <w:rPr>
          <w:rFonts w:ascii="Times New Roman" w:hAnsi="Times New Roman"/>
          <w:b w:val="0"/>
          <w:bCs w:val="0"/>
          <w:szCs w:val="24"/>
        </w:rPr>
        <w:t>Wymagania dopełniając</w:t>
      </w:r>
      <w:r w:rsidR="00E16734">
        <w:rPr>
          <w:rFonts w:ascii="Times New Roman" w:hAnsi="Times New Roman"/>
          <w:b w:val="0"/>
          <w:bCs w:val="0"/>
          <w:szCs w:val="24"/>
        </w:rPr>
        <w:t xml:space="preserve">e – (D) na stopień bardzo dobry. </w:t>
      </w:r>
      <w:r w:rsidRPr="00E16734">
        <w:rPr>
          <w:rFonts w:ascii="Times New Roman" w:hAnsi="Times New Roman"/>
          <w:b w:val="0"/>
          <w:bCs w:val="0"/>
          <w:szCs w:val="24"/>
        </w:rPr>
        <w:t xml:space="preserve">Ocenę bardzo dobrą otrzymuje uczeń, który opanował pełny zakres treści określonych programem. Posiada wiedzę uzyskaną w wyniku rozwijania zainteresowania przedmiotem oraz umiejętności korzystania z różnych źródeł. Uczestniczy w szkolnych konkursach. Posiada umiejętność zastosowania zdobytej wiedzy w nowych sytuacjach poznawczych. Pracuje systematycznie i aktywnie bierze udział w zajęciach lekcyjnych. Dobrowolnie wykonuje różne prace związane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E16734">
        <w:rPr>
          <w:rFonts w:ascii="Times New Roman" w:hAnsi="Times New Roman"/>
          <w:b w:val="0"/>
          <w:bCs w:val="0"/>
          <w:szCs w:val="24"/>
        </w:rPr>
        <w:t>ze zdobywaniem i integracją zdobytej wiedzy;</w:t>
      </w:r>
    </w:p>
    <w:p w14:paraId="4BAC2F6C" w14:textId="77777777" w:rsidR="00E16734" w:rsidRDefault="00A3144A" w:rsidP="00237CA9">
      <w:pPr>
        <w:pStyle w:val="Tekstpodstawowy"/>
        <w:numPr>
          <w:ilvl w:val="0"/>
          <w:numId w:val="15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E16734">
        <w:rPr>
          <w:rFonts w:ascii="Times New Roman" w:hAnsi="Times New Roman"/>
          <w:b w:val="0"/>
          <w:bCs w:val="0"/>
          <w:szCs w:val="24"/>
        </w:rPr>
        <w:t>Wymagania rozszerzające – (R) na stopień dobry</w:t>
      </w:r>
      <w:r w:rsidR="00E16734" w:rsidRPr="00E16734">
        <w:rPr>
          <w:rFonts w:ascii="Times New Roman" w:hAnsi="Times New Roman"/>
          <w:b w:val="0"/>
          <w:bCs w:val="0"/>
          <w:szCs w:val="24"/>
        </w:rPr>
        <w:t xml:space="preserve">. </w:t>
      </w:r>
      <w:r w:rsidRPr="00E16734">
        <w:rPr>
          <w:rFonts w:ascii="Times New Roman" w:hAnsi="Times New Roman"/>
          <w:b w:val="0"/>
          <w:bCs w:val="0"/>
          <w:szCs w:val="24"/>
        </w:rPr>
        <w:t>Ocenę dobrą otrzymuje uczeń, który opanował treści istotne w</w:t>
      </w:r>
      <w:r w:rsidR="00785534" w:rsidRPr="00E16734">
        <w:rPr>
          <w:rFonts w:ascii="Times New Roman" w:hAnsi="Times New Roman"/>
          <w:b w:val="0"/>
          <w:bCs w:val="0"/>
          <w:szCs w:val="24"/>
        </w:rPr>
        <w:t xml:space="preserve"> strukturze przedmiotu </w:t>
      </w:r>
      <w:r w:rsidRPr="00E16734">
        <w:rPr>
          <w:rFonts w:ascii="Times New Roman" w:hAnsi="Times New Roman"/>
          <w:b w:val="0"/>
          <w:bCs w:val="0"/>
          <w:szCs w:val="24"/>
        </w:rPr>
        <w:t>w zakresie wymaga</w:t>
      </w:r>
      <w:r w:rsidR="008E3353">
        <w:rPr>
          <w:rFonts w:ascii="Times New Roman" w:hAnsi="Times New Roman"/>
          <w:b w:val="0"/>
          <w:bCs w:val="0"/>
          <w:szCs w:val="24"/>
        </w:rPr>
        <w:t xml:space="preserve">ń zawartych </w:t>
      </w:r>
      <w:r w:rsidRPr="00E16734">
        <w:rPr>
          <w:rFonts w:ascii="Times New Roman" w:hAnsi="Times New Roman"/>
          <w:b w:val="0"/>
          <w:bCs w:val="0"/>
          <w:szCs w:val="24"/>
        </w:rPr>
        <w:t xml:space="preserve">w podstawie programowej. Wykazuje się umiejętnością stosowania wiadomości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E16734">
        <w:rPr>
          <w:rFonts w:ascii="Times New Roman" w:hAnsi="Times New Roman"/>
          <w:b w:val="0"/>
          <w:bCs w:val="0"/>
          <w:szCs w:val="24"/>
        </w:rPr>
        <w:t>w sytuacjach typowych, według wzorów znanych z lekcji i podręczników. Jest aktywny na lekcjach i wykonuje zadania związane z procesem lekcyjnym oraz dodatkowo wynikające ze specyfiki danego przedmiotu;</w:t>
      </w:r>
    </w:p>
    <w:p w14:paraId="27A421B2" w14:textId="77777777" w:rsidR="00E16734" w:rsidRDefault="00A3144A" w:rsidP="00237CA9">
      <w:pPr>
        <w:pStyle w:val="Tekstpodstawowy"/>
        <w:numPr>
          <w:ilvl w:val="0"/>
          <w:numId w:val="15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E16734">
        <w:rPr>
          <w:rFonts w:ascii="Times New Roman" w:hAnsi="Times New Roman"/>
          <w:b w:val="0"/>
          <w:bCs w:val="0"/>
          <w:szCs w:val="24"/>
        </w:rPr>
        <w:t>Wymagania podstawowe - (P) na stopień dostateczny</w:t>
      </w:r>
      <w:r w:rsidR="00E16734" w:rsidRPr="00E16734">
        <w:rPr>
          <w:rFonts w:ascii="Times New Roman" w:hAnsi="Times New Roman"/>
          <w:b w:val="0"/>
          <w:bCs w:val="0"/>
          <w:szCs w:val="24"/>
        </w:rPr>
        <w:t xml:space="preserve">. </w:t>
      </w:r>
      <w:r w:rsidRPr="00E16734">
        <w:rPr>
          <w:rFonts w:ascii="Times New Roman" w:hAnsi="Times New Roman"/>
          <w:b w:val="0"/>
          <w:bCs w:val="0"/>
          <w:szCs w:val="24"/>
        </w:rPr>
        <w:t>Ocenę dostateczną otrzymuje uczeń, który opanował wiadomości i umiejętności określone programem nauczania w danej klasie na poziomie nieprzekraczającym wymagań zawartych w podstawie programowej;</w:t>
      </w:r>
    </w:p>
    <w:p w14:paraId="5EAD6CE0" w14:textId="77777777" w:rsidR="00C9353D" w:rsidRPr="00E16734" w:rsidRDefault="00A3144A" w:rsidP="00237CA9">
      <w:pPr>
        <w:pStyle w:val="Tekstpodstawowy"/>
        <w:numPr>
          <w:ilvl w:val="0"/>
          <w:numId w:val="15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E16734">
        <w:rPr>
          <w:rFonts w:ascii="Times New Roman" w:hAnsi="Times New Roman"/>
          <w:b w:val="0"/>
          <w:bCs w:val="0"/>
          <w:szCs w:val="24"/>
        </w:rPr>
        <w:t>Wymagania konieczne (K) - na stopień dopuszczający</w:t>
      </w:r>
      <w:r w:rsidR="00E16734" w:rsidRPr="00E16734">
        <w:rPr>
          <w:rFonts w:ascii="Times New Roman" w:hAnsi="Times New Roman"/>
          <w:b w:val="0"/>
          <w:bCs w:val="0"/>
          <w:szCs w:val="24"/>
        </w:rPr>
        <w:t xml:space="preserve">. </w:t>
      </w:r>
      <w:r w:rsidRPr="00E16734">
        <w:rPr>
          <w:rFonts w:ascii="Times New Roman" w:hAnsi="Times New Roman"/>
          <w:b w:val="0"/>
          <w:bCs w:val="0"/>
          <w:szCs w:val="24"/>
        </w:rPr>
        <w:t>Uczeń, który otrzymuje ocenę dopuszczającą, ma braki w wiadomościach i umiejętnościach określonych w podstawie programowej, które nie przekreślają możliwości uzyskania przez niego podstawowej wiedzy z danego przedmiotu w ciągu dalszej nauki.</w:t>
      </w:r>
    </w:p>
    <w:p w14:paraId="3E36A498" w14:textId="77777777" w:rsidR="008E4A77" w:rsidRPr="003645D8" w:rsidRDefault="008E4A77">
      <w:pPr>
        <w:spacing w:after="200" w:line="276" w:lineRule="auto"/>
        <w:rPr>
          <w:rFonts w:eastAsia="Calibri"/>
          <w:b/>
          <w:lang w:eastAsia="en-US"/>
        </w:rPr>
      </w:pPr>
      <w:r>
        <w:br w:type="page"/>
      </w:r>
    </w:p>
    <w:p w14:paraId="51551F2E" w14:textId="77777777" w:rsidR="00C9353D" w:rsidRDefault="00C753EA" w:rsidP="005F3727">
      <w:pPr>
        <w:pStyle w:val="Parafraf"/>
      </w:pPr>
      <w:r w:rsidRPr="00C9353D">
        <w:lastRenderedPageBreak/>
        <w:t>§ 58</w:t>
      </w:r>
    </w:p>
    <w:p w14:paraId="4999F7E2" w14:textId="77777777" w:rsidR="00A3144A" w:rsidRPr="00C9353D" w:rsidRDefault="00A3144A" w:rsidP="00237CA9">
      <w:pPr>
        <w:pStyle w:val="Tekstpodstawowy"/>
        <w:numPr>
          <w:ilvl w:val="0"/>
          <w:numId w:val="151"/>
        </w:numPr>
        <w:spacing w:afterLines="80" w:after="192"/>
        <w:jc w:val="both"/>
        <w:rPr>
          <w:rFonts w:ascii="Times New Roman" w:hAnsi="Times New Roman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uczyciel jest zobowiązany, na podstawie pisemnej opinii poradni psychologiczno-pedagogicznej, w tym poradni specjalistycznej, dostosować wymagania edukacyjne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do indywidualnych potrzeb psychofizycznych i edukacyjnych ucznia, u którego stwierdzono specyficzne trudności w uczeniu się lub deficyty rozwojo</w:t>
      </w:r>
      <w:r w:rsidR="00F77170" w:rsidRPr="00C9353D">
        <w:rPr>
          <w:rFonts w:ascii="Times New Roman" w:hAnsi="Times New Roman"/>
          <w:b w:val="0"/>
          <w:bCs w:val="0"/>
          <w:szCs w:val="24"/>
        </w:rPr>
        <w:t>we, uniemożliwiające sprostanie</w:t>
      </w:r>
      <w:r w:rsidR="000B0A7C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ymaganiom edukacyjnym wynikającym z programu nauczania.</w:t>
      </w:r>
    </w:p>
    <w:p w14:paraId="32C78094" w14:textId="77777777" w:rsidR="00C9353D" w:rsidRDefault="00A3144A" w:rsidP="00237CA9">
      <w:pPr>
        <w:pStyle w:val="Tekstpodstawowy"/>
        <w:numPr>
          <w:ilvl w:val="0"/>
          <w:numId w:val="15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przypadku ucznia posiadającego orzeczenie o potrzebie kształcenia specjalnego albo indywidualnego nauczania, nauczyciel zobowiązany jest opracować i podać uczniowi nowy zakres treści programowych i wymagań pozwalających na otrzymanie przez ucznia oceny pozytywnej z danego przedmiotu. </w:t>
      </w:r>
    </w:p>
    <w:p w14:paraId="2A9C81B0" w14:textId="77777777" w:rsidR="00C9353D" w:rsidRDefault="00C753EA" w:rsidP="005F3727">
      <w:pPr>
        <w:pStyle w:val="Parafraf"/>
      </w:pPr>
      <w:r w:rsidRPr="00C9353D">
        <w:t>§</w:t>
      </w:r>
      <w:r w:rsidRPr="005F3727">
        <w:rPr>
          <w:rStyle w:val="ParafrafZnak"/>
        </w:rPr>
        <w:t xml:space="preserve"> </w:t>
      </w:r>
      <w:r w:rsidRPr="00C9353D">
        <w:t>59</w:t>
      </w:r>
    </w:p>
    <w:p w14:paraId="51280132" w14:textId="77777777" w:rsidR="00A3144A" w:rsidRPr="00E16734" w:rsidRDefault="00A3144A" w:rsidP="00237CA9">
      <w:pPr>
        <w:pStyle w:val="Tekstpodstawowy"/>
        <w:numPr>
          <w:ilvl w:val="0"/>
          <w:numId w:val="15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y ustalaniu oceny z wychowania fizycznego, zajęć technicznych, zajęć komputerowych muzyki, plastyki należy w szczególności brać pod uwagę wysiłek wkładany przez ucznia </w:t>
      </w:r>
      <w:r w:rsidR="008B0CA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wywiązywanie się z obowiązków wynikających ze specyfiki tych zajęć, a w przypadku wychowania fizycznego także systematyczność i aktywność udziału ucznia w zajęciach.</w:t>
      </w:r>
    </w:p>
    <w:p w14:paraId="06C2C737" w14:textId="77777777" w:rsidR="00C9353D" w:rsidRDefault="00C753EA" w:rsidP="005F3727">
      <w:pPr>
        <w:pStyle w:val="Parafraf"/>
      </w:pPr>
      <w:r w:rsidRPr="00C9353D">
        <w:t>§ 60</w:t>
      </w:r>
    </w:p>
    <w:p w14:paraId="7961399B" w14:textId="77777777" w:rsidR="00A3144A" w:rsidRPr="00C9353D" w:rsidRDefault="00A3144A" w:rsidP="00237CA9">
      <w:pPr>
        <w:pStyle w:val="Tekstpodstawowy"/>
        <w:numPr>
          <w:ilvl w:val="0"/>
          <w:numId w:val="15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uzasadnionych </w:t>
      </w:r>
      <w:r w:rsidR="00043237" w:rsidRPr="00C9353D">
        <w:rPr>
          <w:rFonts w:ascii="Times New Roman" w:hAnsi="Times New Roman"/>
          <w:b w:val="0"/>
          <w:bCs w:val="0"/>
          <w:szCs w:val="24"/>
        </w:rPr>
        <w:t>przypadkach dyrektor S</w:t>
      </w:r>
      <w:r w:rsidRPr="00C9353D">
        <w:rPr>
          <w:rFonts w:ascii="Times New Roman" w:hAnsi="Times New Roman"/>
          <w:b w:val="0"/>
          <w:bCs w:val="0"/>
          <w:szCs w:val="24"/>
        </w:rPr>
        <w:t>zkoły zwalnia ucznia z wykonywania określonych ćwiczeń fizycznych, zajęć komputerowych zgodnie z rozporządzeniem MEN.</w:t>
      </w:r>
    </w:p>
    <w:p w14:paraId="21EBEB18" w14:textId="77777777" w:rsidR="00A3144A" w:rsidRPr="00C9353D" w:rsidRDefault="00043237" w:rsidP="00237CA9">
      <w:pPr>
        <w:pStyle w:val="Tekstpodstawowy"/>
        <w:numPr>
          <w:ilvl w:val="0"/>
          <w:numId w:val="15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na podstawie opinii lekarza o braku możliwości uczestnictwa w zajęciach wychowania fizycznego, dokonuje całkowitego zwolnienia ucznia z wych</w:t>
      </w:r>
      <w:r w:rsidR="008E3353">
        <w:rPr>
          <w:rFonts w:ascii="Times New Roman" w:hAnsi="Times New Roman"/>
          <w:b w:val="0"/>
          <w:bCs w:val="0"/>
          <w:szCs w:val="24"/>
        </w:rPr>
        <w:t>owania fizycznego zgodnie z rozporządzeniem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MEN.</w:t>
      </w:r>
    </w:p>
    <w:p w14:paraId="72A6ADE4" w14:textId="77777777" w:rsidR="00A3144A" w:rsidRPr="00C9353D" w:rsidRDefault="00BC123B" w:rsidP="00237CA9">
      <w:pPr>
        <w:pStyle w:val="Tekstpodstawowy"/>
        <w:numPr>
          <w:ilvl w:val="0"/>
          <w:numId w:val="15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Jeśli uczeń w kl. IV-</w:t>
      </w:r>
      <w:r w:rsidR="00A3144A" w:rsidRPr="00C9353D">
        <w:rPr>
          <w:rFonts w:ascii="Times New Roman" w:hAnsi="Times New Roman"/>
          <w:b w:val="0"/>
          <w:bCs w:val="0"/>
          <w:szCs w:val="24"/>
        </w:rPr>
        <w:t>VI</w:t>
      </w:r>
      <w:r w:rsidRPr="00C9353D">
        <w:rPr>
          <w:rFonts w:ascii="Times New Roman" w:hAnsi="Times New Roman"/>
          <w:b w:val="0"/>
          <w:bCs w:val="0"/>
          <w:szCs w:val="24"/>
        </w:rPr>
        <w:t>II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nie uczęszczał na zajęc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ychow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fizycznego w II okresie, to ocena roczna jest przepisywana z I okresu.</w:t>
      </w:r>
    </w:p>
    <w:p w14:paraId="7F69EA2D" w14:textId="77777777" w:rsidR="00A3144A" w:rsidRPr="00C9353D" w:rsidRDefault="00A3144A" w:rsidP="00237CA9">
      <w:pPr>
        <w:pStyle w:val="Tekstpodstawowy"/>
        <w:numPr>
          <w:ilvl w:val="0"/>
          <w:numId w:val="15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Jeżeli okres zwolnienia ucznia z realizacji zajęć, o których mowa w ust. 1 i 2, uniemożliwia ustalenie śródrocznej lub rocznej oceny klasyfikacyjnej, w dokumentacji przebiegu nauczania zamiast oceny klasyfikacyjnej wpisuje si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„zwolniony”, „zwolniona”.</w:t>
      </w:r>
    </w:p>
    <w:p w14:paraId="1D49C559" w14:textId="77777777" w:rsidR="00A3144A" w:rsidRPr="00C9353D" w:rsidRDefault="00043237" w:rsidP="00237CA9">
      <w:pPr>
        <w:pStyle w:val="Tekstpodstawowy"/>
        <w:numPr>
          <w:ilvl w:val="0"/>
          <w:numId w:val="15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na wniosek rodziców oraz na podstawie o</w:t>
      </w:r>
      <w:r w:rsidR="00BC123B" w:rsidRPr="00C9353D">
        <w:rPr>
          <w:rFonts w:ascii="Times New Roman" w:hAnsi="Times New Roman"/>
          <w:b w:val="0"/>
          <w:bCs w:val="0"/>
          <w:szCs w:val="24"/>
        </w:rPr>
        <w:t>pini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BC123B" w:rsidRPr="00C9353D">
        <w:rPr>
          <w:rFonts w:ascii="Times New Roman" w:hAnsi="Times New Roman"/>
          <w:b w:val="0"/>
          <w:bCs w:val="0"/>
          <w:szCs w:val="24"/>
        </w:rPr>
        <w:t>poradni psychologiczno-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edagogicznej, w tym poradni specjalistycznej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pełniającej warunki, o których mowa w art. 71b ust. 3b ustawy, zwalnia uczniów z wadą słuchu lub głęboką dysleksją rozwojową z nauki drugiego języka obcego. Zwolnienie może dotyczyć części lub całego okresu kształcenia.</w:t>
      </w:r>
    </w:p>
    <w:p w14:paraId="3224AAB2" w14:textId="77777777" w:rsidR="00A3144A" w:rsidRPr="00C9353D" w:rsidRDefault="00A3144A" w:rsidP="00237CA9">
      <w:pPr>
        <w:pStyle w:val="Tekstpodstawowy"/>
        <w:numPr>
          <w:ilvl w:val="0"/>
          <w:numId w:val="15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posiadający orzeczenie o potrzebie kształcenia specjalnego lub indywidualneg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ania może być zwolniony z nauki drugiego języka obcego;</w:t>
      </w:r>
    </w:p>
    <w:p w14:paraId="43B52D74" w14:textId="77777777" w:rsidR="00C9353D" w:rsidRDefault="00A3144A" w:rsidP="00237CA9">
      <w:pPr>
        <w:pStyle w:val="Tekstpodstawowy"/>
        <w:numPr>
          <w:ilvl w:val="0"/>
          <w:numId w:val="15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wolnie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cznia 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k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rugieg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język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obcego, w dokumentacji przebiegu nauczania zamiast oceny klasyfikacyjnej wpisuje się „zwolniony”, „zwolniona”. </w:t>
      </w:r>
    </w:p>
    <w:p w14:paraId="189D9D39" w14:textId="77777777" w:rsidR="00C9353D" w:rsidRDefault="00C753EA" w:rsidP="005F3727">
      <w:pPr>
        <w:pStyle w:val="Parafraf"/>
      </w:pPr>
      <w:r w:rsidRPr="00C9353D">
        <w:t>§ 61</w:t>
      </w:r>
    </w:p>
    <w:p w14:paraId="71A564A0" w14:textId="77777777" w:rsidR="00A3144A" w:rsidRPr="00C9353D" w:rsidRDefault="00A3144A" w:rsidP="00237CA9">
      <w:pPr>
        <w:pStyle w:val="Tekstpodstawowy"/>
        <w:numPr>
          <w:ilvl w:val="0"/>
          <w:numId w:val="15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acja nauczania przedmiotu „Wychowanie do ż</w:t>
      </w:r>
      <w:r w:rsidR="00BC123B" w:rsidRPr="00C9353D">
        <w:rPr>
          <w:rFonts w:ascii="Times New Roman" w:hAnsi="Times New Roman"/>
          <w:b w:val="0"/>
          <w:bCs w:val="0"/>
          <w:szCs w:val="24"/>
        </w:rPr>
        <w:t>ycia w rodzinie” w klasach IV-</w:t>
      </w:r>
      <w:r w:rsidRPr="00C9353D">
        <w:rPr>
          <w:rFonts w:ascii="Times New Roman" w:hAnsi="Times New Roman"/>
          <w:b w:val="0"/>
          <w:bCs w:val="0"/>
          <w:szCs w:val="24"/>
        </w:rPr>
        <w:t>VI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odbywa się na podstawie rozporządzenia MEN. Udział ucz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jęciach przedmiotu odbywa się po uzyskaniu zgody jego rodziców.</w:t>
      </w:r>
    </w:p>
    <w:p w14:paraId="711254EB" w14:textId="77777777" w:rsidR="00C9353D" w:rsidRDefault="00A3144A" w:rsidP="00237CA9">
      <w:pPr>
        <w:pStyle w:val="Tekstpodstawowy"/>
        <w:numPr>
          <w:ilvl w:val="0"/>
          <w:numId w:val="15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Za zgodą rodziców </w:t>
      </w:r>
      <w:r w:rsidR="00785534" w:rsidRPr="00C9353D">
        <w:rPr>
          <w:rFonts w:ascii="Times New Roman" w:hAnsi="Times New Roman"/>
          <w:b w:val="0"/>
          <w:bCs w:val="0"/>
          <w:szCs w:val="24"/>
        </w:rPr>
        <w:t>treści nauczania w/w przedmiot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realizuje się w toku nauczania innych przedmiotów.</w:t>
      </w:r>
    </w:p>
    <w:p w14:paraId="6750B2E1" w14:textId="77777777" w:rsidR="00C9353D" w:rsidRPr="008E4A77" w:rsidRDefault="0030572A" w:rsidP="008E4A77">
      <w:pPr>
        <w:pStyle w:val="Parafraf"/>
      </w:pPr>
      <w:r>
        <w:br w:type="page"/>
      </w:r>
      <w:r w:rsidR="00C753EA" w:rsidRPr="00C9353D">
        <w:lastRenderedPageBreak/>
        <w:t>§ 62</w:t>
      </w:r>
    </w:p>
    <w:p w14:paraId="1DEB5727" w14:textId="77777777" w:rsidR="00A3144A" w:rsidRPr="00C9353D" w:rsidRDefault="00BC123B" w:rsidP="00237CA9">
      <w:pPr>
        <w:pStyle w:val="Tekstpodstawowy"/>
        <w:numPr>
          <w:ilvl w:val="0"/>
          <w:numId w:val="15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cenianie zachowania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lega na rozpoznawani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topnia respektowania przez ucznia zasad współży</w:t>
      </w:r>
      <w:r w:rsidRPr="00C9353D">
        <w:rPr>
          <w:rFonts w:ascii="Times New Roman" w:hAnsi="Times New Roman"/>
          <w:b w:val="0"/>
          <w:bCs w:val="0"/>
          <w:szCs w:val="24"/>
        </w:rPr>
        <w:t>cia społecznego, norm etycznych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oraz obowiązków ucznia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687B3ED8" w14:textId="77777777" w:rsidR="00A3144A" w:rsidRPr="00C9353D" w:rsidRDefault="008E3353" w:rsidP="00237CA9">
      <w:pPr>
        <w:pStyle w:val="Tekstpodstawowy"/>
        <w:numPr>
          <w:ilvl w:val="0"/>
          <w:numId w:val="15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Miesięczna, ś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ódroczna i roczna ocen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achowania uc</w:t>
      </w:r>
      <w:r>
        <w:rPr>
          <w:rFonts w:ascii="Times New Roman" w:hAnsi="Times New Roman"/>
          <w:b w:val="0"/>
          <w:bCs w:val="0"/>
          <w:szCs w:val="24"/>
        </w:rPr>
        <w:t>znia uwzględnia w szczególności ogólne kryteria zawarte w rozporządzeniu MEN:</w:t>
      </w:r>
    </w:p>
    <w:p w14:paraId="5B26CFD7" w14:textId="77777777"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ywiązywanie się z obowiązków ucznia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i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espektow</w:t>
      </w:r>
      <w:r w:rsidRPr="00C9353D">
        <w:rPr>
          <w:rFonts w:ascii="Times New Roman" w:hAnsi="Times New Roman"/>
          <w:b w:val="0"/>
          <w:bCs w:val="0"/>
          <w:szCs w:val="24"/>
        </w:rPr>
        <w:t>anie</w:t>
      </w:r>
      <w:r w:rsidR="008B0CAD">
        <w:rPr>
          <w:rFonts w:ascii="Times New Roman" w:hAnsi="Times New Roman"/>
          <w:b w:val="0"/>
          <w:bCs w:val="0"/>
          <w:szCs w:val="24"/>
        </w:rPr>
        <w:t xml:space="preserve"> zasad współżycia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7B00501B" w14:textId="77777777"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stępowanie zgodnie z dobrem społeczności szkolnej;</w:t>
      </w:r>
    </w:p>
    <w:p w14:paraId="560E1651" w14:textId="77777777"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bałość o honor i tradycję </w:t>
      </w:r>
      <w:r w:rsidR="00155A12"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;</w:t>
      </w:r>
    </w:p>
    <w:p w14:paraId="757AFAAA" w14:textId="77777777"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bałość o piękno mowy ojczystej;</w:t>
      </w:r>
    </w:p>
    <w:p w14:paraId="09EF326A" w14:textId="77777777"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bałość o bezpieczeństwo i zdrowie własne oraz społeczności szkolnej;</w:t>
      </w:r>
    </w:p>
    <w:p w14:paraId="386DBA4A" w14:textId="77777777"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g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dne</w:t>
      </w:r>
      <w:r w:rsidR="00155A12" w:rsidRPr="00C9353D">
        <w:rPr>
          <w:rFonts w:ascii="Times New Roman" w:hAnsi="Times New Roman"/>
          <w:b w:val="0"/>
          <w:bCs w:val="0"/>
          <w:szCs w:val="24"/>
        </w:rPr>
        <w:t xml:space="preserve"> i kulturalne zachowanie się 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le i poza nią;</w:t>
      </w:r>
    </w:p>
    <w:p w14:paraId="6490820C" w14:textId="77777777" w:rsidR="00A3144A" w:rsidRPr="00C9353D" w:rsidRDefault="00BC123B" w:rsidP="00237CA9">
      <w:pPr>
        <w:pStyle w:val="Tekstpodstawowy"/>
        <w:numPr>
          <w:ilvl w:val="0"/>
          <w:numId w:val="15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</w:t>
      </w:r>
      <w:r w:rsidR="00A3144A" w:rsidRPr="00C9353D">
        <w:rPr>
          <w:rFonts w:ascii="Times New Roman" w:hAnsi="Times New Roman"/>
          <w:b w:val="0"/>
          <w:bCs w:val="0"/>
          <w:szCs w:val="24"/>
        </w:rPr>
        <w:t>kazywanie szacunku innym osobom.</w:t>
      </w:r>
    </w:p>
    <w:p w14:paraId="16D9E60C" w14:textId="77777777" w:rsidR="008E3353" w:rsidRPr="00C9353D" w:rsidRDefault="00351EDE" w:rsidP="008E3353">
      <w:pPr>
        <w:pStyle w:val="Tekstpodstawowy"/>
        <w:numPr>
          <w:ilvl w:val="0"/>
          <w:numId w:val="15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Nauczyciel wychowawca dokonuje miesięcznej oceny zachowania ucznia uwzględniając wpisy (w tym uwagi pozytywne i negatywne o uczniu) w dzienniku elektronicznym </w:t>
      </w:r>
      <w:proofErr w:type="spellStart"/>
      <w:r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>
        <w:rPr>
          <w:rFonts w:ascii="Times New Roman" w:hAnsi="Times New Roman"/>
          <w:b w:val="0"/>
          <w:bCs w:val="0"/>
          <w:szCs w:val="24"/>
        </w:rPr>
        <w:t xml:space="preserve">, </w:t>
      </w:r>
      <w:r w:rsidR="00AF3CEE">
        <w:rPr>
          <w:rFonts w:ascii="Times New Roman" w:hAnsi="Times New Roman"/>
          <w:b w:val="0"/>
          <w:bCs w:val="0"/>
          <w:szCs w:val="24"/>
        </w:rPr>
        <w:br/>
      </w:r>
      <w:r>
        <w:rPr>
          <w:rFonts w:ascii="Times New Roman" w:hAnsi="Times New Roman"/>
          <w:b w:val="0"/>
          <w:bCs w:val="0"/>
          <w:szCs w:val="24"/>
        </w:rPr>
        <w:t xml:space="preserve">na podstawie rozmów </w:t>
      </w:r>
      <w:r w:rsidR="00AF3CEE">
        <w:rPr>
          <w:rFonts w:ascii="Times New Roman" w:hAnsi="Times New Roman"/>
          <w:b w:val="0"/>
          <w:bCs w:val="0"/>
          <w:szCs w:val="24"/>
        </w:rPr>
        <w:t xml:space="preserve">z zespołem uczącym, </w:t>
      </w:r>
      <w:r>
        <w:rPr>
          <w:rFonts w:ascii="Times New Roman" w:hAnsi="Times New Roman"/>
          <w:b w:val="0"/>
          <w:bCs w:val="0"/>
          <w:szCs w:val="24"/>
        </w:rPr>
        <w:t>innymi pracownikami Szkoły i uczniami oraz własnych obserwacji</w:t>
      </w:r>
      <w:r w:rsidR="00AF3CEE">
        <w:rPr>
          <w:rFonts w:ascii="Times New Roman" w:hAnsi="Times New Roman"/>
          <w:b w:val="0"/>
          <w:bCs w:val="0"/>
          <w:szCs w:val="24"/>
        </w:rPr>
        <w:t>.</w:t>
      </w:r>
    </w:p>
    <w:p w14:paraId="405B0C1D" w14:textId="77777777" w:rsidR="00C9353D" w:rsidRPr="00351EDE" w:rsidRDefault="008E3353" w:rsidP="00351EDE">
      <w:pPr>
        <w:pStyle w:val="Tekstpodstawowy"/>
        <w:numPr>
          <w:ilvl w:val="0"/>
          <w:numId w:val="158"/>
        </w:numPr>
        <w:spacing w:afterLines="80" w:after="192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Uczeń</w:t>
      </w:r>
      <w:r w:rsidR="00351EDE">
        <w:rPr>
          <w:rFonts w:ascii="Times New Roman" w:hAnsi="Times New Roman"/>
          <w:b w:val="0"/>
          <w:bCs w:val="0"/>
          <w:szCs w:val="24"/>
        </w:rPr>
        <w:t>, w zależności od wypełnienia kryteriów wymienionych w ust.2 otrzymuje punkty w następującej skali:</w:t>
      </w:r>
      <w:r w:rsidR="00351EDE" w:rsidRPr="00351EDE">
        <w:rPr>
          <w:rFonts w:ascii="Times New Roman" w:hAnsi="Times New Roman"/>
          <w:b w:val="0"/>
          <w:bCs w:val="0"/>
          <w:szCs w:val="24"/>
        </w:rPr>
        <w:br/>
        <w:t xml:space="preserve">0 </w:t>
      </w:r>
      <w:r w:rsidR="00351EDE">
        <w:rPr>
          <w:rFonts w:ascii="Times New Roman" w:hAnsi="Times New Roman"/>
          <w:b w:val="0"/>
          <w:bCs w:val="0"/>
          <w:szCs w:val="24"/>
        </w:rPr>
        <w:t>– nie wypełnia</w:t>
      </w:r>
      <w:r w:rsidR="00351EDE" w:rsidRPr="00351EDE">
        <w:rPr>
          <w:rFonts w:ascii="Times New Roman" w:hAnsi="Times New Roman"/>
          <w:b w:val="0"/>
          <w:bCs w:val="0"/>
          <w:szCs w:val="24"/>
        </w:rPr>
        <w:br/>
        <w:t>1</w:t>
      </w:r>
      <w:r w:rsidR="00351EDE">
        <w:rPr>
          <w:rFonts w:ascii="Times New Roman" w:hAnsi="Times New Roman"/>
          <w:b w:val="0"/>
          <w:bCs w:val="0"/>
          <w:szCs w:val="24"/>
        </w:rPr>
        <w:t xml:space="preserve"> – wypełnia niewystarczająco</w:t>
      </w:r>
      <w:r w:rsidR="00351EDE" w:rsidRPr="00351EDE">
        <w:rPr>
          <w:rFonts w:ascii="Times New Roman" w:hAnsi="Times New Roman"/>
          <w:b w:val="0"/>
          <w:bCs w:val="0"/>
          <w:szCs w:val="24"/>
        </w:rPr>
        <w:br/>
        <w:t>2</w:t>
      </w:r>
      <w:r w:rsidR="00351EDE">
        <w:rPr>
          <w:rFonts w:ascii="Times New Roman" w:hAnsi="Times New Roman"/>
          <w:b w:val="0"/>
          <w:bCs w:val="0"/>
          <w:szCs w:val="24"/>
        </w:rPr>
        <w:t xml:space="preserve"> – wypełnia wystarczająco</w:t>
      </w:r>
      <w:r w:rsidR="00351EDE">
        <w:rPr>
          <w:rFonts w:ascii="Times New Roman" w:hAnsi="Times New Roman"/>
          <w:b w:val="0"/>
          <w:bCs w:val="0"/>
          <w:szCs w:val="24"/>
        </w:rPr>
        <w:br/>
      </w:r>
      <w:r w:rsidR="00351EDE" w:rsidRPr="00351EDE">
        <w:rPr>
          <w:rFonts w:ascii="Times New Roman" w:hAnsi="Times New Roman"/>
          <w:b w:val="0"/>
          <w:bCs w:val="0"/>
          <w:szCs w:val="24"/>
        </w:rPr>
        <w:t>3</w:t>
      </w:r>
      <w:r w:rsidR="00351EDE">
        <w:rPr>
          <w:rFonts w:ascii="Times New Roman" w:hAnsi="Times New Roman"/>
          <w:b w:val="0"/>
          <w:bCs w:val="0"/>
          <w:szCs w:val="24"/>
        </w:rPr>
        <w:t xml:space="preserve"> – wypełnia wykraczająco</w:t>
      </w:r>
    </w:p>
    <w:p w14:paraId="7FEC7F63" w14:textId="77777777" w:rsidR="00351EDE" w:rsidRDefault="00351EDE" w:rsidP="00351EDE">
      <w:pPr>
        <w:pStyle w:val="Tekstpodstawowy"/>
        <w:numPr>
          <w:ilvl w:val="0"/>
          <w:numId w:val="15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 zależności od uzyskanej liczby punktów uczeń otrzymuje ocen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2740"/>
      </w:tblGrid>
      <w:tr w:rsidR="00AF3CEE" w:rsidRPr="00AF3CEE" w14:paraId="6A8E1AA9" w14:textId="77777777" w:rsidTr="00AF3CEE">
        <w:trPr>
          <w:jc w:val="center"/>
        </w:trPr>
        <w:tc>
          <w:tcPr>
            <w:tcW w:w="1611" w:type="dxa"/>
          </w:tcPr>
          <w:p w14:paraId="2EDFE46A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l</w:t>
            </w:r>
            <w:r w:rsidRPr="00AF3CEE"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iczba punktów</w:t>
            </w:r>
          </w:p>
        </w:tc>
        <w:tc>
          <w:tcPr>
            <w:tcW w:w="2740" w:type="dxa"/>
          </w:tcPr>
          <w:p w14:paraId="5E4A7C44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m</w:t>
            </w:r>
            <w:r w:rsidRPr="00AF3CEE"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iesięczna ocena zachowania</w:t>
            </w:r>
          </w:p>
        </w:tc>
      </w:tr>
      <w:tr w:rsidR="00AF3CEE" w:rsidRPr="00AF3CEE" w14:paraId="3A867F78" w14:textId="77777777" w:rsidTr="00AF3CEE">
        <w:trPr>
          <w:jc w:val="center"/>
        </w:trPr>
        <w:tc>
          <w:tcPr>
            <w:tcW w:w="1611" w:type="dxa"/>
          </w:tcPr>
          <w:p w14:paraId="68A1BD0E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21-18</w:t>
            </w:r>
          </w:p>
        </w:tc>
        <w:tc>
          <w:tcPr>
            <w:tcW w:w="2740" w:type="dxa"/>
          </w:tcPr>
          <w:p w14:paraId="1FDE9F00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wzorowe</w:t>
            </w:r>
          </w:p>
        </w:tc>
      </w:tr>
      <w:tr w:rsidR="00AF3CEE" w:rsidRPr="00AF3CEE" w14:paraId="71B07450" w14:textId="77777777" w:rsidTr="00AF3CEE">
        <w:trPr>
          <w:jc w:val="center"/>
        </w:trPr>
        <w:tc>
          <w:tcPr>
            <w:tcW w:w="1611" w:type="dxa"/>
          </w:tcPr>
          <w:p w14:paraId="54D4E879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17-15</w:t>
            </w:r>
          </w:p>
        </w:tc>
        <w:tc>
          <w:tcPr>
            <w:tcW w:w="2740" w:type="dxa"/>
          </w:tcPr>
          <w:p w14:paraId="06E7478C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bardzo dobre</w:t>
            </w:r>
          </w:p>
        </w:tc>
      </w:tr>
      <w:tr w:rsidR="00AF3CEE" w:rsidRPr="00AF3CEE" w14:paraId="1A56AC91" w14:textId="77777777" w:rsidTr="00AF3CEE">
        <w:trPr>
          <w:jc w:val="center"/>
        </w:trPr>
        <w:tc>
          <w:tcPr>
            <w:tcW w:w="1611" w:type="dxa"/>
          </w:tcPr>
          <w:p w14:paraId="196B1295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14-12</w:t>
            </w:r>
          </w:p>
        </w:tc>
        <w:tc>
          <w:tcPr>
            <w:tcW w:w="2740" w:type="dxa"/>
          </w:tcPr>
          <w:p w14:paraId="3BB498CC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dobre</w:t>
            </w:r>
          </w:p>
        </w:tc>
      </w:tr>
      <w:tr w:rsidR="00AF3CEE" w:rsidRPr="00AF3CEE" w14:paraId="0A854EAB" w14:textId="77777777" w:rsidTr="00AF3CEE">
        <w:trPr>
          <w:jc w:val="center"/>
        </w:trPr>
        <w:tc>
          <w:tcPr>
            <w:tcW w:w="1611" w:type="dxa"/>
          </w:tcPr>
          <w:p w14:paraId="0A270415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11-8</w:t>
            </w:r>
          </w:p>
        </w:tc>
        <w:tc>
          <w:tcPr>
            <w:tcW w:w="2740" w:type="dxa"/>
          </w:tcPr>
          <w:p w14:paraId="15D43F19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poprawne</w:t>
            </w:r>
          </w:p>
        </w:tc>
      </w:tr>
      <w:tr w:rsidR="00AF3CEE" w:rsidRPr="00AF3CEE" w14:paraId="3F0FCCBD" w14:textId="77777777" w:rsidTr="00AF3CEE">
        <w:trPr>
          <w:jc w:val="center"/>
        </w:trPr>
        <w:tc>
          <w:tcPr>
            <w:tcW w:w="1611" w:type="dxa"/>
          </w:tcPr>
          <w:p w14:paraId="3727AC85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7-4</w:t>
            </w:r>
          </w:p>
        </w:tc>
        <w:tc>
          <w:tcPr>
            <w:tcW w:w="2740" w:type="dxa"/>
          </w:tcPr>
          <w:p w14:paraId="08123F37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nieodpowiednie</w:t>
            </w:r>
          </w:p>
        </w:tc>
      </w:tr>
      <w:tr w:rsidR="00AF3CEE" w:rsidRPr="00AF3CEE" w14:paraId="34328500" w14:textId="77777777" w:rsidTr="00AF3CEE">
        <w:trPr>
          <w:jc w:val="center"/>
        </w:trPr>
        <w:tc>
          <w:tcPr>
            <w:tcW w:w="1611" w:type="dxa"/>
          </w:tcPr>
          <w:p w14:paraId="5C2E4B7F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3-0</w:t>
            </w:r>
          </w:p>
        </w:tc>
        <w:tc>
          <w:tcPr>
            <w:tcW w:w="2740" w:type="dxa"/>
          </w:tcPr>
          <w:p w14:paraId="771322FF" w14:textId="77777777" w:rsidR="00AF3CEE" w:rsidRPr="00AF3CEE" w:rsidRDefault="00AF3CEE" w:rsidP="00AF3CEE">
            <w:pPr>
              <w:pStyle w:val="Tekstpodstawowy"/>
              <w:spacing w:afterLines="80" w:after="192"/>
              <w:jc w:val="center"/>
              <w:rPr>
                <w:rFonts w:ascii="Times New Roman" w:hAnsi="Times New Roma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4"/>
              </w:rPr>
              <w:t>naganne</w:t>
            </w:r>
          </w:p>
        </w:tc>
      </w:tr>
    </w:tbl>
    <w:p w14:paraId="11252E4A" w14:textId="77777777" w:rsidR="00AF3CEE" w:rsidRDefault="00AF3CEE" w:rsidP="00AF3CEE">
      <w:pPr>
        <w:pStyle w:val="Tekstpodstawowy"/>
        <w:spacing w:afterLines="80" w:after="192"/>
        <w:ind w:left="720"/>
        <w:jc w:val="both"/>
        <w:rPr>
          <w:rFonts w:ascii="Times New Roman" w:hAnsi="Times New Roman"/>
          <w:b w:val="0"/>
          <w:bCs w:val="0"/>
          <w:szCs w:val="24"/>
        </w:rPr>
      </w:pPr>
    </w:p>
    <w:p w14:paraId="5A6D85D4" w14:textId="77777777" w:rsidR="00351EDE" w:rsidRPr="00351EDE" w:rsidRDefault="00AF3CEE" w:rsidP="00351EDE">
      <w:pPr>
        <w:pStyle w:val="Tekstpodstawowy"/>
        <w:numPr>
          <w:ilvl w:val="0"/>
          <w:numId w:val="15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Śródroczna i roczna ocena z zachowania wynika z ocen wystawionych co miesiąc. Uczeń oraz jego rodzic ma prawo odwołać się od otrzymanej oceny śródrocznej i rocznej, </w:t>
      </w:r>
      <w:r>
        <w:rPr>
          <w:rFonts w:ascii="Times New Roman" w:hAnsi="Times New Roman"/>
          <w:b w:val="0"/>
          <w:bCs w:val="0"/>
          <w:szCs w:val="24"/>
        </w:rPr>
        <w:br/>
        <w:t xml:space="preserve">w terminie 5 dni zajęć dydaktycznych z zachowaniem formy pisemnej. </w:t>
      </w:r>
    </w:p>
    <w:p w14:paraId="36B3F1A7" w14:textId="77777777" w:rsidR="00C9353D" w:rsidRDefault="00C753EA" w:rsidP="005F3727">
      <w:pPr>
        <w:pStyle w:val="Parafraf"/>
      </w:pPr>
      <w:r w:rsidRPr="00C9353D">
        <w:t>§ 63</w:t>
      </w:r>
    </w:p>
    <w:p w14:paraId="304A7321" w14:textId="77777777" w:rsidR="00A3144A" w:rsidRPr="00C9353D" w:rsidRDefault="00BC123B" w:rsidP="00237CA9">
      <w:pPr>
        <w:pStyle w:val="Tekstpodstawowy"/>
        <w:numPr>
          <w:ilvl w:val="0"/>
          <w:numId w:val="15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klasach I-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II ocena z zachowania jest oceną opisową.</w:t>
      </w:r>
    </w:p>
    <w:p w14:paraId="332F7C33" w14:textId="77777777" w:rsidR="0030572A" w:rsidRPr="00AF3CEE" w:rsidRDefault="00A3144A" w:rsidP="00AF3CEE">
      <w:pPr>
        <w:pStyle w:val="Tekstpodstawowy"/>
        <w:numPr>
          <w:ilvl w:val="0"/>
          <w:numId w:val="15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Zachowanie uczni</w:t>
      </w:r>
      <w:r w:rsidR="00BC123B" w:rsidRPr="00C9353D">
        <w:rPr>
          <w:rFonts w:ascii="Times New Roman" w:hAnsi="Times New Roman"/>
          <w:b w:val="0"/>
          <w:bCs w:val="0"/>
          <w:szCs w:val="24"/>
        </w:rPr>
        <w:t>a w klasach IV-</w:t>
      </w:r>
      <w:r w:rsidRPr="00C9353D">
        <w:rPr>
          <w:rFonts w:ascii="Times New Roman" w:hAnsi="Times New Roman"/>
          <w:b w:val="0"/>
          <w:bCs w:val="0"/>
          <w:szCs w:val="24"/>
        </w:rPr>
        <w:t>VI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ocenia się wedłu</w:t>
      </w:r>
      <w:r w:rsidR="00BC123B" w:rsidRPr="00C9353D">
        <w:rPr>
          <w:rFonts w:ascii="Times New Roman" w:hAnsi="Times New Roman"/>
          <w:b w:val="0"/>
          <w:bCs w:val="0"/>
          <w:szCs w:val="24"/>
        </w:rPr>
        <w:t>g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BC123B" w:rsidRPr="00C9353D">
        <w:rPr>
          <w:rFonts w:ascii="Times New Roman" w:hAnsi="Times New Roman"/>
          <w:b w:val="0"/>
          <w:bCs w:val="0"/>
          <w:szCs w:val="24"/>
        </w:rPr>
        <w:t>kryterió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BC123B" w:rsidRPr="00C9353D">
        <w:rPr>
          <w:rFonts w:ascii="Times New Roman" w:hAnsi="Times New Roman"/>
          <w:b w:val="0"/>
          <w:bCs w:val="0"/>
          <w:szCs w:val="24"/>
        </w:rPr>
        <w:t xml:space="preserve">zawartych </w:t>
      </w:r>
      <w:r w:rsidR="00BC123B" w:rsidRPr="00C255F9">
        <w:rPr>
          <w:rFonts w:ascii="Times New Roman" w:hAnsi="Times New Roman"/>
          <w:b w:val="0"/>
          <w:bCs w:val="0"/>
          <w:szCs w:val="24"/>
        </w:rPr>
        <w:t xml:space="preserve">w </w:t>
      </w:r>
      <w:r w:rsidR="00C255F9" w:rsidRPr="00C255F9">
        <w:rPr>
          <w:rFonts w:ascii="Times New Roman" w:hAnsi="Times New Roman"/>
          <w:b w:val="0"/>
          <w:bCs w:val="0"/>
          <w:szCs w:val="24"/>
        </w:rPr>
        <w:t>§ 62</w:t>
      </w:r>
      <w:r w:rsidR="00AF3CEE">
        <w:rPr>
          <w:rFonts w:ascii="Times New Roman" w:hAnsi="Times New Roman"/>
          <w:b w:val="0"/>
          <w:bCs w:val="0"/>
          <w:szCs w:val="24"/>
        </w:rPr>
        <w:t>.</w:t>
      </w:r>
    </w:p>
    <w:p w14:paraId="3FBC87BF" w14:textId="77777777" w:rsidR="00C9353D" w:rsidRDefault="00C753EA" w:rsidP="005F3727">
      <w:pPr>
        <w:pStyle w:val="Parafraf"/>
      </w:pPr>
      <w:r w:rsidRPr="00C9353D">
        <w:t>§ 64</w:t>
      </w:r>
    </w:p>
    <w:p w14:paraId="3EB06E59" w14:textId="77777777" w:rsidR="00C9353D" w:rsidRDefault="00A3144A" w:rsidP="00237CA9">
      <w:pPr>
        <w:pStyle w:val="Tekstpodstawowy"/>
        <w:numPr>
          <w:ilvl w:val="0"/>
          <w:numId w:val="16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y ustalaniu oceny klasyfikacyjnej zachowania ucznia, u którego stwierdzono zaburzeni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lub inne dysfunkcje rozwoj</w:t>
      </w:r>
      <w:r w:rsidR="00BC123B" w:rsidRPr="00C9353D">
        <w:rPr>
          <w:rFonts w:ascii="Times New Roman" w:hAnsi="Times New Roman"/>
          <w:b w:val="0"/>
          <w:bCs w:val="0"/>
          <w:szCs w:val="24"/>
        </w:rPr>
        <w:t xml:space="preserve">owe, należy uwzględnić wpływ tych zaburzeń lub </w:t>
      </w:r>
      <w:r w:rsidRPr="00C9353D">
        <w:rPr>
          <w:rFonts w:ascii="Times New Roman" w:hAnsi="Times New Roman"/>
          <w:b w:val="0"/>
          <w:bCs w:val="0"/>
          <w:szCs w:val="24"/>
        </w:rPr>
        <w:t>dysfunkcji na jego zachowanie, n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odstaw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rzeczenia 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otrzeb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kształcenia specjalneg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lub orzeczeni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o potrzebie indywidualneg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ania lub opinii publ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cznej poradni psychologiczno-</w:t>
      </w:r>
      <w:r w:rsidRPr="00C9353D">
        <w:rPr>
          <w:rFonts w:ascii="Times New Roman" w:hAnsi="Times New Roman"/>
          <w:b w:val="0"/>
          <w:bCs w:val="0"/>
          <w:szCs w:val="24"/>
        </w:rPr>
        <w:t>pedagogicznej, w tym publicznej poradn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pecjalistycznej.</w:t>
      </w:r>
    </w:p>
    <w:p w14:paraId="11861C82" w14:textId="77777777" w:rsidR="00043237" w:rsidRPr="00C9353D" w:rsidRDefault="00C753EA" w:rsidP="005F3727">
      <w:pPr>
        <w:pStyle w:val="Parafraf"/>
      </w:pPr>
      <w:r w:rsidRPr="00C9353D">
        <w:t>§ 65</w:t>
      </w:r>
    </w:p>
    <w:p w14:paraId="61006856" w14:textId="77777777" w:rsidR="00E16734" w:rsidRDefault="00A3144A" w:rsidP="00237CA9">
      <w:pPr>
        <w:pStyle w:val="Tekstpodstawowy"/>
        <w:numPr>
          <w:ilvl w:val="0"/>
          <w:numId w:val="16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chowania śr</w:t>
      </w:r>
      <w:r w:rsidR="00BC123B" w:rsidRPr="00C9353D">
        <w:rPr>
          <w:rFonts w:ascii="Times New Roman" w:hAnsi="Times New Roman"/>
          <w:b w:val="0"/>
          <w:bCs w:val="0"/>
          <w:szCs w:val="24"/>
        </w:rPr>
        <w:t>ódroczną i roczną w klasach I-</w:t>
      </w:r>
      <w:r w:rsidRPr="00C9353D">
        <w:rPr>
          <w:rFonts w:ascii="Times New Roman" w:hAnsi="Times New Roman"/>
          <w:b w:val="0"/>
          <w:bCs w:val="0"/>
          <w:szCs w:val="24"/>
        </w:rPr>
        <w:t>VI</w:t>
      </w:r>
      <w:r w:rsidR="00BC123B" w:rsidRPr="00C9353D">
        <w:rPr>
          <w:rFonts w:ascii="Times New Roman" w:hAnsi="Times New Roman"/>
          <w:b w:val="0"/>
          <w:bCs w:val="0"/>
          <w:szCs w:val="24"/>
        </w:rPr>
        <w:t>II</w:t>
      </w:r>
      <w:r w:rsidR="00AF3CEE">
        <w:rPr>
          <w:rFonts w:ascii="Times New Roman" w:hAnsi="Times New Roman"/>
          <w:b w:val="0"/>
          <w:bCs w:val="0"/>
          <w:szCs w:val="24"/>
        </w:rPr>
        <w:t xml:space="preserve"> ustala wychowawca, biorąc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pod uwagę samoocenę ocenianego ucznia,</w:t>
      </w:r>
      <w:r w:rsidR="00AF3CEE">
        <w:rPr>
          <w:rFonts w:ascii="Times New Roman" w:hAnsi="Times New Roman"/>
          <w:b w:val="0"/>
          <w:bCs w:val="0"/>
          <w:szCs w:val="24"/>
        </w:rPr>
        <w:t xml:space="preserve"> opinie: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zespołu klasow</w:t>
      </w:r>
      <w:r w:rsidR="00043237" w:rsidRPr="00C9353D">
        <w:rPr>
          <w:rFonts w:ascii="Times New Roman" w:hAnsi="Times New Roman"/>
          <w:b w:val="0"/>
          <w:bCs w:val="0"/>
          <w:szCs w:val="24"/>
        </w:rPr>
        <w:t>ego, nauc</w:t>
      </w:r>
      <w:r w:rsidR="00AF3CEE">
        <w:rPr>
          <w:rFonts w:ascii="Times New Roman" w:hAnsi="Times New Roman"/>
          <w:b w:val="0"/>
          <w:bCs w:val="0"/>
          <w:szCs w:val="24"/>
        </w:rPr>
        <w:t xml:space="preserve">zycieli </w:t>
      </w:r>
      <w:r w:rsidR="00043237" w:rsidRPr="00C9353D">
        <w:rPr>
          <w:rFonts w:ascii="Times New Roman" w:hAnsi="Times New Roman"/>
          <w:b w:val="0"/>
          <w:bCs w:val="0"/>
          <w:szCs w:val="24"/>
        </w:rPr>
        <w:t>i pracowników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67AFA586" w14:textId="77777777" w:rsidR="00A3144A" w:rsidRPr="00E16734" w:rsidRDefault="00A3144A" w:rsidP="00237CA9">
      <w:pPr>
        <w:pStyle w:val="Tekstpodstawowy"/>
        <w:numPr>
          <w:ilvl w:val="0"/>
          <w:numId w:val="16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E16734">
        <w:rPr>
          <w:rFonts w:ascii="Times New Roman" w:hAnsi="Times New Roman"/>
          <w:b w:val="0"/>
          <w:bCs w:val="0"/>
          <w:szCs w:val="24"/>
        </w:rPr>
        <w:t>Śródroczna i roczna</w:t>
      </w:r>
      <w:r w:rsidR="00C9353D" w:rsidRPr="00E16734">
        <w:rPr>
          <w:rFonts w:ascii="Times New Roman" w:hAnsi="Times New Roman"/>
          <w:b w:val="0"/>
          <w:bCs w:val="0"/>
          <w:szCs w:val="24"/>
        </w:rPr>
        <w:t xml:space="preserve"> </w:t>
      </w:r>
      <w:r w:rsidRPr="00E16734">
        <w:rPr>
          <w:rFonts w:ascii="Times New Roman" w:hAnsi="Times New Roman"/>
          <w:b w:val="0"/>
          <w:bCs w:val="0"/>
          <w:szCs w:val="24"/>
        </w:rPr>
        <w:t>ocena klasyfikacyjna z zachowania nie ma wpływu na:</w:t>
      </w:r>
    </w:p>
    <w:p w14:paraId="586DF04D" w14:textId="77777777" w:rsidR="00A3144A" w:rsidRPr="00C9353D" w:rsidRDefault="00BC123B" w:rsidP="00AB06C4">
      <w:pPr>
        <w:pStyle w:val="Tekstpodstawowy"/>
        <w:numPr>
          <w:ilvl w:val="0"/>
          <w:numId w:val="16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ceny klasyfikacyjne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 zajęć edukacyjnych;</w:t>
      </w:r>
    </w:p>
    <w:p w14:paraId="0CA8A606" w14:textId="77777777" w:rsidR="00A3144A" w:rsidRPr="00C9353D" w:rsidRDefault="00A3144A" w:rsidP="00237CA9">
      <w:pPr>
        <w:pStyle w:val="Tekstpodstawowy"/>
        <w:numPr>
          <w:ilvl w:val="0"/>
          <w:numId w:val="16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mocję do klasy programowo wy</w:t>
      </w:r>
      <w:r w:rsidR="00043237" w:rsidRPr="00C9353D">
        <w:rPr>
          <w:rFonts w:ascii="Times New Roman" w:hAnsi="Times New Roman"/>
          <w:b w:val="0"/>
          <w:bCs w:val="0"/>
          <w:szCs w:val="24"/>
        </w:rPr>
        <w:t>ższej lub ukończenie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3CF5E4CF" w14:textId="77777777" w:rsidR="00E16734" w:rsidRDefault="00A3144A" w:rsidP="00DA19AE">
      <w:pPr>
        <w:pStyle w:val="Tekstpodstawowy"/>
        <w:numPr>
          <w:ilvl w:val="0"/>
          <w:numId w:val="16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rażącego n</w:t>
      </w:r>
      <w:r w:rsidR="004771CA" w:rsidRPr="00C9353D">
        <w:rPr>
          <w:rFonts w:ascii="Times New Roman" w:hAnsi="Times New Roman"/>
          <w:b w:val="0"/>
          <w:bCs w:val="0"/>
          <w:szCs w:val="24"/>
        </w:rPr>
        <w:t xml:space="preserve">aruszenia obowiązujących zasad </w:t>
      </w:r>
      <w:r w:rsidRPr="00C9353D">
        <w:rPr>
          <w:rFonts w:ascii="Times New Roman" w:hAnsi="Times New Roman"/>
          <w:b w:val="0"/>
          <w:bCs w:val="0"/>
          <w:szCs w:val="24"/>
        </w:rPr>
        <w:t>zachowania obniża się proponowan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cenę.</w:t>
      </w:r>
      <w:r w:rsidR="00DA19AE">
        <w:rPr>
          <w:rFonts w:ascii="Times New Roman" w:hAnsi="Times New Roman"/>
          <w:b w:val="0"/>
          <w:bCs w:val="0"/>
          <w:szCs w:val="24"/>
        </w:rPr>
        <w:t xml:space="preserve"> Wychowawca może zasięgnąć opinii Rady Pedagogicznej; podejmuje działania w porozumieniu z Dyrektorem.</w:t>
      </w:r>
    </w:p>
    <w:p w14:paraId="4057AE9E" w14:textId="77777777" w:rsidR="00E16734" w:rsidRPr="00C31522" w:rsidRDefault="00DA19AE" w:rsidP="00C31522">
      <w:pPr>
        <w:pStyle w:val="Parafraf"/>
      </w:pPr>
      <w:r>
        <w:t>§ 66</w:t>
      </w:r>
    </w:p>
    <w:p w14:paraId="7ED2BFEE" w14:textId="77777777" w:rsidR="00DA19AE" w:rsidRDefault="00A3144A" w:rsidP="00237CA9">
      <w:pPr>
        <w:pStyle w:val="Tekstpodstawowy"/>
        <w:numPr>
          <w:ilvl w:val="0"/>
          <w:numId w:val="16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E16734">
        <w:rPr>
          <w:rFonts w:ascii="Times New Roman" w:hAnsi="Times New Roman"/>
          <w:b w:val="0"/>
          <w:bCs w:val="0"/>
          <w:szCs w:val="24"/>
        </w:rPr>
        <w:t>Ustalona przez wychowawcę klasy roczna ocena klasyfikacyjna zachowania jest oceną ostateczną. Ostateczną de</w:t>
      </w:r>
      <w:r w:rsidR="004771CA" w:rsidRPr="00E16734">
        <w:rPr>
          <w:rFonts w:ascii="Times New Roman" w:hAnsi="Times New Roman"/>
          <w:b w:val="0"/>
          <w:bCs w:val="0"/>
          <w:szCs w:val="24"/>
        </w:rPr>
        <w:t>cyzję o ocenie klasyfikacyjnej</w:t>
      </w:r>
      <w:r w:rsidRPr="00E16734">
        <w:rPr>
          <w:rFonts w:ascii="Times New Roman" w:hAnsi="Times New Roman"/>
          <w:b w:val="0"/>
          <w:bCs w:val="0"/>
          <w:szCs w:val="24"/>
        </w:rPr>
        <w:t xml:space="preserve"> zachowania podejmuje wychowawca na konferencji klasyfikacyjnej.</w:t>
      </w:r>
    </w:p>
    <w:p w14:paraId="761A1A2C" w14:textId="77777777" w:rsidR="00DA19AE" w:rsidRPr="00DA19AE" w:rsidRDefault="00DA19AE" w:rsidP="00DA19AE">
      <w:pPr>
        <w:pStyle w:val="Tekstpodstawowy"/>
        <w:numPr>
          <w:ilvl w:val="0"/>
          <w:numId w:val="16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Ocena zachowania bazuje na kryteriach opisanych w §62 - §65.W razie gdyby wychowawca zamierzał ocenić zachowanie ucznia nie uwzględniając wskazanych rozwiązań, zobowiązany jest do przedstawienia pisemnego uzasadnienia swojej oceny Radzie Pedagogicznej.</w:t>
      </w:r>
    </w:p>
    <w:p w14:paraId="626B0EFB" w14:textId="77777777" w:rsidR="00C9353D" w:rsidRPr="00C255F9" w:rsidRDefault="00C753EA" w:rsidP="0030572A">
      <w:pPr>
        <w:pStyle w:val="Parafraf"/>
        <w:rPr>
          <w:bCs/>
        </w:rPr>
      </w:pPr>
      <w:r w:rsidRPr="00C9353D">
        <w:t xml:space="preserve">§ </w:t>
      </w:r>
      <w:r w:rsidR="00DA19AE">
        <w:t>67</w:t>
      </w:r>
      <w:r w:rsidR="00C9353D" w:rsidRPr="00C9353D">
        <w:t xml:space="preserve"> </w:t>
      </w:r>
    </w:p>
    <w:p w14:paraId="402A9CE8" w14:textId="77777777" w:rsidR="00A3144A" w:rsidRPr="00C9353D" w:rsidRDefault="00A3144A" w:rsidP="00237CA9">
      <w:pPr>
        <w:pStyle w:val="Tekstpodstawowy"/>
        <w:numPr>
          <w:ilvl w:val="0"/>
          <w:numId w:val="166"/>
        </w:numPr>
        <w:spacing w:afterLines="80" w:after="192"/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zkoła zapewnia dodatkową formę zajęć i opiekę uczniom wymagającym szczególnej pomocy w opanowani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umiejętności edukacyjnych, wynikających z t</w:t>
      </w:r>
      <w:r w:rsidR="004771CA" w:rsidRPr="00C9353D">
        <w:rPr>
          <w:rFonts w:ascii="Times New Roman" w:hAnsi="Times New Roman"/>
          <w:b w:val="0"/>
          <w:bCs w:val="0"/>
          <w:szCs w:val="24"/>
        </w:rPr>
        <w:t>reści podstawy programowej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</w:p>
    <w:p w14:paraId="3DD2556F" w14:textId="77777777" w:rsidR="00A3144A" w:rsidRPr="00C9353D" w:rsidRDefault="00A3144A" w:rsidP="00237CA9">
      <w:pPr>
        <w:pStyle w:val="Tekstpodstawowy"/>
        <w:numPr>
          <w:ilvl w:val="0"/>
          <w:numId w:val="166"/>
        </w:numPr>
        <w:spacing w:afterLines="80" w:after="192"/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Jeżeli w wyniku klasyfikacji śródroczn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twierdzono, że poziom osiągnięć edukacyjnych ucznia uniemożliwia lub utrudni kontynuowanie nauk</w:t>
      </w:r>
      <w:r w:rsidR="00AB06C4">
        <w:rPr>
          <w:rFonts w:ascii="Times New Roman" w:hAnsi="Times New Roman"/>
          <w:b w:val="0"/>
          <w:bCs w:val="0"/>
          <w:szCs w:val="24"/>
        </w:rPr>
        <w:t>i w klasie programowo wyższej,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miarę możliwości stwarza uczniowi szansę uzupełnienia braków.</w:t>
      </w:r>
    </w:p>
    <w:p w14:paraId="49246568" w14:textId="77777777" w:rsidR="00A3144A" w:rsidRPr="00C9353D" w:rsidRDefault="00A3144A" w:rsidP="00237CA9">
      <w:pPr>
        <w:pStyle w:val="Tekstpodstawowy"/>
        <w:numPr>
          <w:ilvl w:val="0"/>
          <w:numId w:val="166"/>
        </w:numPr>
        <w:spacing w:afterLines="80" w:after="192"/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zkoła zapewnia warunki do wszechstronnego rozwoju uczniom zdolnym, poprzez:</w:t>
      </w:r>
    </w:p>
    <w:p w14:paraId="145317B5" w14:textId="77777777" w:rsidR="00A3144A" w:rsidRPr="00C9353D" w:rsidRDefault="00A3144A" w:rsidP="00237CA9">
      <w:pPr>
        <w:pStyle w:val="Tekstpodstawowy"/>
        <w:numPr>
          <w:ilvl w:val="0"/>
          <w:numId w:val="16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datkową formę zajęć;</w:t>
      </w:r>
    </w:p>
    <w:p w14:paraId="52C134D3" w14:textId="77777777" w:rsidR="00A3144A" w:rsidRPr="00C9353D" w:rsidRDefault="00A3144A" w:rsidP="00237CA9">
      <w:pPr>
        <w:pStyle w:val="Tekstpodstawowy"/>
        <w:numPr>
          <w:ilvl w:val="0"/>
          <w:numId w:val="16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możliwość udziału w kołach zainteresowań;</w:t>
      </w:r>
    </w:p>
    <w:p w14:paraId="591453B9" w14:textId="77777777" w:rsidR="00A3144A" w:rsidRPr="00C9353D" w:rsidRDefault="00A3144A" w:rsidP="00237CA9">
      <w:pPr>
        <w:pStyle w:val="Tekstpodstawowy"/>
        <w:numPr>
          <w:ilvl w:val="0"/>
          <w:numId w:val="16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obór literatury ukierunkowującej jego rozwój;</w:t>
      </w:r>
    </w:p>
    <w:p w14:paraId="7BDCCE93" w14:textId="77777777" w:rsidR="00A3144A" w:rsidRPr="00C9353D" w:rsidRDefault="00A3144A" w:rsidP="00237CA9">
      <w:pPr>
        <w:pStyle w:val="Tekstpodstawowy"/>
        <w:numPr>
          <w:ilvl w:val="0"/>
          <w:numId w:val="16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dywidualną pracę na lekcji;</w:t>
      </w:r>
    </w:p>
    <w:p w14:paraId="60EDCC98" w14:textId="77777777" w:rsidR="00A3144A" w:rsidRPr="00C9353D" w:rsidRDefault="00A3144A" w:rsidP="00237CA9">
      <w:pPr>
        <w:pStyle w:val="Tekstpodstawowy"/>
        <w:numPr>
          <w:ilvl w:val="0"/>
          <w:numId w:val="16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ydział dodatkowych prac;</w:t>
      </w:r>
    </w:p>
    <w:p w14:paraId="1DCED257" w14:textId="77777777" w:rsidR="00A3144A" w:rsidRPr="00C9353D" w:rsidRDefault="00A3144A" w:rsidP="00237CA9">
      <w:pPr>
        <w:pStyle w:val="Tekstpodstawowy"/>
        <w:numPr>
          <w:ilvl w:val="0"/>
          <w:numId w:val="16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udział w konkursach szkolnych i pozaszkolnych.</w:t>
      </w:r>
    </w:p>
    <w:p w14:paraId="22681565" w14:textId="77777777" w:rsidR="00C9353D" w:rsidRDefault="00A3144A" w:rsidP="00237CA9">
      <w:pPr>
        <w:pStyle w:val="Tekstpodstawowy"/>
        <w:numPr>
          <w:ilvl w:val="0"/>
          <w:numId w:val="166"/>
        </w:numPr>
        <w:spacing w:afterLines="80" w:after="192"/>
        <w:ind w:left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uczyciel zobowiązany jest na podstawie </w:t>
      </w:r>
      <w:r w:rsidR="004771CA" w:rsidRPr="00C9353D">
        <w:rPr>
          <w:rFonts w:ascii="Times New Roman" w:hAnsi="Times New Roman"/>
          <w:b w:val="0"/>
          <w:bCs w:val="0"/>
          <w:szCs w:val="24"/>
        </w:rPr>
        <w:t>opinii poradni psychologiczno-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edagogicznej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lub innej poradni specjalistycznej dostosować wymagania edukacyjne zgodnie z odrębnym</w:t>
      </w:r>
      <w:r w:rsidR="00043237" w:rsidRPr="00C9353D">
        <w:rPr>
          <w:rFonts w:ascii="Times New Roman" w:hAnsi="Times New Roman"/>
          <w:b w:val="0"/>
          <w:bCs w:val="0"/>
          <w:szCs w:val="24"/>
        </w:rPr>
        <w:t>i przepisami rozporządzenia MEN.</w:t>
      </w:r>
    </w:p>
    <w:p w14:paraId="0E09899A" w14:textId="77777777" w:rsidR="00C9353D" w:rsidRDefault="00C753EA" w:rsidP="00836E2A">
      <w:pPr>
        <w:pStyle w:val="Parafraf"/>
      </w:pPr>
      <w:r w:rsidRPr="00C9353D">
        <w:t>§ 6</w:t>
      </w:r>
      <w:r w:rsidR="00DA19AE">
        <w:t>8</w:t>
      </w:r>
    </w:p>
    <w:p w14:paraId="1EF09E7B" w14:textId="77777777" w:rsidR="00A3144A" w:rsidRPr="00C9353D" w:rsidRDefault="00A3144A" w:rsidP="00237CA9">
      <w:pPr>
        <w:pStyle w:val="Tekstpodstawowy"/>
        <w:numPr>
          <w:ilvl w:val="0"/>
          <w:numId w:val="16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m przysługują dodatkowe uprawnienia ustalone i przyjęte wspó</w:t>
      </w:r>
      <w:r w:rsidR="004771CA" w:rsidRPr="00C9353D">
        <w:rPr>
          <w:rFonts w:ascii="Times New Roman" w:hAnsi="Times New Roman"/>
          <w:b w:val="0"/>
          <w:bCs w:val="0"/>
          <w:szCs w:val="24"/>
        </w:rPr>
        <w:t xml:space="preserve">lnie przez radę pedagogiczną i </w:t>
      </w:r>
      <w:r w:rsidRPr="00C9353D">
        <w:rPr>
          <w:rFonts w:ascii="Times New Roman" w:hAnsi="Times New Roman"/>
          <w:b w:val="0"/>
          <w:bCs w:val="0"/>
          <w:szCs w:val="24"/>
        </w:rPr>
        <w:t>samorząd uczniowski:</w:t>
      </w:r>
    </w:p>
    <w:p w14:paraId="0FFC9DBE" w14:textId="77777777" w:rsidR="00A3144A" w:rsidRPr="00C9353D" w:rsidRDefault="004771CA" w:rsidP="00237CA9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zeń ma prawo</w:t>
      </w:r>
      <w:r w:rsidR="00DA19AE">
        <w:rPr>
          <w:rFonts w:ascii="Times New Roman" w:hAnsi="Times New Roman"/>
          <w:b w:val="0"/>
          <w:bCs w:val="0"/>
          <w:szCs w:val="24"/>
        </w:rPr>
        <w:t xml:space="preserve"> być nieprzygotowany do lekcji 2 lub 4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razy 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DA19AE">
        <w:rPr>
          <w:rFonts w:ascii="Times New Roman" w:hAnsi="Times New Roman"/>
          <w:b w:val="0"/>
          <w:bCs w:val="0"/>
          <w:szCs w:val="24"/>
        </w:rPr>
        <w:t>roku szkolnym</w:t>
      </w:r>
      <w:r w:rsidR="00A3144A" w:rsidRPr="00C9353D">
        <w:rPr>
          <w:rFonts w:ascii="Times New Roman" w:hAnsi="Times New Roman"/>
          <w:b w:val="0"/>
          <w:bCs w:val="0"/>
          <w:szCs w:val="24"/>
        </w:rPr>
        <w:t>, w zależności od tygodniowej ilości godzin z danego przedmiotu. Odpowiada to regule:</w:t>
      </w:r>
    </w:p>
    <w:p w14:paraId="693C3951" w14:textId="77777777" w:rsidR="00A3144A" w:rsidRPr="00C9353D" w:rsidRDefault="004771CA" w:rsidP="00237CA9">
      <w:pPr>
        <w:pStyle w:val="Tekstpodstawowy"/>
        <w:numPr>
          <w:ilvl w:val="0"/>
          <w:numId w:val="17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1-2 godziny zajęć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w tygodniu - </w:t>
      </w:r>
      <w:r w:rsidR="00DA19AE">
        <w:rPr>
          <w:rFonts w:ascii="Times New Roman" w:hAnsi="Times New Roman"/>
          <w:b w:val="0"/>
          <w:bCs w:val="0"/>
          <w:szCs w:val="24"/>
        </w:rPr>
        <w:t>2 nieprzygotowani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; </w:t>
      </w:r>
    </w:p>
    <w:p w14:paraId="466FDA93" w14:textId="77777777" w:rsidR="00A3144A" w:rsidRPr="00C9353D" w:rsidRDefault="004771CA" w:rsidP="00237CA9">
      <w:pPr>
        <w:pStyle w:val="Tekstpodstawowy"/>
        <w:numPr>
          <w:ilvl w:val="0"/>
          <w:numId w:val="17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3 i więcej godzin</w:t>
      </w:r>
      <w:r w:rsidR="00DA19AE">
        <w:rPr>
          <w:rFonts w:ascii="Times New Roman" w:hAnsi="Times New Roman"/>
          <w:b w:val="0"/>
          <w:bCs w:val="0"/>
          <w:szCs w:val="24"/>
        </w:rPr>
        <w:t xml:space="preserve"> zajęć w tygodniu – 4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nieprzygotowania;</w:t>
      </w:r>
    </w:p>
    <w:p w14:paraId="4C2126CC" w14:textId="77777777" w:rsidR="00A3144A" w:rsidRPr="00C9353D" w:rsidRDefault="004771CA" w:rsidP="00237CA9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f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kt nieprzygotowania oznacza się, wpisując do dziennik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DA19AE">
        <w:rPr>
          <w:rFonts w:ascii="Times New Roman" w:hAnsi="Times New Roman"/>
          <w:b w:val="0"/>
          <w:bCs w:val="0"/>
          <w:szCs w:val="24"/>
        </w:rPr>
        <w:t xml:space="preserve"> elektronicznego </w:t>
      </w:r>
      <w:proofErr w:type="spellStart"/>
      <w:r w:rsidR="00DA19AE"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 w:rsidR="00DA19AE">
        <w:rPr>
          <w:rFonts w:ascii="Times New Roman" w:hAnsi="Times New Roman"/>
          <w:b w:val="0"/>
          <w:bCs w:val="0"/>
          <w:szCs w:val="24"/>
        </w:rPr>
        <w:t xml:space="preserve"> „</w:t>
      </w:r>
      <w:proofErr w:type="spellStart"/>
      <w:r w:rsidR="00AB06C4">
        <w:rPr>
          <w:rFonts w:ascii="Times New Roman" w:hAnsi="Times New Roman"/>
          <w:b w:val="0"/>
          <w:bCs w:val="0"/>
          <w:szCs w:val="24"/>
        </w:rPr>
        <w:t>np</w:t>
      </w:r>
      <w:proofErr w:type="spellEnd"/>
      <w:r w:rsidR="00DA19AE">
        <w:rPr>
          <w:rFonts w:ascii="Times New Roman" w:hAnsi="Times New Roman"/>
          <w:b w:val="0"/>
          <w:bCs w:val="0"/>
          <w:szCs w:val="24"/>
        </w:rPr>
        <w:t>” w kategorii nieprzygotow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2EDA4171" w14:textId="77777777" w:rsidR="00A3144A" w:rsidRPr="00C9353D" w:rsidRDefault="004771CA" w:rsidP="00237CA9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j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śli uczeń nie zgłosi nauczycielowi faktu nieprzygotowania do lekcji, otrzymu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cenę niedostateczną w chwili stwierdzenia przez nauczyciela braku wiadomości i umiejętności obowiązujących ucznia w danym momencie;</w:t>
      </w:r>
    </w:p>
    <w:p w14:paraId="060D6405" w14:textId="77777777" w:rsidR="00A3144A" w:rsidRPr="00C9353D" w:rsidRDefault="004771CA" w:rsidP="00237CA9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ypadku dłuższej (minimum 1 tydzień)</w:t>
      </w:r>
      <w:r w:rsidR="00E710C6">
        <w:rPr>
          <w:rFonts w:ascii="Times New Roman" w:hAnsi="Times New Roman"/>
          <w:b w:val="0"/>
          <w:bCs w:val="0"/>
          <w:szCs w:val="24"/>
        </w:rPr>
        <w:t xml:space="preserve"> nieobecności ucznia w szkol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wodowanej chorobą przysługuje mu na życzenie „trzy dni ochronne”, w czasie których nie jest pytany;</w:t>
      </w:r>
    </w:p>
    <w:p w14:paraId="4AC2D0BC" w14:textId="77777777" w:rsidR="00A3144A" w:rsidRPr="00C9353D" w:rsidRDefault="004771CA" w:rsidP="00237CA9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zeń może poprawić zdoby</w:t>
      </w:r>
      <w:r w:rsidRPr="00C9353D">
        <w:rPr>
          <w:rFonts w:ascii="Times New Roman" w:hAnsi="Times New Roman"/>
          <w:b w:val="0"/>
          <w:bCs w:val="0"/>
          <w:szCs w:val="24"/>
        </w:rPr>
        <w:t>tą przez siebie ocenę</w:t>
      </w:r>
      <w:r w:rsidR="00E710C6">
        <w:rPr>
          <w:rFonts w:ascii="Times New Roman" w:hAnsi="Times New Roman"/>
          <w:b w:val="0"/>
          <w:bCs w:val="0"/>
          <w:szCs w:val="24"/>
        </w:rPr>
        <w:t>; warunki poprawy oceny reguluje §74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2ECE89A0" w14:textId="77777777" w:rsidR="00A3144A" w:rsidRPr="00AB06C4" w:rsidRDefault="004771CA" w:rsidP="00AB06C4">
      <w:pPr>
        <w:pStyle w:val="Tekstpodstawowy"/>
        <w:numPr>
          <w:ilvl w:val="0"/>
          <w:numId w:val="16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zeń może skorzystać z dodatkowego przywileju tzw. „szczęśliwego numerka”, losowanego przez przedsta</w:t>
      </w:r>
      <w:r w:rsidR="00AB06C4">
        <w:rPr>
          <w:rFonts w:ascii="Times New Roman" w:hAnsi="Times New Roman"/>
          <w:b w:val="0"/>
          <w:bCs w:val="0"/>
          <w:szCs w:val="24"/>
        </w:rPr>
        <w:t xml:space="preserve">wicieli samorządu uczniowskiego; </w:t>
      </w:r>
      <w:r w:rsidRPr="00AB06C4">
        <w:rPr>
          <w:rFonts w:ascii="Times New Roman" w:hAnsi="Times New Roman"/>
          <w:b w:val="0"/>
          <w:bCs w:val="0"/>
          <w:szCs w:val="24"/>
        </w:rPr>
        <w:t>p</w:t>
      </w:r>
      <w:r w:rsidR="00A3144A" w:rsidRPr="00AB06C4">
        <w:rPr>
          <w:rFonts w:ascii="Times New Roman" w:hAnsi="Times New Roman"/>
          <w:b w:val="0"/>
          <w:bCs w:val="0"/>
          <w:szCs w:val="24"/>
        </w:rPr>
        <w:t>rzywilej ten nie przysługuje na 2 tygodnie przed klasyfikacją.</w:t>
      </w:r>
    </w:p>
    <w:p w14:paraId="448283FC" w14:textId="77777777" w:rsidR="00C9353D" w:rsidRDefault="00A3144A" w:rsidP="00836E2A">
      <w:pPr>
        <w:pStyle w:val="Parafraf"/>
      </w:pPr>
      <w:r w:rsidRPr="00C9353D">
        <w:t xml:space="preserve">§ </w:t>
      </w:r>
      <w:r w:rsidR="00E710C6">
        <w:t>69</w:t>
      </w:r>
    </w:p>
    <w:p w14:paraId="5E0E319D" w14:textId="77777777" w:rsidR="00A3144A" w:rsidRPr="00C9353D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 ma prawo do pisemnego odwołania się od decyzji zawieszenia w przywilejach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do wychowawcy klasy, który w terminie do 7 dni </w:t>
      </w:r>
      <w:r w:rsidR="00E710C6">
        <w:rPr>
          <w:rFonts w:ascii="Times New Roman" w:hAnsi="Times New Roman"/>
          <w:b w:val="0"/>
          <w:bCs w:val="0"/>
          <w:szCs w:val="24"/>
        </w:rPr>
        <w:t xml:space="preserve">kalendarzowych </w:t>
      </w:r>
      <w:r w:rsidRPr="00C9353D">
        <w:rPr>
          <w:rFonts w:ascii="Times New Roman" w:hAnsi="Times New Roman"/>
          <w:b w:val="0"/>
          <w:bCs w:val="0"/>
          <w:szCs w:val="24"/>
        </w:rPr>
        <w:t>pisemn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odpowiada </w:t>
      </w:r>
      <w:r w:rsidR="00E710C6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na wniosek. W przypadku niepomyślnego dla ucznia rozpatrzenia odwołania, ma on prawo odwołać się pisemnie w ciągu 7 dni </w:t>
      </w:r>
      <w:r w:rsidR="00E710C6">
        <w:rPr>
          <w:rFonts w:ascii="Times New Roman" w:hAnsi="Times New Roman"/>
          <w:b w:val="0"/>
          <w:bCs w:val="0"/>
          <w:szCs w:val="24"/>
        </w:rPr>
        <w:t xml:space="preserve">kalendarzowych </w:t>
      </w:r>
      <w:r w:rsidRPr="00C9353D">
        <w:rPr>
          <w:rFonts w:ascii="Times New Roman" w:hAnsi="Times New Roman"/>
          <w:b w:val="0"/>
          <w:bCs w:val="0"/>
          <w:szCs w:val="24"/>
        </w:rPr>
        <w:t>do rzecznika praw ucznia,</w:t>
      </w:r>
      <w:r w:rsidR="00043237" w:rsidRPr="00C9353D">
        <w:rPr>
          <w:rFonts w:ascii="Times New Roman" w:hAnsi="Times New Roman"/>
          <w:b w:val="0"/>
          <w:bCs w:val="0"/>
          <w:szCs w:val="24"/>
        </w:rPr>
        <w:t xml:space="preserve"> a w ostateczności do </w:t>
      </w:r>
      <w:r w:rsidR="00E710C6">
        <w:rPr>
          <w:rFonts w:ascii="Times New Roman" w:hAnsi="Times New Roman"/>
          <w:b w:val="0"/>
          <w:bCs w:val="0"/>
          <w:szCs w:val="24"/>
        </w:rPr>
        <w:t>dyrektora</w:t>
      </w:r>
      <w:r w:rsidR="00043237" w:rsidRPr="00C9353D">
        <w:rPr>
          <w:rFonts w:ascii="Times New Roman" w:hAnsi="Times New Roman"/>
          <w:b w:val="0"/>
          <w:bCs w:val="0"/>
          <w:szCs w:val="24"/>
        </w:rPr>
        <w:t xml:space="preserve"> S</w:t>
      </w:r>
      <w:r w:rsidRPr="00C9353D">
        <w:rPr>
          <w:rFonts w:ascii="Times New Roman" w:hAnsi="Times New Roman"/>
          <w:b w:val="0"/>
          <w:bCs w:val="0"/>
          <w:szCs w:val="24"/>
        </w:rPr>
        <w:t>zkoły. Zarówno rzeczn</w:t>
      </w:r>
      <w:r w:rsidR="00043237" w:rsidRPr="00C9353D">
        <w:rPr>
          <w:rFonts w:ascii="Times New Roman" w:hAnsi="Times New Roman"/>
          <w:b w:val="0"/>
          <w:bCs w:val="0"/>
          <w:szCs w:val="24"/>
        </w:rPr>
        <w:t xml:space="preserve">ik praw ucznia, jak i </w:t>
      </w:r>
      <w:r w:rsidR="00E710C6">
        <w:rPr>
          <w:rFonts w:ascii="Times New Roman" w:hAnsi="Times New Roman"/>
          <w:b w:val="0"/>
          <w:bCs w:val="0"/>
          <w:szCs w:val="24"/>
        </w:rPr>
        <w:t>dyrektor</w:t>
      </w:r>
      <w:r w:rsidR="00043237" w:rsidRPr="00C9353D">
        <w:rPr>
          <w:rFonts w:ascii="Times New Roman" w:hAnsi="Times New Roman"/>
          <w:b w:val="0"/>
          <w:bCs w:val="0"/>
          <w:szCs w:val="24"/>
        </w:rPr>
        <w:t xml:space="preserve"> Sz</w:t>
      </w:r>
      <w:r w:rsidRPr="00C9353D">
        <w:rPr>
          <w:rFonts w:ascii="Times New Roman" w:hAnsi="Times New Roman"/>
          <w:b w:val="0"/>
          <w:bCs w:val="0"/>
          <w:szCs w:val="24"/>
        </w:rPr>
        <w:t>koły odpowiadają pisemnie n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niosek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 terminie do 14 dni</w:t>
      </w:r>
      <w:r w:rsidR="00E710C6">
        <w:rPr>
          <w:rFonts w:ascii="Times New Roman" w:hAnsi="Times New Roman"/>
          <w:b w:val="0"/>
          <w:bCs w:val="0"/>
          <w:szCs w:val="24"/>
        </w:rPr>
        <w:t xml:space="preserve"> kalendarzowych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</w:p>
    <w:p w14:paraId="6192306C" w14:textId="77777777" w:rsidR="00A3144A" w:rsidRPr="00C9353D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ma prawo odwołać się od wyznaczonej kary w terminie do 7 dni od dnia wyznaczenia kary, do szkolnego rzecznika praw ucznia. W raz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ierozstrzygnięc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sporu przysługuje mu prawo, za pośrednictwem rodziców, do odwołania się w ciągu 7 dni od decyzji wydanej przez rzecznika praw ucznia do </w:t>
      </w:r>
      <w:r w:rsidR="00043237" w:rsidRPr="00C9353D">
        <w:rPr>
          <w:rFonts w:ascii="Times New Roman" w:hAnsi="Times New Roman"/>
          <w:b w:val="0"/>
          <w:bCs w:val="0"/>
          <w:szCs w:val="24"/>
        </w:rPr>
        <w:t>rady pedagogicznej i dyrektora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, a następnie </w:t>
      </w:r>
      <w:r w:rsidR="00043237" w:rsidRPr="00C9353D">
        <w:rPr>
          <w:rFonts w:ascii="Times New Roman" w:hAnsi="Times New Roman"/>
          <w:b w:val="0"/>
          <w:bCs w:val="0"/>
          <w:szCs w:val="24"/>
        </w:rPr>
        <w:t>do organów nadzorujących pracę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</w:p>
    <w:p w14:paraId="405877A6" w14:textId="77777777" w:rsidR="00C9353D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bowiązuje zasada zachowania drogi służbowej we wszelkich kwestiach spornych.</w:t>
      </w:r>
    </w:p>
    <w:p w14:paraId="1CF30209" w14:textId="77777777" w:rsidR="00C9353D" w:rsidRDefault="00C753EA" w:rsidP="00836E2A">
      <w:pPr>
        <w:pStyle w:val="Parafraf"/>
      </w:pPr>
      <w:r w:rsidRPr="00C9353D">
        <w:t>§ 7</w:t>
      </w:r>
      <w:r w:rsidR="00E710C6">
        <w:t>0</w:t>
      </w:r>
      <w:r w:rsidR="00A3144A" w:rsidRPr="00C9353D">
        <w:t xml:space="preserve"> </w:t>
      </w:r>
    </w:p>
    <w:p w14:paraId="31A1C7DF" w14:textId="77777777" w:rsidR="00A3144A" w:rsidRPr="00C9353D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dstawowe formy</w:t>
      </w:r>
      <w:r w:rsidR="00043237" w:rsidRPr="00C9353D">
        <w:rPr>
          <w:rFonts w:ascii="Times New Roman" w:hAnsi="Times New Roman"/>
          <w:b w:val="0"/>
          <w:bCs w:val="0"/>
          <w:szCs w:val="24"/>
        </w:rPr>
        <w:t xml:space="preserve"> sprawdzania osiągnięć uczniów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to: </w:t>
      </w:r>
    </w:p>
    <w:p w14:paraId="267D7D1F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esty;</w:t>
      </w:r>
    </w:p>
    <w:p w14:paraId="3735D033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prace klasowe;</w:t>
      </w:r>
    </w:p>
    <w:p w14:paraId="26810860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prawdziany;</w:t>
      </w:r>
    </w:p>
    <w:p w14:paraId="3F2B082B" w14:textId="77777777" w:rsidR="00A3144A" w:rsidRPr="00C9353D" w:rsidRDefault="00775D51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kartkówki obejmujące wiedzę z trzech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tatnich lekcji nie muszą </w:t>
      </w:r>
      <w:r w:rsidR="004771CA" w:rsidRPr="00C9353D">
        <w:rPr>
          <w:rFonts w:ascii="Times New Roman" w:hAnsi="Times New Roman"/>
          <w:b w:val="0"/>
          <w:bCs w:val="0"/>
          <w:szCs w:val="24"/>
        </w:rPr>
        <w:t xml:space="preserve">być </w:t>
      </w:r>
      <w:r w:rsidRPr="00C9353D">
        <w:rPr>
          <w:rFonts w:ascii="Times New Roman" w:hAnsi="Times New Roman"/>
          <w:b w:val="0"/>
          <w:bCs w:val="0"/>
          <w:szCs w:val="24"/>
        </w:rPr>
        <w:t>zapowiedzia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zez nauczyciela;</w:t>
      </w:r>
    </w:p>
    <w:p w14:paraId="70E5236C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stne odpowiedzi na lekcji;</w:t>
      </w:r>
    </w:p>
    <w:p w14:paraId="218CE338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pisemne;</w:t>
      </w:r>
    </w:p>
    <w:p w14:paraId="34F58DEC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a w grupie;</w:t>
      </w:r>
    </w:p>
    <w:p w14:paraId="4B526183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domowe pisemne lub wykonywane na platformach edukacyjnych;</w:t>
      </w:r>
    </w:p>
    <w:p w14:paraId="3273C312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eferaty;</w:t>
      </w:r>
    </w:p>
    <w:p w14:paraId="1E0F5345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długoterminowe;</w:t>
      </w:r>
    </w:p>
    <w:p w14:paraId="4CFA4DB7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ćwiczenia problemowe;</w:t>
      </w:r>
    </w:p>
    <w:p w14:paraId="3984428B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ćwiczenia praktyczne;</w:t>
      </w:r>
    </w:p>
    <w:p w14:paraId="21F998E7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aktywność według uznania uczącego;</w:t>
      </w:r>
    </w:p>
    <w:p w14:paraId="7F6B978D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prawdzanie zeszytu przedmiotowego;</w:t>
      </w:r>
    </w:p>
    <w:p w14:paraId="5DA200EB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dodatkowe wykraczające poza program nauczania;</w:t>
      </w:r>
    </w:p>
    <w:p w14:paraId="2B0A2B96" w14:textId="77777777" w:rsidR="00A3144A" w:rsidRPr="00C9353D" w:rsidRDefault="00A3144A" w:rsidP="00237CA9">
      <w:pPr>
        <w:pStyle w:val="Tekstpodstawowy"/>
        <w:numPr>
          <w:ilvl w:val="0"/>
          <w:numId w:val="17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dział w konkursach przedmiotowych i sportowych.</w:t>
      </w:r>
    </w:p>
    <w:p w14:paraId="4036E8C4" w14:textId="77777777" w:rsidR="00A3144A" w:rsidRPr="00C9353D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 w miesiącu wrześniu może podać do wiadomości uczniów przewidywany, okresowy harmonogram prac klasowych, testów, sprawdzianów.</w:t>
      </w:r>
    </w:p>
    <w:p w14:paraId="158C87CA" w14:textId="77777777" w:rsidR="00A3144A" w:rsidRPr="00C9353D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Każda praca klasowa, testy, sprawdziany winne być zapowiedziane co najmniej tydzień przed ich pisaniem i poprzedzone lekcją utrwalającą, która określi treści i umiejętności objęte późniejszą diagnozą. </w:t>
      </w:r>
    </w:p>
    <w:p w14:paraId="4B420907" w14:textId="77777777" w:rsidR="00A3144A" w:rsidRPr="00C9353D" w:rsidRDefault="00E710C6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Z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apowiedzianą pracę klasową </w:t>
      </w:r>
      <w:r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auczyciel ma obowiązek z tygodniowym wyprzedzeniem odnotować w dzienniku </w:t>
      </w:r>
      <w:r>
        <w:rPr>
          <w:rFonts w:ascii="Times New Roman" w:hAnsi="Times New Roman"/>
          <w:b w:val="0"/>
          <w:bCs w:val="0"/>
          <w:szCs w:val="24"/>
        </w:rPr>
        <w:t xml:space="preserve">elektronicznym </w:t>
      </w:r>
      <w:proofErr w:type="spellStart"/>
      <w:r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>
        <w:rPr>
          <w:rFonts w:ascii="Times New Roman" w:hAnsi="Times New Roman"/>
          <w:b w:val="0"/>
          <w:bCs w:val="0"/>
          <w:szCs w:val="24"/>
        </w:rPr>
        <w:t xml:space="preserve"> w </w:t>
      </w:r>
      <w:r w:rsidR="00827171">
        <w:rPr>
          <w:rFonts w:ascii="Times New Roman" w:hAnsi="Times New Roman"/>
          <w:b w:val="0"/>
          <w:bCs w:val="0"/>
          <w:szCs w:val="24"/>
        </w:rPr>
        <w:t>terminarzu</w:t>
      </w:r>
      <w:r>
        <w:rPr>
          <w:rFonts w:ascii="Times New Roman" w:hAnsi="Times New Roman"/>
          <w:b w:val="0"/>
          <w:bCs w:val="0"/>
          <w:szCs w:val="24"/>
        </w:rPr>
        <w:t xml:space="preserve"> klasy.</w:t>
      </w:r>
      <w:r w:rsidR="00827171">
        <w:rPr>
          <w:rFonts w:ascii="Times New Roman" w:hAnsi="Times New Roman"/>
          <w:b w:val="0"/>
          <w:bCs w:val="0"/>
          <w:szCs w:val="24"/>
        </w:rPr>
        <w:t xml:space="preserve"> Wpisanie adnotacji do terminarza klasy równoważne jest zapowiedzeniu</w:t>
      </w:r>
      <w:r w:rsidR="00827171" w:rsidRPr="00827171">
        <w:rPr>
          <w:rFonts w:ascii="Times New Roman" w:hAnsi="Times New Roman"/>
          <w:b w:val="0"/>
          <w:bCs w:val="0"/>
          <w:szCs w:val="24"/>
        </w:rPr>
        <w:t xml:space="preserve"> </w:t>
      </w:r>
      <w:r w:rsidR="00827171">
        <w:rPr>
          <w:rFonts w:ascii="Times New Roman" w:hAnsi="Times New Roman"/>
          <w:b w:val="0"/>
          <w:bCs w:val="0"/>
          <w:szCs w:val="24"/>
        </w:rPr>
        <w:t>pracy pisemnej określonej w §70 ust.3.</w:t>
      </w:r>
    </w:p>
    <w:p w14:paraId="3F6137AC" w14:textId="77777777" w:rsidR="00A3144A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Łączna ilość sprawd</w:t>
      </w:r>
      <w:r w:rsidR="004771CA" w:rsidRPr="00C9353D">
        <w:rPr>
          <w:rFonts w:ascii="Times New Roman" w:hAnsi="Times New Roman"/>
          <w:b w:val="0"/>
          <w:bCs w:val="0"/>
          <w:szCs w:val="24"/>
        </w:rPr>
        <w:t xml:space="preserve">zianów, testów, prac klasowych </w:t>
      </w:r>
      <w:r w:rsidRPr="00C9353D">
        <w:rPr>
          <w:rFonts w:ascii="Times New Roman" w:hAnsi="Times New Roman"/>
          <w:b w:val="0"/>
          <w:bCs w:val="0"/>
          <w:szCs w:val="24"/>
        </w:rPr>
        <w:t>nie może prze</w:t>
      </w:r>
      <w:r w:rsidR="004771CA" w:rsidRPr="00C9353D">
        <w:rPr>
          <w:rFonts w:ascii="Times New Roman" w:hAnsi="Times New Roman"/>
          <w:b w:val="0"/>
          <w:bCs w:val="0"/>
          <w:szCs w:val="24"/>
        </w:rPr>
        <w:t>kroczyć liczby 3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4771CA" w:rsidRPr="00C9353D">
        <w:rPr>
          <w:rFonts w:ascii="Times New Roman" w:hAnsi="Times New Roman"/>
          <w:b w:val="0"/>
          <w:bCs w:val="0"/>
          <w:szCs w:val="24"/>
        </w:rPr>
        <w:t>w tygodniu 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liczby </w:t>
      </w:r>
      <w:r w:rsidR="00E710C6">
        <w:rPr>
          <w:rFonts w:ascii="Times New Roman" w:hAnsi="Times New Roman"/>
          <w:b w:val="0"/>
          <w:bCs w:val="0"/>
          <w:szCs w:val="24"/>
        </w:rPr>
        <w:t>2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dziennie. Czas trwania powyższych powinien być dostosowany do specyfiki przedmiotu i wymagań edukacyjnych.</w:t>
      </w:r>
    </w:p>
    <w:p w14:paraId="0FA18B11" w14:textId="77777777" w:rsidR="00E710C6" w:rsidRPr="00C9353D" w:rsidRDefault="00E710C6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 przypadku nieobecności nauczyciela w dniu zapowiedzianej pracy pisemnej określonej </w:t>
      </w:r>
      <w:r>
        <w:rPr>
          <w:rFonts w:ascii="Times New Roman" w:hAnsi="Times New Roman"/>
          <w:b w:val="0"/>
          <w:bCs w:val="0"/>
          <w:szCs w:val="24"/>
        </w:rPr>
        <w:br/>
        <w:t xml:space="preserve">w §70 ust.3, odbywa się ona w terminie późniejszym – pierwsza lub druga lekcja po powrocie nauczyciela do pracy; nie musi ulegać ponownemu zapowiedzeniu przez nauczyciela </w:t>
      </w:r>
      <w:r>
        <w:rPr>
          <w:rFonts w:ascii="Times New Roman" w:hAnsi="Times New Roman"/>
          <w:b w:val="0"/>
          <w:bCs w:val="0"/>
          <w:szCs w:val="24"/>
        </w:rPr>
        <w:br/>
        <w:t>i nie podlega ona limitowi określonemu w §70 ust.5</w:t>
      </w:r>
    </w:p>
    <w:p w14:paraId="4360CCE3" w14:textId="77777777" w:rsidR="00A3144A" w:rsidRPr="00C9353D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uzasadnionych przypadkach, jeżeli np. wyjścia klasowe uniemożliwiły pisanie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e wcześniejszym terminie prac klasowych, testów, sprawdzianów, uczący ma</w:t>
      </w:r>
      <w:r w:rsidR="004771CA" w:rsidRPr="00C9353D">
        <w:rPr>
          <w:rFonts w:ascii="Times New Roman" w:hAnsi="Times New Roman"/>
          <w:b w:val="0"/>
          <w:bCs w:val="0"/>
          <w:szCs w:val="24"/>
        </w:rPr>
        <w:t xml:space="preserve"> prawo do ich przeprowadze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 ostatnich 2 tygodniach okresu.</w:t>
      </w:r>
    </w:p>
    <w:p w14:paraId="73A105C4" w14:textId="77777777" w:rsidR="00C9353D" w:rsidRDefault="00A3144A" w:rsidP="00237CA9">
      <w:pPr>
        <w:pStyle w:val="Tekstpodstawowy"/>
        <w:numPr>
          <w:ilvl w:val="0"/>
          <w:numId w:val="17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ostatnim tygodniu okresu weryfikacja wiedzy nie powinna dotyczyć całego materiału,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co najwyżej ostatnich lekcji.</w:t>
      </w:r>
    </w:p>
    <w:p w14:paraId="0367203A" w14:textId="77777777" w:rsidR="00C9353D" w:rsidRDefault="00C753EA" w:rsidP="00836E2A">
      <w:pPr>
        <w:pStyle w:val="Parafraf"/>
      </w:pPr>
      <w:r w:rsidRPr="00C9353D">
        <w:lastRenderedPageBreak/>
        <w:t>§ 7</w:t>
      </w:r>
      <w:r w:rsidR="00827171">
        <w:t>1</w:t>
      </w:r>
    </w:p>
    <w:p w14:paraId="264BF377" w14:textId="77777777" w:rsidR="00A3144A" w:rsidRPr="00C9353D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becność ucz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odczas pis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ac klasowych, testów, sprawdzianów jest obowiązkowa. Jeżeli uczeń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 przyczyn losowych nie może ich pisać z całą klasą, zobowiązany jest to uczy</w:t>
      </w:r>
      <w:r w:rsidR="00043237" w:rsidRPr="00C9353D">
        <w:rPr>
          <w:rFonts w:ascii="Times New Roman" w:hAnsi="Times New Roman"/>
          <w:b w:val="0"/>
          <w:bCs w:val="0"/>
          <w:szCs w:val="24"/>
        </w:rPr>
        <w:t xml:space="preserve">nić w terminie </w:t>
      </w:r>
      <w:r w:rsidR="00827171">
        <w:rPr>
          <w:rFonts w:ascii="Times New Roman" w:hAnsi="Times New Roman"/>
          <w:b w:val="0"/>
          <w:bCs w:val="0"/>
          <w:szCs w:val="24"/>
        </w:rPr>
        <w:t>14 dni kalendarzowych</w:t>
      </w:r>
      <w:r w:rsidR="00043237" w:rsidRPr="00C9353D">
        <w:rPr>
          <w:rFonts w:ascii="Times New Roman" w:hAnsi="Times New Roman"/>
          <w:b w:val="0"/>
          <w:bCs w:val="0"/>
          <w:szCs w:val="24"/>
        </w:rPr>
        <w:t xml:space="preserve"> po przyjściu do S</w:t>
      </w:r>
      <w:r w:rsidRPr="00C9353D">
        <w:rPr>
          <w:rFonts w:ascii="Times New Roman" w:hAnsi="Times New Roman"/>
          <w:b w:val="0"/>
          <w:bCs w:val="0"/>
          <w:szCs w:val="24"/>
        </w:rPr>
        <w:t>zkoły, po ustaleniu terminu z uczącym.</w:t>
      </w:r>
    </w:p>
    <w:p w14:paraId="4AC7DE04" w14:textId="77777777" w:rsidR="00A3144A" w:rsidRPr="00C9353D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dstawowym standardem do oceniania prac pisemnych jest skala:</w:t>
      </w:r>
    </w:p>
    <w:p w14:paraId="709D2BB9" w14:textId="77777777" w:rsidR="00A3144A" w:rsidRDefault="00A3144A" w:rsidP="00237CA9">
      <w:pPr>
        <w:pStyle w:val="Tekstpodstawowy"/>
        <w:numPr>
          <w:ilvl w:val="0"/>
          <w:numId w:val="17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wyżej 90% - </w:t>
      </w:r>
      <w:r w:rsidR="00827171">
        <w:rPr>
          <w:rFonts w:ascii="Times New Roman" w:hAnsi="Times New Roman"/>
          <w:b w:val="0"/>
          <w:bCs w:val="0"/>
          <w:szCs w:val="24"/>
        </w:rPr>
        <w:t>celujący</w:t>
      </w:r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58A3441A" w14:textId="77777777" w:rsidR="00827171" w:rsidRPr="00C9353D" w:rsidRDefault="00827171" w:rsidP="00237CA9">
      <w:pPr>
        <w:pStyle w:val="Tekstpodstawowy"/>
        <w:numPr>
          <w:ilvl w:val="0"/>
          <w:numId w:val="17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wyżej </w:t>
      </w:r>
      <w:r>
        <w:rPr>
          <w:rFonts w:ascii="Times New Roman" w:hAnsi="Times New Roman"/>
          <w:b w:val="0"/>
          <w:bCs w:val="0"/>
          <w:szCs w:val="24"/>
        </w:rPr>
        <w:t>8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0% - </w:t>
      </w:r>
      <w:r>
        <w:rPr>
          <w:rFonts w:ascii="Times New Roman" w:hAnsi="Times New Roman"/>
          <w:b w:val="0"/>
          <w:bCs w:val="0"/>
          <w:szCs w:val="24"/>
        </w:rPr>
        <w:t>bardzo dobry</w:t>
      </w:r>
    </w:p>
    <w:p w14:paraId="0A7888DE" w14:textId="77777777" w:rsidR="00A3144A" w:rsidRPr="00C9353D" w:rsidRDefault="00A3144A" w:rsidP="00237CA9">
      <w:pPr>
        <w:pStyle w:val="Tekstpodstawowy"/>
        <w:numPr>
          <w:ilvl w:val="0"/>
          <w:numId w:val="17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wyżej 7</w:t>
      </w:r>
      <w:r w:rsidR="00827171">
        <w:rPr>
          <w:rFonts w:ascii="Times New Roman" w:hAnsi="Times New Roman"/>
          <w:b w:val="0"/>
          <w:bCs w:val="0"/>
          <w:szCs w:val="24"/>
        </w:rPr>
        <w:t>0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% - </w:t>
      </w:r>
      <w:r w:rsidR="00827171">
        <w:rPr>
          <w:rFonts w:ascii="Times New Roman" w:hAnsi="Times New Roman"/>
          <w:b w:val="0"/>
          <w:bCs w:val="0"/>
          <w:szCs w:val="24"/>
        </w:rPr>
        <w:t>dobry</w:t>
      </w:r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4D2763F2" w14:textId="77777777" w:rsidR="00A3144A" w:rsidRPr="00C9353D" w:rsidRDefault="00A3144A" w:rsidP="00237CA9">
      <w:pPr>
        <w:pStyle w:val="Tekstpodstawowy"/>
        <w:numPr>
          <w:ilvl w:val="0"/>
          <w:numId w:val="17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wyżej 50% - </w:t>
      </w:r>
      <w:r w:rsidR="00827171">
        <w:rPr>
          <w:rFonts w:ascii="Times New Roman" w:hAnsi="Times New Roman"/>
          <w:b w:val="0"/>
          <w:bCs w:val="0"/>
          <w:szCs w:val="24"/>
        </w:rPr>
        <w:t>dostateczny</w:t>
      </w:r>
      <w:r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7B3216B3" w14:textId="77777777" w:rsidR="00A3144A" w:rsidRPr="00C9353D" w:rsidRDefault="00827171" w:rsidP="00237CA9">
      <w:pPr>
        <w:pStyle w:val="Tekstpodstawowy"/>
        <w:numPr>
          <w:ilvl w:val="0"/>
          <w:numId w:val="17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owyżej 30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% - </w:t>
      </w:r>
      <w:r>
        <w:rPr>
          <w:rFonts w:ascii="Times New Roman" w:hAnsi="Times New Roman"/>
          <w:b w:val="0"/>
          <w:bCs w:val="0"/>
          <w:szCs w:val="24"/>
        </w:rPr>
        <w:t>dopuszczając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4B9DBE6C" w14:textId="77777777" w:rsidR="00A3144A" w:rsidRPr="00C9353D" w:rsidRDefault="00827171" w:rsidP="00237CA9">
      <w:pPr>
        <w:pStyle w:val="Tekstpodstawowy"/>
        <w:numPr>
          <w:ilvl w:val="0"/>
          <w:numId w:val="17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o 30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% - </w:t>
      </w:r>
      <w:r>
        <w:rPr>
          <w:rFonts w:ascii="Times New Roman" w:hAnsi="Times New Roman"/>
          <w:b w:val="0"/>
          <w:bCs w:val="0"/>
          <w:szCs w:val="24"/>
        </w:rPr>
        <w:t>niedostateczn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.</w:t>
      </w:r>
    </w:p>
    <w:p w14:paraId="7D9F1690" w14:textId="77777777" w:rsidR="00827171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827171">
        <w:rPr>
          <w:rFonts w:ascii="Times New Roman" w:hAnsi="Times New Roman"/>
          <w:b w:val="0"/>
          <w:bCs w:val="0"/>
          <w:szCs w:val="24"/>
        </w:rPr>
        <w:t>Uczący ma prawo zmodyfikować standardową skalę ocen prac pisemn</w:t>
      </w:r>
      <w:r w:rsidR="00827171">
        <w:rPr>
          <w:rFonts w:ascii="Times New Roman" w:hAnsi="Times New Roman"/>
          <w:b w:val="0"/>
          <w:bCs w:val="0"/>
          <w:szCs w:val="24"/>
        </w:rPr>
        <w:t xml:space="preserve">ych w uzasadnionych przypadkach. Zaleca się stosowanie przyjętych progów punktowych. Opracowując metody sprawdzania wiedzy, należy dopasować skalę trudności i zakres materiału tak, by możliwe było stosowanie powyższych progów. </w:t>
      </w:r>
    </w:p>
    <w:p w14:paraId="5B3190A4" w14:textId="77777777" w:rsidR="00A3144A" w:rsidRPr="00827171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827171">
        <w:rPr>
          <w:rFonts w:ascii="Times New Roman" w:hAnsi="Times New Roman"/>
          <w:b w:val="0"/>
          <w:bCs w:val="0"/>
          <w:szCs w:val="24"/>
        </w:rPr>
        <w:t>Prace pisemne opatrzone</w:t>
      </w:r>
      <w:r w:rsidR="00C9353D" w:rsidRPr="00827171">
        <w:rPr>
          <w:rFonts w:ascii="Times New Roman" w:hAnsi="Times New Roman"/>
          <w:b w:val="0"/>
          <w:bCs w:val="0"/>
          <w:szCs w:val="24"/>
        </w:rPr>
        <w:t xml:space="preserve"> </w:t>
      </w:r>
      <w:r w:rsidRPr="00827171">
        <w:rPr>
          <w:rFonts w:ascii="Times New Roman" w:hAnsi="Times New Roman"/>
          <w:b w:val="0"/>
          <w:bCs w:val="0"/>
          <w:szCs w:val="24"/>
        </w:rPr>
        <w:t xml:space="preserve">pisemnym lub ustnym komentarzem uczeń powinien otrzymać </w:t>
      </w:r>
      <w:r w:rsidR="00C255F9" w:rsidRPr="00827171">
        <w:rPr>
          <w:rFonts w:ascii="Times New Roman" w:hAnsi="Times New Roman"/>
          <w:b w:val="0"/>
          <w:bCs w:val="0"/>
          <w:szCs w:val="24"/>
        </w:rPr>
        <w:br/>
      </w:r>
      <w:r w:rsidRPr="00827171">
        <w:rPr>
          <w:rFonts w:ascii="Times New Roman" w:hAnsi="Times New Roman"/>
          <w:b w:val="0"/>
          <w:bCs w:val="0"/>
          <w:szCs w:val="24"/>
        </w:rPr>
        <w:t xml:space="preserve">do wglądu w czasie </w:t>
      </w:r>
      <w:r w:rsidR="00827171">
        <w:rPr>
          <w:rFonts w:ascii="Times New Roman" w:hAnsi="Times New Roman"/>
          <w:b w:val="0"/>
          <w:bCs w:val="0"/>
          <w:szCs w:val="24"/>
        </w:rPr>
        <w:t>14 dni nauki szkolnej</w:t>
      </w:r>
      <w:r w:rsidRPr="00827171">
        <w:rPr>
          <w:rFonts w:ascii="Times New Roman" w:hAnsi="Times New Roman"/>
          <w:b w:val="0"/>
          <w:bCs w:val="0"/>
          <w:szCs w:val="24"/>
        </w:rPr>
        <w:t xml:space="preserve"> od ich napisania. </w:t>
      </w:r>
      <w:r w:rsidR="00827171">
        <w:rPr>
          <w:rFonts w:ascii="Times New Roman" w:hAnsi="Times New Roman"/>
          <w:b w:val="0"/>
          <w:bCs w:val="0"/>
          <w:szCs w:val="24"/>
        </w:rPr>
        <w:t>W okres ten nie wlicza się dni nieobecności nauczyciela oraz dni wolnych od zajęć dydaktycznych jak ferie, przerwa świąteczna itp.</w:t>
      </w:r>
    </w:p>
    <w:p w14:paraId="1786C703" w14:textId="5F4C46CD" w:rsidR="00A3144A" w:rsidRPr="001259FB" w:rsidRDefault="00A3144A" w:rsidP="001259FB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uzyskania słabszej oceny z poprawy lub oceny niedostatecznej nauczyciel wpisuje j</w:t>
      </w:r>
      <w:r w:rsidR="001259FB">
        <w:rPr>
          <w:rFonts w:ascii="Times New Roman" w:hAnsi="Times New Roman"/>
          <w:b w:val="0"/>
          <w:bCs w:val="0"/>
          <w:szCs w:val="24"/>
        </w:rPr>
        <w:t xml:space="preserve">ą </w:t>
      </w:r>
      <w:r w:rsidRPr="00C9353D">
        <w:rPr>
          <w:rFonts w:ascii="Times New Roman" w:hAnsi="Times New Roman"/>
          <w:b w:val="0"/>
          <w:bCs w:val="0"/>
          <w:szCs w:val="24"/>
        </w:rPr>
        <w:t>do dziennika</w:t>
      </w:r>
      <w:r w:rsidR="001259FB">
        <w:rPr>
          <w:rFonts w:ascii="Times New Roman" w:hAnsi="Times New Roman"/>
          <w:b w:val="0"/>
          <w:bCs w:val="0"/>
          <w:szCs w:val="24"/>
        </w:rPr>
        <w:t xml:space="preserve"> elektronicznego </w:t>
      </w:r>
      <w:proofErr w:type="spellStart"/>
      <w:r w:rsidR="001259FB"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 w:rsidRPr="001259FB">
        <w:rPr>
          <w:rFonts w:ascii="Times New Roman" w:hAnsi="Times New Roman"/>
          <w:b w:val="0"/>
          <w:bCs w:val="0"/>
          <w:szCs w:val="24"/>
        </w:rPr>
        <w:t xml:space="preserve">, </w:t>
      </w:r>
      <w:r w:rsidR="003477F6">
        <w:rPr>
          <w:rFonts w:ascii="Times New Roman" w:hAnsi="Times New Roman"/>
          <w:b w:val="0"/>
          <w:bCs w:val="0"/>
          <w:szCs w:val="24"/>
        </w:rPr>
        <w:t>traktując jako brak</w:t>
      </w:r>
      <w:r w:rsidRPr="001259FB">
        <w:rPr>
          <w:rFonts w:ascii="Times New Roman" w:hAnsi="Times New Roman"/>
          <w:b w:val="0"/>
          <w:bCs w:val="0"/>
          <w:szCs w:val="24"/>
        </w:rPr>
        <w:t xml:space="preserve"> poprawy.</w:t>
      </w:r>
    </w:p>
    <w:p w14:paraId="288D72FE" w14:textId="77777777" w:rsidR="00A3144A" w:rsidRPr="00C9353D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cena za pracę długoterminową nie podlega weryfikacji.</w:t>
      </w:r>
    </w:p>
    <w:p w14:paraId="558136E4" w14:textId="77777777" w:rsidR="00C9353D" w:rsidRDefault="00A3144A" w:rsidP="00237CA9">
      <w:pPr>
        <w:pStyle w:val="Tekstpodstawowy"/>
        <w:numPr>
          <w:ilvl w:val="0"/>
          <w:numId w:val="1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pisemne są archiwizowane w szkole przez dany rok szkolny przez uczącego i na prośbę ucznia, rodziców odd</w:t>
      </w:r>
      <w:r w:rsidR="00775D51" w:rsidRPr="00C9353D">
        <w:rPr>
          <w:rFonts w:ascii="Times New Roman" w:hAnsi="Times New Roman"/>
          <w:b w:val="0"/>
          <w:bCs w:val="0"/>
          <w:szCs w:val="24"/>
        </w:rPr>
        <w:t xml:space="preserve">awane do ich wglądu i omówione </w:t>
      </w:r>
      <w:r w:rsidRPr="00C9353D">
        <w:rPr>
          <w:rFonts w:ascii="Times New Roman" w:hAnsi="Times New Roman"/>
          <w:b w:val="0"/>
          <w:bCs w:val="0"/>
          <w:szCs w:val="24"/>
        </w:rPr>
        <w:t>w obecności uczącego. Forma i rodzaj udzielonej informacji zależy od oceniającego.</w:t>
      </w:r>
    </w:p>
    <w:p w14:paraId="5923A0A5" w14:textId="77777777" w:rsidR="00C9353D" w:rsidRPr="002A554E" w:rsidRDefault="00C753EA" w:rsidP="0030572A">
      <w:pPr>
        <w:pStyle w:val="Parafraf"/>
        <w:rPr>
          <w:b w:val="0"/>
        </w:rPr>
      </w:pPr>
      <w:r w:rsidRPr="002A554E">
        <w:rPr>
          <w:b w:val="0"/>
        </w:rPr>
        <w:t xml:space="preserve">§ </w:t>
      </w:r>
      <w:r w:rsidRPr="002A554E">
        <w:rPr>
          <w:rStyle w:val="ParafrafZnak"/>
          <w:b/>
        </w:rPr>
        <w:t>7</w:t>
      </w:r>
      <w:r w:rsidR="00827171" w:rsidRPr="002A554E">
        <w:rPr>
          <w:rStyle w:val="ParafrafZnak"/>
          <w:b/>
        </w:rPr>
        <w:t>2</w:t>
      </w:r>
    </w:p>
    <w:p w14:paraId="46D6AF49" w14:textId="77777777" w:rsidR="00A3144A" w:rsidRPr="00C9353D" w:rsidRDefault="00A3144A" w:rsidP="00237CA9">
      <w:pPr>
        <w:pStyle w:val="Tekstpodstawowy"/>
        <w:numPr>
          <w:ilvl w:val="0"/>
          <w:numId w:val="17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 może dokonać samooceny: </w:t>
      </w:r>
    </w:p>
    <w:p w14:paraId="350F5917" w14:textId="77777777" w:rsidR="00A3144A" w:rsidRPr="00C9353D" w:rsidRDefault="00C255F9" w:rsidP="00237CA9">
      <w:pPr>
        <w:pStyle w:val="Tekstpodstawowy"/>
        <w:numPr>
          <w:ilvl w:val="0"/>
          <w:numId w:val="17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amoocena stanowi element oceny zarówno w ocenianiu przedmiotowym, jak </w:t>
      </w:r>
      <w:r w:rsidR="00AE30F8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i w zachowaniu;</w:t>
      </w:r>
    </w:p>
    <w:p w14:paraId="28D98B78" w14:textId="77777777" w:rsidR="00C9353D" w:rsidRDefault="00C255F9" w:rsidP="00237CA9">
      <w:pPr>
        <w:pStyle w:val="Tekstpodstawowy"/>
        <w:numPr>
          <w:ilvl w:val="0"/>
          <w:numId w:val="17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m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 ona charakter informacyjny i jest jawna dla ucznia, nauczyciela, rodzica i nie podlega weryfikacji.</w:t>
      </w:r>
    </w:p>
    <w:p w14:paraId="3CC83257" w14:textId="77777777" w:rsidR="00C9353D" w:rsidRDefault="00C753EA" w:rsidP="00836E2A">
      <w:pPr>
        <w:pStyle w:val="Parafraf"/>
      </w:pPr>
      <w:r w:rsidRPr="00C9353D">
        <w:t>§ 7</w:t>
      </w:r>
      <w:r w:rsidR="00827171">
        <w:t>3</w:t>
      </w:r>
    </w:p>
    <w:p w14:paraId="674012D6" w14:textId="77777777" w:rsidR="00A3144A" w:rsidRPr="00C9353D" w:rsidRDefault="00A3144A" w:rsidP="00237CA9">
      <w:pPr>
        <w:pStyle w:val="Tekstpodstawowy"/>
        <w:numPr>
          <w:ilvl w:val="0"/>
          <w:numId w:val="17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yrektor i nauczyciel współdziała z uczniami, rodzicami w celu popraw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iezadowalających wyników nauczania poprzez:</w:t>
      </w:r>
    </w:p>
    <w:p w14:paraId="201F96C7" w14:textId="77777777" w:rsidR="00A3144A" w:rsidRPr="00C9353D" w:rsidRDefault="00A3144A" w:rsidP="00237CA9">
      <w:pPr>
        <w:pStyle w:val="Tekstpodstawowy"/>
        <w:numPr>
          <w:ilvl w:val="0"/>
          <w:numId w:val="17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ug</w:t>
      </w:r>
      <w:r w:rsidR="004771CA" w:rsidRPr="00C9353D">
        <w:rPr>
          <w:rFonts w:ascii="Times New Roman" w:hAnsi="Times New Roman"/>
          <w:b w:val="0"/>
          <w:bCs w:val="0"/>
          <w:szCs w:val="24"/>
        </w:rPr>
        <w:t>erowanie badań psychologiczno-</w:t>
      </w:r>
      <w:r w:rsidRPr="00C9353D">
        <w:rPr>
          <w:rFonts w:ascii="Times New Roman" w:hAnsi="Times New Roman"/>
          <w:b w:val="0"/>
          <w:bCs w:val="0"/>
          <w:szCs w:val="24"/>
        </w:rPr>
        <w:t>pedagogicznych;</w:t>
      </w:r>
    </w:p>
    <w:p w14:paraId="76E80D82" w14:textId="77777777" w:rsidR="00A3144A" w:rsidRPr="00C9353D" w:rsidRDefault="00A3144A" w:rsidP="00237CA9">
      <w:pPr>
        <w:pStyle w:val="Tekstpodstawowy"/>
        <w:numPr>
          <w:ilvl w:val="0"/>
          <w:numId w:val="17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organizowanie w miarę potrzeb i możliwości szkoły zespołów wyrównawczych, konsultacji z uczącymi, </w:t>
      </w:r>
      <w:r w:rsidR="004771CA" w:rsidRPr="00C9353D">
        <w:rPr>
          <w:rFonts w:ascii="Times New Roman" w:hAnsi="Times New Roman"/>
          <w:b w:val="0"/>
          <w:bCs w:val="0"/>
          <w:szCs w:val="24"/>
        </w:rPr>
        <w:t>zajęć korekcyjno-</w:t>
      </w:r>
      <w:r w:rsidRPr="00C9353D">
        <w:rPr>
          <w:rFonts w:ascii="Times New Roman" w:hAnsi="Times New Roman"/>
          <w:b w:val="0"/>
          <w:bCs w:val="0"/>
          <w:szCs w:val="24"/>
        </w:rPr>
        <w:t>kompensacyjnych itp.;</w:t>
      </w:r>
    </w:p>
    <w:p w14:paraId="3F5B1D6D" w14:textId="77777777" w:rsidR="00A3144A" w:rsidRPr="00C9353D" w:rsidRDefault="00A3144A" w:rsidP="00237CA9">
      <w:pPr>
        <w:pStyle w:val="Tekstpodstawowy"/>
        <w:numPr>
          <w:ilvl w:val="0"/>
          <w:numId w:val="17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potkania z pedagogiem;</w:t>
      </w:r>
    </w:p>
    <w:p w14:paraId="2584B956" w14:textId="77777777" w:rsidR="00A3144A" w:rsidRPr="00C9353D" w:rsidRDefault="00A3144A" w:rsidP="00237CA9">
      <w:pPr>
        <w:pStyle w:val="Tekstpodstawowy"/>
        <w:numPr>
          <w:ilvl w:val="0"/>
          <w:numId w:val="17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miarę możliwości pedagogizację uczniów, rodziców;</w:t>
      </w:r>
    </w:p>
    <w:p w14:paraId="6FC6F0CE" w14:textId="77777777" w:rsidR="00A3144A" w:rsidRPr="00C9353D" w:rsidRDefault="00A3144A" w:rsidP="00237CA9">
      <w:pPr>
        <w:pStyle w:val="Tekstpodstawowy"/>
        <w:numPr>
          <w:ilvl w:val="0"/>
          <w:numId w:val="17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owanie pomocy koleżeńskiej;</w:t>
      </w:r>
    </w:p>
    <w:p w14:paraId="3E110380" w14:textId="77777777" w:rsidR="00C9353D" w:rsidRDefault="00A3144A" w:rsidP="00237CA9">
      <w:pPr>
        <w:pStyle w:val="Tekstpodstawowy"/>
        <w:numPr>
          <w:ilvl w:val="0"/>
          <w:numId w:val="17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możliwość zdawania przez ucznia egza</w:t>
      </w:r>
      <w:r w:rsidR="004771CA" w:rsidRPr="00C9353D">
        <w:rPr>
          <w:rFonts w:ascii="Times New Roman" w:hAnsi="Times New Roman"/>
          <w:b w:val="0"/>
          <w:bCs w:val="0"/>
          <w:szCs w:val="24"/>
        </w:rPr>
        <w:t>minu poprawkowego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2DC0184C" w14:textId="77777777" w:rsidR="00C9353D" w:rsidRDefault="00C753EA" w:rsidP="00836E2A">
      <w:pPr>
        <w:pStyle w:val="Parafraf"/>
      </w:pPr>
      <w:r w:rsidRPr="00C9353D">
        <w:t>§ 7</w:t>
      </w:r>
      <w:r w:rsidR="00827171">
        <w:t>4</w:t>
      </w:r>
      <w:r w:rsidR="00A3144A" w:rsidRPr="00C9353D">
        <w:t xml:space="preserve"> </w:t>
      </w:r>
    </w:p>
    <w:p w14:paraId="3D70EA6F" w14:textId="77777777" w:rsidR="00A3144A" w:rsidRPr="00C9353D" w:rsidRDefault="00A3144A" w:rsidP="00237CA9">
      <w:pPr>
        <w:pStyle w:val="Tekstpodstawowy"/>
        <w:numPr>
          <w:ilvl w:val="0"/>
          <w:numId w:val="18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określonych przypadkach rada pedagogiczna może wyrazić zgodę na przeprowad</w:t>
      </w:r>
      <w:r w:rsidR="004771CA" w:rsidRPr="00C9353D">
        <w:rPr>
          <w:rFonts w:ascii="Times New Roman" w:hAnsi="Times New Roman"/>
          <w:b w:val="0"/>
          <w:bCs w:val="0"/>
          <w:szCs w:val="24"/>
        </w:rPr>
        <w:t>zenie egzaminu poprawkowego.</w:t>
      </w:r>
    </w:p>
    <w:p w14:paraId="2FDE8176" w14:textId="77777777" w:rsidR="00A3144A" w:rsidRPr="00C9353D" w:rsidRDefault="00785534" w:rsidP="00237CA9">
      <w:pPr>
        <w:pStyle w:val="Tekstpodstawowy"/>
        <w:numPr>
          <w:ilvl w:val="0"/>
          <w:numId w:val="18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yjątkowych przypadkach rada pedagogiczna może wyrazić zgodę na egzamin poprawkowy z 2 obowiązkowych zajęć edukacyjnych.</w:t>
      </w:r>
    </w:p>
    <w:p w14:paraId="06195D3E" w14:textId="77777777" w:rsidR="00A3144A" w:rsidRPr="00C9353D" w:rsidRDefault="00A3144A" w:rsidP="00237CA9">
      <w:pPr>
        <w:pStyle w:val="Tekstpodstawowy"/>
        <w:numPr>
          <w:ilvl w:val="0"/>
          <w:numId w:val="18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wo do tego egzaminu ma uczeń, który:</w:t>
      </w:r>
    </w:p>
    <w:p w14:paraId="161AD10B" w14:textId="77777777" w:rsidR="00A3144A" w:rsidRPr="00C9353D" w:rsidRDefault="00A3144A" w:rsidP="00237CA9">
      <w:pPr>
        <w:pStyle w:val="Tekstpodstawowy"/>
        <w:numPr>
          <w:ilvl w:val="0"/>
          <w:numId w:val="18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tarał się dostosowywać d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sad wewnątrzszkolnego oceniania;</w:t>
      </w:r>
    </w:p>
    <w:p w14:paraId="1DD24B58" w14:textId="77777777" w:rsidR="00A3144A" w:rsidRPr="00C9353D" w:rsidRDefault="00A3144A" w:rsidP="00237CA9">
      <w:pPr>
        <w:pStyle w:val="Tekstpodstawowy"/>
        <w:numPr>
          <w:ilvl w:val="0"/>
          <w:numId w:val="18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ystematycznie uczęszczał na zajęcia edukacyjne w ciągu roku szkolnego;</w:t>
      </w:r>
    </w:p>
    <w:p w14:paraId="27A13939" w14:textId="77777777" w:rsidR="00A3144A" w:rsidRPr="00C9353D" w:rsidRDefault="00A3144A" w:rsidP="00237CA9">
      <w:pPr>
        <w:pStyle w:val="Tekstpodstawowy"/>
        <w:numPr>
          <w:ilvl w:val="0"/>
          <w:numId w:val="18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idoczne było jego staranie i nakład pracy w procesie edukacyjnym;</w:t>
      </w:r>
    </w:p>
    <w:p w14:paraId="6F1D19C5" w14:textId="77777777" w:rsidR="00A3144A" w:rsidRPr="00C9353D" w:rsidRDefault="00C255F9" w:rsidP="00237CA9">
      <w:pPr>
        <w:pStyle w:val="Tekstpodstawowy"/>
        <w:numPr>
          <w:ilvl w:val="0"/>
          <w:numId w:val="18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osiada rekomendację wychowawcy.</w:t>
      </w:r>
    </w:p>
    <w:p w14:paraId="4A728125" w14:textId="77777777" w:rsidR="00A3144A" w:rsidRPr="009A329F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bowiązek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tawić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ię przygotowany n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egzaminie poprawkowym lub </w:t>
      </w:r>
      <w:r w:rsidRPr="009A329F">
        <w:rPr>
          <w:rFonts w:ascii="Times New Roman" w:hAnsi="Times New Roman"/>
          <w:b w:val="0"/>
          <w:bCs w:val="0"/>
          <w:szCs w:val="24"/>
        </w:rPr>
        <w:t>klasyfikacyjnym</w:t>
      </w:r>
      <w:r w:rsidR="00C9353D" w:rsidRPr="009A329F">
        <w:rPr>
          <w:rFonts w:ascii="Times New Roman" w:hAnsi="Times New Roman"/>
          <w:b w:val="0"/>
          <w:bCs w:val="0"/>
          <w:szCs w:val="24"/>
        </w:rPr>
        <w:t xml:space="preserve"> </w:t>
      </w:r>
      <w:r w:rsidRPr="009A329F">
        <w:rPr>
          <w:rFonts w:ascii="Times New Roman" w:hAnsi="Times New Roman"/>
          <w:b w:val="0"/>
          <w:bCs w:val="0"/>
          <w:szCs w:val="24"/>
        </w:rPr>
        <w:t>w</w:t>
      </w:r>
      <w:r w:rsidR="00C9353D" w:rsidRPr="009A329F">
        <w:rPr>
          <w:rFonts w:ascii="Times New Roman" w:hAnsi="Times New Roman"/>
          <w:b w:val="0"/>
          <w:bCs w:val="0"/>
          <w:szCs w:val="24"/>
        </w:rPr>
        <w:t xml:space="preserve"> </w:t>
      </w:r>
      <w:r w:rsidRPr="009A329F">
        <w:rPr>
          <w:rFonts w:ascii="Times New Roman" w:hAnsi="Times New Roman"/>
          <w:b w:val="0"/>
          <w:bCs w:val="0"/>
          <w:szCs w:val="24"/>
        </w:rPr>
        <w:t>wyznaczonym terminie.</w:t>
      </w:r>
      <w:r w:rsidR="00C9353D" w:rsidRPr="009A329F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25D1358B" w14:textId="77777777" w:rsidR="00A3144A" w:rsidRPr="00C9353D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terminie do </w:t>
      </w:r>
      <w:r w:rsidR="00827171">
        <w:rPr>
          <w:rFonts w:ascii="Times New Roman" w:hAnsi="Times New Roman"/>
          <w:b w:val="0"/>
          <w:bCs w:val="0"/>
          <w:szCs w:val="24"/>
        </w:rPr>
        <w:t>14 dni kalendarzowych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od oddania prac klasowych, testów, sprawdzianów, uczeń ma możliwość poprawić ich wynik, po </w:t>
      </w:r>
      <w:r w:rsidR="00827171">
        <w:rPr>
          <w:rFonts w:ascii="Times New Roman" w:hAnsi="Times New Roman"/>
          <w:b w:val="0"/>
          <w:bCs w:val="0"/>
          <w:szCs w:val="24"/>
        </w:rPr>
        <w:t xml:space="preserve">wcześniejszym </w:t>
      </w:r>
      <w:r w:rsidRPr="00C9353D">
        <w:rPr>
          <w:rFonts w:ascii="Times New Roman" w:hAnsi="Times New Roman"/>
          <w:b w:val="0"/>
          <w:bCs w:val="0"/>
          <w:szCs w:val="24"/>
        </w:rPr>
        <w:t>ustaleniu terminu z uczącym.</w:t>
      </w:r>
      <w:r w:rsidR="00827171">
        <w:rPr>
          <w:rFonts w:ascii="Times New Roman" w:hAnsi="Times New Roman"/>
          <w:b w:val="0"/>
          <w:bCs w:val="0"/>
          <w:szCs w:val="24"/>
        </w:rPr>
        <w:t xml:space="preserve"> </w:t>
      </w:r>
      <w:r w:rsidR="00827171">
        <w:rPr>
          <w:rFonts w:ascii="Times New Roman" w:hAnsi="Times New Roman"/>
          <w:b w:val="0"/>
          <w:bCs w:val="0"/>
          <w:szCs w:val="24"/>
        </w:rPr>
        <w:br/>
        <w:t>W okres ten nie wlicza się dni dłuższej (minimum 1 tydzień) nieobecności ucznia spowodowanej chorobą.</w:t>
      </w:r>
    </w:p>
    <w:p w14:paraId="65FFEBD0" w14:textId="77777777" w:rsidR="00A3144A" w:rsidRPr="00C9353D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puszcza się możliwość poprawiania 1 lub 2 dowolnych ocen w różnych formach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="00827171">
        <w:rPr>
          <w:rFonts w:ascii="Times New Roman" w:hAnsi="Times New Roman"/>
          <w:b w:val="0"/>
          <w:bCs w:val="0"/>
          <w:szCs w:val="24"/>
        </w:rPr>
        <w:t>w terminie</w:t>
      </w:r>
      <w:r w:rsidR="0060418B">
        <w:rPr>
          <w:rFonts w:ascii="Times New Roman" w:hAnsi="Times New Roman"/>
          <w:b w:val="0"/>
          <w:bCs w:val="0"/>
          <w:szCs w:val="24"/>
        </w:rPr>
        <w:t xml:space="preserve"> określonym</w:t>
      </w:r>
      <w:r w:rsidR="00827171">
        <w:rPr>
          <w:rFonts w:ascii="Times New Roman" w:hAnsi="Times New Roman"/>
          <w:b w:val="0"/>
          <w:bCs w:val="0"/>
          <w:szCs w:val="24"/>
        </w:rPr>
        <w:t xml:space="preserve"> </w:t>
      </w:r>
      <w:r w:rsidR="0060418B">
        <w:rPr>
          <w:rFonts w:ascii="Times New Roman" w:hAnsi="Times New Roman"/>
          <w:b w:val="0"/>
          <w:bCs w:val="0"/>
          <w:szCs w:val="24"/>
        </w:rPr>
        <w:t xml:space="preserve">w §74 ust. 5 </w:t>
      </w:r>
      <w:r w:rsidRPr="00C9353D">
        <w:rPr>
          <w:rFonts w:ascii="Times New Roman" w:hAnsi="Times New Roman"/>
          <w:b w:val="0"/>
          <w:bCs w:val="0"/>
          <w:szCs w:val="24"/>
        </w:rPr>
        <w:t>od ich otrzymania zgodnie z zasadami:</w:t>
      </w:r>
    </w:p>
    <w:p w14:paraId="26066DFF" w14:textId="77777777" w:rsidR="00A3144A" w:rsidRPr="00C9353D" w:rsidRDefault="00DD74AB" w:rsidP="00237CA9">
      <w:pPr>
        <w:pStyle w:val="Tekstpodstawowy"/>
        <w:numPr>
          <w:ilvl w:val="0"/>
          <w:numId w:val="18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1-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2 godz. zajęć w tygodniu – możliwość poprawienia 1 oceny w okresie;</w:t>
      </w:r>
    </w:p>
    <w:p w14:paraId="5FB68489" w14:textId="77777777" w:rsidR="00A3144A" w:rsidRPr="00C9353D" w:rsidRDefault="00A3144A" w:rsidP="00237CA9">
      <w:pPr>
        <w:pStyle w:val="Tekstpodstawowy"/>
        <w:numPr>
          <w:ilvl w:val="0"/>
          <w:numId w:val="18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3 i więcej godz. zajęć w tygodniu – możliwość poprawienia 2 ocen w okresie.</w:t>
      </w:r>
    </w:p>
    <w:p w14:paraId="78075EBF" w14:textId="77777777" w:rsidR="00C9353D" w:rsidRDefault="00A3144A" w:rsidP="00237CA9">
      <w:pPr>
        <w:pStyle w:val="Tekstpodstawowy"/>
        <w:numPr>
          <w:ilvl w:val="0"/>
          <w:numId w:val="17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tydzień przed końce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okresu nie uwzględnia się dodatkowych form, umożliwiających podniesienie proponowanej przez nauczyciela oceny. </w:t>
      </w:r>
    </w:p>
    <w:p w14:paraId="4DCAC391" w14:textId="77777777" w:rsidR="00C9353D" w:rsidRDefault="00C753EA" w:rsidP="00836E2A">
      <w:pPr>
        <w:pStyle w:val="Parafraf"/>
      </w:pPr>
      <w:r w:rsidRPr="00C9353D">
        <w:t>§ 7</w:t>
      </w:r>
      <w:r w:rsidR="0060418B">
        <w:t>5</w:t>
      </w:r>
    </w:p>
    <w:p w14:paraId="76BD6704" w14:textId="77777777" w:rsidR="00A3144A" w:rsidRPr="003B503D" w:rsidRDefault="00A3144A" w:rsidP="00237CA9">
      <w:pPr>
        <w:pStyle w:val="Tekstpodstawowy"/>
        <w:numPr>
          <w:ilvl w:val="2"/>
          <w:numId w:val="171"/>
        </w:numPr>
        <w:spacing w:afterLines="80" w:after="192"/>
        <w:ind w:left="284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uzasadnionych sytuacjach (dłuższej, usprawiedliwionej nieobecności, wypadków losowych) uczeń na tydzień przed radą klasyfikacyjną (czyli po uzyskaniu informacji od nauczyciela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o planowanej dla niego ocenie) zgłasza na lekcji nauczycielowi chęć</w:t>
      </w:r>
      <w:r w:rsidR="00DD74AB" w:rsidRPr="00C9353D">
        <w:rPr>
          <w:rFonts w:ascii="Times New Roman" w:hAnsi="Times New Roman"/>
          <w:b w:val="0"/>
          <w:bCs w:val="0"/>
          <w:szCs w:val="24"/>
        </w:rPr>
        <w:t xml:space="preserve"> jej podwyższenia. Nauczyciel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rozważa tę prośbę. O swojej decyzji powiadamia ucznia. Poprawa oceny w formie pisemnej lub ustnej może mieć miejsce wyłącznie w obecności zespołu klasowego.</w:t>
      </w:r>
    </w:p>
    <w:p w14:paraId="5B260062" w14:textId="77777777" w:rsidR="00C9353D" w:rsidRDefault="00C753EA" w:rsidP="00C31522">
      <w:pPr>
        <w:pStyle w:val="Parafraf"/>
      </w:pPr>
      <w:r w:rsidRPr="00C9353D">
        <w:t>§ 7</w:t>
      </w:r>
      <w:r w:rsidR="0060418B">
        <w:t>6</w:t>
      </w:r>
      <w:r w:rsidR="00C9353D" w:rsidRPr="00C9353D">
        <w:t xml:space="preserve"> </w:t>
      </w:r>
    </w:p>
    <w:p w14:paraId="5BE99A39" w14:textId="77777777" w:rsidR="009A329F" w:rsidRDefault="00A3144A" w:rsidP="00237CA9">
      <w:pPr>
        <w:pStyle w:val="Tekstpodstawowy"/>
        <w:numPr>
          <w:ilvl w:val="2"/>
          <w:numId w:val="166"/>
        </w:numPr>
        <w:spacing w:afterLines="80" w:after="192"/>
        <w:ind w:left="284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Nauczyciele na początku każdego roku szkolnego informują uczniów o kryteriach wyma</w:t>
      </w:r>
      <w:r w:rsidR="00DD74AB" w:rsidRPr="00C9353D">
        <w:rPr>
          <w:rFonts w:ascii="Times New Roman" w:hAnsi="Times New Roman"/>
          <w:b w:val="0"/>
          <w:bCs w:val="0"/>
          <w:szCs w:val="24"/>
        </w:rPr>
        <w:t xml:space="preserve">gań edukacyjnych wynikających z realizowanego </w:t>
      </w:r>
      <w:r w:rsidRPr="00C9353D">
        <w:rPr>
          <w:rFonts w:ascii="Times New Roman" w:hAnsi="Times New Roman"/>
          <w:b w:val="0"/>
          <w:bCs w:val="0"/>
          <w:szCs w:val="24"/>
        </w:rPr>
        <w:t>prze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iebie i zatwierdzonego przez radę pedagogiczn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ogram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ania</w:t>
      </w:r>
      <w:r w:rsidR="00DD74AB" w:rsidRPr="00C9353D">
        <w:rPr>
          <w:rFonts w:ascii="Times New Roman" w:hAnsi="Times New Roman"/>
          <w:b w:val="0"/>
          <w:bCs w:val="0"/>
          <w:szCs w:val="24"/>
        </w:rPr>
        <w:t xml:space="preserve">, kryteriach wystawiania ocen </w:t>
      </w:r>
      <w:r w:rsidRPr="00C9353D">
        <w:rPr>
          <w:rFonts w:ascii="Times New Roman" w:hAnsi="Times New Roman"/>
          <w:b w:val="0"/>
          <w:bCs w:val="0"/>
          <w:szCs w:val="24"/>
        </w:rPr>
        <w:t>oraz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posobach sprawdzania osiągnięć edukacyjnych uczniów zgodnie z Z</w:t>
      </w:r>
      <w:r w:rsidR="00775D51" w:rsidRPr="00C9353D">
        <w:rPr>
          <w:rFonts w:ascii="Times New Roman" w:hAnsi="Times New Roman"/>
          <w:b w:val="0"/>
          <w:bCs w:val="0"/>
          <w:szCs w:val="24"/>
        </w:rPr>
        <w:t xml:space="preserve">WO. Wychowawca </w:t>
      </w:r>
      <w:r w:rsidR="00AF4F07" w:rsidRPr="00C9353D">
        <w:rPr>
          <w:rFonts w:ascii="Times New Roman" w:hAnsi="Times New Roman"/>
          <w:b w:val="0"/>
          <w:bCs w:val="0"/>
          <w:szCs w:val="24"/>
        </w:rPr>
        <w:t>informu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F4F07" w:rsidRPr="00C9353D">
        <w:rPr>
          <w:rFonts w:ascii="Times New Roman" w:hAnsi="Times New Roman"/>
          <w:b w:val="0"/>
          <w:bCs w:val="0"/>
          <w:szCs w:val="24"/>
        </w:rPr>
        <w:t xml:space="preserve">rodziców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="00AF4F07" w:rsidRPr="00C9353D">
        <w:rPr>
          <w:rFonts w:ascii="Times New Roman" w:hAnsi="Times New Roman"/>
          <w:b w:val="0"/>
          <w:bCs w:val="0"/>
          <w:szCs w:val="24"/>
        </w:rPr>
        <w:t xml:space="preserve">o możliwości wglądu do wyżej wymienionej </w:t>
      </w:r>
      <w:r w:rsidRPr="00C9353D">
        <w:rPr>
          <w:rFonts w:ascii="Times New Roman" w:hAnsi="Times New Roman"/>
          <w:b w:val="0"/>
          <w:bCs w:val="0"/>
          <w:szCs w:val="24"/>
        </w:rPr>
        <w:t>dokumentacji, która znajduje się w bibliotece szkolnej.</w:t>
      </w:r>
    </w:p>
    <w:p w14:paraId="2BCE68C1" w14:textId="77777777" w:rsidR="009A329F" w:rsidRDefault="00AF4F07" w:rsidP="00237CA9">
      <w:pPr>
        <w:pStyle w:val="Tekstpodstawowy"/>
        <w:numPr>
          <w:ilvl w:val="2"/>
          <w:numId w:val="166"/>
        </w:numPr>
        <w:spacing w:afterLines="80" w:after="192"/>
        <w:ind w:left="284"/>
        <w:jc w:val="both"/>
        <w:rPr>
          <w:rFonts w:ascii="Times New Roman" w:hAnsi="Times New Roman"/>
          <w:b w:val="0"/>
          <w:bCs w:val="0"/>
          <w:szCs w:val="24"/>
        </w:rPr>
      </w:pPr>
      <w:r w:rsidRPr="009A329F">
        <w:rPr>
          <w:rFonts w:ascii="Times New Roman" w:hAnsi="Times New Roman"/>
          <w:b w:val="0"/>
          <w:bCs w:val="0"/>
          <w:szCs w:val="24"/>
        </w:rPr>
        <w:t xml:space="preserve">Wychowawca na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początku każdego rok</w:t>
      </w:r>
      <w:r w:rsidRPr="009A329F">
        <w:rPr>
          <w:rFonts w:ascii="Times New Roman" w:hAnsi="Times New Roman"/>
          <w:b w:val="0"/>
          <w:bCs w:val="0"/>
          <w:szCs w:val="24"/>
        </w:rPr>
        <w:t xml:space="preserve">u szkolnego informuje uczniów oraz rodziców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Pr="009A329F">
        <w:rPr>
          <w:rFonts w:ascii="Times New Roman" w:hAnsi="Times New Roman"/>
          <w:b w:val="0"/>
          <w:bCs w:val="0"/>
          <w:szCs w:val="24"/>
        </w:rPr>
        <w:t xml:space="preserve">o kryteriach oceniania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zach</w:t>
      </w:r>
      <w:r w:rsidRPr="009A329F">
        <w:rPr>
          <w:rFonts w:ascii="Times New Roman" w:hAnsi="Times New Roman"/>
          <w:b w:val="0"/>
          <w:bCs w:val="0"/>
          <w:szCs w:val="24"/>
        </w:rPr>
        <w:t xml:space="preserve">owania. Dokumentacja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do w</w:t>
      </w:r>
      <w:r w:rsidR="002B6D8E" w:rsidRPr="009A329F">
        <w:rPr>
          <w:rFonts w:ascii="Times New Roman" w:hAnsi="Times New Roman"/>
          <w:b w:val="0"/>
          <w:bCs w:val="0"/>
          <w:szCs w:val="24"/>
        </w:rPr>
        <w:t xml:space="preserve">glądu znajduje się w bibliotece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szkolnej.</w:t>
      </w:r>
    </w:p>
    <w:p w14:paraId="28958B1B" w14:textId="77777777" w:rsidR="00C9353D" w:rsidRPr="009A329F" w:rsidRDefault="002B6D8E" w:rsidP="00237CA9">
      <w:pPr>
        <w:pStyle w:val="Tekstpodstawowy"/>
        <w:numPr>
          <w:ilvl w:val="2"/>
          <w:numId w:val="166"/>
        </w:numPr>
        <w:spacing w:afterLines="80" w:after="192"/>
        <w:ind w:left="284"/>
        <w:jc w:val="both"/>
        <w:rPr>
          <w:rFonts w:ascii="Times New Roman" w:hAnsi="Times New Roman"/>
          <w:b w:val="0"/>
          <w:bCs w:val="0"/>
          <w:szCs w:val="24"/>
        </w:rPr>
      </w:pPr>
      <w:r w:rsidRPr="009A329F">
        <w:rPr>
          <w:rFonts w:ascii="Times New Roman" w:hAnsi="Times New Roman"/>
          <w:b w:val="0"/>
          <w:bCs w:val="0"/>
          <w:szCs w:val="24"/>
        </w:rPr>
        <w:t xml:space="preserve">Uczniowie i rodzice są na bieżąco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informowan</w:t>
      </w:r>
      <w:r w:rsidRPr="009A329F">
        <w:rPr>
          <w:rFonts w:ascii="Times New Roman" w:hAnsi="Times New Roman"/>
          <w:b w:val="0"/>
          <w:bCs w:val="0"/>
          <w:szCs w:val="24"/>
        </w:rPr>
        <w:t xml:space="preserve">i o postępach i trudnościach w nauce, zachowaniu oraz specjalnych uzdolnieniach ucznia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np.</w:t>
      </w:r>
      <w:r w:rsidR="0060418B">
        <w:rPr>
          <w:rFonts w:ascii="Times New Roman" w:hAnsi="Times New Roman"/>
          <w:b w:val="0"/>
          <w:bCs w:val="0"/>
          <w:szCs w:val="24"/>
        </w:rPr>
        <w:t xml:space="preserve"> poprzez oceny w dzienniku elektronicznym </w:t>
      </w:r>
      <w:proofErr w:type="spellStart"/>
      <w:r w:rsidR="0060418B"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 w:rsidR="0060418B">
        <w:rPr>
          <w:rFonts w:ascii="Times New Roman" w:hAnsi="Times New Roman"/>
          <w:b w:val="0"/>
          <w:bCs w:val="0"/>
          <w:szCs w:val="24"/>
        </w:rPr>
        <w:t xml:space="preserve">,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podczas rozmowy</w:t>
      </w:r>
      <w:r w:rsidR="00C9353D" w:rsidRPr="009A329F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9A329F">
        <w:rPr>
          <w:rFonts w:ascii="Times New Roman" w:hAnsi="Times New Roman"/>
          <w:b w:val="0"/>
          <w:bCs w:val="0"/>
          <w:szCs w:val="24"/>
        </w:rPr>
        <w:t>indywidualnej.</w:t>
      </w:r>
    </w:p>
    <w:p w14:paraId="0C06603B" w14:textId="77777777" w:rsidR="00C9353D" w:rsidRDefault="0060418B" w:rsidP="00836E2A">
      <w:pPr>
        <w:pStyle w:val="Parafraf"/>
      </w:pPr>
      <w:r>
        <w:t>§ 77</w:t>
      </w:r>
    </w:p>
    <w:p w14:paraId="6BA66D9B" w14:textId="77777777" w:rsidR="0044292D" w:rsidRDefault="00A3144A" w:rsidP="00237CA9">
      <w:pPr>
        <w:pStyle w:val="Tekstpodstawowy"/>
        <w:numPr>
          <w:ilvl w:val="0"/>
          <w:numId w:val="18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 </w:t>
      </w:r>
      <w:r w:rsidR="004B123A">
        <w:rPr>
          <w:rFonts w:ascii="Times New Roman" w:hAnsi="Times New Roman"/>
          <w:b w:val="0"/>
          <w:bCs w:val="0"/>
          <w:szCs w:val="24"/>
        </w:rPr>
        <w:t>30 dni prze</w:t>
      </w:r>
      <w:r w:rsidR="0044292D">
        <w:rPr>
          <w:rFonts w:ascii="Times New Roman" w:hAnsi="Times New Roman"/>
          <w:b w:val="0"/>
          <w:bCs w:val="0"/>
          <w:szCs w:val="24"/>
        </w:rPr>
        <w:t>d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klasyfikacj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śródroczną, roczną nauczyciel informuje rodziców o przewidywanej ocenie niedostatecznej z zajęć edukacyjnych i przewidywanej </w:t>
      </w:r>
      <w:r w:rsidR="0044292D">
        <w:rPr>
          <w:rFonts w:ascii="Times New Roman" w:hAnsi="Times New Roman"/>
          <w:b w:val="0"/>
          <w:bCs w:val="0"/>
          <w:szCs w:val="24"/>
        </w:rPr>
        <w:t xml:space="preserve">nagannej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ocenie zachowania. Powiadomienia dokonuje nauczyciel przedmiotu poprzez wpis </w:t>
      </w:r>
      <w:r w:rsidR="0060418B">
        <w:rPr>
          <w:rFonts w:ascii="Times New Roman" w:hAnsi="Times New Roman"/>
          <w:b w:val="0"/>
          <w:bCs w:val="0"/>
          <w:szCs w:val="24"/>
        </w:rPr>
        <w:t xml:space="preserve">oceny w dzienniku elektronicznym </w:t>
      </w:r>
      <w:proofErr w:type="spellStart"/>
      <w:r w:rsidR="0060418B"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 w:rsidR="0060418B">
        <w:rPr>
          <w:rFonts w:ascii="Times New Roman" w:hAnsi="Times New Roman"/>
          <w:b w:val="0"/>
          <w:bCs w:val="0"/>
          <w:szCs w:val="24"/>
        </w:rPr>
        <w:t xml:space="preserve"> w rubryce ocena proponowana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. </w:t>
      </w:r>
    </w:p>
    <w:p w14:paraId="6AC7B9A9" w14:textId="77777777" w:rsidR="0044292D" w:rsidRDefault="0044292D" w:rsidP="0044292D">
      <w:pPr>
        <w:pStyle w:val="Tekstpodstawowy"/>
        <w:numPr>
          <w:ilvl w:val="0"/>
          <w:numId w:val="18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auczyciel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głasza ten fakt wychowawcy, a ten kontaktuje si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 rodzicami </w:t>
      </w:r>
      <w:r>
        <w:rPr>
          <w:rFonts w:ascii="Times New Roman" w:hAnsi="Times New Roman"/>
          <w:b w:val="0"/>
          <w:bCs w:val="0"/>
          <w:szCs w:val="24"/>
        </w:rPr>
        <w:t xml:space="preserve">za pośrednictwem dziennika elektronicznego </w:t>
      </w:r>
      <w:proofErr w:type="spellStart"/>
      <w:r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 przekazuje </w:t>
      </w:r>
      <w:r w:rsidR="0092686C">
        <w:rPr>
          <w:rFonts w:ascii="Times New Roman" w:hAnsi="Times New Roman"/>
          <w:b w:val="0"/>
          <w:bCs w:val="0"/>
          <w:szCs w:val="24"/>
        </w:rPr>
        <w:t>informacje</w:t>
      </w:r>
      <w:r>
        <w:rPr>
          <w:rFonts w:ascii="Times New Roman" w:hAnsi="Times New Roman"/>
          <w:b w:val="0"/>
          <w:bCs w:val="0"/>
          <w:szCs w:val="24"/>
        </w:rPr>
        <w:t xml:space="preserve">. </w:t>
      </w:r>
    </w:p>
    <w:p w14:paraId="0B2A6708" w14:textId="77777777" w:rsidR="00C9353D" w:rsidRDefault="0044292D" w:rsidP="0044292D">
      <w:pPr>
        <w:pStyle w:val="Tekstpodstawowy"/>
        <w:numPr>
          <w:ilvl w:val="0"/>
          <w:numId w:val="18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</w:t>
      </w:r>
      <w:r w:rsidR="00DD74AB" w:rsidRPr="0044292D">
        <w:rPr>
          <w:rFonts w:ascii="Times New Roman" w:hAnsi="Times New Roman"/>
          <w:b w:val="0"/>
          <w:bCs w:val="0"/>
          <w:szCs w:val="24"/>
        </w:rPr>
        <w:t xml:space="preserve">a </w:t>
      </w:r>
      <w:r w:rsidR="00A3144A" w:rsidRPr="0044292D">
        <w:rPr>
          <w:rFonts w:ascii="Times New Roman" w:hAnsi="Times New Roman"/>
          <w:b w:val="0"/>
          <w:bCs w:val="0"/>
          <w:szCs w:val="24"/>
        </w:rPr>
        <w:t>tydzień przed klasyfikacją śródroczną, roczną</w:t>
      </w:r>
      <w:r w:rsidR="00C9353D" w:rsidRPr="0044292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44292D">
        <w:rPr>
          <w:rFonts w:ascii="Times New Roman" w:hAnsi="Times New Roman"/>
          <w:b w:val="0"/>
          <w:bCs w:val="0"/>
          <w:szCs w:val="24"/>
        </w:rPr>
        <w:t>nauczyciel prze</w:t>
      </w:r>
      <w:r w:rsidR="00DD74AB" w:rsidRPr="0044292D">
        <w:rPr>
          <w:rFonts w:ascii="Times New Roman" w:hAnsi="Times New Roman"/>
          <w:b w:val="0"/>
          <w:bCs w:val="0"/>
          <w:szCs w:val="24"/>
        </w:rPr>
        <w:t xml:space="preserve">dmiotu informuje ucznia </w:t>
      </w:r>
      <w:r w:rsidR="00C255F9" w:rsidRPr="0044292D">
        <w:rPr>
          <w:rFonts w:ascii="Times New Roman" w:hAnsi="Times New Roman"/>
          <w:b w:val="0"/>
          <w:bCs w:val="0"/>
          <w:szCs w:val="24"/>
        </w:rPr>
        <w:br/>
      </w:r>
      <w:r w:rsidR="00DD74AB" w:rsidRPr="0044292D">
        <w:rPr>
          <w:rFonts w:ascii="Times New Roman" w:hAnsi="Times New Roman"/>
          <w:b w:val="0"/>
          <w:bCs w:val="0"/>
          <w:szCs w:val="24"/>
        </w:rPr>
        <w:t xml:space="preserve">i jego </w:t>
      </w:r>
      <w:r w:rsidR="00A3144A" w:rsidRPr="0044292D">
        <w:rPr>
          <w:rFonts w:ascii="Times New Roman" w:hAnsi="Times New Roman"/>
          <w:b w:val="0"/>
          <w:bCs w:val="0"/>
          <w:szCs w:val="24"/>
        </w:rPr>
        <w:t>rod</w:t>
      </w:r>
      <w:r w:rsidR="00DD74AB" w:rsidRPr="0044292D">
        <w:rPr>
          <w:rFonts w:ascii="Times New Roman" w:hAnsi="Times New Roman"/>
          <w:b w:val="0"/>
          <w:bCs w:val="0"/>
          <w:szCs w:val="24"/>
        </w:rPr>
        <w:t>ziców o przewidywanej ocenie</w:t>
      </w:r>
      <w:r>
        <w:rPr>
          <w:rFonts w:ascii="Times New Roman" w:hAnsi="Times New Roman"/>
          <w:b w:val="0"/>
          <w:bCs w:val="0"/>
          <w:szCs w:val="24"/>
        </w:rPr>
        <w:t>,</w:t>
      </w:r>
      <w:r w:rsidR="00DD74AB" w:rsidRPr="0044292D">
        <w:rPr>
          <w:rFonts w:ascii="Times New Roman" w:hAnsi="Times New Roman"/>
          <w:b w:val="0"/>
          <w:bCs w:val="0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Cs w:val="24"/>
        </w:rPr>
        <w:t xml:space="preserve">innej niż niedostateczna, </w:t>
      </w:r>
      <w:r w:rsidR="00DD74AB" w:rsidRPr="0044292D">
        <w:rPr>
          <w:rFonts w:ascii="Times New Roman" w:hAnsi="Times New Roman"/>
          <w:b w:val="0"/>
          <w:bCs w:val="0"/>
          <w:szCs w:val="24"/>
        </w:rPr>
        <w:t xml:space="preserve">z </w:t>
      </w:r>
      <w:r w:rsidR="00A3144A" w:rsidRPr="0044292D">
        <w:rPr>
          <w:rFonts w:ascii="Times New Roman" w:hAnsi="Times New Roman"/>
          <w:b w:val="0"/>
          <w:bCs w:val="0"/>
          <w:szCs w:val="24"/>
        </w:rPr>
        <w:t xml:space="preserve">zajęć dydaktycznych poprzez wpis </w:t>
      </w:r>
      <w:r>
        <w:rPr>
          <w:rFonts w:ascii="Times New Roman" w:hAnsi="Times New Roman"/>
          <w:b w:val="0"/>
          <w:bCs w:val="0"/>
          <w:szCs w:val="24"/>
        </w:rPr>
        <w:t xml:space="preserve">oceny w dzienniku elektronicznym </w:t>
      </w:r>
      <w:proofErr w:type="spellStart"/>
      <w:r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>
        <w:rPr>
          <w:rFonts w:ascii="Times New Roman" w:hAnsi="Times New Roman"/>
          <w:b w:val="0"/>
          <w:bCs w:val="0"/>
          <w:szCs w:val="24"/>
        </w:rPr>
        <w:t xml:space="preserve"> w rubryce ocena proponowana</w:t>
      </w:r>
      <w:r w:rsidR="00A3144A" w:rsidRPr="0044292D">
        <w:rPr>
          <w:rFonts w:ascii="Times New Roman" w:hAnsi="Times New Roman"/>
          <w:b w:val="0"/>
          <w:bCs w:val="0"/>
          <w:szCs w:val="24"/>
        </w:rPr>
        <w:t>.</w:t>
      </w:r>
    </w:p>
    <w:p w14:paraId="74BF6144" w14:textId="77777777" w:rsidR="00AB06C4" w:rsidRPr="00AB06C4" w:rsidRDefault="00AB06C4" w:rsidP="00AB06C4">
      <w:pPr>
        <w:pStyle w:val="Tekstpodstawowy"/>
        <w:numPr>
          <w:ilvl w:val="0"/>
          <w:numId w:val="18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 prośbę rodziców nauczyciel ustalający ocenę </w:t>
      </w:r>
      <w:r>
        <w:rPr>
          <w:rFonts w:ascii="Times New Roman" w:hAnsi="Times New Roman"/>
          <w:b w:val="0"/>
          <w:bCs w:val="0"/>
          <w:szCs w:val="24"/>
        </w:rPr>
        <w:t xml:space="preserve">śródroczną i roczną </w:t>
      </w:r>
      <w:r w:rsidRPr="00C9353D">
        <w:rPr>
          <w:rFonts w:ascii="Times New Roman" w:hAnsi="Times New Roman"/>
          <w:b w:val="0"/>
          <w:bCs w:val="0"/>
          <w:szCs w:val="24"/>
        </w:rPr>
        <w:t>powinien ją uzasadnić.</w:t>
      </w:r>
    </w:p>
    <w:p w14:paraId="6D0352DB" w14:textId="77777777" w:rsidR="00C9353D" w:rsidRDefault="00C753EA" w:rsidP="00C31522">
      <w:pPr>
        <w:pStyle w:val="Parafraf"/>
      </w:pPr>
      <w:r w:rsidRPr="00C9353D">
        <w:t>§ 7</w:t>
      </w:r>
      <w:r w:rsidR="0044292D">
        <w:t>8</w:t>
      </w:r>
    </w:p>
    <w:p w14:paraId="338E7DCA" w14:textId="77777777" w:rsidR="00A3144A" w:rsidRPr="00C9353D" w:rsidRDefault="00A3144A" w:rsidP="00237CA9">
      <w:pPr>
        <w:pStyle w:val="Tekstpodstawowy"/>
        <w:numPr>
          <w:ilvl w:val="0"/>
          <w:numId w:val="18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zystkie informacje o uczniu gromadzone są przez nauczycieli w dzienniku, arkuszach ocen, zeszycie uwag i zeszycie wychowawcy.</w:t>
      </w:r>
    </w:p>
    <w:p w14:paraId="7C7C8D50" w14:textId="77777777" w:rsidR="00A3144A" w:rsidRPr="00C9353D" w:rsidRDefault="00A3144A" w:rsidP="00237CA9">
      <w:pPr>
        <w:pStyle w:val="Tekstpodstawowy"/>
        <w:numPr>
          <w:ilvl w:val="0"/>
          <w:numId w:val="18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razie pilnej potrzeby nauczyciel, wychowawca, pedagog lub dyrektor ma obowiązek skontaktować się </w:t>
      </w:r>
      <w:r w:rsidR="00AE0AAE">
        <w:rPr>
          <w:rFonts w:ascii="Times New Roman" w:hAnsi="Times New Roman"/>
          <w:b w:val="0"/>
          <w:bCs w:val="0"/>
          <w:szCs w:val="24"/>
        </w:rPr>
        <w:t xml:space="preserve">za pomocą dziennika elektronicznego </w:t>
      </w:r>
      <w:proofErr w:type="spellStart"/>
      <w:r w:rsidR="00AE0AAE"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 w:rsidR="00AE0AAE">
        <w:rPr>
          <w:rFonts w:ascii="Times New Roman" w:hAnsi="Times New Roman"/>
          <w:b w:val="0"/>
          <w:bCs w:val="0"/>
          <w:szCs w:val="24"/>
        </w:rPr>
        <w:t>, bądź telefonicznie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z rodzicami i ustalić termin spotkania na terenie</w:t>
      </w:r>
      <w:r w:rsidR="00043237" w:rsidRPr="00C9353D">
        <w:rPr>
          <w:rFonts w:ascii="Times New Roman" w:hAnsi="Times New Roman"/>
          <w:b w:val="0"/>
          <w:bCs w:val="0"/>
          <w:szCs w:val="24"/>
        </w:rPr>
        <w:t xml:space="preserve">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</w:p>
    <w:p w14:paraId="51463B96" w14:textId="41A3B965" w:rsidR="00C9353D" w:rsidRDefault="00A3144A" w:rsidP="00237CA9">
      <w:pPr>
        <w:pStyle w:val="Tekstpodstawowy"/>
        <w:numPr>
          <w:ilvl w:val="0"/>
          <w:numId w:val="18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Rodzice mogą zasięgać informacji o swoim dziecku z </w:t>
      </w:r>
      <w:r w:rsidR="00AF12FE">
        <w:rPr>
          <w:rFonts w:ascii="Times New Roman" w:hAnsi="Times New Roman"/>
          <w:b w:val="0"/>
          <w:bCs w:val="0"/>
          <w:szCs w:val="24"/>
        </w:rPr>
        <w:t>uczącymi</w:t>
      </w:r>
      <w:r w:rsidR="00AE0AAE">
        <w:rPr>
          <w:rFonts w:ascii="Times New Roman" w:hAnsi="Times New Roman"/>
          <w:b w:val="0"/>
          <w:bCs w:val="0"/>
          <w:szCs w:val="24"/>
        </w:rPr>
        <w:t xml:space="preserve"> </w:t>
      </w:r>
      <w:r w:rsidR="001A15C2">
        <w:rPr>
          <w:rFonts w:ascii="Times New Roman" w:hAnsi="Times New Roman"/>
          <w:b w:val="0"/>
          <w:bCs w:val="0"/>
          <w:szCs w:val="24"/>
        </w:rPr>
        <w:t xml:space="preserve">osobiście </w:t>
      </w:r>
      <w:r w:rsidR="00AE0AAE">
        <w:rPr>
          <w:rFonts w:ascii="Times New Roman" w:hAnsi="Times New Roman"/>
          <w:b w:val="0"/>
          <w:bCs w:val="0"/>
          <w:szCs w:val="24"/>
        </w:rPr>
        <w:t>tylko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podczas wyznaczonych konsultacji </w:t>
      </w:r>
      <w:r w:rsidR="00586D40">
        <w:rPr>
          <w:rFonts w:ascii="Times New Roman" w:hAnsi="Times New Roman"/>
          <w:b w:val="0"/>
          <w:bCs w:val="0"/>
          <w:szCs w:val="24"/>
        </w:rPr>
        <w:t xml:space="preserve">nauczycielskich, po wcześniejszym umówieniu spotkania z </w:t>
      </w:r>
      <w:r w:rsidR="001A15C2">
        <w:rPr>
          <w:rFonts w:ascii="Times New Roman" w:hAnsi="Times New Roman"/>
          <w:b w:val="0"/>
          <w:bCs w:val="0"/>
          <w:szCs w:val="24"/>
        </w:rPr>
        <w:t>nauczycielem lub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E0AAE">
        <w:rPr>
          <w:rFonts w:ascii="Times New Roman" w:hAnsi="Times New Roman"/>
          <w:b w:val="0"/>
          <w:bCs w:val="0"/>
          <w:szCs w:val="24"/>
        </w:rPr>
        <w:t xml:space="preserve">zebrań oraz </w:t>
      </w:r>
      <w:r w:rsidR="001A15C2">
        <w:rPr>
          <w:rFonts w:ascii="Times New Roman" w:hAnsi="Times New Roman"/>
          <w:b w:val="0"/>
          <w:bCs w:val="0"/>
          <w:szCs w:val="24"/>
        </w:rPr>
        <w:t xml:space="preserve">pisemnie </w:t>
      </w:r>
      <w:r w:rsidR="00AE0AAE">
        <w:rPr>
          <w:rFonts w:ascii="Times New Roman" w:hAnsi="Times New Roman"/>
          <w:b w:val="0"/>
          <w:bCs w:val="0"/>
          <w:szCs w:val="24"/>
        </w:rPr>
        <w:t xml:space="preserve">przy pomocy dziennika elektronicznego </w:t>
      </w:r>
      <w:proofErr w:type="spellStart"/>
      <w:r w:rsidR="00AE0AAE"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 w:rsidR="00AE0AAE">
        <w:rPr>
          <w:rFonts w:ascii="Times New Roman" w:hAnsi="Times New Roman"/>
          <w:b w:val="0"/>
          <w:bCs w:val="0"/>
          <w:szCs w:val="24"/>
        </w:rPr>
        <w:t>.</w:t>
      </w:r>
    </w:p>
    <w:p w14:paraId="0E68B759" w14:textId="77777777" w:rsidR="00C9353D" w:rsidRDefault="00C753EA" w:rsidP="00836E2A">
      <w:pPr>
        <w:pStyle w:val="Parafraf"/>
      </w:pPr>
      <w:r w:rsidRPr="00C9353D">
        <w:t xml:space="preserve">§ </w:t>
      </w:r>
      <w:r w:rsidR="00AB06C4">
        <w:t>79</w:t>
      </w:r>
    </w:p>
    <w:p w14:paraId="624E7A3E" w14:textId="77777777" w:rsidR="00051797" w:rsidRDefault="0044292D" w:rsidP="00237CA9">
      <w:pPr>
        <w:pStyle w:val="Tekstpodstawowy"/>
        <w:numPr>
          <w:ilvl w:val="0"/>
          <w:numId w:val="18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051797">
        <w:rPr>
          <w:rFonts w:ascii="Times New Roman" w:hAnsi="Times New Roman"/>
          <w:b w:val="0"/>
          <w:bCs w:val="0"/>
          <w:szCs w:val="24"/>
        </w:rPr>
        <w:t xml:space="preserve">Jako główną drogę komunikacji między </w:t>
      </w:r>
      <w:r w:rsidR="00051797">
        <w:rPr>
          <w:rFonts w:ascii="Times New Roman" w:hAnsi="Times New Roman"/>
          <w:b w:val="0"/>
          <w:bCs w:val="0"/>
          <w:szCs w:val="24"/>
        </w:rPr>
        <w:t xml:space="preserve">uczniami i </w:t>
      </w:r>
      <w:r w:rsidRPr="00051797">
        <w:rPr>
          <w:rFonts w:ascii="Times New Roman" w:hAnsi="Times New Roman"/>
          <w:b w:val="0"/>
          <w:bCs w:val="0"/>
          <w:szCs w:val="24"/>
        </w:rPr>
        <w:t>rodzicami</w:t>
      </w:r>
      <w:r w:rsidR="00051797">
        <w:rPr>
          <w:rFonts w:ascii="Times New Roman" w:hAnsi="Times New Roman"/>
          <w:b w:val="0"/>
          <w:bCs w:val="0"/>
          <w:szCs w:val="24"/>
        </w:rPr>
        <w:t>, a</w:t>
      </w:r>
      <w:r w:rsidRPr="00051797">
        <w:rPr>
          <w:rFonts w:ascii="Times New Roman" w:hAnsi="Times New Roman"/>
          <w:b w:val="0"/>
          <w:bCs w:val="0"/>
          <w:szCs w:val="24"/>
        </w:rPr>
        <w:t xml:space="preserve"> nauczycielami i dyrektorem Szkoły ustala się dziennik elektroniczny </w:t>
      </w:r>
      <w:proofErr w:type="spellStart"/>
      <w:r w:rsidRPr="00051797"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 w:rsidRPr="00051797">
        <w:rPr>
          <w:rFonts w:ascii="Times New Roman" w:hAnsi="Times New Roman"/>
          <w:b w:val="0"/>
          <w:bCs w:val="0"/>
          <w:szCs w:val="24"/>
        </w:rPr>
        <w:t xml:space="preserve">. </w:t>
      </w:r>
    </w:p>
    <w:p w14:paraId="77B47D1A" w14:textId="77777777" w:rsidR="009921D4" w:rsidRPr="00051797" w:rsidRDefault="009921D4" w:rsidP="00237CA9">
      <w:pPr>
        <w:pStyle w:val="Tekstpodstawowy"/>
        <w:numPr>
          <w:ilvl w:val="0"/>
          <w:numId w:val="18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051797">
        <w:rPr>
          <w:rFonts w:ascii="Times New Roman" w:hAnsi="Times New Roman"/>
          <w:b w:val="0"/>
          <w:bCs w:val="0"/>
          <w:szCs w:val="24"/>
        </w:rPr>
        <w:t xml:space="preserve">Przeczytaną wiadomość przez </w:t>
      </w:r>
      <w:r w:rsidR="00051797">
        <w:rPr>
          <w:rFonts w:ascii="Times New Roman" w:hAnsi="Times New Roman"/>
          <w:b w:val="0"/>
          <w:bCs w:val="0"/>
          <w:szCs w:val="24"/>
        </w:rPr>
        <w:t xml:space="preserve">ucznia lub </w:t>
      </w:r>
      <w:r w:rsidRPr="00051797">
        <w:rPr>
          <w:rFonts w:ascii="Times New Roman" w:hAnsi="Times New Roman"/>
          <w:b w:val="0"/>
          <w:bCs w:val="0"/>
          <w:szCs w:val="24"/>
        </w:rPr>
        <w:t xml:space="preserve">rodzica w dzienniku elektronicznym </w:t>
      </w:r>
      <w:proofErr w:type="spellStart"/>
      <w:r w:rsidRPr="00051797"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 w:rsidRPr="00051797">
        <w:rPr>
          <w:rFonts w:ascii="Times New Roman" w:hAnsi="Times New Roman"/>
          <w:b w:val="0"/>
          <w:bCs w:val="0"/>
          <w:szCs w:val="24"/>
        </w:rPr>
        <w:t xml:space="preserve"> uznaje się za dostarczoną, a </w:t>
      </w:r>
      <w:r w:rsidR="00051797">
        <w:rPr>
          <w:rFonts w:ascii="Times New Roman" w:hAnsi="Times New Roman"/>
          <w:b w:val="0"/>
          <w:bCs w:val="0"/>
          <w:szCs w:val="24"/>
        </w:rPr>
        <w:t>adresata</w:t>
      </w:r>
      <w:r w:rsidRPr="00051797">
        <w:rPr>
          <w:rFonts w:ascii="Times New Roman" w:hAnsi="Times New Roman"/>
          <w:b w:val="0"/>
          <w:bCs w:val="0"/>
          <w:szCs w:val="24"/>
        </w:rPr>
        <w:t xml:space="preserve"> za zaznajomionego z treścią wiadomości. Brak odpowiedzi traktowany jest jako akceptacja treści przesłanych </w:t>
      </w:r>
      <w:r w:rsidR="00051797">
        <w:rPr>
          <w:rFonts w:ascii="Times New Roman" w:hAnsi="Times New Roman"/>
          <w:b w:val="0"/>
          <w:bCs w:val="0"/>
          <w:szCs w:val="24"/>
        </w:rPr>
        <w:t>przez nadawcę</w:t>
      </w:r>
      <w:r w:rsidRPr="00051797">
        <w:rPr>
          <w:rFonts w:ascii="Times New Roman" w:hAnsi="Times New Roman"/>
          <w:b w:val="0"/>
          <w:bCs w:val="0"/>
          <w:szCs w:val="24"/>
        </w:rPr>
        <w:t xml:space="preserve">. </w:t>
      </w:r>
    </w:p>
    <w:p w14:paraId="623053D1" w14:textId="3D8C8279" w:rsidR="00051797" w:rsidRDefault="0044292D" w:rsidP="00237CA9">
      <w:pPr>
        <w:pStyle w:val="Tekstpodstawowy"/>
        <w:numPr>
          <w:ilvl w:val="0"/>
          <w:numId w:val="18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051797">
        <w:rPr>
          <w:rFonts w:ascii="Times New Roman" w:hAnsi="Times New Roman"/>
          <w:b w:val="0"/>
          <w:bCs w:val="0"/>
          <w:szCs w:val="24"/>
        </w:rPr>
        <w:t xml:space="preserve">Na początku roku szkolnego rodzice pobierają od Administratora dziennika </w:t>
      </w:r>
      <w:r w:rsidR="00A810BC">
        <w:rPr>
          <w:rFonts w:ascii="Times New Roman" w:hAnsi="Times New Roman"/>
          <w:b w:val="0"/>
          <w:bCs w:val="0"/>
          <w:szCs w:val="24"/>
        </w:rPr>
        <w:t xml:space="preserve">elektronicznego </w:t>
      </w:r>
      <w:proofErr w:type="spellStart"/>
      <w:r w:rsidR="00A810BC"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 w:rsidRPr="00051797">
        <w:rPr>
          <w:rFonts w:ascii="Times New Roman" w:hAnsi="Times New Roman"/>
          <w:b w:val="0"/>
          <w:bCs w:val="0"/>
          <w:szCs w:val="24"/>
        </w:rPr>
        <w:t xml:space="preserve"> dane dostępowe do dziennika elektronicznego, jednocześnie akceptując go jako główną </w:t>
      </w:r>
      <w:r w:rsidRPr="00051797">
        <w:rPr>
          <w:rFonts w:ascii="Times New Roman" w:hAnsi="Times New Roman"/>
          <w:b w:val="0"/>
          <w:bCs w:val="0"/>
          <w:szCs w:val="24"/>
        </w:rPr>
        <w:lastRenderedPageBreak/>
        <w:t>drogę komunikacji. Danych dostępowych rodziców nie wolno przekazywać osobom trzecim, w tym w szczególności uczniom.</w:t>
      </w:r>
    </w:p>
    <w:p w14:paraId="730C5F0D" w14:textId="77777777" w:rsidR="00051797" w:rsidRDefault="00051797" w:rsidP="00237CA9">
      <w:pPr>
        <w:pStyle w:val="Tekstpodstawowy"/>
        <w:numPr>
          <w:ilvl w:val="0"/>
          <w:numId w:val="18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Uczniowie oraz ich rodzice zobowiązani są do codziennego sprawdzania korespondencji prowadzonej przez dziennik elektroniczny </w:t>
      </w:r>
      <w:proofErr w:type="spellStart"/>
      <w:r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>
        <w:rPr>
          <w:rFonts w:ascii="Times New Roman" w:hAnsi="Times New Roman"/>
          <w:b w:val="0"/>
          <w:bCs w:val="0"/>
          <w:szCs w:val="24"/>
        </w:rPr>
        <w:t>.</w:t>
      </w:r>
    </w:p>
    <w:p w14:paraId="3CA765AB" w14:textId="77777777" w:rsidR="00A3144A" w:rsidRPr="00051797" w:rsidRDefault="0044292D" w:rsidP="00237CA9">
      <w:pPr>
        <w:pStyle w:val="Tekstpodstawowy"/>
        <w:numPr>
          <w:ilvl w:val="0"/>
          <w:numId w:val="18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051797">
        <w:rPr>
          <w:rFonts w:ascii="Times New Roman" w:hAnsi="Times New Roman"/>
          <w:b w:val="0"/>
          <w:bCs w:val="0"/>
          <w:szCs w:val="24"/>
        </w:rPr>
        <w:t>Uczeń</w:t>
      </w:r>
      <w:r w:rsidR="002B6D8E" w:rsidRPr="00051797">
        <w:rPr>
          <w:rFonts w:ascii="Times New Roman" w:hAnsi="Times New Roman"/>
          <w:b w:val="0"/>
          <w:bCs w:val="0"/>
          <w:szCs w:val="24"/>
        </w:rPr>
        <w:t xml:space="preserve"> lub jego rodzice mają prawo do odwołania się </w:t>
      </w:r>
      <w:r w:rsidR="00A3144A" w:rsidRPr="00051797">
        <w:rPr>
          <w:rFonts w:ascii="Times New Roman" w:hAnsi="Times New Roman"/>
          <w:b w:val="0"/>
          <w:bCs w:val="0"/>
          <w:szCs w:val="24"/>
        </w:rPr>
        <w:t xml:space="preserve">od przewidywanej rocznej oceny </w:t>
      </w:r>
      <w:r w:rsidR="00C255F9" w:rsidRPr="00051797">
        <w:rPr>
          <w:rFonts w:ascii="Times New Roman" w:hAnsi="Times New Roman"/>
          <w:b w:val="0"/>
          <w:bCs w:val="0"/>
          <w:szCs w:val="24"/>
        </w:rPr>
        <w:br/>
      </w:r>
      <w:r w:rsidR="00A3144A" w:rsidRPr="00051797">
        <w:rPr>
          <w:rFonts w:ascii="Times New Roman" w:hAnsi="Times New Roman"/>
          <w:b w:val="0"/>
          <w:bCs w:val="0"/>
          <w:szCs w:val="24"/>
        </w:rPr>
        <w:t>z posz</w:t>
      </w:r>
      <w:r w:rsidR="002B6D8E" w:rsidRPr="00051797">
        <w:rPr>
          <w:rFonts w:ascii="Times New Roman" w:hAnsi="Times New Roman"/>
          <w:b w:val="0"/>
          <w:bCs w:val="0"/>
          <w:szCs w:val="24"/>
        </w:rPr>
        <w:t>czególnych przedmiotów</w:t>
      </w:r>
      <w:r w:rsidR="00C9353D" w:rsidRPr="00051797">
        <w:rPr>
          <w:rFonts w:ascii="Times New Roman" w:hAnsi="Times New Roman"/>
          <w:b w:val="0"/>
          <w:bCs w:val="0"/>
          <w:szCs w:val="24"/>
        </w:rPr>
        <w:t xml:space="preserve"> </w:t>
      </w:r>
      <w:r w:rsidR="00DD74AB" w:rsidRPr="00051797">
        <w:rPr>
          <w:rFonts w:ascii="Times New Roman" w:hAnsi="Times New Roman"/>
          <w:b w:val="0"/>
          <w:bCs w:val="0"/>
          <w:szCs w:val="24"/>
        </w:rPr>
        <w:t xml:space="preserve">i </w:t>
      </w:r>
      <w:r w:rsidR="002B6D8E" w:rsidRPr="00051797">
        <w:rPr>
          <w:rFonts w:ascii="Times New Roman" w:hAnsi="Times New Roman"/>
          <w:b w:val="0"/>
          <w:bCs w:val="0"/>
          <w:szCs w:val="24"/>
        </w:rPr>
        <w:t>oceny</w:t>
      </w:r>
      <w:r w:rsidR="00A3144A" w:rsidRPr="00051797">
        <w:rPr>
          <w:rFonts w:ascii="Times New Roman" w:hAnsi="Times New Roman"/>
          <w:b w:val="0"/>
          <w:bCs w:val="0"/>
          <w:szCs w:val="24"/>
        </w:rPr>
        <w:t xml:space="preserve"> zachowania</w:t>
      </w:r>
      <w:r w:rsidR="002B6D8E" w:rsidRPr="00051797">
        <w:rPr>
          <w:rFonts w:ascii="Times New Roman" w:hAnsi="Times New Roman"/>
          <w:b w:val="0"/>
          <w:bCs w:val="0"/>
          <w:szCs w:val="24"/>
        </w:rPr>
        <w:t>.</w:t>
      </w:r>
    </w:p>
    <w:p w14:paraId="7CF412FB" w14:textId="77777777" w:rsidR="002B6D8E" w:rsidRPr="00C9353D" w:rsidRDefault="00A3144A" w:rsidP="00237CA9">
      <w:pPr>
        <w:pStyle w:val="Tekstpodstawowy"/>
        <w:numPr>
          <w:ilvl w:val="0"/>
          <w:numId w:val="18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lub jego rodzice mają prawo wnieść prośbę o podwyższenie rocznej przewidywanej oceny klasyfikacyjnej z obowiązkowych i dodatkowych zajęć edukacyjnych i przewidywanej rocznej klasyfikacyjnej oceny zachowania (podstawą do roszczeń nie może być porów</w:t>
      </w:r>
      <w:r w:rsidR="002B6D8E" w:rsidRPr="00C9353D">
        <w:rPr>
          <w:rFonts w:ascii="Times New Roman" w:hAnsi="Times New Roman"/>
          <w:b w:val="0"/>
          <w:bCs w:val="0"/>
          <w:szCs w:val="24"/>
        </w:rPr>
        <w:t xml:space="preserve">nywanie ocen między uczniami). </w:t>
      </w:r>
    </w:p>
    <w:p w14:paraId="3A891A6D" w14:textId="77777777" w:rsidR="00C9353D" w:rsidRDefault="00A3144A" w:rsidP="00237CA9">
      <w:pPr>
        <w:pStyle w:val="Tekstpodstawowy"/>
        <w:numPr>
          <w:ilvl w:val="0"/>
          <w:numId w:val="18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yjmuje się następujący tryb uzyskiwania wyższych niż przewidywane rocznych ocen klasyfikacyjnych z obowiązkowych i dodatkowych zajęć edukacyjnych: </w:t>
      </w:r>
    </w:p>
    <w:p w14:paraId="38C78929" w14:textId="77777777" w:rsidR="00C9353D" w:rsidRDefault="002B6D8E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ośbę, o której mowa w ust</w:t>
      </w:r>
      <w:r w:rsidR="00D6742A" w:rsidRPr="00C9353D">
        <w:rPr>
          <w:rFonts w:ascii="Times New Roman" w:hAnsi="Times New Roman"/>
          <w:b w:val="0"/>
          <w:bCs w:val="0"/>
          <w:szCs w:val="24"/>
        </w:rPr>
        <w:t xml:space="preserve">.1, uczeń lub jego rodzic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kłada do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dyrektora Szkoły na piśmie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najpóźniej n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ięć dni </w:t>
      </w:r>
      <w:r w:rsidR="00AB06C4">
        <w:rPr>
          <w:rFonts w:ascii="Times New Roman" w:hAnsi="Times New Roman"/>
          <w:b w:val="0"/>
          <w:bCs w:val="0"/>
          <w:szCs w:val="24"/>
        </w:rPr>
        <w:t xml:space="preserve">kalendarzowych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rzed rocznym klasyfikacyjnym zebraniem plenarnym rady pedagogicznej; </w:t>
      </w:r>
    </w:p>
    <w:p w14:paraId="59E5C142" w14:textId="77777777" w:rsidR="00C9353D" w:rsidRDefault="002B6D8E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ośba o podwyższenie przewidywanej rocznej oceny klasyfikacyjnej może dotyczyć podwyższenia oceny tylko o jeden stopień;</w:t>
      </w:r>
    </w:p>
    <w:p w14:paraId="5E33F93C" w14:textId="77777777" w:rsidR="00C9353D" w:rsidRDefault="00D6742A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la ucznia, który ubiega się o podwyższenie przewidywanej rocznej oceny klasyfikacyjnej </w:t>
      </w:r>
      <w:r w:rsidR="00C255F9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z zajęć edukacyjnych przeprowadza się sprawdzian wiadomości i umiejętności uwzględniający materiał programowy z całego roku szkolnego;</w:t>
      </w:r>
    </w:p>
    <w:p w14:paraId="0AED6118" w14:textId="77777777" w:rsidR="00C9353D" w:rsidRDefault="002B6D8E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 terminie sprawdzianu d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powiadamia ucznia lub rodziców;</w:t>
      </w:r>
    </w:p>
    <w:p w14:paraId="4FB29795" w14:textId="77777777" w:rsidR="00C9353D" w:rsidRDefault="002B6D8E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awdzian wiadomości i umiejętności odbywa się najpóźni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dwa dni przed roczny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klasyfikacyjnym zebraniem rady pedagogicznej;</w:t>
      </w:r>
    </w:p>
    <w:p w14:paraId="116DFC02" w14:textId="77777777" w:rsidR="00C9353D" w:rsidRDefault="002B6D8E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awdzian wiadomości i umiejętności obejmuje poziom wymagań edukacyjnych wynikający z podstawy programowej i realizowanego przez nauczyciela programu przewidziany na ocenę, o którą ubiega się uczeń;</w:t>
      </w:r>
    </w:p>
    <w:p w14:paraId="43699A24" w14:textId="77777777" w:rsidR="00C9353D" w:rsidRDefault="00C255F9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awdzian przygotowuje nauczyciel prowadzący zajęcia edukacyjne;</w:t>
      </w:r>
    </w:p>
    <w:p w14:paraId="454B2082" w14:textId="77777777" w:rsidR="00C9353D" w:rsidRDefault="002B6D8E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awdzian ma formę pisemną, z wyjątkiem sprawdzianu z plastyki, muzyki, techniki, informatyki oraz wychowania fizycznego, z których sprawdzian ma formę ćwiczeń praktycznych;</w:t>
      </w:r>
    </w:p>
    <w:p w14:paraId="6E2AF55D" w14:textId="77777777" w:rsidR="00A3144A" w:rsidRPr="00C9353D" w:rsidRDefault="00F97203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awdzian przeprowadza komisja powołana przez dyr</w:t>
      </w:r>
      <w:r w:rsidRPr="00C9353D">
        <w:rPr>
          <w:rFonts w:ascii="Times New Roman" w:hAnsi="Times New Roman"/>
          <w:b w:val="0"/>
          <w:bCs w:val="0"/>
          <w:szCs w:val="24"/>
        </w:rPr>
        <w:t>ektor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ły. W skład komisji wchodzą: </w:t>
      </w:r>
    </w:p>
    <w:p w14:paraId="0113DE56" w14:textId="77777777" w:rsidR="00A3144A" w:rsidRPr="00C9353D" w:rsidRDefault="00D6742A" w:rsidP="00237CA9">
      <w:pPr>
        <w:pStyle w:val="Tekstpodstawowy"/>
        <w:numPr>
          <w:ilvl w:val="0"/>
          <w:numId w:val="18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lub wyznaczony przez dyrektora nauczyciel - jako przewodniczący komisji; </w:t>
      </w:r>
    </w:p>
    <w:p w14:paraId="72452BEE" w14:textId="77777777" w:rsidR="00A3144A" w:rsidRPr="00C9353D" w:rsidRDefault="00A3144A" w:rsidP="00237CA9">
      <w:pPr>
        <w:pStyle w:val="Tekstpodstawowy"/>
        <w:numPr>
          <w:ilvl w:val="0"/>
          <w:numId w:val="18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uczyciel prowadzący zajęcia edukacyjne, z których przeprowadzony jest sprawdzian; </w:t>
      </w:r>
    </w:p>
    <w:p w14:paraId="62B34D7C" w14:textId="77777777" w:rsidR="00A3144A" w:rsidRPr="00C9353D" w:rsidRDefault="00A3144A" w:rsidP="00237CA9">
      <w:pPr>
        <w:pStyle w:val="Tekstpodstawowy"/>
        <w:numPr>
          <w:ilvl w:val="0"/>
          <w:numId w:val="18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uczyciel uczący tego samego lub pokrewnego przedmiotu, z</w:t>
      </w:r>
      <w:r w:rsidR="00C255F9">
        <w:rPr>
          <w:rFonts w:ascii="Times New Roman" w:hAnsi="Times New Roman"/>
          <w:b w:val="0"/>
          <w:bCs w:val="0"/>
          <w:szCs w:val="24"/>
        </w:rPr>
        <w:t xml:space="preserve"> którego uczeń pisze sprawdzian.</w:t>
      </w:r>
    </w:p>
    <w:p w14:paraId="13B07560" w14:textId="77777777" w:rsidR="00A3144A" w:rsidRPr="00C9353D" w:rsidRDefault="00F97203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yniku sprawdzianu uczeń jest informowany w dniu sprawdzianu, po sprawdzeniu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 ocenieniu przez komisję zadań; </w:t>
      </w:r>
    </w:p>
    <w:p w14:paraId="7393A9DB" w14:textId="77777777" w:rsidR="00A3144A" w:rsidRPr="00C9353D" w:rsidRDefault="00F97203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yniku sprawdzianu ocena ucznia może zostać podwyższona lub utrzymana w stosunku do wcześniej przewidywanej przez nauczyciela; </w:t>
      </w:r>
    </w:p>
    <w:p w14:paraId="02E8296D" w14:textId="77777777" w:rsidR="00A3144A" w:rsidRPr="00C9353D" w:rsidRDefault="00F97203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a</w:t>
      </w:r>
      <w:r w:rsidR="00A3144A" w:rsidRPr="00C9353D">
        <w:rPr>
          <w:rFonts w:ascii="Times New Roman" w:hAnsi="Times New Roman"/>
          <w:b w:val="0"/>
          <w:bCs w:val="0"/>
          <w:szCs w:val="24"/>
        </w:rPr>
        <w:t>by podwyższyć ocenę, uczeń musi uzyskać minimum 90% możliwych do uzyskania punktów;</w:t>
      </w:r>
    </w:p>
    <w:p w14:paraId="1F89FF9C" w14:textId="77777777" w:rsidR="00A3144A" w:rsidRPr="00C9353D" w:rsidRDefault="00F97203" w:rsidP="00237CA9">
      <w:pPr>
        <w:pStyle w:val="Tekstpodstawowy"/>
        <w:numPr>
          <w:ilvl w:val="0"/>
          <w:numId w:val="18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eprowadzonego sprawdzianu sporządza się protokół zawierający: </w:t>
      </w:r>
    </w:p>
    <w:p w14:paraId="0C1FC251" w14:textId="77777777"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zwę zajęć edukacyjnych, z których przeprowadza się sprawdzian;</w:t>
      </w:r>
    </w:p>
    <w:p w14:paraId="396E6236" w14:textId="77777777"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kład komisji;</w:t>
      </w:r>
    </w:p>
    <w:p w14:paraId="5ABA81B7" w14:textId="77777777"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termin sprawdzianu; </w:t>
      </w:r>
    </w:p>
    <w:p w14:paraId="400F29FD" w14:textId="77777777"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mię, nazwisko ucznia;</w:t>
      </w:r>
    </w:p>
    <w:p w14:paraId="20CAA6F4" w14:textId="77777777"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dania sprawdzające;</w:t>
      </w:r>
    </w:p>
    <w:p w14:paraId="1973A287" w14:textId="77777777"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cenę ustaloną przez komisję; </w:t>
      </w:r>
    </w:p>
    <w:p w14:paraId="042EDE40" w14:textId="77777777"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ace pisemne ucznia;</w:t>
      </w:r>
    </w:p>
    <w:p w14:paraId="1511027D" w14:textId="77777777"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więzłą informacj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 ustnych odpowiedziach ucznia;</w:t>
      </w:r>
    </w:p>
    <w:p w14:paraId="48992297" w14:textId="77777777" w:rsidR="00A3144A" w:rsidRPr="00C9353D" w:rsidRDefault="00A3144A" w:rsidP="00237CA9">
      <w:pPr>
        <w:pStyle w:val="Tekstpodstawowy"/>
        <w:numPr>
          <w:ilvl w:val="0"/>
          <w:numId w:val="18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więzłą informacj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 wykonanych przez ucznia zadaniach praktycznych.</w:t>
      </w:r>
    </w:p>
    <w:p w14:paraId="35D0E900" w14:textId="77777777" w:rsidR="00A3144A" w:rsidRPr="00C9353D" w:rsidRDefault="00A3144A" w:rsidP="00237CA9">
      <w:pPr>
        <w:pStyle w:val="Tekstpodstawowy"/>
        <w:numPr>
          <w:ilvl w:val="0"/>
          <w:numId w:val="18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yjmuje się następujący tryb uzyskiwania wyższej niż przewidywana rocznej ocen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klasyfikacyjnej zachowania: </w:t>
      </w:r>
    </w:p>
    <w:p w14:paraId="2A877F4A" w14:textId="77777777" w:rsidR="00A3144A" w:rsidRPr="00C9353D" w:rsidRDefault="002B6D8E" w:rsidP="00237CA9">
      <w:pPr>
        <w:pStyle w:val="Tekstpodstawowy"/>
        <w:numPr>
          <w:ilvl w:val="0"/>
          <w:numId w:val="19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zeń lub jego rodzice składają do dyrektora szkoły pisemną prośbę o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odwyższenie przewidzianej dla niego rocznej klasyfikacyjnej ocen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achowania; </w:t>
      </w:r>
    </w:p>
    <w:p w14:paraId="2B2B0F01" w14:textId="77777777" w:rsidR="00A3144A" w:rsidRPr="00C9353D" w:rsidRDefault="002B6D8E" w:rsidP="00237CA9">
      <w:pPr>
        <w:pStyle w:val="Tekstpodstawowy"/>
        <w:numPr>
          <w:ilvl w:val="0"/>
          <w:numId w:val="19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rośba, o której mowa w pkt 1, winna wpłynąć najpóźniej trzy dni przed rocznym klasyfikacyjnym posiedzeniem plenarnym rady pedagogicznej; </w:t>
      </w:r>
    </w:p>
    <w:p w14:paraId="2DEB5A07" w14:textId="77777777" w:rsidR="00A3144A" w:rsidRPr="00C9353D" w:rsidRDefault="002B6D8E" w:rsidP="00237CA9">
      <w:pPr>
        <w:pStyle w:val="Tekstpodstawowy"/>
        <w:numPr>
          <w:ilvl w:val="0"/>
          <w:numId w:val="19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yrektor szkoły powołuje komisję do rozpatrzenia prośby ucznia lub rodzica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 podwyższenie rocznej klasyfikacyjnej oceny zachowania; powiadamia o tym ucznia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lub rodzica; </w:t>
      </w:r>
    </w:p>
    <w:p w14:paraId="38E98F04" w14:textId="77777777" w:rsidR="00A3144A" w:rsidRPr="00C9353D" w:rsidRDefault="002B6D8E" w:rsidP="00237CA9">
      <w:pPr>
        <w:pStyle w:val="Tekstpodstawowy"/>
        <w:numPr>
          <w:ilvl w:val="0"/>
          <w:numId w:val="19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skład komisji, o której mowa w pkt</w:t>
      </w:r>
      <w:r w:rsidR="000742E2" w:rsidRPr="00C9353D">
        <w:rPr>
          <w:rFonts w:ascii="Times New Roman" w:hAnsi="Times New Roman"/>
          <w:b w:val="0"/>
          <w:bCs w:val="0"/>
          <w:szCs w:val="24"/>
        </w:rPr>
        <w:t>.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3</w:t>
      </w:r>
      <w:r w:rsidR="000742E2" w:rsidRPr="00C9353D">
        <w:rPr>
          <w:rFonts w:ascii="Times New Roman" w:hAnsi="Times New Roman"/>
          <w:b w:val="0"/>
          <w:bCs w:val="0"/>
          <w:szCs w:val="24"/>
        </w:rPr>
        <w:t>,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chodzą: </w:t>
      </w:r>
    </w:p>
    <w:p w14:paraId="73206970" w14:textId="77777777" w:rsidR="00A3144A" w:rsidRPr="00C9353D" w:rsidRDefault="00A54E9D" w:rsidP="00237CA9">
      <w:pPr>
        <w:pStyle w:val="Tekstpodstawowy"/>
        <w:numPr>
          <w:ilvl w:val="0"/>
          <w:numId w:val="19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yrektor lub wiced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ły; </w:t>
      </w:r>
    </w:p>
    <w:p w14:paraId="3D79D77D" w14:textId="77777777" w:rsidR="00A3144A" w:rsidRPr="00C9353D" w:rsidRDefault="00A3144A" w:rsidP="00237CA9">
      <w:pPr>
        <w:pStyle w:val="Tekstpodstawowy"/>
        <w:numPr>
          <w:ilvl w:val="0"/>
          <w:numId w:val="19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ychowawca klasy; </w:t>
      </w:r>
    </w:p>
    <w:p w14:paraId="064C9C2C" w14:textId="77777777" w:rsidR="00A3144A" w:rsidRPr="00C9353D" w:rsidRDefault="00A3144A" w:rsidP="00237CA9">
      <w:pPr>
        <w:pStyle w:val="Tekstpodstawowy"/>
        <w:numPr>
          <w:ilvl w:val="0"/>
          <w:numId w:val="19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nauczyciel uczący w danej klasie; </w:t>
      </w:r>
    </w:p>
    <w:p w14:paraId="440FFB95" w14:textId="77777777" w:rsidR="00A3144A" w:rsidRPr="00C9353D" w:rsidRDefault="00A3144A" w:rsidP="00237CA9">
      <w:pPr>
        <w:pStyle w:val="Tekstpodstawowy"/>
        <w:numPr>
          <w:ilvl w:val="0"/>
          <w:numId w:val="19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edagog lub psycholog szkolny; </w:t>
      </w:r>
    </w:p>
    <w:p w14:paraId="3433546D" w14:textId="77777777" w:rsidR="00A3144A" w:rsidRPr="00C9353D" w:rsidRDefault="002B6D8E" w:rsidP="00237CA9">
      <w:pPr>
        <w:pStyle w:val="Tekstpodstawowy"/>
        <w:numPr>
          <w:ilvl w:val="0"/>
          <w:numId w:val="19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osiedzenia komisja sporządza protokół, który zawiera: </w:t>
      </w:r>
    </w:p>
    <w:p w14:paraId="303AB683" w14:textId="77777777" w:rsidR="00A3144A" w:rsidRPr="00C9353D" w:rsidRDefault="00A3144A" w:rsidP="00237CA9">
      <w:pPr>
        <w:pStyle w:val="Tekstpodstawowy"/>
        <w:numPr>
          <w:ilvl w:val="0"/>
          <w:numId w:val="19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kład komisji; </w:t>
      </w:r>
    </w:p>
    <w:p w14:paraId="57787C0E" w14:textId="77777777" w:rsidR="00A3144A" w:rsidRPr="00C9353D" w:rsidRDefault="00A3144A" w:rsidP="00237CA9">
      <w:pPr>
        <w:pStyle w:val="Tekstpodstawowy"/>
        <w:numPr>
          <w:ilvl w:val="0"/>
          <w:numId w:val="19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termin posiedzenia; </w:t>
      </w:r>
    </w:p>
    <w:p w14:paraId="443C1554" w14:textId="77777777" w:rsidR="00A3144A" w:rsidRPr="00C9353D" w:rsidRDefault="00A3144A" w:rsidP="00237CA9">
      <w:pPr>
        <w:pStyle w:val="Tekstpodstawowy"/>
        <w:numPr>
          <w:ilvl w:val="0"/>
          <w:numId w:val="19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mię i nazwisko ucznia;</w:t>
      </w:r>
    </w:p>
    <w:p w14:paraId="500B151A" w14:textId="77777777" w:rsidR="00A3144A" w:rsidRPr="009A329F" w:rsidRDefault="00A3144A" w:rsidP="00237CA9">
      <w:pPr>
        <w:pStyle w:val="Tekstpodstawowy"/>
        <w:numPr>
          <w:ilvl w:val="0"/>
          <w:numId w:val="19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ecyzję komisj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raz z uzasadnieniem.</w:t>
      </w:r>
    </w:p>
    <w:p w14:paraId="54355B43" w14:textId="77777777" w:rsidR="00A3144A" w:rsidRPr="00C9353D" w:rsidRDefault="002B6D8E" w:rsidP="00836E2A">
      <w:pPr>
        <w:pStyle w:val="Parafraf"/>
      </w:pPr>
      <w:r w:rsidRPr="00C9353D">
        <w:t xml:space="preserve">§ </w:t>
      </w:r>
      <w:r w:rsidR="00C753EA" w:rsidRPr="00C9353D">
        <w:t>8</w:t>
      </w:r>
      <w:r w:rsidR="00AB06C4">
        <w:t>0</w:t>
      </w:r>
      <w:r w:rsidR="00C9353D" w:rsidRPr="00C9353D">
        <w:t xml:space="preserve"> </w:t>
      </w:r>
    </w:p>
    <w:p w14:paraId="1DFB0ADC" w14:textId="77777777" w:rsidR="00A3144A" w:rsidRP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Uczeń może nie być klasyfikowany z jednego, kilku albo wszystkich zajęć edukacyjnych, jeżeli brak jest podstaw do ustalenia śródrocznej lub rocznej oceny klasyfikacyjnej z powodu nieobecności ucznia na zajęciach edukacyjnych przekraczającej połowę czasu przeznaczonego na te zajęcia.</w:t>
      </w:r>
    </w:p>
    <w:p w14:paraId="42DC5484" w14:textId="77777777" w:rsidR="00A3144A" w:rsidRP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nieklasyfikowania ucznia z zajęć edukacyjnych w dokumentacji przebiegu naucz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amiast oceny klasyfikacyjnej wpisuje się „nieklasyfikowany”, „nieklasyfikowana”. </w:t>
      </w:r>
    </w:p>
    <w:p w14:paraId="19A32771" w14:textId="77777777" w:rsidR="00A3144A" w:rsidRP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 nieklasyfikowany z powodu usprawiedliwionej nieobecności może zdawać egzamin klasyfikacyjny. </w:t>
      </w:r>
    </w:p>
    <w:p w14:paraId="232CEB93" w14:textId="77777777" w:rsidR="00A3144A" w:rsidRP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pisemny wniosek rodziców ucznia nieklasyfikowanego z powodu nieusprawiedliwion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ieobecności rada pedagogiczna może wyrazić zgodę na egzamin klasyfikacyjny.</w:t>
      </w:r>
    </w:p>
    <w:p w14:paraId="0D5631DC" w14:textId="77777777" w:rsidR="00A3144A" w:rsidRPr="00C9353D" w:rsidRDefault="00F00BB4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Egzamin klasyfikacyjny przeprowadza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ię </w:t>
      </w:r>
      <w:r w:rsidR="00191659">
        <w:rPr>
          <w:rFonts w:ascii="Times New Roman" w:hAnsi="Times New Roman"/>
          <w:b w:val="0"/>
          <w:bCs w:val="0"/>
          <w:szCs w:val="24"/>
        </w:rPr>
        <w:t>w formie pisemnej i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ustnej.</w:t>
      </w:r>
    </w:p>
    <w:p w14:paraId="3EC37507" w14:textId="77777777" w:rsidR="00A3144A" w:rsidRP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Egzamin klasyfikacyjny z plastyki, muzyki, zajęć komputerowych, zajęć technicznych, wychowania fizycznego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m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form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adań praktycznych.</w:t>
      </w:r>
    </w:p>
    <w:p w14:paraId="6B6D588B" w14:textId="77777777" w:rsidR="00A3144A" w:rsidRPr="00C9353D" w:rsidRDefault="00A3144A" w:rsidP="00237CA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Egzamin klasyfikacyjny na podstawie przepisów ustawy zdaje również uczeń:</w:t>
      </w:r>
    </w:p>
    <w:p w14:paraId="5CEAC5E1" w14:textId="77777777" w:rsidR="00A3144A" w:rsidRPr="00C9353D" w:rsidRDefault="00DD74AB" w:rsidP="00237CA9">
      <w:pPr>
        <w:pStyle w:val="Tekstpodstawowy"/>
        <w:numPr>
          <w:ilvl w:val="0"/>
          <w:numId w:val="19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alizujący na podstawie odrębnych przepisów indywidualny tok nauki;</w:t>
      </w:r>
    </w:p>
    <w:p w14:paraId="35B62C78" w14:textId="77777777" w:rsidR="00A3144A" w:rsidRPr="00C9353D" w:rsidRDefault="00DD74AB" w:rsidP="00237CA9">
      <w:pPr>
        <w:pStyle w:val="Tekstpodstawowy"/>
        <w:numPr>
          <w:ilvl w:val="0"/>
          <w:numId w:val="19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ełniający obowiązek szkolny lub obowiązek nauki poza szkołą.</w:t>
      </w:r>
    </w:p>
    <w:p w14:paraId="28D4C85E" w14:textId="77777777" w:rsidR="00191659" w:rsidRDefault="00A3144A" w:rsidP="0019165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191659">
        <w:rPr>
          <w:rFonts w:ascii="Times New Roman" w:hAnsi="Times New Roman"/>
          <w:b w:val="0"/>
          <w:bCs w:val="0"/>
          <w:szCs w:val="24"/>
        </w:rPr>
        <w:t>Uczniowi, o którym mowa w ust. 7, zdającemu egzamin klasyfikacyjny, nie ustala się oceny</w:t>
      </w:r>
      <w:r w:rsidR="00C9353D" w:rsidRPr="00191659">
        <w:rPr>
          <w:rFonts w:ascii="Times New Roman" w:hAnsi="Times New Roman"/>
          <w:b w:val="0"/>
          <w:bCs w:val="0"/>
          <w:szCs w:val="24"/>
        </w:rPr>
        <w:t xml:space="preserve"> </w:t>
      </w:r>
      <w:r w:rsidRPr="00191659">
        <w:rPr>
          <w:rFonts w:ascii="Times New Roman" w:hAnsi="Times New Roman"/>
          <w:b w:val="0"/>
          <w:bCs w:val="0"/>
          <w:szCs w:val="24"/>
        </w:rPr>
        <w:t>zachowania.</w:t>
      </w:r>
    </w:p>
    <w:p w14:paraId="061790A6" w14:textId="77777777" w:rsidR="00191659" w:rsidRPr="00191659" w:rsidRDefault="00A3144A" w:rsidP="0019165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191659">
        <w:rPr>
          <w:rFonts w:ascii="Times New Roman" w:hAnsi="Times New Roman"/>
          <w:b w:val="0"/>
          <w:bCs w:val="0"/>
          <w:szCs w:val="24"/>
        </w:rPr>
        <w:t xml:space="preserve">Egzamin klasyfikacyjny przeprowadza </w:t>
      </w:r>
      <w:r w:rsidR="00191659" w:rsidRPr="00191659">
        <w:rPr>
          <w:rFonts w:ascii="Times New Roman" w:hAnsi="Times New Roman"/>
          <w:b w:val="0"/>
          <w:bCs w:val="0"/>
          <w:szCs w:val="24"/>
        </w:rPr>
        <w:t xml:space="preserve">się nie później, niż w dniu poprzedzającym dzień zakończenia rocznych zajęć dydaktyczno-wychowawczych. </w:t>
      </w:r>
    </w:p>
    <w:p w14:paraId="5114E341" w14:textId="77777777" w:rsidR="00191659" w:rsidRPr="00191659" w:rsidRDefault="00A3144A" w:rsidP="0019165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191659">
        <w:rPr>
          <w:rFonts w:ascii="Times New Roman" w:hAnsi="Times New Roman"/>
          <w:b w:val="0"/>
          <w:bCs w:val="0"/>
          <w:szCs w:val="24"/>
        </w:rPr>
        <w:t>Termin egzaminu klasyfikacyjnego jest uzgodniony z uczniem i jego rodzicami.</w:t>
      </w:r>
    </w:p>
    <w:p w14:paraId="295F223C" w14:textId="77777777" w:rsidR="00A3144A" w:rsidRPr="00191659" w:rsidRDefault="00A3144A" w:rsidP="0019165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191659">
        <w:rPr>
          <w:rFonts w:ascii="Times New Roman" w:hAnsi="Times New Roman"/>
          <w:b w:val="0"/>
          <w:bCs w:val="0"/>
          <w:szCs w:val="24"/>
        </w:rPr>
        <w:t>W skład komisji egzaminu klasyfikacyjnego wchodzą:</w:t>
      </w:r>
      <w:r w:rsidR="00C9353D" w:rsidRPr="00191659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41B127AC" w14:textId="77777777" w:rsidR="00A3144A" w:rsidRPr="00C9353D" w:rsidRDefault="00DD74AB" w:rsidP="00237CA9">
      <w:pPr>
        <w:pStyle w:val="Tekstpodstawowy"/>
        <w:numPr>
          <w:ilvl w:val="0"/>
          <w:numId w:val="19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uczyciel prowadzący zajęcia edukacyjne jako przewodniczący komisji;</w:t>
      </w:r>
    </w:p>
    <w:p w14:paraId="444BBD16" w14:textId="77777777" w:rsidR="00A3144A" w:rsidRPr="00C9353D" w:rsidRDefault="00DD74AB" w:rsidP="00237CA9">
      <w:pPr>
        <w:pStyle w:val="Tekstpodstawowy"/>
        <w:numPr>
          <w:ilvl w:val="0"/>
          <w:numId w:val="19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uczyciel prowadzący takie same lub pokrewne zajęcia edukacyjne.</w:t>
      </w:r>
    </w:p>
    <w:p w14:paraId="28A1D966" w14:textId="77777777" w:rsidR="00191659" w:rsidRDefault="00A3144A" w:rsidP="0019165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191659">
        <w:rPr>
          <w:rFonts w:ascii="Times New Roman" w:hAnsi="Times New Roman"/>
          <w:b w:val="0"/>
          <w:bCs w:val="0"/>
          <w:szCs w:val="24"/>
        </w:rPr>
        <w:t xml:space="preserve">Przewodniczący komisji uzgadnia z uczniem i jego rodzicami liczbę zajęć edukacyjnych, </w:t>
      </w:r>
      <w:r w:rsidR="00A54E9D" w:rsidRPr="00191659">
        <w:rPr>
          <w:rFonts w:ascii="Times New Roman" w:hAnsi="Times New Roman"/>
          <w:b w:val="0"/>
          <w:bCs w:val="0"/>
          <w:szCs w:val="24"/>
        </w:rPr>
        <w:br/>
      </w:r>
      <w:r w:rsidRPr="00191659">
        <w:rPr>
          <w:rFonts w:ascii="Times New Roman" w:hAnsi="Times New Roman"/>
          <w:b w:val="0"/>
          <w:bCs w:val="0"/>
          <w:szCs w:val="24"/>
        </w:rPr>
        <w:t>z których uczeń może zdawać egzaminy w ciągu jednego dnia.</w:t>
      </w:r>
    </w:p>
    <w:p w14:paraId="641DE0D0" w14:textId="77777777" w:rsidR="00A3144A" w:rsidRPr="00191659" w:rsidRDefault="00A3144A" w:rsidP="0019165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191659">
        <w:rPr>
          <w:rFonts w:ascii="Times New Roman" w:hAnsi="Times New Roman"/>
          <w:b w:val="0"/>
          <w:bCs w:val="0"/>
          <w:szCs w:val="24"/>
        </w:rPr>
        <w:t>W czasie egzaminu klasyfikacyjnego mogą być obecni – w charakterze obserwatorów – rodzice</w:t>
      </w:r>
      <w:r w:rsidR="00C9353D" w:rsidRPr="00191659">
        <w:rPr>
          <w:rFonts w:ascii="Times New Roman" w:hAnsi="Times New Roman"/>
          <w:b w:val="0"/>
          <w:bCs w:val="0"/>
          <w:szCs w:val="24"/>
        </w:rPr>
        <w:t xml:space="preserve"> </w:t>
      </w:r>
      <w:r w:rsidRPr="00191659">
        <w:rPr>
          <w:rFonts w:ascii="Times New Roman" w:hAnsi="Times New Roman"/>
          <w:b w:val="0"/>
          <w:bCs w:val="0"/>
          <w:szCs w:val="24"/>
        </w:rPr>
        <w:t>ucznia.</w:t>
      </w:r>
    </w:p>
    <w:p w14:paraId="694685B2" w14:textId="77777777" w:rsidR="00A3144A" w:rsidRPr="00C9353D" w:rsidRDefault="00A3144A" w:rsidP="0019165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 przeprowadzonego egzaminu klasyfikacyjnego sporządza się protokół zawierając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w szczególności: </w:t>
      </w:r>
    </w:p>
    <w:p w14:paraId="5183DA5A" w14:textId="77777777" w:rsidR="00A3144A" w:rsidRPr="00C9353D" w:rsidRDefault="00DD74AB" w:rsidP="00237CA9">
      <w:pPr>
        <w:pStyle w:val="Tekstpodstawowy"/>
        <w:numPr>
          <w:ilvl w:val="0"/>
          <w:numId w:val="1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zwę zajęć edukacyjnych, z których był przeprowadzony egzamin;</w:t>
      </w:r>
    </w:p>
    <w:p w14:paraId="4A5C7C9F" w14:textId="77777777" w:rsidR="00A3144A" w:rsidRPr="00C9353D" w:rsidRDefault="00DD74AB" w:rsidP="00237CA9">
      <w:pPr>
        <w:pStyle w:val="Tekstpodstawowy"/>
        <w:numPr>
          <w:ilvl w:val="0"/>
          <w:numId w:val="1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iona i nazw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ska nauczycieli wchodzących w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kład komisji;</w:t>
      </w:r>
    </w:p>
    <w:p w14:paraId="5925B601" w14:textId="77777777" w:rsidR="00A3144A" w:rsidRPr="00C9353D" w:rsidRDefault="00DD74AB" w:rsidP="00237CA9">
      <w:pPr>
        <w:pStyle w:val="Tekstpodstawowy"/>
        <w:numPr>
          <w:ilvl w:val="0"/>
          <w:numId w:val="1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rmin egzaminu;</w:t>
      </w:r>
    </w:p>
    <w:p w14:paraId="16C420D4" w14:textId="77777777" w:rsidR="00A3144A" w:rsidRPr="00C9353D" w:rsidRDefault="00DD74AB" w:rsidP="00237CA9">
      <w:pPr>
        <w:pStyle w:val="Tekstpodstawowy"/>
        <w:numPr>
          <w:ilvl w:val="0"/>
          <w:numId w:val="1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ię i nazwisko ucznia;</w:t>
      </w:r>
    </w:p>
    <w:p w14:paraId="7D2C1E08" w14:textId="77777777" w:rsidR="00A3144A" w:rsidRPr="00C9353D" w:rsidRDefault="00DD74AB" w:rsidP="00237CA9">
      <w:pPr>
        <w:pStyle w:val="Tekstpodstawowy"/>
        <w:numPr>
          <w:ilvl w:val="0"/>
          <w:numId w:val="1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d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gzaminacyjne;</w:t>
      </w:r>
    </w:p>
    <w:p w14:paraId="208921E1" w14:textId="77777777" w:rsidR="00A3144A" w:rsidRPr="00C9353D" w:rsidRDefault="00DD74AB" w:rsidP="00237CA9">
      <w:pPr>
        <w:pStyle w:val="Tekstpodstawowy"/>
        <w:numPr>
          <w:ilvl w:val="0"/>
          <w:numId w:val="19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yskane oceny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47E569B6" w14:textId="77777777" w:rsidR="00A3144A" w:rsidRPr="00C9353D" w:rsidRDefault="00A3144A" w:rsidP="0019165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Do protokołu załącza się pisemne prace ucznia i zwięzłą informację o ustnych odpowiedziach ucznia.</w:t>
      </w:r>
    </w:p>
    <w:p w14:paraId="47155511" w14:textId="77777777" w:rsidR="00C9353D" w:rsidRDefault="00A3144A" w:rsidP="00191659">
      <w:pPr>
        <w:pStyle w:val="Tekstpodstawowy"/>
        <w:numPr>
          <w:ilvl w:val="0"/>
          <w:numId w:val="19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tokół stanowi załącznik do arkusza ocen ucznia.</w:t>
      </w:r>
    </w:p>
    <w:p w14:paraId="186D40E0" w14:textId="77777777" w:rsidR="00C9353D" w:rsidRDefault="002B6D8E" w:rsidP="00836E2A">
      <w:pPr>
        <w:pStyle w:val="Parafraf"/>
      </w:pPr>
      <w:r w:rsidRPr="00C9353D">
        <w:t>§ 8</w:t>
      </w:r>
      <w:r w:rsidR="00191659">
        <w:t>1</w:t>
      </w:r>
    </w:p>
    <w:p w14:paraId="325E80BB" w14:textId="77777777" w:rsidR="00A3144A" w:rsidRPr="00C9353D" w:rsidRDefault="00A3144A" w:rsidP="00237CA9">
      <w:pPr>
        <w:pStyle w:val="Tekstpodstawowy"/>
        <w:numPr>
          <w:ilvl w:val="0"/>
          <w:numId w:val="20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lub jego rodzice mogą zgłosić zastrzeżenia do dyre</w:t>
      </w:r>
      <w:r w:rsidR="002B6D8E" w:rsidRPr="00C9353D">
        <w:rPr>
          <w:rFonts w:ascii="Times New Roman" w:hAnsi="Times New Roman"/>
          <w:b w:val="0"/>
          <w:bCs w:val="0"/>
          <w:szCs w:val="24"/>
        </w:rPr>
        <w:t>ktora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, jeśli uznają, że: </w:t>
      </w:r>
    </w:p>
    <w:p w14:paraId="6E7D57FA" w14:textId="77777777" w:rsidR="00A3144A" w:rsidRPr="00C9353D" w:rsidRDefault="00DD74AB" w:rsidP="00237CA9">
      <w:pPr>
        <w:pStyle w:val="Tekstpodstawowy"/>
        <w:numPr>
          <w:ilvl w:val="0"/>
          <w:numId w:val="20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czna ocena klasyfikacyjna z zajęć edukacyjnych; </w:t>
      </w:r>
    </w:p>
    <w:p w14:paraId="59A50E0D" w14:textId="77777777" w:rsidR="00A3144A" w:rsidRPr="00C9353D" w:rsidRDefault="00DD74AB" w:rsidP="00237CA9">
      <w:pPr>
        <w:pStyle w:val="Tekstpodstawowy"/>
        <w:numPr>
          <w:ilvl w:val="0"/>
          <w:numId w:val="20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czna ocena klasyfikacyjna zachowania; </w:t>
      </w:r>
    </w:p>
    <w:p w14:paraId="2C18E8DB" w14:textId="77777777" w:rsidR="002B6D8E" w:rsidRPr="00C9353D" w:rsidRDefault="00DD74AB" w:rsidP="00237CA9">
      <w:pPr>
        <w:pStyle w:val="Tekstpodstawowy"/>
        <w:numPr>
          <w:ilvl w:val="0"/>
          <w:numId w:val="20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czna ocena klasyfikacyjna z zajęć edukac</w:t>
      </w:r>
      <w:r w:rsidR="002B6D8E" w:rsidRPr="00C9353D">
        <w:rPr>
          <w:rFonts w:ascii="Times New Roman" w:hAnsi="Times New Roman"/>
          <w:b w:val="0"/>
          <w:bCs w:val="0"/>
          <w:szCs w:val="24"/>
        </w:rPr>
        <w:t xml:space="preserve">yjnych z egzaminu poprawkowego; </w:t>
      </w:r>
    </w:p>
    <w:p w14:paraId="52A9F51F" w14:textId="77777777" w:rsidR="00A3144A" w:rsidRPr="00C9353D" w:rsidRDefault="00A3144A" w:rsidP="003B503D">
      <w:pPr>
        <w:pStyle w:val="Tekstpodstawowy"/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ostała ustalona niezgodnie z przepisami praw</w:t>
      </w:r>
      <w:r w:rsidR="002B6D8E" w:rsidRPr="00C9353D">
        <w:rPr>
          <w:rFonts w:ascii="Times New Roman" w:hAnsi="Times New Roman"/>
          <w:b w:val="0"/>
          <w:bCs w:val="0"/>
          <w:szCs w:val="24"/>
        </w:rPr>
        <w:t>a dotyczącymi obowiązującego w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le trybu ustalania tej oceny. </w:t>
      </w:r>
    </w:p>
    <w:p w14:paraId="5D2D7EC0" w14:textId="77777777" w:rsidR="000742E2" w:rsidRPr="00C9353D" w:rsidRDefault="00A3144A" w:rsidP="00237CA9">
      <w:pPr>
        <w:pStyle w:val="Tekstpodstawowy"/>
        <w:numPr>
          <w:ilvl w:val="0"/>
          <w:numId w:val="20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trzeże</w:t>
      </w:r>
      <w:r w:rsidR="002B6D8E" w:rsidRPr="00C9353D">
        <w:rPr>
          <w:rFonts w:ascii="Times New Roman" w:hAnsi="Times New Roman"/>
          <w:b w:val="0"/>
          <w:bCs w:val="0"/>
          <w:szCs w:val="24"/>
        </w:rPr>
        <w:t>nia, o których mowa w ust. 1</w:t>
      </w:r>
      <w:r w:rsidRPr="00C9353D">
        <w:rPr>
          <w:rFonts w:ascii="Times New Roman" w:hAnsi="Times New Roman"/>
          <w:b w:val="0"/>
          <w:bCs w:val="0"/>
          <w:szCs w:val="24"/>
        </w:rPr>
        <w:t>, uczeń lub jego rodzice zg</w:t>
      </w:r>
      <w:r w:rsidR="002B6D8E" w:rsidRPr="00C9353D">
        <w:rPr>
          <w:rFonts w:ascii="Times New Roman" w:hAnsi="Times New Roman"/>
          <w:b w:val="0"/>
          <w:bCs w:val="0"/>
          <w:szCs w:val="24"/>
        </w:rPr>
        <w:t>łaszają na piśmie do dyrektora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, w terminie 7 dni </w:t>
      </w:r>
      <w:r w:rsidR="00191659">
        <w:rPr>
          <w:rFonts w:ascii="Times New Roman" w:hAnsi="Times New Roman"/>
          <w:b w:val="0"/>
          <w:bCs w:val="0"/>
          <w:szCs w:val="24"/>
        </w:rPr>
        <w:t xml:space="preserve">kalendarzowych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o </w:t>
      </w:r>
      <w:r w:rsidR="00DD74AB" w:rsidRPr="00C9353D">
        <w:rPr>
          <w:rFonts w:ascii="Times New Roman" w:hAnsi="Times New Roman"/>
          <w:b w:val="0"/>
          <w:bCs w:val="0"/>
          <w:szCs w:val="24"/>
        </w:rPr>
        <w:t>zakończeniu zajęć dydaktyczno-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wychowawczych. </w:t>
      </w:r>
    </w:p>
    <w:p w14:paraId="35647972" w14:textId="77777777" w:rsidR="00A3144A" w:rsidRPr="00C9353D" w:rsidRDefault="00A3144A" w:rsidP="00237CA9">
      <w:pPr>
        <w:pStyle w:val="Tekstpodstawowy"/>
        <w:numPr>
          <w:ilvl w:val="0"/>
          <w:numId w:val="20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astrzeżenia, o których mowa w ust. 3, uczeń lub jego rodzice zg</w:t>
      </w:r>
      <w:r w:rsidR="002B6D8E" w:rsidRPr="00C9353D">
        <w:rPr>
          <w:rFonts w:ascii="Times New Roman" w:hAnsi="Times New Roman"/>
          <w:b w:val="0"/>
          <w:bCs w:val="0"/>
          <w:szCs w:val="24"/>
        </w:rPr>
        <w:t>łaszają na piśmie do dyrektora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, w terminie 5 dni </w:t>
      </w:r>
      <w:r w:rsidR="00191659">
        <w:rPr>
          <w:rFonts w:ascii="Times New Roman" w:hAnsi="Times New Roman"/>
          <w:b w:val="0"/>
          <w:bCs w:val="0"/>
          <w:szCs w:val="24"/>
        </w:rPr>
        <w:t xml:space="preserve">kalendarzowych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od dnia przeprowadzenia egzaminu poprawkowego. </w:t>
      </w:r>
    </w:p>
    <w:p w14:paraId="6A93E141" w14:textId="77777777" w:rsidR="00A3144A" w:rsidRPr="00C9353D" w:rsidRDefault="00A3144A" w:rsidP="00237CA9">
      <w:pPr>
        <w:pStyle w:val="Tekstpodstawowy"/>
        <w:numPr>
          <w:ilvl w:val="0"/>
          <w:numId w:val="20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yrektor rozpatruje zastrzeżenia. </w:t>
      </w:r>
    </w:p>
    <w:p w14:paraId="46356875" w14:textId="77777777" w:rsidR="00A3144A" w:rsidRPr="00C9353D" w:rsidRDefault="00A3144A" w:rsidP="00237CA9">
      <w:pPr>
        <w:pStyle w:val="Tekstpodstawowy"/>
        <w:numPr>
          <w:ilvl w:val="0"/>
          <w:numId w:val="20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przypadku stwierdzenia przez dyrektora szkoły, że: </w:t>
      </w:r>
    </w:p>
    <w:p w14:paraId="09F53549" w14:textId="77777777" w:rsidR="00A3144A" w:rsidRPr="00C9353D" w:rsidRDefault="002B6D8E" w:rsidP="00237CA9">
      <w:pPr>
        <w:pStyle w:val="Tekstpodstawowy"/>
        <w:numPr>
          <w:ilvl w:val="0"/>
          <w:numId w:val="20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czna ocena klasyfikacyjna z zajęć edukacyjnych, lub; </w:t>
      </w:r>
    </w:p>
    <w:p w14:paraId="1F09F0C3" w14:textId="77777777" w:rsidR="00A3144A" w:rsidRPr="00C9353D" w:rsidRDefault="002B6D8E" w:rsidP="00237CA9">
      <w:pPr>
        <w:pStyle w:val="Tekstpodstawowy"/>
        <w:numPr>
          <w:ilvl w:val="0"/>
          <w:numId w:val="20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czna ocena klasyfikacyjna zachowania, lub; </w:t>
      </w:r>
    </w:p>
    <w:p w14:paraId="5B662801" w14:textId="77777777" w:rsidR="002B6D8E" w:rsidRPr="00C9353D" w:rsidRDefault="002B6D8E" w:rsidP="00237CA9">
      <w:pPr>
        <w:pStyle w:val="Tekstpodstawowy"/>
        <w:numPr>
          <w:ilvl w:val="0"/>
          <w:numId w:val="20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czna ocena klasyfikacyjna z egzaminu poprawkowego z obowi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ązkowych zajęć edukacyjnych; </w:t>
      </w:r>
    </w:p>
    <w:p w14:paraId="79198CEB" w14:textId="77777777" w:rsidR="00A3144A" w:rsidRPr="00C9353D" w:rsidRDefault="00A3144A" w:rsidP="003B503D">
      <w:pPr>
        <w:pStyle w:val="Tekstpodstawowy"/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ostała ustalona uczniowi zgodnie</w:t>
      </w:r>
      <w:r w:rsidR="00367284">
        <w:rPr>
          <w:rFonts w:ascii="Times New Roman" w:hAnsi="Times New Roman"/>
          <w:b w:val="0"/>
          <w:bCs w:val="0"/>
          <w:szCs w:val="24"/>
        </w:rPr>
        <w:t xml:space="preserve"> z obowiązującym w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le trybem ustalania tej oceny, </w:t>
      </w:r>
      <w:r w:rsidR="00342C97">
        <w:rPr>
          <w:rFonts w:ascii="Times New Roman" w:hAnsi="Times New Roman"/>
          <w:b w:val="0"/>
          <w:bCs w:val="0"/>
          <w:szCs w:val="24"/>
        </w:rPr>
        <w:t>dyrektor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 informuje </w:t>
      </w:r>
      <w:r w:rsidR="002F35C1" w:rsidRPr="00C9353D">
        <w:rPr>
          <w:rFonts w:ascii="Times New Roman" w:hAnsi="Times New Roman"/>
          <w:b w:val="0"/>
          <w:bCs w:val="0"/>
          <w:szCs w:val="24"/>
        </w:rPr>
        <w:t xml:space="preserve">o tym ucznia lub jego rodziców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na piśmie, wysyłając informację listem poleconym za potwierdzeniem odbioru. </w:t>
      </w:r>
    </w:p>
    <w:p w14:paraId="64401C6A" w14:textId="77777777" w:rsidR="00A3144A" w:rsidRPr="00C9353D" w:rsidRDefault="00A3144A" w:rsidP="00237CA9">
      <w:pPr>
        <w:pStyle w:val="Tekstpodstawowy"/>
        <w:numPr>
          <w:ilvl w:val="0"/>
          <w:numId w:val="20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</w:t>
      </w:r>
      <w:r w:rsidR="002B6D8E" w:rsidRPr="00C9353D">
        <w:rPr>
          <w:rFonts w:ascii="Times New Roman" w:hAnsi="Times New Roman"/>
          <w:b w:val="0"/>
          <w:bCs w:val="0"/>
          <w:szCs w:val="24"/>
        </w:rPr>
        <w:t>u stwierdzenia przez dyrektora S</w:t>
      </w:r>
      <w:r w:rsidRPr="00C9353D">
        <w:rPr>
          <w:rFonts w:ascii="Times New Roman" w:hAnsi="Times New Roman"/>
          <w:b w:val="0"/>
          <w:bCs w:val="0"/>
          <w:szCs w:val="24"/>
        </w:rPr>
        <w:t>zkoły, że roczne oceny klasyfikacyjne, o których mowa w ust. 5, zostały ustalon</w:t>
      </w:r>
      <w:r w:rsidR="00367284">
        <w:rPr>
          <w:rFonts w:ascii="Times New Roman" w:hAnsi="Times New Roman"/>
          <w:b w:val="0"/>
          <w:bCs w:val="0"/>
          <w:szCs w:val="24"/>
        </w:rPr>
        <w:t>e niezgodnie z obowiązującym w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le trybem ustalania tej oceny, dyrektor szkoły informuje o tym ucznia lub jego rodziców na piśmie, podając termin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i tryb ustalania nowej rocznej oceny klasyfikacyjnej zachowania. </w:t>
      </w:r>
    </w:p>
    <w:p w14:paraId="0A8EF0E4" w14:textId="77777777" w:rsidR="00A3144A" w:rsidRPr="00C9353D" w:rsidRDefault="00A3144A" w:rsidP="00237CA9">
      <w:pPr>
        <w:pStyle w:val="Tekstpodstawowy"/>
        <w:numPr>
          <w:ilvl w:val="0"/>
          <w:numId w:val="20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ermin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sprawdzianu wiadomości i umiejętności jest uzgodniony z uczniem i jego rodzicami nie później niż 5 dni od dnia zgłoszenia zastrzeżeń.</w:t>
      </w:r>
    </w:p>
    <w:p w14:paraId="28BC2143" w14:textId="77777777" w:rsidR="00A3144A" w:rsidRPr="00C9353D" w:rsidRDefault="00A3144A" w:rsidP="00237CA9">
      <w:pPr>
        <w:pStyle w:val="Tekstpodstawowy"/>
        <w:numPr>
          <w:ilvl w:val="0"/>
          <w:numId w:val="20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stalenie rocznej oceny klasyfikacyjnej zachow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odbywa się w terminie nie później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niż 5 dni od dnia zgłoszenia zastrzeżeń. </w:t>
      </w:r>
    </w:p>
    <w:p w14:paraId="5454D74A" w14:textId="77777777" w:rsidR="00A3144A" w:rsidRPr="00C9353D" w:rsidRDefault="00A3144A" w:rsidP="00237CA9">
      <w:pPr>
        <w:pStyle w:val="Tekstpodstawowy"/>
        <w:numPr>
          <w:ilvl w:val="0"/>
          <w:numId w:val="20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rocznej oceny klasyfikacyjnej z zajęć edukacyjnych w skład komisji wchodzą:</w:t>
      </w:r>
    </w:p>
    <w:p w14:paraId="55D40474" w14:textId="77777777" w:rsidR="00A3144A" w:rsidRPr="00C9353D" w:rsidRDefault="00DD74AB" w:rsidP="00237CA9">
      <w:pPr>
        <w:pStyle w:val="Tekstpodstawowy"/>
        <w:numPr>
          <w:ilvl w:val="0"/>
          <w:numId w:val="20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963A5C" w:rsidRPr="00C9353D">
        <w:rPr>
          <w:rFonts w:ascii="Times New Roman" w:hAnsi="Times New Roman"/>
          <w:b w:val="0"/>
          <w:bCs w:val="0"/>
          <w:szCs w:val="24"/>
        </w:rPr>
        <w:t>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albo wyznaczony przez dyrektora nauczyciel – jako przewodniczący komisji;</w:t>
      </w:r>
    </w:p>
    <w:p w14:paraId="41BBB66C" w14:textId="77777777" w:rsidR="00DD74AB" w:rsidRPr="00C9353D" w:rsidRDefault="00DD74AB" w:rsidP="00237CA9">
      <w:pPr>
        <w:pStyle w:val="Tekstpodstawowy"/>
        <w:numPr>
          <w:ilvl w:val="0"/>
          <w:numId w:val="20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uczyciel prow</w:t>
      </w:r>
      <w:r w:rsidRPr="00C9353D">
        <w:rPr>
          <w:rFonts w:ascii="Times New Roman" w:hAnsi="Times New Roman"/>
          <w:b w:val="0"/>
          <w:bCs w:val="0"/>
          <w:szCs w:val="24"/>
        </w:rPr>
        <w:t>adzący dane zajęcia edukacyjne;</w:t>
      </w:r>
    </w:p>
    <w:p w14:paraId="595236BB" w14:textId="77777777" w:rsidR="00A3144A" w:rsidRPr="00C9353D" w:rsidRDefault="00DD74AB" w:rsidP="00237CA9">
      <w:pPr>
        <w:pStyle w:val="Tekstpodstawowy"/>
        <w:numPr>
          <w:ilvl w:val="0"/>
          <w:numId w:val="20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uczyciel prowadzący takie same lub pokrewne zajęcia edukacyjne.</w:t>
      </w:r>
    </w:p>
    <w:p w14:paraId="420A9A8C" w14:textId="77777777" w:rsidR="00A3144A" w:rsidRPr="00C9353D" w:rsidRDefault="00A3144A" w:rsidP="00237CA9">
      <w:pPr>
        <w:pStyle w:val="Tekstpodstawowy"/>
        <w:numPr>
          <w:ilvl w:val="0"/>
          <w:numId w:val="20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Na</w:t>
      </w:r>
      <w:r w:rsidR="00A54E9D">
        <w:rPr>
          <w:rFonts w:ascii="Times New Roman" w:hAnsi="Times New Roman"/>
          <w:b w:val="0"/>
          <w:bCs w:val="0"/>
          <w:szCs w:val="24"/>
        </w:rPr>
        <w:t>uczyciel, o którym mowa w ust. 9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pkt. 2, może być zwolniony z udziału w pracy komisji na własną pisemną prośbę lub w innych, szczególnie uzasadnionych przypadkach. W takim przypadku dyrek</w:t>
      </w:r>
      <w:r w:rsidR="00963A5C" w:rsidRPr="00C9353D">
        <w:rPr>
          <w:rFonts w:ascii="Times New Roman" w:hAnsi="Times New Roman"/>
          <w:b w:val="0"/>
          <w:bCs w:val="0"/>
          <w:szCs w:val="24"/>
        </w:rPr>
        <w:t>tor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 powołuje innego nauczyciela prowadzącego takie same zajęcia edukacyjne, z tym, że powołanie nauczyciela zatrudnionego w innej szkole następuje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porozumieniu z dyrektorem tej szkoły.</w:t>
      </w:r>
    </w:p>
    <w:p w14:paraId="2BD7B4F1" w14:textId="77777777" w:rsidR="00A3144A" w:rsidRPr="00C9353D" w:rsidRDefault="00A3144A" w:rsidP="00237CA9">
      <w:pPr>
        <w:pStyle w:val="Tekstpodstawowy"/>
        <w:numPr>
          <w:ilvl w:val="0"/>
          <w:numId w:val="20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przypadku rocznej oceny klasyfikacyjnej zachowania w skład komisji wchodzą:</w:t>
      </w:r>
    </w:p>
    <w:p w14:paraId="0D45515A" w14:textId="77777777" w:rsidR="00A3144A" w:rsidRPr="00C9353D" w:rsidRDefault="00DD74AB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963A5C" w:rsidRPr="00C9353D">
        <w:rPr>
          <w:rFonts w:ascii="Times New Roman" w:hAnsi="Times New Roman"/>
          <w:b w:val="0"/>
          <w:bCs w:val="0"/>
          <w:szCs w:val="24"/>
        </w:rPr>
        <w:t>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albo wyznaczony przez dyrektora nauczyciel – jako przewodniczący komisji;</w:t>
      </w:r>
    </w:p>
    <w:p w14:paraId="374EAE55" w14:textId="77777777" w:rsidR="00A3144A" w:rsidRPr="00C9353D" w:rsidRDefault="00DD74AB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ychowawca klasy;</w:t>
      </w:r>
    </w:p>
    <w:p w14:paraId="6082B50A" w14:textId="77777777" w:rsidR="00A3144A" w:rsidRPr="00C9353D" w:rsidRDefault="00DD74AB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963A5C" w:rsidRPr="00C9353D">
        <w:rPr>
          <w:rFonts w:ascii="Times New Roman" w:hAnsi="Times New Roman"/>
          <w:b w:val="0"/>
          <w:bCs w:val="0"/>
          <w:szCs w:val="24"/>
        </w:rPr>
        <w:t>skazany przez dyrektor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nauczyciel, prowadzący zajęcia edukacyj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 danej klasie;</w:t>
      </w:r>
    </w:p>
    <w:p w14:paraId="11682963" w14:textId="77777777" w:rsidR="00A3144A" w:rsidRPr="00C9353D" w:rsidRDefault="00DD74AB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dagog, jeżeli jest zatr</w:t>
      </w:r>
      <w:r w:rsidR="00963A5C" w:rsidRPr="00C9353D">
        <w:rPr>
          <w:rFonts w:ascii="Times New Roman" w:hAnsi="Times New Roman"/>
          <w:b w:val="0"/>
          <w:bCs w:val="0"/>
          <w:szCs w:val="24"/>
        </w:rPr>
        <w:t>udniony 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le;</w:t>
      </w:r>
    </w:p>
    <w:p w14:paraId="64086BE4" w14:textId="77777777" w:rsidR="00A3144A" w:rsidRPr="00C9353D" w:rsidRDefault="00DD74AB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ycho</w:t>
      </w:r>
      <w:r w:rsidR="00963A5C" w:rsidRPr="00C9353D">
        <w:rPr>
          <w:rFonts w:ascii="Times New Roman" w:hAnsi="Times New Roman"/>
          <w:b w:val="0"/>
          <w:bCs w:val="0"/>
          <w:szCs w:val="24"/>
        </w:rPr>
        <w:t>log, jeżeli jest zatrudniony 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le;</w:t>
      </w:r>
    </w:p>
    <w:p w14:paraId="321FFB1F" w14:textId="77777777" w:rsidR="00A3144A" w:rsidRPr="00C9353D" w:rsidRDefault="00DD74AB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zedstawiciel samorządu uczniowskiego</w:t>
      </w:r>
      <w:r w:rsidR="00367284">
        <w:rPr>
          <w:rFonts w:ascii="Times New Roman" w:hAnsi="Times New Roman"/>
          <w:b w:val="0"/>
          <w:bCs w:val="0"/>
          <w:szCs w:val="24"/>
        </w:rPr>
        <w:t>, wskazany przez opiekuna samorząd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0FF1A051" w14:textId="77777777" w:rsidR="00A3144A" w:rsidRPr="00C9353D" w:rsidRDefault="00367284" w:rsidP="00237CA9">
      <w:pPr>
        <w:pStyle w:val="Tekstpodstawowy"/>
        <w:numPr>
          <w:ilvl w:val="0"/>
          <w:numId w:val="20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rodzic ucznia, którego ocena klasyfikacyjna zachowania podlega weryfikacj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.</w:t>
      </w:r>
    </w:p>
    <w:p w14:paraId="43A004EA" w14:textId="77777777" w:rsidR="00C9353D" w:rsidRDefault="00A3144A" w:rsidP="00237CA9">
      <w:pPr>
        <w:pStyle w:val="Tekstpodstawowy"/>
        <w:numPr>
          <w:ilvl w:val="0"/>
          <w:numId w:val="20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stalona przez komisję roczna ocena klasyfikacyjna z zajęć edukacyjnych oraz roczna ocena klasyfikacyjna zachowania, nie może być niższa od ustalonej wcześniej oceny. Ocena ustalona przez komisję jest ostateczną, z wyjątkiem niedostatecznej rocznej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ceny klasyfikacyjnej z zajęć edukacy</w:t>
      </w:r>
      <w:r w:rsidR="00DD74AB" w:rsidRPr="00C9353D">
        <w:rPr>
          <w:rFonts w:ascii="Times New Roman" w:hAnsi="Times New Roman"/>
          <w:b w:val="0"/>
          <w:bCs w:val="0"/>
          <w:szCs w:val="24"/>
        </w:rPr>
        <w:t>jnych, która może być zmieniona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w wyniku egzaminu poprawkowego. </w:t>
      </w:r>
    </w:p>
    <w:p w14:paraId="6CE95567" w14:textId="77777777" w:rsidR="00C9353D" w:rsidRDefault="00C753EA" w:rsidP="00836E2A">
      <w:pPr>
        <w:pStyle w:val="Parafraf"/>
      </w:pPr>
      <w:r w:rsidRPr="00C9353D">
        <w:t>§ 8</w:t>
      </w:r>
      <w:r w:rsidR="00191659">
        <w:t>2</w:t>
      </w:r>
    </w:p>
    <w:p w14:paraId="4E7E4CCC" w14:textId="77777777" w:rsidR="00A3144A" w:rsidRPr="00C9353D" w:rsidRDefault="00A3144A" w:rsidP="00237CA9">
      <w:pPr>
        <w:pStyle w:val="Tekstpodstawowy"/>
        <w:numPr>
          <w:ilvl w:val="0"/>
          <w:numId w:val="20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 prac komisji sporządza się protokół zawierający w szczególności:</w:t>
      </w:r>
    </w:p>
    <w:p w14:paraId="5E551C07" w14:textId="77777777" w:rsidR="00A3144A" w:rsidRPr="00C9353D" w:rsidRDefault="00963A5C" w:rsidP="00237CA9">
      <w:pPr>
        <w:pStyle w:val="Tekstpodstawowy"/>
        <w:numPr>
          <w:ilvl w:val="0"/>
          <w:numId w:val="21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ypadku </w:t>
      </w:r>
      <w:proofErr w:type="spellStart"/>
      <w:r w:rsidR="00A3144A" w:rsidRPr="00C9353D">
        <w:rPr>
          <w:rFonts w:ascii="Times New Roman" w:hAnsi="Times New Roman"/>
          <w:b w:val="0"/>
          <w:bCs w:val="0"/>
          <w:szCs w:val="24"/>
        </w:rPr>
        <w:t>końcoworocznej</w:t>
      </w:r>
      <w:proofErr w:type="spellEnd"/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ceny klasyfikacyjnej z zajęć edukacyjnych:</w:t>
      </w:r>
    </w:p>
    <w:p w14:paraId="0221244B" w14:textId="77777777"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zwę zajęć edukacyjnych, z których był przeprowadzany sprawdzian;</w:t>
      </w:r>
    </w:p>
    <w:p w14:paraId="4C7A0C5D" w14:textId="77777777"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kład komisji;</w:t>
      </w:r>
    </w:p>
    <w:p w14:paraId="013931B2" w14:textId="77777777"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rmin sprawdzianu;</w:t>
      </w:r>
    </w:p>
    <w:p w14:paraId="0A341EFB" w14:textId="77777777"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ię, nazwisko ucznia;</w:t>
      </w:r>
    </w:p>
    <w:p w14:paraId="0C954832" w14:textId="77777777"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d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prawdzające;</w:t>
      </w:r>
    </w:p>
    <w:p w14:paraId="55FF704E" w14:textId="77777777"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taloną ocenę;</w:t>
      </w:r>
    </w:p>
    <w:p w14:paraId="43844321" w14:textId="77777777" w:rsidR="00A3144A" w:rsidRPr="00C9353D" w:rsidRDefault="00DD74AB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race pisemne ucznia, zwięzłą informację o ustnych odpowiedziach ucznia i zwięzłą </w:t>
      </w:r>
    </w:p>
    <w:p w14:paraId="4410229A" w14:textId="77777777" w:rsidR="00A3144A" w:rsidRPr="00C9353D" w:rsidRDefault="00A3144A" w:rsidP="00237CA9">
      <w:pPr>
        <w:pStyle w:val="Tekstpodstawowy"/>
        <w:numPr>
          <w:ilvl w:val="0"/>
          <w:numId w:val="21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nformację o wykonaniu przez ucznia zadania praktycznego.</w:t>
      </w:r>
    </w:p>
    <w:p w14:paraId="3A0C5113" w14:textId="77777777" w:rsidR="00A3144A" w:rsidRPr="00C9353D" w:rsidRDefault="00963A5C" w:rsidP="00237CA9">
      <w:pPr>
        <w:pStyle w:val="Tekstpodstawowy"/>
        <w:numPr>
          <w:ilvl w:val="0"/>
          <w:numId w:val="210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ypadku rocznej oceny klasyfikacyjnej zachowania:</w:t>
      </w:r>
    </w:p>
    <w:p w14:paraId="058F2BA9" w14:textId="77777777" w:rsidR="00A3144A" w:rsidRPr="00C9353D" w:rsidRDefault="00DD74AB" w:rsidP="00237CA9">
      <w:pPr>
        <w:pStyle w:val="Tekstpodstawowy"/>
        <w:numPr>
          <w:ilvl w:val="0"/>
          <w:numId w:val="212"/>
        </w:numPr>
        <w:spacing w:afterLines="80" w:after="192"/>
        <w:ind w:left="1134" w:hanging="425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kład komisji;</w:t>
      </w:r>
    </w:p>
    <w:p w14:paraId="608A9921" w14:textId="77777777" w:rsidR="00A3144A" w:rsidRPr="00C9353D" w:rsidRDefault="00DD74AB" w:rsidP="00237CA9">
      <w:pPr>
        <w:pStyle w:val="Tekstpodstawowy"/>
        <w:numPr>
          <w:ilvl w:val="0"/>
          <w:numId w:val="212"/>
        </w:numPr>
        <w:spacing w:afterLines="80" w:after="192"/>
        <w:ind w:left="1134" w:hanging="425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rmin posiedzenia komisji;</w:t>
      </w:r>
    </w:p>
    <w:p w14:paraId="402183AB" w14:textId="77777777" w:rsidR="00A3144A" w:rsidRPr="00C9353D" w:rsidRDefault="00DD74AB" w:rsidP="00237CA9">
      <w:pPr>
        <w:pStyle w:val="Tekstpodstawowy"/>
        <w:numPr>
          <w:ilvl w:val="0"/>
          <w:numId w:val="212"/>
        </w:numPr>
        <w:spacing w:afterLines="80" w:after="192"/>
        <w:ind w:left="1134" w:hanging="425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ię, nazwisko ucznia;</w:t>
      </w:r>
    </w:p>
    <w:p w14:paraId="60C51A8D" w14:textId="77777777" w:rsidR="00A3144A" w:rsidRPr="00C9353D" w:rsidRDefault="00DD74AB" w:rsidP="00237CA9">
      <w:pPr>
        <w:pStyle w:val="Tekstpodstawowy"/>
        <w:numPr>
          <w:ilvl w:val="0"/>
          <w:numId w:val="212"/>
        </w:numPr>
        <w:spacing w:afterLines="80" w:after="192"/>
        <w:ind w:left="1134" w:hanging="425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ynik głosowania;</w:t>
      </w:r>
    </w:p>
    <w:p w14:paraId="04986E7D" w14:textId="77777777" w:rsidR="00A3144A" w:rsidRPr="00C9353D" w:rsidRDefault="00DD74AB" w:rsidP="00237CA9">
      <w:pPr>
        <w:pStyle w:val="Tekstpodstawowy"/>
        <w:numPr>
          <w:ilvl w:val="0"/>
          <w:numId w:val="212"/>
        </w:numPr>
        <w:spacing w:afterLines="80" w:after="192"/>
        <w:ind w:left="1134" w:hanging="425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taloną ocenę zachowani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raz z uzasadnieniem.</w:t>
      </w:r>
    </w:p>
    <w:p w14:paraId="66D36E06" w14:textId="77777777" w:rsidR="00C9353D" w:rsidRDefault="00A3144A" w:rsidP="00237CA9">
      <w:pPr>
        <w:pStyle w:val="Tekstpodstawowy"/>
        <w:numPr>
          <w:ilvl w:val="0"/>
          <w:numId w:val="20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otokoły, o których mowa w pkt. 1, stanowią załączniki do arkusza ocen ucznia.</w:t>
      </w:r>
    </w:p>
    <w:p w14:paraId="5830DA5C" w14:textId="77777777" w:rsidR="00C9353D" w:rsidRDefault="00C753EA" w:rsidP="00836E2A">
      <w:pPr>
        <w:pStyle w:val="Parafraf"/>
      </w:pPr>
      <w:r w:rsidRPr="00C9353D">
        <w:t>§ 8</w:t>
      </w:r>
      <w:r w:rsidR="00191659">
        <w:t>3</w:t>
      </w:r>
    </w:p>
    <w:p w14:paraId="6535D0C3" w14:textId="77777777" w:rsidR="00C9353D" w:rsidRDefault="00A3144A" w:rsidP="00237CA9">
      <w:pPr>
        <w:pStyle w:val="Tekstpodstawowy"/>
        <w:numPr>
          <w:ilvl w:val="0"/>
          <w:numId w:val="21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, który z przyczyn usprawiedliwionych nie przystąpił do sprawdzianu w wyznaczonym terminie, może przystąpić do niego w dodatkowym termin</w:t>
      </w:r>
      <w:r w:rsidR="00963A5C" w:rsidRPr="00C9353D">
        <w:rPr>
          <w:rFonts w:ascii="Times New Roman" w:hAnsi="Times New Roman"/>
          <w:b w:val="0"/>
          <w:bCs w:val="0"/>
          <w:szCs w:val="24"/>
        </w:rPr>
        <w:t>ie wyznaczonym przez dyrektora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</w:p>
    <w:p w14:paraId="5C96C4C5" w14:textId="77777777" w:rsidR="00C9353D" w:rsidRDefault="00C753EA" w:rsidP="00836E2A">
      <w:pPr>
        <w:pStyle w:val="Parafraf"/>
      </w:pPr>
      <w:r w:rsidRPr="00C9353D">
        <w:t>§ 8</w:t>
      </w:r>
      <w:r w:rsidR="00653C47">
        <w:t>4</w:t>
      </w:r>
      <w:r w:rsidR="00C9353D" w:rsidRPr="00C9353D">
        <w:t xml:space="preserve"> </w:t>
      </w:r>
    </w:p>
    <w:p w14:paraId="1F07A40B" w14:textId="77777777" w:rsidR="00A3144A" w:rsidRPr="00C9353D" w:rsidRDefault="00A3144A" w:rsidP="00237CA9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cząwszy od klasy IV, uczeń, który w wyniku klasyfikacji rocznej uzyskał ocenę niedostateczną z jednych obowiązkowych zajęć edukacyjnych, może zdawać egzamin poprawkowy. </w:t>
      </w:r>
    </w:p>
    <w:p w14:paraId="032CF1BF" w14:textId="77777777" w:rsidR="00A3144A" w:rsidRPr="00C9353D" w:rsidRDefault="00A3144A" w:rsidP="00237CA9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wyjątkowych przypadkach rada pedagogiczna może wyrazić zgodę na egzamin poprawkow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 dwóch obowiązkowych zajęć edukacyjnych.</w:t>
      </w:r>
    </w:p>
    <w:p w14:paraId="6E42E541" w14:textId="77777777" w:rsidR="00653C47" w:rsidRDefault="00A3144A" w:rsidP="00653C47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pisemną prośb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rodziców zło</w:t>
      </w:r>
      <w:r w:rsidR="00DD74AB" w:rsidRPr="00C9353D">
        <w:rPr>
          <w:rFonts w:ascii="Times New Roman" w:hAnsi="Times New Roman"/>
          <w:b w:val="0"/>
          <w:bCs w:val="0"/>
          <w:szCs w:val="24"/>
        </w:rPr>
        <w:t xml:space="preserve">żoną najpóźniej na posiedzeniu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rady pedagogicznej, może ona wyrazić zgodę na przeprowadzenie egzaminu poprawkowego. </w:t>
      </w:r>
    </w:p>
    <w:p w14:paraId="1761E9A7" w14:textId="77777777" w:rsidR="00653C47" w:rsidRDefault="00A3144A" w:rsidP="00653C47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653C47">
        <w:rPr>
          <w:rFonts w:ascii="Times New Roman" w:hAnsi="Times New Roman"/>
          <w:b w:val="0"/>
          <w:bCs w:val="0"/>
          <w:szCs w:val="24"/>
        </w:rPr>
        <w:t xml:space="preserve">Egzamin poprawkowy składa się z części pisemnej oraz ustnej, z wyjątkiem egzaminu </w:t>
      </w:r>
      <w:r w:rsidR="00A54E9D" w:rsidRPr="00653C47">
        <w:rPr>
          <w:rFonts w:ascii="Times New Roman" w:hAnsi="Times New Roman"/>
          <w:b w:val="0"/>
          <w:bCs w:val="0"/>
          <w:szCs w:val="24"/>
        </w:rPr>
        <w:br/>
      </w:r>
      <w:r w:rsidRPr="00653C47">
        <w:rPr>
          <w:rFonts w:ascii="Times New Roman" w:hAnsi="Times New Roman"/>
          <w:b w:val="0"/>
          <w:bCs w:val="0"/>
          <w:szCs w:val="24"/>
        </w:rPr>
        <w:t xml:space="preserve">z plastyki, muzyki, zajęć komputerowych, zajęć technicznych oraz wychowania fizycznego, </w:t>
      </w:r>
      <w:r w:rsidR="00A54E9D" w:rsidRPr="00653C47">
        <w:rPr>
          <w:rFonts w:ascii="Times New Roman" w:hAnsi="Times New Roman"/>
          <w:b w:val="0"/>
          <w:bCs w:val="0"/>
          <w:szCs w:val="24"/>
        </w:rPr>
        <w:br/>
      </w:r>
      <w:r w:rsidRPr="00653C47">
        <w:rPr>
          <w:rFonts w:ascii="Times New Roman" w:hAnsi="Times New Roman"/>
          <w:b w:val="0"/>
          <w:bCs w:val="0"/>
          <w:szCs w:val="24"/>
        </w:rPr>
        <w:t>z których egzamin</w:t>
      </w:r>
      <w:r w:rsidR="00C9353D" w:rsidRPr="00653C47">
        <w:rPr>
          <w:rFonts w:ascii="Times New Roman" w:hAnsi="Times New Roman"/>
          <w:b w:val="0"/>
          <w:bCs w:val="0"/>
          <w:szCs w:val="24"/>
        </w:rPr>
        <w:t xml:space="preserve"> </w:t>
      </w:r>
      <w:r w:rsidRPr="00653C47">
        <w:rPr>
          <w:rFonts w:ascii="Times New Roman" w:hAnsi="Times New Roman"/>
          <w:b w:val="0"/>
          <w:bCs w:val="0"/>
          <w:szCs w:val="24"/>
        </w:rPr>
        <w:t>ma przede wszystkim formę zadań praktycznych.</w:t>
      </w:r>
    </w:p>
    <w:p w14:paraId="224D599A" w14:textId="77777777" w:rsidR="00653C47" w:rsidRDefault="00A3144A" w:rsidP="00653C47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653C47">
        <w:rPr>
          <w:rFonts w:ascii="Times New Roman" w:hAnsi="Times New Roman"/>
          <w:b w:val="0"/>
          <w:bCs w:val="0"/>
          <w:szCs w:val="24"/>
        </w:rPr>
        <w:t xml:space="preserve">Termin egzaminu </w:t>
      </w:r>
      <w:r w:rsidR="00F00BB4" w:rsidRPr="00653C47">
        <w:rPr>
          <w:rFonts w:ascii="Times New Roman" w:hAnsi="Times New Roman"/>
          <w:b w:val="0"/>
          <w:bCs w:val="0"/>
          <w:szCs w:val="24"/>
        </w:rPr>
        <w:t>poprawkowego wyznacza dyrektor S</w:t>
      </w:r>
      <w:r w:rsidRPr="00653C47">
        <w:rPr>
          <w:rFonts w:ascii="Times New Roman" w:hAnsi="Times New Roman"/>
          <w:b w:val="0"/>
          <w:bCs w:val="0"/>
          <w:szCs w:val="24"/>
        </w:rPr>
        <w:t>zkoły do dnia zakończenia rocznych zajęć dydaktycznych na ostatni tydzień ferii letnich.</w:t>
      </w:r>
    </w:p>
    <w:p w14:paraId="0C7329B0" w14:textId="77777777" w:rsidR="00A3144A" w:rsidRPr="00653C47" w:rsidRDefault="00A3144A" w:rsidP="00653C47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653C47">
        <w:rPr>
          <w:rFonts w:ascii="Times New Roman" w:hAnsi="Times New Roman"/>
          <w:b w:val="0"/>
          <w:bCs w:val="0"/>
          <w:szCs w:val="24"/>
        </w:rPr>
        <w:t>Egzamin poprawkowy przeprowadza ko</w:t>
      </w:r>
      <w:r w:rsidR="00963A5C" w:rsidRPr="00653C47">
        <w:rPr>
          <w:rFonts w:ascii="Times New Roman" w:hAnsi="Times New Roman"/>
          <w:b w:val="0"/>
          <w:bCs w:val="0"/>
          <w:szCs w:val="24"/>
        </w:rPr>
        <w:t>misja powołana przez dyrektora S</w:t>
      </w:r>
      <w:r w:rsidRPr="00653C47">
        <w:rPr>
          <w:rFonts w:ascii="Times New Roman" w:hAnsi="Times New Roman"/>
          <w:b w:val="0"/>
          <w:bCs w:val="0"/>
          <w:szCs w:val="24"/>
        </w:rPr>
        <w:t>zkoły. W skład komisji wchodzą:</w:t>
      </w:r>
    </w:p>
    <w:p w14:paraId="3912F604" w14:textId="77777777" w:rsidR="00A3144A" w:rsidRPr="00C9353D" w:rsidRDefault="00DD74AB" w:rsidP="00237CA9">
      <w:pPr>
        <w:pStyle w:val="Tekstpodstawowy"/>
        <w:numPr>
          <w:ilvl w:val="0"/>
          <w:numId w:val="21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963A5C" w:rsidRPr="00C9353D">
        <w:rPr>
          <w:rFonts w:ascii="Times New Roman" w:hAnsi="Times New Roman"/>
          <w:b w:val="0"/>
          <w:bCs w:val="0"/>
          <w:szCs w:val="24"/>
        </w:rPr>
        <w:t>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albo nauczyc</w:t>
      </w:r>
      <w:r w:rsidR="00963A5C" w:rsidRPr="00C9353D">
        <w:rPr>
          <w:rFonts w:ascii="Times New Roman" w:hAnsi="Times New Roman"/>
          <w:b w:val="0"/>
          <w:bCs w:val="0"/>
          <w:szCs w:val="24"/>
        </w:rPr>
        <w:t>iel wyznaczony przez dyrektora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 – jako przewodniczący komisji;</w:t>
      </w:r>
    </w:p>
    <w:p w14:paraId="2774D052" w14:textId="77777777" w:rsidR="00A3144A" w:rsidRPr="00C9353D" w:rsidRDefault="00DD74AB" w:rsidP="00237CA9">
      <w:pPr>
        <w:pStyle w:val="Tekstpodstawowy"/>
        <w:numPr>
          <w:ilvl w:val="0"/>
          <w:numId w:val="21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uczyciel prowadzący dane zajęcia edukacyjne jako egzaminujący;</w:t>
      </w:r>
    </w:p>
    <w:p w14:paraId="47689D99" w14:textId="77777777" w:rsidR="00A3144A" w:rsidRPr="00C9353D" w:rsidRDefault="00DD74AB" w:rsidP="00237CA9">
      <w:pPr>
        <w:pStyle w:val="Tekstpodstawowy"/>
        <w:numPr>
          <w:ilvl w:val="0"/>
          <w:numId w:val="21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auczyciel prowadzący takie same lub pokrewne zajęcia edukacyjne jako członek komisji. </w:t>
      </w:r>
    </w:p>
    <w:p w14:paraId="1372DF2F" w14:textId="77777777" w:rsidR="00A3144A" w:rsidRPr="00C9353D" w:rsidRDefault="00F00BB4" w:rsidP="00653C47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auczyciel, o którym mowa w ust. </w:t>
      </w:r>
      <w:r w:rsidR="00653C47">
        <w:rPr>
          <w:rFonts w:ascii="Times New Roman" w:hAnsi="Times New Roman"/>
          <w:b w:val="0"/>
          <w:bCs w:val="0"/>
          <w:szCs w:val="24"/>
        </w:rPr>
        <w:t>6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kt. 2, może być zwolniony z udziału w pracy komisji </w:t>
      </w:r>
      <w:r w:rsidR="00653C47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na własną prośbę lub w innych, szczególnie uzasadnionych przypadka</w:t>
      </w:r>
      <w:r w:rsidR="00963A5C" w:rsidRPr="00C9353D">
        <w:rPr>
          <w:rFonts w:ascii="Times New Roman" w:hAnsi="Times New Roman"/>
          <w:b w:val="0"/>
          <w:bCs w:val="0"/>
          <w:szCs w:val="24"/>
        </w:rPr>
        <w:t>ch. W takim przypadku dyrektor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ły powołuje jako osobę egzaminującą innego nauczyciela prowadzącego takie same zajęcia edukacyjne, z tym, że powołanie nauczyciela zatrudnionego w innej szkole następuje w porozumieniu z dyrektorem tej szkoły. </w:t>
      </w:r>
    </w:p>
    <w:p w14:paraId="38E8D76E" w14:textId="77777777" w:rsidR="00935C64" w:rsidRPr="00C9353D" w:rsidRDefault="00A3144A" w:rsidP="00653C47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 przeprowadzonego egzaminu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oprawkowego sporządza się protokół zawierając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w szczególności: </w:t>
      </w:r>
    </w:p>
    <w:p w14:paraId="579D6A21" w14:textId="77777777" w:rsidR="00935C64" w:rsidRPr="00C9353D" w:rsidRDefault="00935C64" w:rsidP="00237CA9">
      <w:pPr>
        <w:pStyle w:val="Tekstpodstawowy"/>
        <w:numPr>
          <w:ilvl w:val="0"/>
          <w:numId w:val="2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zwę zajęć edukacyjnych, z któr</w:t>
      </w:r>
      <w:r w:rsidRPr="00C9353D">
        <w:rPr>
          <w:rFonts w:ascii="Times New Roman" w:hAnsi="Times New Roman"/>
          <w:b w:val="0"/>
          <w:bCs w:val="0"/>
          <w:szCs w:val="24"/>
        </w:rPr>
        <w:t>ych był przeprowadzony egzamin;</w:t>
      </w:r>
    </w:p>
    <w:p w14:paraId="4CFD65A7" w14:textId="77777777" w:rsidR="00A3144A" w:rsidRPr="00C9353D" w:rsidRDefault="00935C64" w:rsidP="00237CA9">
      <w:pPr>
        <w:pStyle w:val="Tekstpodstawowy"/>
        <w:numPr>
          <w:ilvl w:val="0"/>
          <w:numId w:val="2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iona i nazwiska osób wchodzących w skład komisji;</w:t>
      </w:r>
    </w:p>
    <w:p w14:paraId="3031A690" w14:textId="77777777" w:rsidR="00A3144A" w:rsidRPr="00C9353D" w:rsidRDefault="00935C64" w:rsidP="00237CA9">
      <w:pPr>
        <w:pStyle w:val="Tekstpodstawowy"/>
        <w:numPr>
          <w:ilvl w:val="0"/>
          <w:numId w:val="2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t</w:t>
      </w:r>
      <w:r w:rsidR="00A3144A" w:rsidRPr="00C9353D">
        <w:rPr>
          <w:rFonts w:ascii="Times New Roman" w:hAnsi="Times New Roman"/>
          <w:b w:val="0"/>
          <w:bCs w:val="0"/>
          <w:szCs w:val="24"/>
        </w:rPr>
        <w:t>ermin egzaminu poprawkowego;</w:t>
      </w:r>
    </w:p>
    <w:p w14:paraId="7BCFB58E" w14:textId="77777777" w:rsidR="00A3144A" w:rsidRPr="00C9353D" w:rsidRDefault="00935C64" w:rsidP="00237CA9">
      <w:pPr>
        <w:pStyle w:val="Tekstpodstawowy"/>
        <w:numPr>
          <w:ilvl w:val="0"/>
          <w:numId w:val="2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i</w:t>
      </w:r>
      <w:r w:rsidR="00A3144A" w:rsidRPr="00C9353D">
        <w:rPr>
          <w:rFonts w:ascii="Times New Roman" w:hAnsi="Times New Roman"/>
          <w:b w:val="0"/>
          <w:bCs w:val="0"/>
          <w:szCs w:val="24"/>
        </w:rPr>
        <w:t>mię i nazwisko ucznia;</w:t>
      </w:r>
    </w:p>
    <w:p w14:paraId="6A750138" w14:textId="77777777" w:rsidR="00A3144A" w:rsidRPr="00C9353D" w:rsidRDefault="00935C64" w:rsidP="00237CA9">
      <w:pPr>
        <w:pStyle w:val="Tekstpodstawowy"/>
        <w:numPr>
          <w:ilvl w:val="0"/>
          <w:numId w:val="2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dania egzaminacyjne;</w:t>
      </w:r>
    </w:p>
    <w:p w14:paraId="25BCAC45" w14:textId="77777777" w:rsidR="00A3144A" w:rsidRPr="00C9353D" w:rsidRDefault="00935C64" w:rsidP="00237CA9">
      <w:pPr>
        <w:pStyle w:val="Tekstpodstawowy"/>
        <w:numPr>
          <w:ilvl w:val="0"/>
          <w:numId w:val="21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staloną ocenę klasyfikacyjną. </w:t>
      </w:r>
    </w:p>
    <w:p w14:paraId="52298E42" w14:textId="77777777" w:rsidR="00A3144A" w:rsidRPr="00C9353D" w:rsidRDefault="00A3144A" w:rsidP="00653C47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 protokołu załącza się pisemne prace ucznia, zwięzłą informację o ustnych odpowiedziach ucznia i zwięzłą informację o wykonaniu przez ucznia zadania praktycznego. </w:t>
      </w:r>
    </w:p>
    <w:p w14:paraId="1F4366DA" w14:textId="77777777" w:rsidR="00653C47" w:rsidRDefault="00653C47" w:rsidP="00653C47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</w:t>
      </w:r>
      <w:r w:rsidR="00A3144A" w:rsidRPr="00653C47">
        <w:rPr>
          <w:rFonts w:ascii="Times New Roman" w:hAnsi="Times New Roman"/>
          <w:b w:val="0"/>
          <w:bCs w:val="0"/>
          <w:szCs w:val="24"/>
        </w:rPr>
        <w:t xml:space="preserve">rotokół stanowi załącznik do arkusza ocen ucznia. </w:t>
      </w:r>
    </w:p>
    <w:p w14:paraId="77CD69BF" w14:textId="77777777" w:rsidR="00A3144A" w:rsidRPr="00653C47" w:rsidRDefault="00A3144A" w:rsidP="00653C47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653C47">
        <w:rPr>
          <w:rFonts w:ascii="Times New Roman" w:hAnsi="Times New Roman"/>
          <w:b w:val="0"/>
          <w:bCs w:val="0"/>
          <w:szCs w:val="24"/>
        </w:rPr>
        <w:t xml:space="preserve">Uczeń, który z przyczyn usprawiedliwionych nie przystąpił do egzaminu poprawkowego </w:t>
      </w:r>
      <w:r w:rsidR="00A54E9D" w:rsidRPr="00653C47">
        <w:rPr>
          <w:rFonts w:ascii="Times New Roman" w:hAnsi="Times New Roman"/>
          <w:b w:val="0"/>
          <w:bCs w:val="0"/>
          <w:szCs w:val="24"/>
        </w:rPr>
        <w:br/>
      </w:r>
      <w:r w:rsidRPr="00653C47">
        <w:rPr>
          <w:rFonts w:ascii="Times New Roman" w:hAnsi="Times New Roman"/>
          <w:b w:val="0"/>
          <w:bCs w:val="0"/>
          <w:szCs w:val="24"/>
        </w:rPr>
        <w:t>w wyznaczonym terminie, może przystąpić do niego w dodatkowym termini</w:t>
      </w:r>
      <w:r w:rsidR="00F00BB4" w:rsidRPr="00653C47">
        <w:rPr>
          <w:rFonts w:ascii="Times New Roman" w:hAnsi="Times New Roman"/>
          <w:b w:val="0"/>
          <w:bCs w:val="0"/>
          <w:szCs w:val="24"/>
        </w:rPr>
        <w:t>e, wyznaczonym przez dyrektora S</w:t>
      </w:r>
      <w:r w:rsidRPr="00653C47">
        <w:rPr>
          <w:rFonts w:ascii="Times New Roman" w:hAnsi="Times New Roman"/>
          <w:b w:val="0"/>
          <w:bCs w:val="0"/>
          <w:szCs w:val="24"/>
        </w:rPr>
        <w:t>zkoły, nie później niż do końca września.</w:t>
      </w:r>
    </w:p>
    <w:p w14:paraId="1E5EB934" w14:textId="77777777" w:rsidR="00A3144A" w:rsidRPr="00C9353D" w:rsidRDefault="00A3144A" w:rsidP="00653C47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, który nie zdał egzaminu poprawkowego, nie otrzymuje promo</w:t>
      </w:r>
      <w:r w:rsidR="00F00BB4" w:rsidRPr="00C9353D">
        <w:rPr>
          <w:rFonts w:ascii="Times New Roman" w:hAnsi="Times New Roman"/>
          <w:b w:val="0"/>
          <w:bCs w:val="0"/>
          <w:szCs w:val="24"/>
        </w:rPr>
        <w:t>cji do klasy programowo wyższej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i powtarza klasę.</w:t>
      </w:r>
    </w:p>
    <w:p w14:paraId="32F3BA43" w14:textId="77777777" w:rsidR="00C9353D" w:rsidRDefault="00A3144A" w:rsidP="00653C47">
      <w:pPr>
        <w:pStyle w:val="Tekstpodstawowy"/>
        <w:numPr>
          <w:ilvl w:val="0"/>
          <w:numId w:val="21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względniając możliwości edukacyjne ucznia, rada pedagogiczna może jeden raz w ciągu danego etapu edukacyjnego promować do klasy programowo wyższej ucznia, który nie zdał egzaminu poprawkowego z jednych zajęć edukacyjnych, pod warunkiem, że te zajęcia są, zgodnie ze szkolnym planem nauczania, realizowane w klasie programowo wyższej.</w:t>
      </w:r>
    </w:p>
    <w:p w14:paraId="4B3D62EC" w14:textId="77777777" w:rsidR="00C9353D" w:rsidRDefault="00653C47" w:rsidP="00836E2A">
      <w:pPr>
        <w:pStyle w:val="Parafraf"/>
      </w:pPr>
      <w:r>
        <w:t>§ 85</w:t>
      </w:r>
    </w:p>
    <w:p w14:paraId="0D08D59F" w14:textId="77777777" w:rsidR="00A3144A" w:rsidRPr="00C9353D" w:rsidRDefault="00A3144A" w:rsidP="00237CA9">
      <w:pPr>
        <w:pStyle w:val="Tekstpodstawowy"/>
        <w:numPr>
          <w:ilvl w:val="0"/>
          <w:numId w:val="2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ń klasy I-III szkoły </w:t>
      </w:r>
      <w:r w:rsidRPr="00C9353D">
        <w:rPr>
          <w:rFonts w:ascii="Times New Roman" w:hAnsi="Times New Roman"/>
          <w:b w:val="0"/>
          <w:bCs w:val="0"/>
          <w:szCs w:val="24"/>
        </w:rPr>
        <w:t>podstaw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owej </w:t>
      </w:r>
      <w:r w:rsidR="00963A5C" w:rsidRPr="00C9353D">
        <w:rPr>
          <w:rFonts w:ascii="Times New Roman" w:hAnsi="Times New Roman"/>
          <w:b w:val="0"/>
          <w:bCs w:val="0"/>
          <w:szCs w:val="24"/>
        </w:rPr>
        <w:t xml:space="preserve">na zakończenie roku jest promowany 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do </w:t>
      </w:r>
      <w:r w:rsidRPr="00C9353D">
        <w:rPr>
          <w:rFonts w:ascii="Times New Roman" w:hAnsi="Times New Roman"/>
          <w:b w:val="0"/>
          <w:bCs w:val="0"/>
          <w:szCs w:val="24"/>
        </w:rPr>
        <w:t>klasy programowo wyższej.</w:t>
      </w:r>
    </w:p>
    <w:p w14:paraId="26F7FF18" w14:textId="77777777" w:rsidR="00A3144A" w:rsidRPr="00C9353D" w:rsidRDefault="00A3144A" w:rsidP="00237CA9">
      <w:pPr>
        <w:pStyle w:val="Tekstpodstawowy"/>
        <w:numPr>
          <w:ilvl w:val="0"/>
          <w:numId w:val="2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wniosek ro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dziców i po uzyskaniu zgody </w:t>
      </w:r>
      <w:r w:rsidRPr="00C9353D">
        <w:rPr>
          <w:rFonts w:ascii="Times New Roman" w:hAnsi="Times New Roman"/>
          <w:b w:val="0"/>
          <w:bCs w:val="0"/>
          <w:szCs w:val="24"/>
        </w:rPr>
        <w:t>wychowawcy klas</w:t>
      </w:r>
      <w:r w:rsidR="00935C64" w:rsidRPr="00C9353D">
        <w:rPr>
          <w:rFonts w:ascii="Times New Roman" w:hAnsi="Times New Roman"/>
          <w:b w:val="0"/>
          <w:bCs w:val="0"/>
          <w:szCs w:val="24"/>
        </w:rPr>
        <w:t>y lub na wniosek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wychowawcy klasy i po uzyskaniu zgody rodziców oraz po uzyskaniu </w:t>
      </w:r>
      <w:r w:rsidRPr="00C9353D">
        <w:rPr>
          <w:rFonts w:ascii="Times New Roman" w:hAnsi="Times New Roman"/>
          <w:b w:val="0"/>
          <w:bCs w:val="0"/>
          <w:szCs w:val="24"/>
        </w:rPr>
        <w:t>opini</w:t>
      </w:r>
      <w:r w:rsidR="00935C64" w:rsidRPr="00C9353D">
        <w:rPr>
          <w:rFonts w:ascii="Times New Roman" w:hAnsi="Times New Roman"/>
          <w:b w:val="0"/>
          <w:bCs w:val="0"/>
          <w:szCs w:val="24"/>
        </w:rPr>
        <w:t>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35C64" w:rsidRPr="00C9353D">
        <w:rPr>
          <w:rFonts w:ascii="Times New Roman" w:hAnsi="Times New Roman"/>
          <w:b w:val="0"/>
          <w:bCs w:val="0"/>
          <w:szCs w:val="24"/>
        </w:rPr>
        <w:t>poradn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35C64" w:rsidRPr="00C9353D">
        <w:rPr>
          <w:rFonts w:ascii="Times New Roman" w:hAnsi="Times New Roman"/>
          <w:b w:val="0"/>
          <w:bCs w:val="0"/>
          <w:szCs w:val="24"/>
        </w:rPr>
        <w:t>psychologiczno-pedagogicznej, w tym poradn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specjalistycznej, rada pedagogiczna może postanowić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935C64" w:rsidRPr="00C9353D">
        <w:rPr>
          <w:rFonts w:ascii="Times New Roman" w:hAnsi="Times New Roman"/>
          <w:b w:val="0"/>
          <w:bCs w:val="0"/>
          <w:szCs w:val="24"/>
        </w:rPr>
        <w:t>o promowaniu ucznia klas I-</w:t>
      </w:r>
      <w:r w:rsidRPr="00C9353D">
        <w:rPr>
          <w:rFonts w:ascii="Times New Roman" w:hAnsi="Times New Roman"/>
          <w:b w:val="0"/>
          <w:bCs w:val="0"/>
          <w:szCs w:val="24"/>
        </w:rPr>
        <w:t>II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I do klasy programowo </w:t>
      </w:r>
      <w:r w:rsidRPr="00C9353D">
        <w:rPr>
          <w:rFonts w:ascii="Times New Roman" w:hAnsi="Times New Roman"/>
          <w:b w:val="0"/>
          <w:bCs w:val="0"/>
          <w:szCs w:val="24"/>
        </w:rPr>
        <w:t>wyższej również w ciągu roku szkolnego.</w:t>
      </w:r>
    </w:p>
    <w:p w14:paraId="1301F664" w14:textId="77777777" w:rsidR="00A3144A" w:rsidRPr="00C9353D" w:rsidRDefault="00A3144A" w:rsidP="00237CA9">
      <w:pPr>
        <w:pStyle w:val="Tekstpodstawowy"/>
        <w:numPr>
          <w:ilvl w:val="0"/>
          <w:numId w:val="2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wie klas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 I-III mogą powtarzać klasę tylko w wyjątkowych przypadka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35C64" w:rsidRPr="00C9353D">
        <w:rPr>
          <w:rFonts w:ascii="Times New Roman" w:hAnsi="Times New Roman"/>
          <w:b w:val="0"/>
          <w:bCs w:val="0"/>
          <w:szCs w:val="24"/>
        </w:rPr>
        <w:t xml:space="preserve">uzasadnianych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oziomem rozwoju i osiągnięć ucznia w danym roku szkolnym lub jego stanem zdrowia,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na wniosek wychowawcy po zasięgnięciu opinii rodziców lub na wniosek rodziców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po zasięgnięciu opinii wychowawcy. </w:t>
      </w:r>
    </w:p>
    <w:p w14:paraId="4D56166C" w14:textId="77777777" w:rsidR="00A3144A" w:rsidRPr="00A54E9D" w:rsidRDefault="00935C64" w:rsidP="00237CA9">
      <w:pPr>
        <w:pStyle w:val="Tekstpodstawowy"/>
        <w:numPr>
          <w:ilvl w:val="0"/>
          <w:numId w:val="2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ocząwszy od klasy IV, uczeń otrzymuje promocję do klasy programowo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wyższej, jeżeli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ze wszystkich obowiązkowych zajęć edukacyjnych, określonych w szkolnym planie nauczania,</w:t>
      </w:r>
      <w:r w:rsidR="001C3EFF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uzyskał rocz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oceny klasyfikacyjne wyższe od oceny niedostatecznej, z zastrzeżeniem </w:t>
      </w:r>
      <w:r w:rsidR="00A3144A" w:rsidRPr="00A54E9D">
        <w:rPr>
          <w:rFonts w:ascii="Times New Roman" w:hAnsi="Times New Roman"/>
          <w:b w:val="0"/>
          <w:bCs w:val="0"/>
          <w:szCs w:val="24"/>
        </w:rPr>
        <w:t xml:space="preserve">§ </w:t>
      </w:r>
      <w:r w:rsidRPr="00A54E9D">
        <w:rPr>
          <w:rFonts w:ascii="Times New Roman" w:hAnsi="Times New Roman"/>
          <w:b w:val="0"/>
          <w:bCs w:val="0"/>
          <w:szCs w:val="24"/>
        </w:rPr>
        <w:t>91</w:t>
      </w:r>
      <w:r w:rsidR="00C9353D" w:rsidRPr="00A54E9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A54E9D">
        <w:rPr>
          <w:rFonts w:ascii="Times New Roman" w:hAnsi="Times New Roman"/>
          <w:b w:val="0"/>
          <w:bCs w:val="0"/>
          <w:szCs w:val="24"/>
        </w:rPr>
        <w:t xml:space="preserve">ust. 3. </w:t>
      </w:r>
    </w:p>
    <w:p w14:paraId="7AA6FAA2" w14:textId="77777777" w:rsidR="00A3144A" w:rsidRPr="00C9353D" w:rsidRDefault="00A3144A" w:rsidP="00237CA9">
      <w:pPr>
        <w:pStyle w:val="Tekstpodstawowy"/>
        <w:numPr>
          <w:ilvl w:val="0"/>
          <w:numId w:val="2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cząwszy od klasy IV, uczeń, który w wyniku klasyfikacji rocznej uzyskał z obowiązkowych zajęć edukacyjnych średnią ocen co najmniej 4,75 oraz co najmniej bardzo dobrą ocenę zachowania, otrzymuje promocję do klasy programowo wyższej z wyróżnieniem:</w:t>
      </w:r>
    </w:p>
    <w:p w14:paraId="72EA0B0A" w14:textId="77777777" w:rsidR="00A3144A" w:rsidRPr="00C9353D" w:rsidRDefault="00935C64" w:rsidP="00237CA9">
      <w:pPr>
        <w:pStyle w:val="Tekstpodstawowy"/>
        <w:numPr>
          <w:ilvl w:val="0"/>
          <w:numId w:val="2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zniowi, który uczęszczał na religię albo etykę, do średn</w:t>
      </w:r>
      <w:r w:rsidRPr="00C9353D">
        <w:rPr>
          <w:rFonts w:ascii="Times New Roman" w:hAnsi="Times New Roman"/>
          <w:b w:val="0"/>
          <w:bCs w:val="0"/>
          <w:szCs w:val="24"/>
        </w:rPr>
        <w:t>iej ocen, o której mowa w ust. 5</w:t>
      </w:r>
      <w:r w:rsidR="00A3144A" w:rsidRPr="00C9353D">
        <w:rPr>
          <w:rFonts w:ascii="Times New Roman" w:hAnsi="Times New Roman"/>
          <w:b w:val="0"/>
          <w:bCs w:val="0"/>
          <w:szCs w:val="24"/>
        </w:rPr>
        <w:t>, wlicza się także roczne oceny uzyskane z tych zajęć;</w:t>
      </w:r>
    </w:p>
    <w:p w14:paraId="17B677F2" w14:textId="77777777" w:rsidR="00A3144A" w:rsidRPr="00C9353D" w:rsidRDefault="00935C64" w:rsidP="00237CA9">
      <w:pPr>
        <w:pStyle w:val="Tekstpodstawowy"/>
        <w:numPr>
          <w:ilvl w:val="0"/>
          <w:numId w:val="222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zniowi, który uczęszczał na religię i etykę, do średn</w:t>
      </w:r>
      <w:r w:rsidR="00D552D6" w:rsidRPr="00C9353D">
        <w:rPr>
          <w:rFonts w:ascii="Times New Roman" w:hAnsi="Times New Roman"/>
          <w:b w:val="0"/>
          <w:bCs w:val="0"/>
          <w:szCs w:val="24"/>
        </w:rPr>
        <w:t>iej ocen, o której mowa w ust. 5,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licza się ocenę ustaloną jako średnia z końcowych ocen klasyfikacyjnych uzyskanych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 tych zajęć. </w:t>
      </w:r>
    </w:p>
    <w:p w14:paraId="4E243563" w14:textId="77777777" w:rsidR="00A3144A" w:rsidRPr="00C9353D" w:rsidRDefault="00A3144A" w:rsidP="00237CA9">
      <w:pPr>
        <w:pStyle w:val="Tekstpodstawowy"/>
        <w:numPr>
          <w:ilvl w:val="0"/>
          <w:numId w:val="22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Laureaci i finaliści konkursów przedmiotowych o zasięgu co najmniej wojewódzkim otrzymują z danych zajęć edukacyjnych celując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roczn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cenę klasyfikacyjną:</w:t>
      </w:r>
    </w:p>
    <w:p w14:paraId="5E20F2D3" w14:textId="77777777" w:rsidR="00A3144A" w:rsidRPr="00C9353D" w:rsidRDefault="00A3144A" w:rsidP="00237CA9">
      <w:pPr>
        <w:pStyle w:val="Tekstpodstawowy"/>
        <w:numPr>
          <w:ilvl w:val="0"/>
          <w:numId w:val="223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, który tytuł laureata konkursu przedmiotowego o zasięgu wojewódzkim uzyskał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po ustaleniu albo uzyskaniu rocznej oceny klasyfikacyjnej z zajęć edukacyjnych, otrzymuje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z tych zajęć edukacyjnych celująca ocenę klasyfikacyjną.</w:t>
      </w:r>
    </w:p>
    <w:p w14:paraId="31107D04" w14:textId="77777777" w:rsidR="00C9353D" w:rsidRPr="00653C47" w:rsidRDefault="00A3144A" w:rsidP="00653C47">
      <w:pPr>
        <w:pStyle w:val="Tekstpodstawowy"/>
        <w:numPr>
          <w:ilvl w:val="0"/>
          <w:numId w:val="22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Uczeń, który nie spełnił warunków określonych w </w:t>
      </w:r>
      <w:r w:rsidRPr="00A54E9D">
        <w:rPr>
          <w:rFonts w:ascii="Times New Roman" w:hAnsi="Times New Roman"/>
          <w:b w:val="0"/>
          <w:bCs w:val="0"/>
          <w:szCs w:val="24"/>
        </w:rPr>
        <w:t xml:space="preserve">§ </w:t>
      </w:r>
      <w:r w:rsidR="00653C47" w:rsidRPr="00653C47">
        <w:rPr>
          <w:rFonts w:ascii="Times New Roman" w:hAnsi="Times New Roman"/>
          <w:b w:val="0"/>
          <w:bCs w:val="0"/>
          <w:szCs w:val="24"/>
        </w:rPr>
        <w:t>85</w:t>
      </w:r>
      <w:r w:rsidRPr="00653C47">
        <w:rPr>
          <w:rFonts w:ascii="Times New Roman" w:hAnsi="Times New Roman"/>
          <w:b w:val="0"/>
          <w:bCs w:val="0"/>
          <w:szCs w:val="24"/>
        </w:rPr>
        <w:t xml:space="preserve"> ust. 4, nie otrzymuje promocji do klasy programowo wyższej i powtarza klasę.</w:t>
      </w:r>
    </w:p>
    <w:p w14:paraId="6098DFAA" w14:textId="77777777" w:rsidR="00C9353D" w:rsidRDefault="00E024A6" w:rsidP="00836E2A">
      <w:pPr>
        <w:pStyle w:val="Parafraf"/>
      </w:pPr>
      <w:r w:rsidRPr="00C9353D">
        <w:t xml:space="preserve">§ </w:t>
      </w:r>
      <w:r w:rsidR="00653C47">
        <w:t>86</w:t>
      </w:r>
    </w:p>
    <w:p w14:paraId="63C95519" w14:textId="77777777" w:rsidR="00A3144A" w:rsidRPr="00C9353D" w:rsidRDefault="00A3144A" w:rsidP="00237CA9">
      <w:pPr>
        <w:pStyle w:val="Tekstpodstawowy"/>
        <w:numPr>
          <w:ilvl w:val="0"/>
          <w:numId w:val="2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kończy szkołę podstawową, jeżeli:</w:t>
      </w:r>
    </w:p>
    <w:p w14:paraId="3DD27FD7" w14:textId="77777777" w:rsidR="00A3144A" w:rsidRPr="00C9353D" w:rsidRDefault="00935C64" w:rsidP="00237CA9">
      <w:pPr>
        <w:pStyle w:val="Tekstpodstawowy"/>
        <w:numPr>
          <w:ilvl w:val="0"/>
          <w:numId w:val="22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yniku klasyfikacji końcowej, na którą składają się roczne oceny klasyfikacyjne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z ob</w:t>
      </w:r>
      <w:r w:rsidR="00D552D6" w:rsidRPr="00C9353D">
        <w:rPr>
          <w:rFonts w:ascii="Times New Roman" w:hAnsi="Times New Roman"/>
          <w:b w:val="0"/>
          <w:bCs w:val="0"/>
          <w:szCs w:val="24"/>
        </w:rPr>
        <w:t xml:space="preserve">owiązkowych zajęć edukacyjnych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uzyskane w klasie </w:t>
      </w:r>
      <w:r w:rsidRPr="00C9353D">
        <w:rPr>
          <w:rFonts w:ascii="Times New Roman" w:hAnsi="Times New Roman"/>
          <w:b w:val="0"/>
          <w:bCs w:val="0"/>
          <w:szCs w:val="24"/>
        </w:rPr>
        <w:t>ósmej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i roczne oceny klasyfikacyjn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 obowiązkowych zajęć edukacyjnych, któ</w:t>
      </w:r>
      <w:r w:rsidR="00D552D6" w:rsidRPr="00C9353D">
        <w:rPr>
          <w:rFonts w:ascii="Times New Roman" w:hAnsi="Times New Roman"/>
          <w:b w:val="0"/>
          <w:bCs w:val="0"/>
          <w:szCs w:val="24"/>
        </w:rPr>
        <w:t xml:space="preserve">rych realizacja zakończyła się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w klasach programowo niższych, uzyskał oceny klasy</w:t>
      </w:r>
      <w:r w:rsidR="00D552D6" w:rsidRPr="00C9353D">
        <w:rPr>
          <w:rFonts w:ascii="Times New Roman" w:hAnsi="Times New Roman"/>
          <w:b w:val="0"/>
          <w:bCs w:val="0"/>
          <w:szCs w:val="24"/>
        </w:rPr>
        <w:t xml:space="preserve">fikacyjne z zajęć edukacyjnych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yższe od oceny niedostatecznej;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4F7F3A30" w14:textId="77777777" w:rsidR="00A3144A" w:rsidRPr="00C9353D" w:rsidRDefault="00935C64" w:rsidP="00237CA9">
      <w:pPr>
        <w:pStyle w:val="Tekstpodstawowy"/>
        <w:numPr>
          <w:ilvl w:val="0"/>
          <w:numId w:val="226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rzystąpił do sprawdzianu przeprowadzanego w klasie </w:t>
      </w:r>
      <w:r w:rsidRPr="00C9353D">
        <w:rPr>
          <w:rFonts w:ascii="Times New Roman" w:hAnsi="Times New Roman"/>
          <w:b w:val="0"/>
          <w:bCs w:val="0"/>
          <w:szCs w:val="24"/>
        </w:rPr>
        <w:t>ósmej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. </w:t>
      </w:r>
    </w:p>
    <w:p w14:paraId="5EE83088" w14:textId="77777777" w:rsidR="00A3144A" w:rsidRPr="00C9353D" w:rsidRDefault="00A3144A" w:rsidP="00237CA9">
      <w:pPr>
        <w:pStyle w:val="Tekstpodstawowy"/>
        <w:numPr>
          <w:ilvl w:val="0"/>
          <w:numId w:val="2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Sprawdzian poziomu opanowania umiejętności, określonych w standardach wymagań będących podstawą przeprowadzania sprawdzianu w ostatnim roku nauki, ustalonych odrębnymi przepisami, ma charakter powszechny i obowiązkowy, i przeprowadzany jest w </w:t>
      </w:r>
      <w:r w:rsidR="00935C64" w:rsidRPr="00C9353D">
        <w:rPr>
          <w:rFonts w:ascii="Times New Roman" w:hAnsi="Times New Roman"/>
          <w:b w:val="0"/>
          <w:bCs w:val="0"/>
          <w:szCs w:val="24"/>
        </w:rPr>
        <w:t>terminie ustalonym odgórnie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. </w:t>
      </w:r>
    </w:p>
    <w:p w14:paraId="0C9ABD3B" w14:textId="77777777" w:rsidR="00A3144A" w:rsidRPr="00C9353D" w:rsidRDefault="00A3144A" w:rsidP="00237CA9">
      <w:pPr>
        <w:pStyle w:val="Tekstpodstawowy"/>
        <w:numPr>
          <w:ilvl w:val="0"/>
          <w:numId w:val="2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niowie </w:t>
      </w:r>
      <w:r w:rsidR="00935C64" w:rsidRPr="00C9353D">
        <w:rPr>
          <w:rFonts w:ascii="Times New Roman" w:hAnsi="Times New Roman"/>
          <w:b w:val="0"/>
          <w:bCs w:val="0"/>
          <w:szCs w:val="24"/>
        </w:rPr>
        <w:t>ze specyficznymi trudnościam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w uczeniu się mają prawo przystąpić do sprawdzianu w warunkach i formach dostosowanych do indywidualnych potrzeb psychofizycznych,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na podstawie opinii wydanej przez poradnię psychologiczno-pedagogiczną. Opinia powinna być wydana przez poradnię nie później niż do końca września roku szkolnego, w którym odbywa się sprawdzian.</w:t>
      </w:r>
    </w:p>
    <w:p w14:paraId="275A4286" w14:textId="77777777" w:rsidR="00C9353D" w:rsidRDefault="00A3144A" w:rsidP="00237CA9">
      <w:pPr>
        <w:pStyle w:val="Tekstpodstawowy"/>
        <w:numPr>
          <w:ilvl w:val="0"/>
          <w:numId w:val="225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rganizacja przebiegu sprawdzianu odbywa się zgodnie z obowiązującymi przepisami.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4CB6CA19" w14:textId="77777777" w:rsidR="00C9353D" w:rsidRDefault="00E024A6" w:rsidP="003B503D">
      <w:pPr>
        <w:pStyle w:val="Parafraf"/>
      </w:pPr>
      <w:r w:rsidRPr="00C9353D">
        <w:t xml:space="preserve">§ </w:t>
      </w:r>
      <w:r w:rsidR="00653C47">
        <w:t>8</w:t>
      </w:r>
      <w:r w:rsidR="00051797">
        <w:t>7</w:t>
      </w:r>
    </w:p>
    <w:p w14:paraId="1B73FC7F" w14:textId="77777777" w:rsidR="00A3144A" w:rsidRPr="00C9353D" w:rsidRDefault="00A3144A" w:rsidP="00237CA9">
      <w:pPr>
        <w:pStyle w:val="Tekstpodstawowy"/>
        <w:numPr>
          <w:ilvl w:val="0"/>
          <w:numId w:val="2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, który z przyczyn losowych bądź zdrowotnych nie przystąpił do sprawdzianu </w:t>
      </w:r>
      <w:r w:rsidR="00A54E9D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w ustalonym terminie lub przerwał sprawdzian, przystępuje do niego w dodatkowym terminie ustalonym przez dyrektora Centralnej Komisji Egzaminacyjnej, w miejscu wskazanym przez dyrektora Okręgowej Komisji Egzaminacyjnej. </w:t>
      </w:r>
    </w:p>
    <w:p w14:paraId="4BAA5EB1" w14:textId="77777777" w:rsidR="00A3144A" w:rsidRPr="00C9353D" w:rsidRDefault="00A3144A" w:rsidP="00237CA9">
      <w:pPr>
        <w:pStyle w:val="Tekstpodstawowy"/>
        <w:numPr>
          <w:ilvl w:val="0"/>
          <w:numId w:val="2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Uczeń, który nie przystąpił do sprawdzianu w II terminie danego roku, powtarza klasę </w:t>
      </w:r>
      <w:r w:rsidR="00935C64" w:rsidRPr="00C9353D">
        <w:rPr>
          <w:rFonts w:ascii="Times New Roman" w:hAnsi="Times New Roman"/>
          <w:b w:val="0"/>
          <w:bCs w:val="0"/>
          <w:szCs w:val="24"/>
        </w:rPr>
        <w:t>ósmą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oraz przystępuje do sprawdzianu w następnym roku.</w:t>
      </w:r>
    </w:p>
    <w:p w14:paraId="61FF7BDF" w14:textId="77777777" w:rsidR="00C9353D" w:rsidRDefault="00A3144A" w:rsidP="00237CA9">
      <w:pPr>
        <w:pStyle w:val="Tekstpodstawowy"/>
        <w:numPr>
          <w:ilvl w:val="0"/>
          <w:numId w:val="227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szczególnych przypadkach losowych bądź zdrowotnych, uniemożliwiających przystąpienie do sprawdzianu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yrektor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kręgowej Komisji Egzaminacyjnej, na udokumentowany wniosek dyrektora szkoły, może zwolnić ucznia z obowiązku przystąpienia do sprawdzianu.</w:t>
      </w:r>
    </w:p>
    <w:p w14:paraId="21401678" w14:textId="77777777" w:rsidR="00C9353D" w:rsidRDefault="00653C47" w:rsidP="00836E2A">
      <w:pPr>
        <w:pStyle w:val="Parafraf"/>
      </w:pPr>
      <w:r>
        <w:t>§ 8</w:t>
      </w:r>
      <w:r w:rsidR="00051797">
        <w:t>8</w:t>
      </w:r>
    </w:p>
    <w:p w14:paraId="32AAC81F" w14:textId="77777777" w:rsidR="00A3144A" w:rsidRPr="00C9353D" w:rsidRDefault="00A3144A" w:rsidP="00237CA9">
      <w:pPr>
        <w:pStyle w:val="Tekstpodstawowy"/>
        <w:numPr>
          <w:ilvl w:val="0"/>
          <w:numId w:val="2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, który został laureatem na szczeblu co najmniej wojewódzkim konkursu przedmiotowego, jest zwolniony z obowiązku przystąpienia do odpowiedniej części sprawdzianu klas VI</w:t>
      </w:r>
      <w:r w:rsidR="003A5088" w:rsidRPr="00C9353D">
        <w:rPr>
          <w:rFonts w:ascii="Times New Roman" w:hAnsi="Times New Roman"/>
          <w:b w:val="0"/>
          <w:bCs w:val="0"/>
          <w:szCs w:val="24"/>
        </w:rPr>
        <w:t>II</w:t>
      </w:r>
      <w:r w:rsidRPr="00C9353D">
        <w:rPr>
          <w:rFonts w:ascii="Times New Roman" w:hAnsi="Times New Roman"/>
          <w:b w:val="0"/>
          <w:bCs w:val="0"/>
          <w:szCs w:val="24"/>
        </w:rPr>
        <w:t>, na podstawie zaświadczenia stwierdzającego uzyskanie tytułu laureata. Uczeń zwolniony z określonej części otrzymuje maksymalną liczbę punktów, jaką można uzyskać na sprawdzianie.</w:t>
      </w:r>
    </w:p>
    <w:p w14:paraId="5CCC0E86" w14:textId="77777777" w:rsidR="00C9353D" w:rsidRDefault="00A3144A" w:rsidP="00237CA9">
      <w:pPr>
        <w:pStyle w:val="Tekstpodstawowy"/>
        <w:numPr>
          <w:ilvl w:val="0"/>
          <w:numId w:val="2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ynik sprawdzianu nie wpływa na ukończenie szkoły, nie odnotowuje się go na świadectwie.</w:t>
      </w:r>
    </w:p>
    <w:p w14:paraId="1B560C8A" w14:textId="77777777" w:rsidR="00C9353D" w:rsidRDefault="00653C47" w:rsidP="00836E2A">
      <w:pPr>
        <w:pStyle w:val="Parafraf"/>
      </w:pPr>
      <w:r>
        <w:t>§ 8</w:t>
      </w:r>
      <w:r w:rsidR="00051797">
        <w:t>9</w:t>
      </w:r>
    </w:p>
    <w:p w14:paraId="4F2BC626" w14:textId="77777777" w:rsidR="00A3144A" w:rsidRPr="00C9353D" w:rsidRDefault="00A3144A" w:rsidP="00237CA9">
      <w:pPr>
        <w:pStyle w:val="Tekstpodstawowy"/>
        <w:numPr>
          <w:ilvl w:val="0"/>
          <w:numId w:val="22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Oceny okresowe z poszczególnych przedmiotów wpisywane są wyłącznie w </w:t>
      </w:r>
      <w:r w:rsidR="00653C47">
        <w:rPr>
          <w:rFonts w:ascii="Times New Roman" w:hAnsi="Times New Roman"/>
          <w:b w:val="0"/>
          <w:bCs w:val="0"/>
          <w:szCs w:val="24"/>
        </w:rPr>
        <w:t xml:space="preserve">dzienniku elektronicznym </w:t>
      </w:r>
      <w:proofErr w:type="spellStart"/>
      <w:r w:rsidR="00653C47"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 w:rsidR="00653C47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zez nauczyciela przedmiotu, a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achowania uczniów przez wychowawcę. Dopuszcza się używanie przyjętych skrótów zgodnie z </w:t>
      </w:r>
      <w:r w:rsidRPr="003A6D84">
        <w:rPr>
          <w:rFonts w:ascii="Times New Roman" w:hAnsi="Times New Roman"/>
          <w:b w:val="0"/>
          <w:bCs w:val="0"/>
          <w:szCs w:val="24"/>
        </w:rPr>
        <w:t xml:space="preserve">§ </w:t>
      </w:r>
      <w:r w:rsidR="003A5088" w:rsidRPr="003A6D84">
        <w:rPr>
          <w:rFonts w:ascii="Times New Roman" w:hAnsi="Times New Roman"/>
          <w:b w:val="0"/>
          <w:bCs w:val="0"/>
          <w:szCs w:val="24"/>
        </w:rPr>
        <w:t>5</w:t>
      </w:r>
      <w:r w:rsidR="003A6D84" w:rsidRPr="003A6D84">
        <w:rPr>
          <w:rFonts w:ascii="Times New Roman" w:hAnsi="Times New Roman"/>
          <w:b w:val="0"/>
          <w:bCs w:val="0"/>
          <w:szCs w:val="24"/>
        </w:rPr>
        <w:t>6</w:t>
      </w:r>
      <w:r w:rsidRPr="003A6D84">
        <w:rPr>
          <w:rFonts w:ascii="Times New Roman" w:hAnsi="Times New Roman"/>
          <w:b w:val="0"/>
          <w:bCs w:val="0"/>
          <w:szCs w:val="24"/>
        </w:rPr>
        <w:t>.</w:t>
      </w:r>
    </w:p>
    <w:p w14:paraId="5D5D8C99" w14:textId="77777777" w:rsidR="00A3144A" w:rsidRPr="00C9353D" w:rsidRDefault="00A3144A" w:rsidP="00237CA9">
      <w:pPr>
        <w:pStyle w:val="Tekstpodstawowy"/>
        <w:numPr>
          <w:ilvl w:val="0"/>
          <w:numId w:val="229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Zapis braku zadań i pomocy szkolnych </w:t>
      </w:r>
      <w:r w:rsidR="00653C47">
        <w:rPr>
          <w:rFonts w:ascii="Times New Roman" w:hAnsi="Times New Roman"/>
          <w:b w:val="0"/>
          <w:bCs w:val="0"/>
          <w:szCs w:val="24"/>
        </w:rPr>
        <w:t>odnotowuje się w uwagach o uczniu w dzienniku elektronicznym ucznia, jako uwagę negatywną.</w:t>
      </w:r>
    </w:p>
    <w:p w14:paraId="68E7BFE4" w14:textId="77777777" w:rsidR="00A3144A" w:rsidRPr="00C9353D" w:rsidRDefault="00A3144A" w:rsidP="00237CA9">
      <w:pPr>
        <w:pStyle w:val="Tekstpodstawowy"/>
        <w:numPr>
          <w:ilvl w:val="0"/>
          <w:numId w:val="2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 arkuszach ocen poszczególnych klas wpisywane są w pełnym brzmieniu wyłącznie oceny roczne z przedmiotów i zachowania uczniów. Wpisu dokonuje wychowawca klasy.</w:t>
      </w:r>
    </w:p>
    <w:p w14:paraId="1DB986C4" w14:textId="77777777" w:rsidR="00A3144A" w:rsidRPr="00C9353D" w:rsidRDefault="00653C47" w:rsidP="00237CA9">
      <w:pPr>
        <w:pStyle w:val="Tekstpodstawowy"/>
        <w:numPr>
          <w:ilvl w:val="0"/>
          <w:numId w:val="2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 dzienniku elektronicznym </w:t>
      </w:r>
      <w:proofErr w:type="spellStart"/>
      <w:r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bowiązuje jednolity zapis frekwencji uczniów:</w:t>
      </w:r>
    </w:p>
    <w:p w14:paraId="7173C71F" w14:textId="77777777" w:rsidR="00653C47" w:rsidRDefault="00653C47" w:rsidP="00237CA9">
      <w:pPr>
        <w:pStyle w:val="Tekstpodstawowy"/>
        <w:numPr>
          <w:ilvl w:val="0"/>
          <w:numId w:val="2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obecność – ob.;</w:t>
      </w:r>
    </w:p>
    <w:p w14:paraId="01AAD9C4" w14:textId="77777777" w:rsidR="00A3144A" w:rsidRPr="00C9353D" w:rsidRDefault="003A5088" w:rsidP="00237CA9">
      <w:pPr>
        <w:pStyle w:val="Tekstpodstawowy"/>
        <w:numPr>
          <w:ilvl w:val="0"/>
          <w:numId w:val="2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eobecność – </w:t>
      </w:r>
      <w:proofErr w:type="spellStart"/>
      <w:r w:rsidR="00653C47">
        <w:rPr>
          <w:rFonts w:ascii="Times New Roman" w:hAnsi="Times New Roman"/>
          <w:b w:val="0"/>
          <w:bCs w:val="0"/>
          <w:szCs w:val="24"/>
        </w:rPr>
        <w:t>nb</w:t>
      </w:r>
      <w:proofErr w:type="spellEnd"/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1270DE17" w14:textId="77777777" w:rsidR="00A3144A" w:rsidRPr="00C9353D" w:rsidRDefault="003A5088" w:rsidP="00237CA9">
      <w:pPr>
        <w:pStyle w:val="Tekstpodstawowy"/>
        <w:numPr>
          <w:ilvl w:val="0"/>
          <w:numId w:val="2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późnienie </w:t>
      </w:r>
      <w:r w:rsidR="00B52191" w:rsidRPr="00C9353D">
        <w:rPr>
          <w:rFonts w:ascii="Times New Roman" w:hAnsi="Times New Roman"/>
          <w:b w:val="0"/>
          <w:bCs w:val="0"/>
          <w:szCs w:val="24"/>
        </w:rPr>
        <w:t>–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proofErr w:type="spellStart"/>
      <w:r w:rsidR="00653C47">
        <w:rPr>
          <w:rFonts w:ascii="Times New Roman" w:hAnsi="Times New Roman"/>
          <w:b w:val="0"/>
          <w:bCs w:val="0"/>
          <w:szCs w:val="24"/>
        </w:rPr>
        <w:t>sp</w:t>
      </w:r>
      <w:proofErr w:type="spellEnd"/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0F04E071" w14:textId="77777777" w:rsidR="00A3144A" w:rsidRPr="00653C47" w:rsidRDefault="003A5088" w:rsidP="00653C47">
      <w:pPr>
        <w:pStyle w:val="Tekstpodstawowy"/>
        <w:numPr>
          <w:ilvl w:val="0"/>
          <w:numId w:val="231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B52191">
        <w:rPr>
          <w:rFonts w:ascii="Times New Roman" w:hAnsi="Times New Roman"/>
          <w:b w:val="0"/>
          <w:bCs w:val="0"/>
          <w:szCs w:val="24"/>
        </w:rPr>
        <w:t xml:space="preserve">ieobecność usprawiedliwiona </w:t>
      </w:r>
      <w:r w:rsidR="00B52191" w:rsidRPr="00C9353D">
        <w:rPr>
          <w:rFonts w:ascii="Times New Roman" w:hAnsi="Times New Roman"/>
          <w:b w:val="0"/>
          <w:bCs w:val="0"/>
          <w:szCs w:val="24"/>
        </w:rPr>
        <w:t>–</w:t>
      </w:r>
      <w:r w:rsidR="005A2A41">
        <w:rPr>
          <w:rFonts w:ascii="Times New Roman" w:hAnsi="Times New Roman"/>
          <w:b w:val="0"/>
          <w:bCs w:val="0"/>
          <w:szCs w:val="24"/>
        </w:rPr>
        <w:t xml:space="preserve"> </w:t>
      </w:r>
      <w:r w:rsidR="00653C47">
        <w:rPr>
          <w:rFonts w:ascii="Times New Roman" w:hAnsi="Times New Roman"/>
          <w:b w:val="0"/>
          <w:bCs w:val="0"/>
          <w:szCs w:val="24"/>
        </w:rPr>
        <w:t>u</w:t>
      </w:r>
      <w:r w:rsidR="002B30D3" w:rsidRPr="00653C47">
        <w:rPr>
          <w:rFonts w:ascii="Times New Roman" w:hAnsi="Times New Roman"/>
          <w:b w:val="0"/>
          <w:bCs w:val="0"/>
          <w:szCs w:val="24"/>
        </w:rPr>
        <w:t>.</w:t>
      </w:r>
    </w:p>
    <w:p w14:paraId="49230F7D" w14:textId="77777777" w:rsidR="002B30D3" w:rsidRDefault="002B30D3" w:rsidP="00237CA9">
      <w:pPr>
        <w:pStyle w:val="Tekstpodstawowy"/>
        <w:numPr>
          <w:ilvl w:val="0"/>
          <w:numId w:val="228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opuszcza się również następujące zapisy:</w:t>
      </w:r>
    </w:p>
    <w:p w14:paraId="61161057" w14:textId="77777777" w:rsidR="00787076" w:rsidRDefault="00F4639B" w:rsidP="00237CA9">
      <w:pPr>
        <w:pStyle w:val="Tekstpodstawowy"/>
        <w:numPr>
          <w:ilvl w:val="0"/>
          <w:numId w:val="2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nieobecność w szkole spowodowana udziałem w konkursach, </w:t>
      </w:r>
      <w:r w:rsidR="00787076">
        <w:rPr>
          <w:rFonts w:ascii="Times New Roman" w:hAnsi="Times New Roman"/>
          <w:b w:val="0"/>
          <w:bCs w:val="0"/>
          <w:szCs w:val="24"/>
        </w:rPr>
        <w:t xml:space="preserve">zawodach – zapis zwolniony – </w:t>
      </w:r>
      <w:proofErr w:type="spellStart"/>
      <w:r w:rsidR="00787076">
        <w:rPr>
          <w:rFonts w:ascii="Times New Roman" w:hAnsi="Times New Roman"/>
          <w:b w:val="0"/>
          <w:bCs w:val="0"/>
          <w:szCs w:val="24"/>
        </w:rPr>
        <w:t>zw</w:t>
      </w:r>
      <w:proofErr w:type="spellEnd"/>
      <w:r w:rsidR="00787076">
        <w:rPr>
          <w:rFonts w:ascii="Times New Roman" w:hAnsi="Times New Roman"/>
          <w:b w:val="0"/>
          <w:bCs w:val="0"/>
          <w:szCs w:val="24"/>
        </w:rPr>
        <w:t>;</w:t>
      </w:r>
    </w:p>
    <w:p w14:paraId="267DC2F5" w14:textId="77777777" w:rsidR="00787076" w:rsidRDefault="00787076" w:rsidP="00787076">
      <w:pPr>
        <w:pStyle w:val="Tekstpodstawowy"/>
        <w:numPr>
          <w:ilvl w:val="0"/>
          <w:numId w:val="2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białych i zielonych szkołach – obecność uzupełnia nauczyciel będący opiekunem wyjazdu zgodnie z ust. 4;</w:t>
      </w:r>
    </w:p>
    <w:p w14:paraId="41ACF351" w14:textId="77777777" w:rsidR="005670B8" w:rsidRPr="00787076" w:rsidRDefault="00787076" w:rsidP="00787076">
      <w:pPr>
        <w:pStyle w:val="Tekstpodstawowy"/>
        <w:numPr>
          <w:ilvl w:val="0"/>
          <w:numId w:val="2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pobytem w sanatorium lub szpitalu opisanych w ust. 6 – zapis szpital – </w:t>
      </w:r>
      <w:proofErr w:type="spellStart"/>
      <w:r>
        <w:rPr>
          <w:rFonts w:ascii="Times New Roman" w:hAnsi="Times New Roman"/>
          <w:b w:val="0"/>
          <w:bCs w:val="0"/>
          <w:szCs w:val="24"/>
        </w:rPr>
        <w:t>sz</w:t>
      </w:r>
      <w:proofErr w:type="spellEnd"/>
      <w:r>
        <w:rPr>
          <w:rFonts w:ascii="Times New Roman" w:hAnsi="Times New Roman"/>
          <w:b w:val="0"/>
          <w:bCs w:val="0"/>
          <w:szCs w:val="24"/>
        </w:rPr>
        <w:t>;</w:t>
      </w:r>
      <w:r w:rsidR="00F4639B" w:rsidRPr="00787076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22FF3AC0" w14:textId="77777777" w:rsidR="00F4639B" w:rsidRPr="00C9353D" w:rsidRDefault="005670B8" w:rsidP="00237CA9">
      <w:pPr>
        <w:pStyle w:val="Tekstpodstawowy"/>
        <w:numPr>
          <w:ilvl w:val="0"/>
          <w:numId w:val="274"/>
        </w:numPr>
        <w:spacing w:afterLines="80" w:after="192"/>
        <w:jc w:val="both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ieobecność wynikająca ze zwolnienia ucznia za pisemną zgodą rodziców lub po odebraniu ucznia ze szkoły przez rodzica bądź osobę upowa</w:t>
      </w:r>
      <w:r w:rsidR="00B52191">
        <w:rPr>
          <w:rFonts w:ascii="Times New Roman" w:hAnsi="Times New Roman"/>
          <w:b w:val="0"/>
          <w:bCs w:val="0"/>
          <w:szCs w:val="24"/>
        </w:rPr>
        <w:t xml:space="preserve">żnioną przez niego – </w:t>
      </w:r>
      <w:r w:rsidR="00787076">
        <w:rPr>
          <w:rFonts w:ascii="Times New Roman" w:hAnsi="Times New Roman"/>
          <w:b w:val="0"/>
          <w:bCs w:val="0"/>
          <w:szCs w:val="24"/>
        </w:rPr>
        <w:t>nieobecność usprawiedliwiona - u</w:t>
      </w:r>
      <w:r w:rsidR="00C416C9">
        <w:rPr>
          <w:rFonts w:ascii="Times New Roman" w:hAnsi="Times New Roman"/>
          <w:b w:val="0"/>
          <w:bCs w:val="0"/>
          <w:szCs w:val="24"/>
        </w:rPr>
        <w:t>.</w:t>
      </w:r>
      <w:r w:rsidR="00F4639B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347DA6CD" w14:textId="77777777" w:rsidR="00A3144A" w:rsidRPr="00C9353D" w:rsidRDefault="00A3144A" w:rsidP="00237CA9">
      <w:pPr>
        <w:pStyle w:val="Tekstpodstawowy"/>
        <w:numPr>
          <w:ilvl w:val="0"/>
          <w:numId w:val="275"/>
        </w:numPr>
        <w:spacing w:afterLines="80" w:after="192"/>
        <w:ind w:left="426" w:hanging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niom, którzy czasowo spełniają</w:t>
      </w:r>
      <w:r w:rsidR="00B52191">
        <w:rPr>
          <w:rFonts w:ascii="Times New Roman" w:hAnsi="Times New Roman"/>
          <w:b w:val="0"/>
          <w:bCs w:val="0"/>
          <w:szCs w:val="24"/>
        </w:rPr>
        <w:t xml:space="preserve"> obowiązek szkolny w sanatorium lub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B52191">
        <w:rPr>
          <w:rFonts w:ascii="Times New Roman" w:hAnsi="Times New Roman"/>
          <w:b w:val="0"/>
          <w:bCs w:val="0"/>
          <w:szCs w:val="24"/>
        </w:rPr>
        <w:t xml:space="preserve">biorą udział </w:t>
      </w:r>
      <w:r w:rsidR="00B52191">
        <w:rPr>
          <w:rFonts w:ascii="Times New Roman" w:hAnsi="Times New Roman"/>
          <w:b w:val="0"/>
          <w:bCs w:val="0"/>
          <w:szCs w:val="24"/>
        </w:rPr>
        <w:br/>
        <w:t xml:space="preserve">w zawodach, konkursach, w rubrykach frekwencji zamieszcza się wpisy, o których mowa </w:t>
      </w:r>
      <w:r w:rsidR="00B52191">
        <w:rPr>
          <w:rFonts w:ascii="Times New Roman" w:hAnsi="Times New Roman"/>
          <w:b w:val="0"/>
          <w:bCs w:val="0"/>
          <w:szCs w:val="24"/>
        </w:rPr>
        <w:br/>
        <w:t xml:space="preserve">w ust. 5, pkt. </w:t>
      </w:r>
      <w:r w:rsidR="00787076">
        <w:rPr>
          <w:rFonts w:ascii="Times New Roman" w:hAnsi="Times New Roman"/>
          <w:b w:val="0"/>
          <w:bCs w:val="0"/>
          <w:szCs w:val="24"/>
        </w:rPr>
        <w:t>3</w:t>
      </w:r>
      <w:r w:rsidR="00B52191">
        <w:rPr>
          <w:rFonts w:ascii="Times New Roman" w:hAnsi="Times New Roman"/>
          <w:b w:val="0"/>
          <w:bCs w:val="0"/>
          <w:szCs w:val="24"/>
        </w:rPr>
        <w:t xml:space="preserve">, 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nie </w:t>
      </w:r>
      <w:r w:rsidR="002B30D3">
        <w:rPr>
          <w:rFonts w:ascii="Times New Roman" w:hAnsi="Times New Roman"/>
          <w:b w:val="0"/>
          <w:bCs w:val="0"/>
          <w:szCs w:val="24"/>
        </w:rPr>
        <w:t>licząc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tym samym ich nieobecności w dzienniku.</w:t>
      </w:r>
    </w:p>
    <w:p w14:paraId="5374D226" w14:textId="77777777" w:rsidR="00A3144A" w:rsidRPr="00AE30F8" w:rsidRDefault="00A3144A" w:rsidP="00237CA9">
      <w:pPr>
        <w:pStyle w:val="Tekstpodstawowy"/>
        <w:numPr>
          <w:ilvl w:val="0"/>
          <w:numId w:val="275"/>
        </w:numPr>
        <w:spacing w:afterLines="80" w:after="192"/>
        <w:ind w:left="426" w:hanging="426"/>
        <w:jc w:val="both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ozostałe zapis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okumentacji szkolnej wypełniane są zgodnie</w:t>
      </w:r>
      <w:r w:rsidR="003A5088" w:rsidRPr="00C9353D">
        <w:rPr>
          <w:rFonts w:ascii="Times New Roman" w:hAnsi="Times New Roman"/>
          <w:b w:val="0"/>
          <w:bCs w:val="0"/>
          <w:szCs w:val="24"/>
        </w:rPr>
        <w:t xml:space="preserve"> z instrukcjami zawartymi </w:t>
      </w:r>
      <w:r w:rsidR="003A6D84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dokumentacji, rozporządzeniami MEN i zarządzeniami dyrekcji.</w:t>
      </w:r>
    </w:p>
    <w:p w14:paraId="43AEE72D" w14:textId="77777777" w:rsidR="002A554E" w:rsidRDefault="002A554E" w:rsidP="00836E2A">
      <w:pPr>
        <w:pStyle w:val="Rozdzia"/>
      </w:pPr>
    </w:p>
    <w:p w14:paraId="27E78E5A" w14:textId="77777777" w:rsidR="00A3144A" w:rsidRPr="00C9353D" w:rsidRDefault="00A3144A" w:rsidP="00836E2A">
      <w:pPr>
        <w:pStyle w:val="Rozdzia"/>
      </w:pPr>
      <w:r w:rsidRPr="00836E2A">
        <w:t>Rozdział</w:t>
      </w:r>
      <w:r w:rsidRPr="00C9353D">
        <w:t xml:space="preserve"> 9</w:t>
      </w:r>
    </w:p>
    <w:p w14:paraId="794CE6D6" w14:textId="77777777" w:rsidR="00C9353D" w:rsidRPr="003B503D" w:rsidRDefault="00975345" w:rsidP="00836E2A">
      <w:pPr>
        <w:pStyle w:val="Tyturodz"/>
        <w:spacing w:after="192"/>
      </w:pPr>
      <w:r>
        <w:t>Uczniowie S</w:t>
      </w:r>
      <w:r w:rsidR="00A3144A" w:rsidRPr="00C9353D">
        <w:t>zkoły</w:t>
      </w:r>
    </w:p>
    <w:p w14:paraId="16409F46" w14:textId="77777777" w:rsidR="00C9353D" w:rsidRDefault="00787076" w:rsidP="00836E2A">
      <w:pPr>
        <w:pStyle w:val="Parafraf"/>
      </w:pPr>
      <w:r>
        <w:t xml:space="preserve">§ </w:t>
      </w:r>
      <w:r w:rsidR="00051797">
        <w:t>90</w:t>
      </w:r>
      <w:r w:rsidR="00C9353D" w:rsidRPr="00C9353D">
        <w:t xml:space="preserve"> </w:t>
      </w:r>
    </w:p>
    <w:p w14:paraId="482AF9E6" w14:textId="77777777" w:rsidR="00A3144A" w:rsidRP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ażdy uczeń ma prawo do sprawiedliwej, jawnej i uzasadnionej oceny.</w:t>
      </w:r>
    </w:p>
    <w:p w14:paraId="33C1D29C" w14:textId="77777777" w:rsidR="00A3144A" w:rsidRP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ażdy uczeń ma prawo być oceniany za pomocą różnorodnych narzędzi pomiaru osiągnięć.</w:t>
      </w:r>
    </w:p>
    <w:p w14:paraId="2DB96D49" w14:textId="77777777" w:rsidR="00A3144A" w:rsidRP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ażdy uczeń powinien być oceniany systematycznie.</w:t>
      </w:r>
    </w:p>
    <w:p w14:paraId="3DA24F5A" w14:textId="77777777" w:rsidR="00A3144A" w:rsidRP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 ilości ocen cząstkowych decyduje nauczyciel prowadzący zajęcia, uwzględniając przy tym zdiagnozowane potrzeby zespołu klasowego oraz indywidualne ucznia.</w:t>
      </w:r>
    </w:p>
    <w:p w14:paraId="16CB14A0" w14:textId="77777777" w:rsidR="00A3144A" w:rsidRP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Uczniowie mają prawo znać kryteria oceniania i wymogi z poszczególnych przedmiotów.</w:t>
      </w:r>
    </w:p>
    <w:p w14:paraId="07E30B4E" w14:textId="77777777" w:rsidR="00A3144A" w:rsidRP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zelkie prawa związane z ilością prac klasowych, ich opisem, oceną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oponuj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nauczyciel przedmiotu na początku każdego roku szkolnego.</w:t>
      </w:r>
    </w:p>
    <w:p w14:paraId="2C356643" w14:textId="77777777" w:rsidR="00C9353D" w:rsidRDefault="00A3144A" w:rsidP="00237CA9">
      <w:pPr>
        <w:pStyle w:val="Tekstpodstawowy"/>
        <w:numPr>
          <w:ilvl w:val="0"/>
          <w:numId w:val="23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koniec każdego okresu nie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przeprowadza si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dodatkowych sprawdzianów, umożliwiających podniesienie propo</w:t>
      </w:r>
      <w:r w:rsidR="000742E2" w:rsidRPr="00C9353D">
        <w:rPr>
          <w:rFonts w:ascii="Times New Roman" w:hAnsi="Times New Roman"/>
          <w:b w:val="0"/>
          <w:bCs w:val="0"/>
          <w:szCs w:val="24"/>
        </w:rPr>
        <w:t>nowanej przez nauczyciela oceny.</w:t>
      </w:r>
    </w:p>
    <w:p w14:paraId="17A0D14A" w14:textId="77777777" w:rsidR="00C9353D" w:rsidRDefault="00A3144A" w:rsidP="00836E2A">
      <w:pPr>
        <w:pStyle w:val="Parafraf"/>
      </w:pPr>
      <w:r w:rsidRPr="00C9353D">
        <w:t>§</w:t>
      </w:r>
      <w:r w:rsidR="00787076">
        <w:t xml:space="preserve"> </w:t>
      </w:r>
      <w:r w:rsidR="00051797">
        <w:t>91</w:t>
      </w:r>
    </w:p>
    <w:p w14:paraId="0F89B929" w14:textId="77777777" w:rsidR="00A3144A" w:rsidRPr="00C9353D" w:rsidRDefault="00A3144A" w:rsidP="00237CA9">
      <w:pPr>
        <w:pStyle w:val="Tekstpodstawowy"/>
        <w:numPr>
          <w:ilvl w:val="0"/>
          <w:numId w:val="233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ma prawo do właściwie zorganizowanego procesu kształcenia, zgodnie z zasadami higieny pracy i przepisami statutowymi, a w szczególności do:</w:t>
      </w:r>
    </w:p>
    <w:p w14:paraId="319112FE" w14:textId="77777777" w:rsidR="00A3144A" w:rsidRPr="00C9353D" w:rsidRDefault="00A3144A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opieki wychowawczej i warunków pobytu w </w:t>
      </w:r>
      <w:r w:rsidR="00B10D96" w:rsidRPr="00C9353D">
        <w:rPr>
          <w:rFonts w:ascii="Times New Roman" w:hAnsi="Times New Roman"/>
          <w:b w:val="0"/>
          <w:bCs w:val="0"/>
          <w:szCs w:val="24"/>
        </w:rPr>
        <w:t xml:space="preserve">Szkole </w:t>
      </w:r>
      <w:r w:rsidRPr="00C9353D">
        <w:rPr>
          <w:rFonts w:ascii="Times New Roman" w:hAnsi="Times New Roman"/>
          <w:b w:val="0"/>
          <w:bCs w:val="0"/>
          <w:szCs w:val="24"/>
        </w:rPr>
        <w:t>zapewniających bezpieczeństwo, ochronę przed wszelkimi formami przemocy fizycznej bądź psychicznej;</w:t>
      </w:r>
    </w:p>
    <w:p w14:paraId="25925D7C" w14:textId="77777777" w:rsidR="00A3144A" w:rsidRPr="00C9353D" w:rsidRDefault="00A3144A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łaściwie zorganizowanego procesu kształcenia zgodnie z zasadami higieny pracy umysłowej;</w:t>
      </w:r>
    </w:p>
    <w:p w14:paraId="7B193543" w14:textId="77777777"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poznania się z podstawą programową, programami nauczania – treściami, celami, stawianymi wymogami i standardami osiągnięć;</w:t>
      </w:r>
    </w:p>
    <w:p w14:paraId="111D35AB" w14:textId="77777777"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apoznania się z </w:t>
      </w:r>
      <w:r w:rsidR="00B52191">
        <w:rPr>
          <w:rFonts w:ascii="Times New Roman" w:hAnsi="Times New Roman"/>
          <w:b w:val="0"/>
          <w:bCs w:val="0"/>
          <w:szCs w:val="24"/>
        </w:rPr>
        <w:t>zasadami wewnątrzszkolnego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oceniania i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rozporządzeniem MEN </w:t>
      </w:r>
      <w:r w:rsidR="008E4A77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w sprawie zasad oceniania, klasyfikowania i promowania;</w:t>
      </w:r>
    </w:p>
    <w:p w14:paraId="28A08B02" w14:textId="77777777"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poznania się z programe</w:t>
      </w:r>
      <w:r w:rsidR="00B10D96" w:rsidRPr="00C9353D">
        <w:rPr>
          <w:rFonts w:ascii="Times New Roman" w:hAnsi="Times New Roman"/>
          <w:b w:val="0"/>
          <w:bCs w:val="0"/>
          <w:szCs w:val="24"/>
        </w:rPr>
        <w:t>m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B10D96" w:rsidRPr="00C9353D">
        <w:rPr>
          <w:rFonts w:ascii="Times New Roman" w:hAnsi="Times New Roman"/>
          <w:b w:val="0"/>
          <w:bCs w:val="0"/>
          <w:szCs w:val="24"/>
        </w:rPr>
        <w:t>wychowawczo-profilaktycznym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;</w:t>
      </w:r>
    </w:p>
    <w:p w14:paraId="320193CF" w14:textId="77777777"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z</w:t>
      </w:r>
      <w:r w:rsidR="00A3144A" w:rsidRPr="00C9353D">
        <w:rPr>
          <w:rFonts w:ascii="Times New Roman" w:hAnsi="Times New Roman"/>
          <w:b w:val="0"/>
          <w:bCs w:val="0"/>
          <w:szCs w:val="24"/>
        </w:rPr>
        <w:t>apoznania się z regulaminami i planami pracy samorządu uczniowskiego;</w:t>
      </w:r>
    </w:p>
    <w:p w14:paraId="01903C01" w14:textId="77777777"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ieki wy</w:t>
      </w:r>
      <w:r w:rsidR="008E4A77">
        <w:rPr>
          <w:rFonts w:ascii="Times New Roman" w:hAnsi="Times New Roman"/>
          <w:b w:val="0"/>
          <w:bCs w:val="0"/>
          <w:szCs w:val="24"/>
        </w:rPr>
        <w:t>chowawczej i warunków pobytu 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le zapewniających bezpieczeństwo, ochronę przed wszelkimi formami przemocy;</w:t>
      </w:r>
    </w:p>
    <w:p w14:paraId="155A90A3" w14:textId="77777777"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awiedliwej, obiektywnej i jawnej oceny oraz ustalonych z nauczycielami sposobów kontroli postępów w nauce;</w:t>
      </w:r>
    </w:p>
    <w:p w14:paraId="4E6B7F61" w14:textId="77777777"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ż</w:t>
      </w:r>
      <w:r w:rsidR="00A3144A" w:rsidRPr="00C9353D">
        <w:rPr>
          <w:rFonts w:ascii="Times New Roman" w:hAnsi="Times New Roman"/>
          <w:b w:val="0"/>
          <w:bCs w:val="0"/>
          <w:szCs w:val="24"/>
        </w:rPr>
        <w:t>yczliwego podmiotowego traktowania w procesie dydaktyczno-wychowawczym;</w:t>
      </w:r>
    </w:p>
    <w:p w14:paraId="0D027A21" w14:textId="77777777"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k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rzystania z doraźnej pomocy finansowej bądź stypendialnej, jeżeli tylko będą takie możliwości, zgodnie z odrębnymi przepisami;</w:t>
      </w:r>
    </w:p>
    <w:p w14:paraId="33140387" w14:textId="77777777"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wobody wyrażania myśli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zekonań światopoglądowych i re</w:t>
      </w:r>
      <w:r w:rsidRPr="00C9353D">
        <w:rPr>
          <w:rFonts w:ascii="Times New Roman" w:hAnsi="Times New Roman"/>
          <w:b w:val="0"/>
          <w:bCs w:val="0"/>
          <w:szCs w:val="24"/>
        </w:rPr>
        <w:t>ligijnych,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jeżeli nie narusza ona dobra innych osób;</w:t>
      </w:r>
    </w:p>
    <w:p w14:paraId="21D82D15" w14:textId="77777777" w:rsidR="00A3144A" w:rsidRP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r</w:t>
      </w:r>
      <w:r w:rsidR="00A3144A" w:rsidRPr="00C9353D">
        <w:rPr>
          <w:rFonts w:ascii="Times New Roman" w:hAnsi="Times New Roman"/>
          <w:b w:val="0"/>
          <w:bCs w:val="0"/>
          <w:szCs w:val="24"/>
        </w:rPr>
        <w:t>ozwijania zainteresowań, zdolności i talentów;</w:t>
      </w:r>
    </w:p>
    <w:p w14:paraId="7D464CB3" w14:textId="77777777" w:rsidR="00C9353D" w:rsidRDefault="00FF631C" w:rsidP="00237CA9">
      <w:pPr>
        <w:pStyle w:val="Tekstpodstawowy"/>
        <w:numPr>
          <w:ilvl w:val="0"/>
          <w:numId w:val="23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ływani</w:t>
      </w:r>
      <w:r w:rsidR="008E4A77">
        <w:rPr>
          <w:rFonts w:ascii="Times New Roman" w:hAnsi="Times New Roman"/>
          <w:b w:val="0"/>
          <w:bCs w:val="0"/>
          <w:szCs w:val="24"/>
        </w:rPr>
        <w:t>a na życi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zkoły przez działalność samorządową oraz zrzeszania się </w:t>
      </w:r>
      <w:r w:rsidR="008E4A77">
        <w:rPr>
          <w:rFonts w:ascii="Times New Roman" w:hAnsi="Times New Roman"/>
          <w:b w:val="0"/>
          <w:bCs w:val="0"/>
          <w:szCs w:val="24"/>
        </w:rPr>
        <w:br/>
      </w:r>
      <w:r w:rsidR="00A3144A" w:rsidRPr="00C9353D">
        <w:rPr>
          <w:rFonts w:ascii="Times New Roman" w:hAnsi="Times New Roman"/>
          <w:b w:val="0"/>
          <w:bCs w:val="0"/>
          <w:szCs w:val="24"/>
        </w:rPr>
        <w:t>w organizacjach, kołach i innych zes</w:t>
      </w:r>
      <w:r w:rsidR="00B10D96" w:rsidRPr="00C9353D">
        <w:rPr>
          <w:rFonts w:ascii="Times New Roman" w:hAnsi="Times New Roman"/>
          <w:b w:val="0"/>
          <w:bCs w:val="0"/>
          <w:szCs w:val="24"/>
        </w:rPr>
        <w:t>połach działających na terenie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.</w:t>
      </w:r>
    </w:p>
    <w:p w14:paraId="0CF97993" w14:textId="77777777" w:rsidR="00C9353D" w:rsidRDefault="00A3144A" w:rsidP="00836E2A">
      <w:pPr>
        <w:pStyle w:val="Parafraf"/>
      </w:pPr>
      <w:r w:rsidRPr="00C9353D">
        <w:t xml:space="preserve">§ </w:t>
      </w:r>
      <w:r w:rsidR="00E024A6" w:rsidRPr="00C9353D">
        <w:t>9</w:t>
      </w:r>
      <w:r w:rsidR="00051797">
        <w:t>2</w:t>
      </w:r>
    </w:p>
    <w:p w14:paraId="59B9AA55" w14:textId="77777777" w:rsidR="00A3144A" w:rsidRPr="00C9353D" w:rsidRDefault="00A3144A" w:rsidP="00237CA9">
      <w:pPr>
        <w:pStyle w:val="Tekstpodstawowy"/>
        <w:numPr>
          <w:ilvl w:val="0"/>
          <w:numId w:val="23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ma obowiązek przestrzegania wszelkich prze</w:t>
      </w:r>
      <w:r w:rsidR="008E4A77">
        <w:rPr>
          <w:rFonts w:ascii="Times New Roman" w:hAnsi="Times New Roman"/>
          <w:b w:val="0"/>
          <w:bCs w:val="0"/>
          <w:szCs w:val="24"/>
        </w:rPr>
        <w:t>pisów zawartych w S</w:t>
      </w:r>
      <w:r w:rsidR="00B10D96" w:rsidRPr="00C9353D">
        <w:rPr>
          <w:rFonts w:ascii="Times New Roman" w:hAnsi="Times New Roman"/>
          <w:b w:val="0"/>
          <w:bCs w:val="0"/>
          <w:szCs w:val="24"/>
        </w:rPr>
        <w:t>tatucie S</w:t>
      </w:r>
      <w:r w:rsidRPr="00C9353D">
        <w:rPr>
          <w:rFonts w:ascii="Times New Roman" w:hAnsi="Times New Roman"/>
          <w:b w:val="0"/>
          <w:bCs w:val="0"/>
          <w:szCs w:val="24"/>
        </w:rPr>
        <w:t>zkoły</w:t>
      </w:r>
      <w:r w:rsidR="008E4A77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dotyczących zasad jego postępowania, pozytywnych działań na rzecz</w:t>
      </w:r>
      <w:r w:rsidR="00B10D96" w:rsidRPr="00C9353D">
        <w:rPr>
          <w:rFonts w:ascii="Times New Roman" w:hAnsi="Times New Roman"/>
          <w:b w:val="0"/>
          <w:bCs w:val="0"/>
          <w:szCs w:val="24"/>
        </w:rPr>
        <w:t xml:space="preserve"> S</w:t>
      </w:r>
      <w:r w:rsidRPr="00C9353D">
        <w:rPr>
          <w:rFonts w:ascii="Times New Roman" w:hAnsi="Times New Roman"/>
          <w:b w:val="0"/>
          <w:bCs w:val="0"/>
          <w:szCs w:val="24"/>
        </w:rPr>
        <w:t>zkoły i jej rozwoju, a w szczególności:</w:t>
      </w:r>
    </w:p>
    <w:p w14:paraId="42C865FB" w14:textId="77777777"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F00BB4" w:rsidRPr="00C9353D">
        <w:rPr>
          <w:rFonts w:ascii="Times New Roman" w:hAnsi="Times New Roman"/>
          <w:b w:val="0"/>
          <w:bCs w:val="0"/>
          <w:szCs w:val="24"/>
        </w:rPr>
        <w:t xml:space="preserve">ystematycznego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 aktywnego uczestnictwa w</w:t>
      </w:r>
      <w:r w:rsidR="00B10D96" w:rsidRPr="00C9353D">
        <w:rPr>
          <w:rFonts w:ascii="Times New Roman" w:hAnsi="Times New Roman"/>
          <w:b w:val="0"/>
          <w:bCs w:val="0"/>
          <w:szCs w:val="24"/>
        </w:rPr>
        <w:t xml:space="preserve"> zajęciach szkolnych i w życiu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;</w:t>
      </w:r>
    </w:p>
    <w:p w14:paraId="1CFD25A1" w14:textId="77777777"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F00BB4" w:rsidRPr="00C9353D">
        <w:rPr>
          <w:rFonts w:ascii="Times New Roman" w:hAnsi="Times New Roman"/>
          <w:b w:val="0"/>
          <w:bCs w:val="0"/>
          <w:szCs w:val="24"/>
        </w:rPr>
        <w:t xml:space="preserve">ystematycznego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przygotowywania się do zajęć oraz aktywnego w nich udziału;</w:t>
      </w:r>
    </w:p>
    <w:p w14:paraId="369943FE" w14:textId="77777777"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>iezakłócania przebiegu zajęć przez niewłaściwe zachowanie się</w:t>
      </w:r>
      <w:r w:rsidR="008E4A77">
        <w:rPr>
          <w:rFonts w:ascii="Times New Roman" w:hAnsi="Times New Roman"/>
          <w:b w:val="0"/>
          <w:bCs w:val="0"/>
          <w:szCs w:val="24"/>
        </w:rPr>
        <w:t>,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niezgodne z ogólnie przyjętymi normami społecznymi oraz ustalonymi w regulaminach szkolnych;</w:t>
      </w:r>
    </w:p>
    <w:p w14:paraId="30D22B16" w14:textId="77777777"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>rzestrzegania zasad kultury współżycia w odniesieniu do kolegów, nauczycieli i in</w:t>
      </w:r>
      <w:r w:rsidR="00B10D96" w:rsidRPr="00C9353D">
        <w:rPr>
          <w:rFonts w:ascii="Times New Roman" w:hAnsi="Times New Roman"/>
          <w:b w:val="0"/>
          <w:bCs w:val="0"/>
          <w:szCs w:val="24"/>
        </w:rPr>
        <w:t>nych pracownikó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;</w:t>
      </w:r>
    </w:p>
    <w:p w14:paraId="09CBAD3C" w14:textId="77777777"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rzestrzegania zasad dotyczących ubioru, określonych w </w:t>
      </w:r>
      <w:r w:rsidR="008E4A77" w:rsidRPr="008E4A77">
        <w:rPr>
          <w:rFonts w:ascii="Times New Roman" w:hAnsi="Times New Roman"/>
          <w:b w:val="0"/>
          <w:bCs w:val="0"/>
          <w:szCs w:val="24"/>
        </w:rPr>
        <w:t>ust. 4</w:t>
      </w:r>
      <w:r w:rsidR="000742E2" w:rsidRPr="008E4A77">
        <w:rPr>
          <w:rFonts w:ascii="Times New Roman" w:hAnsi="Times New Roman"/>
          <w:b w:val="0"/>
          <w:bCs w:val="0"/>
          <w:szCs w:val="24"/>
        </w:rPr>
        <w:t>;</w:t>
      </w:r>
    </w:p>
    <w:p w14:paraId="65C179C9" w14:textId="77777777"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</w:t>
      </w:r>
      <w:r w:rsidR="00A3144A" w:rsidRPr="00C9353D">
        <w:rPr>
          <w:rFonts w:ascii="Times New Roman" w:hAnsi="Times New Roman"/>
          <w:b w:val="0"/>
          <w:bCs w:val="0"/>
          <w:szCs w:val="24"/>
        </w:rPr>
        <w:t>dpowiedzialności za własne życie, zdrowie, higienę oraz rozwój;</w:t>
      </w:r>
    </w:p>
    <w:p w14:paraId="4A6A0D8E" w14:textId="77777777"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bałości o wspólne dobro</w:t>
      </w:r>
      <w:r w:rsidR="00B10D96" w:rsidRPr="00C9353D">
        <w:rPr>
          <w:rFonts w:ascii="Times New Roman" w:hAnsi="Times New Roman"/>
          <w:b w:val="0"/>
          <w:bCs w:val="0"/>
          <w:szCs w:val="24"/>
        </w:rPr>
        <w:t>, ład i porządek 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le;</w:t>
      </w:r>
    </w:p>
    <w:p w14:paraId="6196CBE3" w14:textId="77777777" w:rsidR="00A3144A" w:rsidRPr="00C9353D" w:rsidRDefault="00FF631C" w:rsidP="00237CA9">
      <w:pPr>
        <w:pStyle w:val="Tekstpodstawowy"/>
        <w:numPr>
          <w:ilvl w:val="0"/>
          <w:numId w:val="236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iekorzystania </w:t>
      </w:r>
      <w:r w:rsidR="008E4213" w:rsidRPr="00C9353D">
        <w:rPr>
          <w:rFonts w:ascii="Times New Roman" w:hAnsi="Times New Roman"/>
          <w:b w:val="0"/>
          <w:bCs w:val="0"/>
          <w:szCs w:val="24"/>
        </w:rPr>
        <w:t xml:space="preserve">na terenie Szkoły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 telefonów komórkowych i innych urządzeń elektroniczny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(w szczególności aparatów cyfrowych, dyktafonów, kamer it</w:t>
      </w:r>
      <w:r w:rsidR="00DD00FB">
        <w:rPr>
          <w:rFonts w:ascii="Times New Roman" w:hAnsi="Times New Roman"/>
          <w:b w:val="0"/>
          <w:bCs w:val="0"/>
          <w:szCs w:val="24"/>
        </w:rPr>
        <w:t>p.) bez zgody dyrekcji i naucz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cieli.</w:t>
      </w:r>
    </w:p>
    <w:p w14:paraId="7118B25B" w14:textId="77777777" w:rsidR="00A3144A" w:rsidRPr="00C9353D" w:rsidRDefault="00A3144A" w:rsidP="00237CA9">
      <w:pPr>
        <w:pStyle w:val="Tekstpodstawowy"/>
        <w:numPr>
          <w:ilvl w:val="0"/>
          <w:numId w:val="235"/>
        </w:numPr>
        <w:tabs>
          <w:tab w:val="left" w:pos="34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C9353D">
        <w:rPr>
          <w:rFonts w:ascii="Times New Roman" w:hAnsi="Times New Roman"/>
          <w:b w:val="0"/>
          <w:szCs w:val="24"/>
        </w:rPr>
        <w:t>właściwego zachowania podczas zajęć edukacyjnych należy:</w:t>
      </w:r>
    </w:p>
    <w:p w14:paraId="5B7F46AA" w14:textId="77777777" w:rsidR="00A3144A" w:rsidRPr="00C9353D" w:rsidRDefault="00FF631C" w:rsidP="00237CA9">
      <w:pPr>
        <w:pStyle w:val="Tekstpodstawowy"/>
        <w:numPr>
          <w:ilvl w:val="0"/>
          <w:numId w:val="237"/>
        </w:numPr>
        <w:tabs>
          <w:tab w:val="left" w:pos="34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ystematyczne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i aktywne uczestnictwo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w</w:t>
      </w:r>
      <w:r w:rsidR="00B10D96" w:rsidRPr="00C9353D">
        <w:rPr>
          <w:rFonts w:ascii="Times New Roman" w:hAnsi="Times New Roman"/>
          <w:b w:val="0"/>
          <w:bCs w:val="0"/>
          <w:szCs w:val="24"/>
        </w:rPr>
        <w:t xml:space="preserve"> zajęciach szkolnych i w życiu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;</w:t>
      </w:r>
    </w:p>
    <w:p w14:paraId="3CC6E078" w14:textId="77777777" w:rsidR="00A3144A" w:rsidRPr="00C9353D" w:rsidRDefault="00FF631C" w:rsidP="00237CA9">
      <w:pPr>
        <w:pStyle w:val="Tekstpodstawowy"/>
        <w:numPr>
          <w:ilvl w:val="0"/>
          <w:numId w:val="237"/>
        </w:numPr>
        <w:tabs>
          <w:tab w:val="left" w:pos="34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systematyczn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ygotowywani</w:t>
      </w:r>
      <w:r w:rsidRPr="00C9353D">
        <w:rPr>
          <w:rFonts w:ascii="Times New Roman" w:hAnsi="Times New Roman"/>
          <w:b w:val="0"/>
          <w:bCs w:val="0"/>
          <w:szCs w:val="24"/>
        </w:rPr>
        <w:t>e się do zajęć oraz aktywny w nich udział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349E26F9" w14:textId="77777777" w:rsidR="00A3144A" w:rsidRPr="00C9353D" w:rsidRDefault="00FF631C" w:rsidP="00237CA9">
      <w:pPr>
        <w:pStyle w:val="Tekstpodstawowy"/>
        <w:numPr>
          <w:ilvl w:val="0"/>
          <w:numId w:val="237"/>
        </w:numPr>
        <w:tabs>
          <w:tab w:val="left" w:pos="34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zakłóc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przebiegu zajęć przez niewłaściwe zachowanie się</w:t>
      </w:r>
      <w:r w:rsidRPr="00C9353D">
        <w:rPr>
          <w:rFonts w:ascii="Times New Roman" w:hAnsi="Times New Roman"/>
          <w:b w:val="0"/>
          <w:bCs w:val="0"/>
          <w:szCs w:val="24"/>
        </w:rPr>
        <w:t>,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niezgodne z ogólnie przyjętymi normami społecznymi oraz ustalonymi w regulaminach szkolnych;</w:t>
      </w:r>
    </w:p>
    <w:p w14:paraId="3249EDF5" w14:textId="77777777" w:rsidR="00A3144A" w:rsidRPr="00C9353D" w:rsidRDefault="00FF631C" w:rsidP="00237CA9">
      <w:pPr>
        <w:pStyle w:val="Tekstpodstawowy"/>
        <w:numPr>
          <w:ilvl w:val="0"/>
          <w:numId w:val="237"/>
        </w:numPr>
        <w:tabs>
          <w:tab w:val="left" w:pos="34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estrzeg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asad kultury współżycia w odniesieniu do kolegów, na</w:t>
      </w:r>
      <w:r w:rsidR="00B10D96" w:rsidRPr="00C9353D">
        <w:rPr>
          <w:rFonts w:ascii="Times New Roman" w:hAnsi="Times New Roman"/>
          <w:b w:val="0"/>
          <w:bCs w:val="0"/>
          <w:szCs w:val="24"/>
        </w:rPr>
        <w:t>uczycieli i innych pracowników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.</w:t>
      </w:r>
    </w:p>
    <w:p w14:paraId="593A9F21" w14:textId="77777777" w:rsidR="00A3144A" w:rsidRPr="00C9353D" w:rsidRDefault="00A3144A" w:rsidP="00237CA9">
      <w:pPr>
        <w:pStyle w:val="Tekstpodstawowy"/>
        <w:numPr>
          <w:ilvl w:val="0"/>
          <w:numId w:val="23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="00FF631C" w:rsidRPr="00C9353D">
        <w:rPr>
          <w:rFonts w:ascii="Times New Roman" w:hAnsi="Times New Roman"/>
          <w:b w:val="0"/>
          <w:szCs w:val="24"/>
        </w:rPr>
        <w:t xml:space="preserve">usprawiedliwiania nieobecności </w:t>
      </w:r>
      <w:r w:rsidRPr="00C9353D">
        <w:rPr>
          <w:rFonts w:ascii="Times New Roman" w:hAnsi="Times New Roman"/>
          <w:b w:val="0"/>
          <w:szCs w:val="24"/>
        </w:rPr>
        <w:t>na zajęciach edukacyjnych należy:</w:t>
      </w:r>
    </w:p>
    <w:p w14:paraId="38F787A3" w14:textId="77777777" w:rsidR="009921D4" w:rsidRDefault="00787076" w:rsidP="00F24392">
      <w:pPr>
        <w:pStyle w:val="Tekstpodstawowy"/>
        <w:numPr>
          <w:ilvl w:val="0"/>
          <w:numId w:val="23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dopilnowanie</w:t>
      </w:r>
      <w:r w:rsidR="00FF631C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usprawiedliwienia</w:t>
      </w:r>
      <w:r w:rsidR="00FF631C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każd</w:t>
      </w:r>
      <w:r w:rsidR="00FF631C" w:rsidRPr="00C9353D">
        <w:rPr>
          <w:rFonts w:ascii="Times New Roman" w:hAnsi="Times New Roman"/>
          <w:b w:val="0"/>
          <w:bCs w:val="0"/>
          <w:szCs w:val="24"/>
        </w:rPr>
        <w:t>ej uzasadnionej nieobecności na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ajęcia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szkoln</w:t>
      </w:r>
      <w:r w:rsidR="00FF631C" w:rsidRPr="00C9353D">
        <w:rPr>
          <w:rFonts w:ascii="Times New Roman" w:hAnsi="Times New Roman"/>
          <w:b w:val="0"/>
          <w:bCs w:val="0"/>
          <w:szCs w:val="24"/>
        </w:rPr>
        <w:t xml:space="preserve">ych </w:t>
      </w:r>
      <w:r w:rsidR="008E4213">
        <w:rPr>
          <w:rFonts w:ascii="Times New Roman" w:hAnsi="Times New Roman"/>
          <w:b w:val="0"/>
          <w:bCs w:val="0"/>
          <w:szCs w:val="24"/>
        </w:rPr>
        <w:br/>
      </w:r>
      <w:r w:rsidR="00FF631C" w:rsidRPr="00C9353D">
        <w:rPr>
          <w:rFonts w:ascii="Times New Roman" w:hAnsi="Times New Roman"/>
          <w:b w:val="0"/>
          <w:bCs w:val="0"/>
          <w:szCs w:val="24"/>
        </w:rPr>
        <w:t xml:space="preserve">w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t</w:t>
      </w:r>
      <w:r>
        <w:rPr>
          <w:rFonts w:ascii="Times New Roman" w:hAnsi="Times New Roman"/>
          <w:b w:val="0"/>
          <w:bCs w:val="0"/>
          <w:szCs w:val="24"/>
        </w:rPr>
        <w:t>erminie do 14</w:t>
      </w:r>
      <w:r w:rsidR="00FF631C" w:rsidRPr="00C9353D">
        <w:rPr>
          <w:rFonts w:ascii="Times New Roman" w:hAnsi="Times New Roman"/>
          <w:b w:val="0"/>
          <w:bCs w:val="0"/>
          <w:szCs w:val="24"/>
        </w:rPr>
        <w:t xml:space="preserve"> dni </w:t>
      </w:r>
      <w:r>
        <w:rPr>
          <w:rFonts w:ascii="Times New Roman" w:hAnsi="Times New Roman"/>
          <w:b w:val="0"/>
          <w:bCs w:val="0"/>
          <w:szCs w:val="24"/>
        </w:rPr>
        <w:t xml:space="preserve">kalendarzowych </w:t>
      </w:r>
      <w:r w:rsidR="00FF631C" w:rsidRPr="00C9353D">
        <w:rPr>
          <w:rFonts w:ascii="Times New Roman" w:hAnsi="Times New Roman"/>
          <w:b w:val="0"/>
          <w:bCs w:val="0"/>
          <w:szCs w:val="24"/>
        </w:rPr>
        <w:t xml:space="preserve">po powrocie </w:t>
      </w:r>
      <w:r w:rsidR="00335D55" w:rsidRPr="00C9353D">
        <w:rPr>
          <w:rFonts w:ascii="Times New Roman" w:hAnsi="Times New Roman"/>
          <w:b w:val="0"/>
          <w:bCs w:val="0"/>
          <w:szCs w:val="24"/>
        </w:rPr>
        <w:t>do S</w:t>
      </w:r>
      <w:r w:rsidR="00A3144A" w:rsidRPr="00C9353D">
        <w:rPr>
          <w:rFonts w:ascii="Times New Roman" w:hAnsi="Times New Roman"/>
          <w:b w:val="0"/>
          <w:bCs w:val="0"/>
          <w:szCs w:val="24"/>
        </w:rPr>
        <w:t>zkoły</w:t>
      </w:r>
      <w:r w:rsidR="00F24392">
        <w:rPr>
          <w:rFonts w:ascii="Times New Roman" w:hAnsi="Times New Roman"/>
          <w:b w:val="0"/>
          <w:bCs w:val="0"/>
          <w:szCs w:val="24"/>
        </w:rPr>
        <w:t xml:space="preserve">; </w:t>
      </w:r>
    </w:p>
    <w:p w14:paraId="0B1B391B" w14:textId="77777777" w:rsidR="009921D4" w:rsidRDefault="00F24392" w:rsidP="009921D4">
      <w:pPr>
        <w:pStyle w:val="Tekstpodstawowy"/>
        <w:overflowPunct w:val="0"/>
        <w:autoSpaceDE w:val="0"/>
        <w:autoSpaceDN w:val="0"/>
        <w:adjustRightInd w:val="0"/>
        <w:spacing w:afterLines="80" w:after="192"/>
        <w:ind w:left="7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a) usprawiedliwienie nieobecności ucznia powinno mieć formę wiadomości przesłanej przez dziennik elektroniczny </w:t>
      </w:r>
      <w:proofErr w:type="spellStart"/>
      <w:r w:rsidR="009921D4">
        <w:rPr>
          <w:rFonts w:ascii="Times New Roman" w:hAnsi="Times New Roman"/>
          <w:b w:val="0"/>
          <w:bCs w:val="0"/>
          <w:szCs w:val="24"/>
        </w:rPr>
        <w:t>Librus</w:t>
      </w:r>
      <w:proofErr w:type="spellEnd"/>
      <w:r w:rsidR="009921D4">
        <w:rPr>
          <w:rFonts w:ascii="Times New Roman" w:hAnsi="Times New Roman"/>
          <w:b w:val="0"/>
          <w:bCs w:val="0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Cs w:val="24"/>
        </w:rPr>
        <w:t xml:space="preserve">przez rodzica do wychowawcy; </w:t>
      </w:r>
      <w:r w:rsidRPr="00F24392">
        <w:rPr>
          <w:rFonts w:ascii="Times New Roman" w:hAnsi="Times New Roman"/>
          <w:b w:val="0"/>
          <w:bCs w:val="0"/>
          <w:szCs w:val="24"/>
        </w:rPr>
        <w:t xml:space="preserve">oświadczenie o usprawiedliwieniu nieobecności powinno </w:t>
      </w:r>
      <w:r w:rsidR="009921D4">
        <w:rPr>
          <w:rFonts w:ascii="Times New Roman" w:hAnsi="Times New Roman"/>
          <w:b w:val="0"/>
          <w:bCs w:val="0"/>
          <w:szCs w:val="24"/>
        </w:rPr>
        <w:t xml:space="preserve">zawierać daty nieobecności ucznia oraz </w:t>
      </w:r>
      <w:r w:rsidRPr="00F24392">
        <w:rPr>
          <w:rFonts w:ascii="Times New Roman" w:hAnsi="Times New Roman"/>
          <w:b w:val="0"/>
          <w:bCs w:val="0"/>
          <w:szCs w:val="24"/>
        </w:rPr>
        <w:t>określać powód nieobecności, który podlega ocenie nauczyciela,</w:t>
      </w:r>
    </w:p>
    <w:p w14:paraId="2E6A7FD3" w14:textId="77777777" w:rsidR="00A3144A" w:rsidRPr="009921D4" w:rsidRDefault="009921D4" w:rsidP="009921D4">
      <w:pPr>
        <w:pStyle w:val="Tekstpodstawowy"/>
        <w:overflowPunct w:val="0"/>
        <w:autoSpaceDE w:val="0"/>
        <w:autoSpaceDN w:val="0"/>
        <w:adjustRightInd w:val="0"/>
        <w:spacing w:afterLines="80" w:after="192"/>
        <w:ind w:left="72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b) </w:t>
      </w:r>
      <w:r w:rsidR="00F24392" w:rsidRPr="00F24392">
        <w:rPr>
          <w:rFonts w:ascii="Times New Roman" w:hAnsi="Times New Roman"/>
          <w:b w:val="0"/>
          <w:bCs w:val="0"/>
          <w:szCs w:val="24"/>
        </w:rPr>
        <w:t>uczeń pełnoletni albo jego rodzic (prawny opiekun) może złożyć usprawiedliwienie nieobecności, lecz nauczyciel nie ma obowiązku go uznać, jeśli stwierdzi, że usprawiedliwienie nie uzasadnia wystarczająco opuszczenia zajęć,</w:t>
      </w:r>
    </w:p>
    <w:p w14:paraId="46B69246" w14:textId="77777777" w:rsidR="00A3144A" w:rsidRPr="00C9353D" w:rsidRDefault="00335D55" w:rsidP="00237CA9">
      <w:pPr>
        <w:pStyle w:val="Akapitzlist"/>
        <w:numPr>
          <w:ilvl w:val="0"/>
          <w:numId w:val="240"/>
        </w:numPr>
        <w:spacing w:afterLines="80" w:after="192"/>
        <w:contextualSpacing w:val="0"/>
        <w:jc w:val="both"/>
      </w:pPr>
      <w:r w:rsidRPr="00C9353D">
        <w:t>Na terenie S</w:t>
      </w:r>
      <w:r w:rsidR="00A3144A" w:rsidRPr="00C9353D">
        <w:t>zkoły obowiązuje na co dzień schludny i estetyczn</w:t>
      </w:r>
      <w:r w:rsidR="00A3144A" w:rsidRPr="00C9353D">
        <w:rPr>
          <w:bCs/>
        </w:rPr>
        <w:t>y strój</w:t>
      </w:r>
      <w:r w:rsidR="00C9353D" w:rsidRPr="00C9353D">
        <w:rPr>
          <w:bCs/>
        </w:rPr>
        <w:t xml:space="preserve"> </w:t>
      </w:r>
      <w:r w:rsidR="00A3144A" w:rsidRPr="00C9353D">
        <w:t>zgodny z ogólnie przyjętymi zasadami estetyki i higieny osobistej:</w:t>
      </w:r>
      <w:r w:rsidR="00C9353D" w:rsidRPr="00C9353D">
        <w:t xml:space="preserve"> </w:t>
      </w:r>
    </w:p>
    <w:p w14:paraId="6516725A" w14:textId="77777777" w:rsidR="00A3144A" w:rsidRPr="00C9353D" w:rsidRDefault="00A3144A" w:rsidP="00237CA9">
      <w:pPr>
        <w:pStyle w:val="Tekstpodstawowy"/>
        <w:numPr>
          <w:ilvl w:val="0"/>
          <w:numId w:val="241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uroczystościach szkolnych</w:t>
      </w:r>
      <w:r w:rsidR="009921D4">
        <w:rPr>
          <w:rFonts w:ascii="Times New Roman" w:hAnsi="Times New Roman"/>
          <w:b w:val="0"/>
          <w:bCs w:val="0"/>
          <w:szCs w:val="24"/>
        </w:rPr>
        <w:t xml:space="preserve"> uczniów obowiązuje stój galowy, zgodnie z powszechnie przyjętymi zasadami estetyki i higieny, w barwach biało – czarnych lub biało – granatowych;</w:t>
      </w:r>
    </w:p>
    <w:p w14:paraId="292DC841" w14:textId="77777777" w:rsidR="00C9353D" w:rsidRDefault="009921D4" w:rsidP="00237CA9">
      <w:pPr>
        <w:pStyle w:val="Tekstpodstawowy"/>
        <w:numPr>
          <w:ilvl w:val="0"/>
          <w:numId w:val="241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uczniów obowiązuje nakaz noszenia obuwia zapewniającego bezpieczeństwo ucznia </w:t>
      </w:r>
      <w:r>
        <w:rPr>
          <w:rFonts w:ascii="Times New Roman" w:hAnsi="Times New Roman"/>
          <w:b w:val="0"/>
          <w:bCs w:val="0"/>
          <w:szCs w:val="24"/>
        </w:rPr>
        <w:br/>
        <w:t>i innych na terenie Szkoły.</w:t>
      </w:r>
      <w:r w:rsidR="004460E6">
        <w:rPr>
          <w:rFonts w:ascii="Times New Roman" w:hAnsi="Times New Roman"/>
          <w:b w:val="0"/>
          <w:bCs w:val="0"/>
          <w:szCs w:val="24"/>
        </w:rPr>
        <w:t xml:space="preserve"> Obuwie powinno być adekwatne do okoliczności i pory roku.</w:t>
      </w:r>
    </w:p>
    <w:p w14:paraId="5C682C1F" w14:textId="77777777" w:rsidR="00C753EA" w:rsidRPr="00C9353D" w:rsidRDefault="009921D4" w:rsidP="00237CA9">
      <w:pPr>
        <w:pStyle w:val="Tekstpodstawowy"/>
        <w:numPr>
          <w:ilvl w:val="0"/>
          <w:numId w:val="2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 związku z przestrzeganiem przepisów RODO n</w:t>
      </w:r>
      <w:r w:rsidR="00C753EA" w:rsidRPr="00C9353D">
        <w:rPr>
          <w:rFonts w:ascii="Times New Roman" w:hAnsi="Times New Roman"/>
          <w:b w:val="0"/>
          <w:bCs w:val="0"/>
          <w:szCs w:val="24"/>
        </w:rPr>
        <w:t xml:space="preserve">a terenie Szkoły </w:t>
      </w:r>
      <w:r>
        <w:rPr>
          <w:rFonts w:ascii="Times New Roman" w:hAnsi="Times New Roman"/>
          <w:b w:val="0"/>
          <w:bCs w:val="0"/>
          <w:szCs w:val="24"/>
        </w:rPr>
        <w:t>z</w:t>
      </w:r>
      <w:r w:rsidR="00C753EA" w:rsidRPr="00C9353D">
        <w:rPr>
          <w:rFonts w:ascii="Times New Roman" w:hAnsi="Times New Roman"/>
          <w:b w:val="0"/>
          <w:bCs w:val="0"/>
          <w:szCs w:val="24"/>
        </w:rPr>
        <w:t>abrania się wykonywania nagrań a</w:t>
      </w:r>
      <w:r w:rsidR="008E4213">
        <w:rPr>
          <w:rFonts w:ascii="Times New Roman" w:hAnsi="Times New Roman"/>
          <w:b w:val="0"/>
          <w:bCs w:val="0"/>
          <w:szCs w:val="24"/>
        </w:rPr>
        <w:t xml:space="preserve">udiowizualnych (zdjęć, filmów, </w:t>
      </w:r>
      <w:r w:rsidR="00C753EA" w:rsidRPr="00C9353D">
        <w:rPr>
          <w:rFonts w:ascii="Times New Roman" w:hAnsi="Times New Roman"/>
          <w:b w:val="0"/>
          <w:bCs w:val="0"/>
          <w:szCs w:val="24"/>
        </w:rPr>
        <w:t>nagrań dźwiękowych itp.) na tere</w:t>
      </w:r>
      <w:r w:rsidR="008E4213">
        <w:rPr>
          <w:rFonts w:ascii="Times New Roman" w:hAnsi="Times New Roman"/>
          <w:b w:val="0"/>
          <w:bCs w:val="0"/>
          <w:szCs w:val="24"/>
        </w:rPr>
        <w:t xml:space="preserve">nie szkoły bez uzyskania zgody </w:t>
      </w:r>
      <w:r>
        <w:rPr>
          <w:rFonts w:ascii="Times New Roman" w:hAnsi="Times New Roman"/>
          <w:b w:val="0"/>
          <w:bCs w:val="0"/>
          <w:szCs w:val="24"/>
        </w:rPr>
        <w:t>dyrektora</w:t>
      </w:r>
      <w:r w:rsidR="00C753EA" w:rsidRPr="00C9353D">
        <w:rPr>
          <w:rFonts w:ascii="Times New Roman" w:hAnsi="Times New Roman"/>
          <w:b w:val="0"/>
          <w:bCs w:val="0"/>
          <w:szCs w:val="24"/>
        </w:rPr>
        <w:t xml:space="preserve"> lub nauczyciela.</w:t>
      </w:r>
    </w:p>
    <w:p w14:paraId="2371782E" w14:textId="77777777" w:rsidR="00051797" w:rsidRDefault="00C753EA" w:rsidP="00051797">
      <w:pPr>
        <w:pStyle w:val="Tekstpodstawowy"/>
        <w:numPr>
          <w:ilvl w:val="0"/>
          <w:numId w:val="2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trakcie trwania zajęć lekcyjnych </w:t>
      </w:r>
      <w:r w:rsidR="00051797">
        <w:rPr>
          <w:rFonts w:ascii="Times New Roman" w:hAnsi="Times New Roman"/>
          <w:b w:val="0"/>
          <w:bCs w:val="0"/>
          <w:szCs w:val="24"/>
        </w:rPr>
        <w:t>uczniów obowiązuje zakaz używania telefonów komórkowych i innych urządzeń elektronicznych bez zgody nauczyciela.</w:t>
      </w:r>
    </w:p>
    <w:p w14:paraId="531C4B29" w14:textId="77777777" w:rsidR="00051797" w:rsidRPr="00051797" w:rsidRDefault="00051797" w:rsidP="00051797">
      <w:pPr>
        <w:pStyle w:val="Tekstpodstawowy"/>
        <w:numPr>
          <w:ilvl w:val="0"/>
          <w:numId w:val="2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lastRenderedPageBreak/>
        <w:t>Telefon oraz inne urządzenia elektroniczne powinny być przechowywane przez uczniów w miejscach do tego przeznaczonych. Szkoła nie ponosi żadnej odpowiedzialności za rzeczy uczniów – w tym sprzęt elektroniczny. Rekomenduje się, by uczniowie nie wnosili tego typu urządzeń na teren Szkoły.</w:t>
      </w:r>
    </w:p>
    <w:p w14:paraId="7F7C448C" w14:textId="77777777" w:rsidR="00C753EA" w:rsidRPr="00C9353D" w:rsidRDefault="00C753EA" w:rsidP="00237CA9">
      <w:pPr>
        <w:pStyle w:val="Tekstpodstawowy"/>
        <w:numPr>
          <w:ilvl w:val="0"/>
          <w:numId w:val="242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trakcie przerw, przed lekcjami i po lekcjach (gdy uczeń przebywa na terenie szkoły), </w:t>
      </w:r>
      <w:r w:rsidR="008E4213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 xml:space="preserve">w szczególnie uzasadnionych przypadkach, uczniowie mogą korzystać z telefonu komórkowego wyłącznie za zgodą i pod kontrolą nauczyciela. </w:t>
      </w:r>
    </w:p>
    <w:p w14:paraId="5D5EBB33" w14:textId="77777777" w:rsidR="00C753EA" w:rsidRPr="00C9353D" w:rsidRDefault="00B80888" w:rsidP="00051797">
      <w:pPr>
        <w:pStyle w:val="Default"/>
        <w:numPr>
          <w:ilvl w:val="0"/>
          <w:numId w:val="242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</w:t>
      </w:r>
      <w:r w:rsidR="00C753EA" w:rsidRPr="00C9353D">
        <w:rPr>
          <w:color w:val="auto"/>
        </w:rPr>
        <w:t xml:space="preserve"> przypadku, gdy uczeń </w:t>
      </w:r>
      <w:r w:rsidR="008E4213" w:rsidRPr="00C9353D">
        <w:rPr>
          <w:color w:val="auto"/>
        </w:rPr>
        <w:t xml:space="preserve">na terenie Szkoły </w:t>
      </w:r>
      <w:r w:rsidR="00C753EA" w:rsidRPr="00C9353D">
        <w:rPr>
          <w:color w:val="auto"/>
        </w:rPr>
        <w:t xml:space="preserve">używa </w:t>
      </w:r>
      <w:r w:rsidRPr="00C9353D">
        <w:rPr>
          <w:color w:val="auto"/>
        </w:rPr>
        <w:t xml:space="preserve">bez zezwolenia </w:t>
      </w:r>
      <w:r w:rsidR="00C753EA" w:rsidRPr="00C9353D">
        <w:rPr>
          <w:color w:val="auto"/>
        </w:rPr>
        <w:t>telefonu komórkowego, nauczyciel podejmuje następujące kroki:</w:t>
      </w:r>
    </w:p>
    <w:p w14:paraId="1640759D" w14:textId="77777777" w:rsidR="00C753EA" w:rsidRPr="00C9353D" w:rsidRDefault="00C753EA" w:rsidP="00237CA9">
      <w:pPr>
        <w:pStyle w:val="Default"/>
        <w:numPr>
          <w:ilvl w:val="0"/>
          <w:numId w:val="24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wraca uwagę uczniowi na niewłaściwe zacho</w:t>
      </w:r>
      <w:r w:rsidR="008E4213">
        <w:rPr>
          <w:color w:val="auto"/>
        </w:rPr>
        <w:t>wanie, które jest niezgodne ze Statutem S</w:t>
      </w:r>
      <w:r w:rsidRPr="00C9353D">
        <w:rPr>
          <w:color w:val="auto"/>
        </w:rPr>
        <w:t xml:space="preserve">zkoły; </w:t>
      </w:r>
    </w:p>
    <w:p w14:paraId="41ECB298" w14:textId="77777777" w:rsidR="00C753EA" w:rsidRPr="00C9353D" w:rsidRDefault="00C753EA" w:rsidP="00237CA9">
      <w:pPr>
        <w:pStyle w:val="Default"/>
        <w:numPr>
          <w:ilvl w:val="0"/>
          <w:numId w:val="24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 przypadku, gdy uczeń nie stosuje się do polecenia nauczyciela, ma on prawo zabrać uczniowi wyłączony telefon komórkowy i przekaz</w:t>
      </w:r>
      <w:r w:rsidR="008E4213">
        <w:rPr>
          <w:color w:val="auto"/>
        </w:rPr>
        <w:t>ać do depozytu w sekretariacie S</w:t>
      </w:r>
      <w:r w:rsidRPr="00C9353D">
        <w:rPr>
          <w:color w:val="auto"/>
        </w:rPr>
        <w:t>zkoły</w:t>
      </w:r>
      <w:r w:rsidR="00051797">
        <w:rPr>
          <w:color w:val="auto"/>
        </w:rPr>
        <w:t>, wraz z danymi ucznia (imię, nazwisko, klasa) oraz rodzica (imię i nazwisko)</w:t>
      </w:r>
      <w:r w:rsidRPr="00C9353D">
        <w:rPr>
          <w:color w:val="auto"/>
        </w:rPr>
        <w:t>;</w:t>
      </w:r>
    </w:p>
    <w:p w14:paraId="308C51A7" w14:textId="77777777" w:rsidR="00C753EA" w:rsidRPr="00C9353D" w:rsidRDefault="00C753EA" w:rsidP="00237CA9">
      <w:pPr>
        <w:pStyle w:val="Default"/>
        <w:numPr>
          <w:ilvl w:val="0"/>
          <w:numId w:val="244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powiadamia ucznia, że telefon może być zwrócony rodzicowi,</w:t>
      </w:r>
      <w:r w:rsidR="008E4213">
        <w:rPr>
          <w:color w:val="auto"/>
        </w:rPr>
        <w:t xml:space="preserve"> który </w:t>
      </w:r>
      <w:r w:rsidR="00051797" w:rsidRPr="00C9353D">
        <w:rPr>
          <w:color w:val="auto"/>
        </w:rPr>
        <w:t>po przekazaniu informacji przez ucznia</w:t>
      </w:r>
      <w:r w:rsidR="00051797">
        <w:rPr>
          <w:color w:val="auto"/>
        </w:rPr>
        <w:t xml:space="preserve">, </w:t>
      </w:r>
      <w:r w:rsidR="008E4213">
        <w:rPr>
          <w:color w:val="auto"/>
        </w:rPr>
        <w:t>powinien zgłosić się</w:t>
      </w:r>
      <w:r w:rsidR="00051797">
        <w:rPr>
          <w:color w:val="auto"/>
        </w:rPr>
        <w:t xml:space="preserve"> po odbiór urządzenia</w:t>
      </w:r>
      <w:r w:rsidR="008E4213">
        <w:rPr>
          <w:color w:val="auto"/>
        </w:rPr>
        <w:t xml:space="preserve"> do </w:t>
      </w:r>
      <w:r w:rsidR="00051797">
        <w:rPr>
          <w:color w:val="auto"/>
        </w:rPr>
        <w:t xml:space="preserve">sekretariatu </w:t>
      </w:r>
      <w:r w:rsidR="008E4213">
        <w:rPr>
          <w:color w:val="auto"/>
        </w:rPr>
        <w:t>S</w:t>
      </w:r>
      <w:r w:rsidRPr="00C9353D">
        <w:rPr>
          <w:color w:val="auto"/>
        </w:rPr>
        <w:t>zkoły</w:t>
      </w:r>
      <w:r w:rsidR="00051797">
        <w:rPr>
          <w:color w:val="auto"/>
        </w:rPr>
        <w:t>, w godzinach pracy sekretariatu, nie później niż kwadrans przed zakończeniem pracy danego dnia, z dokumentem potwierdzającym tożsamość rodzica</w:t>
      </w:r>
      <w:r w:rsidRPr="00C9353D">
        <w:rPr>
          <w:color w:val="auto"/>
        </w:rPr>
        <w:t>;</w:t>
      </w:r>
    </w:p>
    <w:p w14:paraId="122544BE" w14:textId="77777777" w:rsidR="00C753EA" w:rsidRPr="00C9353D" w:rsidRDefault="004460E6" w:rsidP="00237CA9">
      <w:pPr>
        <w:pStyle w:val="Default"/>
        <w:numPr>
          <w:ilvl w:val="0"/>
          <w:numId w:val="244"/>
        </w:numPr>
        <w:spacing w:afterLines="80" w:after="192"/>
        <w:jc w:val="both"/>
        <w:rPr>
          <w:color w:val="auto"/>
        </w:rPr>
      </w:pPr>
      <w:r>
        <w:rPr>
          <w:color w:val="auto"/>
        </w:rPr>
        <w:t>nieodebrany telefon z</w:t>
      </w:r>
      <w:r w:rsidR="00C753EA" w:rsidRPr="00C9353D">
        <w:rPr>
          <w:color w:val="auto"/>
        </w:rPr>
        <w:t xml:space="preserve">ostanie zdeponowany w kasie pancernej. </w:t>
      </w:r>
    </w:p>
    <w:p w14:paraId="3ACAF508" w14:textId="77777777" w:rsidR="00C753EA" w:rsidRPr="00C9353D" w:rsidRDefault="00C753EA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Za posiadany telefon komórkowy (i inny sprzęt elektroniczny) odpowiadają rodzice ucznia.</w:t>
      </w:r>
    </w:p>
    <w:p w14:paraId="1726FCBD" w14:textId="77777777" w:rsidR="00C753EA" w:rsidRPr="00C9353D" w:rsidRDefault="00C753EA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W przypadku ewentualnej </w:t>
      </w:r>
      <w:r w:rsidR="008E4213">
        <w:rPr>
          <w:color w:val="auto"/>
        </w:rPr>
        <w:t>kradzieży powiadomiona zostaje p</w:t>
      </w:r>
      <w:r w:rsidRPr="00C9353D">
        <w:rPr>
          <w:color w:val="auto"/>
        </w:rPr>
        <w:t xml:space="preserve">olicja. </w:t>
      </w:r>
    </w:p>
    <w:p w14:paraId="4DBAA76A" w14:textId="77777777" w:rsidR="00C753EA" w:rsidRDefault="00C753EA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>W przypadku, gdy nauczyciel ma konkretny powód do podejrzeń, że na telefonie ucznia znajdują się niedozwolone prawem</w:t>
      </w:r>
      <w:r w:rsidR="004460E6">
        <w:rPr>
          <w:color w:val="auto"/>
        </w:rPr>
        <w:t>, w tym łamanie RODO</w:t>
      </w:r>
      <w:r w:rsidRPr="00C9353D">
        <w:rPr>
          <w:color w:val="auto"/>
        </w:rPr>
        <w:t>, ma nie</w:t>
      </w:r>
      <w:r w:rsidR="004460E6">
        <w:rPr>
          <w:color w:val="auto"/>
        </w:rPr>
        <w:t xml:space="preserve"> tylko prawo, ale też obowiązek </w:t>
      </w:r>
      <w:r w:rsidRPr="00C9353D">
        <w:rPr>
          <w:color w:val="auto"/>
        </w:rPr>
        <w:t>skonfiskowan</w:t>
      </w:r>
      <w:r w:rsidR="008E4213">
        <w:rPr>
          <w:color w:val="auto"/>
        </w:rPr>
        <w:t>ia telefonu ucznia w obecności d</w:t>
      </w:r>
      <w:r w:rsidRPr="00C9353D">
        <w:rPr>
          <w:color w:val="auto"/>
        </w:rPr>
        <w:t xml:space="preserve">yrektora lub innego nauczyciela. Każdy taki przypadek musi być odpowiednio udokumentowany. </w:t>
      </w:r>
      <w:r w:rsidR="004460E6">
        <w:rPr>
          <w:color w:val="auto"/>
        </w:rPr>
        <w:t>O zaistniałej sytuacji powiadamia rodziców ucznia.</w:t>
      </w:r>
    </w:p>
    <w:p w14:paraId="0CB575A9" w14:textId="77777777" w:rsidR="005670B8" w:rsidRPr="00C9353D" w:rsidRDefault="005670B8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>
        <w:t>Za zawartość (materiały, informacje, pliki) telefonów, laptopów i innych sprzętów elektronicznych, również tych zamieszczanych na portalach społecznościowych, odpowiadają właściciele sprzętów, czyli rodzice uczniów. Wszelkie oznaki cyberprzemocy mogą być zgłas</w:t>
      </w:r>
      <w:r w:rsidR="009C54A1">
        <w:t>zane na p</w:t>
      </w:r>
      <w:r>
        <w:t>olicję przez osoby poszkodowane.</w:t>
      </w:r>
    </w:p>
    <w:p w14:paraId="286F9A4E" w14:textId="77777777" w:rsidR="00C753EA" w:rsidRPr="00C9353D" w:rsidRDefault="00C753EA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W przypadku, gdy uczeń nagrał </w:t>
      </w:r>
      <w:r w:rsidR="00B80888" w:rsidRPr="00C9353D">
        <w:rPr>
          <w:color w:val="auto"/>
        </w:rPr>
        <w:t xml:space="preserve">i upowszechnia </w:t>
      </w:r>
      <w:r w:rsidRPr="00C9353D">
        <w:rPr>
          <w:color w:val="auto"/>
        </w:rPr>
        <w:t xml:space="preserve">film/zdjęcie itp. z udziałem nauczyciela, nauczyciel </w:t>
      </w:r>
      <w:r w:rsidR="004460E6">
        <w:rPr>
          <w:color w:val="auto"/>
        </w:rPr>
        <w:t>podejmie stosowne kroki  prawne przewidziane do sytuacji.</w:t>
      </w:r>
      <w:r w:rsidRPr="00C9353D">
        <w:rPr>
          <w:color w:val="auto"/>
        </w:rPr>
        <w:t xml:space="preserve"> </w:t>
      </w:r>
    </w:p>
    <w:p w14:paraId="5C7F67DE" w14:textId="77777777" w:rsidR="00C9353D" w:rsidRDefault="00C753EA" w:rsidP="00237CA9">
      <w:pPr>
        <w:pStyle w:val="Default"/>
        <w:numPr>
          <w:ilvl w:val="0"/>
          <w:numId w:val="245"/>
        </w:numPr>
        <w:spacing w:afterLines="80" w:after="192"/>
        <w:jc w:val="both"/>
        <w:rPr>
          <w:color w:val="auto"/>
        </w:rPr>
      </w:pPr>
      <w:r w:rsidRPr="00C9353D">
        <w:rPr>
          <w:color w:val="auto"/>
        </w:rPr>
        <w:t xml:space="preserve">Za treści posiadane na telefonie komórkowym (lub innym urządzeniu) odpowiedzialność prawną ponoszą rodzice ucznia. </w:t>
      </w:r>
    </w:p>
    <w:p w14:paraId="1EC09F12" w14:textId="77777777" w:rsidR="00335D55" w:rsidRPr="00C9353D" w:rsidRDefault="00A3144A" w:rsidP="004460E6">
      <w:pPr>
        <w:pStyle w:val="Tekstpodstawowy"/>
        <w:numPr>
          <w:ilvl w:val="0"/>
          <w:numId w:val="2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Do obowiązków ucznia </w:t>
      </w:r>
      <w:r w:rsidR="004F0DAC" w:rsidRPr="00C9353D">
        <w:rPr>
          <w:rFonts w:ascii="Times New Roman" w:hAnsi="Times New Roman"/>
          <w:b w:val="0"/>
          <w:szCs w:val="24"/>
        </w:rPr>
        <w:t>należy</w:t>
      </w:r>
      <w:r w:rsidR="00C258F2" w:rsidRPr="00C9353D">
        <w:rPr>
          <w:rFonts w:ascii="Times New Roman" w:hAnsi="Times New Roman"/>
          <w:b w:val="0"/>
          <w:szCs w:val="24"/>
        </w:rPr>
        <w:t>:</w:t>
      </w:r>
      <w:r w:rsidR="004F0DAC" w:rsidRPr="00C9353D">
        <w:rPr>
          <w:rFonts w:ascii="Times New Roman" w:hAnsi="Times New Roman"/>
          <w:b w:val="0"/>
          <w:szCs w:val="24"/>
        </w:rPr>
        <w:t xml:space="preserve"> </w:t>
      </w:r>
    </w:p>
    <w:p w14:paraId="5EA32CD6" w14:textId="77777777" w:rsidR="00A3144A" w:rsidRPr="00C9353D" w:rsidRDefault="004F0DAC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szCs w:val="24"/>
        </w:rPr>
        <w:t>p</w:t>
      </w:r>
      <w:r w:rsidRPr="00C9353D">
        <w:rPr>
          <w:rFonts w:ascii="Times New Roman" w:hAnsi="Times New Roman"/>
          <w:b w:val="0"/>
          <w:bCs w:val="0"/>
          <w:szCs w:val="24"/>
        </w:rPr>
        <w:t>rzestrzega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asad kultury współżycia</w:t>
      </w:r>
      <w:r w:rsidR="00335D55" w:rsidRPr="00C9353D">
        <w:rPr>
          <w:rFonts w:ascii="Times New Roman" w:hAnsi="Times New Roman"/>
          <w:b w:val="0"/>
          <w:bCs w:val="0"/>
          <w:szCs w:val="24"/>
        </w:rPr>
        <w:t xml:space="preserve"> w odniesieniu do kolegów, na</w:t>
      </w:r>
      <w:r w:rsidR="000742E2" w:rsidRPr="00C9353D">
        <w:rPr>
          <w:rFonts w:ascii="Times New Roman" w:hAnsi="Times New Roman"/>
          <w:b w:val="0"/>
          <w:bCs w:val="0"/>
          <w:szCs w:val="24"/>
        </w:rPr>
        <w:t>uczycieli i innych pracowników S</w:t>
      </w:r>
      <w:r w:rsidR="00335D55" w:rsidRPr="00C9353D">
        <w:rPr>
          <w:rFonts w:ascii="Times New Roman" w:hAnsi="Times New Roman"/>
          <w:b w:val="0"/>
          <w:bCs w:val="0"/>
          <w:szCs w:val="24"/>
        </w:rPr>
        <w:t>zkoł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.</w:t>
      </w:r>
    </w:p>
    <w:p w14:paraId="34FBE988" w14:textId="77777777" w:rsidR="00A3144A" w:rsidRPr="00C9353D" w:rsidRDefault="004F0DAC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dpowiedzialność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za własne życie, zdrowie, higienę oraz rozwój;</w:t>
      </w:r>
    </w:p>
    <w:p w14:paraId="3F3ACD70" w14:textId="77777777" w:rsidR="00A3144A" w:rsidRPr="00C9353D" w:rsidRDefault="004F0DAC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bałość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o wspólne</w:t>
      </w:r>
      <w:r w:rsidR="00C258F2" w:rsidRPr="00C9353D">
        <w:rPr>
          <w:rFonts w:ascii="Times New Roman" w:hAnsi="Times New Roman"/>
          <w:b w:val="0"/>
          <w:bCs w:val="0"/>
          <w:szCs w:val="24"/>
        </w:rPr>
        <w:t xml:space="preserve"> dobro, ład i porządek w S</w:t>
      </w:r>
      <w:r w:rsidR="00335D55" w:rsidRPr="00C9353D">
        <w:rPr>
          <w:rFonts w:ascii="Times New Roman" w:hAnsi="Times New Roman"/>
          <w:b w:val="0"/>
          <w:bCs w:val="0"/>
          <w:szCs w:val="24"/>
        </w:rPr>
        <w:t>zkole;</w:t>
      </w:r>
    </w:p>
    <w:p w14:paraId="4DE82305" w14:textId="77777777" w:rsidR="00335D55" w:rsidRPr="00C9353D" w:rsidRDefault="00335D55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dpowiedzialność za własne życie, zdrowie, higienę oraz rozwój;</w:t>
      </w:r>
    </w:p>
    <w:p w14:paraId="5D944EC8" w14:textId="77777777" w:rsidR="00C258F2" w:rsidRPr="00C9353D" w:rsidRDefault="00C258F2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lastRenderedPageBreak/>
        <w:t xml:space="preserve">zmiana obuwia na buty zapewniające bezpieczeństwo </w:t>
      </w:r>
      <w:r w:rsidR="004460E6">
        <w:rPr>
          <w:rFonts w:ascii="Times New Roman" w:hAnsi="Times New Roman"/>
          <w:b w:val="0"/>
          <w:bCs w:val="0"/>
          <w:szCs w:val="24"/>
        </w:rPr>
        <w:t xml:space="preserve">i higienę </w:t>
      </w:r>
      <w:r w:rsidRPr="00C9353D">
        <w:rPr>
          <w:rFonts w:ascii="Times New Roman" w:hAnsi="Times New Roman"/>
          <w:b w:val="0"/>
          <w:bCs w:val="0"/>
          <w:szCs w:val="24"/>
        </w:rPr>
        <w:t>ucznia;</w:t>
      </w:r>
    </w:p>
    <w:p w14:paraId="1D9F31F0" w14:textId="77777777" w:rsidR="00C258F2" w:rsidRPr="00C9353D" w:rsidRDefault="00C258F2" w:rsidP="00237CA9">
      <w:pPr>
        <w:pStyle w:val="Tekstpodstawowy"/>
        <w:numPr>
          <w:ilvl w:val="0"/>
          <w:numId w:val="24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trzymywanie włosów w czystości i estetyce (odpowiednie spięcie włosów, aby nie zasłaniały oczu)</w:t>
      </w:r>
    </w:p>
    <w:p w14:paraId="7F4B9183" w14:textId="77777777" w:rsidR="00A3144A" w:rsidRPr="00C9353D" w:rsidRDefault="00A3144A" w:rsidP="004460E6">
      <w:pPr>
        <w:pStyle w:val="Tekstpodstawowy"/>
        <w:numPr>
          <w:ilvl w:val="0"/>
          <w:numId w:val="2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ciągu całego roku szkolnego uczniowie zmieniają po każdym wejściu do szkoły obuwie. </w:t>
      </w:r>
    </w:p>
    <w:p w14:paraId="111A39D1" w14:textId="77777777" w:rsidR="00A3144A" w:rsidRPr="00C9353D" w:rsidRDefault="00A3144A" w:rsidP="004460E6">
      <w:pPr>
        <w:pStyle w:val="Tekstpodstawowy"/>
        <w:numPr>
          <w:ilvl w:val="0"/>
          <w:numId w:val="2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a zajęciach w sali gimnastycznej obowiązuje obuwie sportowe i strój sportowy.</w:t>
      </w:r>
    </w:p>
    <w:p w14:paraId="3628B7B4" w14:textId="77777777" w:rsidR="00A3144A" w:rsidRPr="00AE30F8" w:rsidRDefault="00A3144A" w:rsidP="004460E6">
      <w:pPr>
        <w:pStyle w:val="Tekstpodstawowy"/>
        <w:numPr>
          <w:ilvl w:val="0"/>
          <w:numId w:val="245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ma obowiązek noszenia stroju galowego w czasie uroczystości szkolnych wynik</w:t>
      </w:r>
      <w:r w:rsidR="004F0DAC" w:rsidRPr="00C9353D">
        <w:rPr>
          <w:rFonts w:ascii="Times New Roman" w:hAnsi="Times New Roman"/>
          <w:b w:val="0"/>
          <w:bCs w:val="0"/>
          <w:szCs w:val="24"/>
        </w:rPr>
        <w:t>ających z ceremoniału szkolnego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</w:p>
    <w:p w14:paraId="531C57BF" w14:textId="77777777" w:rsidR="00A3144A" w:rsidRPr="00AE30F8" w:rsidRDefault="004460E6" w:rsidP="00AE30F8">
      <w:pPr>
        <w:pStyle w:val="Parafraf"/>
      </w:pPr>
      <w:r>
        <w:t>§ 93</w:t>
      </w:r>
    </w:p>
    <w:p w14:paraId="015F0EAF" w14:textId="77777777" w:rsidR="00A3144A" w:rsidRPr="003645D8" w:rsidRDefault="00302ECC" w:rsidP="00237CA9">
      <w:pPr>
        <w:pStyle w:val="Tekstpodstawowy"/>
        <w:numPr>
          <w:ilvl w:val="0"/>
          <w:numId w:val="251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Szczególnie wyróżniający się uczniowie mogą być nagradzani w trakcie </w:t>
      </w:r>
      <w:r w:rsidR="00820329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roku szkolnego </w:t>
      </w:r>
      <w:r w:rsidR="009C54A1" w:rsidRPr="003645D8">
        <w:rPr>
          <w:rFonts w:ascii="Times New Roman" w:eastAsia="Calibri" w:hAnsi="Times New Roman"/>
          <w:b w:val="0"/>
          <w:szCs w:val="24"/>
          <w:lang w:eastAsia="en-US"/>
        </w:rPr>
        <w:br/>
      </w:r>
      <w:r w:rsidR="00820329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i na jego zakończenie </w:t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>za:</w:t>
      </w:r>
    </w:p>
    <w:p w14:paraId="36C31050" w14:textId="77777777" w:rsidR="00A3144A" w:rsidRPr="003645D8" w:rsidRDefault="00A3144A" w:rsidP="00237CA9">
      <w:pPr>
        <w:pStyle w:val="Tekstpodstawowy"/>
        <w:numPr>
          <w:ilvl w:val="0"/>
          <w:numId w:val="252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za rzetelną naukę i wzorowe zachowania;</w:t>
      </w:r>
    </w:p>
    <w:p w14:paraId="7455A481" w14:textId="77777777" w:rsidR="00A3144A" w:rsidRPr="003645D8" w:rsidRDefault="000742E2" w:rsidP="00237CA9">
      <w:pPr>
        <w:pStyle w:val="Tekstpodstawowy"/>
        <w:numPr>
          <w:ilvl w:val="0"/>
          <w:numId w:val="252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pracę na rzecz S</w:t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>zkoły;</w:t>
      </w:r>
    </w:p>
    <w:p w14:paraId="1494CD32" w14:textId="77777777" w:rsidR="00A3144A" w:rsidRPr="003645D8" w:rsidRDefault="00A3144A" w:rsidP="00237CA9">
      <w:pPr>
        <w:pStyle w:val="Tekstpodstawowy"/>
        <w:numPr>
          <w:ilvl w:val="0"/>
          <w:numId w:val="252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udokumentowane osiągnięcia w zajęciach pozalekcyjnych i pozaszkolnych;</w:t>
      </w:r>
    </w:p>
    <w:p w14:paraId="2B90B309" w14:textId="77777777" w:rsidR="00A3144A" w:rsidRPr="003645D8" w:rsidRDefault="00A3144A" w:rsidP="00237CA9">
      <w:pPr>
        <w:pStyle w:val="Tekstpodstawowy"/>
        <w:numPr>
          <w:ilvl w:val="0"/>
          <w:numId w:val="252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wybitne osiągnięcia w nauce;</w:t>
      </w:r>
    </w:p>
    <w:p w14:paraId="693118C3" w14:textId="77777777" w:rsidR="00A3144A" w:rsidRPr="003645D8" w:rsidRDefault="00A3144A" w:rsidP="00237CA9">
      <w:pPr>
        <w:pStyle w:val="Tekstpodstawowy"/>
        <w:numPr>
          <w:ilvl w:val="0"/>
          <w:numId w:val="252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wyróżniającą postawę społeczną;</w:t>
      </w:r>
    </w:p>
    <w:p w14:paraId="1B8FEF65" w14:textId="77777777" w:rsidR="00A3144A" w:rsidRPr="003645D8" w:rsidRDefault="00A3144A" w:rsidP="00237CA9">
      <w:pPr>
        <w:pStyle w:val="Tekstpodstawowy"/>
        <w:numPr>
          <w:ilvl w:val="0"/>
          <w:numId w:val="252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wzorową postawę uczniowską.</w:t>
      </w:r>
    </w:p>
    <w:p w14:paraId="7BDFC783" w14:textId="77777777" w:rsidR="00A3144A" w:rsidRPr="003645D8" w:rsidRDefault="00A3144A" w:rsidP="00237CA9">
      <w:pPr>
        <w:pStyle w:val="Tekstpodstawowy"/>
        <w:numPr>
          <w:ilvl w:val="0"/>
          <w:numId w:val="67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Nagrodami są:</w:t>
      </w:r>
    </w:p>
    <w:p w14:paraId="52F5D3EA" w14:textId="77777777"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pochwała wychowawcy;</w:t>
      </w:r>
    </w:p>
    <w:p w14:paraId="3BCFA46E" w14:textId="77777777"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p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ochwała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na uroczystości szkolnej lub apelach integracyjnych klas;</w:t>
      </w:r>
    </w:p>
    <w:p w14:paraId="27E3E36F" w14:textId="77777777" w:rsidR="00A3144A" w:rsidRPr="003645D8" w:rsidRDefault="004F0DAC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wpis</w:t>
      </w:r>
      <w:r w:rsidR="009C54A1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do Z</w:t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>łotej księgi uczniów kl.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I-</w:t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III, którzy wykazali się wzorowym zachowaniem </w:t>
      </w:r>
      <w:r w:rsidR="009C54A1" w:rsidRPr="003645D8">
        <w:rPr>
          <w:rFonts w:ascii="Times New Roman" w:eastAsia="Calibri" w:hAnsi="Times New Roman"/>
          <w:b w:val="0"/>
          <w:szCs w:val="24"/>
          <w:lang w:eastAsia="en-US"/>
        </w:rPr>
        <w:br/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>i wysokimi osiągnięciami w nauce;</w:t>
      </w:r>
    </w:p>
    <w:p w14:paraId="6C98DA23" w14:textId="77777777"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w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pis</w:t>
      </w:r>
      <w:r w:rsidR="009C54A1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do Z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łotej księgi uczniów kl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. IV-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VIII pod warunkiem osiągnięcia w klasyfikacji rocznej samych ocen bardzo dobrych lub celujących i wzorowego zachowania;</w:t>
      </w:r>
    </w:p>
    <w:p w14:paraId="3EF54F20" w14:textId="77777777"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ś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wiadectwo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z biało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-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czerwonym paskiem pod warunkiem uzyskania w wyniku klasyfikacji </w:t>
      </w:r>
      <w:proofErr w:type="spellStart"/>
      <w:r w:rsidRPr="003645D8">
        <w:rPr>
          <w:rFonts w:ascii="Times New Roman" w:eastAsia="Calibri" w:hAnsi="Times New Roman"/>
          <w:b w:val="0"/>
          <w:szCs w:val="24"/>
          <w:lang w:eastAsia="en-US"/>
        </w:rPr>
        <w:t>końcoworocznej</w:t>
      </w:r>
      <w:proofErr w:type="spellEnd"/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z obowiązkowych zajęć edukacyjnych średniej co najmniej 4,75</w:t>
      </w:r>
      <w:r w:rsidR="004460E6">
        <w:rPr>
          <w:rFonts w:ascii="Times New Roman" w:eastAsia="Calibri" w:hAnsi="Times New Roman"/>
          <w:b w:val="0"/>
          <w:szCs w:val="24"/>
          <w:lang w:eastAsia="en-US"/>
        </w:rPr>
        <w:t xml:space="preserve"> oraz co najmniej bardzo dobrej oceny zachowania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;</w:t>
      </w:r>
    </w:p>
    <w:p w14:paraId="63E9535E" w14:textId="77777777"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u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fundowanie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stypendium naukowego;</w:t>
      </w:r>
    </w:p>
    <w:p w14:paraId="093027B3" w14:textId="77777777"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n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agroda książkowa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;</w:t>
      </w:r>
    </w:p>
    <w:p w14:paraId="176FBCBF" w14:textId="77777777"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o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dznaka wzorowego ucznia – srebrna tarcza</w:t>
      </w:r>
      <w:r w:rsidR="009C54A1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dla kończących S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zkołę uczn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iów, którzy</w:t>
      </w:r>
      <w:r w:rsidR="00C9353D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w klasach IV-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VI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II byli wpisywani do Złotej K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sięgi;</w:t>
      </w:r>
    </w:p>
    <w:p w14:paraId="34A8A023" w14:textId="77777777" w:rsidR="00A3144A" w:rsidRPr="003645D8" w:rsidRDefault="00A3144A" w:rsidP="00237CA9">
      <w:pPr>
        <w:pStyle w:val="Tekstpodstawowy"/>
        <w:numPr>
          <w:ilvl w:val="0"/>
          <w:numId w:val="253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inn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e formy</w:t>
      </w:r>
      <w:r w:rsidR="000742E2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w zależności od możliwości S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zkoły.</w:t>
      </w:r>
    </w:p>
    <w:p w14:paraId="441433C2" w14:textId="77777777" w:rsidR="00A3144A" w:rsidRPr="003645D8" w:rsidRDefault="00820329" w:rsidP="00237CA9">
      <w:pPr>
        <w:pStyle w:val="Tekstpodstawowy"/>
        <w:numPr>
          <w:ilvl w:val="0"/>
          <w:numId w:val="67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O przyznaniu nagrody</w:t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i 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o </w:t>
      </w:r>
      <w:r w:rsidR="00A3144A" w:rsidRPr="003645D8">
        <w:rPr>
          <w:rFonts w:ascii="Times New Roman" w:eastAsia="Calibri" w:hAnsi="Times New Roman"/>
          <w:b w:val="0"/>
          <w:szCs w:val="24"/>
          <w:lang w:eastAsia="en-US"/>
        </w:rPr>
        <w:t>jej formi</w:t>
      </w:r>
      <w:r w:rsidR="004F0DAC" w:rsidRPr="003645D8">
        <w:rPr>
          <w:rFonts w:ascii="Times New Roman" w:eastAsia="Calibri" w:hAnsi="Times New Roman"/>
          <w:b w:val="0"/>
          <w:szCs w:val="24"/>
          <w:lang w:eastAsia="en-US"/>
        </w:rPr>
        <w:t>e decyduje wychowawca klasy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, zawiadamiając o tym rodziców nagrodzonego ucznia.</w:t>
      </w:r>
    </w:p>
    <w:p w14:paraId="56127989" w14:textId="77777777" w:rsidR="00C9353D" w:rsidRPr="003645D8" w:rsidRDefault="00A3144A" w:rsidP="00237CA9">
      <w:pPr>
        <w:pStyle w:val="Tekstpodstawowy"/>
        <w:numPr>
          <w:ilvl w:val="0"/>
          <w:numId w:val="67"/>
        </w:numPr>
        <w:spacing w:afterLines="80" w:after="192"/>
        <w:jc w:val="both"/>
        <w:rPr>
          <w:rFonts w:ascii="Times New Roman" w:eastAsia="Calibri" w:hAnsi="Times New Roman"/>
          <w:b w:val="0"/>
          <w:szCs w:val="24"/>
          <w:lang w:eastAsia="en-US"/>
        </w:rPr>
      </w:pPr>
      <w:r w:rsidRPr="003645D8">
        <w:rPr>
          <w:rFonts w:ascii="Times New Roman" w:eastAsia="Calibri" w:hAnsi="Times New Roman"/>
          <w:b w:val="0"/>
          <w:szCs w:val="24"/>
          <w:lang w:eastAsia="en-US"/>
        </w:rPr>
        <w:t>Laureaci wewnątrzszkolnych i zewnętrznych</w:t>
      </w:r>
      <w:r w:rsidR="00C9353D" w:rsidRPr="003645D8">
        <w:rPr>
          <w:rFonts w:ascii="Times New Roman" w:eastAsia="Calibri" w:hAnsi="Times New Roman"/>
          <w:b w:val="0"/>
          <w:szCs w:val="24"/>
          <w:lang w:eastAsia="en-US"/>
        </w:rPr>
        <w:t xml:space="preserve"> </w:t>
      </w:r>
      <w:r w:rsidRPr="003645D8">
        <w:rPr>
          <w:rFonts w:ascii="Times New Roman" w:eastAsia="Calibri" w:hAnsi="Times New Roman"/>
          <w:b w:val="0"/>
          <w:szCs w:val="24"/>
          <w:lang w:eastAsia="en-US"/>
        </w:rPr>
        <w:t>konkursów otrzymują dodatkowe nagrody oraz oceny z danego przedmiotu za umiejętność wykorzystania wiedzy w praktyce.</w:t>
      </w:r>
    </w:p>
    <w:p w14:paraId="1DCD515E" w14:textId="77777777" w:rsidR="00A3144A" w:rsidRPr="00C9353D" w:rsidRDefault="00820329" w:rsidP="005670B8">
      <w:pPr>
        <w:pStyle w:val="Parafraf"/>
      </w:pPr>
      <w:r w:rsidRPr="00C9353D">
        <w:lastRenderedPageBreak/>
        <w:t xml:space="preserve">§ </w:t>
      </w:r>
      <w:r w:rsidR="004460E6">
        <w:t>94</w:t>
      </w:r>
      <w:r w:rsidR="00C9353D" w:rsidRPr="00C9353D">
        <w:t xml:space="preserve"> </w:t>
      </w:r>
    </w:p>
    <w:p w14:paraId="68B73965" w14:textId="77777777" w:rsidR="00A3144A" w:rsidRPr="00C9353D" w:rsidRDefault="00A3144A" w:rsidP="00AE30F8">
      <w:pPr>
        <w:pStyle w:val="Tekstpodstawowy"/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Za nieprzestrzeganie obowiązków ucznia, o których mowa w </w:t>
      </w:r>
      <w:r w:rsidRPr="009C54A1">
        <w:rPr>
          <w:rFonts w:ascii="Times New Roman" w:hAnsi="Times New Roman"/>
          <w:b w:val="0"/>
          <w:bCs w:val="0"/>
          <w:szCs w:val="24"/>
        </w:rPr>
        <w:t xml:space="preserve">§ </w:t>
      </w:r>
      <w:r w:rsidR="009C54A1" w:rsidRPr="009C54A1">
        <w:rPr>
          <w:rFonts w:ascii="Times New Roman" w:hAnsi="Times New Roman"/>
          <w:b w:val="0"/>
          <w:bCs w:val="0"/>
          <w:szCs w:val="24"/>
        </w:rPr>
        <w:t>99</w:t>
      </w:r>
      <w:r w:rsidR="00820329" w:rsidRPr="00C9353D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uczeń może</w:t>
      </w:r>
      <w:r w:rsidR="004F0DAC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być ukarany. </w:t>
      </w:r>
      <w:r w:rsidR="009C54A1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W żadnym wypadku</w:t>
      </w:r>
      <w:r w:rsidR="00820329" w:rsidRPr="00C9353D">
        <w:rPr>
          <w:rFonts w:ascii="Times New Roman" w:hAnsi="Times New Roman"/>
          <w:b w:val="0"/>
          <w:bCs w:val="0"/>
          <w:szCs w:val="24"/>
        </w:rPr>
        <w:t>, zgodnie z Konwencją Praw Dziecka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nie mogą być stosowane kary naruszające nietykalność i godność osobistą ucznia.</w:t>
      </w:r>
    </w:p>
    <w:p w14:paraId="5821C503" w14:textId="77777777" w:rsidR="00A3144A" w:rsidRPr="00C9353D" w:rsidRDefault="00A3144A" w:rsidP="00237CA9">
      <w:pPr>
        <w:pStyle w:val="Tekstpodstawowy"/>
        <w:numPr>
          <w:ilvl w:val="0"/>
          <w:numId w:val="25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Uczeń podlega karze w przypadku nieprzestrzegania zasad i obo</w:t>
      </w:r>
      <w:r w:rsidR="000742E2" w:rsidRPr="00C9353D">
        <w:rPr>
          <w:rFonts w:ascii="Times New Roman" w:hAnsi="Times New Roman"/>
          <w:b w:val="0"/>
          <w:bCs w:val="0"/>
          <w:szCs w:val="24"/>
        </w:rPr>
        <w:t xml:space="preserve">wiązków określonych </w:t>
      </w:r>
      <w:r w:rsidR="009C54A1">
        <w:rPr>
          <w:rFonts w:ascii="Times New Roman" w:hAnsi="Times New Roman"/>
          <w:b w:val="0"/>
          <w:bCs w:val="0"/>
          <w:szCs w:val="24"/>
        </w:rPr>
        <w:br/>
        <w:t>w S</w:t>
      </w:r>
      <w:r w:rsidR="000742E2" w:rsidRPr="00C9353D">
        <w:rPr>
          <w:rFonts w:ascii="Times New Roman" w:hAnsi="Times New Roman"/>
          <w:b w:val="0"/>
          <w:bCs w:val="0"/>
          <w:szCs w:val="24"/>
        </w:rPr>
        <w:t>tatucie S</w:t>
      </w:r>
      <w:r w:rsidRPr="00C9353D">
        <w:rPr>
          <w:rFonts w:ascii="Times New Roman" w:hAnsi="Times New Roman"/>
          <w:b w:val="0"/>
          <w:bCs w:val="0"/>
          <w:szCs w:val="24"/>
        </w:rPr>
        <w:t>zkoły,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regulaminie szkolnym, naruszania zarządzeń dyrektora lub poleceń pracowni</w:t>
      </w:r>
      <w:r w:rsidR="000742E2" w:rsidRPr="00C9353D">
        <w:rPr>
          <w:rFonts w:ascii="Times New Roman" w:hAnsi="Times New Roman"/>
          <w:b w:val="0"/>
          <w:bCs w:val="0"/>
          <w:szCs w:val="24"/>
        </w:rPr>
        <w:t>ków S</w:t>
      </w:r>
      <w:r w:rsidRPr="00C9353D">
        <w:rPr>
          <w:rFonts w:ascii="Times New Roman" w:hAnsi="Times New Roman"/>
          <w:b w:val="0"/>
          <w:bCs w:val="0"/>
          <w:szCs w:val="24"/>
        </w:rPr>
        <w:t>zkoły.</w:t>
      </w:r>
    </w:p>
    <w:p w14:paraId="228FDE75" w14:textId="77777777" w:rsidR="00A3144A" w:rsidRPr="00C9353D" w:rsidRDefault="00A3144A" w:rsidP="00237CA9">
      <w:pPr>
        <w:pStyle w:val="Tekstpodstawowy"/>
        <w:numPr>
          <w:ilvl w:val="0"/>
          <w:numId w:val="25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ecyzję o rodzaju kary i jej formie podejmuje wychowawca oddziału, a w szc</w:t>
      </w:r>
      <w:r w:rsidR="000742E2" w:rsidRPr="00C9353D">
        <w:rPr>
          <w:rFonts w:ascii="Times New Roman" w:hAnsi="Times New Roman"/>
          <w:b w:val="0"/>
          <w:bCs w:val="0"/>
          <w:szCs w:val="24"/>
        </w:rPr>
        <w:t>zególnych przypadkach dyrektor S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zkoły w porozumieniu z osobami zainteresowanymi i </w:t>
      </w:r>
      <w:r w:rsidR="004F0DAC" w:rsidRPr="00C9353D">
        <w:rPr>
          <w:rFonts w:ascii="Times New Roman" w:hAnsi="Times New Roman"/>
          <w:b w:val="0"/>
          <w:bCs w:val="0"/>
          <w:szCs w:val="24"/>
        </w:rPr>
        <w:t xml:space="preserve">po </w:t>
      </w:r>
      <w:r w:rsidRPr="00C9353D">
        <w:rPr>
          <w:rFonts w:ascii="Times New Roman" w:hAnsi="Times New Roman"/>
          <w:b w:val="0"/>
          <w:bCs w:val="0"/>
          <w:szCs w:val="24"/>
        </w:rPr>
        <w:t>zapoznaniu się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z opinią rady pedagogicznej.</w:t>
      </w:r>
    </w:p>
    <w:p w14:paraId="0455E43B" w14:textId="77777777" w:rsidR="00A3144A" w:rsidRPr="00C9353D" w:rsidRDefault="009C54A1" w:rsidP="00237CA9">
      <w:pPr>
        <w:pStyle w:val="Tekstpodstawowy"/>
        <w:numPr>
          <w:ilvl w:val="0"/>
          <w:numId w:val="25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szCs w:val="24"/>
        </w:rPr>
        <w:t>W S</w:t>
      </w:r>
      <w:r w:rsidR="00A3144A" w:rsidRPr="00C9353D">
        <w:rPr>
          <w:rFonts w:ascii="Times New Roman" w:hAnsi="Times New Roman"/>
          <w:b w:val="0"/>
          <w:szCs w:val="24"/>
        </w:rPr>
        <w:t>zkole ustala się następujące rodzaje kar:</w:t>
      </w:r>
    </w:p>
    <w:p w14:paraId="6E2167F9" w14:textId="77777777"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upomnienie przez wychowa</w:t>
      </w:r>
      <w:r w:rsidR="000742E2" w:rsidRPr="00C9353D">
        <w:rPr>
          <w:sz w:val="24"/>
          <w:szCs w:val="24"/>
        </w:rPr>
        <w:t>wcę klasy, innego nauczyciela, dyrekcję S</w:t>
      </w:r>
      <w:r w:rsidRPr="00C9353D">
        <w:rPr>
          <w:sz w:val="24"/>
          <w:szCs w:val="24"/>
        </w:rPr>
        <w:t>zkoły;</w:t>
      </w:r>
    </w:p>
    <w:p w14:paraId="129EB2AC" w14:textId="77777777"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 xml:space="preserve">wpisy uwag do </w:t>
      </w:r>
      <w:r w:rsidR="004460E6">
        <w:rPr>
          <w:sz w:val="24"/>
          <w:szCs w:val="24"/>
        </w:rPr>
        <w:t xml:space="preserve">dziennika elektronicznego </w:t>
      </w:r>
      <w:proofErr w:type="spellStart"/>
      <w:r w:rsidR="004460E6">
        <w:rPr>
          <w:sz w:val="24"/>
          <w:szCs w:val="24"/>
        </w:rPr>
        <w:t>Librus</w:t>
      </w:r>
      <w:proofErr w:type="spellEnd"/>
      <w:r w:rsidRPr="00C9353D">
        <w:rPr>
          <w:sz w:val="24"/>
          <w:szCs w:val="24"/>
        </w:rPr>
        <w:t>;</w:t>
      </w:r>
    </w:p>
    <w:p w14:paraId="6D3923A8" w14:textId="77777777"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 xml:space="preserve">obniżenie oceny </w:t>
      </w:r>
      <w:r w:rsidR="004F0DAC" w:rsidRPr="00C9353D">
        <w:rPr>
          <w:sz w:val="24"/>
          <w:szCs w:val="24"/>
        </w:rPr>
        <w:t xml:space="preserve">z </w:t>
      </w:r>
      <w:r w:rsidRPr="00C9353D">
        <w:rPr>
          <w:sz w:val="24"/>
          <w:szCs w:val="24"/>
        </w:rPr>
        <w:t>zachowania;</w:t>
      </w:r>
    </w:p>
    <w:p w14:paraId="4419E68E" w14:textId="77777777"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nagana wobec klasy udzielona przez wychowawcę;</w:t>
      </w:r>
    </w:p>
    <w:p w14:paraId="30AEBF9C" w14:textId="77777777"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nagana wobec klasy udzielona przez</w:t>
      </w:r>
      <w:r w:rsidR="00C9353D" w:rsidRPr="00C9353D">
        <w:rPr>
          <w:sz w:val="24"/>
          <w:szCs w:val="24"/>
        </w:rPr>
        <w:t xml:space="preserve"> </w:t>
      </w:r>
      <w:r w:rsidR="000742E2" w:rsidRPr="00C9353D">
        <w:rPr>
          <w:sz w:val="24"/>
          <w:szCs w:val="24"/>
        </w:rPr>
        <w:t>dyrekcję S</w:t>
      </w:r>
      <w:r w:rsidRPr="00C9353D">
        <w:rPr>
          <w:sz w:val="24"/>
          <w:szCs w:val="24"/>
        </w:rPr>
        <w:t>zkoły;</w:t>
      </w:r>
    </w:p>
    <w:p w14:paraId="3AF99E56" w14:textId="77777777"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zawieszenie w przywilejach ucznia;</w:t>
      </w:r>
      <w:r w:rsidR="00C9353D" w:rsidRPr="00C9353D">
        <w:rPr>
          <w:sz w:val="24"/>
          <w:szCs w:val="24"/>
        </w:rPr>
        <w:t xml:space="preserve"> </w:t>
      </w:r>
    </w:p>
    <w:p w14:paraId="153C1AD8" w14:textId="77777777"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przeniesienie do równoległej klasy;</w:t>
      </w:r>
    </w:p>
    <w:p w14:paraId="3DDE7C87" w14:textId="77777777" w:rsidR="00A3144A" w:rsidRPr="00C9353D" w:rsidRDefault="00A3144A" w:rsidP="00237CA9">
      <w:pPr>
        <w:pStyle w:val="Bezodstpw"/>
        <w:numPr>
          <w:ilvl w:val="0"/>
          <w:numId w:val="255"/>
        </w:numPr>
        <w:tabs>
          <w:tab w:val="left" w:pos="340"/>
        </w:tabs>
        <w:spacing w:afterLines="80" w:after="192"/>
        <w:jc w:val="both"/>
        <w:rPr>
          <w:sz w:val="24"/>
          <w:szCs w:val="24"/>
        </w:rPr>
      </w:pPr>
      <w:r w:rsidRPr="00C9353D">
        <w:rPr>
          <w:sz w:val="24"/>
          <w:szCs w:val="24"/>
        </w:rPr>
        <w:t>zgłoszenie czynu karalnego na policję.</w:t>
      </w:r>
    </w:p>
    <w:p w14:paraId="1B5C1964" w14:textId="77777777" w:rsidR="00A3144A" w:rsidRPr="00C9353D" w:rsidRDefault="00A3144A" w:rsidP="00237CA9">
      <w:pPr>
        <w:pStyle w:val="Tekstpodstawowy"/>
        <w:numPr>
          <w:ilvl w:val="0"/>
          <w:numId w:val="25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Przy wymierzaniu kary przestrzega się gradacji ich stosowania, z zastrzeżeniem ust. </w:t>
      </w:r>
      <w:r w:rsidR="00820329" w:rsidRPr="00C9353D">
        <w:rPr>
          <w:rFonts w:ascii="Times New Roman" w:hAnsi="Times New Roman"/>
          <w:b w:val="0"/>
          <w:bCs w:val="0"/>
          <w:szCs w:val="24"/>
        </w:rPr>
        <w:t>6.</w:t>
      </w:r>
    </w:p>
    <w:p w14:paraId="3746DCB5" w14:textId="77777777" w:rsidR="00A3144A" w:rsidRPr="00C9353D" w:rsidRDefault="00A3144A" w:rsidP="00237CA9">
      <w:pPr>
        <w:widowControl w:val="0"/>
        <w:numPr>
          <w:ilvl w:val="0"/>
          <w:numId w:val="254"/>
        </w:numPr>
        <w:spacing w:afterLines="80" w:after="192"/>
        <w:jc w:val="both"/>
      </w:pPr>
      <w:r w:rsidRPr="00C9353D">
        <w:t>W niżej wymienionych przypadkach wobec ucznia mogą być stosowane kary bez zachowania zasady gradacji kar:</w:t>
      </w:r>
    </w:p>
    <w:p w14:paraId="348DDB41" w14:textId="77777777" w:rsidR="00A3144A" w:rsidRPr="00C9353D" w:rsidRDefault="00A3144A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>niszczenie mienia szkolnego;</w:t>
      </w:r>
    </w:p>
    <w:p w14:paraId="41211BBD" w14:textId="77777777" w:rsidR="00A3144A" w:rsidRPr="00C9353D" w:rsidRDefault="00A3144A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>umyślne spowodowanie uszczerbku na zdrowiu innego ucznia;</w:t>
      </w:r>
    </w:p>
    <w:p w14:paraId="2E31F44F" w14:textId="77777777" w:rsidR="00A3144A" w:rsidRPr="00C9353D" w:rsidRDefault="0004656B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>zagrożenie życia</w:t>
      </w:r>
      <w:r w:rsidR="00A3144A" w:rsidRPr="00C9353D">
        <w:t>;</w:t>
      </w:r>
    </w:p>
    <w:p w14:paraId="4D763B96" w14:textId="77777777" w:rsidR="00A3144A" w:rsidRPr="00C9353D" w:rsidRDefault="00820329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>umieszczanie</w:t>
      </w:r>
      <w:r w:rsidR="00BA37A4" w:rsidRPr="00C9353D">
        <w:t xml:space="preserve"> </w:t>
      </w:r>
      <w:r w:rsidRPr="00C9353D">
        <w:t>jakichkolwiek</w:t>
      </w:r>
      <w:r w:rsidR="00A3144A" w:rsidRPr="00C9353D">
        <w:t xml:space="preserve"> napisów, rysunków, graffiti na murach;</w:t>
      </w:r>
    </w:p>
    <w:p w14:paraId="4BD8CEDF" w14:textId="77777777" w:rsidR="00A3144A" w:rsidRPr="00C9353D" w:rsidRDefault="00BA37A4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>umieszczanie</w:t>
      </w:r>
      <w:r w:rsidR="00A3144A" w:rsidRPr="00C9353D">
        <w:t xml:space="preserve"> w środkach masowego przekaz</w:t>
      </w:r>
      <w:r w:rsidRPr="00C9353D">
        <w:t>u obraźliwych, wulgarnych zdjęć i</w:t>
      </w:r>
      <w:r w:rsidR="00A3144A" w:rsidRPr="00C9353D">
        <w:t xml:space="preserve"> </w:t>
      </w:r>
      <w:r w:rsidRPr="00C9353D">
        <w:t>opinii</w:t>
      </w:r>
      <w:r w:rsidR="00A3144A" w:rsidRPr="00C9353D">
        <w:t>;</w:t>
      </w:r>
    </w:p>
    <w:p w14:paraId="578511A2" w14:textId="77777777" w:rsidR="00A3144A" w:rsidRPr="00C9353D" w:rsidRDefault="009C54A1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>
        <w:t>kontakty z</w:t>
      </w:r>
      <w:r w:rsidR="00A3144A" w:rsidRPr="00C9353D">
        <w:t xml:space="preserve"> dilerami</w:t>
      </w:r>
      <w:r w:rsidR="0004656B" w:rsidRPr="00C9353D">
        <w:t xml:space="preserve"> narkotyków, substancji psychoaktywnych</w:t>
      </w:r>
      <w:r w:rsidR="00A3144A" w:rsidRPr="00C9353D">
        <w:t>;</w:t>
      </w:r>
    </w:p>
    <w:p w14:paraId="27025EC7" w14:textId="77777777" w:rsidR="00A3144A" w:rsidRPr="00C9353D" w:rsidRDefault="00A3144A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 xml:space="preserve">stosowanie </w:t>
      </w:r>
      <w:r w:rsidR="0004656B" w:rsidRPr="00C9353D">
        <w:t xml:space="preserve">niedozwolonych </w:t>
      </w:r>
      <w:r w:rsidRPr="00C9353D">
        <w:t>używek;</w:t>
      </w:r>
    </w:p>
    <w:p w14:paraId="20FAB37D" w14:textId="77777777" w:rsidR="00A3144A" w:rsidRPr="00C9353D" w:rsidRDefault="00A3144A" w:rsidP="00237CA9">
      <w:pPr>
        <w:pStyle w:val="Akapitzlist"/>
        <w:widowControl w:val="0"/>
        <w:numPr>
          <w:ilvl w:val="0"/>
          <w:numId w:val="256"/>
        </w:numPr>
        <w:spacing w:afterLines="80" w:after="192"/>
        <w:contextualSpacing w:val="0"/>
        <w:jc w:val="both"/>
      </w:pPr>
      <w:r w:rsidRPr="00C9353D">
        <w:t>wszelkie zachowania naruszające godność osobistą.</w:t>
      </w:r>
    </w:p>
    <w:p w14:paraId="4CC488EB" w14:textId="77777777" w:rsidR="00A3144A" w:rsidRPr="00C9353D" w:rsidRDefault="00A3144A" w:rsidP="00237CA9">
      <w:pPr>
        <w:pStyle w:val="Tekstpodstawowy"/>
        <w:numPr>
          <w:ilvl w:val="0"/>
          <w:numId w:val="25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 udzielonej uczniowi karze (z wyjątkiem upomnienia) wychowawca powiadamia rodziców.</w:t>
      </w:r>
    </w:p>
    <w:p w14:paraId="2AC5764A" w14:textId="77777777" w:rsidR="00C9353D" w:rsidRDefault="00A3144A" w:rsidP="00237CA9">
      <w:pPr>
        <w:pStyle w:val="Tekstpodstawowy"/>
        <w:numPr>
          <w:ilvl w:val="0"/>
          <w:numId w:val="254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i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przypadkach nietypowych i szczególnie uzasadnionych wobec ucznia można zastosować </w:t>
      </w:r>
      <w:r w:rsidR="009C54A1" w:rsidRPr="00C9353D">
        <w:rPr>
          <w:rFonts w:ascii="Times New Roman" w:hAnsi="Times New Roman"/>
          <w:b w:val="0"/>
          <w:bCs w:val="0"/>
          <w:szCs w:val="24"/>
        </w:rPr>
        <w:t>i</w:t>
      </w:r>
      <w:r w:rsidR="009C54A1">
        <w:rPr>
          <w:rFonts w:ascii="Times New Roman" w:hAnsi="Times New Roman"/>
          <w:b w:val="0"/>
          <w:bCs w:val="0"/>
          <w:szCs w:val="24"/>
        </w:rPr>
        <w:t>nną</w:t>
      </w:r>
      <w:r w:rsidR="009C54A1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C54A1">
        <w:rPr>
          <w:rFonts w:ascii="Times New Roman" w:hAnsi="Times New Roman"/>
          <w:b w:val="0"/>
          <w:bCs w:val="0"/>
          <w:szCs w:val="24"/>
        </w:rPr>
        <w:t>niż przewidziana w S</w:t>
      </w:r>
      <w:r w:rsidR="009C54A1" w:rsidRPr="00C9353D">
        <w:rPr>
          <w:rFonts w:ascii="Times New Roman" w:hAnsi="Times New Roman"/>
          <w:b w:val="0"/>
          <w:bCs w:val="0"/>
          <w:szCs w:val="24"/>
        </w:rPr>
        <w:t xml:space="preserve">tatucie Szkoły </w:t>
      </w:r>
      <w:r w:rsidR="0004656B" w:rsidRPr="00C9353D">
        <w:rPr>
          <w:rFonts w:ascii="Times New Roman" w:hAnsi="Times New Roman"/>
          <w:b w:val="0"/>
          <w:bCs w:val="0"/>
          <w:szCs w:val="24"/>
        </w:rPr>
        <w:t>karę lub środek wychowawczy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. </w:t>
      </w:r>
      <w:r w:rsidR="00BA37A4" w:rsidRPr="00C9353D">
        <w:rPr>
          <w:rFonts w:ascii="Times New Roman" w:hAnsi="Times New Roman"/>
          <w:b w:val="0"/>
          <w:bCs w:val="0"/>
          <w:szCs w:val="24"/>
        </w:rPr>
        <w:t>Decyzję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9C54A1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o zastosowaniu takiej kary i jej formie podejmuje rada pedagogiczna</w:t>
      </w:r>
      <w:r w:rsidR="004460E6">
        <w:rPr>
          <w:rFonts w:ascii="Times New Roman" w:hAnsi="Times New Roman"/>
          <w:b w:val="0"/>
          <w:bCs w:val="0"/>
          <w:szCs w:val="24"/>
        </w:rPr>
        <w:t>, w formie głosowania</w:t>
      </w:r>
      <w:r w:rsidRPr="00C9353D">
        <w:rPr>
          <w:rFonts w:ascii="Times New Roman" w:hAnsi="Times New Roman"/>
          <w:b w:val="0"/>
          <w:bCs w:val="0"/>
          <w:szCs w:val="24"/>
        </w:rPr>
        <w:t>.</w:t>
      </w:r>
    </w:p>
    <w:p w14:paraId="7457C354" w14:textId="77777777" w:rsidR="00C9353D" w:rsidRDefault="004460E6" w:rsidP="005670B8">
      <w:pPr>
        <w:pStyle w:val="Parafraf"/>
      </w:pPr>
      <w:r>
        <w:lastRenderedPageBreak/>
        <w:t>§ 95</w:t>
      </w:r>
    </w:p>
    <w:p w14:paraId="65ED7489" w14:textId="77777777" w:rsidR="00A3144A" w:rsidRPr="00C9353D" w:rsidRDefault="00A3144A" w:rsidP="00237CA9">
      <w:pPr>
        <w:pStyle w:val="Tekstpodstawowy"/>
        <w:numPr>
          <w:ilvl w:val="0"/>
          <w:numId w:val="2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przypadku naruszenia praw ucznia rodzic może złożyć </w:t>
      </w:r>
      <w:r w:rsidR="00DC69F5">
        <w:rPr>
          <w:rFonts w:ascii="Times New Roman" w:hAnsi="Times New Roman"/>
          <w:b w:val="0"/>
          <w:bCs w:val="0"/>
          <w:szCs w:val="24"/>
        </w:rPr>
        <w:t>pisemne odwołanie do dyrektora S</w:t>
      </w:r>
      <w:r w:rsidRPr="00C9353D">
        <w:rPr>
          <w:rFonts w:ascii="Times New Roman" w:hAnsi="Times New Roman"/>
          <w:b w:val="0"/>
          <w:bCs w:val="0"/>
          <w:szCs w:val="24"/>
        </w:rPr>
        <w:t>zkoły w terminie do 7 dni roboczych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od zaistniałego przypadku.</w:t>
      </w:r>
    </w:p>
    <w:p w14:paraId="619C91E5" w14:textId="77777777" w:rsidR="00A3144A" w:rsidRPr="00C9353D" w:rsidRDefault="00A3144A" w:rsidP="00237CA9">
      <w:pPr>
        <w:pStyle w:val="Tekstpodstawowy"/>
        <w:numPr>
          <w:ilvl w:val="0"/>
          <w:numId w:val="2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d udzielonej kary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Pr="00C9353D">
        <w:rPr>
          <w:rFonts w:ascii="Times New Roman" w:hAnsi="Times New Roman"/>
          <w:b w:val="0"/>
          <w:bCs w:val="0"/>
          <w:szCs w:val="24"/>
        </w:rPr>
        <w:t>rodzice ucznia mogą odwołać się do dyrektora. Odwołanie składa się na piśmie w terminie do 7 dni roboczych od powiadomienia rodziców.</w:t>
      </w:r>
    </w:p>
    <w:p w14:paraId="4E95EE22" w14:textId="77777777" w:rsidR="00A3144A" w:rsidRPr="00C9353D" w:rsidRDefault="0004656B" w:rsidP="00237CA9">
      <w:pPr>
        <w:pStyle w:val="Tekstpodstawowy"/>
        <w:numPr>
          <w:ilvl w:val="0"/>
          <w:numId w:val="2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yrektor ma obowiązek rozpatrzy</w:t>
      </w:r>
      <w:r w:rsidR="00A3144A" w:rsidRPr="00C9353D">
        <w:rPr>
          <w:rFonts w:ascii="Times New Roman" w:hAnsi="Times New Roman"/>
          <w:b w:val="0"/>
          <w:bCs w:val="0"/>
          <w:szCs w:val="24"/>
        </w:rPr>
        <w:t>ć odwołanie i przekazać wnioskodawcy odpowiedź na piśmie w terminie 14 dni roboczych (w szczególnie uzasadnionych przypadkach 30 dni) od daty jego złożenia.</w:t>
      </w:r>
    </w:p>
    <w:p w14:paraId="68DD766D" w14:textId="77777777" w:rsidR="00A3144A" w:rsidRPr="00C9353D" w:rsidRDefault="00A3144A" w:rsidP="00237CA9">
      <w:pPr>
        <w:pStyle w:val="Tekstpodstawowy"/>
        <w:numPr>
          <w:ilvl w:val="0"/>
          <w:numId w:val="2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Od decyzji dyrektora wnioskodawca może się odwołać do organu pełniącego nadzór</w:t>
      </w:r>
      <w:r w:rsidR="00C9353D"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DC69F5">
        <w:rPr>
          <w:rFonts w:ascii="Times New Roman" w:hAnsi="Times New Roman"/>
          <w:b w:val="0"/>
          <w:bCs w:val="0"/>
          <w:szCs w:val="24"/>
        </w:rPr>
        <w:t>pedagogiczny nad S</w:t>
      </w:r>
      <w:r w:rsidRPr="00C9353D">
        <w:rPr>
          <w:rFonts w:ascii="Times New Roman" w:hAnsi="Times New Roman"/>
          <w:b w:val="0"/>
          <w:bCs w:val="0"/>
          <w:szCs w:val="24"/>
        </w:rPr>
        <w:t>zkołą w terminie 14 dni od daty jej otrzymania.</w:t>
      </w:r>
    </w:p>
    <w:p w14:paraId="131518E7" w14:textId="77777777" w:rsidR="00A3144A" w:rsidRPr="00C9353D" w:rsidRDefault="00A3144A" w:rsidP="00237CA9">
      <w:pPr>
        <w:pStyle w:val="Tekstpodstawowy"/>
        <w:numPr>
          <w:ilvl w:val="0"/>
          <w:numId w:val="2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Wszelkie skargi anonimowe (nie zawierające imienia i nazwiska/nazwy oraz adresu wnoszącego) pozostawia się bez rozpoznania.</w:t>
      </w:r>
    </w:p>
    <w:p w14:paraId="2B691F93" w14:textId="77777777" w:rsidR="00E13E3C" w:rsidRPr="00E13E3C" w:rsidRDefault="008E1C06" w:rsidP="00E13E3C">
      <w:pPr>
        <w:pStyle w:val="Tekstpodstawowy"/>
        <w:numPr>
          <w:ilvl w:val="0"/>
          <w:numId w:val="257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Jeśli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treści skargi nie</w:t>
      </w:r>
      <w:r>
        <w:rPr>
          <w:rFonts w:ascii="Times New Roman" w:hAnsi="Times New Roman"/>
          <w:b w:val="0"/>
          <w:bCs w:val="0"/>
          <w:szCs w:val="24"/>
        </w:rPr>
        <w:t xml:space="preserve"> zawiera informacji niezbędnych do jej wyjaśnienia, </w:t>
      </w:r>
      <w:r w:rsidR="00A3144A" w:rsidRPr="00C9353D">
        <w:rPr>
          <w:rFonts w:ascii="Times New Roman" w:hAnsi="Times New Roman"/>
          <w:b w:val="0"/>
          <w:bCs w:val="0"/>
          <w:szCs w:val="24"/>
        </w:rPr>
        <w:t>niezwłocznie wzywa się wnoszącego do złożenia dodatkowych wyjaśnień i uzupełnienia wniosku w terminie 7 dni.</w:t>
      </w:r>
    </w:p>
    <w:p w14:paraId="7AED1314" w14:textId="77777777" w:rsidR="00C9353D" w:rsidRDefault="004460E6" w:rsidP="005670B8">
      <w:pPr>
        <w:pStyle w:val="Parafraf"/>
      </w:pPr>
      <w:r>
        <w:t>§ 96</w:t>
      </w:r>
    </w:p>
    <w:p w14:paraId="7401EDCF" w14:textId="77777777" w:rsidR="00A3144A" w:rsidRPr="00C9353D" w:rsidRDefault="00A3144A" w:rsidP="00237CA9">
      <w:pPr>
        <w:pStyle w:val="Tekstpodstawowy"/>
        <w:numPr>
          <w:ilvl w:val="0"/>
          <w:numId w:val="25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 W przypadkach:</w:t>
      </w:r>
    </w:p>
    <w:p w14:paraId="090D0EAC" w14:textId="77777777" w:rsidR="00A3144A" w:rsidRPr="00C9353D" w:rsidRDefault="00A3144A" w:rsidP="00237CA9">
      <w:pPr>
        <w:pStyle w:val="Tekstpodstawowy"/>
        <w:numPr>
          <w:ilvl w:val="0"/>
          <w:numId w:val="25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yczerpania działań wychowawczych </w:t>
      </w:r>
      <w:r w:rsidR="00BA37A4" w:rsidRPr="00C9353D">
        <w:rPr>
          <w:rFonts w:ascii="Times New Roman" w:hAnsi="Times New Roman"/>
          <w:b w:val="0"/>
          <w:bCs w:val="0"/>
          <w:szCs w:val="24"/>
        </w:rPr>
        <w:t xml:space="preserve">i dyscyplinujących, z zastosowaniem </w:t>
      </w:r>
      <w:r w:rsidRPr="00C9353D">
        <w:rPr>
          <w:rFonts w:ascii="Times New Roman" w:hAnsi="Times New Roman"/>
          <w:b w:val="0"/>
          <w:bCs w:val="0"/>
          <w:szCs w:val="24"/>
        </w:rPr>
        <w:t>kar włącznie</w:t>
      </w:r>
      <w:r w:rsidR="00DC69F5">
        <w:rPr>
          <w:rFonts w:ascii="Times New Roman" w:hAnsi="Times New Roman"/>
          <w:b w:val="0"/>
          <w:bCs w:val="0"/>
          <w:szCs w:val="24"/>
        </w:rPr>
        <w:t>,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 </w:t>
      </w:r>
      <w:r w:rsidR="00DC69F5">
        <w:rPr>
          <w:rFonts w:ascii="Times New Roman" w:hAnsi="Times New Roman"/>
          <w:b w:val="0"/>
          <w:bCs w:val="0"/>
          <w:szCs w:val="24"/>
        </w:rPr>
        <w:br/>
      </w:r>
      <w:r w:rsidRPr="00C9353D">
        <w:rPr>
          <w:rFonts w:ascii="Times New Roman" w:hAnsi="Times New Roman"/>
          <w:b w:val="0"/>
          <w:bCs w:val="0"/>
          <w:szCs w:val="24"/>
        </w:rPr>
        <w:t>i brakiem poprawy zachowania ucznia;</w:t>
      </w:r>
    </w:p>
    <w:p w14:paraId="54F88252" w14:textId="77777777" w:rsidR="00A3144A" w:rsidRPr="00C9353D" w:rsidRDefault="0092686C" w:rsidP="0092686C">
      <w:pPr>
        <w:pStyle w:val="Tekstpodstawowy"/>
        <w:numPr>
          <w:ilvl w:val="0"/>
          <w:numId w:val="25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92686C">
        <w:rPr>
          <w:rFonts w:ascii="Times New Roman" w:hAnsi="Times New Roman"/>
          <w:b w:val="0"/>
          <w:bCs w:val="0"/>
          <w:szCs w:val="24"/>
        </w:rPr>
        <w:t>dopuszczenia się przez ucznia jakiejkolwiek formy agresji</w:t>
      </w:r>
      <w:r>
        <w:rPr>
          <w:rFonts w:ascii="Times New Roman" w:hAnsi="Times New Roman"/>
          <w:b w:val="0"/>
          <w:bCs w:val="0"/>
          <w:szCs w:val="24"/>
        </w:rPr>
        <w:t>, w tym znęcania psychicznego</w:t>
      </w:r>
      <w:r w:rsidR="00A3144A" w:rsidRPr="00C9353D">
        <w:rPr>
          <w:rFonts w:ascii="Times New Roman" w:hAnsi="Times New Roman"/>
          <w:b w:val="0"/>
          <w:bCs w:val="0"/>
          <w:szCs w:val="24"/>
        </w:rPr>
        <w:t>;</w:t>
      </w:r>
    </w:p>
    <w:p w14:paraId="5CAC7993" w14:textId="77777777" w:rsidR="00A3144A" w:rsidRPr="00C9353D" w:rsidRDefault="00A3144A" w:rsidP="00237CA9">
      <w:pPr>
        <w:pStyle w:val="Tekstpodstawowy"/>
        <w:numPr>
          <w:ilvl w:val="0"/>
          <w:numId w:val="25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nie</w:t>
      </w:r>
      <w:r w:rsidR="0004656B" w:rsidRPr="00C9353D">
        <w:rPr>
          <w:rFonts w:ascii="Times New Roman" w:hAnsi="Times New Roman"/>
          <w:b w:val="0"/>
          <w:bCs w:val="0"/>
          <w:szCs w:val="24"/>
        </w:rPr>
        <w:t>w</w:t>
      </w:r>
      <w:r w:rsidRPr="00C9353D">
        <w:rPr>
          <w:rFonts w:ascii="Times New Roman" w:hAnsi="Times New Roman"/>
          <w:b w:val="0"/>
          <w:bCs w:val="0"/>
          <w:szCs w:val="24"/>
        </w:rPr>
        <w:t>ypełniania obowiązku szkolnego;</w:t>
      </w:r>
    </w:p>
    <w:p w14:paraId="5FC0EAEC" w14:textId="77777777" w:rsidR="00A3144A" w:rsidRPr="00C9353D" w:rsidRDefault="00A3144A" w:rsidP="00237CA9">
      <w:pPr>
        <w:pStyle w:val="Tekstpodstawowy"/>
        <w:numPr>
          <w:ilvl w:val="0"/>
          <w:numId w:val="259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 xml:space="preserve">w </w:t>
      </w:r>
      <w:r w:rsidR="00BA37A4" w:rsidRPr="00C9353D">
        <w:rPr>
          <w:rFonts w:ascii="Times New Roman" w:hAnsi="Times New Roman"/>
          <w:b w:val="0"/>
          <w:bCs w:val="0"/>
          <w:szCs w:val="24"/>
        </w:rPr>
        <w:t xml:space="preserve">innych </w:t>
      </w:r>
      <w:r w:rsidRPr="00C9353D">
        <w:rPr>
          <w:rFonts w:ascii="Times New Roman" w:hAnsi="Times New Roman"/>
          <w:b w:val="0"/>
          <w:bCs w:val="0"/>
          <w:szCs w:val="24"/>
        </w:rPr>
        <w:t xml:space="preserve">przypadkach wymienionych w </w:t>
      </w:r>
      <w:r w:rsidRPr="008E1C06">
        <w:rPr>
          <w:rFonts w:ascii="Times New Roman" w:hAnsi="Times New Roman"/>
          <w:b w:val="0"/>
          <w:bCs w:val="0"/>
          <w:szCs w:val="24"/>
        </w:rPr>
        <w:t xml:space="preserve">§ </w:t>
      </w:r>
      <w:r w:rsidR="008E1C06" w:rsidRPr="008E1C06">
        <w:rPr>
          <w:rFonts w:ascii="Times New Roman" w:hAnsi="Times New Roman"/>
          <w:b w:val="0"/>
          <w:bCs w:val="0"/>
          <w:szCs w:val="24"/>
        </w:rPr>
        <w:t>101 ust. 5</w:t>
      </w:r>
      <w:r w:rsidRPr="00C9353D">
        <w:rPr>
          <w:rFonts w:ascii="Times New Roman" w:hAnsi="Times New Roman"/>
          <w:b w:val="0"/>
          <w:bCs w:val="0"/>
          <w:szCs w:val="24"/>
        </w:rPr>
        <w:t>,</w:t>
      </w:r>
    </w:p>
    <w:p w14:paraId="07013681" w14:textId="77777777" w:rsidR="00A3144A" w:rsidRPr="00C9353D" w:rsidRDefault="0004656B" w:rsidP="003B503D">
      <w:pPr>
        <w:pStyle w:val="Tekstpodstawowy"/>
        <w:overflowPunct w:val="0"/>
        <w:autoSpaceDE w:val="0"/>
        <w:autoSpaceDN w:val="0"/>
        <w:adjustRightInd w:val="0"/>
        <w:spacing w:afterLines="80" w:after="192"/>
        <w:ind w:left="360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d</w:t>
      </w:r>
      <w:r w:rsidR="00A3144A" w:rsidRPr="00C9353D">
        <w:rPr>
          <w:rFonts w:ascii="Times New Roman" w:hAnsi="Times New Roman"/>
          <w:b w:val="0"/>
          <w:bCs w:val="0"/>
          <w:szCs w:val="24"/>
        </w:rPr>
        <w:t>yrektor może wystąpić do Małopolskiego Kuratora Ośw</w:t>
      </w:r>
      <w:r w:rsidR="00BA37A4" w:rsidRPr="00C9353D">
        <w:rPr>
          <w:rFonts w:ascii="Times New Roman" w:hAnsi="Times New Roman"/>
          <w:b w:val="0"/>
          <w:bCs w:val="0"/>
          <w:szCs w:val="24"/>
        </w:rPr>
        <w:t>iaty z wnioskiem o przeniesienie</w:t>
      </w:r>
      <w:r w:rsidR="00A3144A" w:rsidRPr="00C9353D">
        <w:rPr>
          <w:rFonts w:ascii="Times New Roman" w:hAnsi="Times New Roman"/>
          <w:b w:val="0"/>
          <w:bCs w:val="0"/>
          <w:szCs w:val="24"/>
        </w:rPr>
        <w:t xml:space="preserve"> ucznia do innej szkoły.</w:t>
      </w:r>
    </w:p>
    <w:p w14:paraId="5494B360" w14:textId="77777777" w:rsidR="00DC69F5" w:rsidRPr="00AE30F8" w:rsidRDefault="00A3144A" w:rsidP="00237CA9">
      <w:pPr>
        <w:pStyle w:val="Tekstpodstawowy"/>
        <w:numPr>
          <w:ilvl w:val="0"/>
          <w:numId w:val="258"/>
        </w:numPr>
        <w:overflowPunct w:val="0"/>
        <w:autoSpaceDE w:val="0"/>
        <w:autoSpaceDN w:val="0"/>
        <w:adjustRightInd w:val="0"/>
        <w:spacing w:afterLines="80" w:after="192"/>
        <w:jc w:val="both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C9353D">
        <w:rPr>
          <w:rFonts w:ascii="Times New Roman" w:hAnsi="Times New Roman"/>
          <w:b w:val="0"/>
          <w:bCs w:val="0"/>
          <w:szCs w:val="24"/>
        </w:rPr>
        <w:t>Przed wystąpieniem z wnioskiem o przeni</w:t>
      </w:r>
      <w:r w:rsidR="0004656B" w:rsidRPr="00C9353D">
        <w:rPr>
          <w:rFonts w:ascii="Times New Roman" w:hAnsi="Times New Roman"/>
          <w:b w:val="0"/>
          <w:bCs w:val="0"/>
          <w:szCs w:val="24"/>
        </w:rPr>
        <w:t>esienie ucznia do innej szkoły dyrektor może zasięgnąć opinii rady p</w:t>
      </w:r>
      <w:r w:rsidRPr="00C9353D">
        <w:rPr>
          <w:rFonts w:ascii="Times New Roman" w:hAnsi="Times New Roman"/>
          <w:b w:val="0"/>
          <w:bCs w:val="0"/>
          <w:szCs w:val="24"/>
        </w:rPr>
        <w:t>edagogicznej.</w:t>
      </w:r>
    </w:p>
    <w:p w14:paraId="67B252C6" w14:textId="77777777" w:rsidR="00A3144A" w:rsidRPr="00C9353D" w:rsidRDefault="00A3144A" w:rsidP="005670B8">
      <w:pPr>
        <w:pStyle w:val="Rozdzia"/>
      </w:pPr>
      <w:r w:rsidRPr="00C9353D">
        <w:t>Rozdział 8</w:t>
      </w:r>
    </w:p>
    <w:p w14:paraId="3F1E5B28" w14:textId="77777777" w:rsidR="00C9353D" w:rsidRDefault="00975345" w:rsidP="005670B8">
      <w:pPr>
        <w:pStyle w:val="Tyturodz"/>
        <w:spacing w:after="192"/>
      </w:pPr>
      <w:r>
        <w:t>Przyjmowanie uczniów do S</w:t>
      </w:r>
      <w:r w:rsidR="00A3144A" w:rsidRPr="00C9353D">
        <w:t>zkoły</w:t>
      </w:r>
    </w:p>
    <w:p w14:paraId="0A9BF696" w14:textId="77777777" w:rsidR="00C9353D" w:rsidRDefault="004460E6" w:rsidP="005670B8">
      <w:pPr>
        <w:pStyle w:val="Parafraf"/>
      </w:pPr>
      <w:r>
        <w:t>§ 97</w:t>
      </w:r>
    </w:p>
    <w:p w14:paraId="1C4F7EEF" w14:textId="77777777" w:rsidR="00A3144A" w:rsidRPr="00C9353D" w:rsidRDefault="00A3144A" w:rsidP="00237CA9">
      <w:pPr>
        <w:numPr>
          <w:ilvl w:val="0"/>
          <w:numId w:val="260"/>
        </w:numPr>
        <w:tabs>
          <w:tab w:val="num" w:pos="72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</w:pPr>
      <w:r w:rsidRPr="00C9353D">
        <w:t xml:space="preserve">Do </w:t>
      </w:r>
      <w:r w:rsidR="003E38AD" w:rsidRPr="00C9353D">
        <w:t>klasy I S</w:t>
      </w:r>
      <w:r w:rsidRPr="00C9353D">
        <w:t>zkoły przyjmuje się z urzędu</w:t>
      </w:r>
      <w:r w:rsidR="003E38AD" w:rsidRPr="00C9353D">
        <w:t xml:space="preserve"> dzieci zamieszkałe w obwodzie S</w:t>
      </w:r>
      <w:r w:rsidRPr="00C9353D">
        <w:t>zkoły na podstawie zgłoszenia rodziców.</w:t>
      </w:r>
    </w:p>
    <w:p w14:paraId="30C55145" w14:textId="77777777" w:rsidR="00A3144A" w:rsidRPr="00C9353D" w:rsidRDefault="00A3144A" w:rsidP="00237CA9">
      <w:pPr>
        <w:numPr>
          <w:ilvl w:val="0"/>
          <w:numId w:val="260"/>
        </w:numPr>
        <w:tabs>
          <w:tab w:val="num" w:pos="72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</w:pPr>
      <w:r w:rsidRPr="00C9353D">
        <w:t>Dziecko, któremu organ wykonawczy gminy wskazał, jako miejsce realizacji obowiązkowego rocznego przygotowania przedszkolnego, oddział przedszkolny w szkole innej niż szkoła podstawowa, w obwodzie której dziecko mieszka, na wniosek rodziców, jest przyjmowane do klasy I szkoły bez przeprowadzania postępowania rekrutacyjnego.</w:t>
      </w:r>
    </w:p>
    <w:p w14:paraId="1CCB919F" w14:textId="77777777" w:rsidR="00A3144A" w:rsidRPr="00C9353D" w:rsidRDefault="00A3144A" w:rsidP="00237CA9">
      <w:pPr>
        <w:numPr>
          <w:ilvl w:val="0"/>
          <w:numId w:val="260"/>
        </w:numPr>
        <w:tabs>
          <w:tab w:val="num" w:pos="72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</w:pPr>
      <w:r w:rsidRPr="00C9353D">
        <w:t>O przyjęciu uczniów w trakcie roku szkolnego decyduje dyrektor</w:t>
      </w:r>
      <w:r w:rsidR="004460E6">
        <w:t>, może zasięgnąć opinii Rady Pedagogicznej</w:t>
      </w:r>
      <w:r w:rsidRPr="00C9353D">
        <w:t>.</w:t>
      </w:r>
    </w:p>
    <w:p w14:paraId="489E342A" w14:textId="77777777" w:rsidR="00A3144A" w:rsidRPr="00C9353D" w:rsidRDefault="00A3144A" w:rsidP="00237CA9">
      <w:pPr>
        <w:numPr>
          <w:ilvl w:val="0"/>
          <w:numId w:val="260"/>
        </w:numPr>
        <w:tabs>
          <w:tab w:val="num" w:pos="72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</w:pPr>
      <w:r w:rsidRPr="00C9353D">
        <w:lastRenderedPageBreak/>
        <w:t xml:space="preserve">Postępowanie rekrutacyjne i postępowanie uzupełniające, kryteria przyjęć do szkoły, rodzaje dokumentów wymagane </w:t>
      </w:r>
      <w:r w:rsidR="00F04397">
        <w:t>od kandydatów określają przepisy</w:t>
      </w:r>
      <w:r w:rsidRPr="00C9353D">
        <w:t xml:space="preserve"> ustawy Prawo oświatowe.</w:t>
      </w:r>
    </w:p>
    <w:p w14:paraId="7843F9F5" w14:textId="77777777" w:rsidR="00C9353D" w:rsidRDefault="00A3144A" w:rsidP="00237CA9">
      <w:pPr>
        <w:numPr>
          <w:ilvl w:val="0"/>
          <w:numId w:val="260"/>
        </w:numPr>
        <w:tabs>
          <w:tab w:val="num" w:pos="720"/>
        </w:tabs>
        <w:overflowPunct w:val="0"/>
        <w:autoSpaceDE w:val="0"/>
        <w:autoSpaceDN w:val="0"/>
        <w:adjustRightInd w:val="0"/>
        <w:spacing w:afterLines="80" w:after="192"/>
        <w:jc w:val="both"/>
        <w:textAlignment w:val="baseline"/>
      </w:pPr>
      <w:r w:rsidRPr="00C9353D">
        <w:t>Decyzję o odroczeniu dziecka z obowiązku szkolnego, podejmuje dyrektor na prośbę rodzica</w:t>
      </w:r>
      <w:r w:rsidR="00F04397">
        <w:t>,</w:t>
      </w:r>
      <w:r w:rsidRPr="00C9353D">
        <w:t xml:space="preserve"> na podstawie opinii</w:t>
      </w:r>
      <w:r w:rsidR="0004656B" w:rsidRPr="00C9353D">
        <w:t xml:space="preserve"> poradni psychologiczno-</w:t>
      </w:r>
      <w:r w:rsidRPr="00C9353D">
        <w:t>pedagogicz</w:t>
      </w:r>
      <w:r w:rsidR="0004656B" w:rsidRPr="00C9353D">
        <w:t xml:space="preserve">nej zgodnie z </w:t>
      </w:r>
      <w:r w:rsidRPr="00C9353D">
        <w:t>obowiązującymi</w:t>
      </w:r>
      <w:r w:rsidR="00C9353D" w:rsidRPr="00C9353D">
        <w:t xml:space="preserve"> </w:t>
      </w:r>
      <w:r w:rsidRPr="00C9353D">
        <w:t>przepisami.</w:t>
      </w:r>
    </w:p>
    <w:p w14:paraId="62D92FE0" w14:textId="77777777" w:rsidR="00A3144A" w:rsidRPr="004460E6" w:rsidRDefault="00A3144A" w:rsidP="00E13E3C">
      <w:pPr>
        <w:pStyle w:val="Parafraf"/>
        <w:rPr>
          <w:b w:val="0"/>
        </w:rPr>
      </w:pPr>
      <w:r w:rsidRPr="004460E6">
        <w:rPr>
          <w:b w:val="0"/>
        </w:rPr>
        <w:t>Rozdział 9</w:t>
      </w:r>
    </w:p>
    <w:p w14:paraId="410E9897" w14:textId="77777777" w:rsidR="00C9353D" w:rsidRDefault="00FD31DE" w:rsidP="005670B8">
      <w:pPr>
        <w:pStyle w:val="Tyturodz"/>
        <w:spacing w:after="192"/>
      </w:pPr>
      <w:r>
        <w:t>Ceremoniał szkolny</w:t>
      </w:r>
    </w:p>
    <w:p w14:paraId="6800A821" w14:textId="77777777" w:rsidR="00C9353D" w:rsidRPr="005670B8" w:rsidRDefault="004460E6" w:rsidP="005670B8">
      <w:pPr>
        <w:pStyle w:val="Parafraf"/>
      </w:pPr>
      <w:r>
        <w:t>§98</w:t>
      </w:r>
    </w:p>
    <w:p w14:paraId="7C3EDA91" w14:textId="77777777" w:rsidR="00231C53" w:rsidRPr="00C9353D" w:rsidRDefault="00C753EA" w:rsidP="00237CA9">
      <w:pPr>
        <w:pStyle w:val="Akapitzlist"/>
        <w:numPr>
          <w:ilvl w:val="0"/>
          <w:numId w:val="261"/>
        </w:numPr>
        <w:spacing w:afterLines="80" w:after="192"/>
        <w:contextualSpacing w:val="0"/>
        <w:jc w:val="both"/>
      </w:pPr>
      <w:r w:rsidRPr="00C9353D">
        <w:t xml:space="preserve">Ceremoniał szkolny jest opisem przeprowadzenia uroczystości </w:t>
      </w:r>
      <w:r w:rsidR="00231C53" w:rsidRPr="00C9353D">
        <w:t xml:space="preserve">i imprez szkolnych </w:t>
      </w:r>
      <w:r w:rsidRPr="00C9353D">
        <w:t xml:space="preserve">z udziałem </w:t>
      </w:r>
      <w:r w:rsidR="00231C53" w:rsidRPr="00C9353D">
        <w:t>pocztu sztandarowego i sztandaru szkolnego, a także</w:t>
      </w:r>
      <w:r w:rsidRPr="00C9353D">
        <w:t xml:space="preserve"> samej celebracji sztandaru.</w:t>
      </w:r>
      <w:r w:rsidR="00231C53" w:rsidRPr="00C9353D">
        <w:t xml:space="preserve"> Stanowi integralną część tradycji szkolnej. </w:t>
      </w:r>
    </w:p>
    <w:p w14:paraId="1253F20D" w14:textId="77777777" w:rsidR="00C753EA" w:rsidRPr="00C9353D" w:rsidRDefault="00C753EA" w:rsidP="00237CA9">
      <w:pPr>
        <w:pStyle w:val="Akapitzlist"/>
        <w:numPr>
          <w:ilvl w:val="0"/>
          <w:numId w:val="261"/>
        </w:numPr>
        <w:spacing w:afterLines="80" w:after="192"/>
        <w:contextualSpacing w:val="0"/>
        <w:jc w:val="both"/>
      </w:pPr>
      <w:r w:rsidRPr="00C9353D">
        <w:t>Sztandar szkoły</w:t>
      </w:r>
      <w:r w:rsidR="00231C53" w:rsidRPr="00C9353D">
        <w:t xml:space="preserve"> jest dla społeczności szkolnej </w:t>
      </w:r>
      <w:r w:rsidRPr="00C9353D">
        <w:t>symbolem Polski, symb</w:t>
      </w:r>
      <w:r w:rsidR="009F43E9">
        <w:t>olem Małej Ojczyzny, jaką jest S</w:t>
      </w:r>
      <w:r w:rsidRPr="00C9353D">
        <w:t>zkoła i jej najbliższe środowisko;</w:t>
      </w:r>
    </w:p>
    <w:p w14:paraId="39799C7D" w14:textId="77777777" w:rsidR="00C753EA" w:rsidRPr="00C9353D" w:rsidRDefault="00231C53" w:rsidP="00237CA9">
      <w:pPr>
        <w:pStyle w:val="Akapitzlist"/>
        <w:numPr>
          <w:ilvl w:val="0"/>
          <w:numId w:val="261"/>
        </w:numPr>
        <w:spacing w:afterLines="80" w:after="192"/>
        <w:contextualSpacing w:val="0"/>
        <w:jc w:val="both"/>
      </w:pPr>
      <w:r w:rsidRPr="00C9353D">
        <w:t>U</w:t>
      </w:r>
      <w:r w:rsidR="00C753EA" w:rsidRPr="00C9353D">
        <w:t>roczystości z udziałem sztandaru wymagają zachowania powagi, a przechowywanie, transport i przygotowanie sztandaru do prezentacji</w:t>
      </w:r>
      <w:r w:rsidR="009F43E9">
        <w:t xml:space="preserve"> </w:t>
      </w:r>
      <w:r w:rsidR="009F43E9" w:rsidRPr="00C9353D">
        <w:t>–</w:t>
      </w:r>
      <w:r w:rsidR="00C753EA" w:rsidRPr="00C9353D">
        <w:t xml:space="preserve"> właściwych postaw jego poszanowania;</w:t>
      </w:r>
    </w:p>
    <w:p w14:paraId="097530FE" w14:textId="77777777" w:rsidR="00C753EA" w:rsidRPr="00C9353D" w:rsidRDefault="00231C53" w:rsidP="00237CA9">
      <w:pPr>
        <w:pStyle w:val="Akapitzlist"/>
        <w:numPr>
          <w:ilvl w:val="0"/>
          <w:numId w:val="261"/>
        </w:numPr>
        <w:spacing w:afterLines="80" w:after="192"/>
        <w:contextualSpacing w:val="0"/>
        <w:jc w:val="both"/>
      </w:pPr>
      <w:r w:rsidRPr="00C9353D">
        <w:t xml:space="preserve">Sztandar </w:t>
      </w:r>
      <w:r w:rsidR="009F43E9">
        <w:t>jest przechowywany na terenie S</w:t>
      </w:r>
      <w:r w:rsidR="00C753EA" w:rsidRPr="00C9353D">
        <w:t>zkoły, w gabinecie dyrektora.</w:t>
      </w:r>
    </w:p>
    <w:p w14:paraId="6FE541FC" w14:textId="77777777" w:rsidR="00C753EA" w:rsidRPr="00C9353D" w:rsidRDefault="00C753EA" w:rsidP="00237CA9">
      <w:pPr>
        <w:pStyle w:val="Akapitzlist"/>
        <w:numPr>
          <w:ilvl w:val="0"/>
          <w:numId w:val="261"/>
        </w:numPr>
        <w:spacing w:afterLines="80" w:after="192"/>
        <w:contextualSpacing w:val="0"/>
        <w:jc w:val="both"/>
      </w:pPr>
      <w:r w:rsidRPr="00C9353D">
        <w:t>Poczet sztandarowy:</w:t>
      </w:r>
    </w:p>
    <w:p w14:paraId="492145DA" w14:textId="77777777" w:rsidR="005B3332" w:rsidRDefault="00C753EA" w:rsidP="00237CA9">
      <w:pPr>
        <w:pStyle w:val="Akapitzlist"/>
        <w:numPr>
          <w:ilvl w:val="0"/>
          <w:numId w:val="262"/>
        </w:numPr>
        <w:spacing w:afterLines="80" w:after="192"/>
        <w:contextualSpacing w:val="0"/>
        <w:jc w:val="both"/>
      </w:pPr>
      <w:r w:rsidRPr="00C9353D">
        <w:t xml:space="preserve">bierze udział w uroczystościach szkolnych i pozaszkolnych organizowanych z okazji ważnych </w:t>
      </w:r>
      <w:r w:rsidR="009F43E9">
        <w:t>wydarzeń z życia S</w:t>
      </w:r>
      <w:r w:rsidRPr="00C9353D">
        <w:t>zkoły, naszego miasta i kraju;</w:t>
      </w:r>
    </w:p>
    <w:p w14:paraId="1C8185DA" w14:textId="77777777" w:rsidR="005B3332" w:rsidRDefault="00C753EA" w:rsidP="00237CA9">
      <w:pPr>
        <w:pStyle w:val="Akapitzlist"/>
        <w:numPr>
          <w:ilvl w:val="0"/>
          <w:numId w:val="262"/>
        </w:numPr>
        <w:spacing w:afterLines="80" w:after="192"/>
        <w:contextualSpacing w:val="0"/>
        <w:jc w:val="both"/>
      </w:pPr>
      <w:r w:rsidRPr="00C9353D">
        <w:t xml:space="preserve">wyznaczany jest spośród </w:t>
      </w:r>
      <w:r w:rsidR="009F43E9">
        <w:t>uczniów zaangażowanych w życie S</w:t>
      </w:r>
      <w:r w:rsidRPr="00C9353D">
        <w:t>zkoły, cieszących się nienagann</w:t>
      </w:r>
      <w:r w:rsidR="005B3332">
        <w:t>ą opinią. W jego skład wchodzą:</w:t>
      </w:r>
    </w:p>
    <w:p w14:paraId="2FF8C4E1" w14:textId="77777777" w:rsidR="005B3332" w:rsidRDefault="00C753EA" w:rsidP="00237CA9">
      <w:pPr>
        <w:pStyle w:val="Akapitzlist"/>
        <w:numPr>
          <w:ilvl w:val="0"/>
          <w:numId w:val="263"/>
        </w:numPr>
        <w:spacing w:afterLines="80" w:after="192"/>
        <w:contextualSpacing w:val="0"/>
        <w:jc w:val="both"/>
      </w:pPr>
      <w:r w:rsidRPr="00C9353D">
        <w:t>chorą</w:t>
      </w:r>
      <w:r w:rsidR="00F94075">
        <w:t>ży pocztu sztandarowego – uczeń;</w:t>
      </w:r>
    </w:p>
    <w:p w14:paraId="75A5A68E" w14:textId="77777777" w:rsidR="005B3332" w:rsidRDefault="00F94075" w:rsidP="00237CA9">
      <w:pPr>
        <w:pStyle w:val="Akapitzlist"/>
        <w:numPr>
          <w:ilvl w:val="0"/>
          <w:numId w:val="263"/>
        </w:numPr>
        <w:spacing w:afterLines="80" w:after="192"/>
        <w:contextualSpacing w:val="0"/>
        <w:jc w:val="both"/>
      </w:pPr>
      <w:r>
        <w:t>asysta – uczennica;</w:t>
      </w:r>
    </w:p>
    <w:p w14:paraId="6EF385FA" w14:textId="77777777" w:rsidR="00C753EA" w:rsidRPr="00C9353D" w:rsidRDefault="00C753EA" w:rsidP="00237CA9">
      <w:pPr>
        <w:pStyle w:val="Akapitzlist"/>
        <w:numPr>
          <w:ilvl w:val="0"/>
          <w:numId w:val="263"/>
        </w:numPr>
        <w:spacing w:afterLines="80" w:after="192"/>
        <w:contextualSpacing w:val="0"/>
        <w:jc w:val="both"/>
      </w:pPr>
      <w:r w:rsidRPr="00C9353D">
        <w:t>asysta – uczennica.</w:t>
      </w:r>
    </w:p>
    <w:p w14:paraId="0F67B359" w14:textId="77777777" w:rsidR="00C753EA" w:rsidRPr="00C9353D" w:rsidRDefault="00C753EA" w:rsidP="00237CA9">
      <w:pPr>
        <w:pStyle w:val="Akapitzlist"/>
        <w:numPr>
          <w:ilvl w:val="0"/>
          <w:numId w:val="262"/>
        </w:numPr>
        <w:spacing w:afterLines="80" w:after="192"/>
        <w:contextualSpacing w:val="0"/>
        <w:jc w:val="both"/>
      </w:pPr>
      <w:r w:rsidRPr="00C9353D">
        <w:t>kadencja pocztu trwa jeden rok (począwszy od przekazania w dniu uroczystego</w:t>
      </w:r>
      <w:r w:rsidR="00C9353D" w:rsidRPr="00C9353D">
        <w:t xml:space="preserve"> </w:t>
      </w:r>
      <w:r w:rsidRPr="00C9353D">
        <w:br/>
      </w:r>
      <w:r w:rsidR="00C9353D" w:rsidRPr="00C9353D">
        <w:t xml:space="preserve"> </w:t>
      </w:r>
      <w:r w:rsidRPr="00C9353D">
        <w:t>zakończenia roku szkolnego).;</w:t>
      </w:r>
    </w:p>
    <w:p w14:paraId="185803A0" w14:textId="77777777" w:rsidR="00C753EA" w:rsidRPr="00C9353D" w:rsidRDefault="00C753EA" w:rsidP="00237CA9">
      <w:pPr>
        <w:pStyle w:val="Akapitzlist"/>
        <w:numPr>
          <w:ilvl w:val="0"/>
          <w:numId w:val="262"/>
        </w:numPr>
        <w:spacing w:afterLines="80" w:after="192"/>
        <w:contextualSpacing w:val="0"/>
        <w:jc w:val="both"/>
      </w:pPr>
      <w:r w:rsidRPr="00C9353D">
        <w:t>decyzją rady pedagogicz</w:t>
      </w:r>
      <w:r w:rsidR="009F43E9">
        <w:t>nej uczniowie mogą być odwołani</w:t>
      </w:r>
      <w:r w:rsidRPr="00C9353D">
        <w:t xml:space="preserve"> ze składu pocztu</w:t>
      </w:r>
      <w:r w:rsidR="00C9353D" w:rsidRPr="00C9353D">
        <w:t xml:space="preserve"> </w:t>
      </w:r>
      <w:r w:rsidRPr="00C9353D">
        <w:br/>
      </w:r>
      <w:r w:rsidR="00C9353D" w:rsidRPr="00C9353D">
        <w:t xml:space="preserve"> </w:t>
      </w:r>
      <w:r w:rsidRPr="00C9353D">
        <w:t>sztandarowego (w takim przypadku dokonuje się wyboru uzupełniającego);</w:t>
      </w:r>
    </w:p>
    <w:p w14:paraId="038FBDA3" w14:textId="77777777" w:rsidR="00C753EA" w:rsidRPr="00C9353D" w:rsidRDefault="00C753EA" w:rsidP="00237CA9">
      <w:pPr>
        <w:pStyle w:val="Akapitzlist"/>
        <w:numPr>
          <w:ilvl w:val="0"/>
          <w:numId w:val="262"/>
        </w:numPr>
        <w:spacing w:afterLines="80" w:after="192"/>
        <w:contextualSpacing w:val="0"/>
        <w:jc w:val="both"/>
      </w:pPr>
      <w:r w:rsidRPr="00C9353D">
        <w:t>występuje w stroju galowym:</w:t>
      </w:r>
    </w:p>
    <w:p w14:paraId="3C6AC5A5" w14:textId="77777777" w:rsidR="00C753EA" w:rsidRPr="00C9353D" w:rsidRDefault="00C753EA" w:rsidP="00237CA9">
      <w:pPr>
        <w:pStyle w:val="Akapitzlist"/>
        <w:numPr>
          <w:ilvl w:val="0"/>
          <w:numId w:val="264"/>
        </w:numPr>
        <w:spacing w:afterLines="80" w:after="192"/>
        <w:contextualSpacing w:val="0"/>
        <w:jc w:val="both"/>
      </w:pPr>
      <w:r w:rsidRPr="00C9353D">
        <w:t xml:space="preserve">chorąży – </w:t>
      </w:r>
      <w:r w:rsidR="00FD31DE">
        <w:t>czarne</w:t>
      </w:r>
      <w:r w:rsidRPr="00C9353D">
        <w:t xml:space="preserve"> spodnie, biała koszula, buty wizytowe;</w:t>
      </w:r>
    </w:p>
    <w:p w14:paraId="672D23F4" w14:textId="77777777" w:rsidR="005B3332" w:rsidRDefault="009F43E9" w:rsidP="00237CA9">
      <w:pPr>
        <w:pStyle w:val="Akapitzlist"/>
        <w:numPr>
          <w:ilvl w:val="0"/>
          <w:numId w:val="264"/>
        </w:numPr>
        <w:spacing w:afterLines="80" w:after="192"/>
        <w:contextualSpacing w:val="0"/>
        <w:jc w:val="both"/>
      </w:pPr>
      <w:r>
        <w:t>asysta – białe bluzki,</w:t>
      </w:r>
      <w:r w:rsidR="00C753EA" w:rsidRPr="00C9353D">
        <w:t xml:space="preserve"> </w:t>
      </w:r>
      <w:r w:rsidR="00FD31DE">
        <w:t>czarne</w:t>
      </w:r>
      <w:r w:rsidR="00C753EA" w:rsidRPr="00C9353D">
        <w:t xml:space="preserve"> spódnice, </w:t>
      </w:r>
      <w:r w:rsidR="00FD31DE">
        <w:t xml:space="preserve">gładkie, cieliste rajstopy, </w:t>
      </w:r>
      <w:r w:rsidR="00C753EA" w:rsidRPr="00C9353D">
        <w:t>buty wizytowe.</w:t>
      </w:r>
    </w:p>
    <w:p w14:paraId="49C93FC0" w14:textId="77777777" w:rsidR="005B3332" w:rsidRDefault="00231C53" w:rsidP="00237CA9">
      <w:pPr>
        <w:pStyle w:val="Akapitzlist"/>
        <w:numPr>
          <w:ilvl w:val="0"/>
          <w:numId w:val="260"/>
        </w:numPr>
        <w:spacing w:afterLines="80" w:after="192"/>
        <w:contextualSpacing w:val="0"/>
        <w:jc w:val="both"/>
      </w:pPr>
      <w:r w:rsidRPr="005B3332">
        <w:t>I</w:t>
      </w:r>
      <w:r w:rsidR="00C753EA" w:rsidRPr="005B3332">
        <w:t>nsygnia</w:t>
      </w:r>
      <w:r w:rsidRPr="005B3332">
        <w:t>mi</w:t>
      </w:r>
      <w:r w:rsidR="00C753EA" w:rsidRPr="005B3332">
        <w:t xml:space="preserve"> pocztu sztandarowego</w:t>
      </w:r>
      <w:r w:rsidRPr="005B3332">
        <w:t xml:space="preserve"> są</w:t>
      </w:r>
      <w:r w:rsidR="005B3332">
        <w:t>:</w:t>
      </w:r>
    </w:p>
    <w:p w14:paraId="489F891C" w14:textId="77777777" w:rsidR="005B3332" w:rsidRDefault="00C753EA" w:rsidP="00237CA9">
      <w:pPr>
        <w:pStyle w:val="Akapitzlist"/>
        <w:numPr>
          <w:ilvl w:val="0"/>
          <w:numId w:val="265"/>
        </w:numPr>
        <w:spacing w:afterLines="80" w:after="192"/>
        <w:contextualSpacing w:val="0"/>
        <w:jc w:val="both"/>
      </w:pPr>
      <w:r w:rsidRPr="005B3332">
        <w:t>biało – czerwone szarfy powieszone przez prawe ramię, zwrócone kolorem białym w</w:t>
      </w:r>
      <w:r w:rsidR="00C9353D" w:rsidRPr="005B3332">
        <w:t xml:space="preserve">  </w:t>
      </w:r>
      <w:r w:rsidRPr="005B3332">
        <w:t>stronę kołnierza, spięte na lewym biodrze;</w:t>
      </w:r>
    </w:p>
    <w:p w14:paraId="2B5BC147" w14:textId="77777777" w:rsidR="00DF5B54" w:rsidRPr="005B3332" w:rsidRDefault="00C753EA" w:rsidP="00237CA9">
      <w:pPr>
        <w:pStyle w:val="Akapitzlist"/>
        <w:numPr>
          <w:ilvl w:val="0"/>
          <w:numId w:val="265"/>
        </w:numPr>
        <w:spacing w:afterLines="80" w:after="192"/>
        <w:contextualSpacing w:val="0"/>
        <w:jc w:val="both"/>
      </w:pPr>
      <w:r w:rsidRPr="005B3332">
        <w:t>białe rękawiczki.</w:t>
      </w:r>
    </w:p>
    <w:p w14:paraId="7A128CEB" w14:textId="77777777" w:rsidR="005B3332" w:rsidRDefault="008B5B40" w:rsidP="00237CA9">
      <w:pPr>
        <w:pStyle w:val="Akapitzlist"/>
        <w:numPr>
          <w:ilvl w:val="0"/>
          <w:numId w:val="257"/>
        </w:numPr>
        <w:spacing w:afterLines="80" w:after="192"/>
        <w:contextualSpacing w:val="0"/>
        <w:jc w:val="both"/>
      </w:pPr>
      <w:r w:rsidRPr="005B3332">
        <w:lastRenderedPageBreak/>
        <w:t>Poczet sztandarowy wraz ze</w:t>
      </w:r>
      <w:r w:rsidR="00C753EA" w:rsidRPr="005B3332">
        <w:t xml:space="preserve"> sztandar</w:t>
      </w:r>
      <w:r w:rsidRPr="005B3332">
        <w:t>em bierze udział</w:t>
      </w:r>
      <w:r w:rsidR="00C753EA" w:rsidRPr="005B3332">
        <w:t xml:space="preserve"> w </w:t>
      </w:r>
      <w:r w:rsidRPr="005B3332">
        <w:t xml:space="preserve">następujących </w:t>
      </w:r>
      <w:r w:rsidR="00C753EA" w:rsidRPr="005B3332">
        <w:t xml:space="preserve">uroczystościach </w:t>
      </w:r>
      <w:r w:rsidR="00F94075">
        <w:br/>
        <w:t>na terenie S</w:t>
      </w:r>
      <w:r w:rsidR="00C753EA" w:rsidRPr="005B3332">
        <w:t>zkoły</w:t>
      </w:r>
      <w:r w:rsidRPr="005B3332">
        <w:t xml:space="preserve"> i poza nią</w:t>
      </w:r>
      <w:r w:rsidR="005B3332">
        <w:t>:</w:t>
      </w:r>
    </w:p>
    <w:p w14:paraId="34B50231" w14:textId="77777777" w:rsidR="005B3332" w:rsidRDefault="00C753EA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rozpoczęcie roku szkolnego;</w:t>
      </w:r>
    </w:p>
    <w:p w14:paraId="1F21DE28" w14:textId="77777777" w:rsidR="005B3332" w:rsidRDefault="00C753EA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ślubowanie klas pierwszych;</w:t>
      </w:r>
    </w:p>
    <w:p w14:paraId="71545B87" w14:textId="77777777" w:rsidR="005B3332" w:rsidRDefault="00C753EA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Święto Niepodległości;</w:t>
      </w:r>
    </w:p>
    <w:p w14:paraId="4C483052" w14:textId="77777777" w:rsidR="005B3332" w:rsidRDefault="00C753EA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Dzień Patrona Szkoły;</w:t>
      </w:r>
    </w:p>
    <w:p w14:paraId="08729162" w14:textId="77777777" w:rsidR="005B3332" w:rsidRDefault="00C753EA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zakończenie roku szkolnego.</w:t>
      </w:r>
    </w:p>
    <w:p w14:paraId="2E401D0B" w14:textId="77777777" w:rsidR="005B3332" w:rsidRDefault="008B5B40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uroczystości rocznicowe organizowane</w:t>
      </w:r>
      <w:r w:rsidR="00C753EA" w:rsidRPr="005B3332">
        <w:t xml:space="preserve"> przez administrację samorządową </w:t>
      </w:r>
      <w:r w:rsidR="00F94075">
        <w:br/>
        <w:t xml:space="preserve">i </w:t>
      </w:r>
      <w:r w:rsidR="00C753EA" w:rsidRPr="005B3332">
        <w:t xml:space="preserve">państwową; </w:t>
      </w:r>
    </w:p>
    <w:p w14:paraId="6CA6EA90" w14:textId="77777777" w:rsidR="005B3332" w:rsidRDefault="00C753EA" w:rsidP="00237CA9">
      <w:pPr>
        <w:pStyle w:val="Akapitzlist"/>
        <w:numPr>
          <w:ilvl w:val="1"/>
          <w:numId w:val="257"/>
        </w:numPr>
        <w:spacing w:afterLines="80" w:after="192"/>
        <w:ind w:left="709"/>
        <w:contextualSpacing w:val="0"/>
        <w:jc w:val="both"/>
      </w:pPr>
      <w:r w:rsidRPr="005B3332">
        <w:t>u</w:t>
      </w:r>
      <w:r w:rsidR="008B5B40" w:rsidRPr="005B3332">
        <w:t>roczystości religijne</w:t>
      </w:r>
      <w:r w:rsidRPr="005B3332">
        <w:t>: msze święte, uroczystości pogrzebowe i inne.</w:t>
      </w:r>
    </w:p>
    <w:p w14:paraId="5A817FA9" w14:textId="77777777" w:rsidR="005B3332" w:rsidRDefault="008B5B40" w:rsidP="00237CA9">
      <w:pPr>
        <w:pStyle w:val="Akapitzlist"/>
        <w:numPr>
          <w:ilvl w:val="0"/>
          <w:numId w:val="257"/>
        </w:numPr>
        <w:spacing w:afterLines="80" w:after="192"/>
        <w:contextualSpacing w:val="0"/>
        <w:jc w:val="both"/>
      </w:pPr>
      <w:r w:rsidRPr="00C9353D">
        <w:t>W</w:t>
      </w:r>
      <w:r w:rsidR="00C753EA" w:rsidRPr="00C9353D">
        <w:t xml:space="preserve"> przypadku, gdy poczet sztandarowy uczestniczy w uroczystościach pogrzebowych </w:t>
      </w:r>
      <w:r w:rsidR="00F94075">
        <w:br/>
      </w:r>
      <w:r w:rsidR="00C753EA" w:rsidRPr="00C9353D">
        <w:t>lub ogłoszono żałobę narodową, sztandar powin</w:t>
      </w:r>
      <w:r w:rsidR="005B3332">
        <w:t>ien być ozdobiony czarnym kirem.</w:t>
      </w:r>
    </w:p>
    <w:p w14:paraId="350B5F38" w14:textId="77777777" w:rsidR="00C753EA" w:rsidRPr="00C9353D" w:rsidRDefault="008B5B40" w:rsidP="00237CA9">
      <w:pPr>
        <w:pStyle w:val="Akapitzlist"/>
        <w:numPr>
          <w:ilvl w:val="0"/>
          <w:numId w:val="257"/>
        </w:numPr>
        <w:spacing w:afterLines="80" w:after="192"/>
        <w:contextualSpacing w:val="0"/>
        <w:jc w:val="both"/>
      </w:pPr>
      <w:r w:rsidRPr="00C9353D">
        <w:t>Szkoła posiada swój h</w:t>
      </w:r>
      <w:r w:rsidR="00C753EA" w:rsidRPr="00C9353D">
        <w:t>ymn</w:t>
      </w:r>
      <w:r w:rsidRPr="00C9353D">
        <w:t>, który powstał w 2002 roku.</w:t>
      </w:r>
      <w:r w:rsidR="00C9353D" w:rsidRPr="00C9353D">
        <w:t xml:space="preserve"> </w:t>
      </w:r>
      <w:r w:rsidRPr="00C9353D">
        <w:t xml:space="preserve">Autorami hymnu są: mgr Ewa Prażuch (słowa) i mgr Ewa Adamczyk (muzyka). </w:t>
      </w:r>
    </w:p>
    <w:p w14:paraId="1050C59B" w14:textId="77777777" w:rsidR="008B5B40" w:rsidRPr="00C9353D" w:rsidRDefault="008B5B40" w:rsidP="003B503D">
      <w:pPr>
        <w:spacing w:afterLines="80" w:after="192"/>
        <w:ind w:firstLine="708"/>
        <w:jc w:val="both"/>
      </w:pPr>
      <w:r w:rsidRPr="00C9353D">
        <w:t>Tekst hymnu:</w:t>
      </w:r>
    </w:p>
    <w:p w14:paraId="05B9921F" w14:textId="77777777" w:rsidR="00C753EA" w:rsidRPr="00C9353D" w:rsidRDefault="00F94075" w:rsidP="003B503D">
      <w:pPr>
        <w:spacing w:afterLines="80" w:after="192"/>
        <w:ind w:firstLine="708"/>
        <w:jc w:val="both"/>
      </w:pPr>
      <w:r>
        <w:t>Patrz</w:t>
      </w:r>
      <w:r w:rsidR="00DE45C5">
        <w:t>,</w:t>
      </w:r>
      <w:r>
        <w:t xml:space="preserve"> Kościuszko</w:t>
      </w:r>
      <w:r w:rsidR="003B503D">
        <w:t xml:space="preserve"> </w:t>
      </w:r>
    </w:p>
    <w:p w14:paraId="3B275553" w14:textId="77777777" w:rsidR="00C9353D" w:rsidRDefault="00C753EA" w:rsidP="005670B8">
      <w:pPr>
        <w:spacing w:afterLines="80" w:after="192"/>
        <w:ind w:left="708"/>
      </w:pPr>
      <w:r w:rsidRPr="00C9353D">
        <w:t>Ma Kraków szkół bez liku,</w:t>
      </w:r>
      <w:r w:rsidRPr="00C9353D">
        <w:br/>
        <w:t>w tym wiele na Prądniku,</w:t>
      </w:r>
      <w:r w:rsidRPr="00C9353D">
        <w:br/>
        <w:t>lecz naszą wśród szkół grona,</w:t>
      </w:r>
      <w:r w:rsidR="008B5B40" w:rsidRPr="00C9353D">
        <w:br/>
        <w:t>wyróżnia los Patrona.</w:t>
      </w:r>
      <w:r w:rsidR="008B5B40" w:rsidRPr="00C9353D">
        <w:br/>
      </w:r>
      <w:r w:rsidR="008B5B40" w:rsidRPr="00C9353D">
        <w:br/>
      </w:r>
      <w:r w:rsidRPr="00C9353D">
        <w:t>Patrz</w:t>
      </w:r>
      <w:r w:rsidR="00F94075">
        <w:t>,</w:t>
      </w:r>
      <w:r w:rsidRPr="00C9353D">
        <w:t xml:space="preserve"> Kościuszko</w:t>
      </w:r>
      <w:r w:rsidR="00F94075">
        <w:t>, na nas z góry,</w:t>
      </w:r>
      <w:r w:rsidR="00F94075">
        <w:br/>
        <w:t>daj ambicję</w:t>
      </w:r>
      <w:r w:rsidRPr="00C9353D">
        <w:t xml:space="preserve"> wzlecieć w chmury.</w:t>
      </w:r>
      <w:r w:rsidRPr="00C9353D">
        <w:br/>
        <w:t>Spraw, by każdy uczeń szkoły</w:t>
      </w:r>
      <w:r w:rsidRPr="00C9353D">
        <w:br/>
        <w:t>mógł być dumny i wesoły,</w:t>
      </w:r>
      <w:r w:rsidRPr="00C9353D">
        <w:br/>
        <w:t>że tu właśnie miał początek</w:t>
      </w:r>
      <w:r w:rsidRPr="00C9353D">
        <w:br/>
        <w:t>edukacji jego wątek,</w:t>
      </w:r>
      <w:r w:rsidRPr="00C9353D">
        <w:br/>
        <w:t>że tu właśnie się zaczęło</w:t>
      </w:r>
      <w:r w:rsidRPr="00C9353D">
        <w:br/>
        <w:t>całe życia dzieło.</w:t>
      </w:r>
    </w:p>
    <w:p w14:paraId="6F01357B" w14:textId="77777777" w:rsidR="00C9353D" w:rsidRDefault="00C753EA" w:rsidP="005670B8">
      <w:pPr>
        <w:spacing w:afterLines="80" w:after="192"/>
        <w:ind w:left="708"/>
      </w:pPr>
      <w:r w:rsidRPr="00C9353D">
        <w:t>Tu pierwsze stawiasz kroki</w:t>
      </w:r>
      <w:r w:rsidRPr="00C9353D">
        <w:br/>
        <w:t>nim ruszysz w świat szeroki.</w:t>
      </w:r>
      <w:r w:rsidRPr="00C9353D">
        <w:br/>
        <w:t>Na edukac</w:t>
      </w:r>
      <w:r w:rsidR="00F94075">
        <w:t>ji szlaki</w:t>
      </w:r>
      <w:r w:rsidR="00F94075">
        <w:br/>
        <w:t>weź sobie refren taki:</w:t>
      </w:r>
    </w:p>
    <w:p w14:paraId="1C6D91D8" w14:textId="77777777" w:rsidR="00F94075" w:rsidRDefault="00F94075" w:rsidP="00AE30F8">
      <w:pPr>
        <w:spacing w:afterLines="80" w:after="192"/>
        <w:ind w:left="708"/>
      </w:pPr>
      <w:r w:rsidRPr="00C9353D">
        <w:t>Patrz</w:t>
      </w:r>
      <w:r>
        <w:t>,</w:t>
      </w:r>
      <w:r w:rsidRPr="00C9353D">
        <w:t xml:space="preserve"> Kościuszko</w:t>
      </w:r>
      <w:r>
        <w:t>, na nas z góry,</w:t>
      </w:r>
      <w:r>
        <w:br/>
        <w:t>daj ambicję</w:t>
      </w:r>
      <w:r w:rsidRPr="00C9353D">
        <w:t xml:space="preserve"> wzlecieć w chmury.</w:t>
      </w:r>
      <w:r w:rsidRPr="00C9353D">
        <w:br/>
        <w:t>Spraw, by każdy uczeń szkoły</w:t>
      </w:r>
      <w:r w:rsidRPr="00C9353D">
        <w:br/>
        <w:t>mógł być dumny i wesoły,</w:t>
      </w:r>
      <w:r w:rsidRPr="00C9353D">
        <w:br/>
        <w:t>że tu właśnie miał początek</w:t>
      </w:r>
      <w:r w:rsidRPr="00C9353D">
        <w:br/>
        <w:t>edukacji jego wątek,</w:t>
      </w:r>
      <w:r w:rsidRPr="00C9353D">
        <w:br/>
        <w:t>że tu właśnie się zaczęło</w:t>
      </w:r>
      <w:r w:rsidRPr="00C9353D">
        <w:br/>
        <w:t>całe życia dzieło.</w:t>
      </w:r>
    </w:p>
    <w:p w14:paraId="3280BD26" w14:textId="77777777" w:rsidR="00C753EA" w:rsidRPr="003B503D" w:rsidRDefault="008B5B40" w:rsidP="00237CA9">
      <w:pPr>
        <w:pStyle w:val="Akapitzlist"/>
        <w:numPr>
          <w:ilvl w:val="0"/>
          <w:numId w:val="257"/>
        </w:numPr>
        <w:spacing w:afterLines="80" w:after="192"/>
        <w:contextualSpacing w:val="0"/>
        <w:jc w:val="both"/>
      </w:pPr>
      <w:r w:rsidRPr="003B503D">
        <w:lastRenderedPageBreak/>
        <w:t>Przyjęty został następujący tekst roty</w:t>
      </w:r>
      <w:r w:rsidR="00C753EA" w:rsidRPr="003B503D">
        <w:t xml:space="preserve"> ślubowania:</w:t>
      </w:r>
    </w:p>
    <w:p w14:paraId="0FE51EB1" w14:textId="77777777" w:rsidR="003B503D" w:rsidRPr="003B503D" w:rsidRDefault="00C753EA" w:rsidP="00237CA9">
      <w:pPr>
        <w:pStyle w:val="Akapitzlist"/>
        <w:numPr>
          <w:ilvl w:val="0"/>
          <w:numId w:val="266"/>
        </w:numPr>
        <w:spacing w:afterLines="80" w:after="192"/>
        <w:contextualSpacing w:val="0"/>
        <w:jc w:val="both"/>
      </w:pPr>
      <w:r w:rsidRPr="003B503D">
        <w:t xml:space="preserve">uczniów klas I: „Ja, uczeń Szkoły Podstawowej Nr 58 im. Tadeusza Kościuszki </w:t>
      </w:r>
      <w:r w:rsidR="00F073EA">
        <w:br/>
      </w:r>
      <w:r w:rsidRPr="003B503D">
        <w:t>w Krakowie</w:t>
      </w:r>
      <w:r w:rsidR="00F073EA">
        <w:t>,</w:t>
      </w:r>
      <w:r w:rsidRPr="003B503D">
        <w:t xml:space="preserve"> ślubuję: sumiennie i systematycznie uczyć się, wzorowo zachowywać, być dobrym, uczciwym i koleżeńskim, ślubuję: pomagać innym w potrzebie, okazywać szacunek stars</w:t>
      </w:r>
      <w:r w:rsidR="003B503D" w:rsidRPr="003B503D">
        <w:t>zym, dbać o dobre imię Szkoły”.</w:t>
      </w:r>
    </w:p>
    <w:p w14:paraId="63D73581" w14:textId="77777777" w:rsidR="00C753EA" w:rsidRPr="003B503D" w:rsidRDefault="00C753EA" w:rsidP="00237CA9">
      <w:pPr>
        <w:pStyle w:val="Akapitzlist"/>
        <w:numPr>
          <w:ilvl w:val="0"/>
          <w:numId w:val="266"/>
        </w:numPr>
        <w:spacing w:afterLines="80" w:after="192"/>
        <w:contextualSpacing w:val="0"/>
        <w:jc w:val="both"/>
        <w:rPr>
          <w:color w:val="FF0000"/>
        </w:rPr>
      </w:pPr>
      <w:r w:rsidRPr="003B503D">
        <w:t>czło</w:t>
      </w:r>
      <w:r w:rsidR="003B503D">
        <w:t>nków Samorządu Uczniowsk</w:t>
      </w:r>
      <w:r w:rsidR="00F073EA">
        <w:t xml:space="preserve">iego: </w:t>
      </w:r>
      <w:r w:rsidR="003B503D">
        <w:t>„</w:t>
      </w:r>
      <w:r w:rsidRPr="003B503D">
        <w:t>Ja</w:t>
      </w:r>
      <w:r w:rsidR="003B503D">
        <w:t>,</w:t>
      </w:r>
      <w:r w:rsidRPr="003B503D">
        <w:t xml:space="preserve"> członek Samorządu Uczniowskiego, reprezentujący społeczność uczniowską naszej Szkoły, ślubuję: godnie reprezentować interesy koleżanek i kolegów wewnątrz i na zewnątrz szkoły, dbać o działanie zgodne </w:t>
      </w:r>
      <w:r w:rsidR="00F073EA">
        <w:br/>
      </w:r>
      <w:r w:rsidRPr="003B503D">
        <w:t xml:space="preserve">ze Statutem Szkoły, być bezstronnym i sprawiedliwym w rozstrzyganiu </w:t>
      </w:r>
      <w:r w:rsidRPr="00C9353D">
        <w:t xml:space="preserve">spraw uczniowskich, być łącznikiem </w:t>
      </w:r>
      <w:r w:rsidR="00F073EA">
        <w:t>między społecznością uczniowską</w:t>
      </w:r>
      <w:r w:rsidRPr="00C9353D">
        <w:t xml:space="preserve"> a Radą Pedagogiczną </w:t>
      </w:r>
      <w:r w:rsidR="00F073EA">
        <w:br/>
      </w:r>
      <w:r w:rsidRPr="00C9353D">
        <w:t xml:space="preserve">i Radą Rodziców”. </w:t>
      </w:r>
    </w:p>
    <w:p w14:paraId="522C8176" w14:textId="77777777" w:rsidR="00C9353D" w:rsidRDefault="008B5B40" w:rsidP="00237CA9">
      <w:pPr>
        <w:pStyle w:val="Akapitzlist"/>
        <w:numPr>
          <w:ilvl w:val="0"/>
          <w:numId w:val="257"/>
        </w:numPr>
        <w:spacing w:afterLines="80" w:after="192"/>
        <w:contextualSpacing w:val="0"/>
        <w:jc w:val="both"/>
      </w:pPr>
      <w:r w:rsidRPr="00C9353D">
        <w:t xml:space="preserve">Uczniowie biorący udział w </w:t>
      </w:r>
      <w:r w:rsidR="00C753EA" w:rsidRPr="00C9353D">
        <w:t>uroczystości</w:t>
      </w:r>
      <w:r w:rsidRPr="00C9353D">
        <w:t xml:space="preserve">ach szkolnych </w:t>
      </w:r>
      <w:r w:rsidR="00C753EA" w:rsidRPr="00C9353D">
        <w:t>z udziałem sztandaru</w:t>
      </w:r>
      <w:r w:rsidRPr="00C9353D">
        <w:t xml:space="preserve"> zobowiązani są </w:t>
      </w:r>
      <w:r w:rsidR="00F073EA">
        <w:br/>
      </w:r>
      <w:r w:rsidRPr="00C9353D">
        <w:t>do stosownego zachowania, odpowiedniego ubioru (strój galowy) i wykonywania komend osoby prowadzącej uroczystość</w:t>
      </w:r>
      <w:r w:rsidR="00C753EA" w:rsidRPr="00C9353D">
        <w:t>.</w:t>
      </w:r>
    </w:p>
    <w:p w14:paraId="106F5F6A" w14:textId="77777777" w:rsidR="00FD31DE" w:rsidRDefault="00FD31DE" w:rsidP="00FD31DE">
      <w:pPr>
        <w:pStyle w:val="Rozdzia"/>
        <w:rPr>
          <w:b/>
        </w:rPr>
      </w:pPr>
      <w:r w:rsidRPr="00FD31DE">
        <w:rPr>
          <w:b/>
        </w:rPr>
        <w:t>Rozdział 10</w:t>
      </w:r>
    </w:p>
    <w:p w14:paraId="1BAC2D4B" w14:textId="77777777" w:rsidR="00FD31DE" w:rsidRPr="00FD31DE" w:rsidRDefault="00FD31DE" w:rsidP="00FD31DE">
      <w:pPr>
        <w:pStyle w:val="Tyturodz"/>
        <w:spacing w:after="192"/>
      </w:pPr>
      <w:r>
        <w:t>Postanowienia końcowe</w:t>
      </w:r>
    </w:p>
    <w:p w14:paraId="37524A2C" w14:textId="77777777" w:rsidR="00C9353D" w:rsidRPr="00FD31DE" w:rsidRDefault="00A3144A" w:rsidP="00FD31DE">
      <w:pPr>
        <w:pStyle w:val="Parafraf"/>
      </w:pPr>
      <w:r w:rsidRPr="00FD31DE">
        <w:t xml:space="preserve">§ </w:t>
      </w:r>
      <w:r w:rsidR="004460E6">
        <w:t>99</w:t>
      </w:r>
    </w:p>
    <w:p w14:paraId="6AF44F1A" w14:textId="77777777" w:rsidR="00A3144A" w:rsidRDefault="00A3144A" w:rsidP="00237CA9">
      <w:pPr>
        <w:pStyle w:val="Akapitzlist"/>
        <w:numPr>
          <w:ilvl w:val="0"/>
          <w:numId w:val="272"/>
        </w:numPr>
        <w:spacing w:afterLines="80" w:after="192"/>
        <w:jc w:val="both"/>
      </w:pPr>
      <w:r w:rsidRPr="00C9353D">
        <w:t>S</w:t>
      </w:r>
      <w:r w:rsidR="0004656B" w:rsidRPr="00C9353D">
        <w:t xml:space="preserve">zkoła używa pieczęci okrągłych - </w:t>
      </w:r>
      <w:r w:rsidRPr="00C9353D">
        <w:t>małej i dużej.</w:t>
      </w:r>
    </w:p>
    <w:p w14:paraId="398B7F79" w14:textId="77777777" w:rsidR="00F073EA" w:rsidRPr="00C9353D" w:rsidRDefault="00F073EA" w:rsidP="00F073EA">
      <w:pPr>
        <w:pStyle w:val="Akapitzlist"/>
        <w:spacing w:afterLines="80" w:after="192"/>
        <w:jc w:val="both"/>
      </w:pPr>
    </w:p>
    <w:p w14:paraId="37A61581" w14:textId="77777777" w:rsidR="00A3144A" w:rsidRPr="00C9353D" w:rsidRDefault="00A3144A" w:rsidP="00237CA9">
      <w:pPr>
        <w:pStyle w:val="Akapitzlist"/>
        <w:numPr>
          <w:ilvl w:val="0"/>
          <w:numId w:val="272"/>
        </w:numPr>
        <w:spacing w:afterLines="80" w:after="192"/>
        <w:contextualSpacing w:val="0"/>
        <w:jc w:val="both"/>
      </w:pPr>
      <w:r w:rsidRPr="00C9353D">
        <w:t xml:space="preserve">Szkoła prowadzi i przechowuje dokumentację zgodnie z odrębnymi przepisami. </w:t>
      </w:r>
    </w:p>
    <w:p w14:paraId="7993D9D0" w14:textId="77777777" w:rsidR="00A3144A" w:rsidRPr="00C9353D" w:rsidRDefault="00F073EA" w:rsidP="00237CA9">
      <w:pPr>
        <w:numPr>
          <w:ilvl w:val="0"/>
          <w:numId w:val="272"/>
        </w:numPr>
        <w:spacing w:afterLines="80" w:after="192"/>
        <w:jc w:val="both"/>
      </w:pPr>
      <w:r>
        <w:t>Zasady prowadzenia przez S</w:t>
      </w:r>
      <w:r w:rsidR="00A3144A" w:rsidRPr="00C9353D">
        <w:t>zkołę gospodarki finansowej i materiałowej okre</w:t>
      </w:r>
      <w:r w:rsidR="00A3144A" w:rsidRPr="00C9353D">
        <w:softHyphen/>
        <w:t>śla</w:t>
      </w:r>
      <w:r w:rsidR="00A3144A" w:rsidRPr="00C9353D">
        <w:softHyphen/>
        <w:t xml:space="preserve">ją odrębne przepisy. </w:t>
      </w:r>
    </w:p>
    <w:p w14:paraId="38180C9B" w14:textId="77777777" w:rsidR="00A3144A" w:rsidRPr="00C9353D" w:rsidRDefault="00F073EA" w:rsidP="00237CA9">
      <w:pPr>
        <w:numPr>
          <w:ilvl w:val="0"/>
          <w:numId w:val="272"/>
        </w:numPr>
        <w:spacing w:afterLines="80" w:after="192"/>
        <w:jc w:val="both"/>
      </w:pPr>
      <w:r>
        <w:t>Zmiany w S</w:t>
      </w:r>
      <w:r w:rsidR="00A3144A" w:rsidRPr="00C9353D">
        <w:t>tatucie przygotowuje i uchwala rada pedagogiczna.</w:t>
      </w:r>
    </w:p>
    <w:p w14:paraId="0DA85C85" w14:textId="77777777" w:rsidR="00A3144A" w:rsidRPr="00C9353D" w:rsidRDefault="00F073EA" w:rsidP="00237CA9">
      <w:pPr>
        <w:numPr>
          <w:ilvl w:val="0"/>
          <w:numId w:val="272"/>
        </w:numPr>
        <w:spacing w:afterLines="80" w:after="192"/>
        <w:jc w:val="both"/>
      </w:pPr>
      <w:r>
        <w:t>Dyrektor po nowelizacji S</w:t>
      </w:r>
      <w:r w:rsidR="00A3144A" w:rsidRPr="00C9353D">
        <w:t>tatutu</w:t>
      </w:r>
      <w:r>
        <w:t xml:space="preserve"> opracowuje ujednolicony tekst S</w:t>
      </w:r>
      <w:r w:rsidR="00A3144A" w:rsidRPr="00C9353D">
        <w:t>tatutu i pub</w:t>
      </w:r>
      <w:r w:rsidR="003E38AD" w:rsidRPr="00C9353D">
        <w:t>likuje</w:t>
      </w:r>
      <w:r>
        <w:t xml:space="preserve"> go</w:t>
      </w:r>
      <w:r w:rsidR="003E38AD" w:rsidRPr="00C9353D">
        <w:t xml:space="preserve"> </w:t>
      </w:r>
      <w:r>
        <w:br/>
      </w:r>
      <w:r w:rsidR="003E38AD" w:rsidRPr="00C9353D">
        <w:t>na stronie internetowej S</w:t>
      </w:r>
      <w:r w:rsidR="00A3144A" w:rsidRPr="00C9353D">
        <w:t>zkoły.</w:t>
      </w:r>
    </w:p>
    <w:p w14:paraId="0EF2155D" w14:textId="77777777" w:rsidR="00075527" w:rsidRDefault="00A3144A" w:rsidP="00075527">
      <w:pPr>
        <w:spacing w:after="200" w:line="276" w:lineRule="auto"/>
      </w:pPr>
      <w:r w:rsidRPr="00C9353D">
        <w:t>Statut niniejszy obowiązuje wszystkich członków społeczności szkolnej</w:t>
      </w:r>
      <w:r w:rsidR="00975345">
        <w:t>.</w:t>
      </w:r>
    </w:p>
    <w:p w14:paraId="782A495A" w14:textId="77777777" w:rsidR="00075527" w:rsidRDefault="00075527" w:rsidP="00075527">
      <w:pPr>
        <w:spacing w:after="200" w:line="276" w:lineRule="auto"/>
      </w:pPr>
    </w:p>
    <w:p w14:paraId="094D0739" w14:textId="77777777" w:rsidR="00075527" w:rsidRDefault="00075527" w:rsidP="00075527">
      <w:pPr>
        <w:spacing w:after="200" w:line="276" w:lineRule="auto"/>
      </w:pPr>
    </w:p>
    <w:p w14:paraId="6B1ABD31" w14:textId="77777777" w:rsidR="00075527" w:rsidRDefault="00075527" w:rsidP="00075527">
      <w:pPr>
        <w:spacing w:after="200" w:line="276" w:lineRule="auto"/>
      </w:pPr>
    </w:p>
    <w:p w14:paraId="7BD8F66F" w14:textId="77777777" w:rsidR="00AE30F8" w:rsidRDefault="00AE30F8">
      <w:pPr>
        <w:spacing w:after="200" w:line="276" w:lineRule="auto"/>
        <w:rPr>
          <w:b/>
        </w:rPr>
      </w:pPr>
      <w:r>
        <w:br w:type="page"/>
      </w:r>
    </w:p>
    <w:p w14:paraId="4D73076B" w14:textId="77777777" w:rsidR="005670B8" w:rsidRPr="003645D8" w:rsidRDefault="005670B8" w:rsidP="00075527">
      <w:pPr>
        <w:pStyle w:val="Tyturodz"/>
        <w:spacing w:after="192"/>
        <w:rPr>
          <w:rFonts w:eastAsia="Calibri"/>
          <w:lang w:eastAsia="en-US"/>
        </w:rPr>
      </w:pPr>
      <w:r w:rsidRPr="00D279DF">
        <w:lastRenderedPageBreak/>
        <w:t>Spis treści</w:t>
      </w:r>
    </w:p>
    <w:p w14:paraId="50F080E4" w14:textId="77777777" w:rsidR="00D279DF" w:rsidRDefault="00D279DF" w:rsidP="007769AD">
      <w:pPr>
        <w:pStyle w:val="Rozdzia"/>
        <w:spacing w:before="0" w:after="0" w:line="480" w:lineRule="auto"/>
        <w:jc w:val="left"/>
      </w:pPr>
    </w:p>
    <w:p w14:paraId="358D8FAF" w14:textId="77777777" w:rsidR="00082DAA" w:rsidRPr="00082DAA" w:rsidRDefault="00082DAA" w:rsidP="007769AD">
      <w:pPr>
        <w:pStyle w:val="Rozdzia"/>
        <w:spacing w:before="0" w:after="0" w:line="480" w:lineRule="auto"/>
        <w:jc w:val="left"/>
      </w:pPr>
      <w:r w:rsidRPr="00C203FA">
        <w:t>Rozdział</w:t>
      </w:r>
      <w:r>
        <w:t xml:space="preserve"> 1</w:t>
      </w:r>
      <w:r w:rsidR="00075527">
        <w:t>.</w:t>
      </w:r>
      <w:r>
        <w:t xml:space="preserve"> </w:t>
      </w:r>
      <w:r w:rsidRPr="00C9353D">
        <w:t>Nazwa i typ Szkoły</w:t>
      </w:r>
      <w:r>
        <w:t xml:space="preserve"> </w:t>
      </w:r>
      <w:r w:rsidR="007769AD">
        <w:t xml:space="preserve"> ……………………………………………</w:t>
      </w:r>
      <w:r w:rsidR="00947EC1">
        <w:t xml:space="preserve">…………………       </w:t>
      </w:r>
      <w:r w:rsidR="007769AD">
        <w:t xml:space="preserve"> </w:t>
      </w:r>
      <w:r>
        <w:t xml:space="preserve"> 2</w:t>
      </w:r>
    </w:p>
    <w:p w14:paraId="12CDF2C9" w14:textId="77777777" w:rsidR="00082DAA" w:rsidRPr="00082DAA" w:rsidRDefault="00082DAA" w:rsidP="007769AD">
      <w:pPr>
        <w:pStyle w:val="Rozdzia"/>
        <w:spacing w:before="0" w:after="0" w:line="480" w:lineRule="auto"/>
        <w:jc w:val="left"/>
      </w:pPr>
      <w:r w:rsidRPr="00C203FA">
        <w:t>Rozdział</w:t>
      </w:r>
      <w:r>
        <w:t xml:space="preserve"> 2</w:t>
      </w:r>
      <w:r w:rsidR="00947EC1">
        <w:t>.</w:t>
      </w:r>
      <w:r>
        <w:t xml:space="preserve"> </w:t>
      </w:r>
      <w:r w:rsidRPr="00C9353D">
        <w:t>Cele i zadania Szkoły</w:t>
      </w:r>
      <w:r>
        <w:t xml:space="preserve"> </w:t>
      </w:r>
      <w:r w:rsidR="00947EC1">
        <w:t xml:space="preserve">…………………………………………………………….     </w:t>
      </w:r>
      <w:r w:rsidR="007769AD">
        <w:t xml:space="preserve"> </w:t>
      </w:r>
      <w:r w:rsidR="00947EC1">
        <w:t xml:space="preserve">    </w:t>
      </w:r>
      <w:r>
        <w:t>2</w:t>
      </w:r>
    </w:p>
    <w:p w14:paraId="01E7C411" w14:textId="77777777" w:rsidR="00082DAA" w:rsidRDefault="00082DAA" w:rsidP="007769AD">
      <w:pPr>
        <w:pStyle w:val="Rozdzia"/>
        <w:spacing w:before="0" w:after="0" w:line="480" w:lineRule="auto"/>
        <w:jc w:val="left"/>
      </w:pPr>
      <w:r w:rsidRPr="005F3727">
        <w:t>Rozdział</w:t>
      </w:r>
      <w:r w:rsidRPr="00C9353D">
        <w:t xml:space="preserve"> 3</w:t>
      </w:r>
      <w:r w:rsidR="00947EC1">
        <w:t>.</w:t>
      </w:r>
      <w:r>
        <w:t xml:space="preserve"> </w:t>
      </w:r>
      <w:r w:rsidRPr="00C9353D">
        <w:t xml:space="preserve">Organy </w:t>
      </w:r>
      <w:r>
        <w:t>S</w:t>
      </w:r>
      <w:r w:rsidRPr="00C9353D">
        <w:t>zkoły</w:t>
      </w:r>
      <w:r w:rsidR="00947EC1">
        <w:t xml:space="preserve"> ……………………………………………………………………          </w:t>
      </w:r>
      <w:r>
        <w:t>9</w:t>
      </w:r>
    </w:p>
    <w:p w14:paraId="335978BF" w14:textId="77777777" w:rsidR="005714FD" w:rsidRDefault="005714FD" w:rsidP="007769AD">
      <w:pPr>
        <w:pStyle w:val="Rozdzia"/>
        <w:spacing w:before="0" w:after="0" w:line="480" w:lineRule="auto"/>
        <w:jc w:val="left"/>
      </w:pPr>
      <w:r>
        <w:t>Rozdział 4</w:t>
      </w:r>
      <w:r w:rsidR="00947EC1">
        <w:t>.</w:t>
      </w:r>
      <w:r>
        <w:t xml:space="preserve"> </w:t>
      </w:r>
      <w:r w:rsidRPr="00C9353D">
        <w:t>Organizacja Szkoły</w:t>
      </w:r>
      <w:r w:rsidR="00947EC1">
        <w:t xml:space="preserve"> ………………………………………………………………       </w:t>
      </w:r>
      <w:r w:rsidR="007769AD">
        <w:t xml:space="preserve"> </w:t>
      </w:r>
      <w:r>
        <w:t>16</w:t>
      </w:r>
    </w:p>
    <w:p w14:paraId="0A7A168D" w14:textId="77777777" w:rsidR="00253BBD" w:rsidRDefault="00253BBD" w:rsidP="007769AD">
      <w:pPr>
        <w:pStyle w:val="Rozdzia"/>
        <w:spacing w:before="0" w:after="0" w:line="480" w:lineRule="auto"/>
        <w:jc w:val="left"/>
      </w:pPr>
      <w:r>
        <w:t>Rozdział 5</w:t>
      </w:r>
      <w:r w:rsidR="00947EC1">
        <w:t>.</w:t>
      </w:r>
      <w:r>
        <w:t xml:space="preserve"> </w:t>
      </w:r>
      <w:r w:rsidRPr="00C9353D">
        <w:t>Nauczyciele i inni pracownicy Szkoły</w:t>
      </w:r>
      <w:r w:rsidR="007769AD">
        <w:t xml:space="preserve"> …………………………………</w:t>
      </w:r>
      <w:r w:rsidR="00A377CC">
        <w:t xml:space="preserve">………..       </w:t>
      </w:r>
      <w:r w:rsidR="007769AD">
        <w:t xml:space="preserve">  </w:t>
      </w:r>
      <w:r>
        <w:t>28</w:t>
      </w:r>
    </w:p>
    <w:p w14:paraId="08BFDD91" w14:textId="77777777" w:rsidR="0018588D" w:rsidRPr="00C9353D" w:rsidRDefault="0018588D" w:rsidP="007769AD">
      <w:pPr>
        <w:pStyle w:val="Rozdzia"/>
        <w:spacing w:before="0" w:after="0" w:line="480" w:lineRule="auto"/>
        <w:jc w:val="left"/>
      </w:pPr>
      <w:r>
        <w:t>Rozdział 6</w:t>
      </w:r>
      <w:r w:rsidR="00A377CC">
        <w:t>.</w:t>
      </w:r>
      <w:r>
        <w:t xml:space="preserve"> </w:t>
      </w:r>
      <w:r w:rsidRPr="00C9353D">
        <w:t>BHP</w:t>
      </w:r>
      <w:r w:rsidR="00D279DF">
        <w:t xml:space="preserve"> …</w:t>
      </w:r>
      <w:r w:rsidR="00A377CC">
        <w:t xml:space="preserve">……………………………………………………………………………        </w:t>
      </w:r>
      <w:r>
        <w:t>38</w:t>
      </w:r>
    </w:p>
    <w:p w14:paraId="43A3BBF2" w14:textId="77777777" w:rsidR="005E6EB8" w:rsidRDefault="005E6EB8" w:rsidP="007769AD">
      <w:pPr>
        <w:pStyle w:val="Rozdzia"/>
        <w:spacing w:before="0" w:after="0" w:line="480" w:lineRule="auto"/>
        <w:jc w:val="left"/>
      </w:pPr>
      <w:r>
        <w:t>Rozdział 7</w:t>
      </w:r>
      <w:r w:rsidR="00975345">
        <w:t>.</w:t>
      </w:r>
      <w:r>
        <w:t xml:space="preserve"> </w:t>
      </w:r>
      <w:r w:rsidRPr="00C9353D">
        <w:t>Doradztwo zawodowe, zespoły nauczycieli</w:t>
      </w:r>
      <w:r w:rsidR="00975345">
        <w:t xml:space="preserve"> ……………………………………..         </w:t>
      </w:r>
      <w:r>
        <w:t>42</w:t>
      </w:r>
    </w:p>
    <w:p w14:paraId="7B6E1C8F" w14:textId="77777777" w:rsidR="005E6EB8" w:rsidRDefault="005E6EB8" w:rsidP="007769AD">
      <w:pPr>
        <w:pStyle w:val="Rozdzia"/>
        <w:spacing w:before="0" w:after="0" w:line="480" w:lineRule="auto"/>
        <w:jc w:val="left"/>
      </w:pPr>
      <w:r>
        <w:t>Rozdział 8</w:t>
      </w:r>
      <w:r w:rsidR="00975345">
        <w:t>.</w:t>
      </w:r>
      <w:r>
        <w:t xml:space="preserve"> </w:t>
      </w:r>
      <w:r w:rsidRPr="00C9353D">
        <w:t>Szczegółowe warunki i sposób oceniania wewnątrzszkolnego</w:t>
      </w:r>
      <w:r w:rsidR="00975345">
        <w:t xml:space="preserve"> …………………        </w:t>
      </w:r>
      <w:r w:rsidR="00D279DF">
        <w:t xml:space="preserve"> </w:t>
      </w:r>
      <w:r>
        <w:t>43</w:t>
      </w:r>
    </w:p>
    <w:p w14:paraId="4A4A9E7F" w14:textId="77777777" w:rsidR="003A6D84" w:rsidRPr="003B503D" w:rsidRDefault="003A6D84" w:rsidP="007769AD">
      <w:pPr>
        <w:pStyle w:val="Rozdzia"/>
        <w:spacing w:before="0" w:after="0" w:line="480" w:lineRule="auto"/>
        <w:jc w:val="left"/>
      </w:pPr>
      <w:r w:rsidRPr="00836E2A">
        <w:t>Rozdział</w:t>
      </w:r>
      <w:r>
        <w:t xml:space="preserve"> 9</w:t>
      </w:r>
      <w:r w:rsidR="00975345">
        <w:t>.</w:t>
      </w:r>
      <w:r>
        <w:t xml:space="preserve"> </w:t>
      </w:r>
      <w:r w:rsidR="00975345">
        <w:t>Uczniowie S</w:t>
      </w:r>
      <w:r w:rsidRPr="00C9353D">
        <w:t>zkoły</w:t>
      </w:r>
      <w:r w:rsidR="00D279DF">
        <w:t xml:space="preserve"> …………………………</w:t>
      </w:r>
      <w:r w:rsidR="00975345">
        <w:t xml:space="preserve">…………………………………….        </w:t>
      </w:r>
      <w:r w:rsidR="00D279DF">
        <w:t xml:space="preserve"> </w:t>
      </w:r>
      <w:r>
        <w:t>67</w:t>
      </w:r>
    </w:p>
    <w:p w14:paraId="2BAF546A" w14:textId="77777777" w:rsidR="00DC69F5" w:rsidRDefault="00DC69F5" w:rsidP="007769AD">
      <w:pPr>
        <w:pStyle w:val="Rozdzia"/>
        <w:spacing w:before="0" w:after="0" w:line="480" w:lineRule="auto"/>
        <w:jc w:val="left"/>
      </w:pPr>
      <w:r>
        <w:t>Rozdział 8</w:t>
      </w:r>
      <w:r w:rsidR="00975345">
        <w:t>.</w:t>
      </w:r>
      <w:r>
        <w:t xml:space="preserve"> </w:t>
      </w:r>
      <w:r w:rsidR="00975345">
        <w:t>Przyjmowanie uczniów do S</w:t>
      </w:r>
      <w:r w:rsidRPr="00C9353D">
        <w:t>zkoły</w:t>
      </w:r>
      <w:r w:rsidR="00975345">
        <w:t xml:space="preserve"> ………………………………………………        </w:t>
      </w:r>
      <w:r w:rsidR="00D279DF">
        <w:t xml:space="preserve"> </w:t>
      </w:r>
      <w:r w:rsidR="00975345">
        <w:t>73</w:t>
      </w:r>
    </w:p>
    <w:p w14:paraId="00463E07" w14:textId="77777777" w:rsidR="00F04397" w:rsidRDefault="00F04397" w:rsidP="007769AD">
      <w:pPr>
        <w:pStyle w:val="Parafraf"/>
        <w:spacing w:before="0" w:after="0" w:line="480" w:lineRule="auto"/>
        <w:jc w:val="left"/>
        <w:rPr>
          <w:b w:val="0"/>
        </w:rPr>
      </w:pPr>
      <w:r w:rsidRPr="00F04397">
        <w:rPr>
          <w:b w:val="0"/>
        </w:rPr>
        <w:t>Rozdział 9</w:t>
      </w:r>
      <w:r w:rsidR="00975345">
        <w:rPr>
          <w:b w:val="0"/>
        </w:rPr>
        <w:t>.</w:t>
      </w:r>
      <w:r w:rsidRPr="00F04397">
        <w:rPr>
          <w:b w:val="0"/>
        </w:rPr>
        <w:t xml:space="preserve"> </w:t>
      </w:r>
      <w:r w:rsidR="00470CAB">
        <w:rPr>
          <w:b w:val="0"/>
        </w:rPr>
        <w:t xml:space="preserve">Ceremoniał szkolny </w:t>
      </w:r>
      <w:r w:rsidR="00975345">
        <w:rPr>
          <w:b w:val="0"/>
        </w:rPr>
        <w:t xml:space="preserve"> …………………………………………………………</w:t>
      </w:r>
      <w:r w:rsidR="00470CAB">
        <w:rPr>
          <w:b w:val="0"/>
        </w:rPr>
        <w:t>….</w:t>
      </w:r>
      <w:r w:rsidR="00975345">
        <w:rPr>
          <w:b w:val="0"/>
        </w:rPr>
        <w:t xml:space="preserve">        </w:t>
      </w:r>
      <w:r w:rsidR="00D279DF">
        <w:rPr>
          <w:b w:val="0"/>
        </w:rPr>
        <w:t xml:space="preserve"> </w:t>
      </w:r>
      <w:r>
        <w:rPr>
          <w:b w:val="0"/>
        </w:rPr>
        <w:t>74</w:t>
      </w:r>
    </w:p>
    <w:p w14:paraId="21C64C04" w14:textId="77777777" w:rsidR="00470CAB" w:rsidRPr="00F04397" w:rsidRDefault="00470CAB" w:rsidP="007769AD">
      <w:pPr>
        <w:pStyle w:val="Parafraf"/>
        <w:spacing w:before="0" w:after="0" w:line="480" w:lineRule="auto"/>
        <w:jc w:val="left"/>
        <w:rPr>
          <w:b w:val="0"/>
        </w:rPr>
      </w:pPr>
      <w:r>
        <w:rPr>
          <w:b w:val="0"/>
        </w:rPr>
        <w:t>Rozdział 10. Postanowienia końcowe ………………………………………………………..</w:t>
      </w:r>
      <w:r>
        <w:rPr>
          <w:b w:val="0"/>
        </w:rPr>
        <w:tab/>
        <w:t xml:space="preserve">  7</w:t>
      </w:r>
      <w:r w:rsidR="004460E6">
        <w:rPr>
          <w:b w:val="0"/>
        </w:rPr>
        <w:t>7</w:t>
      </w:r>
    </w:p>
    <w:p w14:paraId="4F5EF525" w14:textId="77777777" w:rsidR="00EB28BF" w:rsidRPr="003645D8" w:rsidRDefault="00EB28BF">
      <w:pPr>
        <w:spacing w:after="200" w:line="276" w:lineRule="auto"/>
        <w:rPr>
          <w:rFonts w:eastAsia="Calibri"/>
          <w:b/>
          <w:color w:val="000000"/>
          <w:lang w:eastAsia="en-US"/>
        </w:rPr>
      </w:pPr>
    </w:p>
    <w:sectPr w:rsidR="00EB28BF" w:rsidRPr="003645D8" w:rsidSect="00C20365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7696" w14:textId="77777777" w:rsidR="00663092" w:rsidRDefault="00663092" w:rsidP="00A3144A">
      <w:r>
        <w:separator/>
      </w:r>
    </w:p>
  </w:endnote>
  <w:endnote w:type="continuationSeparator" w:id="0">
    <w:p w14:paraId="7F223A49" w14:textId="77777777" w:rsidR="00663092" w:rsidRDefault="00663092" w:rsidP="00A3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4B8C" w14:textId="77777777" w:rsidR="0092686C" w:rsidRDefault="0092686C">
    <w:pPr>
      <w:pStyle w:val="Stopka"/>
      <w:jc w:val="center"/>
    </w:pPr>
    <w:r w:rsidRPr="003645D8">
      <w:rPr>
        <w:rFonts w:ascii="Calibri" w:hAnsi="Calibri" w:cs="Calibri"/>
        <w:sz w:val="22"/>
        <w:szCs w:val="22"/>
      </w:rPr>
      <w:fldChar w:fldCharType="begin"/>
    </w:r>
    <w:r w:rsidRPr="003645D8">
      <w:rPr>
        <w:rFonts w:ascii="Calibri" w:hAnsi="Calibri" w:cs="Calibri"/>
        <w:sz w:val="22"/>
        <w:szCs w:val="22"/>
      </w:rPr>
      <w:instrText>PAGE   \* MERGEFORMAT</w:instrText>
    </w:r>
    <w:r w:rsidRPr="003645D8">
      <w:rPr>
        <w:rFonts w:ascii="Calibri" w:hAnsi="Calibri" w:cs="Calibri"/>
        <w:sz w:val="22"/>
        <w:szCs w:val="22"/>
      </w:rPr>
      <w:fldChar w:fldCharType="separate"/>
    </w:r>
    <w:r w:rsidR="00624E2B">
      <w:rPr>
        <w:rFonts w:ascii="Calibri" w:hAnsi="Calibri" w:cs="Calibri"/>
        <w:noProof/>
        <w:sz w:val="22"/>
        <w:szCs w:val="22"/>
      </w:rPr>
      <w:t>2</w:t>
    </w:r>
    <w:r w:rsidRPr="003645D8">
      <w:rPr>
        <w:rFonts w:ascii="Calibri" w:hAnsi="Calibri" w:cs="Calibri"/>
        <w:sz w:val="22"/>
        <w:szCs w:val="22"/>
      </w:rPr>
      <w:fldChar w:fldCharType="end"/>
    </w:r>
  </w:p>
  <w:p w14:paraId="5C290FF3" w14:textId="77777777" w:rsidR="0092686C" w:rsidRDefault="00926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0CA8A" w14:textId="77777777" w:rsidR="00663092" w:rsidRDefault="00663092" w:rsidP="00A3144A">
      <w:r>
        <w:separator/>
      </w:r>
    </w:p>
  </w:footnote>
  <w:footnote w:type="continuationSeparator" w:id="0">
    <w:p w14:paraId="032C9971" w14:textId="77777777" w:rsidR="00663092" w:rsidRDefault="00663092" w:rsidP="00A3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EEA8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500C"/>
    <w:multiLevelType w:val="hybridMultilevel"/>
    <w:tmpl w:val="6A6AD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74386"/>
    <w:multiLevelType w:val="hybridMultilevel"/>
    <w:tmpl w:val="73AE7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E57584"/>
    <w:multiLevelType w:val="hybridMultilevel"/>
    <w:tmpl w:val="C560A622"/>
    <w:lvl w:ilvl="0" w:tplc="361426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E75A7C"/>
    <w:multiLevelType w:val="hybridMultilevel"/>
    <w:tmpl w:val="336AC1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2A65C1"/>
    <w:multiLevelType w:val="hybridMultilevel"/>
    <w:tmpl w:val="52E0CBD0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3016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ill Sans MT" w:eastAsia="Calibri" w:hAnsi="Gill Sans MT" w:cs="Times New Roman"/>
      </w:rPr>
    </w:lvl>
    <w:lvl w:ilvl="2" w:tplc="3E906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93768"/>
    <w:multiLevelType w:val="hybridMultilevel"/>
    <w:tmpl w:val="A606C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B3446"/>
    <w:multiLevelType w:val="hybridMultilevel"/>
    <w:tmpl w:val="21A66736"/>
    <w:lvl w:ilvl="0" w:tplc="99EC79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6478C"/>
    <w:multiLevelType w:val="hybridMultilevel"/>
    <w:tmpl w:val="F6665090"/>
    <w:lvl w:ilvl="0" w:tplc="41A25C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E68AA"/>
    <w:multiLevelType w:val="hybridMultilevel"/>
    <w:tmpl w:val="333E3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1942"/>
    <w:multiLevelType w:val="hybridMultilevel"/>
    <w:tmpl w:val="77E40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05293"/>
    <w:multiLevelType w:val="hybridMultilevel"/>
    <w:tmpl w:val="341A4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ED125C"/>
    <w:multiLevelType w:val="hybridMultilevel"/>
    <w:tmpl w:val="FC142C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6384166"/>
    <w:multiLevelType w:val="hybridMultilevel"/>
    <w:tmpl w:val="4F8E5AF4"/>
    <w:lvl w:ilvl="0" w:tplc="8FE6E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6593134"/>
    <w:multiLevelType w:val="hybridMultilevel"/>
    <w:tmpl w:val="ABC2B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EC3444"/>
    <w:multiLevelType w:val="hybridMultilevel"/>
    <w:tmpl w:val="9440CC26"/>
    <w:lvl w:ilvl="0" w:tplc="33D02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130307"/>
    <w:multiLevelType w:val="hybridMultilevel"/>
    <w:tmpl w:val="6E6EC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2708B2"/>
    <w:multiLevelType w:val="hybridMultilevel"/>
    <w:tmpl w:val="B70A7A86"/>
    <w:lvl w:ilvl="0" w:tplc="08FC0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B3101C"/>
    <w:multiLevelType w:val="hybridMultilevel"/>
    <w:tmpl w:val="72B27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E812FE"/>
    <w:multiLevelType w:val="hybridMultilevel"/>
    <w:tmpl w:val="4DBA6230"/>
    <w:lvl w:ilvl="0" w:tplc="F2FC5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E6A95"/>
    <w:multiLevelType w:val="hybridMultilevel"/>
    <w:tmpl w:val="6456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1E2155"/>
    <w:multiLevelType w:val="hybridMultilevel"/>
    <w:tmpl w:val="E3921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AC71D3"/>
    <w:multiLevelType w:val="hybridMultilevel"/>
    <w:tmpl w:val="02AAA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9301858"/>
    <w:multiLevelType w:val="hybridMultilevel"/>
    <w:tmpl w:val="B3F44064"/>
    <w:lvl w:ilvl="0" w:tplc="16B0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663A7C"/>
    <w:multiLevelType w:val="hybridMultilevel"/>
    <w:tmpl w:val="E3746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F77BE0"/>
    <w:multiLevelType w:val="hybridMultilevel"/>
    <w:tmpl w:val="156E7CF4"/>
    <w:lvl w:ilvl="0" w:tplc="E0A6DC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7B3D01"/>
    <w:multiLevelType w:val="hybridMultilevel"/>
    <w:tmpl w:val="4BA69582"/>
    <w:lvl w:ilvl="0" w:tplc="2EA85E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628AE"/>
    <w:multiLevelType w:val="hybridMultilevel"/>
    <w:tmpl w:val="89FAB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DB7865"/>
    <w:multiLevelType w:val="hybridMultilevel"/>
    <w:tmpl w:val="2AD45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C6D56C5"/>
    <w:multiLevelType w:val="hybridMultilevel"/>
    <w:tmpl w:val="E4563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361393"/>
    <w:multiLevelType w:val="hybridMultilevel"/>
    <w:tmpl w:val="43DE1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5C3EE9"/>
    <w:multiLevelType w:val="hybridMultilevel"/>
    <w:tmpl w:val="746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B463CD"/>
    <w:multiLevelType w:val="hybridMultilevel"/>
    <w:tmpl w:val="D76C0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DC7199"/>
    <w:multiLevelType w:val="hybridMultilevel"/>
    <w:tmpl w:val="EB7C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E102C99"/>
    <w:multiLevelType w:val="hybridMultilevel"/>
    <w:tmpl w:val="E3805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E6A1B7E"/>
    <w:multiLevelType w:val="hybridMultilevel"/>
    <w:tmpl w:val="DB7CE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6E4963"/>
    <w:multiLevelType w:val="hybridMultilevel"/>
    <w:tmpl w:val="C240CC86"/>
    <w:lvl w:ilvl="0" w:tplc="3B326D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E7D7F41"/>
    <w:multiLevelType w:val="hybridMultilevel"/>
    <w:tmpl w:val="6E2C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241D36"/>
    <w:multiLevelType w:val="hybridMultilevel"/>
    <w:tmpl w:val="DD7A2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191D"/>
    <w:multiLevelType w:val="hybridMultilevel"/>
    <w:tmpl w:val="45403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0607349"/>
    <w:multiLevelType w:val="hybridMultilevel"/>
    <w:tmpl w:val="951495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08F7E06"/>
    <w:multiLevelType w:val="hybridMultilevel"/>
    <w:tmpl w:val="12DAA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15E7A91"/>
    <w:multiLevelType w:val="hybridMultilevel"/>
    <w:tmpl w:val="051A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322052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0E12BA"/>
    <w:multiLevelType w:val="hybridMultilevel"/>
    <w:tmpl w:val="56FC7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737F41"/>
    <w:multiLevelType w:val="hybridMultilevel"/>
    <w:tmpl w:val="D46E3CBA"/>
    <w:lvl w:ilvl="0" w:tplc="03004E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5FE5EB6"/>
    <w:multiLevelType w:val="hybridMultilevel"/>
    <w:tmpl w:val="5C0A4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1C54C8"/>
    <w:multiLevelType w:val="hybridMultilevel"/>
    <w:tmpl w:val="2FE0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950E4B"/>
    <w:multiLevelType w:val="hybridMultilevel"/>
    <w:tmpl w:val="D4B6E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DDEA086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B53BD9"/>
    <w:multiLevelType w:val="hybridMultilevel"/>
    <w:tmpl w:val="543C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7E2E31"/>
    <w:multiLevelType w:val="hybridMultilevel"/>
    <w:tmpl w:val="7C065FC8"/>
    <w:lvl w:ilvl="0" w:tplc="074AF24C">
      <w:start w:val="1"/>
      <w:numFmt w:val="decimal"/>
      <w:pStyle w:val="Punkty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68394B"/>
    <w:multiLevelType w:val="hybridMultilevel"/>
    <w:tmpl w:val="015A5852"/>
    <w:lvl w:ilvl="0" w:tplc="626AF9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AED29BA"/>
    <w:multiLevelType w:val="hybridMultilevel"/>
    <w:tmpl w:val="0C963304"/>
    <w:lvl w:ilvl="0" w:tplc="78667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610448"/>
    <w:multiLevelType w:val="hybridMultilevel"/>
    <w:tmpl w:val="E7D6C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C256210"/>
    <w:multiLevelType w:val="hybridMultilevel"/>
    <w:tmpl w:val="8A7ACAFC"/>
    <w:lvl w:ilvl="0" w:tplc="012662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C773090"/>
    <w:multiLevelType w:val="hybridMultilevel"/>
    <w:tmpl w:val="883C0B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D06371F"/>
    <w:multiLevelType w:val="hybridMultilevel"/>
    <w:tmpl w:val="CE2AAE12"/>
    <w:lvl w:ilvl="0" w:tplc="D9A64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36488E"/>
    <w:multiLevelType w:val="hybridMultilevel"/>
    <w:tmpl w:val="CC2C577E"/>
    <w:lvl w:ilvl="0" w:tplc="84EE33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DA85EB3"/>
    <w:multiLevelType w:val="hybridMultilevel"/>
    <w:tmpl w:val="7F6A7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DD52AA"/>
    <w:multiLevelType w:val="hybridMultilevel"/>
    <w:tmpl w:val="282C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E2159D"/>
    <w:multiLevelType w:val="hybridMultilevel"/>
    <w:tmpl w:val="9CB437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F752DE"/>
    <w:multiLevelType w:val="hybridMultilevel"/>
    <w:tmpl w:val="EB723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ED2A044">
      <w:start w:val="11"/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DFE4C3D"/>
    <w:multiLevelType w:val="hybridMultilevel"/>
    <w:tmpl w:val="0DF00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E2364D0"/>
    <w:multiLevelType w:val="hybridMultilevel"/>
    <w:tmpl w:val="92B82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E6C43F1"/>
    <w:multiLevelType w:val="hybridMultilevel"/>
    <w:tmpl w:val="00F046C4"/>
    <w:lvl w:ilvl="0" w:tplc="794A97B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F0241B0"/>
    <w:multiLevelType w:val="hybridMultilevel"/>
    <w:tmpl w:val="3BA6D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8E402B"/>
    <w:multiLevelType w:val="hybridMultilevel"/>
    <w:tmpl w:val="3C80606C"/>
    <w:lvl w:ilvl="0" w:tplc="1204A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E602D4"/>
    <w:multiLevelType w:val="hybridMultilevel"/>
    <w:tmpl w:val="B2F016BC"/>
    <w:lvl w:ilvl="0" w:tplc="7FCAF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341557"/>
    <w:multiLevelType w:val="hybridMultilevel"/>
    <w:tmpl w:val="D2ACB0C2"/>
    <w:lvl w:ilvl="0" w:tplc="31981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BC01FC"/>
    <w:multiLevelType w:val="hybridMultilevel"/>
    <w:tmpl w:val="B66CBBA8"/>
    <w:lvl w:ilvl="0" w:tplc="6CC434B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D07206"/>
    <w:multiLevelType w:val="hybridMultilevel"/>
    <w:tmpl w:val="D7D2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D542E3"/>
    <w:multiLevelType w:val="hybridMultilevel"/>
    <w:tmpl w:val="5B262524"/>
    <w:lvl w:ilvl="0" w:tplc="E632BC2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11B324A"/>
    <w:multiLevelType w:val="hybridMultilevel"/>
    <w:tmpl w:val="71CC0BB2"/>
    <w:lvl w:ilvl="0" w:tplc="E1A61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224736"/>
    <w:multiLevelType w:val="hybridMultilevel"/>
    <w:tmpl w:val="80EA1844"/>
    <w:lvl w:ilvl="0" w:tplc="77660B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22694633"/>
    <w:multiLevelType w:val="hybridMultilevel"/>
    <w:tmpl w:val="C602E660"/>
    <w:lvl w:ilvl="0" w:tplc="74C8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3010326"/>
    <w:multiLevelType w:val="hybridMultilevel"/>
    <w:tmpl w:val="DF08CFF8"/>
    <w:lvl w:ilvl="0" w:tplc="1B6EB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3A236E8"/>
    <w:multiLevelType w:val="hybridMultilevel"/>
    <w:tmpl w:val="3EFC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1633F"/>
    <w:multiLevelType w:val="hybridMultilevel"/>
    <w:tmpl w:val="5E8A71A0"/>
    <w:lvl w:ilvl="0" w:tplc="6176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7C521F"/>
    <w:multiLevelType w:val="hybridMultilevel"/>
    <w:tmpl w:val="79A4E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DF31FB"/>
    <w:multiLevelType w:val="hybridMultilevel"/>
    <w:tmpl w:val="4196A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681C92"/>
    <w:multiLevelType w:val="hybridMultilevel"/>
    <w:tmpl w:val="A4A28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EA05F6"/>
    <w:multiLevelType w:val="hybridMultilevel"/>
    <w:tmpl w:val="ED64C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1054D2"/>
    <w:multiLevelType w:val="hybridMultilevel"/>
    <w:tmpl w:val="BB206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1E5FCA"/>
    <w:multiLevelType w:val="multilevel"/>
    <w:tmpl w:val="EEA8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8AA2CDB"/>
    <w:multiLevelType w:val="hybridMultilevel"/>
    <w:tmpl w:val="0CC2A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097355"/>
    <w:multiLevelType w:val="hybridMultilevel"/>
    <w:tmpl w:val="D1B49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9780825"/>
    <w:multiLevelType w:val="hybridMultilevel"/>
    <w:tmpl w:val="B4803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DF1A6F"/>
    <w:multiLevelType w:val="hybridMultilevel"/>
    <w:tmpl w:val="B344D98E"/>
    <w:lvl w:ilvl="0" w:tplc="A56216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A082D1F"/>
    <w:multiLevelType w:val="hybridMultilevel"/>
    <w:tmpl w:val="4C3E60F0"/>
    <w:lvl w:ilvl="0" w:tplc="BBA42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0F2F71"/>
    <w:multiLevelType w:val="hybridMultilevel"/>
    <w:tmpl w:val="787CC622"/>
    <w:lvl w:ilvl="0" w:tplc="C1CE820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AA3786D"/>
    <w:multiLevelType w:val="hybridMultilevel"/>
    <w:tmpl w:val="FFC0F7CC"/>
    <w:lvl w:ilvl="0" w:tplc="EF704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AF5316D"/>
    <w:multiLevelType w:val="hybridMultilevel"/>
    <w:tmpl w:val="654CB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1E24D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8" w15:restartNumberingAfterBreak="0">
    <w:nsid w:val="2BA804F4"/>
    <w:multiLevelType w:val="hybridMultilevel"/>
    <w:tmpl w:val="546ADC2A"/>
    <w:lvl w:ilvl="0" w:tplc="3FAE85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AC0E3F"/>
    <w:multiLevelType w:val="hybridMultilevel"/>
    <w:tmpl w:val="68F4DE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2C0E5B31"/>
    <w:multiLevelType w:val="hybridMultilevel"/>
    <w:tmpl w:val="45207060"/>
    <w:lvl w:ilvl="0" w:tplc="00B0BF9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1" w15:restartNumberingAfterBreak="0">
    <w:nsid w:val="2C143162"/>
    <w:multiLevelType w:val="hybridMultilevel"/>
    <w:tmpl w:val="51EC506E"/>
    <w:lvl w:ilvl="0" w:tplc="DB246C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143474"/>
    <w:multiLevelType w:val="hybridMultilevel"/>
    <w:tmpl w:val="83862904"/>
    <w:lvl w:ilvl="0" w:tplc="6A7481E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C347343"/>
    <w:multiLevelType w:val="hybridMultilevel"/>
    <w:tmpl w:val="6622B25A"/>
    <w:lvl w:ilvl="0" w:tplc="B5A05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C491C6A"/>
    <w:multiLevelType w:val="hybridMultilevel"/>
    <w:tmpl w:val="C54222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5" w15:restartNumberingAfterBreak="0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7F4F0A"/>
    <w:multiLevelType w:val="hybridMultilevel"/>
    <w:tmpl w:val="DC322D2E"/>
    <w:lvl w:ilvl="0" w:tplc="A2A062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F604F5"/>
    <w:multiLevelType w:val="hybridMultilevel"/>
    <w:tmpl w:val="C2D29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FD2D46"/>
    <w:multiLevelType w:val="hybridMultilevel"/>
    <w:tmpl w:val="2F46E974"/>
    <w:lvl w:ilvl="0" w:tplc="ABBE2B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E313833"/>
    <w:multiLevelType w:val="hybridMultilevel"/>
    <w:tmpl w:val="A6045020"/>
    <w:lvl w:ilvl="0" w:tplc="D1F08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86179D"/>
    <w:multiLevelType w:val="hybridMultilevel"/>
    <w:tmpl w:val="88581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0A32072"/>
    <w:multiLevelType w:val="hybridMultilevel"/>
    <w:tmpl w:val="C832CC00"/>
    <w:lvl w:ilvl="0" w:tplc="42F07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B25BF1"/>
    <w:multiLevelType w:val="hybridMultilevel"/>
    <w:tmpl w:val="E522097A"/>
    <w:lvl w:ilvl="0" w:tplc="07F8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EC10E2"/>
    <w:multiLevelType w:val="hybridMultilevel"/>
    <w:tmpl w:val="CEC61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EF026E"/>
    <w:multiLevelType w:val="hybridMultilevel"/>
    <w:tmpl w:val="EE7CA654"/>
    <w:lvl w:ilvl="0" w:tplc="88D6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2C1454F"/>
    <w:multiLevelType w:val="hybridMultilevel"/>
    <w:tmpl w:val="41829AC2"/>
    <w:lvl w:ilvl="0" w:tplc="A18CF1C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2F06017"/>
    <w:multiLevelType w:val="hybridMultilevel"/>
    <w:tmpl w:val="B3A8DD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3CB29C0"/>
    <w:multiLevelType w:val="hybridMultilevel"/>
    <w:tmpl w:val="E466BE00"/>
    <w:lvl w:ilvl="0" w:tplc="211219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DE6316"/>
    <w:multiLevelType w:val="hybridMultilevel"/>
    <w:tmpl w:val="0F14E1C8"/>
    <w:lvl w:ilvl="0" w:tplc="55E808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5F77C54"/>
    <w:multiLevelType w:val="hybridMultilevel"/>
    <w:tmpl w:val="9872C45C"/>
    <w:lvl w:ilvl="0" w:tplc="B7C6B00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6AE79A1"/>
    <w:multiLevelType w:val="hybridMultilevel"/>
    <w:tmpl w:val="C6C29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F47407"/>
    <w:multiLevelType w:val="hybridMultilevel"/>
    <w:tmpl w:val="6D98D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267E5D"/>
    <w:multiLevelType w:val="hybridMultilevel"/>
    <w:tmpl w:val="5254CCD2"/>
    <w:lvl w:ilvl="0" w:tplc="ADAC3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7947402"/>
    <w:multiLevelType w:val="hybridMultilevel"/>
    <w:tmpl w:val="611E5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28661E"/>
    <w:multiLevelType w:val="hybridMultilevel"/>
    <w:tmpl w:val="D9AACB60"/>
    <w:lvl w:ilvl="0" w:tplc="ED28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3D16C5"/>
    <w:multiLevelType w:val="hybridMultilevel"/>
    <w:tmpl w:val="ED8803DA"/>
    <w:lvl w:ilvl="0" w:tplc="331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3220522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94D03BD"/>
    <w:multiLevelType w:val="hybridMultilevel"/>
    <w:tmpl w:val="35F68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F06332"/>
    <w:multiLevelType w:val="hybridMultilevel"/>
    <w:tmpl w:val="A010324C"/>
    <w:lvl w:ilvl="0" w:tplc="AA5E70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FB084E"/>
    <w:multiLevelType w:val="hybridMultilevel"/>
    <w:tmpl w:val="9DE0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A5C1314"/>
    <w:multiLevelType w:val="hybridMultilevel"/>
    <w:tmpl w:val="256CF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C2219D6"/>
    <w:multiLevelType w:val="hybridMultilevel"/>
    <w:tmpl w:val="F97CB5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3C3D2BF5"/>
    <w:multiLevelType w:val="hybridMultilevel"/>
    <w:tmpl w:val="247643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3C71027F"/>
    <w:multiLevelType w:val="hybridMultilevel"/>
    <w:tmpl w:val="2F9A6F8A"/>
    <w:lvl w:ilvl="0" w:tplc="87DE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C780CD0"/>
    <w:multiLevelType w:val="hybridMultilevel"/>
    <w:tmpl w:val="96A6C7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3CE8602C"/>
    <w:multiLevelType w:val="hybridMultilevel"/>
    <w:tmpl w:val="6494FE4A"/>
    <w:lvl w:ilvl="0" w:tplc="ACC0B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3603CD"/>
    <w:multiLevelType w:val="hybridMultilevel"/>
    <w:tmpl w:val="0BB8EED6"/>
    <w:lvl w:ilvl="0" w:tplc="4D9C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6874BC"/>
    <w:multiLevelType w:val="hybridMultilevel"/>
    <w:tmpl w:val="4470F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615753"/>
    <w:multiLevelType w:val="hybridMultilevel"/>
    <w:tmpl w:val="A8FEB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672DC9"/>
    <w:multiLevelType w:val="hybridMultilevel"/>
    <w:tmpl w:val="51BAA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F5F6890"/>
    <w:multiLevelType w:val="hybridMultilevel"/>
    <w:tmpl w:val="78E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F8761E1"/>
    <w:multiLevelType w:val="hybridMultilevel"/>
    <w:tmpl w:val="60E83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EC6FB5"/>
    <w:multiLevelType w:val="hybridMultilevel"/>
    <w:tmpl w:val="920AF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B9351D"/>
    <w:multiLevelType w:val="hybridMultilevel"/>
    <w:tmpl w:val="0FAE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F847A2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14237D5"/>
    <w:multiLevelType w:val="hybridMultilevel"/>
    <w:tmpl w:val="6426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A755A6"/>
    <w:multiLevelType w:val="hybridMultilevel"/>
    <w:tmpl w:val="38186C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424B710B"/>
    <w:multiLevelType w:val="hybridMultilevel"/>
    <w:tmpl w:val="ED4E47AC"/>
    <w:lvl w:ilvl="0" w:tplc="ACEA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8070C2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980C24"/>
    <w:multiLevelType w:val="hybridMultilevel"/>
    <w:tmpl w:val="BEB25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29F047F"/>
    <w:multiLevelType w:val="hybridMultilevel"/>
    <w:tmpl w:val="CB10D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BC50A0"/>
    <w:multiLevelType w:val="hybridMultilevel"/>
    <w:tmpl w:val="637046CC"/>
    <w:lvl w:ilvl="0" w:tplc="5BCAC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72A63FB"/>
    <w:multiLevelType w:val="hybridMultilevel"/>
    <w:tmpl w:val="051EC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851123D"/>
    <w:multiLevelType w:val="hybridMultilevel"/>
    <w:tmpl w:val="A5B0BDB0"/>
    <w:lvl w:ilvl="0" w:tplc="AF283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CD188E"/>
    <w:multiLevelType w:val="hybridMultilevel"/>
    <w:tmpl w:val="7EB20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544E2A"/>
    <w:multiLevelType w:val="hybridMultilevel"/>
    <w:tmpl w:val="6792B366"/>
    <w:lvl w:ilvl="0" w:tplc="6F70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80079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8" w15:restartNumberingAfterBreak="0">
    <w:nsid w:val="49C2676F"/>
    <w:multiLevelType w:val="hybridMultilevel"/>
    <w:tmpl w:val="B1DCD300"/>
    <w:lvl w:ilvl="0" w:tplc="CE96D57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AE50707"/>
    <w:multiLevelType w:val="hybridMultilevel"/>
    <w:tmpl w:val="8672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BFA0D76"/>
    <w:multiLevelType w:val="hybridMultilevel"/>
    <w:tmpl w:val="3F22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CBB5A22"/>
    <w:multiLevelType w:val="hybridMultilevel"/>
    <w:tmpl w:val="254C4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ED0491A"/>
    <w:multiLevelType w:val="hybridMultilevel"/>
    <w:tmpl w:val="807C76D0"/>
    <w:lvl w:ilvl="0" w:tplc="04150011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3" w15:restartNumberingAfterBreak="0">
    <w:nsid w:val="4EE562C1"/>
    <w:multiLevelType w:val="hybridMultilevel"/>
    <w:tmpl w:val="BF629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F13361"/>
    <w:multiLevelType w:val="hybridMultilevel"/>
    <w:tmpl w:val="B4F21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FE663DA"/>
    <w:multiLevelType w:val="hybridMultilevel"/>
    <w:tmpl w:val="FEEA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FE7120F"/>
    <w:multiLevelType w:val="hybridMultilevel"/>
    <w:tmpl w:val="E3BA05FA"/>
    <w:lvl w:ilvl="0" w:tplc="2DC2EC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1368BE"/>
    <w:multiLevelType w:val="hybridMultilevel"/>
    <w:tmpl w:val="06B6C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9" w15:restartNumberingAfterBreak="0">
    <w:nsid w:val="531E5B93"/>
    <w:multiLevelType w:val="hybridMultilevel"/>
    <w:tmpl w:val="B184818C"/>
    <w:lvl w:ilvl="0" w:tplc="D27E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5323311C"/>
    <w:multiLevelType w:val="hybridMultilevel"/>
    <w:tmpl w:val="6E04E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261838"/>
    <w:multiLevelType w:val="hybridMultilevel"/>
    <w:tmpl w:val="956275A4"/>
    <w:lvl w:ilvl="0" w:tplc="8924B2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3FC3224"/>
    <w:multiLevelType w:val="hybridMultilevel"/>
    <w:tmpl w:val="95207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0755FE"/>
    <w:multiLevelType w:val="hybridMultilevel"/>
    <w:tmpl w:val="50425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4341064"/>
    <w:multiLevelType w:val="hybridMultilevel"/>
    <w:tmpl w:val="1570B6E0"/>
    <w:lvl w:ilvl="0" w:tplc="8EA61BB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562560D"/>
    <w:multiLevelType w:val="hybridMultilevel"/>
    <w:tmpl w:val="F1A84D76"/>
    <w:lvl w:ilvl="0" w:tplc="DC90F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5E278D4"/>
    <w:multiLevelType w:val="hybridMultilevel"/>
    <w:tmpl w:val="7702E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6D43FE5"/>
    <w:multiLevelType w:val="hybridMultilevel"/>
    <w:tmpl w:val="FFA890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 w15:restartNumberingAfterBreak="0">
    <w:nsid w:val="57231A48"/>
    <w:multiLevelType w:val="hybridMultilevel"/>
    <w:tmpl w:val="DC9E41C2"/>
    <w:lvl w:ilvl="0" w:tplc="2C1CBB72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727466C"/>
    <w:multiLevelType w:val="hybridMultilevel"/>
    <w:tmpl w:val="DDD83A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8173884"/>
    <w:multiLevelType w:val="hybridMultilevel"/>
    <w:tmpl w:val="3462E1B4"/>
    <w:lvl w:ilvl="0" w:tplc="551A1F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5818616E"/>
    <w:multiLevelType w:val="hybridMultilevel"/>
    <w:tmpl w:val="10643D4C"/>
    <w:lvl w:ilvl="0" w:tplc="75E09ED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8963560"/>
    <w:multiLevelType w:val="hybridMultilevel"/>
    <w:tmpl w:val="799A7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58C37E53"/>
    <w:multiLevelType w:val="hybridMultilevel"/>
    <w:tmpl w:val="A4C49868"/>
    <w:lvl w:ilvl="0" w:tplc="3ACE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8D11BA0"/>
    <w:multiLevelType w:val="hybridMultilevel"/>
    <w:tmpl w:val="257EC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9026616"/>
    <w:multiLevelType w:val="hybridMultilevel"/>
    <w:tmpl w:val="AEB0048C"/>
    <w:lvl w:ilvl="0" w:tplc="338E2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91B39B7"/>
    <w:multiLevelType w:val="hybridMultilevel"/>
    <w:tmpl w:val="A386D9C0"/>
    <w:lvl w:ilvl="0" w:tplc="1902A8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9596CB0"/>
    <w:multiLevelType w:val="hybridMultilevel"/>
    <w:tmpl w:val="F3161674"/>
    <w:lvl w:ilvl="0" w:tplc="A6B86C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9C47634"/>
    <w:multiLevelType w:val="hybridMultilevel"/>
    <w:tmpl w:val="0420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A3A19FA"/>
    <w:multiLevelType w:val="hybridMultilevel"/>
    <w:tmpl w:val="7A92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AD27FB0"/>
    <w:multiLevelType w:val="hybridMultilevel"/>
    <w:tmpl w:val="D4741832"/>
    <w:lvl w:ilvl="0" w:tplc="47F63C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5AE26174"/>
    <w:multiLevelType w:val="hybridMultilevel"/>
    <w:tmpl w:val="C9287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C60071C"/>
    <w:multiLevelType w:val="hybridMultilevel"/>
    <w:tmpl w:val="CF0EE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D530FC4"/>
    <w:multiLevelType w:val="hybridMultilevel"/>
    <w:tmpl w:val="2774F5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5D722867"/>
    <w:multiLevelType w:val="hybridMultilevel"/>
    <w:tmpl w:val="60DE90D4"/>
    <w:lvl w:ilvl="0" w:tplc="3D008B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D794327"/>
    <w:multiLevelType w:val="hybridMultilevel"/>
    <w:tmpl w:val="ED6E5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DA6014F"/>
    <w:multiLevelType w:val="hybridMultilevel"/>
    <w:tmpl w:val="DA8CAFDE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DFD79CE"/>
    <w:multiLevelType w:val="hybridMultilevel"/>
    <w:tmpl w:val="41F0E064"/>
    <w:lvl w:ilvl="0" w:tplc="46B4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E577EB6"/>
    <w:multiLevelType w:val="hybridMultilevel"/>
    <w:tmpl w:val="DF623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ECD35E7"/>
    <w:multiLevelType w:val="hybridMultilevel"/>
    <w:tmpl w:val="31A60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F482727"/>
    <w:multiLevelType w:val="hybridMultilevel"/>
    <w:tmpl w:val="7E7CD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3" w15:restartNumberingAfterBreak="0">
    <w:nsid w:val="5FF16CE9"/>
    <w:multiLevelType w:val="hybridMultilevel"/>
    <w:tmpl w:val="FEFE069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0DF20D3"/>
    <w:multiLevelType w:val="hybridMultilevel"/>
    <w:tmpl w:val="2BC21E88"/>
    <w:lvl w:ilvl="0" w:tplc="AF327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18C7CA2"/>
    <w:multiLevelType w:val="hybridMultilevel"/>
    <w:tmpl w:val="49104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1913D35"/>
    <w:multiLevelType w:val="hybridMultilevel"/>
    <w:tmpl w:val="A22867F0"/>
    <w:lvl w:ilvl="0" w:tplc="A2181E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1E26B66"/>
    <w:multiLevelType w:val="hybridMultilevel"/>
    <w:tmpl w:val="FCBC63BA"/>
    <w:lvl w:ilvl="0" w:tplc="1A00CD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1F3715C"/>
    <w:multiLevelType w:val="hybridMultilevel"/>
    <w:tmpl w:val="4DDA1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28A1437"/>
    <w:multiLevelType w:val="hybridMultilevel"/>
    <w:tmpl w:val="1E946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37708C7"/>
    <w:multiLevelType w:val="hybridMultilevel"/>
    <w:tmpl w:val="F9782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4304CB2"/>
    <w:multiLevelType w:val="hybridMultilevel"/>
    <w:tmpl w:val="2AD48CBA"/>
    <w:lvl w:ilvl="0" w:tplc="075227C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4696CF6"/>
    <w:multiLevelType w:val="hybridMultilevel"/>
    <w:tmpl w:val="D8D2AB9A"/>
    <w:lvl w:ilvl="0" w:tplc="0E88D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65391B6D"/>
    <w:multiLevelType w:val="hybridMultilevel"/>
    <w:tmpl w:val="A8AEA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3A3CF8"/>
    <w:multiLevelType w:val="hybridMultilevel"/>
    <w:tmpl w:val="AEC6755E"/>
    <w:lvl w:ilvl="0" w:tplc="2668CB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3E4829"/>
    <w:multiLevelType w:val="hybridMultilevel"/>
    <w:tmpl w:val="D23033FC"/>
    <w:lvl w:ilvl="0" w:tplc="C6845D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746CD7"/>
    <w:multiLevelType w:val="hybridMultilevel"/>
    <w:tmpl w:val="99164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814E33"/>
    <w:multiLevelType w:val="hybridMultilevel"/>
    <w:tmpl w:val="A2E83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5885E2D"/>
    <w:multiLevelType w:val="hybridMultilevel"/>
    <w:tmpl w:val="0D98F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60F121B"/>
    <w:multiLevelType w:val="hybridMultilevel"/>
    <w:tmpl w:val="9974A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E122F3"/>
    <w:multiLevelType w:val="hybridMultilevel"/>
    <w:tmpl w:val="63CE4684"/>
    <w:lvl w:ilvl="0" w:tplc="7C60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79A3F1E"/>
    <w:multiLevelType w:val="hybridMultilevel"/>
    <w:tmpl w:val="FCD88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94400D"/>
    <w:multiLevelType w:val="hybridMultilevel"/>
    <w:tmpl w:val="7C86AF6E"/>
    <w:lvl w:ilvl="0" w:tplc="CD942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8EA1911"/>
    <w:multiLevelType w:val="hybridMultilevel"/>
    <w:tmpl w:val="87461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A7C6925"/>
    <w:multiLevelType w:val="hybridMultilevel"/>
    <w:tmpl w:val="68FC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ABB5496"/>
    <w:multiLevelType w:val="hybridMultilevel"/>
    <w:tmpl w:val="5342A058"/>
    <w:lvl w:ilvl="0" w:tplc="14740B1A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5D1DC6"/>
    <w:multiLevelType w:val="hybridMultilevel"/>
    <w:tmpl w:val="B7D028D4"/>
    <w:lvl w:ilvl="0" w:tplc="0DB63C3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B7F44B5"/>
    <w:multiLevelType w:val="hybridMultilevel"/>
    <w:tmpl w:val="1AC082DE"/>
    <w:lvl w:ilvl="0" w:tplc="E3EEDA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BA60503"/>
    <w:multiLevelType w:val="hybridMultilevel"/>
    <w:tmpl w:val="DF80F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C36AD2"/>
    <w:multiLevelType w:val="hybridMultilevel"/>
    <w:tmpl w:val="6D8C118E"/>
    <w:lvl w:ilvl="0" w:tplc="00B0B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C695271"/>
    <w:multiLevelType w:val="hybridMultilevel"/>
    <w:tmpl w:val="0E80A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5" w15:restartNumberingAfterBreak="0">
    <w:nsid w:val="6D523AEE"/>
    <w:multiLevelType w:val="hybridMultilevel"/>
    <w:tmpl w:val="F856AB98"/>
    <w:lvl w:ilvl="0" w:tplc="9472830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D6A5967"/>
    <w:multiLevelType w:val="hybridMultilevel"/>
    <w:tmpl w:val="FCD40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DDB46D1"/>
    <w:multiLevelType w:val="hybridMultilevel"/>
    <w:tmpl w:val="E93C4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E840D28"/>
    <w:multiLevelType w:val="hybridMultilevel"/>
    <w:tmpl w:val="B3065FB8"/>
    <w:lvl w:ilvl="0" w:tplc="BCAA55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E980852"/>
    <w:multiLevelType w:val="hybridMultilevel"/>
    <w:tmpl w:val="B4967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AB74ED"/>
    <w:multiLevelType w:val="hybridMultilevel"/>
    <w:tmpl w:val="C6F2A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E213C9"/>
    <w:multiLevelType w:val="hybridMultilevel"/>
    <w:tmpl w:val="66900312"/>
    <w:lvl w:ilvl="0" w:tplc="7A8CD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F58405B"/>
    <w:multiLevelType w:val="hybridMultilevel"/>
    <w:tmpl w:val="55505624"/>
    <w:lvl w:ilvl="0" w:tplc="B45E0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F875142"/>
    <w:multiLevelType w:val="hybridMultilevel"/>
    <w:tmpl w:val="3A8A5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EB6724"/>
    <w:multiLevelType w:val="hybridMultilevel"/>
    <w:tmpl w:val="20C6BE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0163A4D"/>
    <w:multiLevelType w:val="hybridMultilevel"/>
    <w:tmpl w:val="C9B4A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38C1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0217FEF"/>
    <w:multiLevelType w:val="hybridMultilevel"/>
    <w:tmpl w:val="A378A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321036"/>
    <w:multiLevelType w:val="hybridMultilevel"/>
    <w:tmpl w:val="400A4F0E"/>
    <w:lvl w:ilvl="0" w:tplc="57F47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70331C33"/>
    <w:multiLevelType w:val="hybridMultilevel"/>
    <w:tmpl w:val="F73EB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70467B11"/>
    <w:multiLevelType w:val="hybridMultilevel"/>
    <w:tmpl w:val="3ED4A22E"/>
    <w:lvl w:ilvl="0" w:tplc="EC62EE2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0983435"/>
    <w:multiLevelType w:val="hybridMultilevel"/>
    <w:tmpl w:val="0DDACC02"/>
    <w:lvl w:ilvl="0" w:tplc="91E44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0BB7793"/>
    <w:multiLevelType w:val="hybridMultilevel"/>
    <w:tmpl w:val="4432C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1301B73"/>
    <w:multiLevelType w:val="hybridMultilevel"/>
    <w:tmpl w:val="C2AE0746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3" w15:restartNumberingAfterBreak="0">
    <w:nsid w:val="71CC6656"/>
    <w:multiLevelType w:val="hybridMultilevel"/>
    <w:tmpl w:val="68FCF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721F4FD5"/>
    <w:multiLevelType w:val="hybridMultilevel"/>
    <w:tmpl w:val="5F060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30972A7"/>
    <w:multiLevelType w:val="hybridMultilevel"/>
    <w:tmpl w:val="97120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5482836"/>
    <w:multiLevelType w:val="hybridMultilevel"/>
    <w:tmpl w:val="AFC83664"/>
    <w:lvl w:ilvl="0" w:tplc="94C6F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377639"/>
    <w:multiLevelType w:val="hybridMultilevel"/>
    <w:tmpl w:val="78B65888"/>
    <w:lvl w:ilvl="0" w:tplc="CB981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694651A"/>
    <w:multiLevelType w:val="hybridMultilevel"/>
    <w:tmpl w:val="EBBACE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9" w15:restartNumberingAfterBreak="0">
    <w:nsid w:val="76C53CF6"/>
    <w:multiLevelType w:val="hybridMultilevel"/>
    <w:tmpl w:val="AFEEB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713534E"/>
    <w:multiLevelType w:val="hybridMultilevel"/>
    <w:tmpl w:val="325A205E"/>
    <w:lvl w:ilvl="0" w:tplc="3F06473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750142A"/>
    <w:multiLevelType w:val="hybridMultilevel"/>
    <w:tmpl w:val="910AD61A"/>
    <w:lvl w:ilvl="0" w:tplc="B1744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9666DE"/>
    <w:multiLevelType w:val="hybridMultilevel"/>
    <w:tmpl w:val="2D601B3A"/>
    <w:lvl w:ilvl="0" w:tplc="041A9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8A51AC6"/>
    <w:multiLevelType w:val="hybridMultilevel"/>
    <w:tmpl w:val="1DE2CCB8"/>
    <w:lvl w:ilvl="0" w:tplc="F796C26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8AC40F0"/>
    <w:multiLevelType w:val="hybridMultilevel"/>
    <w:tmpl w:val="E7BE2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8D42EC8"/>
    <w:multiLevelType w:val="hybridMultilevel"/>
    <w:tmpl w:val="C7A20E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6" w15:restartNumberingAfterBreak="0">
    <w:nsid w:val="7A1C5E52"/>
    <w:multiLevelType w:val="hybridMultilevel"/>
    <w:tmpl w:val="93FA5894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7" w15:restartNumberingAfterBreak="0">
    <w:nsid w:val="7B6C4480"/>
    <w:multiLevelType w:val="hybridMultilevel"/>
    <w:tmpl w:val="0D6061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7BAA0353"/>
    <w:multiLevelType w:val="hybridMultilevel"/>
    <w:tmpl w:val="1654EA6A"/>
    <w:lvl w:ilvl="0" w:tplc="A2A062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A044">
      <w:start w:val="11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BD4404F"/>
    <w:multiLevelType w:val="hybridMultilevel"/>
    <w:tmpl w:val="DF6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BF37D25"/>
    <w:multiLevelType w:val="hybridMultilevel"/>
    <w:tmpl w:val="91E6CDAC"/>
    <w:lvl w:ilvl="0" w:tplc="248C6D3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CBC1BBD"/>
    <w:multiLevelType w:val="hybridMultilevel"/>
    <w:tmpl w:val="C75CB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D4464B2"/>
    <w:multiLevelType w:val="hybridMultilevel"/>
    <w:tmpl w:val="9F028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D515F55"/>
    <w:multiLevelType w:val="hybridMultilevel"/>
    <w:tmpl w:val="FF9492AC"/>
    <w:lvl w:ilvl="0" w:tplc="00B0B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DA33913"/>
    <w:multiLevelType w:val="hybridMultilevel"/>
    <w:tmpl w:val="797C0642"/>
    <w:lvl w:ilvl="0" w:tplc="FEE2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E264017"/>
    <w:multiLevelType w:val="hybridMultilevel"/>
    <w:tmpl w:val="FC529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F6C2723"/>
    <w:multiLevelType w:val="hybridMultilevel"/>
    <w:tmpl w:val="634CD228"/>
    <w:lvl w:ilvl="0" w:tplc="A356C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7F9018F5"/>
    <w:multiLevelType w:val="hybridMultilevel"/>
    <w:tmpl w:val="4442F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FB77023"/>
    <w:multiLevelType w:val="hybridMultilevel"/>
    <w:tmpl w:val="80F0E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0"/>
  </w:num>
  <w:num w:numId="3">
    <w:abstractNumId w:val="104"/>
  </w:num>
  <w:num w:numId="4">
    <w:abstractNumId w:val="18"/>
  </w:num>
  <w:num w:numId="5">
    <w:abstractNumId w:val="217"/>
  </w:num>
  <w:num w:numId="6">
    <w:abstractNumId w:val="269"/>
  </w:num>
  <w:num w:numId="7">
    <w:abstractNumId w:val="241"/>
  </w:num>
  <w:num w:numId="8">
    <w:abstractNumId w:val="154"/>
  </w:num>
  <w:num w:numId="9">
    <w:abstractNumId w:val="192"/>
  </w:num>
  <w:num w:numId="10">
    <w:abstractNumId w:val="212"/>
  </w:num>
  <w:num w:numId="11">
    <w:abstractNumId w:val="6"/>
  </w:num>
  <w:num w:numId="12">
    <w:abstractNumId w:val="75"/>
  </w:num>
  <w:num w:numId="13">
    <w:abstractNumId w:val="266"/>
  </w:num>
  <w:num w:numId="14">
    <w:abstractNumId w:val="202"/>
  </w:num>
  <w:num w:numId="15">
    <w:abstractNumId w:val="252"/>
  </w:num>
  <w:num w:numId="16">
    <w:abstractNumId w:val="168"/>
  </w:num>
  <w:num w:numId="17">
    <w:abstractNumId w:val="197"/>
  </w:num>
  <w:num w:numId="18">
    <w:abstractNumId w:val="116"/>
  </w:num>
  <w:num w:numId="19">
    <w:abstractNumId w:val="40"/>
  </w:num>
  <w:num w:numId="20">
    <w:abstractNumId w:val="77"/>
  </w:num>
  <w:num w:numId="21">
    <w:abstractNumId w:val="39"/>
  </w:num>
  <w:num w:numId="22">
    <w:abstractNumId w:val="131"/>
  </w:num>
  <w:num w:numId="23">
    <w:abstractNumId w:val="49"/>
  </w:num>
  <w:num w:numId="24">
    <w:abstractNumId w:val="126"/>
  </w:num>
  <w:num w:numId="25">
    <w:abstractNumId w:val="176"/>
  </w:num>
  <w:num w:numId="26">
    <w:abstractNumId w:val="221"/>
  </w:num>
  <w:num w:numId="27">
    <w:abstractNumId w:val="200"/>
  </w:num>
  <w:num w:numId="28">
    <w:abstractNumId w:val="97"/>
  </w:num>
  <w:num w:numId="29">
    <w:abstractNumId w:val="248"/>
  </w:num>
  <w:num w:numId="30">
    <w:abstractNumId w:val="254"/>
  </w:num>
  <w:num w:numId="31">
    <w:abstractNumId w:val="82"/>
  </w:num>
  <w:num w:numId="32">
    <w:abstractNumId w:val="134"/>
  </w:num>
  <w:num w:numId="33">
    <w:abstractNumId w:val="170"/>
  </w:num>
  <w:num w:numId="34">
    <w:abstractNumId w:val="243"/>
  </w:num>
  <w:num w:numId="35">
    <w:abstractNumId w:val="231"/>
  </w:num>
  <w:num w:numId="36">
    <w:abstractNumId w:val="92"/>
  </w:num>
  <w:num w:numId="37">
    <w:abstractNumId w:val="33"/>
  </w:num>
  <w:num w:numId="38">
    <w:abstractNumId w:val="152"/>
  </w:num>
  <w:num w:numId="39">
    <w:abstractNumId w:val="151"/>
  </w:num>
  <w:num w:numId="40">
    <w:abstractNumId w:val="48"/>
  </w:num>
  <w:num w:numId="41">
    <w:abstractNumId w:val="38"/>
  </w:num>
  <w:num w:numId="42">
    <w:abstractNumId w:val="189"/>
  </w:num>
  <w:num w:numId="43">
    <w:abstractNumId w:val="62"/>
  </w:num>
  <w:num w:numId="44">
    <w:abstractNumId w:val="31"/>
  </w:num>
  <w:num w:numId="45">
    <w:abstractNumId w:val="138"/>
  </w:num>
  <w:num w:numId="46">
    <w:abstractNumId w:val="107"/>
  </w:num>
  <w:num w:numId="47">
    <w:abstractNumId w:val="53"/>
  </w:num>
  <w:num w:numId="48">
    <w:abstractNumId w:val="160"/>
  </w:num>
  <w:num w:numId="49">
    <w:abstractNumId w:val="66"/>
  </w:num>
  <w:num w:numId="50">
    <w:abstractNumId w:val="144"/>
  </w:num>
  <w:num w:numId="51">
    <w:abstractNumId w:val="135"/>
  </w:num>
  <w:num w:numId="52">
    <w:abstractNumId w:val="139"/>
  </w:num>
  <w:num w:numId="53">
    <w:abstractNumId w:val="148"/>
  </w:num>
  <w:num w:numId="54">
    <w:abstractNumId w:val="265"/>
  </w:num>
  <w:num w:numId="55">
    <w:abstractNumId w:val="113"/>
  </w:num>
  <w:num w:numId="56">
    <w:abstractNumId w:val="56"/>
  </w:num>
  <w:num w:numId="57">
    <w:abstractNumId w:val="5"/>
  </w:num>
  <w:num w:numId="58">
    <w:abstractNumId w:val="105"/>
  </w:num>
  <w:num w:numId="59">
    <w:abstractNumId w:val="209"/>
  </w:num>
  <w:num w:numId="60">
    <w:abstractNumId w:val="162"/>
  </w:num>
  <w:num w:numId="61">
    <w:abstractNumId w:val="226"/>
  </w:num>
  <w:num w:numId="62">
    <w:abstractNumId w:val="9"/>
  </w:num>
  <w:num w:numId="63">
    <w:abstractNumId w:val="234"/>
  </w:num>
  <w:num w:numId="64">
    <w:abstractNumId w:val="72"/>
  </w:num>
  <w:num w:numId="65">
    <w:abstractNumId w:val="51"/>
  </w:num>
  <w:num w:numId="66">
    <w:abstractNumId w:val="96"/>
  </w:num>
  <w:num w:numId="67">
    <w:abstractNumId w:val="225"/>
  </w:num>
  <w:num w:numId="68">
    <w:abstractNumId w:val="83"/>
  </w:num>
  <w:num w:numId="69">
    <w:abstractNumId w:val="0"/>
  </w:num>
  <w:num w:numId="70">
    <w:abstractNumId w:val="90"/>
  </w:num>
  <w:num w:numId="71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5"/>
  </w:num>
  <w:num w:numId="73">
    <w:abstractNumId w:val="159"/>
  </w:num>
  <w:num w:numId="74">
    <w:abstractNumId w:val="258"/>
  </w:num>
  <w:num w:numId="75">
    <w:abstractNumId w:val="167"/>
  </w:num>
  <w:num w:numId="76">
    <w:abstractNumId w:val="203"/>
  </w:num>
  <w:num w:numId="77">
    <w:abstractNumId w:val="184"/>
  </w:num>
  <w:num w:numId="78">
    <w:abstractNumId w:val="98"/>
  </w:num>
  <w:num w:numId="79">
    <w:abstractNumId w:val="84"/>
  </w:num>
  <w:num w:numId="80">
    <w:abstractNumId w:val="223"/>
  </w:num>
  <w:num w:numId="81">
    <w:abstractNumId w:val="95"/>
  </w:num>
  <w:num w:numId="82">
    <w:abstractNumId w:val="245"/>
  </w:num>
  <w:num w:numId="83">
    <w:abstractNumId w:val="186"/>
  </w:num>
  <w:num w:numId="84">
    <w:abstractNumId w:val="130"/>
  </w:num>
  <w:num w:numId="85">
    <w:abstractNumId w:val="233"/>
  </w:num>
  <w:num w:numId="86">
    <w:abstractNumId w:val="158"/>
  </w:num>
  <w:num w:numId="87">
    <w:abstractNumId w:val="24"/>
  </w:num>
  <w:num w:numId="88">
    <w:abstractNumId w:val="21"/>
  </w:num>
  <w:num w:numId="89">
    <w:abstractNumId w:val="81"/>
  </w:num>
  <w:num w:numId="90">
    <w:abstractNumId w:val="65"/>
  </w:num>
  <w:num w:numId="91">
    <w:abstractNumId w:val="227"/>
  </w:num>
  <w:num w:numId="92">
    <w:abstractNumId w:val="201"/>
  </w:num>
  <w:num w:numId="93">
    <w:abstractNumId w:val="25"/>
  </w:num>
  <w:num w:numId="94">
    <w:abstractNumId w:val="276"/>
  </w:num>
  <w:num w:numId="95">
    <w:abstractNumId w:val="122"/>
  </w:num>
  <w:num w:numId="96">
    <w:abstractNumId w:val="132"/>
  </w:num>
  <w:num w:numId="97">
    <w:abstractNumId w:val="242"/>
  </w:num>
  <w:num w:numId="98">
    <w:abstractNumId w:val="220"/>
  </w:num>
  <w:num w:numId="99">
    <w:abstractNumId w:val="68"/>
  </w:num>
  <w:num w:numId="100">
    <w:abstractNumId w:val="4"/>
  </w:num>
  <w:num w:numId="101">
    <w:abstractNumId w:val="250"/>
  </w:num>
  <w:num w:numId="102">
    <w:abstractNumId w:val="211"/>
  </w:num>
  <w:num w:numId="103">
    <w:abstractNumId w:val="45"/>
  </w:num>
  <w:num w:numId="104">
    <w:abstractNumId w:val="267"/>
  </w:num>
  <w:num w:numId="105">
    <w:abstractNumId w:val="271"/>
  </w:num>
  <w:num w:numId="106">
    <w:abstractNumId w:val="149"/>
  </w:num>
  <w:num w:numId="107">
    <w:abstractNumId w:val="214"/>
  </w:num>
  <w:num w:numId="108">
    <w:abstractNumId w:val="58"/>
  </w:num>
  <w:num w:numId="109">
    <w:abstractNumId w:val="108"/>
  </w:num>
  <w:num w:numId="110">
    <w:abstractNumId w:val="244"/>
  </w:num>
  <w:num w:numId="111">
    <w:abstractNumId w:val="47"/>
  </w:num>
  <w:num w:numId="112">
    <w:abstractNumId w:val="50"/>
  </w:num>
  <w:num w:numId="113">
    <w:abstractNumId w:val="17"/>
  </w:num>
  <w:num w:numId="114">
    <w:abstractNumId w:val="124"/>
  </w:num>
  <w:num w:numId="115">
    <w:abstractNumId w:val="16"/>
  </w:num>
  <w:num w:numId="116">
    <w:abstractNumId w:val="20"/>
  </w:num>
  <w:num w:numId="117">
    <w:abstractNumId w:val="136"/>
  </w:num>
  <w:num w:numId="118">
    <w:abstractNumId w:val="246"/>
  </w:num>
  <w:num w:numId="119">
    <w:abstractNumId w:val="19"/>
  </w:num>
  <w:num w:numId="120">
    <w:abstractNumId w:val="255"/>
  </w:num>
  <w:num w:numId="121">
    <w:abstractNumId w:val="230"/>
  </w:num>
  <w:num w:numId="122">
    <w:abstractNumId w:val="3"/>
  </w:num>
  <w:num w:numId="123">
    <w:abstractNumId w:val="120"/>
  </w:num>
  <w:num w:numId="124">
    <w:abstractNumId w:val="29"/>
  </w:num>
  <w:num w:numId="125">
    <w:abstractNumId w:val="169"/>
  </w:num>
  <w:num w:numId="126">
    <w:abstractNumId w:val="103"/>
  </w:num>
  <w:num w:numId="127">
    <w:abstractNumId w:val="191"/>
  </w:num>
  <w:num w:numId="128">
    <w:abstractNumId w:val="94"/>
  </w:num>
  <w:num w:numId="129">
    <w:abstractNumId w:val="70"/>
  </w:num>
  <w:num w:numId="130">
    <w:abstractNumId w:val="114"/>
  </w:num>
  <w:num w:numId="131">
    <w:abstractNumId w:val="257"/>
  </w:num>
  <w:num w:numId="132">
    <w:abstractNumId w:val="110"/>
  </w:num>
  <w:num w:numId="133">
    <w:abstractNumId w:val="240"/>
  </w:num>
  <w:num w:numId="134">
    <w:abstractNumId w:val="187"/>
  </w:num>
  <w:num w:numId="135">
    <w:abstractNumId w:val="7"/>
  </w:num>
  <w:num w:numId="136">
    <w:abstractNumId w:val="155"/>
  </w:num>
  <w:num w:numId="137">
    <w:abstractNumId w:val="26"/>
  </w:num>
  <w:num w:numId="138">
    <w:abstractNumId w:val="204"/>
  </w:num>
  <w:num w:numId="139">
    <w:abstractNumId w:val="210"/>
  </w:num>
  <w:num w:numId="140">
    <w:abstractNumId w:val="275"/>
  </w:num>
  <w:num w:numId="141">
    <w:abstractNumId w:val="256"/>
  </w:num>
  <w:num w:numId="142">
    <w:abstractNumId w:val="76"/>
  </w:num>
  <w:num w:numId="143">
    <w:abstractNumId w:val="147"/>
  </w:num>
  <w:num w:numId="144">
    <w:abstractNumId w:val="59"/>
  </w:num>
  <w:num w:numId="145">
    <w:abstractNumId w:val="93"/>
  </w:num>
  <w:num w:numId="146">
    <w:abstractNumId w:val="69"/>
  </w:num>
  <w:num w:numId="147">
    <w:abstractNumId w:val="261"/>
  </w:num>
  <w:num w:numId="148">
    <w:abstractNumId w:val="278"/>
  </w:num>
  <w:num w:numId="149">
    <w:abstractNumId w:val="183"/>
  </w:num>
  <w:num w:numId="150">
    <w:abstractNumId w:val="262"/>
  </w:num>
  <w:num w:numId="151">
    <w:abstractNumId w:val="190"/>
  </w:num>
  <w:num w:numId="152">
    <w:abstractNumId w:val="195"/>
  </w:num>
  <w:num w:numId="153">
    <w:abstractNumId w:val="251"/>
  </w:num>
  <w:num w:numId="154">
    <w:abstractNumId w:val="172"/>
  </w:num>
  <w:num w:numId="155">
    <w:abstractNumId w:val="14"/>
  </w:num>
  <w:num w:numId="156">
    <w:abstractNumId w:val="175"/>
  </w:num>
  <w:num w:numId="157">
    <w:abstractNumId w:val="55"/>
  </w:num>
  <w:num w:numId="158">
    <w:abstractNumId w:val="121"/>
  </w:num>
  <w:num w:numId="159">
    <w:abstractNumId w:val="71"/>
  </w:num>
  <w:num w:numId="160">
    <w:abstractNumId w:val="22"/>
  </w:num>
  <w:num w:numId="161">
    <w:abstractNumId w:val="208"/>
  </w:num>
  <w:num w:numId="162">
    <w:abstractNumId w:val="185"/>
  </w:num>
  <w:num w:numId="163">
    <w:abstractNumId w:val="216"/>
  </w:num>
  <w:num w:numId="164">
    <w:abstractNumId w:val="219"/>
  </w:num>
  <w:num w:numId="165">
    <w:abstractNumId w:val="274"/>
  </w:num>
  <w:num w:numId="166">
    <w:abstractNumId w:val="224"/>
  </w:num>
  <w:num w:numId="167">
    <w:abstractNumId w:val="41"/>
  </w:num>
  <w:num w:numId="168">
    <w:abstractNumId w:val="78"/>
  </w:num>
  <w:num w:numId="169">
    <w:abstractNumId w:val="239"/>
  </w:num>
  <w:num w:numId="170">
    <w:abstractNumId w:val="117"/>
  </w:num>
  <w:num w:numId="171">
    <w:abstractNumId w:val="123"/>
  </w:num>
  <w:num w:numId="172">
    <w:abstractNumId w:val="111"/>
  </w:num>
  <w:num w:numId="173">
    <w:abstractNumId w:val="199"/>
  </w:num>
  <w:num w:numId="174">
    <w:abstractNumId w:val="125"/>
  </w:num>
  <w:num w:numId="175">
    <w:abstractNumId w:val="89"/>
  </w:num>
  <w:num w:numId="176">
    <w:abstractNumId w:val="79"/>
  </w:num>
  <w:num w:numId="177">
    <w:abstractNumId w:val="222"/>
  </w:num>
  <w:num w:numId="178">
    <w:abstractNumId w:val="137"/>
  </w:num>
  <w:num w:numId="179">
    <w:abstractNumId w:val="193"/>
  </w:num>
  <w:num w:numId="180">
    <w:abstractNumId w:val="42"/>
  </w:num>
  <w:num w:numId="181">
    <w:abstractNumId w:val="74"/>
  </w:num>
  <w:num w:numId="182">
    <w:abstractNumId w:val="86"/>
  </w:num>
  <w:num w:numId="183">
    <w:abstractNumId w:val="12"/>
  </w:num>
  <w:num w:numId="184">
    <w:abstractNumId w:val="11"/>
  </w:num>
  <w:num w:numId="185">
    <w:abstractNumId w:val="112"/>
  </w:num>
  <w:num w:numId="186">
    <w:abstractNumId w:val="179"/>
  </w:num>
  <w:num w:numId="187">
    <w:abstractNumId w:val="228"/>
  </w:num>
  <w:num w:numId="188">
    <w:abstractNumId w:val="133"/>
  </w:num>
  <w:num w:numId="189">
    <w:abstractNumId w:val="43"/>
  </w:num>
  <w:num w:numId="190">
    <w:abstractNumId w:val="91"/>
  </w:num>
  <w:num w:numId="191">
    <w:abstractNumId w:val="182"/>
  </w:num>
  <w:num w:numId="192">
    <w:abstractNumId w:val="13"/>
  </w:num>
  <w:num w:numId="193">
    <w:abstractNumId w:val="205"/>
  </w:num>
  <w:num w:numId="194">
    <w:abstractNumId w:val="30"/>
  </w:num>
  <w:num w:numId="195">
    <w:abstractNumId w:val="140"/>
  </w:num>
  <w:num w:numId="196">
    <w:abstractNumId w:val="34"/>
  </w:num>
  <w:num w:numId="197">
    <w:abstractNumId w:val="87"/>
  </w:num>
  <w:num w:numId="198">
    <w:abstractNumId w:val="263"/>
  </w:num>
  <w:num w:numId="199">
    <w:abstractNumId w:val="36"/>
  </w:num>
  <w:num w:numId="200">
    <w:abstractNumId w:val="198"/>
  </w:num>
  <w:num w:numId="201">
    <w:abstractNumId w:val="196"/>
  </w:num>
  <w:num w:numId="202">
    <w:abstractNumId w:val="101"/>
  </w:num>
  <w:num w:numId="203">
    <w:abstractNumId w:val="28"/>
  </w:num>
  <w:num w:numId="204">
    <w:abstractNumId w:val="142"/>
  </w:num>
  <w:num w:numId="205">
    <w:abstractNumId w:val="213"/>
  </w:num>
  <w:num w:numId="206">
    <w:abstractNumId w:val="166"/>
  </w:num>
  <w:num w:numId="207">
    <w:abstractNumId w:val="188"/>
  </w:num>
  <w:num w:numId="208">
    <w:abstractNumId w:val="260"/>
  </w:num>
  <w:num w:numId="209">
    <w:abstractNumId w:val="150"/>
  </w:num>
  <w:num w:numId="210">
    <w:abstractNumId w:val="73"/>
  </w:num>
  <w:num w:numId="211">
    <w:abstractNumId w:val="146"/>
  </w:num>
  <w:num w:numId="212">
    <w:abstractNumId w:val="153"/>
  </w:num>
  <w:num w:numId="213">
    <w:abstractNumId w:val="173"/>
  </w:num>
  <w:num w:numId="214">
    <w:abstractNumId w:val="2"/>
  </w:num>
  <w:num w:numId="215">
    <w:abstractNumId w:val="44"/>
  </w:num>
  <w:num w:numId="216">
    <w:abstractNumId w:val="164"/>
  </w:num>
  <w:num w:numId="217">
    <w:abstractNumId w:val="259"/>
  </w:num>
  <w:num w:numId="218">
    <w:abstractNumId w:val="60"/>
  </w:num>
  <w:num w:numId="219">
    <w:abstractNumId w:val="143"/>
  </w:num>
  <w:num w:numId="220">
    <w:abstractNumId w:val="253"/>
  </w:num>
  <w:num w:numId="221">
    <w:abstractNumId w:val="67"/>
  </w:num>
  <w:num w:numId="222">
    <w:abstractNumId w:val="141"/>
  </w:num>
  <w:num w:numId="223">
    <w:abstractNumId w:val="165"/>
  </w:num>
  <w:num w:numId="224">
    <w:abstractNumId w:val="181"/>
  </w:num>
  <w:num w:numId="225">
    <w:abstractNumId w:val="57"/>
  </w:num>
  <w:num w:numId="226">
    <w:abstractNumId w:val="127"/>
  </w:num>
  <w:num w:numId="227">
    <w:abstractNumId w:val="23"/>
  </w:num>
  <w:num w:numId="228">
    <w:abstractNumId w:val="247"/>
  </w:num>
  <w:num w:numId="229">
    <w:abstractNumId w:val="102"/>
  </w:num>
  <w:num w:numId="230">
    <w:abstractNumId w:val="32"/>
  </w:num>
  <w:num w:numId="231">
    <w:abstractNumId w:val="215"/>
  </w:num>
  <w:num w:numId="232">
    <w:abstractNumId w:val="163"/>
  </w:num>
  <w:num w:numId="233">
    <w:abstractNumId w:val="161"/>
  </w:num>
  <w:num w:numId="234">
    <w:abstractNumId w:val="1"/>
  </w:num>
  <w:num w:numId="235">
    <w:abstractNumId w:val="37"/>
  </w:num>
  <w:num w:numId="236">
    <w:abstractNumId w:val="264"/>
  </w:num>
  <w:num w:numId="237">
    <w:abstractNumId w:val="52"/>
  </w:num>
  <w:num w:numId="238">
    <w:abstractNumId w:val="206"/>
  </w:num>
  <w:num w:numId="239">
    <w:abstractNumId w:val="236"/>
  </w:num>
  <w:num w:numId="240">
    <w:abstractNumId w:val="119"/>
  </w:num>
  <w:num w:numId="241">
    <w:abstractNumId w:val="61"/>
  </w:num>
  <w:num w:numId="242">
    <w:abstractNumId w:val="229"/>
  </w:num>
  <w:num w:numId="243">
    <w:abstractNumId w:val="128"/>
  </w:num>
  <w:num w:numId="244">
    <w:abstractNumId w:val="237"/>
  </w:num>
  <w:num w:numId="245">
    <w:abstractNumId w:val="238"/>
  </w:num>
  <w:num w:numId="246">
    <w:abstractNumId w:val="249"/>
  </w:num>
  <w:num w:numId="247">
    <w:abstractNumId w:val="272"/>
  </w:num>
  <w:num w:numId="248">
    <w:abstractNumId w:val="174"/>
  </w:num>
  <w:num w:numId="249">
    <w:abstractNumId w:val="46"/>
  </w:num>
  <w:num w:numId="250">
    <w:abstractNumId w:val="178"/>
  </w:num>
  <w:num w:numId="251">
    <w:abstractNumId w:val="35"/>
  </w:num>
  <w:num w:numId="252">
    <w:abstractNumId w:val="277"/>
  </w:num>
  <w:num w:numId="253">
    <w:abstractNumId w:val="85"/>
  </w:num>
  <w:num w:numId="254">
    <w:abstractNumId w:val="171"/>
  </w:num>
  <w:num w:numId="255">
    <w:abstractNumId w:val="63"/>
  </w:num>
  <w:num w:numId="256">
    <w:abstractNumId w:val="156"/>
  </w:num>
  <w:num w:numId="257">
    <w:abstractNumId w:val="54"/>
  </w:num>
  <w:num w:numId="258">
    <w:abstractNumId w:val="109"/>
  </w:num>
  <w:num w:numId="259">
    <w:abstractNumId w:val="218"/>
  </w:num>
  <w:num w:numId="260">
    <w:abstractNumId w:val="157"/>
  </w:num>
  <w:num w:numId="261">
    <w:abstractNumId w:val="180"/>
  </w:num>
  <w:num w:numId="262">
    <w:abstractNumId w:val="27"/>
  </w:num>
  <w:num w:numId="263">
    <w:abstractNumId w:val="99"/>
  </w:num>
  <w:num w:numId="264">
    <w:abstractNumId w:val="194"/>
  </w:num>
  <w:num w:numId="265">
    <w:abstractNumId w:val="15"/>
  </w:num>
  <w:num w:numId="266">
    <w:abstractNumId w:val="268"/>
  </w:num>
  <w:num w:numId="267">
    <w:abstractNumId w:val="64"/>
  </w:num>
  <w:num w:numId="268">
    <w:abstractNumId w:val="177"/>
  </w:num>
  <w:num w:numId="269">
    <w:abstractNumId w:val="106"/>
  </w:num>
  <w:num w:numId="270">
    <w:abstractNumId w:val="8"/>
  </w:num>
  <w:num w:numId="271">
    <w:abstractNumId w:val="118"/>
  </w:num>
  <w:num w:numId="272">
    <w:abstractNumId w:val="129"/>
  </w:num>
  <w:num w:numId="273">
    <w:abstractNumId w:val="270"/>
  </w:num>
  <w:num w:numId="274">
    <w:abstractNumId w:val="273"/>
  </w:num>
  <w:num w:numId="275">
    <w:abstractNumId w:val="207"/>
  </w:num>
  <w:num w:numId="276">
    <w:abstractNumId w:val="80"/>
  </w:num>
  <w:num w:numId="277">
    <w:abstractNumId w:val="100"/>
  </w:num>
  <w:num w:numId="278">
    <w:abstractNumId w:val="232"/>
  </w:num>
  <w:num w:numId="279">
    <w:abstractNumId w:val="88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4A"/>
    <w:rsid w:val="00014A64"/>
    <w:rsid w:val="00016F37"/>
    <w:rsid w:val="000415AB"/>
    <w:rsid w:val="0004195D"/>
    <w:rsid w:val="00041DDD"/>
    <w:rsid w:val="00043237"/>
    <w:rsid w:val="0004656B"/>
    <w:rsid w:val="00051797"/>
    <w:rsid w:val="000742E2"/>
    <w:rsid w:val="00075527"/>
    <w:rsid w:val="00082DAA"/>
    <w:rsid w:val="000913EB"/>
    <w:rsid w:val="000A20FC"/>
    <w:rsid w:val="000B0A7C"/>
    <w:rsid w:val="000B1EB9"/>
    <w:rsid w:val="000C3475"/>
    <w:rsid w:val="000C6D16"/>
    <w:rsid w:val="000E454F"/>
    <w:rsid w:val="000E748F"/>
    <w:rsid w:val="00116FFC"/>
    <w:rsid w:val="0012081B"/>
    <w:rsid w:val="001259FB"/>
    <w:rsid w:val="00147752"/>
    <w:rsid w:val="00155A12"/>
    <w:rsid w:val="00157448"/>
    <w:rsid w:val="0018588D"/>
    <w:rsid w:val="0019001B"/>
    <w:rsid w:val="00191659"/>
    <w:rsid w:val="001A15C2"/>
    <w:rsid w:val="001A7401"/>
    <w:rsid w:val="001B2FCB"/>
    <w:rsid w:val="001B4BDC"/>
    <w:rsid w:val="001B4E6C"/>
    <w:rsid w:val="001B5A46"/>
    <w:rsid w:val="001C3EFF"/>
    <w:rsid w:val="002221BC"/>
    <w:rsid w:val="00230A09"/>
    <w:rsid w:val="00231C53"/>
    <w:rsid w:val="00237CA9"/>
    <w:rsid w:val="002427D0"/>
    <w:rsid w:val="00253BBD"/>
    <w:rsid w:val="0025526F"/>
    <w:rsid w:val="00261B01"/>
    <w:rsid w:val="00263E84"/>
    <w:rsid w:val="00264E62"/>
    <w:rsid w:val="002769FD"/>
    <w:rsid w:val="002863F2"/>
    <w:rsid w:val="0029174D"/>
    <w:rsid w:val="002A554E"/>
    <w:rsid w:val="002B30D3"/>
    <w:rsid w:val="002B6D8E"/>
    <w:rsid w:val="002C051B"/>
    <w:rsid w:val="002F35C1"/>
    <w:rsid w:val="00302ECC"/>
    <w:rsid w:val="0030572A"/>
    <w:rsid w:val="00313C66"/>
    <w:rsid w:val="00323BC8"/>
    <w:rsid w:val="00335D55"/>
    <w:rsid w:val="00342C97"/>
    <w:rsid w:val="00346FF6"/>
    <w:rsid w:val="003477F6"/>
    <w:rsid w:val="00351EDE"/>
    <w:rsid w:val="003645D8"/>
    <w:rsid w:val="00364CF2"/>
    <w:rsid w:val="00367284"/>
    <w:rsid w:val="003A5088"/>
    <w:rsid w:val="003A6D84"/>
    <w:rsid w:val="003B503D"/>
    <w:rsid w:val="003D21B6"/>
    <w:rsid w:val="003E38AD"/>
    <w:rsid w:val="003F1036"/>
    <w:rsid w:val="00431E4C"/>
    <w:rsid w:val="004327C4"/>
    <w:rsid w:val="0044292D"/>
    <w:rsid w:val="004460E6"/>
    <w:rsid w:val="00463867"/>
    <w:rsid w:val="00470CAB"/>
    <w:rsid w:val="004771CA"/>
    <w:rsid w:val="00486817"/>
    <w:rsid w:val="00487F58"/>
    <w:rsid w:val="004A13E7"/>
    <w:rsid w:val="004B123A"/>
    <w:rsid w:val="004F0DAC"/>
    <w:rsid w:val="0052006A"/>
    <w:rsid w:val="00520CC8"/>
    <w:rsid w:val="00534532"/>
    <w:rsid w:val="00536415"/>
    <w:rsid w:val="005512D3"/>
    <w:rsid w:val="005670B8"/>
    <w:rsid w:val="005714FD"/>
    <w:rsid w:val="00571D0D"/>
    <w:rsid w:val="00580C10"/>
    <w:rsid w:val="00585656"/>
    <w:rsid w:val="00586D40"/>
    <w:rsid w:val="00595728"/>
    <w:rsid w:val="005977CE"/>
    <w:rsid w:val="005A065F"/>
    <w:rsid w:val="005A2A41"/>
    <w:rsid w:val="005B12DA"/>
    <w:rsid w:val="005B3332"/>
    <w:rsid w:val="005B5885"/>
    <w:rsid w:val="005C4972"/>
    <w:rsid w:val="005D6995"/>
    <w:rsid w:val="005E6EB8"/>
    <w:rsid w:val="005F3727"/>
    <w:rsid w:val="0060418B"/>
    <w:rsid w:val="00617CFE"/>
    <w:rsid w:val="00624E2B"/>
    <w:rsid w:val="00632DA9"/>
    <w:rsid w:val="00653C47"/>
    <w:rsid w:val="00653E51"/>
    <w:rsid w:val="00653EBB"/>
    <w:rsid w:val="00663092"/>
    <w:rsid w:val="006936FA"/>
    <w:rsid w:val="006B7689"/>
    <w:rsid w:val="006E5251"/>
    <w:rsid w:val="00701D8B"/>
    <w:rsid w:val="00716288"/>
    <w:rsid w:val="00722039"/>
    <w:rsid w:val="007446CF"/>
    <w:rsid w:val="00752D5A"/>
    <w:rsid w:val="00753F2D"/>
    <w:rsid w:val="00757739"/>
    <w:rsid w:val="00775D51"/>
    <w:rsid w:val="007769AD"/>
    <w:rsid w:val="00785534"/>
    <w:rsid w:val="00787076"/>
    <w:rsid w:val="007B77E1"/>
    <w:rsid w:val="007C4E6F"/>
    <w:rsid w:val="007E452D"/>
    <w:rsid w:val="007F00E5"/>
    <w:rsid w:val="007F642F"/>
    <w:rsid w:val="00820329"/>
    <w:rsid w:val="00827171"/>
    <w:rsid w:val="008338DB"/>
    <w:rsid w:val="00835AAC"/>
    <w:rsid w:val="00836E2A"/>
    <w:rsid w:val="008A09B3"/>
    <w:rsid w:val="008B0CAD"/>
    <w:rsid w:val="008B5B40"/>
    <w:rsid w:val="008C3788"/>
    <w:rsid w:val="008C57E8"/>
    <w:rsid w:val="008C7BA4"/>
    <w:rsid w:val="008E0A79"/>
    <w:rsid w:val="008E1C06"/>
    <w:rsid w:val="008E3353"/>
    <w:rsid w:val="008E4213"/>
    <w:rsid w:val="008E4A77"/>
    <w:rsid w:val="008F22D6"/>
    <w:rsid w:val="008F5010"/>
    <w:rsid w:val="00911882"/>
    <w:rsid w:val="0092686C"/>
    <w:rsid w:val="00935C64"/>
    <w:rsid w:val="009440EF"/>
    <w:rsid w:val="0094476F"/>
    <w:rsid w:val="00947EC1"/>
    <w:rsid w:val="00963A5C"/>
    <w:rsid w:val="0097333A"/>
    <w:rsid w:val="00975345"/>
    <w:rsid w:val="009805D2"/>
    <w:rsid w:val="009921D4"/>
    <w:rsid w:val="00993029"/>
    <w:rsid w:val="00996A8F"/>
    <w:rsid w:val="009A329F"/>
    <w:rsid w:val="009C0A3A"/>
    <w:rsid w:val="009C3071"/>
    <w:rsid w:val="009C54A1"/>
    <w:rsid w:val="009F43E9"/>
    <w:rsid w:val="00A136B0"/>
    <w:rsid w:val="00A2573E"/>
    <w:rsid w:val="00A3144A"/>
    <w:rsid w:val="00A377CC"/>
    <w:rsid w:val="00A511CE"/>
    <w:rsid w:val="00A54B49"/>
    <w:rsid w:val="00A54E9D"/>
    <w:rsid w:val="00A55AE9"/>
    <w:rsid w:val="00A77EAC"/>
    <w:rsid w:val="00A810BC"/>
    <w:rsid w:val="00AB06C4"/>
    <w:rsid w:val="00AB3105"/>
    <w:rsid w:val="00AD176F"/>
    <w:rsid w:val="00AD2F35"/>
    <w:rsid w:val="00AE0AAE"/>
    <w:rsid w:val="00AE30F8"/>
    <w:rsid w:val="00AE3B53"/>
    <w:rsid w:val="00AF12FE"/>
    <w:rsid w:val="00AF3CEE"/>
    <w:rsid w:val="00AF4F07"/>
    <w:rsid w:val="00B045E6"/>
    <w:rsid w:val="00B10D96"/>
    <w:rsid w:val="00B169ED"/>
    <w:rsid w:val="00B17167"/>
    <w:rsid w:val="00B22709"/>
    <w:rsid w:val="00B3306B"/>
    <w:rsid w:val="00B4454B"/>
    <w:rsid w:val="00B52191"/>
    <w:rsid w:val="00B66734"/>
    <w:rsid w:val="00B80888"/>
    <w:rsid w:val="00B91767"/>
    <w:rsid w:val="00BA37A4"/>
    <w:rsid w:val="00BB7FBA"/>
    <w:rsid w:val="00BC123B"/>
    <w:rsid w:val="00C10221"/>
    <w:rsid w:val="00C20365"/>
    <w:rsid w:val="00C203FA"/>
    <w:rsid w:val="00C254B1"/>
    <w:rsid w:val="00C255F9"/>
    <w:rsid w:val="00C258F2"/>
    <w:rsid w:val="00C31522"/>
    <w:rsid w:val="00C416C9"/>
    <w:rsid w:val="00C54336"/>
    <w:rsid w:val="00C70AB2"/>
    <w:rsid w:val="00C753EA"/>
    <w:rsid w:val="00C7704E"/>
    <w:rsid w:val="00C808B3"/>
    <w:rsid w:val="00C9353D"/>
    <w:rsid w:val="00CA16B6"/>
    <w:rsid w:val="00CB3489"/>
    <w:rsid w:val="00CD4DEF"/>
    <w:rsid w:val="00CE13EA"/>
    <w:rsid w:val="00CE22FE"/>
    <w:rsid w:val="00D07A45"/>
    <w:rsid w:val="00D17A8F"/>
    <w:rsid w:val="00D279DF"/>
    <w:rsid w:val="00D43CC3"/>
    <w:rsid w:val="00D552D6"/>
    <w:rsid w:val="00D6742A"/>
    <w:rsid w:val="00D81329"/>
    <w:rsid w:val="00DA19AE"/>
    <w:rsid w:val="00DC503D"/>
    <w:rsid w:val="00DC69F5"/>
    <w:rsid w:val="00DD00FB"/>
    <w:rsid w:val="00DD74AB"/>
    <w:rsid w:val="00DE45C5"/>
    <w:rsid w:val="00DF514F"/>
    <w:rsid w:val="00DF5B54"/>
    <w:rsid w:val="00E024A6"/>
    <w:rsid w:val="00E0484E"/>
    <w:rsid w:val="00E05DD5"/>
    <w:rsid w:val="00E072D6"/>
    <w:rsid w:val="00E13E3C"/>
    <w:rsid w:val="00E16734"/>
    <w:rsid w:val="00E24B05"/>
    <w:rsid w:val="00E32C2E"/>
    <w:rsid w:val="00E41F9B"/>
    <w:rsid w:val="00E710C6"/>
    <w:rsid w:val="00E962CE"/>
    <w:rsid w:val="00EA1194"/>
    <w:rsid w:val="00EA5FB2"/>
    <w:rsid w:val="00EB01B3"/>
    <w:rsid w:val="00EB28BF"/>
    <w:rsid w:val="00EC4FC0"/>
    <w:rsid w:val="00EC708F"/>
    <w:rsid w:val="00EE18F1"/>
    <w:rsid w:val="00EF5C38"/>
    <w:rsid w:val="00F00BB4"/>
    <w:rsid w:val="00F0384A"/>
    <w:rsid w:val="00F04397"/>
    <w:rsid w:val="00F073EA"/>
    <w:rsid w:val="00F07C15"/>
    <w:rsid w:val="00F207EC"/>
    <w:rsid w:val="00F24392"/>
    <w:rsid w:val="00F26970"/>
    <w:rsid w:val="00F404C0"/>
    <w:rsid w:val="00F4639B"/>
    <w:rsid w:val="00F53EBB"/>
    <w:rsid w:val="00F62E79"/>
    <w:rsid w:val="00F72A3A"/>
    <w:rsid w:val="00F77170"/>
    <w:rsid w:val="00F935EA"/>
    <w:rsid w:val="00F94075"/>
    <w:rsid w:val="00F97203"/>
    <w:rsid w:val="00FC58B6"/>
    <w:rsid w:val="00FD1B6F"/>
    <w:rsid w:val="00FD31DE"/>
    <w:rsid w:val="00FD73BD"/>
    <w:rsid w:val="00FE78AA"/>
    <w:rsid w:val="00FF356D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5863"/>
  <w15:docId w15:val="{67EC01B9-7DC5-E646-9752-FB7AA248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314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3144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A3144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314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3144A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link w:val="Tekstpodstawowy"/>
    <w:rsid w:val="00A3144A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A3144A"/>
    <w:rPr>
      <w:vertAlign w:val="superscript"/>
    </w:rPr>
  </w:style>
  <w:style w:type="paragraph" w:customStyle="1" w:styleId="Default">
    <w:name w:val="Default"/>
    <w:rsid w:val="00A314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3144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3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4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14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4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14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314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A3144A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A3144A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A3144A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A3144A"/>
    <w:pPr>
      <w:tabs>
        <w:tab w:val="left" w:pos="357"/>
        <w:tab w:val="left" w:pos="714"/>
      </w:tabs>
      <w:spacing w:line="276" w:lineRule="auto"/>
      <w:ind w:left="714" w:hanging="357"/>
      <w:jc w:val="both"/>
    </w:pPr>
  </w:style>
  <w:style w:type="paragraph" w:styleId="Bezodstpw">
    <w:name w:val="No Spacing"/>
    <w:rsid w:val="00A3144A"/>
    <w:rPr>
      <w:rFonts w:ascii="Times New Roman" w:eastAsia="Times New Roman" w:hAnsi="Times New Roman"/>
      <w:sz w:val="22"/>
      <w:szCs w:val="22"/>
    </w:rPr>
  </w:style>
  <w:style w:type="paragraph" w:customStyle="1" w:styleId="western">
    <w:name w:val="western"/>
    <w:basedOn w:val="Normalny"/>
    <w:rsid w:val="00A3144A"/>
    <w:pPr>
      <w:spacing w:before="100" w:beforeAutospacing="1" w:after="100" w:afterAutospacing="1"/>
      <w:ind w:left="720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4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4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A3144A"/>
    <w:pPr>
      <w:numPr>
        <w:numId w:val="69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1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14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4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31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C753EA"/>
    <w:rPr>
      <w:color w:val="0000FF"/>
      <w:u w:val="single"/>
    </w:rPr>
  </w:style>
  <w:style w:type="paragraph" w:customStyle="1" w:styleId="Parafraf">
    <w:name w:val="Parafraf"/>
    <w:link w:val="ParafrafZnak"/>
    <w:qFormat/>
    <w:rsid w:val="00753F2D"/>
    <w:pPr>
      <w:spacing w:before="240" w:after="240" w:line="276" w:lineRule="auto"/>
      <w:jc w:val="center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Rozdzia">
    <w:name w:val="Rozdział"/>
    <w:qFormat/>
    <w:rsid w:val="00EC708F"/>
    <w:pPr>
      <w:spacing w:before="360" w:after="60" w:line="276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ParafrafZnak">
    <w:name w:val="Parafraf Znak"/>
    <w:link w:val="Parafraf"/>
    <w:rsid w:val="00753F2D"/>
    <w:rPr>
      <w:rFonts w:ascii="Times New Roman" w:hAnsi="Times New Roman" w:cs="Times New Roman"/>
      <w:b/>
      <w:sz w:val="24"/>
      <w:szCs w:val="24"/>
    </w:rPr>
  </w:style>
  <w:style w:type="paragraph" w:customStyle="1" w:styleId="Punkty2">
    <w:name w:val="Punkty 2)"/>
    <w:link w:val="Punkty2Znak"/>
    <w:rsid w:val="00E962CE"/>
    <w:pPr>
      <w:numPr>
        <w:numId w:val="47"/>
      </w:numPr>
      <w:spacing w:after="80"/>
      <w:ind w:left="851" w:hanging="425"/>
      <w:jc w:val="both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Punkty1">
    <w:name w:val="Punkty 1."/>
    <w:rsid w:val="00F0384A"/>
    <w:pPr>
      <w:overflowPunct w:val="0"/>
      <w:autoSpaceDE w:val="0"/>
      <w:autoSpaceDN w:val="0"/>
      <w:adjustRightInd w:val="0"/>
      <w:spacing w:afterLines="80" w:line="276" w:lineRule="auto"/>
      <w:jc w:val="both"/>
      <w:textAlignment w:val="baseline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Punkty2Znak">
    <w:name w:val="Punkty 2) Znak"/>
    <w:link w:val="Punkty2"/>
    <w:rsid w:val="00E962C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yturodz">
    <w:name w:val="Tytuł rodz."/>
    <w:link w:val="TyturodzZnak"/>
    <w:qFormat/>
    <w:rsid w:val="003B503D"/>
    <w:pPr>
      <w:overflowPunct w:val="0"/>
      <w:autoSpaceDE w:val="0"/>
      <w:autoSpaceDN w:val="0"/>
      <w:adjustRightInd w:val="0"/>
      <w:spacing w:afterLines="80" w:line="276" w:lineRule="auto"/>
      <w:jc w:val="center"/>
      <w:textAlignment w:val="baseline"/>
    </w:pPr>
    <w:rPr>
      <w:rFonts w:ascii="Times New Roman" w:eastAsia="Times New Roman" w:hAnsi="Times New Roman"/>
      <w:b/>
      <w:sz w:val="24"/>
      <w:szCs w:val="24"/>
    </w:rPr>
  </w:style>
  <w:style w:type="character" w:customStyle="1" w:styleId="TyturodzZnak">
    <w:name w:val="Tytuł rodz. Znak"/>
    <w:link w:val="Tyturodz"/>
    <w:rsid w:val="003B503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Uwydatnienie">
    <w:name w:val="Emphasis"/>
    <w:uiPriority w:val="20"/>
    <w:qFormat/>
    <w:rsid w:val="007769A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3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35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353"/>
    <w:rPr>
      <w:vertAlign w:val="superscript"/>
    </w:rPr>
  </w:style>
  <w:style w:type="table" w:styleId="Tabela-Siatka">
    <w:name w:val="Table Grid"/>
    <w:basedOn w:val="Standardowy"/>
    <w:uiPriority w:val="59"/>
    <w:rsid w:val="00AF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l.wikipedia.org/wiki/Przetwarzanie_danych_osobowy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.wikipedia.org/wiki/Administrator_danych_osobowych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podreczniki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22C6D9852FD4CB366560BC4CC6A3E" ma:contentTypeVersion="6" ma:contentTypeDescription="Utwórz nowy dokument." ma:contentTypeScope="" ma:versionID="c14a00194c90a70081cf9f5d515992ab">
  <xsd:schema xmlns:xsd="http://www.w3.org/2001/XMLSchema" xmlns:xs="http://www.w3.org/2001/XMLSchema" xmlns:p="http://schemas.microsoft.com/office/2006/metadata/properties" xmlns:ns2="03abb096-cf03-4f5b-8ade-51463e455082" targetNamespace="http://schemas.microsoft.com/office/2006/metadata/properties" ma:root="true" ma:fieldsID="3a6333c4d9820765fd12af529cbb9fee" ns2:_="">
    <xsd:import namespace="03abb096-cf03-4f5b-8ade-51463e455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b096-cf03-4f5b-8ade-51463e455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9416-67F6-4949-9748-FF8105DB0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bb096-cf03-4f5b-8ade-51463e455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DE5EA-2B81-4489-9122-22806B732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120DB-8F69-46B7-95B8-55288B38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3164</Words>
  <Characters>138984</Characters>
  <Application>Microsoft Office Word</Application>
  <DocSecurity>0</DocSecurity>
  <Lines>1158</Lines>
  <Paragraphs>3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5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Przetwarzanie_danych_osobowych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Administrator_danych_osobowy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a</dc:creator>
  <cp:lastModifiedBy>Ryszard Golba</cp:lastModifiedBy>
  <cp:revision>2</cp:revision>
  <dcterms:created xsi:type="dcterms:W3CDTF">2023-09-20T18:18:00Z</dcterms:created>
  <dcterms:modified xsi:type="dcterms:W3CDTF">2023-09-20T18:18:00Z</dcterms:modified>
</cp:coreProperties>
</file>